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14AA93EE" w:rsidR="002D4F66" w:rsidRPr="00947823" w:rsidRDefault="00151634" w:rsidP="00151634">
      <w:pPr>
        <w:tabs>
          <w:tab w:val="center" w:pos="4320"/>
          <w:tab w:val="right" w:pos="8640"/>
        </w:tabs>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2D4F66"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r w:rsidRPr="00947823">
        <w:rPr>
          <w:rFonts w:ascii="Georgia" w:eastAsia="Times New Roman" w:hAnsi="Georgia" w:cs="Times New Roman"/>
          <w:color w:val="000000"/>
          <w:lang w:eastAsia="en-PH"/>
        </w:rPr>
        <w:tab/>
      </w:r>
    </w:p>
    <w:p w14:paraId="4A39981D"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RDefault="00447C25" w:rsidP="00431977">
      <w:pPr>
        <w:spacing w:before="240" w:after="240" w:line="240" w:lineRule="auto"/>
        <w:jc w:val="center"/>
        <w:rPr>
          <w:rFonts w:ascii="Georgia" w:eastAsia="Times New Roman" w:hAnsi="Georgia" w:cs="Times New Roman"/>
          <w:color w:val="000000"/>
          <w:lang w:eastAsia="en-PH"/>
        </w:rPr>
      </w:pPr>
    </w:p>
    <w:p w14:paraId="1D698DBD" w14:textId="77777777" w:rsidR="00447C25" w:rsidRPr="00947823" w:rsidRDefault="00447C25" w:rsidP="00431977">
      <w:pPr>
        <w:spacing w:before="240" w:after="240" w:line="240" w:lineRule="auto"/>
        <w:jc w:val="center"/>
        <w:rPr>
          <w:rFonts w:ascii="Georgia" w:eastAsia="Times New Roman" w:hAnsi="Georgia" w:cs="Times New Roman"/>
          <w:color w:val="000000"/>
          <w:lang w:eastAsia="en-PH"/>
        </w:rPr>
      </w:pPr>
    </w:p>
    <w:p w14:paraId="2D2B845C"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SULT OF THE FINAL DEFENSE </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proofErr w:type="spellStart"/>
      <w:r w:rsidR="00431977" w:rsidRPr="00947823">
        <w:rPr>
          <w:rFonts w:ascii="Georgia" w:eastAsia="Georgia" w:hAnsi="Georgia" w:cs="Georgia"/>
        </w:rPr>
        <w:t>SoECS</w:t>
      </w:r>
      <w:proofErr w:type="spellEnd"/>
      <w:r w:rsidR="00431977" w:rsidRPr="00947823">
        <w:rPr>
          <w:rFonts w:ascii="Georgia" w:eastAsia="Georgia" w:hAnsi="Georgia" w:cs="Georgia"/>
        </w:rPr>
        <w:t xml:space="preserve">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2F5B72">
        <w:rPr>
          <w:rFonts w:ascii="Georgia" w:eastAsia="Times New Roman" w:hAnsi="Georgia" w:cs="Times New Roman"/>
          <w:b/>
          <w:bCs/>
          <w:color w:val="000000"/>
          <w:lang w:eastAsia="en-PH"/>
        </w:rPr>
        <w:t xml:space="preserve"> V.</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E788638" w14:textId="286B650F" w:rsidR="00431977" w:rsidRPr="00947823" w:rsidRDefault="00084CB8" w:rsidP="00431977">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1A3088E9" w14:textId="77777777" w:rsidR="00084CB8" w:rsidRPr="00947823" w:rsidRDefault="00084CB8" w:rsidP="00084CB8">
      <w:pPr>
        <w:spacing w:after="0" w:line="240" w:lineRule="auto"/>
        <w:rPr>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171D1EDB" w14:textId="7E667B2C" w:rsidR="00C33689" w:rsidRPr="00947823" w:rsidRDefault="00084CB8" w:rsidP="00AC5E65">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49D2466D" w14:textId="77777777" w:rsidR="002943B9" w:rsidRPr="00947823" w:rsidRDefault="002943B9" w:rsidP="00AC5E65">
      <w:pPr>
        <w:spacing w:before="240" w:after="240" w:line="240" w:lineRule="auto"/>
        <w:jc w:val="center"/>
        <w:rPr>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EXECUTIVE SUMMARY</w:t>
      </w:r>
    </w:p>
    <w:p w14:paraId="6BB2A573" w14:textId="4BA9E278"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w:t>
      </w:r>
      <w:ins w:id="1" w:author="Jade Raposa" w:date="2024-10-16T17:41:00Z" w16du:dateUtc="2024-10-16T09:41:00Z">
        <w:r w:rsidR="00525EC4">
          <w:rPr>
            <w:rFonts w:ascii="Georgia" w:eastAsia="Times New Roman" w:hAnsi="Georgia" w:cs="Times New Roman"/>
            <w:color w:val="000000"/>
            <w:lang w:eastAsia="en-PH"/>
          </w:rPr>
          <w:t xml:space="preserve"> </w:t>
        </w:r>
      </w:ins>
      <w:del w:id="2" w:author="Jade Raposa" w:date="2024-10-16T17:41:00Z" w16du:dateUtc="2024-10-16T09:41:00Z">
        <w:r w:rsidRPr="00947823" w:rsidDel="00525EC4">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56C7B1D3" w:rsidR="009466BC" w:rsidDel="001C2152" w:rsidRDefault="001C2152" w:rsidP="006E6318">
      <w:pPr>
        <w:spacing w:before="240" w:after="0" w:line="480" w:lineRule="auto"/>
        <w:ind w:firstLine="720"/>
        <w:jc w:val="both"/>
        <w:rPr>
          <w:del w:id="3" w:author="Jade Raposa" w:date="2024-10-16T18:13:00Z" w16du:dateUtc="2024-10-16T10:13:00Z"/>
          <w:rFonts w:ascii="Georgia" w:eastAsia="Times New Roman" w:hAnsi="Georgia" w:cs="Times New Roman"/>
          <w:lang w:eastAsia="en-PH"/>
        </w:rPr>
        <w:pPrChange w:id="4" w:author="Jade Raposa" w:date="2024-10-16T18:14:00Z" w16du:dateUtc="2024-10-16T10:14:00Z">
          <w:pPr>
            <w:spacing w:after="240" w:line="480" w:lineRule="auto"/>
            <w:ind w:firstLine="720"/>
            <w:jc w:val="both"/>
          </w:pPr>
        </w:pPrChange>
      </w:pPr>
      <w:commentRangeStart w:id="5"/>
      <w:commentRangeStart w:id="6"/>
      <w:ins w:id="7" w:author="Jade Raposa" w:date="2024-10-16T18:13:00Z" w16du:dateUtc="2024-10-16T10:13:00Z">
        <w:r w:rsidRPr="001C2152">
          <w:rPr>
            <w:rFonts w:ascii="Georgia" w:eastAsia="Times New Roman" w:hAnsi="Georgia" w:cs="Times New Roman"/>
            <w:lang w:eastAsia="en-PH"/>
          </w:rPr>
          <w:t>The</w:t>
        </w:r>
      </w:ins>
      <w:commentRangeEnd w:id="5"/>
      <w:ins w:id="8" w:author="Jade Raposa" w:date="2024-10-16T18:34:00Z" w16du:dateUtc="2024-10-16T10:34:00Z">
        <w:r w:rsidR="006C5B53">
          <w:rPr>
            <w:rStyle w:val="CommentReference"/>
          </w:rPr>
          <w:commentReference w:id="5"/>
        </w:r>
      </w:ins>
      <w:commentRangeEnd w:id="6"/>
      <w:ins w:id="9" w:author="Jade Raposa" w:date="2024-10-16T18:35:00Z" w16du:dateUtc="2024-10-16T10:35:00Z">
        <w:r w:rsidR="006C5B53">
          <w:rPr>
            <w:rStyle w:val="CommentReference"/>
          </w:rPr>
          <w:commentReference w:id="6"/>
        </w:r>
      </w:ins>
      <w:ins w:id="10" w:author="Jade Raposa" w:date="2024-10-16T18:13:00Z" w16du:dateUtc="2024-10-16T10:13:00Z">
        <w:r w:rsidRPr="001C2152">
          <w:rPr>
            <w:rFonts w:ascii="Georgia" w:eastAsia="Times New Roman" w:hAnsi="Georgia" w:cs="Times New Roman"/>
            <w:lang w:eastAsia="en-PH"/>
          </w:rPr>
          <w:t xml:space="preserve"> "MENTOR-SHIFT: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MENTOR-SHIFT provides a comprehensive solution that promotes effective mentorship within a mobile platform. Key features of the system include:</w:t>
        </w:r>
      </w:ins>
      <w:del w:id="11" w:author="Jade Raposa" w:date="2024-10-16T18:13:00Z" w16du:dateUtc="2024-10-16T10:13:00Z">
        <w:r w:rsidR="009466BC" w:rsidRPr="009466BC" w:rsidDel="001C2152">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12" w:author="Jade Raposa" w:date="2024-10-16T18:10:00Z" w16du:dateUtc="2024-10-16T10:10:00Z">
        <w:r w:rsidR="009466BC" w:rsidRPr="009466BC" w:rsidDel="009B0DE4">
          <w:rPr>
            <w:rFonts w:ascii="Georgia" w:eastAsia="Times New Roman" w:hAnsi="Georgia" w:cs="Times New Roman"/>
            <w:lang w:eastAsia="en-PH"/>
          </w:rPr>
          <w:delText xml:space="preserve"> </w:delText>
        </w:r>
      </w:del>
      <w:commentRangeStart w:id="13"/>
      <w:del w:id="14" w:author="Jade Raposa" w:date="2024-10-16T17:42:00Z" w16du:dateUtc="2024-10-16T09:42:00Z">
        <w:r w:rsidR="009466BC" w:rsidRPr="009466BC" w:rsidDel="00991897">
          <w:rPr>
            <w:rFonts w:ascii="Georgia" w:eastAsia="Times New Roman" w:hAnsi="Georgia" w:cs="Times New Roman"/>
            <w:lang w:eastAsia="en-PH"/>
          </w:rPr>
          <w:delText>increasing need</w:delText>
        </w:r>
        <w:commentRangeEnd w:id="13"/>
        <w:r w:rsidR="002A4036" w:rsidDel="00991897">
          <w:rPr>
            <w:rStyle w:val="CommentReference"/>
          </w:rPr>
          <w:commentReference w:id="13"/>
        </w:r>
      </w:del>
      <w:del w:id="15" w:author="Jade Raposa" w:date="2024-10-16T17:43:00Z" w16du:dateUtc="2024-10-16T09:43:00Z">
        <w:r w:rsidR="009466BC" w:rsidRPr="009466BC" w:rsidDel="00991897">
          <w:rPr>
            <w:rFonts w:ascii="Georgia" w:eastAsia="Times New Roman" w:hAnsi="Georgia" w:cs="Times New Roman"/>
            <w:lang w:eastAsia="en-PH"/>
          </w:rPr>
          <w:delText xml:space="preserve"> </w:delText>
        </w:r>
      </w:del>
      <w:del w:id="16" w:author="Jade Raposa" w:date="2024-10-16T17:44:00Z" w16du:dateUtc="2024-10-16T09:44:00Z">
        <w:r w:rsidR="009466BC" w:rsidRPr="009466BC" w:rsidDel="00173B76">
          <w:rPr>
            <w:rFonts w:ascii="Georgia" w:eastAsia="Times New Roman" w:hAnsi="Georgia" w:cs="Times New Roman"/>
            <w:lang w:eastAsia="en-PH"/>
          </w:rPr>
          <w:delText>for</w:delText>
        </w:r>
      </w:del>
      <w:del w:id="17" w:author="Jade Raposa" w:date="2024-10-16T18:10:00Z" w16du:dateUtc="2024-10-16T10:10:00Z">
        <w:r w:rsidR="009466BC" w:rsidRPr="009466BC" w:rsidDel="009B0DE4">
          <w:rPr>
            <w:rFonts w:ascii="Georgia" w:eastAsia="Times New Roman" w:hAnsi="Georgia" w:cs="Times New Roman"/>
            <w:lang w:eastAsia="en-PH"/>
          </w:rPr>
          <w:delText xml:space="preserve"> </w:delText>
        </w:r>
      </w:del>
      <w:del w:id="18" w:author="Jade Raposa" w:date="2024-10-16T18:13:00Z" w16du:dateUtc="2024-10-16T10:13:00Z">
        <w:r w:rsidR="009466BC" w:rsidRPr="009466BC" w:rsidDel="001C2152">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1C2152" w:rsidRPr="009466BC" w:rsidRDefault="001C2152" w:rsidP="006E6318">
      <w:pPr>
        <w:spacing w:after="0" w:line="480" w:lineRule="auto"/>
        <w:ind w:firstLine="720"/>
        <w:jc w:val="both"/>
        <w:rPr>
          <w:ins w:id="19" w:author="Jade Raposa" w:date="2024-10-16T18:13:00Z" w16du:dateUtc="2024-10-16T10:13:00Z"/>
          <w:rFonts w:ascii="Georgia" w:eastAsia="Times New Roman" w:hAnsi="Georgia" w:cs="Times New Roman"/>
          <w:lang w:eastAsia="en-PH"/>
        </w:rPr>
        <w:pPrChange w:id="20" w:author="Jade Raposa" w:date="2024-10-16T18:14:00Z" w16du:dateUtc="2024-10-16T10:14:00Z">
          <w:pPr>
            <w:spacing w:after="240" w:line="480" w:lineRule="auto"/>
            <w:ind w:firstLine="720"/>
            <w:jc w:val="both"/>
          </w:pPr>
        </w:pPrChange>
      </w:pPr>
    </w:p>
    <w:p w14:paraId="0B835D0E" w14:textId="77777777" w:rsidR="002736D8" w:rsidRPr="002736D8" w:rsidRDefault="002736D8" w:rsidP="002736D8">
      <w:pPr>
        <w:spacing w:after="0" w:line="480" w:lineRule="auto"/>
        <w:ind w:firstLine="720"/>
        <w:jc w:val="both"/>
        <w:rPr>
          <w:ins w:id="21" w:author="Jade Raposa" w:date="2024-10-16T18:31:00Z" w16du:dateUtc="2024-10-16T10:31:00Z"/>
          <w:rFonts w:ascii="Georgia" w:eastAsia="Times New Roman" w:hAnsi="Georgia" w:cs="Times New Roman"/>
          <w:lang w:eastAsia="en-PH"/>
        </w:rPr>
      </w:pPr>
      <w:ins w:id="22" w:author="Jade Raposa" w:date="2024-10-16T18:31:00Z" w16du:dateUtc="2024-10-16T10:31:00Z">
        <w:r w:rsidRPr="002736D8">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2736D8" w:rsidRPr="002736D8" w:rsidRDefault="002736D8" w:rsidP="002736D8">
      <w:pPr>
        <w:spacing w:after="0" w:line="480" w:lineRule="auto"/>
        <w:ind w:firstLine="720"/>
        <w:jc w:val="both"/>
        <w:rPr>
          <w:ins w:id="23" w:author="Jade Raposa" w:date="2024-10-16T18:31:00Z" w16du:dateUtc="2024-10-16T10:31:00Z"/>
          <w:rFonts w:ascii="Georgia" w:eastAsia="Times New Roman" w:hAnsi="Georgia" w:cs="Times New Roman"/>
          <w:lang w:eastAsia="en-PH"/>
        </w:rPr>
      </w:pPr>
    </w:p>
    <w:p w14:paraId="487DFE19" w14:textId="22DBAA28" w:rsidR="002736D8" w:rsidRPr="002736D8" w:rsidRDefault="002736D8" w:rsidP="002736D8">
      <w:pPr>
        <w:spacing w:after="0" w:line="480" w:lineRule="auto"/>
        <w:ind w:firstLine="720"/>
        <w:jc w:val="both"/>
        <w:rPr>
          <w:ins w:id="24" w:author="Jade Raposa" w:date="2024-10-16T18:31:00Z" w16du:dateUtc="2024-10-16T10:31:00Z"/>
          <w:rFonts w:ascii="Georgia" w:eastAsia="Times New Roman" w:hAnsi="Georgia" w:cs="Times New Roman"/>
          <w:lang w:eastAsia="en-PH"/>
        </w:rPr>
      </w:pPr>
      <w:ins w:id="25" w:author="Jade Raposa" w:date="2024-10-16T18:31:00Z" w16du:dateUtc="2024-10-16T10:31:00Z">
        <w:r w:rsidRPr="002736D8">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1139831B" w:rsidR="002736D8" w:rsidRDefault="002736D8" w:rsidP="002736D8">
      <w:pPr>
        <w:spacing w:after="0" w:line="480" w:lineRule="auto"/>
        <w:ind w:firstLine="720"/>
        <w:jc w:val="both"/>
        <w:rPr>
          <w:ins w:id="26" w:author="Jade Raposa" w:date="2024-10-16T18:32:00Z" w16du:dateUtc="2024-10-16T10:32:00Z"/>
          <w:rFonts w:ascii="Georgia" w:eastAsia="Times New Roman" w:hAnsi="Georgia" w:cs="Times New Roman"/>
          <w:lang w:eastAsia="en-PH"/>
        </w:rPr>
      </w:pPr>
      <w:ins w:id="27" w:author="Jade Raposa" w:date="2024-10-16T18:31:00Z" w16du:dateUtc="2024-10-16T10:31:00Z">
        <w:r w:rsidRPr="002736D8">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6C508BB4" w14:textId="547C8F47" w:rsidR="002736D8" w:rsidRDefault="002736D8" w:rsidP="002736D8">
      <w:pPr>
        <w:spacing w:after="0" w:line="480" w:lineRule="auto"/>
        <w:ind w:firstLine="720"/>
        <w:jc w:val="both"/>
        <w:rPr>
          <w:ins w:id="28" w:author="Jade Raposa" w:date="2024-10-16T18:32:00Z" w16du:dateUtc="2024-10-16T10:32:00Z"/>
          <w:rFonts w:ascii="Georgia" w:eastAsia="Times New Roman" w:hAnsi="Georgia" w:cs="Times New Roman"/>
          <w:lang w:eastAsia="en-PH"/>
        </w:rPr>
        <w:pPrChange w:id="29" w:author="Jade Raposa" w:date="2024-10-16T18:32:00Z" w16du:dateUtc="2024-10-16T10:32:00Z">
          <w:pPr/>
        </w:pPrChange>
      </w:pPr>
      <w:ins w:id="30" w:author="Jade Raposa" w:date="2024-10-16T18:32:00Z" w16du:dateUtc="2024-10-16T10:32:00Z">
        <w:r w:rsidRPr="002736D8">
          <w:rPr>
            <w:rFonts w:ascii="Georgia" w:eastAsia="Times New Roman" w:hAnsi="Georgia" w:cs="Times New Roman"/>
            <w:lang w:eastAsia="en-PH"/>
          </w:rPr>
          <w:t>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r>
          <w:rPr>
            <w:rFonts w:ascii="Georgia" w:eastAsia="Times New Roman" w:hAnsi="Georgia" w:cs="Times New Roman"/>
            <w:lang w:eastAsia="en-PH"/>
          </w:rPr>
          <w:br w:type="page"/>
        </w:r>
      </w:ins>
    </w:p>
    <w:p w14:paraId="583C301E" w14:textId="01D53B4C" w:rsidR="00B412C2" w:rsidDel="002736D8" w:rsidRDefault="009466BC" w:rsidP="002736D8">
      <w:pPr>
        <w:spacing w:after="240" w:line="480" w:lineRule="auto"/>
        <w:ind w:firstLine="720"/>
        <w:jc w:val="both"/>
        <w:rPr>
          <w:del w:id="31" w:author="Jade Raposa" w:date="2024-10-16T18:31:00Z" w16du:dateUtc="2024-10-16T10:31:00Z"/>
          <w:rFonts w:ascii="Georgia" w:eastAsia="Times New Roman" w:hAnsi="Georgia" w:cs="Times New Roman"/>
          <w:lang w:eastAsia="en-PH"/>
        </w:rPr>
      </w:pPr>
      <w:del w:id="32" w:author="Jade Raposa" w:date="2024-10-16T18:31:00Z" w16du:dateUtc="2024-10-16T10:31:00Z">
        <w:r w:rsidRPr="009466BC" w:rsidDel="002736D8">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653DB631" w:rsidR="000E4B52" w:rsidDel="002736D8" w:rsidRDefault="009466BC" w:rsidP="000E4B52">
      <w:pPr>
        <w:spacing w:after="240" w:line="480" w:lineRule="auto"/>
        <w:ind w:firstLine="720"/>
        <w:jc w:val="both"/>
        <w:rPr>
          <w:del w:id="33" w:author="Jade Raposa" w:date="2024-10-16T18:31:00Z" w16du:dateUtc="2024-10-16T10:31:00Z"/>
          <w:rFonts w:ascii="Georgia" w:eastAsia="Times New Roman" w:hAnsi="Georgia" w:cs="Times New Roman"/>
          <w:lang w:eastAsia="en-PH"/>
        </w:rPr>
      </w:pPr>
      <w:del w:id="34" w:author="Jade Raposa" w:date="2024-10-16T18:31:00Z" w16du:dateUtc="2024-10-16T10:31:00Z">
        <w:r w:rsidRPr="009466BC" w:rsidDel="002736D8">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035786A0" w:rsidR="000E4B52" w:rsidDel="002736D8" w:rsidRDefault="000E4B52">
      <w:pPr>
        <w:rPr>
          <w:del w:id="35" w:author="Jade Raposa" w:date="2024-10-16T18:32:00Z" w16du:dateUtc="2024-10-16T10:32:00Z"/>
          <w:rFonts w:ascii="Georgia" w:eastAsia="Times New Roman" w:hAnsi="Georgia" w:cs="Times New Roman"/>
          <w:lang w:eastAsia="en-PH"/>
        </w:rPr>
      </w:pPr>
      <w:del w:id="36" w:author="Jade Raposa" w:date="2024-10-16T18:32:00Z" w16du:dateUtc="2024-10-16T10:32:00Z">
        <w:r w:rsidDel="002736D8">
          <w:rPr>
            <w:rFonts w:ascii="Georgia" w:eastAsia="Times New Roman" w:hAnsi="Georgia" w:cs="Times New Roman"/>
            <w:lang w:eastAsia="en-PH"/>
          </w:rPr>
          <w:br w:type="page"/>
        </w:r>
      </w:del>
    </w:p>
    <w:p w14:paraId="28F555F7" w14:textId="4DE426FA" w:rsidR="00084CB8" w:rsidRPr="000E4B52" w:rsidRDefault="00084CB8" w:rsidP="00D13BCB">
      <w:pPr>
        <w:spacing w:after="240" w:line="480" w:lineRule="auto"/>
        <w:ind w:left="2160" w:firstLine="720"/>
        <w:rPr>
          <w:rFonts w:ascii="Georgia" w:eastAsia="Times New Roman" w:hAnsi="Georgia" w:cs="Times New Roman"/>
          <w:lang w:eastAsia="en-PH"/>
        </w:rPr>
      </w:pPr>
      <w:r w:rsidRPr="00947823">
        <w:rPr>
          <w:rFonts w:ascii="Georgia" w:eastAsia="Times New Roman" w:hAnsi="Georgia" w:cs="Times New Roman"/>
          <w:b/>
          <w:bCs/>
          <w:color w:val="000000"/>
          <w:lang w:eastAsia="en-PH"/>
        </w:rPr>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MIT ,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color w:val="000000"/>
          <w:lang w:eastAsia="en-PH"/>
        </w:rPr>
        <w:t xml:space="preserve"> ,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RDefault="00BD74DF" w:rsidP="00084CB8">
      <w:pPr>
        <w:spacing w:after="240" w:line="240" w:lineRule="auto"/>
        <w:rPr>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04FF85C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itle Page .  .  .  .  .  .  .  .  .  .  .  .  .  .  .  .  .  .  .  .  .  .  .  .  .  .  .  .  .  .  .  .  .  .  .  .  .  .  </w:t>
      </w:r>
      <w:r w:rsidR="00963C4D">
        <w:rPr>
          <w:rFonts w:ascii="Georgia" w:eastAsia="Times New Roman" w:hAnsi="Georgia" w:cs="Times New Roman"/>
          <w:color w:val="000000"/>
          <w:lang w:eastAsia="en-PH"/>
        </w:rPr>
        <w:tab/>
      </w:r>
      <w:proofErr w:type="spellStart"/>
      <w:r w:rsidRPr="00947823">
        <w:rPr>
          <w:rFonts w:ascii="Georgia" w:eastAsia="Times New Roman" w:hAnsi="Georgia" w:cs="Times New Roman"/>
          <w:color w:val="000000"/>
          <w:lang w:eastAsia="en-PH"/>
        </w:rPr>
        <w:t>i</w:t>
      </w:r>
      <w:proofErr w:type="spellEnd"/>
    </w:p>
    <w:p w14:paraId="1116E759" w14:textId="59BB327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commendation for Final Defense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i</w:t>
      </w:r>
    </w:p>
    <w:p w14:paraId="36B5F69B" w14:textId="7D8B50D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sult of Final Defens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ii</w:t>
      </w:r>
    </w:p>
    <w:p w14:paraId="7DC277C4" w14:textId="64A9845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pstone Completion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v</w:t>
      </w:r>
    </w:p>
    <w:p w14:paraId="287983C7" w14:textId="564648C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ertificate of Approval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w:t>
      </w:r>
    </w:p>
    <w:p w14:paraId="58C14095" w14:textId="6162F852"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Executive Summary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vi </w:t>
      </w:r>
    </w:p>
    <w:p w14:paraId="08D7856D" w14:textId="2CDD4F8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cknowledgement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w:t>
      </w:r>
    </w:p>
    <w:p w14:paraId="4F264C49" w14:textId="1BD7423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of Contents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i</w:t>
      </w:r>
    </w:p>
    <w:p w14:paraId="0B497460" w14:textId="2C1383A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List of Tabl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x</w:t>
      </w:r>
    </w:p>
    <w:p w14:paraId="1C0230EA" w14:textId="03AF8C4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Figur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x</w:t>
      </w:r>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1  </w:t>
      </w:r>
      <w:r w:rsidR="00C33689"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PROJECT IDENTIFICATION</w:t>
      </w:r>
    </w:p>
    <w:p w14:paraId="506D35CF" w14:textId="00A5EA2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Project Context .  .  .  .  .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1</w:t>
      </w:r>
    </w:p>
    <w:p w14:paraId="08B627D6" w14:textId="7815540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escription of the Existing System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8</w:t>
      </w:r>
    </w:p>
    <w:p w14:paraId="4F22E3DB" w14:textId="65466E2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tatement of the Problem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9</w:t>
      </w:r>
    </w:p>
    <w:p w14:paraId="088C1B5C" w14:textId="59FCEE7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Objectives of the Study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10</w:t>
      </w:r>
    </w:p>
    <w:p w14:paraId="020240E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and Description .  .  .  .  .  .  .  .  .  .  .  .  .  .  .  .  .  .  .  .  </w:t>
      </w:r>
      <w:r w:rsidRPr="00947823">
        <w:rPr>
          <w:rFonts w:ascii="Georgia" w:eastAsia="Times New Roman" w:hAnsi="Georgia" w:cs="Times New Roman"/>
          <w:color w:val="000000"/>
          <w:lang w:eastAsia="en-PH"/>
        </w:rPr>
        <w:tab/>
        <w:t>11</w:t>
      </w:r>
    </w:p>
    <w:p w14:paraId="2B7FFB3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cope and Delimitation .  .  .  .  .  .  .  .  .  .  .  .  .  .  .  .  .  .  .  .  .  </w:t>
      </w:r>
      <w:r w:rsidRPr="00947823">
        <w:rPr>
          <w:rFonts w:ascii="Georgia" w:eastAsia="Times New Roman" w:hAnsi="Georgia" w:cs="Times New Roman"/>
          <w:color w:val="000000"/>
          <w:lang w:eastAsia="en-PH"/>
        </w:rPr>
        <w:tab/>
        <w:t>12</w:t>
      </w:r>
    </w:p>
    <w:p w14:paraId="67D62488"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echnical Terms .  .  .  .  .  .  .  .  .  .  .  .  .  .  .  .  .  .  .  .  .  .  .  .  .  </w:t>
      </w:r>
      <w:r w:rsidRPr="00947823">
        <w:rPr>
          <w:rFonts w:ascii="Georgia" w:eastAsia="Times New Roman" w:hAnsi="Georgia" w:cs="Times New Roman"/>
          <w:color w:val="000000"/>
          <w:lang w:eastAsia="en-PH"/>
        </w:rPr>
        <w:tab/>
        <w:t>13</w:t>
      </w:r>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RDefault="00BD74DF" w:rsidP="00084CB8">
      <w:pPr>
        <w:spacing w:after="0" w:line="480" w:lineRule="auto"/>
        <w:jc w:val="both"/>
        <w:rPr>
          <w:rFonts w:ascii="Georgia" w:eastAsia="Times New Roman" w:hAnsi="Georgia" w:cs="Times New Roman"/>
          <w:lang w:eastAsia="en-PH"/>
        </w:rPr>
      </w:pPr>
    </w:p>
    <w:p w14:paraId="1ACC568F" w14:textId="77777777" w:rsidR="00BE3E01" w:rsidRDefault="00BE3E01" w:rsidP="00084CB8">
      <w:pPr>
        <w:spacing w:after="0" w:line="480" w:lineRule="auto"/>
        <w:jc w:val="both"/>
        <w:rPr>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1145B220" w14:textId="4A6F15EE"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2  </w:t>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b/>
          <w:bCs/>
          <w:color w:val="000000"/>
          <w:lang w:eastAsia="en-PH"/>
        </w:rPr>
        <w:t>METHODOLOGY</w:t>
      </w:r>
      <w:proofErr w:type="gramEnd"/>
    </w:p>
    <w:p w14:paraId="5B6E5BDB"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Software Development Cycle .  .  .  .  .  .  .  .  .  .  .  .  .  .  .  .  .  .  </w:t>
      </w:r>
      <w:r w:rsidRPr="00947823">
        <w:rPr>
          <w:rFonts w:ascii="Georgia" w:eastAsia="Times New Roman" w:hAnsi="Georgia" w:cs="Times New Roman"/>
          <w:color w:val="000000"/>
          <w:lang w:eastAsia="en-PH"/>
        </w:rPr>
        <w:tab/>
        <w:t>22</w:t>
      </w:r>
    </w:p>
    <w:p w14:paraId="33C6D81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Deliverables, and Development Activities .  .  .  .  .  </w:t>
      </w:r>
      <w:r w:rsidRPr="00947823">
        <w:rPr>
          <w:rFonts w:ascii="Georgia" w:eastAsia="Times New Roman" w:hAnsi="Georgia" w:cs="Times New Roman"/>
          <w:color w:val="000000"/>
          <w:lang w:eastAsia="en-PH"/>
        </w:rPr>
        <w:tab/>
        <w:t>24</w:t>
      </w:r>
    </w:p>
    <w:p w14:paraId="6E5BF98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 Gathering Techniques .  .  .  .  .  .  .  .  .  .  .  .  .  .  .  .  .  .  .  </w:t>
      </w:r>
      <w:r w:rsidRPr="00947823">
        <w:rPr>
          <w:rFonts w:ascii="Georgia" w:eastAsia="Times New Roman" w:hAnsi="Georgia" w:cs="Times New Roman"/>
          <w:color w:val="000000"/>
          <w:lang w:eastAsia="en-PH"/>
        </w:rPr>
        <w:tab/>
        <w:t>26</w:t>
      </w:r>
    </w:p>
    <w:p w14:paraId="598001A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urces of Data .  .  .  .  .  .  .  .  .  .  .  .  .  .  .  .  .  .  .  .  .  .  .  .  .  .  </w:t>
      </w:r>
      <w:r w:rsidRPr="00947823">
        <w:rPr>
          <w:rFonts w:ascii="Georgia" w:eastAsia="Times New Roman" w:hAnsi="Georgia" w:cs="Times New Roman"/>
          <w:color w:val="000000"/>
          <w:lang w:eastAsia="en-PH"/>
        </w:rPr>
        <w:tab/>
        <w:t>27</w:t>
      </w:r>
    </w:p>
    <w:p w14:paraId="1ECC9F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urvey Results .  .  .  .  .  .  .  .  .  .  .  .  .  .  .  .  .  .  .  .  .  .  .  .  .  .  </w:t>
      </w:r>
      <w:r w:rsidRPr="00947823">
        <w:rPr>
          <w:rFonts w:ascii="Georgia" w:eastAsia="Times New Roman" w:hAnsi="Georgia" w:cs="Times New Roman"/>
          <w:color w:val="000000"/>
          <w:lang w:eastAsia="en-PH"/>
        </w:rPr>
        <w:tab/>
        <w:t>28</w:t>
      </w:r>
    </w:p>
    <w:p w14:paraId="2B218B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heoretical Framework .  .  .  .  .  .  .  .  .  .  .  .  .  .  .  .  .  .  .  .  .  </w:t>
      </w:r>
      <w:r w:rsidRPr="00947823">
        <w:rPr>
          <w:rFonts w:ascii="Georgia" w:eastAsia="Times New Roman" w:hAnsi="Georgia" w:cs="Times New Roman"/>
          <w:color w:val="000000"/>
          <w:lang w:eastAsia="en-PH"/>
        </w:rPr>
        <w:tab/>
        <w:t>40</w:t>
      </w:r>
    </w:p>
    <w:p w14:paraId="4103564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Conceptual Framework .  .  .  .  .  .  .  .  .  .  .  .  .  .  .  .  .  .  .  .  .  </w:t>
      </w:r>
      <w:r w:rsidRPr="00947823">
        <w:rPr>
          <w:rFonts w:ascii="Georgia" w:eastAsia="Times New Roman" w:hAnsi="Georgia" w:cs="Times New Roman"/>
          <w:color w:val="000000"/>
          <w:lang w:eastAsia="en-PH"/>
        </w:rPr>
        <w:tab/>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3  </w:t>
      </w:r>
      <w:r w:rsidRPr="00947823">
        <w:rPr>
          <w:rFonts w:ascii="Georgia" w:eastAsia="Times New Roman" w:hAnsi="Georgia" w:cs="Times New Roman"/>
          <w:b/>
          <w:bCs/>
          <w:color w:val="000000"/>
          <w:lang w:eastAsia="en-PH"/>
        </w:rPr>
        <w:tab/>
        <w:t>REQUIREMENTS ANALYSIS AND DOCUMENTATION</w:t>
      </w:r>
    </w:p>
    <w:p w14:paraId="6CCAF4E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Flowchart.  .  .  .  .  .  .  .  .  .  .  .  .  .  .  .  .  .  .  .  .  .  .  .  .  .  .  .  .  </w:t>
      </w:r>
      <w:r w:rsidRPr="00947823">
        <w:rPr>
          <w:rFonts w:ascii="Georgia" w:eastAsia="Times New Roman" w:hAnsi="Georgia" w:cs="Times New Roman"/>
          <w:color w:val="000000"/>
          <w:lang w:eastAsia="en-PH"/>
        </w:rPr>
        <w:tab/>
        <w:t>45</w:t>
      </w:r>
    </w:p>
    <w:p w14:paraId="4121EC0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Architecture .  .  .  .  .  .  .  .  .  .  .  .  .  .  .  .  .  .  .  .  .  .  .  </w:t>
      </w:r>
      <w:r w:rsidRPr="00947823">
        <w:rPr>
          <w:rFonts w:ascii="Georgia" w:eastAsia="Times New Roman" w:hAnsi="Georgia" w:cs="Times New Roman"/>
          <w:color w:val="000000"/>
          <w:lang w:eastAsia="en-PH"/>
        </w:rPr>
        <w:tab/>
        <w:t>47</w:t>
      </w:r>
    </w:p>
    <w:p w14:paraId="4D68A5A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ftware Design .  .  .  .  .  .  .  .  .  .  .  .  .  .  .  .  .  .  .  .  .  .  .  .  .  </w:t>
      </w:r>
      <w:r w:rsidRPr="00947823">
        <w:rPr>
          <w:rFonts w:ascii="Georgia" w:eastAsia="Times New Roman" w:hAnsi="Georgia" w:cs="Times New Roman"/>
          <w:color w:val="000000"/>
          <w:lang w:eastAsia="en-PH"/>
        </w:rPr>
        <w:tab/>
        <w:t>48</w:t>
      </w:r>
    </w:p>
    <w:p w14:paraId="42A8D5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base Design .  .  .  .  .  .  .  .  .  .  .  .  .  .  .  .  .  .  .  .  .  .  .  .  .  </w:t>
      </w:r>
      <w:r w:rsidRPr="00947823">
        <w:rPr>
          <w:rFonts w:ascii="Georgia" w:eastAsia="Times New Roman" w:hAnsi="Georgia" w:cs="Times New Roman"/>
          <w:color w:val="000000"/>
          <w:lang w:eastAsia="en-PH"/>
        </w:rPr>
        <w:tab/>
        <w:t>53</w:t>
      </w:r>
    </w:p>
    <w:p w14:paraId="6216990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Requirements .  .  .  .  .  .  .  .  .  .  .  .  .  .  .  .  .  .  .  .  .  . </w:t>
      </w:r>
      <w:r w:rsidRPr="00947823">
        <w:rPr>
          <w:rFonts w:ascii="Georgia" w:eastAsia="Times New Roman" w:hAnsi="Georgia" w:cs="Times New Roman"/>
          <w:color w:val="000000"/>
          <w:lang w:eastAsia="en-PH"/>
        </w:rPr>
        <w:tab/>
        <w:t>56</w:t>
      </w:r>
    </w:p>
    <w:p w14:paraId="17F8C070"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Tradeoffs .  .  .  .  .  .  .  .  .  .  .  .  .  .  .  .  .  .  .  .  .  .  .  .  .  </w:t>
      </w:r>
      <w:r w:rsidRPr="00947823">
        <w:rPr>
          <w:rFonts w:ascii="Georgia" w:eastAsia="Times New Roman" w:hAnsi="Georgia" w:cs="Times New Roman"/>
          <w:color w:val="000000"/>
          <w:lang w:eastAsia="en-PH"/>
        </w:rPr>
        <w:tab/>
        <w:t>60</w:t>
      </w:r>
    </w:p>
    <w:p w14:paraId="3CFB52F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Design .  .  .  .  .  .  .  .  .  .  .  .  .  .  .  .  .  .  .  .  .  .  .  .  .  .  </w:t>
      </w:r>
      <w:r w:rsidRPr="00947823">
        <w:rPr>
          <w:rFonts w:ascii="Georgia" w:eastAsia="Times New Roman" w:hAnsi="Georgia" w:cs="Times New Roman"/>
          <w:color w:val="000000"/>
          <w:lang w:eastAsia="en-PH"/>
        </w:rPr>
        <w:tab/>
        <w:t>65</w:t>
      </w:r>
    </w:p>
    <w:p w14:paraId="10A9C19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roject Timeline .  .  .  .  .  .  .  .  .  .  .  .  .  .  .  .  .  .  .  .  .  .  .  .  .  </w:t>
      </w:r>
      <w:r w:rsidRPr="00947823">
        <w:rPr>
          <w:rFonts w:ascii="Georgia" w:eastAsia="Times New Roman" w:hAnsi="Georgia" w:cs="Times New Roman"/>
          <w:color w:val="000000"/>
          <w:lang w:eastAsia="en-PH"/>
        </w:rPr>
        <w:tab/>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47537610" w14:textId="4DF1CDAE"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ummary .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Findings .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Conclusions .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Recommendations .  .  .  .  .  .  .  .  .  .  .  .  .  .  .  .  .  .  .  .  .  .  .  .  </w:t>
      </w:r>
    </w:p>
    <w:p w14:paraId="25B487E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  .  .  .  .  .  .  .  .  .  .  .  .  .  .  .  .  .  .  .  .  .  .  .  .  .  .  .  .  .  .  .  .  </w:t>
      </w:r>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Letter .  .  .  .  .  .  .  .  .  .  .  .  .  .  .  .  .  .  .  .  .  .  .  .  .  .  .  .  .  .  .  .</w:t>
      </w:r>
    </w:p>
    <w:p w14:paraId="00D54C7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Questionnaires .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Code .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Manual .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Chart .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VITAE </w:t>
      </w:r>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2BE8419C" w14:textId="77777777" w:rsidR="00B4283E" w:rsidRDefault="00B4283E" w:rsidP="00084CB8">
      <w:pPr>
        <w:spacing w:after="240" w:line="240" w:lineRule="auto"/>
        <w:rPr>
          <w:rFonts w:ascii="Georgia" w:eastAsia="Times New Roman" w:hAnsi="Georgia" w:cs="Times New Roman"/>
          <w:lang w:eastAsia="en-PH"/>
        </w:rPr>
      </w:pPr>
    </w:p>
    <w:p w14:paraId="467A4291" w14:textId="77777777" w:rsidR="00B4283E" w:rsidRPr="00947823" w:rsidRDefault="00B4283E" w:rsidP="00084CB8">
      <w:pPr>
        <w:spacing w:after="240" w:line="240" w:lineRule="auto"/>
        <w:rPr>
          <w:rFonts w:ascii="Georgia" w:eastAsia="Times New Roman" w:hAnsi="Georgia" w:cs="Times New Roman"/>
          <w:lang w:eastAsia="en-PH"/>
        </w:rPr>
      </w:pPr>
    </w:p>
    <w:p w14:paraId="7234C2C0" w14:textId="77777777" w:rsidR="00BE3E01" w:rsidRPr="00947823" w:rsidRDefault="00BE3E01" w:rsidP="00084CB8">
      <w:pPr>
        <w:spacing w:after="240" w:line="240" w:lineRule="auto"/>
        <w:rPr>
          <w:rFonts w:ascii="Georgia" w:eastAsia="Times New Roman" w:hAnsi="Georgia" w:cs="Times New Roman"/>
          <w:lang w:eastAsia="en-PH"/>
        </w:rPr>
      </w:pPr>
    </w:p>
    <w:p w14:paraId="31C7273E"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LIST OF </w:t>
      </w:r>
      <w:proofErr w:type="gramStart"/>
      <w:r w:rsidRPr="00947823">
        <w:rPr>
          <w:rFonts w:ascii="Georgia" w:eastAsia="Times New Roman" w:hAnsi="Georgia" w:cs="Times New Roman"/>
          <w:b/>
          <w:bCs/>
          <w:color w:val="000000"/>
          <w:lang w:eastAsia="en-PH"/>
        </w:rPr>
        <w:t>FIGURE</w:t>
      </w:r>
      <w:proofErr w:type="gramEnd"/>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Agile Lean Methodology .  .  .  .  .  .  .  .  .  .  .  .  .  .  .   .  .  .  .</w:t>
      </w:r>
      <w:ins w:id="37" w:author="Jade Raposa" w:date="2024-10-14T22:57:00Z" w16du:dateUtc="2024-10-14T14:57:00Z">
        <w:r w:rsidR="006E7B7B">
          <w:rPr>
            <w:rFonts w:ascii="Georgia" w:eastAsia="Times New Roman" w:hAnsi="Georgia" w:cs="Times New Roman"/>
            <w:color w:val="000000"/>
            <w:lang w:eastAsia="en-PH"/>
          </w:rPr>
          <w:t xml:space="preserve">  .  .  .  .  .   </w:t>
        </w:r>
      </w:ins>
      <w:del w:id="38"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w:t>
      </w:r>
      <w:proofErr w:type="spellStart"/>
      <w:r w:rsidRPr="00947823">
        <w:rPr>
          <w:rFonts w:ascii="Georgia" w:eastAsia="Times New Roman" w:hAnsi="Georgia" w:cs="Times New Roman"/>
          <w:color w:val="000000"/>
          <w:lang w:eastAsia="en-PH"/>
        </w:rPr>
        <w:t>CoI</w:t>
      </w:r>
      <w:proofErr w:type="spellEnd"/>
      <w:r w:rsidRPr="00947823">
        <w:rPr>
          <w:rFonts w:ascii="Georgia" w:eastAsia="Times New Roman" w:hAnsi="Georgia" w:cs="Times New Roman"/>
          <w:color w:val="000000"/>
          <w:lang w:eastAsia="en-PH"/>
        </w:rPr>
        <w:t>) .  .  .  .  .  .  .  .  .  .  .  .  .  .  .   .  .</w:t>
      </w:r>
      <w:ins w:id="39" w:author="Jade Raposa" w:date="2024-10-14T22:57:00Z" w16du:dateUtc="2024-10-14T14:57:00Z">
        <w:r w:rsidR="006E7B7B">
          <w:rPr>
            <w:rFonts w:ascii="Georgia" w:eastAsia="Times New Roman" w:hAnsi="Georgia" w:cs="Times New Roman"/>
            <w:color w:val="000000"/>
            <w:lang w:eastAsia="en-PH"/>
          </w:rPr>
          <w:t xml:space="preserve">  .  .  .  .  .  </w:t>
        </w:r>
      </w:ins>
      <w:del w:id="40"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Conceptual Framework of the Proposed System .  .  .  .  .  .</w:t>
      </w:r>
      <w:ins w:id="41" w:author="Jade Raposa" w:date="2024-10-14T22:57:00Z" w16du:dateUtc="2024-10-14T14:57:00Z">
        <w:r w:rsidR="006E7B7B">
          <w:rPr>
            <w:rFonts w:ascii="Georgia" w:eastAsia="Times New Roman" w:hAnsi="Georgia" w:cs="Times New Roman"/>
            <w:color w:val="000000"/>
            <w:lang w:eastAsia="en-PH"/>
          </w:rPr>
          <w:t xml:space="preserve">  .  .  .  .  .  </w:t>
        </w:r>
      </w:ins>
      <w:del w:id="42"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Flowchart of the Manual Process.  .  .  .  .  .  .  .  .  .  .  .  .  .  . </w:t>
      </w:r>
      <w:ins w:id="43" w:author="Jade Raposa" w:date="2024-10-14T22:56:00Z" w16du:dateUtc="2024-10-14T14:56:00Z">
        <w:r w:rsidR="006E7B7B">
          <w:rPr>
            <w:rFonts w:ascii="Georgia" w:eastAsia="Times New Roman" w:hAnsi="Georgia" w:cs="Times New Roman"/>
            <w:color w:val="000000"/>
            <w:lang w:eastAsia="en-PH"/>
          </w:rPr>
          <w:t xml:space="preserve"> .  </w:t>
        </w:r>
      </w:ins>
      <w:ins w:id="44" w:author="Jade Raposa" w:date="2024-10-14T22:57:00Z" w16du:dateUtc="2024-10-14T14:57:00Z">
        <w:r w:rsidR="006E7B7B">
          <w:rPr>
            <w:rFonts w:ascii="Georgia" w:eastAsia="Times New Roman" w:hAnsi="Georgia" w:cs="Times New Roman"/>
            <w:color w:val="000000"/>
            <w:lang w:eastAsia="en-PH"/>
          </w:rPr>
          <w:t xml:space="preserve">.  .  .  .  </w:t>
        </w:r>
      </w:ins>
      <w:del w:id="45"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System Architecture of the Proposed System.  .  .  .   .  .  .  .</w:t>
      </w:r>
      <w:ins w:id="46" w:author="Jade Raposa" w:date="2024-10-14T22:56:00Z" w16du:dateUtc="2024-10-14T14:56:00Z">
        <w:r w:rsidR="006E7B7B">
          <w:rPr>
            <w:rFonts w:ascii="Georgia" w:eastAsia="Times New Roman" w:hAnsi="Georgia" w:cs="Times New Roman"/>
            <w:color w:val="000000"/>
            <w:lang w:eastAsia="en-PH"/>
          </w:rPr>
          <w:t xml:space="preserve">  .  .  .  .  .  </w:t>
        </w:r>
      </w:ins>
      <w:del w:id="47"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Use-Case Diagram.  .  .  .  .  .  .  .  .   .  .  .  .  .  .  .  .  .  .  .  .  .  .</w:t>
      </w:r>
      <w:ins w:id="48" w:author="Jade Raposa" w:date="2024-10-14T22:56:00Z" w16du:dateUtc="2024-10-14T14:56:00Z">
        <w:r w:rsidR="00A44E02">
          <w:rPr>
            <w:rFonts w:ascii="Georgia" w:eastAsia="Times New Roman" w:hAnsi="Georgia" w:cs="Times New Roman"/>
            <w:color w:val="000000"/>
            <w:lang w:eastAsia="en-PH"/>
          </w:rPr>
          <w:t xml:space="preserve">  .  .  .  .  .  </w:t>
        </w:r>
      </w:ins>
      <w:del w:id="49"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Sequence Diagram.  .  .  .  .  .  .  .  .  .  .  .  .  .  .  .  .  .  .  .  .  .  .</w:t>
      </w:r>
      <w:ins w:id="50" w:author="Jade Raposa" w:date="2024-10-14T22:56:00Z" w16du:dateUtc="2024-10-14T14:56:00Z">
        <w:r w:rsidR="00A44E02">
          <w:rPr>
            <w:rFonts w:ascii="Georgia" w:eastAsia="Times New Roman" w:hAnsi="Georgia" w:cs="Times New Roman"/>
            <w:color w:val="000000"/>
            <w:lang w:eastAsia="en-PH"/>
          </w:rPr>
          <w:t xml:space="preserve">  .  .  .  .  .   </w:t>
        </w:r>
      </w:ins>
      <w:del w:id="51"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Diagram.  .  .  .  .  .  .  .  .  .  .  .  .  .  .  .  .  .  .  .  .  .   .  .  .  </w:t>
      </w:r>
      <w:ins w:id="52" w:author="Jade Raposa" w:date="2024-10-14T22:55:00Z" w16du:dateUtc="2024-10-14T14:55:00Z">
        <w:r w:rsidR="00A44E02">
          <w:rPr>
            <w:rFonts w:ascii="Georgia" w:eastAsia="Times New Roman" w:hAnsi="Georgia" w:cs="Times New Roman"/>
            <w:color w:val="000000"/>
            <w:lang w:eastAsia="en-PH"/>
          </w:rPr>
          <w:t xml:space="preserve">.  .  .  .  .  </w:t>
        </w:r>
      </w:ins>
      <w:ins w:id="53" w:author="Jade Raposa" w:date="2024-10-14T22:57:00Z" w16du:dateUtc="2024-10-14T14:57:00Z">
        <w:r w:rsidR="006E7B7B">
          <w:rPr>
            <w:rFonts w:ascii="Georgia" w:eastAsia="Times New Roman" w:hAnsi="Georgia" w:cs="Times New Roman"/>
            <w:color w:val="000000"/>
            <w:lang w:eastAsia="en-PH"/>
          </w:rPr>
          <w:t>.</w:t>
        </w:r>
      </w:ins>
      <w:ins w:id="54" w:author="Jade Raposa" w:date="2024-10-14T22:55:00Z" w16du:dateUtc="2024-10-14T14:55:00Z">
        <w:r w:rsidR="00A44E02">
          <w:rPr>
            <w:rFonts w:ascii="Georgia" w:eastAsia="Times New Roman" w:hAnsi="Georgia" w:cs="Times New Roman"/>
            <w:color w:val="000000"/>
            <w:lang w:eastAsia="en-PH"/>
          </w:rPr>
          <w:t xml:space="preserve"> </w:t>
        </w:r>
      </w:ins>
      <w:del w:id="55"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40B39E5C"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044D7191" w14:textId="68B39C7B"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56"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Methodology.  .  .  .   .  .  .  .  .  .  .  .  </w:t>
      </w:r>
      <w:ins w:id="57" w:author="Jade Raposa" w:date="2024-10-14T22:27:00Z" w16du:dateUtc="2024-10-14T14:27:00Z">
        <w:r w:rsidR="009619FF">
          <w:rPr>
            <w:rFonts w:ascii="Georgia" w:eastAsia="Times New Roman" w:hAnsi="Georgia" w:cs="Times New Roman"/>
            <w:color w:val="000000"/>
            <w:lang w:eastAsia="en-PH"/>
          </w:rPr>
          <w:t>.</w:t>
        </w:r>
      </w:ins>
      <w:ins w:id="58" w:author="Jade Raposa" w:date="2024-10-14T22:58:00Z" w16du:dateUtc="2024-10-14T14:58:00Z">
        <w:r w:rsidR="00277960">
          <w:rPr>
            <w:rFonts w:ascii="Georgia" w:eastAsia="Times New Roman" w:hAnsi="Georgia" w:cs="Times New Roman"/>
            <w:color w:val="000000"/>
            <w:lang w:eastAsia="en-PH"/>
          </w:rPr>
          <w:t xml:space="preserve">  .  .  .  .   </w:t>
        </w:r>
      </w:ins>
      <w:del w:id="59"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Reasons Why Students Shift.  .  .  .  .  .  .  .  .  .  .   .  .  .  .  .  .</w:t>
      </w:r>
      <w:ins w:id="60" w:author="Jade Raposa" w:date="2024-10-14T22:58:00Z" w16du:dateUtc="2024-10-14T14:58:00Z">
        <w:r w:rsidR="00277960">
          <w:rPr>
            <w:rFonts w:ascii="Georgia" w:eastAsia="Times New Roman" w:hAnsi="Georgia" w:cs="Times New Roman"/>
            <w:color w:val="000000"/>
            <w:lang w:eastAsia="en-PH"/>
          </w:rPr>
          <w:t xml:space="preserve">  .  .  .  .  .   </w:t>
        </w:r>
      </w:ins>
      <w:del w:id="61"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Students Mindset Before Shifting.  .  .  .  .  .  .  .  .  .  .  .   .  .</w:t>
      </w:r>
      <w:ins w:id="62" w:author="Jade Raposa" w:date="2024-10-14T22:58:00Z" w16du:dateUtc="2024-10-14T14:58:00Z">
        <w:r w:rsidR="00277960">
          <w:rPr>
            <w:rFonts w:ascii="Georgia" w:eastAsia="Times New Roman" w:hAnsi="Georgia" w:cs="Times New Roman"/>
            <w:color w:val="000000"/>
            <w:lang w:eastAsia="en-PH"/>
          </w:rPr>
          <w:t xml:space="preserve">  .  .  .  .  .   </w:t>
        </w:r>
      </w:ins>
      <w:del w:id="63"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 xml:space="preserve">Students Wish They Had Personalized Guidance </w:t>
      </w:r>
      <w:proofErr w:type="gramStart"/>
      <w:r w:rsidRPr="00947823">
        <w:rPr>
          <w:rFonts w:ascii="Georgia" w:eastAsia="Times New Roman" w:hAnsi="Georgia" w:cs="Times New Roman"/>
          <w:color w:val="000000"/>
          <w:lang w:eastAsia="en-PH"/>
        </w:rPr>
        <w:t>And</w:t>
      </w:r>
      <w:proofErr w:type="gramEnd"/>
      <w:r w:rsidRPr="00947823">
        <w:rPr>
          <w:rFonts w:ascii="Georgia" w:eastAsia="Times New Roman" w:hAnsi="Georgia" w:cs="Times New Roman"/>
          <w:color w:val="000000"/>
          <w:lang w:eastAsia="en-PH"/>
        </w:rPr>
        <w:t xml:space="preserve"> Support.  .  .  .  .  .  .  .  .  .  .  .   .  .  .  .  .  .  .  .  .  .  .  .  .  .</w:t>
      </w:r>
      <w:r w:rsidR="00416219" w:rsidRPr="00947823">
        <w:rPr>
          <w:rFonts w:ascii="Georgia" w:eastAsia="Times New Roman" w:hAnsi="Georgia" w:cs="Times New Roman"/>
          <w:color w:val="000000"/>
          <w:lang w:eastAsia="en-PH"/>
        </w:rPr>
        <w:t xml:space="preserve">   .   .   .</w:t>
      </w:r>
      <w:ins w:id="64" w:author="Jade Raposa" w:date="2024-10-14T22:58:00Z" w16du:dateUtc="2024-10-14T14:58:00Z">
        <w:r w:rsidR="00277960">
          <w:rPr>
            <w:rFonts w:ascii="Georgia" w:eastAsia="Times New Roman" w:hAnsi="Georgia" w:cs="Times New Roman"/>
            <w:color w:val="000000"/>
            <w:lang w:eastAsia="en-PH"/>
          </w:rPr>
          <w:t xml:space="preserve">  .  .  .  .  </w:t>
        </w:r>
      </w:ins>
      <w:del w:id="65"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 xml:space="preserve">Biggest Obstacle Faced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Seeking Academic Help  .  .  .  .</w:t>
      </w:r>
      <w:ins w:id="66" w:author="Jade Raposa" w:date="2024-10-14T22:58:00Z" w16du:dateUtc="2024-10-14T14:58:00Z">
        <w:r w:rsidR="00277960">
          <w:rPr>
            <w:rFonts w:ascii="Georgia" w:eastAsia="Times New Roman" w:hAnsi="Georgia" w:cs="Times New Roman"/>
            <w:color w:val="000000"/>
            <w:lang w:eastAsia="en-PH"/>
          </w:rPr>
          <w:t xml:space="preserve">  .  .  .  .  .  </w:t>
        </w:r>
      </w:ins>
      <w:del w:id="67"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Importance of Connecting with Mentors using Mobile App .   .  .</w:t>
      </w:r>
      <w:ins w:id="68" w:author="Jade Raposa" w:date="2024-10-14T22:58:00Z" w16du:dateUtc="2024-10-14T14:58:00Z">
        <w:r w:rsidR="00277960">
          <w:rPr>
            <w:rFonts w:ascii="Georgia" w:eastAsia="Times New Roman" w:hAnsi="Georgia" w:cs="Times New Roman"/>
            <w:color w:val="000000"/>
            <w:lang w:eastAsia="en-PH"/>
          </w:rPr>
          <w:t xml:space="preserve">  .   </w:t>
        </w:r>
      </w:ins>
      <w:del w:id="69"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 xml:space="preserve">Students Interested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The Propose App.  .  .  .  .  .  .  .</w:t>
      </w:r>
      <w:ins w:id="70" w:author="Jade Raposa" w:date="2024-10-14T22:58:00Z" w16du:dateUtc="2024-10-14T14:58:00Z">
        <w:r w:rsidR="00277960">
          <w:rPr>
            <w:rFonts w:ascii="Georgia" w:eastAsia="Times New Roman" w:hAnsi="Georgia" w:cs="Times New Roman"/>
            <w:color w:val="000000"/>
            <w:lang w:eastAsia="en-PH"/>
          </w:rPr>
          <w:t xml:space="preserve">  .  .  . </w:t>
        </w:r>
      </w:ins>
      <w:ins w:id="71" w:author="Jade Raposa" w:date="2024-10-14T22:59:00Z" w16du:dateUtc="2024-10-14T14:59:00Z">
        <w:r w:rsidR="00277960">
          <w:rPr>
            <w:rFonts w:ascii="Georgia" w:eastAsia="Times New Roman" w:hAnsi="Georgia" w:cs="Times New Roman"/>
            <w:color w:val="000000"/>
            <w:lang w:eastAsia="en-PH"/>
          </w:rPr>
          <w:t xml:space="preserve"> .  </w:t>
        </w:r>
      </w:ins>
      <w:del w:id="72"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 xml:space="preserve">Features Preferred </w:t>
      </w:r>
      <w:proofErr w:type="gramStart"/>
      <w:r w:rsidRPr="00947823">
        <w:rPr>
          <w:rFonts w:ascii="Georgia" w:eastAsia="Times New Roman" w:hAnsi="Georgia" w:cs="Times New Roman"/>
          <w:color w:val="000000"/>
          <w:lang w:eastAsia="en-PH"/>
        </w:rPr>
        <w:t>By</w:t>
      </w:r>
      <w:proofErr w:type="gramEnd"/>
      <w:r w:rsidRPr="00947823">
        <w:rPr>
          <w:rFonts w:ascii="Georgia" w:eastAsia="Times New Roman" w:hAnsi="Georgia" w:cs="Times New Roman"/>
          <w:color w:val="000000"/>
          <w:lang w:eastAsia="en-PH"/>
        </w:rPr>
        <w:t xml:space="preserve"> Students.  .  .  .  .  .  .  .  .  .  .  .  .  .  .  .  .</w:t>
      </w:r>
      <w:ins w:id="73" w:author="Jade Raposa" w:date="2024-10-14T22:59:00Z" w16du:dateUtc="2024-10-14T14:59:00Z">
        <w:r w:rsidR="00277960">
          <w:rPr>
            <w:rFonts w:ascii="Georgia" w:eastAsia="Times New Roman" w:hAnsi="Georgia" w:cs="Times New Roman"/>
            <w:color w:val="000000"/>
            <w:lang w:eastAsia="en-PH"/>
          </w:rPr>
          <w:t xml:space="preserve">  .  .  .  .  </w:t>
        </w:r>
      </w:ins>
      <w:del w:id="74"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Common Challenge Students Face According to Educators.  .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75"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 xml:space="preserve">Ways Personalized Assistance Can Impact </w:t>
      </w:r>
      <w:proofErr w:type="gramStart"/>
      <w:r w:rsidRPr="00947823">
        <w:rPr>
          <w:rFonts w:ascii="Georgia" w:eastAsia="Times New Roman" w:hAnsi="Georgia" w:cs="Times New Roman"/>
          <w:color w:val="000000"/>
          <w:lang w:eastAsia="en-PH"/>
        </w:rPr>
        <w:t>A</w:t>
      </w:r>
      <w:proofErr w:type="gramEnd"/>
      <w:r w:rsidRPr="00947823">
        <w:rPr>
          <w:rFonts w:ascii="Georgia" w:eastAsia="Times New Roman" w:hAnsi="Georgia" w:cs="Times New Roman"/>
          <w:color w:val="000000"/>
          <w:lang w:eastAsia="en-PH"/>
        </w:rPr>
        <w:t xml:space="preserve">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Academic Success and Learning Experience.  .  .  .  .  .  .   .  .  .  .</w:t>
      </w:r>
      <w:ins w:id="76" w:author="Jade Raposa" w:date="2024-10-14T22:59:00Z" w16du:dateUtc="2024-10-14T14:59:00Z">
        <w:r w:rsidR="00277960">
          <w:rPr>
            <w:rFonts w:ascii="Georgia" w:eastAsia="Times New Roman" w:hAnsi="Georgia" w:cs="Times New Roman"/>
            <w:color w:val="000000"/>
            <w:lang w:eastAsia="en-PH"/>
          </w:rPr>
          <w:t xml:space="preserve">  .  .    </w:t>
        </w:r>
      </w:ins>
      <w:del w:id="77"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 xml:space="preserve">Important Skill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Students To Develop In Their Field.  .  .  .  . </w:t>
      </w:r>
      <w:r w:rsidR="004276C2">
        <w:rPr>
          <w:rFonts w:ascii="Georgia" w:eastAsia="Times New Roman" w:hAnsi="Georgia" w:cs="Times New Roman"/>
          <w:color w:val="000000"/>
          <w:lang w:eastAsia="en-PH"/>
        </w:rPr>
        <w:t xml:space="preserve"> . </w:t>
      </w:r>
      <w:ins w:id="78" w:author="Jade Raposa" w:date="2024-10-14T22:59:00Z" w16du:dateUtc="2024-10-14T14:59:00Z">
        <w:r w:rsidR="00277960">
          <w:rPr>
            <w:rFonts w:ascii="Georgia" w:eastAsia="Times New Roman" w:hAnsi="Georgia" w:cs="Times New Roman"/>
            <w:color w:val="000000"/>
            <w:lang w:eastAsia="en-PH"/>
          </w:rPr>
          <w:t xml:space="preserve"> </w:t>
        </w:r>
      </w:ins>
      <w:del w:id="79"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80"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 xml:space="preserve">Educators Comfortability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Helping, Connecting, and Supporting Students.  .  .  .  .  .  .  . </w:t>
      </w:r>
      <w:r w:rsidR="004276C2">
        <w:rPr>
          <w:rFonts w:ascii="Georgia" w:eastAsia="Times New Roman" w:hAnsi="Georgia" w:cs="Times New Roman"/>
          <w:color w:val="000000"/>
          <w:lang w:eastAsia="en-PH"/>
        </w:rPr>
        <w:t xml:space="preserve">  .  .  .</w:t>
      </w:r>
      <w:ins w:id="81" w:author="Jade Raposa" w:date="2024-10-14T22:59:00Z" w16du:dateUtc="2024-10-14T14:59:00Z">
        <w:r w:rsidR="00813342">
          <w:rPr>
            <w:rFonts w:ascii="Georgia" w:eastAsia="Times New Roman" w:hAnsi="Georgia" w:cs="Times New Roman"/>
            <w:color w:val="000000"/>
            <w:lang w:eastAsia="en-PH"/>
          </w:rPr>
          <w:t xml:space="preserve">  </w:t>
        </w:r>
      </w:ins>
      <w:ins w:id="82" w:author="Jade Raposa" w:date="2024-10-14T23:00:00Z" w16du:dateUtc="2024-10-14T15:00:00Z">
        <w:r w:rsidR="00813342">
          <w:rPr>
            <w:rFonts w:ascii="Georgia" w:eastAsia="Times New Roman" w:hAnsi="Georgia" w:cs="Times New Roman"/>
            <w:color w:val="000000"/>
            <w:lang w:eastAsia="en-PH"/>
          </w:rPr>
          <w:t xml:space="preserve"> </w:t>
        </w:r>
      </w:ins>
      <w:ins w:id="83" w:author="Jade Raposa" w:date="2024-10-14T22:59:00Z" w16du:dateUtc="2024-10-14T14:59:00Z">
        <w:r w:rsidR="00813342">
          <w:rPr>
            <w:rFonts w:ascii="Georgia" w:eastAsia="Times New Roman" w:hAnsi="Georgia" w:cs="Times New Roman"/>
            <w:color w:val="000000"/>
            <w:lang w:eastAsia="en-PH"/>
          </w:rPr>
          <w:t xml:space="preserve"> </w:t>
        </w:r>
      </w:ins>
      <w:del w:id="84"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 xml:space="preserve">Educators Belief in App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Enhancing Student’s Knowledge.  .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85" w:author="Jade Raposa" w:date="2024-10-14T22:59:00Z" w16du:dateUtc="2024-10-14T14:59:00Z">
        <w:r w:rsidR="00813342">
          <w:rPr>
            <w:rFonts w:ascii="Georgia" w:eastAsia="Times New Roman" w:hAnsi="Georgia" w:cs="Times New Roman"/>
            <w:color w:val="000000"/>
            <w:lang w:eastAsia="en-PH"/>
          </w:rPr>
          <w:t>.</w:t>
        </w:r>
      </w:ins>
      <w:del w:id="86"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 xml:space="preserve">Features Preferred </w:t>
      </w:r>
      <w:proofErr w:type="gramStart"/>
      <w:r w:rsidRPr="00947823">
        <w:rPr>
          <w:rFonts w:ascii="Georgia" w:eastAsia="Times New Roman" w:hAnsi="Georgia" w:cs="Times New Roman"/>
          <w:color w:val="000000"/>
          <w:lang w:eastAsia="en-PH"/>
        </w:rPr>
        <w:t>By</w:t>
      </w:r>
      <w:proofErr w:type="gramEnd"/>
      <w:r w:rsidRPr="00947823">
        <w:rPr>
          <w:rFonts w:ascii="Georgia" w:eastAsia="Times New Roman" w:hAnsi="Georgia" w:cs="Times New Roman"/>
          <w:color w:val="000000"/>
          <w:lang w:eastAsia="en-PH"/>
        </w:rPr>
        <w:t xml:space="preserve"> Educators For The App.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User Table.  .  .  .  .  .  . .  .  .  .   .  .  .  .  .  .  .  .  .  .  .  .  .  .  .  .  .  .  .  .  .  .  </w:t>
      </w:r>
      <w:ins w:id="87"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Mentor Table.  .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88"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Mentee Table.  .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89"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3.4</w:t>
      </w:r>
      <w:r w:rsidRPr="00947823">
        <w:rPr>
          <w:rFonts w:ascii="Georgia" w:eastAsia="Times New Roman" w:hAnsi="Georgia" w:cs="Times New Roman"/>
          <w:color w:val="000000"/>
          <w:lang w:eastAsia="en-PH"/>
        </w:rPr>
        <w:tab/>
        <w:t>Mentorship Request Table.  .  .  .  .  .  .  .  .  .  .  .  .  .  .  .  .  .  .  .  .  .</w:t>
      </w:r>
      <w:del w:id="90"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91"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09A27AAA"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Table.  .  .  .  .  .  .  .  .  .  .  .  .   .  .  .  .   .  . .  .  .  .  .  .  .  .  .  .  .  </w:t>
      </w:r>
      <w:r w:rsidRPr="00947823">
        <w:rPr>
          <w:rFonts w:ascii="Georgia" w:eastAsia="Times New Roman" w:hAnsi="Georgia" w:cs="Times New Roman"/>
          <w:color w:val="000000"/>
          <w:lang w:eastAsia="en-PH"/>
        </w:rPr>
        <w:tab/>
        <w:t>55</w:t>
      </w:r>
    </w:p>
    <w:p w14:paraId="39487425" w14:textId="52315AAB"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Assessment Table.  .  .  .  .  .  .  .  .  .  .  .  .   .  .  .  .   .  .  .   .  .  .   .  .  .</w:t>
      </w:r>
      <w:ins w:id="92" w:author="Jade Raposa" w:date="2024-10-14T23:00:00Z" w16du:dateUtc="2024-10-14T15:00:00Z">
        <w:r w:rsidR="0071195E">
          <w:rPr>
            <w:rFonts w:ascii="Georgia" w:eastAsia="Times New Roman" w:hAnsi="Georgia" w:cs="Times New Roman"/>
            <w:color w:val="000000"/>
            <w:lang w:eastAsia="en-PH"/>
          </w:rPr>
          <w:t xml:space="preserve">  .   </w:t>
        </w:r>
      </w:ins>
      <w:del w:id="93"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Report Table.  .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Server Hardware Requirements.  .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Client Hardware Requirements.  .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Specifications.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Issue.  .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Issues.  .  .  .  .  .  .  .  .  .  .  .  .  .  .  .  .  . .  .  .  .   .  .  .  .  .  .  </w:t>
      </w:r>
      <w:r w:rsidR="00E00308">
        <w:rPr>
          <w:rFonts w:ascii="Georgia" w:eastAsia="Times New Roman" w:hAnsi="Georgia" w:cs="Times New Roman"/>
          <w:color w:val="000000"/>
          <w:lang w:eastAsia="en-PH"/>
        </w:rPr>
        <w:t xml:space="preserve"> </w:t>
      </w:r>
      <w:ins w:id="94"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Economic Issues.  .  .  .  .  .  .  .  .  .  .  .  .  .  .  .  .  .  .  .  .  .  .  .  .  .  .  .  . </w:t>
      </w:r>
      <w:r w:rsidRPr="00947823">
        <w:rPr>
          <w:rFonts w:ascii="Georgia" w:eastAsia="Times New Roman" w:hAnsi="Georgia" w:cs="Times New Roman"/>
          <w:color w:val="000000"/>
          <w:lang w:eastAsia="en-PH"/>
        </w:rPr>
        <w:tab/>
      </w:r>
      <w:ins w:id="95"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Non-Functional Requirements.  .  .  .  .  .  .  .  .  .  .   .  .  .  .  .  .  .  .  .</w:t>
      </w:r>
      <w:ins w:id="96" w:author="Jade Raposa" w:date="2024-10-14T23:01:00Z" w16du:dateUtc="2024-10-14T15:01:00Z">
        <w:r w:rsidR="00EB256D">
          <w:rPr>
            <w:rFonts w:ascii="Georgia" w:eastAsia="Times New Roman" w:hAnsi="Georgia" w:cs="Times New Roman"/>
            <w:color w:val="000000"/>
            <w:lang w:eastAsia="en-PH"/>
          </w:rPr>
          <w:t xml:space="preserve">  .  . </w:t>
        </w:r>
      </w:ins>
      <w:del w:id="97"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Functional Requirements.  .  .  .  .  .  .  .  .  .  .  . .  .   .  .  .  .  .  .  .  .  .  .</w:t>
      </w:r>
      <w:ins w:id="98" w:author="Jade Raposa" w:date="2024-10-14T23:01:00Z" w16du:dateUtc="2024-10-14T15:01:00Z">
        <w:r w:rsidR="00EB256D">
          <w:rPr>
            <w:rFonts w:ascii="Georgia" w:eastAsia="Times New Roman" w:hAnsi="Georgia" w:cs="Times New Roman"/>
            <w:color w:val="000000"/>
            <w:lang w:eastAsia="en-PH"/>
          </w:rPr>
          <w:t xml:space="preserve">  .  </w:t>
        </w:r>
      </w:ins>
      <w:del w:id="99"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6A3271">
          <w:headerReference w:type="default" r:id="rId12"/>
          <w:footerReference w:type="default" r:id="rId13"/>
          <w:headerReference w:type="first" r:id="rId14"/>
          <w:pgSz w:w="12240" w:h="15840"/>
          <w:pgMar w:top="144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Gantt Chart Using Lean Methodology.  .  .  .  .  .  .  .  .  .  .  .  .  .  .  .  .</w:t>
      </w:r>
      <w:ins w:id="100" w:author="Jade Raposa" w:date="2024-10-14T23:01:00Z" w16du:dateUtc="2024-10-14T15:01:00Z">
        <w:r w:rsidR="00EB256D">
          <w:rPr>
            <w:rFonts w:ascii="Georgia" w:eastAsia="Times New Roman" w:hAnsi="Georgia" w:cs="Times New Roman"/>
            <w:color w:val="000000"/>
            <w:lang w:eastAsia="en-PH"/>
          </w:rPr>
          <w:t xml:space="preserve">  .  </w:t>
        </w:r>
      </w:ins>
      <w:del w:id="101"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pPr>
        <w:pStyle w:val="Heading1"/>
        <w:spacing w:before="0" w:beforeAutospacing="0"/>
        <w:pPrChange w:id="102" w:author="Jade Raposa" w:date="2024-10-15T01:52:00Z" w16du:dateUtc="2024-10-14T17:52:00Z">
          <w:pPr>
            <w:spacing w:after="0" w:line="480" w:lineRule="auto"/>
            <w:jc w:val="center"/>
          </w:pPr>
        </w:pPrChange>
      </w:pPr>
      <w:r w:rsidRPr="00947823">
        <w:lastRenderedPageBreak/>
        <w:t>Chapter 1</w:t>
      </w:r>
    </w:p>
    <w:p w14:paraId="1762B8F9" w14:textId="52D35E98" w:rsidR="00084CB8" w:rsidRPr="00947823" w:rsidDel="00C80D75" w:rsidRDefault="00084CB8" w:rsidP="00084CB8">
      <w:pPr>
        <w:spacing w:before="264" w:after="0" w:line="480" w:lineRule="auto"/>
        <w:jc w:val="center"/>
        <w:rPr>
          <w:del w:id="103" w:author="Jade Raposa" w:date="2024-10-15T01:51:00Z" w16du:dateUtc="2024-10-14T17:51:00Z"/>
          <w:rFonts w:ascii="Georgia" w:eastAsia="Times New Roman" w:hAnsi="Georgia" w:cs="Times New Roman"/>
          <w:lang w:eastAsia="en-PH"/>
        </w:rPr>
      </w:pPr>
      <w:commentRangeStart w:id="104"/>
      <w:commentRangeStart w:id="105"/>
      <w:del w:id="106" w:author="Jade Raposa" w:date="2024-10-15T01:51:00Z" w16du:dateUtc="2024-10-14T17:51:00Z">
        <w:r w:rsidRPr="00947823" w:rsidDel="00C80D75">
          <w:rPr>
            <w:rFonts w:ascii="Georgia" w:eastAsia="Times New Roman" w:hAnsi="Georgia" w:cs="Times New Roman"/>
            <w:b/>
            <w:bCs/>
            <w:color w:val="000000"/>
            <w:lang w:eastAsia="en-PH"/>
          </w:rPr>
          <w:delText>INTRODUCTION</w:delText>
        </w:r>
      </w:del>
    </w:p>
    <w:p w14:paraId="415EDFC1" w14:textId="2023F76A" w:rsidR="00084CB8" w:rsidRPr="00947823" w:rsidDel="00C80D75" w:rsidRDefault="00084CB8" w:rsidP="00084CB8">
      <w:pPr>
        <w:spacing w:before="264" w:after="0" w:line="480" w:lineRule="auto"/>
        <w:ind w:firstLine="720"/>
        <w:jc w:val="both"/>
        <w:rPr>
          <w:del w:id="107" w:author="Jade Raposa" w:date="2024-10-15T01:51:00Z" w16du:dateUtc="2024-10-14T17:51:00Z"/>
          <w:rFonts w:ascii="Georgia" w:eastAsia="Times New Roman" w:hAnsi="Georgia" w:cs="Times New Roman"/>
          <w:lang w:eastAsia="en-PH"/>
        </w:rPr>
      </w:pPr>
      <w:del w:id="108" w:author="Jade Raposa" w:date="2024-10-15T01:51:00Z" w16du:dateUtc="2024-10-14T17:51:00Z">
        <w:r w:rsidRPr="00947823" w:rsidDel="00C80D75">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104"/>
        <w:r w:rsidR="00433593" w:rsidDel="00C80D75">
          <w:rPr>
            <w:rStyle w:val="CommentReference"/>
          </w:rPr>
          <w:commentReference w:id="104"/>
        </w:r>
        <w:commentRangeEnd w:id="105"/>
        <w:r w:rsidR="00C80D75" w:rsidDel="00C80D75">
          <w:rPr>
            <w:rStyle w:val="CommentReference"/>
          </w:rPr>
          <w:commentReference w:id="105"/>
        </w:r>
      </w:del>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651D59AE" w:rsidR="00BD74DF" w:rsidRDefault="00084CB8" w:rsidP="00BD74DF">
      <w:pPr>
        <w:spacing w:before="264"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commentRangeStart w:id="109"/>
      <w:r w:rsidRPr="00947823">
        <w:rPr>
          <w:rFonts w:ascii="Georgia" w:eastAsia="Times New Roman" w:hAnsi="Georgia" w:cs="Times New Roman"/>
          <w:color w:val="000000"/>
          <w:lang w:eastAsia="en-PH"/>
        </w:rPr>
        <w: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t>
      </w:r>
      <w:commentRangeEnd w:id="109"/>
      <w:r w:rsidR="008C13CD">
        <w:rPr>
          <w:rStyle w:val="CommentReference"/>
        </w:rPr>
        <w:commentReference w:id="109"/>
      </w: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r>
      <w:commentRangeStart w:id="110"/>
      <w:r w:rsidRPr="00947823">
        <w:rPr>
          <w:rFonts w:ascii="Georgia" w:eastAsia="Times New Roman" w:hAnsi="Georgia" w:cs="Times New Roman"/>
          <w:color w:val="000000"/>
          <w:lang w:eastAsia="en-PH"/>
        </w:rPr>
        <w: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t>
      </w:r>
      <w:del w:id="111" w:author="Jade Raposa" w:date="2024-10-15T01:52:00Z" w16du:dateUtc="2024-10-14T17:52:00Z">
        <w:r w:rsidRPr="00947823" w:rsidDel="00FB430C">
          <w:rPr>
            <w:rFonts w:ascii="Georgia" w:eastAsia="Times New Roman" w:hAnsi="Georgia" w:cs="Times New Roman"/>
            <w:color w:val="000000"/>
            <w:lang w:eastAsia="en-PH"/>
          </w:rPr>
          <w:delText>by the use of</w:delText>
        </w:r>
      </w:del>
      <w:ins w:id="112" w:author="Jade Raposa" w:date="2024-10-15T01:52:00Z" w16du:dateUtc="2024-10-14T17:52:00Z">
        <w:r w:rsidR="00FB430C" w:rsidRPr="00947823">
          <w:rPr>
            <w:rFonts w:ascii="Georgia" w:eastAsia="Times New Roman" w:hAnsi="Georgia" w:cs="Times New Roman"/>
            <w:color w:val="000000"/>
            <w:lang w:eastAsia="en-PH"/>
          </w:rPr>
          <w:t>using</w:t>
        </w:r>
      </w:ins>
      <w:r w:rsidRPr="00947823">
        <w:rPr>
          <w:rFonts w:ascii="Georgia" w:eastAsia="Times New Roman" w:hAnsi="Georgia" w:cs="Times New Roman"/>
          <w:color w:val="000000"/>
          <w:lang w:eastAsia="en-PH"/>
        </w:rPr>
        <w: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t>
      </w:r>
      <w:commentRangeEnd w:id="110"/>
      <w:r w:rsidR="008C13CD">
        <w:rPr>
          <w:rStyle w:val="CommentReference"/>
        </w:rPr>
        <w:commentReference w:id="110"/>
      </w:r>
    </w:p>
    <w:p w14:paraId="3D108C89" w14:textId="77777777" w:rsidR="00BD74DF" w:rsidRDefault="00084CB8" w:rsidP="00BD74DF">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Personalized learning is a crucial educational strategy that tailors instruction to individual students' needs, interests, and abilities. It aims to enhance student engagement, motivation, and academic success by accommodating individual variations. </w:t>
      </w: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p>
    <w:p w14:paraId="04FF1E23" w14:textId="77777777" w:rsidR="00BD74DF" w:rsidRDefault="00BD74DF" w:rsidP="00BD74DF">
      <w:pPr>
        <w:spacing w:after="0" w:line="480" w:lineRule="auto"/>
        <w:ind w:firstLine="720"/>
        <w:jc w:val="both"/>
        <w:rPr>
          <w:rFonts w:ascii="Georgia" w:eastAsia="Times New Roman" w:hAnsi="Georgia" w:cs="Times New Roman"/>
          <w:color w:val="000000"/>
          <w:lang w:eastAsia="en-PH"/>
        </w:rPr>
      </w:pPr>
    </w:p>
    <w:p w14:paraId="4E82BC09" w14:textId="77777777" w:rsidR="001B0268"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t>
      </w:r>
    </w:p>
    <w:p w14:paraId="2385495E" w14:textId="487BC008" w:rsidR="00084CB8" w:rsidRPr="00947823" w:rsidRDefault="00084CB8" w:rsidP="001B0268">
      <w:pPr>
        <w:spacing w:after="0" w:line="480" w:lineRule="auto"/>
        <w:ind w:firstLine="720"/>
        <w:jc w:val="both"/>
        <w:rPr>
          <w:rFonts w:ascii="Georgia" w:eastAsia="Times New Roman" w:hAnsi="Georgia" w:cs="Times New Roman"/>
          <w:lang w:eastAsia="en-PH"/>
        </w:rPr>
      </w:pPr>
      <w:commentRangeStart w:id="113"/>
      <w:r w:rsidRPr="00947823">
        <w:rPr>
          <w:rFonts w:ascii="Georgia" w:eastAsia="Times New Roman" w:hAnsi="Georgia" w:cs="Times New Roman"/>
          <w:color w:val="000000"/>
          <w:lang w:eastAsia="en-PH"/>
        </w:rPr>
        <w:t xml:space="preserve">E-learning and mobile learning (m-learning) are two transformative approaches to education that leverage technology to deliver learning content. E-learning encompasses electronic resources accessed via computers or the internet. While m-learning is a part of e-learning that utilizes mobile devices like smartphones and tablets for anytime, anywhere learning. These </w:t>
      </w:r>
      <w:r w:rsidRPr="00947823">
        <w:rPr>
          <w:rFonts w:ascii="Georgia" w:eastAsia="Times New Roman" w:hAnsi="Georgia" w:cs="Times New Roman"/>
          <w:color w:val="000000"/>
          <w:lang w:eastAsia="en-PH"/>
        </w:rPr>
        <w:lastRenderedPageBreak/>
        <w:t xml:space="preserve">methods offer flexibility, accessibility, and customization, revolutionizing education in the digital age. </w:t>
      </w: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2016) discusses how mobile learning in higher education is associated with positive outcomes, especially with </w:t>
      </w:r>
      <w:proofErr w:type="spellStart"/>
      <w:r w:rsidRPr="00947823">
        <w:rPr>
          <w:rFonts w:ascii="Georgia" w:eastAsia="Times New Roman" w:hAnsi="Georgia" w:cs="Times New Roman"/>
          <w:color w:val="000000"/>
          <w:lang w:eastAsia="en-PH"/>
        </w:rPr>
        <w:t>instructionist</w:t>
      </w:r>
      <w:proofErr w:type="spellEnd"/>
      <w:r w:rsidRPr="00947823">
        <w:rPr>
          <w:rFonts w:ascii="Georgia" w:eastAsia="Times New Roman" w:hAnsi="Georgia" w:cs="Times New Roman"/>
          <w:color w:val="000000"/>
          <w:lang w:eastAsia="en-PH"/>
        </w:rPr>
        <w:t xml:space="preserve">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w:t>
      </w: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2019) discusses how e-learning is seen as beneficial for students, offering flexibility, accessibility, and improved academic performance </w:t>
      </w:r>
      <w:proofErr w:type="gramStart"/>
      <w:r w:rsidRPr="00947823">
        <w:rPr>
          <w:rFonts w:ascii="Georgia" w:eastAsia="Times New Roman" w:hAnsi="Georgia" w:cs="Times New Roman"/>
          <w:color w:val="000000"/>
          <w:lang w:eastAsia="en-PH"/>
        </w:rPr>
        <w:t>through the use of</w:t>
      </w:r>
      <w:proofErr w:type="gramEnd"/>
      <w:r w:rsidRPr="00947823">
        <w:rPr>
          <w:rFonts w:ascii="Georgia" w:eastAsia="Times New Roman" w:hAnsi="Georgia" w:cs="Times New Roman"/>
          <w:color w:val="000000"/>
          <w:lang w:eastAsia="en-PH"/>
        </w:rPr>
        <w:t xml:space="preserve">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w:t>
      </w:r>
      <w:proofErr w:type="spellStart"/>
      <w:r w:rsidRPr="00947823">
        <w:rPr>
          <w:rFonts w:ascii="Georgia" w:eastAsia="Times New Roman" w:hAnsi="Georgia" w:cs="Times New Roman"/>
          <w:color w:val="000000"/>
          <w:lang w:eastAsia="en-PH"/>
        </w:rPr>
        <w:t>Fabito</w:t>
      </w:r>
      <w:proofErr w:type="spellEnd"/>
      <w:r w:rsidRPr="00947823">
        <w:rPr>
          <w:rFonts w:ascii="Georgia" w:eastAsia="Times New Roman" w:hAnsi="Georgia" w:cs="Times New Roman"/>
          <w:color w:val="000000"/>
          <w:lang w:eastAsia="en-PH"/>
        </w:rPr>
        <w:t xml:space="preserve"> (2017) provides insights into the factors that contribute to the effectiveness of mobile learning. It shows the students' perceptions of mobile learning and identifies the key factors that influence their success in using mobile devices for learning purposes.</w:t>
      </w:r>
      <w:commentRangeEnd w:id="113"/>
      <w:r w:rsidR="008C13CD">
        <w:rPr>
          <w:rStyle w:val="CommentReference"/>
        </w:rPr>
        <w:commentReference w:id="113"/>
      </w:r>
    </w:p>
    <w:p w14:paraId="64A3961D"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w:t>
      </w:r>
      <w:r w:rsidRPr="00947823">
        <w:rPr>
          <w:rFonts w:ascii="Georgia" w:eastAsia="Times New Roman" w:hAnsi="Georgia" w:cs="Times New Roman"/>
          <w:color w:val="000000"/>
          <w:lang w:eastAsia="en-PH"/>
        </w:rPr>
        <w:lastRenderedPageBreak/>
        <w:t>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w:t>
      </w: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Combo (2023) and Calo (2020) contribute insights into mentorship systems' design and implementation, focusing on research competency development and tutorial efficiency. Salinas (2024) and </w:t>
      </w: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27662C5D" w14:textId="32905D90" w:rsidR="00BE3E01" w:rsidRP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se studies emphasized the significant effects of mentoring, tutoring, and peer tutoring on personal and academic development. Mentorship programs offer invaluable guidance and support, fostering positive relationships between mentors and mentees, which enhance academic </w:t>
      </w:r>
      <w:r w:rsidRPr="00947823">
        <w:rPr>
          <w:rFonts w:ascii="Georgia" w:eastAsia="Times New Roman" w:hAnsi="Georgia" w:cs="Times New Roman"/>
          <w:color w:val="000000"/>
          <w:lang w:eastAsia="en-PH"/>
        </w:rPr>
        <w:lastRenderedPageBreak/>
        <w:t>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07DC3EE9"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BE3E01">
          <w:headerReference w:type="default" r:id="rId15"/>
          <w:headerReference w:type="first" r:id="rId16"/>
          <w:footerReference w:type="first" r:id="rId17"/>
          <w:pgSz w:w="12240" w:h="15840"/>
          <w:pgMar w:top="1440" w:right="1440" w:bottom="1440" w:left="1440" w:header="288" w:footer="720" w:gutter="0"/>
          <w:pgNumType w:start="1"/>
          <w:cols w:space="708"/>
          <w:titlePg/>
          <w:docGrid w:linePitch="360"/>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p>
    <w:p w14:paraId="00260A14" w14:textId="77777777" w:rsidR="00084CB8" w:rsidRPr="00947823" w:rsidRDefault="00084CB8" w:rsidP="00084CB8">
      <w:pPr>
        <w:spacing w:before="264"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1BB3A843" w14:textId="77777777" w:rsidR="001B0268" w:rsidRDefault="00084CB8" w:rsidP="001B026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tutoring industry has changed dramatically in modern times. Students all around the world can now easily access professional tutors through internet platforms. These services offer on-demand sessions with interactive features like screen-sharing and virtual whiteboards for</w:t>
      </w:r>
      <w:r w:rsidR="001B0268">
        <w:rPr>
          <w:rFonts w:ascii="Georgia" w:eastAsia="Times New Roman" w:hAnsi="Georgia" w:cs="Times New Roman"/>
          <w:color w:val="000000"/>
          <w:lang w:eastAsia="en-PH"/>
        </w:rPr>
        <w:t xml:space="preserve"> </w:t>
      </w:r>
      <w:r w:rsidR="001B0268" w:rsidRPr="00947823">
        <w:rPr>
          <w:rFonts w:ascii="Georgia" w:eastAsia="Times New Roman" w:hAnsi="Georgia" w:cs="Times New Roman"/>
          <w:color w:val="000000"/>
          <w:lang w:eastAsia="en-PH"/>
        </w:rPr>
        <w:t>improved collaboration and learning. They also enable tailored assistance across a range of subjects.</w:t>
      </w:r>
      <w:r w:rsidR="001B0268">
        <w:rPr>
          <w:rFonts w:ascii="Georgia" w:eastAsia="Times New Roman" w:hAnsi="Georgia" w:cs="Times New Roman"/>
          <w:lang w:eastAsia="en-PH"/>
        </w:rPr>
        <w:t xml:space="preserve"> </w:t>
      </w:r>
    </w:p>
    <w:p w14:paraId="361DEBF2" w14:textId="77E14A37" w:rsidR="00DA27E8" w:rsidRDefault="001B026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anks to tools like Zoom and Google Meet, live tutoring sessions may now be conducted virtually in schools. These settings resemble conventional classrooms and encourage teacher-student dialogue, arguments, and immediate feedback. Additionally, they remove the</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lastRenderedPageBreak/>
        <w:t>requirement for in-person attendance by enabling participation from any location with internet access, providing flexibility and inclusivity.</w:t>
      </w:r>
    </w:p>
    <w:p w14:paraId="34F17543" w14:textId="77777777"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2C56B8" w14:textId="77777777" w:rsidR="00DA27E8" w:rsidRDefault="00DA27E8" w:rsidP="00DA27E8">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DA27E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7C78AE5C" w14:textId="7FBFD424" w:rsidR="00DA27E8" w:rsidRPr="00947823" w:rsidRDefault="00DA27E8" w:rsidP="00DA27E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w:t>
      </w:r>
      <w:r w:rsidRPr="00947823">
        <w:rPr>
          <w:rFonts w:ascii="Georgia" w:eastAsia="Times New Roman" w:hAnsi="Georgia" w:cs="Times New Roman"/>
          <w:color w:val="0D0D0D"/>
          <w:lang w:eastAsia="en-PH"/>
        </w:rPr>
        <w:lastRenderedPageBreak/>
        <w:t>measuring how much they’ve learned, this promotes greater comprehension and helps them to successfully handle difficulties that require skill that they’re lacking.</w:t>
      </w:r>
    </w:p>
    <w:p w14:paraId="39741CB9" w14:textId="77777777" w:rsidR="00DA27E8" w:rsidRDefault="00DA27E8" w:rsidP="00DA27E8">
      <w:pPr>
        <w:spacing w:after="0" w:line="480" w:lineRule="auto"/>
        <w:ind w:firstLine="720"/>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w:t>
      </w:r>
      <w:proofErr w:type="gramStart"/>
      <w:r w:rsidRPr="00947823">
        <w:rPr>
          <w:rFonts w:ascii="Georgia" w:eastAsia="Times New Roman" w:hAnsi="Georgia" w:cs="Times New Roman"/>
          <w:color w:val="0D0D0D"/>
          <w:lang w:eastAsia="en-PH"/>
        </w:rPr>
        <w:t>as a way to</w:t>
      </w:r>
      <w:proofErr w:type="gramEnd"/>
      <w:r w:rsidRPr="00947823">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A27E8">
          <w:headerReference w:type="default" r:id="rId18"/>
          <w:headerReference w:type="first" r:id="rId19"/>
          <w:pgSz w:w="12240" w:h="15840" w:code="1"/>
          <w:pgMar w:top="1440" w:right="1440" w:bottom="1440" w:left="1440" w:header="288" w:footer="720" w:gutter="0"/>
          <w:pgNumType w:start="6"/>
          <w:cols w:space="708"/>
          <w:titlePg/>
          <w:docGrid w:linePitch="360"/>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posed study, titled “Mentor-Shift: A Mobile Application Solution </w:t>
      </w:r>
      <w:proofErr w:type="gramStart"/>
      <w:r w:rsidRPr="00947823">
        <w:rPr>
          <w:rFonts w:ascii="Georgia" w:eastAsia="Times New Roman" w:hAnsi="Georgia" w:cs="Times New Roman"/>
          <w:color w:val="000000"/>
          <w:lang w:eastAsia="en-PH"/>
        </w:rPr>
        <w:t>On</w:t>
      </w:r>
      <w:proofErr w:type="gramEnd"/>
      <w:r w:rsidRPr="00947823">
        <w:rPr>
          <w:rFonts w:ascii="Georgia" w:eastAsia="Times New Roman" w:hAnsi="Georgia" w:cs="Times New Roman"/>
          <w:color w:val="000000"/>
          <w:lang w:eastAsia="en-PH"/>
        </w:rPr>
        <w:t xml:space="preserve">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20"/>
          <w:headerReference w:type="first" r:id="rId21"/>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3D684E2D" w:rsidR="00084CB8" w:rsidRPr="00947823" w:rsidRDefault="00084CB8" w:rsidP="001C243C">
      <w:pPr>
        <w:spacing w:after="0" w:line="480" w:lineRule="auto"/>
        <w:ind w:firstLine="720"/>
        <w:jc w:val="both"/>
        <w:rPr>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w:t>
      </w:r>
      <w:r w:rsidRPr="00947823">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5858748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commentRangeStart w:id="114"/>
      <w:r w:rsidRPr="00947823">
        <w:rPr>
          <w:rFonts w:ascii="Georgia" w:eastAsia="Times New Roman" w:hAnsi="Georgia" w:cs="Times New Roman"/>
          <w:b/>
          <w:bCs/>
          <w:color w:val="000000"/>
          <w:lang w:eastAsia="en-PH"/>
        </w:rPr>
        <w:t>Certification</w:t>
      </w:r>
      <w:commentRangeEnd w:id="114"/>
      <w:r w:rsidR="008C13CD">
        <w:rPr>
          <w:rStyle w:val="CommentReference"/>
        </w:rPr>
        <w:commentReference w:id="114"/>
      </w:r>
      <w:r w:rsidRPr="00947823">
        <w:rPr>
          <w:rFonts w:ascii="Georgia" w:eastAsia="Times New Roman" w:hAnsi="Georgia" w:cs="Times New Roman"/>
          <w:b/>
          <w:bCs/>
          <w:color w:val="000000"/>
          <w:lang w:eastAsia="en-PH"/>
        </w:rPr>
        <w:t xml:space="preserve">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CF2E71">
          <w:headerReference w:type="default" r:id="rId22"/>
          <w:headerReference w:type="first" r:id="rId23"/>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F2E71">
          <w:headerReference w:type="first" r:id="rId24"/>
          <w:pgSz w:w="12240" w:h="15840"/>
          <w:pgMar w:top="1440" w:right="1440" w:bottom="1440" w:left="1440" w:header="288" w:footer="720" w:gutter="0"/>
          <w:pgNumType w:start="7"/>
          <w:cols w:space="708"/>
          <w:titlePg/>
          <w:docGrid w:linePitch="360"/>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RDefault="00084CB8" w:rsidP="00947823">
      <w:pPr>
        <w:spacing w:after="0" w:line="36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rsidP="00947823">
      <w:pPr>
        <w:spacing w:after="0" w:line="480" w:lineRule="auto"/>
        <w:jc w:val="both"/>
        <w:rPr>
          <w:rFonts w:ascii="Georgia" w:eastAsia="Times New Roman" w:hAnsi="Georgia" w:cs="Times New Roman"/>
          <w:b/>
          <w:bCs/>
          <w:color w:val="000000"/>
          <w:lang w:eastAsia="en-PH"/>
        </w:rPr>
      </w:pPr>
    </w:p>
    <w:p w14:paraId="50900F1B" w14:textId="3D839A39" w:rsidR="00947823" w:rsidRDefault="00947823" w:rsidP="00D72BC1">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commentRangeStart w:id="115"/>
      <w:commentRangeStart w:id="116"/>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commentRangeEnd w:id="115"/>
      <w:commentRangeEnd w:id="116"/>
      <w:r w:rsidR="00A53BD0">
        <w:rPr>
          <w:rStyle w:val="CommentReference"/>
        </w:rPr>
        <w:commentReference w:id="115"/>
      </w:r>
      <w:r w:rsidR="00DC13A9">
        <w:rPr>
          <w:rStyle w:val="CommentReference"/>
        </w:rPr>
        <w:commentReference w:id="116"/>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1E92179F"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Identify Value: </w:t>
      </w:r>
      <w:r w:rsidRPr="00947823">
        <w:rPr>
          <w:rFonts w:ascii="Georgia" w:eastAsia="Times New Roman" w:hAnsi="Georgia" w:cs="Times New Roman"/>
          <w:color w:val="000000"/>
          <w:lang w:eastAsia="en-PH"/>
        </w:rPr>
        <w:t xml:space="preserve">Recognize user demands and </w:t>
      </w:r>
      <w:commentRangeStart w:id="117"/>
      <w:r w:rsidRPr="00947823">
        <w:rPr>
          <w:rFonts w:ascii="Georgia" w:eastAsia="Times New Roman" w:hAnsi="Georgia" w:cs="Times New Roman"/>
          <w:color w:val="000000"/>
          <w:lang w:eastAsia="en-PH"/>
        </w:rPr>
        <w:t>identify the key features tha</w:t>
      </w:r>
      <w:commentRangeEnd w:id="117"/>
      <w:r w:rsidR="00A53BD0">
        <w:rPr>
          <w:rStyle w:val="CommentReference"/>
        </w:rPr>
        <w:commentReference w:id="117"/>
      </w:r>
      <w:r w:rsidRPr="00947823">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 xml:space="preserve">Create a waste-free, value-delivering process by visualizing and designing it. Make thorough process maps to help you find and eliminate operations that don't offer value.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77777777"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B05AA0">
          <w:headerReference w:type="default" r:id="rId26"/>
          <w:footerReference w:type="default" r:id="rId27"/>
          <w:headerReference w:type="first" r:id="rId28"/>
          <w:footerReference w:type="first" r:id="rId29"/>
          <w:pgSz w:w="12240" w:h="15840"/>
          <w:pgMar w:top="1440" w:right="1440" w:bottom="1440" w:left="1440" w:header="708" w:footer="708" w:gutter="0"/>
          <w:pgNumType w:start="14"/>
          <w:cols w:space="708"/>
          <w:titlePg/>
          <w:docGrid w:linePitch="360"/>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g.</w:t>
      </w:r>
    </w:p>
    <w:p w14:paraId="1D6EE1B3" w14:textId="77777777" w:rsidR="008D33A4" w:rsidRDefault="008D33A4" w:rsidP="008D33A4">
      <w:pPr>
        <w:spacing w:after="0" w:line="480" w:lineRule="auto"/>
        <w:ind w:firstLine="720"/>
        <w:jc w:val="both"/>
        <w:rPr>
          <w:rFonts w:ascii="Georgia" w:eastAsia="Times New Roman" w:hAnsi="Georgia" w:cs="Times New Roman"/>
          <w:color w:val="000000"/>
          <w:lang w:eastAsia="en-PH"/>
        </w:rPr>
      </w:pPr>
    </w:p>
    <w:p w14:paraId="41D5527D"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w:t>
      </w:r>
      <w:proofErr w:type="spellStart"/>
      <w:r w:rsidRPr="00947823">
        <w:rPr>
          <w:rFonts w:ascii="Georgia" w:eastAsia="Times New Roman" w:hAnsi="Georgia" w:cs="Times New Roman"/>
          <w:color w:val="000000"/>
          <w:lang w:eastAsia="en-PH"/>
        </w:rPr>
        <w:t>retroperspective</w:t>
      </w:r>
      <w:proofErr w:type="spellEnd"/>
      <w:r w:rsidRPr="00947823">
        <w:rPr>
          <w:rFonts w:ascii="Georgia" w:eastAsia="Times New Roman" w:hAnsi="Georgia" w:cs="Times New Roman"/>
          <w:color w:val="000000"/>
          <w:lang w:eastAsia="en-PH"/>
        </w:rPr>
        <w:t xml:space="preserve">  after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30"/>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bed quality assurance practices into the development process to ensure a high-quality </w:t>
            </w:r>
            <w:proofErr w:type="gramStart"/>
            <w:r w:rsidRPr="00947823">
              <w:rPr>
                <w:rFonts w:ascii="Georgia" w:eastAsia="Times New Roman" w:hAnsi="Georgia" w:cs="Times New Roman"/>
                <w:color w:val="000000"/>
                <w:lang w:eastAsia="en-PH"/>
              </w:rPr>
              <w:t>end product</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power team members by providing autonomy, support, and resources to make decisions and </w:t>
            </w:r>
            <w:proofErr w:type="gramStart"/>
            <w:r w:rsidRPr="00947823">
              <w:rPr>
                <w:rFonts w:ascii="Georgia" w:eastAsia="Times New Roman" w:hAnsi="Georgia" w:cs="Times New Roman"/>
                <w:color w:val="000000"/>
                <w:lang w:eastAsia="en-PH"/>
              </w:rPr>
              <w:t>take action</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Delegate authority and decision-making, </w:t>
            </w:r>
            <w:proofErr w:type="gramStart"/>
            <w:r w:rsidRPr="00947823">
              <w:rPr>
                <w:rFonts w:ascii="Georgia" w:eastAsia="Times New Roman" w:hAnsi="Georgia" w:cs="Times New Roman"/>
                <w:color w:val="000000"/>
                <w:lang w:eastAsia="en-PH"/>
              </w:rPr>
              <w:t>Provide</w:t>
            </w:r>
            <w:proofErr w:type="gramEnd"/>
            <w:r w:rsidRPr="00947823">
              <w:rPr>
                <w:rFonts w:ascii="Georgia" w:eastAsia="Times New Roman" w:hAnsi="Georgia" w:cs="Times New Roman"/>
                <w:color w:val="000000"/>
                <w:lang w:eastAsia="en-PH"/>
              </w:rPr>
              <w:t xml:space="preserv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ather relevant data and insights, </w:t>
            </w:r>
            <w:proofErr w:type="gramStart"/>
            <w:r w:rsidRPr="00947823">
              <w:rPr>
                <w:rFonts w:ascii="Georgia" w:eastAsia="Times New Roman" w:hAnsi="Georgia" w:cs="Times New Roman"/>
                <w:color w:val="000000"/>
                <w:lang w:eastAsia="en-PH"/>
              </w:rPr>
              <w:t>Evaluate</w:t>
            </w:r>
            <w:proofErr w:type="gramEnd"/>
            <w:r w:rsidRPr="00947823">
              <w:rPr>
                <w:rFonts w:ascii="Georgia" w:eastAsia="Times New Roman" w:hAnsi="Georgia" w:cs="Times New Roman"/>
                <w:color w:val="000000"/>
                <w:lang w:eastAsia="en-PH"/>
              </w:rPr>
              <w:t xml:space="preserv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Optimize the system </w:t>
            </w:r>
            <w:proofErr w:type="gramStart"/>
            <w:r w:rsidRPr="00947823">
              <w:rPr>
                <w:rFonts w:ascii="Georgia" w:eastAsia="Times New Roman" w:hAnsi="Georgia" w:cs="Times New Roman"/>
                <w:color w:val="000000"/>
                <w:lang w:eastAsia="en-PH"/>
              </w:rPr>
              <w:t>as a whole rather</w:t>
            </w:r>
            <w:proofErr w:type="gramEnd"/>
            <w:r w:rsidRPr="00947823">
              <w:rPr>
                <w:rFonts w:ascii="Georgia" w:eastAsia="Times New Roman" w:hAnsi="Georgia" w:cs="Times New Roman"/>
                <w:color w:val="000000"/>
                <w:lang w:eastAsia="en-PH"/>
              </w:rPr>
              <w:t xml:space="preserve">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ystem optimization plan, </w:t>
            </w:r>
            <w:proofErr w:type="gramStart"/>
            <w:r w:rsidRPr="00947823">
              <w:rPr>
                <w:rFonts w:ascii="Georgia" w:eastAsia="Times New Roman" w:hAnsi="Georgia" w:cs="Times New Roman"/>
                <w:color w:val="000000"/>
                <w:lang w:eastAsia="en-PH"/>
              </w:rPr>
              <w:t>Post-project</w:t>
            </w:r>
            <w:proofErr w:type="gramEnd"/>
            <w:r w:rsidRPr="00947823">
              <w:rPr>
                <w:rFonts w:ascii="Georgia" w:eastAsia="Times New Roman" w:hAnsi="Georgia" w:cs="Times New Roman"/>
                <w:color w:val="000000"/>
                <w:lang w:eastAsia="en-PH"/>
              </w:rPr>
              <w:t xml:space="preserve">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nduct system-wide analysis, </w:t>
            </w:r>
            <w:proofErr w:type="gramStart"/>
            <w:r w:rsidRPr="00947823">
              <w:rPr>
                <w:rFonts w:ascii="Georgia" w:eastAsia="Times New Roman" w:hAnsi="Georgia" w:cs="Times New Roman"/>
                <w:color w:val="000000"/>
                <w:lang w:eastAsia="en-PH"/>
              </w:rPr>
              <w:t>Identify</w:t>
            </w:r>
            <w:proofErr w:type="gramEnd"/>
            <w:r w:rsidRPr="00947823">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sidRPr="00947823">
        <w:rPr>
          <w:rFonts w:ascii="Georgia" w:eastAsia="Times New Roman" w:hAnsi="Georgia" w:cs="Times New Roman"/>
          <w:color w:val="000000"/>
          <w:lang w:eastAsia="en-PH"/>
        </w:rPr>
        <w:t>particular requirements</w:t>
      </w:r>
      <w:proofErr w:type="gramEnd"/>
      <w:r w:rsidRPr="00947823">
        <w:rPr>
          <w:rFonts w:ascii="Georgia" w:eastAsia="Times New Roman" w:hAnsi="Georgia" w:cs="Times New Roman"/>
          <w:color w:val="000000"/>
          <w:lang w:eastAsia="en-PH"/>
        </w:rPr>
        <w:t xml:space="preserve">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DF2B21">
          <w:headerReference w:type="default" r:id="rId31"/>
          <w:headerReference w:type="first" r:id="rId32"/>
          <w:footerReference w:type="first" r:id="rId33"/>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77777777" w:rsidR="00947823" w:rsidRDefault="00947823" w:rsidP="00084CB8">
      <w:pPr>
        <w:spacing w:after="0" w:line="480" w:lineRule="auto"/>
        <w:jc w:val="both"/>
        <w:rPr>
          <w:rFonts w:ascii="Georgia" w:eastAsia="Times New Roman" w:hAnsi="Georgia" w:cs="Times New Roman"/>
          <w:color w:val="000000"/>
          <w:lang w:eastAsia="en-PH"/>
        </w:rPr>
      </w:pPr>
    </w:p>
    <w:p w14:paraId="4773D49A" w14:textId="26E26CB6" w:rsidR="00947823" w:rsidRDefault="00947823" w:rsidP="00947823">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DF2B21">
          <w:headerReference w:type="default" r:id="rId34"/>
          <w:headerReference w:type="first" r:id="rId35"/>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Important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36"/>
          <w:headerReference w:type="first" r:id="rId37"/>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sidRPr="00947823">
        <w:rPr>
          <w:rFonts w:ascii="Georgia" w:eastAsia="Times New Roman" w:hAnsi="Georgia" w:cs="Times New Roman"/>
          <w:color w:val="000000"/>
          <w:lang w:eastAsia="en-PH"/>
        </w:rPr>
        <w:t>At</w:t>
      </w:r>
      <w:proofErr w:type="gramEnd"/>
      <w:r w:rsidRPr="00947823">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Students Interested </w:t>
      </w:r>
      <w:proofErr w:type="gramStart"/>
      <w:r w:rsidRPr="009C7B4C">
        <w:rPr>
          <w:rFonts w:ascii="Georgia" w:eastAsia="Times New Roman" w:hAnsi="Georgia" w:cs="Times New Roman"/>
          <w:i/>
          <w:iCs/>
          <w:color w:val="000000"/>
          <w:lang w:eastAsia="en-PH"/>
        </w:rPr>
        <w:t>In</w:t>
      </w:r>
      <w:proofErr w:type="gramEnd"/>
      <w:r w:rsidRPr="009C7B4C">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Features Preferred </w:t>
      </w:r>
      <w:proofErr w:type="gramStart"/>
      <w:r w:rsidRPr="009C7B4C">
        <w:rPr>
          <w:rFonts w:ascii="Georgia" w:eastAsia="Times New Roman" w:hAnsi="Georgia" w:cs="Times New Roman"/>
          <w:i/>
          <w:iCs/>
          <w:color w:val="000000"/>
          <w:lang w:eastAsia="en-PH"/>
        </w:rPr>
        <w:t>By</w:t>
      </w:r>
      <w:proofErr w:type="gramEnd"/>
      <w:r w:rsidRPr="009C7B4C">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DF2B21">
          <w:headerReference w:type="default" r:id="rId38"/>
          <w:headerReference w:type="first" r:id="rId39"/>
          <w:pgSz w:w="12240" w:h="15840"/>
          <w:pgMar w:top="144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sidRPr="00947823">
        <w:rPr>
          <w:rFonts w:ascii="Georgia" w:eastAsia="Times New Roman" w:hAnsi="Georgia" w:cs="Times New Roman"/>
          <w:color w:val="000000"/>
          <w:shd w:val="clear" w:color="auto" w:fill="FFFFFF"/>
          <w:lang w:eastAsia="en-PH"/>
        </w:rPr>
        <w:t>considered,</w:t>
      </w:r>
      <w:proofErr w:type="gramEnd"/>
      <w:r w:rsidRPr="00947823">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sidRPr="00947823">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Ways Personalized Assistance Can Impact </w:t>
      </w:r>
      <w:proofErr w:type="gramStart"/>
      <w:r w:rsidRPr="009C7B4C">
        <w:rPr>
          <w:rFonts w:ascii="Georgia" w:eastAsia="Times New Roman" w:hAnsi="Georgia" w:cs="Times New Roman"/>
          <w:i/>
          <w:iCs/>
          <w:color w:val="000000"/>
          <w:lang w:eastAsia="en-PH"/>
        </w:rPr>
        <w:t>A</w:t>
      </w:r>
      <w:proofErr w:type="gramEnd"/>
      <w:r w:rsidRPr="009C7B4C">
        <w:rPr>
          <w:rFonts w:ascii="Georgia" w:eastAsia="Times New Roman" w:hAnsi="Georgia" w:cs="Times New Roman"/>
          <w:i/>
          <w:iCs/>
          <w:color w:val="000000"/>
          <w:lang w:eastAsia="en-PH"/>
        </w:rPr>
        <w:t>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Important Skills </w:t>
      </w:r>
      <w:proofErr w:type="gramStart"/>
      <w:r w:rsidRPr="009C7B4C">
        <w:rPr>
          <w:rFonts w:ascii="Georgia" w:eastAsia="Times New Roman" w:hAnsi="Georgia" w:cs="Times New Roman"/>
          <w:i/>
          <w:iCs/>
          <w:color w:val="000000"/>
          <w:lang w:eastAsia="en-PH"/>
        </w:rPr>
        <w:t>For</w:t>
      </w:r>
      <w:proofErr w:type="gramEnd"/>
      <w:r w:rsidRPr="009C7B4C">
        <w:rPr>
          <w:rFonts w:ascii="Georgia" w:eastAsia="Times New Roman" w:hAnsi="Georgia" w:cs="Times New Roman"/>
          <w:i/>
          <w:iCs/>
          <w:color w:val="000000"/>
          <w:lang w:eastAsia="en-PH"/>
        </w:rPr>
        <w:t xml:space="preserve">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DF2B21">
          <w:headerReference w:type="default" r:id="rId40"/>
          <w:headerReference w:type="first" r:id="rId41"/>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Comfortability </w:t>
      </w:r>
      <w:proofErr w:type="gramStart"/>
      <w:r w:rsidRPr="00BD7542">
        <w:rPr>
          <w:rFonts w:ascii="Georgia" w:eastAsia="Times New Roman" w:hAnsi="Georgia" w:cs="Times New Roman"/>
          <w:i/>
          <w:iCs/>
          <w:color w:val="000000"/>
          <w:lang w:eastAsia="en-PH"/>
        </w:rPr>
        <w:t>In</w:t>
      </w:r>
      <w:proofErr w:type="gramEnd"/>
      <w:r w:rsidRPr="00BD7542">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Comfortable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26F0B79E" w14:textId="77777777"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lastRenderedPageBreak/>
        <w:t xml:space="preserve">Educators Belief in Apps </w:t>
      </w:r>
      <w:proofErr w:type="gramStart"/>
      <w:r w:rsidRPr="00BD7542">
        <w:rPr>
          <w:rFonts w:ascii="Georgia" w:eastAsia="Times New Roman" w:hAnsi="Georgia" w:cs="Times New Roman"/>
          <w:i/>
          <w:iCs/>
          <w:color w:val="000000"/>
          <w:lang w:eastAsia="en-PH"/>
        </w:rPr>
        <w:t>For</w:t>
      </w:r>
      <w:proofErr w:type="gramEnd"/>
      <w:r w:rsidRPr="00BD7542">
        <w:rPr>
          <w:rFonts w:ascii="Georgia" w:eastAsia="Times New Roman" w:hAnsi="Georgia" w:cs="Times New Roman"/>
          <w:i/>
          <w:iCs/>
          <w:color w:val="000000"/>
          <w:lang w:eastAsia="en-PH"/>
        </w:rPr>
        <w:t xml:space="preserve">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Features Preferred </w:t>
      </w:r>
      <w:proofErr w:type="gramStart"/>
      <w:r w:rsidRPr="00BD7542">
        <w:rPr>
          <w:rFonts w:ascii="Georgia" w:eastAsia="Times New Roman" w:hAnsi="Georgia" w:cs="Times New Roman"/>
          <w:i/>
          <w:iCs/>
          <w:color w:val="000000"/>
          <w:lang w:eastAsia="en-PH"/>
        </w:rPr>
        <w:t>By</w:t>
      </w:r>
      <w:proofErr w:type="gramEnd"/>
      <w:r w:rsidRPr="00BD7542">
        <w:rPr>
          <w:rFonts w:ascii="Georgia" w:eastAsia="Times New Roman" w:hAnsi="Georgia" w:cs="Times New Roman"/>
          <w:i/>
          <w:iCs/>
          <w:color w:val="000000"/>
          <w:lang w:eastAsia="en-PH"/>
        </w:rPr>
        <w:t xml:space="preserve">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42"/>
          <w:headerReference w:type="first" r:id="rId4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77777777"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pPr>
        <w:pStyle w:val="Heading2"/>
        <w:pPrChange w:id="118" w:author="Jade Raposa" w:date="2024-10-15T02:15:00Z" w16du:dateUtc="2024-10-14T18:15:00Z">
          <w:pPr>
            <w:spacing w:after="0" w:line="480" w:lineRule="auto"/>
            <w:jc w:val="both"/>
          </w:pPr>
        </w:pPrChange>
      </w:pPr>
      <w:r w:rsidRPr="00947823">
        <w:t>THEORETICAL FRAMEWORK</w:t>
      </w:r>
    </w:p>
    <w:p w14:paraId="4C05EE92"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w:t>
      </w:r>
      <w:proofErr w:type="spellStart"/>
      <w:r w:rsidRPr="00BD7542">
        <w:rPr>
          <w:rFonts w:ascii="Georgia" w:eastAsia="Times New Roman" w:hAnsi="Georgia" w:cs="Times New Roman"/>
          <w:i/>
          <w:iCs/>
          <w:color w:val="000000"/>
          <w:shd w:val="clear" w:color="auto" w:fill="F8F9FA"/>
          <w:lang w:eastAsia="en-PH"/>
        </w:rPr>
        <w:t>CoI</w:t>
      </w:r>
      <w:proofErr w:type="spellEnd"/>
      <w:r w:rsidRPr="00BD7542">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commentRangeStart w:id="119"/>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commentRangeEnd w:id="119"/>
      <w:r w:rsidR="00A53BD0">
        <w:rPr>
          <w:rStyle w:val="CommentReference"/>
        </w:rPr>
        <w:commentReference w:id="119"/>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The proposed solution is based on the Community of Inquiry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which focuses on three key elements: cognitive presence, social presence, and teaching presence. The </w:t>
      </w:r>
      <w:r w:rsidRPr="009A6B1F">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0916FA1D"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 xml:space="preserve">By applying the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7CC78C77" w14:textId="2857308A" w:rsidR="002412B9" w:rsidRDefault="00084CB8" w:rsidP="00885E8A">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670E484D"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29F8A98F" w:rsidR="002412B9" w:rsidRPr="002412B9" w:rsidRDefault="00682BB0"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201D2A18">
            <wp:simplePos x="0" y="0"/>
            <wp:positionH relativeFrom="column">
              <wp:posOffset>22860</wp:posOffset>
            </wp:positionH>
            <wp:positionV relativeFrom="paragraph">
              <wp:posOffset>225425</wp:posOffset>
            </wp:positionV>
            <wp:extent cx="6019800" cy="476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1C5BD1DE" w14:textId="77777777" w:rsidR="00E9738A" w:rsidRDefault="00E9738A" w:rsidP="00682BB0">
      <w:pPr>
        <w:spacing w:before="200" w:after="0" w:line="480" w:lineRule="auto"/>
        <w:ind w:firstLine="720"/>
        <w:jc w:val="both"/>
        <w:rPr>
          <w:rFonts w:ascii="Georgia" w:eastAsia="Times New Roman" w:hAnsi="Georgia" w:cs="Times New Roman"/>
          <w:color w:val="000000"/>
          <w:lang w:eastAsia="en-PH"/>
        </w:rPr>
        <w:sectPr w:rsidR="00E9738A" w:rsidSect="00DF2B21">
          <w:headerReference w:type="default" r:id="rId46"/>
          <w:headerReference w:type="first" r:id="rId47"/>
          <w:footerReference w:type="first" r:id="rId48"/>
          <w:pgSz w:w="12240" w:h="15840"/>
          <w:pgMar w:top="1440" w:right="1440" w:bottom="1440" w:left="1440" w:header="708" w:footer="708" w:gutter="0"/>
          <w:pgNumType w:start="1"/>
          <w:cols w:space="708"/>
          <w:titlePg/>
          <w:docGrid w:linePitch="360"/>
        </w:sectPr>
      </w:pPr>
    </w:p>
    <w:p w14:paraId="78664FE4" w14:textId="173338DE" w:rsidR="00084CB8" w:rsidRPr="00947823" w:rsidRDefault="00084CB8" w:rsidP="00682BB0">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78402628"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proofErr w:type="gramStart"/>
      <w:r w:rsidRPr="00947823">
        <w:rPr>
          <w:rFonts w:ascii="Georgia" w:eastAsia="Times New Roman" w:hAnsi="Georgia" w:cs="Times New Roman"/>
          <w:color w:val="000000"/>
          <w:lang w:eastAsia="en-PH"/>
        </w:rPr>
        <w:t>ultimate aim</w:t>
      </w:r>
      <w:proofErr w:type="gramEnd"/>
      <w:r w:rsidRPr="00947823">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49"/>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commentRangeStart w:id="120"/>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20"/>
      <w:r w:rsidR="00A53BD0">
        <w:rPr>
          <w:rStyle w:val="CommentReference"/>
        </w:rPr>
        <w:commentReference w:id="120"/>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DF2B21">
          <w:headerReference w:type="default" r:id="rId51"/>
          <w:headerReference w:type="first" r:id="rId52"/>
          <w:footerReference w:type="first" r:id="rId53"/>
          <w:pgSz w:w="12240" w:h="15840"/>
          <w:pgMar w:top="1440" w:right="1440" w:bottom="1440" w:left="1440" w:header="708" w:footer="708" w:gutter="0"/>
          <w:pgNumType w:start="1"/>
          <w:cols w:space="708"/>
          <w:titlePg/>
          <w:docGrid w:linePitch="360"/>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3276D28E">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 xml:space="preserve">interfaces, and </w:t>
      </w:r>
      <w:r w:rsidR="002412B9" w:rsidRPr="00947823">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commentRangeStart w:id="121"/>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3E14791B">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56"/>
          <w:headerReference w:type="first" r:id="rId57"/>
          <w:footerReference w:type="first" r:id="rId58"/>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7E632F24">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commentRangeEnd w:id="121"/>
      <w:r w:rsidR="00A53BD0">
        <w:rPr>
          <w:rStyle w:val="CommentReference"/>
        </w:rPr>
        <w:commentReference w:id="121"/>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DF2B21">
          <w:headerReference w:type="default" r:id="rId60"/>
          <w:headerReference w:type="first" r:id="rId61"/>
          <w:pgSz w:w="12240" w:h="15840"/>
          <w:pgMar w:top="1440" w:right="1440" w:bottom="1440" w:left="1440" w:header="708" w:footer="708" w:gutter="0"/>
          <w:pgNumType w:start="1"/>
          <w:cols w:space="708"/>
          <w:titlePg/>
          <w:docGrid w:linePitch="360"/>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commentRangeStart w:id="122"/>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122"/>
      <w:r w:rsidR="00A53BD0">
        <w:rPr>
          <w:rStyle w:val="CommentReference"/>
        </w:rPr>
        <w:commentReference w:id="122"/>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RDefault="00084CB8" w:rsidP="00641A9A">
      <w:pPr>
        <w:spacing w:after="20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rsidP="00084CB8">
      <w:pPr>
        <w:spacing w:after="0" w:line="480" w:lineRule="auto"/>
        <w:jc w:val="both"/>
        <w:rPr>
          <w:rFonts w:ascii="Georgia" w:eastAsia="Times New Roman" w:hAnsi="Georgia" w:cs="Times New Roman"/>
          <w:b/>
          <w:bCs/>
          <w:color w:val="000000"/>
          <w:lang w:eastAsia="en-PH"/>
        </w:rPr>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sidRPr="0058174D">
        <w:rPr>
          <w:rFonts w:ascii="Georgia" w:eastAsia="Times New Roman" w:hAnsi="Georgia" w:cs="Times New Roman"/>
          <w:lang w:eastAsia="en-PH"/>
        </w:rPr>
        <w:t>first_name</w:t>
      </w:r>
      <w:proofErr w:type="spellEnd"/>
      <w:r w:rsidRPr="0058174D">
        <w:rPr>
          <w:rFonts w:ascii="Georgia" w:eastAsia="Times New Roman" w:hAnsi="Georgia" w:cs="Times New Roman"/>
          <w:lang w:eastAsia="en-PH"/>
        </w:rPr>
        <w:t xml:space="preserve">, </w:t>
      </w:r>
      <w:proofErr w:type="spellStart"/>
      <w:r w:rsidRPr="0058174D">
        <w:rPr>
          <w:rFonts w:ascii="Georgia" w:eastAsia="Times New Roman" w:hAnsi="Georgia" w:cs="Times New Roman"/>
          <w:lang w:eastAsia="en-PH"/>
        </w:rPr>
        <w:t>last_name</w:t>
      </w:r>
      <w:proofErr w:type="spellEnd"/>
      <w:r w:rsidRPr="0058174D">
        <w:rPr>
          <w:rFonts w:ascii="Georgia" w:eastAsia="Times New Roman" w:hAnsi="Georgia" w:cs="Times New Roman"/>
          <w:lang w:eastAsia="en-PH"/>
        </w:rPr>
        <w:t xml:space="preserve">, gender, birthday, and </w:t>
      </w:r>
      <w:proofErr w:type="spellStart"/>
      <w:r w:rsidRPr="0058174D">
        <w:rPr>
          <w:rFonts w:ascii="Georgia" w:eastAsia="Times New Roman" w:hAnsi="Georgia" w:cs="Times New Roman"/>
          <w:lang w:eastAsia="en-PH"/>
        </w:rPr>
        <w:t>yearlvl</w:t>
      </w:r>
      <w:proofErr w:type="spellEnd"/>
      <w:r w:rsidRPr="0058174D">
        <w:rPr>
          <w:rFonts w:ascii="Georgia" w:eastAsia="Times New Roman" w:hAnsi="Georgia" w:cs="Times New Roman"/>
          <w:lang w:eastAsia="en-PH"/>
        </w:rPr>
        <w:t xml:space="preserve"> to track personal and academic details. The </w:t>
      </w:r>
      <w:proofErr w:type="spellStart"/>
      <w:r w:rsidRPr="0058174D">
        <w:rPr>
          <w:rFonts w:ascii="Georgia" w:eastAsia="Times New Roman" w:hAnsi="Georgia" w:cs="Times New Roman"/>
          <w:lang w:eastAsia="en-PH"/>
        </w:rPr>
        <w:t>displayname</w:t>
      </w:r>
      <w:proofErr w:type="spellEnd"/>
      <w:r w:rsidRPr="0058174D">
        <w:rPr>
          <w:rFonts w:ascii="Georgia" w:eastAsia="Times New Roman" w:hAnsi="Georgia" w:cs="Times New Roman"/>
          <w:lang w:eastAsia="en-PH"/>
        </w:rPr>
        <w:t xml:space="preserve"> and </w:t>
      </w:r>
      <w:proofErr w:type="spellStart"/>
      <w:r w:rsidRPr="0058174D">
        <w:rPr>
          <w:rFonts w:ascii="Georgia" w:eastAsia="Times New Roman" w:hAnsi="Georgia" w:cs="Times New Roman"/>
          <w:lang w:eastAsia="en-PH"/>
        </w:rPr>
        <w:t>imgpath</w:t>
      </w:r>
      <w:proofErr w:type="spellEnd"/>
      <w:r w:rsidRPr="0058174D">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63"/>
          <w:headerReference w:type="first" r:id="rId64"/>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sidRPr="007F5B4E">
        <w:rPr>
          <w:rFonts w:ascii="Georgia" w:eastAsia="Times New Roman" w:hAnsi="Georgia" w:cs="Times New Roman"/>
          <w:lang w:eastAsia="en-PH"/>
        </w:rPr>
        <w:t>first_name</w:t>
      </w:r>
      <w:proofErr w:type="spellEnd"/>
      <w:r w:rsidRPr="007F5B4E">
        <w:rPr>
          <w:rFonts w:ascii="Georgia" w:eastAsia="Times New Roman" w:hAnsi="Georgia" w:cs="Times New Roman"/>
          <w:lang w:eastAsia="en-PH"/>
        </w:rPr>
        <w:t xml:space="preserve">, </w:t>
      </w:r>
      <w:proofErr w:type="spellStart"/>
      <w:r w:rsidRPr="007F5B4E">
        <w:rPr>
          <w:rFonts w:ascii="Georgia" w:eastAsia="Times New Roman" w:hAnsi="Georgia" w:cs="Times New Roman"/>
          <w:lang w:eastAsia="en-PH"/>
        </w:rPr>
        <w:t>last_name</w:t>
      </w:r>
      <w:proofErr w:type="spellEnd"/>
      <w:r w:rsidRPr="007F5B4E">
        <w:rPr>
          <w:rFonts w:ascii="Georgia" w:eastAsia="Times New Roman" w:hAnsi="Georgia" w:cs="Times New Roman"/>
          <w:lang w:eastAsia="en-PH"/>
        </w:rPr>
        <w:t xml:space="preserve">, gender, and birthday for personal and demographic information. The </w:t>
      </w:r>
      <w:proofErr w:type="spellStart"/>
      <w:r w:rsidRPr="007F5B4E">
        <w:rPr>
          <w:rFonts w:ascii="Georgia" w:eastAsia="Times New Roman" w:hAnsi="Georgia" w:cs="Times New Roman"/>
          <w:lang w:eastAsia="en-PH"/>
        </w:rPr>
        <w:t>displayname</w:t>
      </w:r>
      <w:proofErr w:type="spellEnd"/>
      <w:r w:rsidRPr="007F5B4E">
        <w:rPr>
          <w:rFonts w:ascii="Georgia" w:eastAsia="Times New Roman" w:hAnsi="Georgia" w:cs="Times New Roman"/>
          <w:lang w:eastAsia="en-PH"/>
        </w:rPr>
        <w:t xml:space="preserve"> and </w:t>
      </w:r>
      <w:proofErr w:type="spellStart"/>
      <w:r w:rsidRPr="007F5B4E">
        <w:rPr>
          <w:rFonts w:ascii="Georgia" w:eastAsia="Times New Roman" w:hAnsi="Georgia" w:cs="Times New Roman"/>
          <w:lang w:eastAsia="en-PH"/>
        </w:rPr>
        <w:t>imgpath</w:t>
      </w:r>
      <w:proofErr w:type="spellEnd"/>
      <w:r w:rsidRPr="007F5B4E">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sidRPr="00450DAF">
        <w:rPr>
          <w:rFonts w:ascii="Georgia" w:eastAsia="Times New Roman" w:hAnsi="Georgia" w:cs="Times New Roman"/>
          <w:lang w:eastAsia="en-PH"/>
        </w:rPr>
        <w:t>ytlink</w:t>
      </w:r>
      <w:proofErr w:type="spellEnd"/>
      <w:r w:rsidRPr="00450DAF">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flinks</w:t>
            </w:r>
            <w:proofErr w:type="spellEnd"/>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sidRPr="0002130C">
        <w:rPr>
          <w:rFonts w:ascii="Georgia" w:eastAsia="Times New Roman" w:hAnsi="Georgia" w:cs="Times New Roman"/>
          <w:lang w:eastAsia="en-PH"/>
        </w:rPr>
        <w:t>flinks</w:t>
      </w:r>
      <w:proofErr w:type="spellEnd"/>
      <w:r w:rsidRPr="0002130C">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DF2B21">
          <w:headerReference w:type="default" r:id="rId65"/>
          <w:headerReference w:type="first" r:id="rId66"/>
          <w:pgSz w:w="12240" w:h="15840"/>
          <w:pgMar w:top="1440" w:right="1440" w:bottom="1440" w:left="1440" w:header="708" w:footer="708" w:gutter="0"/>
          <w:pgNumType w:start="1"/>
          <w:cols w:space="708"/>
          <w:titlePg/>
          <w:docGrid w:linePitch="360"/>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ubjectId</w:t>
            </w:r>
            <w:proofErr w:type="spellEnd"/>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sidRPr="00D250D0">
        <w:rPr>
          <w:rFonts w:ascii="Georgia" w:eastAsia="Times New Roman" w:hAnsi="Georgia" w:cs="Times New Roman"/>
          <w:lang w:eastAsia="en-PH"/>
        </w:rPr>
        <w:t>studentName</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subjectId</w:t>
      </w:r>
      <w:proofErr w:type="spellEnd"/>
      <w:r w:rsidRPr="00D250D0">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sidRPr="00D250D0">
        <w:rPr>
          <w:rFonts w:ascii="Georgia" w:eastAsia="Times New Roman" w:hAnsi="Georgia" w:cs="Times New Roman"/>
          <w:lang w:eastAsia="en-PH"/>
        </w:rPr>
        <w:t>imgpath</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displayname</w:t>
      </w:r>
      <w:proofErr w:type="spellEnd"/>
      <w:r w:rsidRPr="00D250D0">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sidRPr="00FD29A9">
        <w:rPr>
          <w:rFonts w:ascii="Georgia" w:eastAsia="Times New Roman" w:hAnsi="Georgia" w:cs="Times New Roman"/>
          <w:lang w:eastAsia="en-PH"/>
        </w:rPr>
        <w:t>ytlink</w:t>
      </w:r>
      <w:proofErr w:type="spellEnd"/>
      <w:r w:rsidRPr="00FD29A9">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DF2B21">
          <w:headerReference w:type="default" r:id="rId67"/>
          <w:headerReference w:type="first" r:id="rId68"/>
          <w:pgSz w:w="12240" w:h="15840"/>
          <w:pgMar w:top="1440" w:right="1440" w:bottom="1440" w:left="1440" w:header="708" w:footer="708" w:gutter="0"/>
          <w:pgNumType w:start="1"/>
          <w:cols w:space="708"/>
          <w:titlePg/>
          <w:docGrid w:linePitch="360"/>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sidRPr="00637121">
        <w:rPr>
          <w:rFonts w:ascii="Georgia" w:eastAsia="Times New Roman" w:hAnsi="Georgia" w:cs="Times New Roman"/>
          <w:lang w:eastAsia="en-PH"/>
        </w:rPr>
        <w:t>imgpath</w:t>
      </w:r>
      <w:proofErr w:type="spellEnd"/>
      <w:r w:rsidRPr="00637121">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6C38D534" w:rsidR="006011E7" w:rsidRPr="00947823" w:rsidRDefault="00435F52" w:rsidP="00FE3CB8">
            <w:pPr>
              <w:widowControl w:val="0"/>
              <w:spacing w:line="240" w:lineRule="auto"/>
              <w:rPr>
                <w:rFonts w:ascii="Georgia" w:eastAsia="Georgia" w:hAnsi="Georgia" w:cs="Georgia"/>
              </w:rPr>
            </w:pPr>
            <w:proofErr w:type="spellStart"/>
            <w:r>
              <w:rPr>
                <w:rFonts w:ascii="Georgia" w:eastAsia="Georgia" w:hAnsi="Georgia" w:cs="Georgia"/>
              </w:rPr>
              <w:t>q</w:t>
            </w:r>
            <w:r w:rsidR="006011E7" w:rsidRPr="00947823">
              <w:rPr>
                <w:rFonts w:ascii="Georgia" w:eastAsia="Georgia" w:hAnsi="Georgia" w:cs="Georgia"/>
              </w:rPr>
              <w:t>uiz_title</w:t>
            </w:r>
            <w:proofErr w:type="spellEnd"/>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5455ED58"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proofErr w:type="spellStart"/>
      <w:r w:rsidRPr="00435F52">
        <w:rPr>
          <w:rFonts w:ascii="Georgia" w:eastAsia="Times New Roman" w:hAnsi="Georgia" w:cs="Times New Roman"/>
          <w:lang w:eastAsia="en-PH"/>
        </w:rPr>
        <w:t>quiz_title</w:t>
      </w:r>
      <w:proofErr w:type="spellEnd"/>
      <w:r w:rsidRPr="00435F52">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sidRPr="00947823">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w:t>
            </w:r>
            <w:proofErr w:type="spellStart"/>
            <w:r w:rsidRPr="00947823">
              <w:rPr>
                <w:rFonts w:ascii="Georgia" w:eastAsia="Times New Roman" w:hAnsi="Georgia" w:cs="Times New Roman"/>
                <w:color w:val="000000"/>
                <w:lang w:eastAsia="en-PH"/>
              </w:rPr>
              <w:t>mbps</w:t>
            </w:r>
            <w:proofErr w:type="spellEnd"/>
            <w:r w:rsidRPr="00947823">
              <w:rPr>
                <w:rFonts w:ascii="Georgia" w:eastAsia="Times New Roman" w:hAnsi="Georgia" w:cs="Times New Roman"/>
                <w:color w:val="000000"/>
                <w:lang w:eastAsia="en-PH"/>
              </w:rPr>
              <w:t>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DF2B21">
          <w:headerReference w:type="default" r:id="rId69"/>
          <w:headerReference w:type="first" r:id="rId70"/>
          <w:pgSz w:w="12240" w:h="15840"/>
          <w:pgMar w:top="1440" w:right="1440" w:bottom="1440" w:left="1440" w:header="708" w:footer="708" w:gutter="0"/>
          <w:pgNumType w:start="1"/>
          <w:cols w:space="708"/>
          <w:titlePg/>
          <w:docGrid w:linePitch="360"/>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DF2B21">
          <w:headerReference w:type="default" r:id="rId71"/>
          <w:headerReference w:type="first" r:id="rId72"/>
          <w:pgSz w:w="12240" w:h="15840"/>
          <w:pgMar w:top="144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73"/>
          <w:headerReference w:type="first" r:id="rId74"/>
          <w:footerReference w:type="first" r:id="rId75"/>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w:t>
            </w:r>
            <w:proofErr w:type="spellStart"/>
            <w:r w:rsidR="00C1236F">
              <w:rPr>
                <w:rFonts w:ascii="Georgia" w:eastAsia="Times New Roman" w:hAnsi="Georgia" w:cs="Times New Roman"/>
                <w:lang w:eastAsia="en-PH"/>
              </w:rPr>
              <w:t>Php</w:t>
            </w:r>
            <w:proofErr w:type="spellEnd"/>
            <w:r w:rsidR="00C1236F">
              <w:rPr>
                <w:rFonts w:ascii="Georgia" w:eastAsia="Times New Roman" w:hAnsi="Georgia" w:cs="Times New Roman"/>
                <w:lang w:eastAsia="en-PH"/>
              </w:rPr>
              <w:t xml:space="preserve">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which includes application hosting for four months. Operational expenses are estimated at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9,000, covering printing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2,000), transportation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and food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AF3539">
          <w:headerReference w:type="default" r:id="rId76"/>
          <w:headerReference w:type="first" r:id="rId77"/>
          <w:footerReference w:type="first" r:id="rId78"/>
          <w:pgSz w:w="12240" w:h="15840"/>
          <w:pgMar w:top="144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lastRenderedPageBreak/>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AF3539">
          <w:headerReference w:type="default" r:id="rId79"/>
          <w:headerReference w:type="first" r:id="rId80"/>
          <w:pgSz w:w="12240" w:h="15840"/>
          <w:pgMar w:top="1440" w:right="1440" w:bottom="1440" w:left="2160" w:header="708" w:footer="708" w:gutter="0"/>
          <w:pgNumType w:start="7"/>
          <w:cols w:space="708"/>
          <w:titlePg/>
          <w:docGrid w:linePitch="360"/>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72576" behindDoc="0" locked="0" layoutInCell="1" allowOverlap="1" wp14:anchorId="44001AD7" wp14:editId="2F038B01">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5FF8C143" w14:textId="2B65D8CB" w:rsidR="00C976DF" w:rsidRDefault="00C976DF">
      <w:pPr>
        <w:rPr>
          <w:rFonts w:ascii="Georgia" w:eastAsia="Times New Roman" w:hAnsi="Georgia" w:cs="Times New Roman"/>
          <w:color w:val="434343"/>
          <w:lang w:eastAsia="en-PH"/>
        </w:rPr>
      </w:pPr>
      <w:r>
        <w:rPr>
          <w:rFonts w:ascii="Georgia" w:eastAsia="Times New Roman" w:hAnsi="Georgia" w:cs="Times New Roman"/>
          <w:color w:val="434343"/>
          <w:lang w:eastAsia="en-PH"/>
        </w:rPr>
        <w:br w:type="page"/>
      </w:r>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lastRenderedPageBreak/>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5B71AD">
          <w:headerReference w:type="first" r:id="rId82"/>
          <w:pgSz w:w="12240" w:h="15840"/>
          <w:pgMar w:top="1440" w:right="1440" w:bottom="1440" w:left="2160" w:header="706" w:footer="706" w:gutter="0"/>
          <w:pgNumType w:start="7"/>
          <w:cols w:space="708"/>
          <w:titlePg/>
          <w:docGrid w:linePitch="360"/>
        </w:sectPr>
      </w:pPr>
    </w:p>
    <w:p w14:paraId="33A381C7" w14:textId="77777777" w:rsidR="00F34321" w:rsidRPr="00947823" w:rsidRDefault="00F34321">
      <w:pPr>
        <w:pStyle w:val="Heading1"/>
        <w:rPr>
          <w:rFonts w:eastAsia="Georgia"/>
        </w:rPr>
        <w:pPrChange w:id="123" w:author="Jade Raposa" w:date="2024-10-15T01:52:00Z" w16du:dateUtc="2024-10-14T17:52:00Z">
          <w:pPr>
            <w:spacing w:line="480" w:lineRule="auto"/>
            <w:jc w:val="center"/>
          </w:pPr>
        </w:pPrChange>
      </w:pPr>
      <w:r w:rsidRPr="00947823">
        <w:rPr>
          <w:rFonts w:eastAsia="Georgia"/>
        </w:rPr>
        <w:lastRenderedPageBreak/>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BA6AE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68013279" w:rsidR="006D4C70" w:rsidRPr="00947823" w:rsidRDefault="00FB430C">
      <w:pPr>
        <w:pStyle w:val="Heading2"/>
        <w:spacing w:beforeAutospacing="0" w:afterAutospacing="0" w:line="480" w:lineRule="auto"/>
        <w:rPr>
          <w:rFonts w:eastAsia="Georgia"/>
        </w:rPr>
        <w:pPrChange w:id="124" w:author="Jade Raposa" w:date="2024-10-15T01:53:00Z" w16du:dateUtc="2024-10-14T17:53:00Z">
          <w:pPr>
            <w:spacing w:after="0" w:line="480" w:lineRule="auto"/>
            <w:jc w:val="both"/>
          </w:pPr>
        </w:pPrChange>
      </w:pPr>
      <w:r w:rsidRPr="00947823">
        <w:rPr>
          <w:rFonts w:eastAsia="Georgia"/>
        </w:rPr>
        <w:t xml:space="preserve">FINDINGS </w:t>
      </w:r>
    </w:p>
    <w:p w14:paraId="2618F593" w14:textId="77777777" w:rsidR="009978BF" w:rsidRPr="009978BF" w:rsidRDefault="009978BF">
      <w:pPr>
        <w:spacing w:after="0" w:line="480" w:lineRule="auto"/>
        <w:ind w:firstLine="360"/>
        <w:jc w:val="both"/>
        <w:rPr>
          <w:rFonts w:ascii="Georgia" w:eastAsia="Georgia" w:hAnsi="Georgia" w:cs="Georgia"/>
        </w:rPr>
        <w:pPrChange w:id="125" w:author="Jade Raposa" w:date="2024-10-15T01:56:00Z" w16du:dateUtc="2024-10-14T17:56:00Z">
          <w:pPr>
            <w:spacing w:after="0" w:line="480" w:lineRule="auto"/>
            <w:jc w:val="both"/>
          </w:pPr>
        </w:pPrChange>
      </w:pPr>
      <w:r w:rsidRPr="009978BF">
        <w:rPr>
          <w:rFonts w:ascii="Georgia" w:eastAsia="Georgia" w:hAnsi="Georgia" w:cs="Georgia"/>
        </w:rPr>
        <w:t>Based on the data obtained, the study presented the following findings:</w:t>
      </w:r>
    </w:p>
    <w:p w14:paraId="2691CC70" w14:textId="4AE26E0B" w:rsidR="009978BF" w:rsidRDefault="009978BF" w:rsidP="00BA6AE1">
      <w:pPr>
        <w:pStyle w:val="ListParagraph"/>
        <w:numPr>
          <w:ilvl w:val="0"/>
          <w:numId w:val="19"/>
        </w:numPr>
        <w:spacing w:after="0" w:line="480" w:lineRule="auto"/>
        <w:jc w:val="both"/>
        <w:rPr>
          <w:ins w:id="126" w:author="Jade Raposa" w:date="2024-10-15T01:53:00Z" w16du:dateUtc="2024-10-14T17:53:00Z"/>
          <w:rFonts w:ascii="Georgia" w:eastAsia="Georgia" w:hAnsi="Georgia" w:cs="Georgia"/>
        </w:rPr>
      </w:pPr>
      <w:del w:id="127" w:author="Jade Raposa" w:date="2024-10-15T01:53:00Z" w16du:dateUtc="2024-10-14T17:53:00Z">
        <w:r w:rsidRPr="00BA6AE1" w:rsidDel="00BA6AE1">
          <w:rPr>
            <w:rFonts w:ascii="Georgia" w:eastAsia="Georgia" w:hAnsi="Georgia" w:cs="Georgia"/>
            <w:rPrChange w:id="128" w:author="Jade Raposa" w:date="2024-10-15T01:53:00Z" w16du:dateUtc="2024-10-14T17:53:00Z">
              <w:rPr/>
            </w:rPrChange>
          </w:rPr>
          <w:delText>1.</w:delText>
        </w:r>
        <w:r w:rsidRPr="00BA6AE1" w:rsidDel="00BA6AE1">
          <w:rPr>
            <w:rFonts w:ascii="Georgia" w:eastAsia="Georgia" w:hAnsi="Georgia" w:cs="Georgia"/>
            <w:rPrChange w:id="129" w:author="Jade Raposa" w:date="2024-10-15T01:53:00Z" w16du:dateUtc="2024-10-14T17:53:00Z">
              <w:rPr/>
            </w:rPrChange>
          </w:rPr>
          <w:tab/>
        </w:r>
      </w:del>
      <w:r w:rsidRPr="00BA6AE1">
        <w:rPr>
          <w:rFonts w:ascii="Georgia" w:eastAsia="Georgia" w:hAnsi="Georgia" w:cs="Georgia"/>
          <w:rPrChange w:id="130" w:author="Jade Raposa" w:date="2024-10-15T01:53:00Z" w16du:dateUtc="2024-10-14T17:53:00Z">
            <w:rPr/>
          </w:rPrChange>
        </w:rPr>
        <w:t>Problems encountered by Students within the School of Engineering and Computer Studies (SOECS):</w:t>
      </w:r>
    </w:p>
    <w:p w14:paraId="15F451F6" w14:textId="480C99C3" w:rsidR="00BA6AE1" w:rsidRDefault="00BA6AE1" w:rsidP="00BA6AE1">
      <w:pPr>
        <w:pStyle w:val="ListParagraph"/>
        <w:numPr>
          <w:ilvl w:val="0"/>
          <w:numId w:val="20"/>
        </w:numPr>
        <w:spacing w:after="0" w:line="480" w:lineRule="auto"/>
        <w:jc w:val="both"/>
        <w:rPr>
          <w:ins w:id="131" w:author="Jade Raposa" w:date="2024-10-15T01:55:00Z" w16du:dateUtc="2024-10-14T17:55:00Z"/>
          <w:rFonts w:ascii="Georgia" w:eastAsia="Georgia" w:hAnsi="Georgia" w:cs="Georgia"/>
        </w:rPr>
      </w:pPr>
      <w:ins w:id="132" w:author="Jade Raposa" w:date="2024-10-15T01:55:00Z" w16du:dateUtc="2024-10-14T17:55:00Z">
        <w:r>
          <w:rPr>
            <w:rFonts w:ascii="Georgia" w:eastAsia="Georgia" w:hAnsi="Georgia" w:cs="Georgia"/>
          </w:rPr>
          <w:t>(</w:t>
        </w:r>
        <w:r w:rsidRPr="00BA6AE1">
          <w:rPr>
            <w:rFonts w:ascii="Georgia" w:eastAsia="Georgia" w:hAnsi="Georgia" w:cs="Georgia"/>
          </w:rPr>
          <w:t>problems regarding mentor selection</w:t>
        </w:r>
        <w:r>
          <w:rPr>
            <w:rFonts w:ascii="Georgia" w:eastAsia="Georgia" w:hAnsi="Georgia" w:cs="Georgia"/>
          </w:rPr>
          <w:t>)</w:t>
        </w:r>
      </w:ins>
    </w:p>
    <w:p w14:paraId="6CD4B72E" w14:textId="741FEBCC" w:rsidR="00BA6AE1" w:rsidRDefault="00BA6AE1" w:rsidP="00BA6AE1">
      <w:pPr>
        <w:pStyle w:val="ListParagraph"/>
        <w:numPr>
          <w:ilvl w:val="0"/>
          <w:numId w:val="20"/>
        </w:numPr>
        <w:spacing w:after="0" w:line="480" w:lineRule="auto"/>
        <w:jc w:val="both"/>
        <w:rPr>
          <w:ins w:id="133" w:author="Jade Raposa" w:date="2024-10-15T01:55:00Z" w16du:dateUtc="2024-10-14T17:55:00Z"/>
          <w:rFonts w:ascii="Georgia" w:eastAsia="Georgia" w:hAnsi="Georgia" w:cs="Georgia"/>
        </w:rPr>
      </w:pPr>
      <w:ins w:id="134" w:author="Jade Raposa" w:date="2024-10-15T01:55:00Z" w16du:dateUtc="2024-10-14T17:55:00Z">
        <w:r>
          <w:rPr>
            <w:rFonts w:ascii="Georgia" w:eastAsia="Georgia" w:hAnsi="Georgia" w:cs="Georgia"/>
          </w:rPr>
          <w:t>(problems regarding learning approach)</w:t>
        </w:r>
      </w:ins>
    </w:p>
    <w:p w14:paraId="547D177E" w14:textId="4ADB3147" w:rsidR="00BA6AE1" w:rsidRPr="00BA6AE1" w:rsidRDefault="00BA6AE1">
      <w:pPr>
        <w:pStyle w:val="ListParagraph"/>
        <w:numPr>
          <w:ilvl w:val="0"/>
          <w:numId w:val="20"/>
        </w:numPr>
        <w:spacing w:after="0" w:line="480" w:lineRule="auto"/>
        <w:jc w:val="both"/>
        <w:rPr>
          <w:rFonts w:ascii="Georgia" w:eastAsia="Georgia" w:hAnsi="Georgia" w:cs="Georgia"/>
          <w:rPrChange w:id="135" w:author="Jade Raposa" w:date="2024-10-15T01:53:00Z" w16du:dateUtc="2024-10-14T17:53:00Z">
            <w:rPr/>
          </w:rPrChange>
        </w:rPr>
        <w:pPrChange w:id="136" w:author="Jade Raposa" w:date="2024-10-15T01:54:00Z" w16du:dateUtc="2024-10-14T17:54:00Z">
          <w:pPr>
            <w:spacing w:after="0" w:line="480" w:lineRule="auto"/>
            <w:jc w:val="both"/>
          </w:pPr>
        </w:pPrChange>
      </w:pPr>
      <w:ins w:id="137" w:author="Jade Raposa" w:date="2024-10-15T01:55:00Z" w16du:dateUtc="2024-10-14T17:55:00Z">
        <w:r>
          <w:rPr>
            <w:rFonts w:ascii="Georgia" w:eastAsia="Georgia" w:hAnsi="Georgia" w:cs="Georgia"/>
          </w:rPr>
          <w:t>(problems regarding certification and reporting)</w:t>
        </w:r>
      </w:ins>
    </w:p>
    <w:p w14:paraId="425CBBD4" w14:textId="692059CE" w:rsidR="009978BF" w:rsidDel="00BA6AE1" w:rsidRDefault="009978BF">
      <w:pPr>
        <w:spacing w:after="0" w:line="480" w:lineRule="auto"/>
        <w:jc w:val="both"/>
        <w:rPr>
          <w:del w:id="138" w:author="Jade Raposa" w:date="2024-10-15T01:53:00Z" w16du:dateUtc="2024-10-14T17:53:00Z"/>
          <w:rFonts w:ascii="Georgia" w:eastAsia="Georgia" w:hAnsi="Georgia" w:cs="Georgia"/>
        </w:rPr>
        <w:pPrChange w:id="139" w:author="Jade Raposa" w:date="2024-10-15T01:55:00Z" w16du:dateUtc="2024-10-14T17:55:00Z">
          <w:pPr>
            <w:spacing w:after="0" w:line="480" w:lineRule="auto"/>
            <w:ind w:left="720"/>
            <w:jc w:val="both"/>
          </w:pPr>
        </w:pPrChange>
      </w:pPr>
      <w:del w:id="140" w:author="Jade Raposa" w:date="2024-10-15T01:53:00Z" w16du:dateUtc="2024-10-14T17:53:00Z">
        <w:r w:rsidRPr="009978BF" w:rsidDel="00BA6AE1">
          <w:rPr>
            <w:rFonts w:ascii="Georgia" w:eastAsia="Georgia" w:hAnsi="Georgia" w:cs="Georgia"/>
          </w:rPr>
          <w:delText>a.</w:delText>
        </w:r>
        <w:r w:rsidRPr="009978BF" w:rsidDel="00BA6AE1">
          <w:rPr>
            <w:rFonts w:ascii="Georgia" w:eastAsia="Georgia" w:hAnsi="Georgia" w:cs="Georgia"/>
          </w:rPr>
          <w:tab/>
          <w:delText xml:space="preserve">Mentor Selection: </w:delText>
        </w:r>
      </w:del>
    </w:p>
    <w:p w14:paraId="5CF51FA5" w14:textId="1922280D" w:rsidR="003219B3" w:rsidDel="00BA6AE1" w:rsidRDefault="003219B3">
      <w:pPr>
        <w:spacing w:after="0" w:line="480" w:lineRule="auto"/>
        <w:jc w:val="both"/>
        <w:rPr>
          <w:del w:id="141" w:author="Jade Raposa" w:date="2024-10-15T01:53:00Z" w16du:dateUtc="2024-10-14T17:53:00Z"/>
          <w:rFonts w:ascii="Georgia" w:eastAsia="Georgia" w:hAnsi="Georgia" w:cs="Georgia"/>
        </w:rPr>
        <w:pPrChange w:id="142" w:author="Jade Raposa" w:date="2024-10-15T01:55:00Z" w16du:dateUtc="2024-10-14T17:55:00Z">
          <w:pPr>
            <w:spacing w:after="0" w:line="480" w:lineRule="auto"/>
            <w:ind w:left="720"/>
            <w:jc w:val="both"/>
          </w:pPr>
        </w:pPrChange>
      </w:pPr>
    </w:p>
    <w:p w14:paraId="2581F436" w14:textId="4E6749FF" w:rsidR="003219B3" w:rsidDel="00BA6AE1" w:rsidRDefault="003219B3">
      <w:pPr>
        <w:spacing w:after="0" w:line="480" w:lineRule="auto"/>
        <w:jc w:val="both"/>
        <w:rPr>
          <w:del w:id="143" w:author="Jade Raposa" w:date="2024-10-15T01:53:00Z" w16du:dateUtc="2024-10-14T17:53:00Z"/>
          <w:rFonts w:ascii="Georgia" w:eastAsia="Georgia" w:hAnsi="Georgia" w:cs="Georgia"/>
        </w:rPr>
        <w:pPrChange w:id="144" w:author="Jade Raposa" w:date="2024-10-15T01:55:00Z" w16du:dateUtc="2024-10-14T17:55:00Z">
          <w:pPr>
            <w:spacing w:after="0" w:line="480" w:lineRule="auto"/>
            <w:ind w:left="720"/>
            <w:jc w:val="both"/>
          </w:pPr>
        </w:pPrChange>
      </w:pPr>
    </w:p>
    <w:p w14:paraId="7BEEEF38" w14:textId="6B8E9C38" w:rsidR="003219B3" w:rsidDel="00BA6AE1" w:rsidRDefault="003219B3">
      <w:pPr>
        <w:spacing w:after="0" w:line="480" w:lineRule="auto"/>
        <w:jc w:val="both"/>
        <w:rPr>
          <w:del w:id="145" w:author="Jade Raposa" w:date="2024-10-15T01:53:00Z" w16du:dateUtc="2024-10-14T17:53:00Z"/>
          <w:rFonts w:ascii="Georgia" w:eastAsia="Georgia" w:hAnsi="Georgia" w:cs="Georgia"/>
        </w:rPr>
        <w:pPrChange w:id="146" w:author="Jade Raposa" w:date="2024-10-15T01:55:00Z" w16du:dateUtc="2024-10-14T17:55:00Z">
          <w:pPr>
            <w:spacing w:after="0" w:line="480" w:lineRule="auto"/>
            <w:ind w:left="720"/>
            <w:jc w:val="both"/>
          </w:pPr>
        </w:pPrChange>
      </w:pPr>
    </w:p>
    <w:p w14:paraId="22B7FF9C" w14:textId="590BEF5A" w:rsidR="003219B3" w:rsidDel="00BA6AE1" w:rsidRDefault="003219B3">
      <w:pPr>
        <w:spacing w:after="0" w:line="480" w:lineRule="auto"/>
        <w:jc w:val="both"/>
        <w:rPr>
          <w:del w:id="147" w:author="Jade Raposa" w:date="2024-10-15T01:53:00Z" w16du:dateUtc="2024-10-14T17:53:00Z"/>
          <w:rFonts w:ascii="Georgia" w:eastAsia="Georgia" w:hAnsi="Georgia" w:cs="Georgia"/>
        </w:rPr>
        <w:pPrChange w:id="148" w:author="Jade Raposa" w:date="2024-10-15T01:55:00Z" w16du:dateUtc="2024-10-14T17:55:00Z">
          <w:pPr>
            <w:spacing w:after="0" w:line="480" w:lineRule="auto"/>
            <w:ind w:left="720"/>
            <w:jc w:val="both"/>
          </w:pPr>
        </w:pPrChange>
      </w:pPr>
    </w:p>
    <w:p w14:paraId="2E2A8F9B" w14:textId="39EA35D3" w:rsidR="003219B3" w:rsidRPr="009978BF" w:rsidDel="00BA6AE1" w:rsidRDefault="003219B3">
      <w:pPr>
        <w:spacing w:after="0" w:line="480" w:lineRule="auto"/>
        <w:jc w:val="both"/>
        <w:rPr>
          <w:del w:id="149" w:author="Jade Raposa" w:date="2024-10-15T01:53:00Z" w16du:dateUtc="2024-10-14T17:53:00Z"/>
          <w:rFonts w:ascii="Georgia" w:eastAsia="Georgia" w:hAnsi="Georgia" w:cs="Georgia"/>
        </w:rPr>
        <w:pPrChange w:id="150" w:author="Jade Raposa" w:date="2024-10-15T01:55:00Z" w16du:dateUtc="2024-10-14T17:55:00Z">
          <w:pPr>
            <w:spacing w:after="0" w:line="480" w:lineRule="auto"/>
            <w:ind w:left="720"/>
            <w:jc w:val="both"/>
          </w:pPr>
        </w:pPrChange>
      </w:pPr>
    </w:p>
    <w:p w14:paraId="7A9E975E" w14:textId="7EAC2481" w:rsidR="009978BF" w:rsidRPr="003219B3" w:rsidDel="00BA6AE1" w:rsidRDefault="009978BF">
      <w:pPr>
        <w:pStyle w:val="ListParagraph"/>
        <w:numPr>
          <w:ilvl w:val="0"/>
          <w:numId w:val="4"/>
        </w:numPr>
        <w:spacing w:after="0" w:line="480" w:lineRule="auto"/>
        <w:ind w:left="0"/>
        <w:jc w:val="both"/>
        <w:rPr>
          <w:del w:id="151" w:author="Jade Raposa" w:date="2024-10-15T01:53:00Z" w16du:dateUtc="2024-10-14T17:53:00Z"/>
          <w:rFonts w:ascii="Georgia" w:eastAsia="Georgia" w:hAnsi="Georgia" w:cs="Georgia"/>
        </w:rPr>
        <w:pPrChange w:id="152" w:author="Jade Raposa" w:date="2024-10-15T01:55:00Z" w16du:dateUtc="2024-10-14T17:55:00Z">
          <w:pPr>
            <w:pStyle w:val="ListParagraph"/>
            <w:numPr>
              <w:numId w:val="4"/>
            </w:numPr>
            <w:spacing w:after="0" w:line="480" w:lineRule="auto"/>
            <w:jc w:val="both"/>
          </w:pPr>
        </w:pPrChange>
      </w:pPr>
      <w:del w:id="153" w:author="Jade Raposa" w:date="2024-10-15T01:53:00Z" w16du:dateUtc="2024-10-14T17:53:00Z">
        <w:r w:rsidRPr="003219B3" w:rsidDel="00BA6AE1">
          <w:rPr>
            <w:rFonts w:ascii="Georgia" w:eastAsia="Georgia" w:hAnsi="Georgia" w:cs="Georgia"/>
          </w:rPr>
          <w:delText>Learning Approach:</w:delText>
        </w:r>
      </w:del>
    </w:p>
    <w:p w14:paraId="2C0986A9" w14:textId="2D017488" w:rsidR="003219B3" w:rsidDel="00BA6AE1" w:rsidRDefault="003219B3">
      <w:pPr>
        <w:spacing w:after="0" w:line="480" w:lineRule="auto"/>
        <w:jc w:val="both"/>
        <w:rPr>
          <w:del w:id="154" w:author="Jade Raposa" w:date="2024-10-15T01:53:00Z" w16du:dateUtc="2024-10-14T17:53:00Z"/>
          <w:rFonts w:ascii="Georgia" w:eastAsia="Georgia" w:hAnsi="Georgia" w:cs="Georgia"/>
        </w:rPr>
      </w:pPr>
    </w:p>
    <w:p w14:paraId="5EEDAF23" w14:textId="2BE04F10" w:rsidR="003219B3" w:rsidDel="00BA6AE1" w:rsidRDefault="003219B3">
      <w:pPr>
        <w:spacing w:after="0" w:line="480" w:lineRule="auto"/>
        <w:jc w:val="both"/>
        <w:rPr>
          <w:del w:id="155" w:author="Jade Raposa" w:date="2024-10-15T01:53:00Z" w16du:dateUtc="2024-10-14T17:53:00Z"/>
          <w:rFonts w:ascii="Georgia" w:eastAsia="Georgia" w:hAnsi="Georgia" w:cs="Georgia"/>
        </w:rPr>
      </w:pPr>
    </w:p>
    <w:p w14:paraId="38BC4E2F" w14:textId="5745E17E" w:rsidR="003219B3" w:rsidDel="00BA6AE1" w:rsidRDefault="003219B3">
      <w:pPr>
        <w:spacing w:after="0" w:line="480" w:lineRule="auto"/>
        <w:jc w:val="both"/>
        <w:rPr>
          <w:del w:id="156" w:author="Jade Raposa" w:date="2024-10-15T01:53:00Z" w16du:dateUtc="2024-10-14T17:53:00Z"/>
          <w:rFonts w:ascii="Georgia" w:eastAsia="Georgia" w:hAnsi="Georgia" w:cs="Georgia"/>
        </w:rPr>
      </w:pPr>
    </w:p>
    <w:p w14:paraId="24B48298" w14:textId="2EE87FF5" w:rsidR="003219B3" w:rsidDel="00BA6AE1" w:rsidRDefault="003219B3">
      <w:pPr>
        <w:spacing w:after="0" w:line="480" w:lineRule="auto"/>
        <w:jc w:val="both"/>
        <w:rPr>
          <w:del w:id="157" w:author="Jade Raposa" w:date="2024-10-15T01:53:00Z" w16du:dateUtc="2024-10-14T17:53:00Z"/>
          <w:rFonts w:ascii="Georgia" w:eastAsia="Georgia" w:hAnsi="Georgia" w:cs="Georgia"/>
        </w:rPr>
      </w:pPr>
    </w:p>
    <w:p w14:paraId="4F8FFA30" w14:textId="2881A409" w:rsidR="003219B3" w:rsidRPr="003219B3" w:rsidDel="00BA6AE1" w:rsidRDefault="003219B3">
      <w:pPr>
        <w:spacing w:after="0" w:line="480" w:lineRule="auto"/>
        <w:jc w:val="both"/>
        <w:rPr>
          <w:del w:id="158" w:author="Jade Raposa" w:date="2024-10-15T01:53:00Z" w16du:dateUtc="2024-10-14T17:53:00Z"/>
          <w:rFonts w:ascii="Georgia" w:eastAsia="Georgia" w:hAnsi="Georgia" w:cs="Georgia"/>
        </w:rPr>
      </w:pPr>
    </w:p>
    <w:p w14:paraId="441D04C7" w14:textId="1858640A" w:rsidR="00636046" w:rsidDel="00BA6AE1" w:rsidRDefault="009978BF">
      <w:pPr>
        <w:pStyle w:val="ListParagraph"/>
        <w:numPr>
          <w:ilvl w:val="0"/>
          <w:numId w:val="4"/>
        </w:numPr>
        <w:spacing w:after="0" w:line="480" w:lineRule="auto"/>
        <w:ind w:left="0"/>
        <w:jc w:val="both"/>
        <w:rPr>
          <w:del w:id="159" w:author="Jade Raposa" w:date="2024-10-15T01:53:00Z" w16du:dateUtc="2024-10-14T17:53:00Z"/>
          <w:rFonts w:ascii="Georgia" w:eastAsia="Georgia" w:hAnsi="Georgia" w:cs="Georgia"/>
        </w:rPr>
        <w:sectPr w:rsidR="00636046" w:rsidDel="00BA6AE1" w:rsidSect="005B71AD">
          <w:headerReference w:type="default" r:id="rId83"/>
          <w:headerReference w:type="first" r:id="rId84"/>
          <w:pgSz w:w="12240" w:h="15840"/>
          <w:pgMar w:top="1440" w:right="1440" w:bottom="1440" w:left="2160" w:header="706" w:footer="706" w:gutter="0"/>
          <w:pgNumType w:start="7"/>
          <w:cols w:space="708"/>
          <w:titlePg/>
          <w:docGrid w:linePitch="360"/>
        </w:sectPr>
        <w:pPrChange w:id="160" w:author="Jade Raposa" w:date="2024-10-15T01:55:00Z" w16du:dateUtc="2024-10-14T17:55:00Z">
          <w:pPr>
            <w:pStyle w:val="ListParagraph"/>
            <w:numPr>
              <w:numId w:val="4"/>
            </w:numPr>
            <w:spacing w:after="0" w:line="480" w:lineRule="auto"/>
            <w:jc w:val="both"/>
          </w:pPr>
        </w:pPrChange>
      </w:pPr>
      <w:del w:id="161" w:author="Jade Raposa" w:date="2024-10-15T01:53:00Z" w16du:dateUtc="2024-10-14T17:53:00Z">
        <w:r w:rsidRPr="003219B3" w:rsidDel="00BA6AE1">
          <w:rPr>
            <w:rFonts w:ascii="Georgia" w:eastAsia="Georgia" w:hAnsi="Georgia" w:cs="Georgia"/>
          </w:rPr>
          <w:delText>Certification and Reports:</w:delText>
        </w:r>
      </w:del>
    </w:p>
    <w:p w14:paraId="3121EBCF" w14:textId="0CA420F9" w:rsidR="009978BF" w:rsidRPr="00636046" w:rsidDel="00BA6AE1" w:rsidRDefault="009978BF">
      <w:pPr>
        <w:spacing w:after="0" w:line="480" w:lineRule="auto"/>
        <w:jc w:val="both"/>
        <w:rPr>
          <w:del w:id="162" w:author="Jade Raposa" w:date="2024-10-15T01:55:00Z" w16du:dateUtc="2024-10-14T17:55:00Z"/>
          <w:rFonts w:ascii="Georgia" w:eastAsia="Georgia" w:hAnsi="Georgia" w:cs="Georgia"/>
        </w:rPr>
        <w:pPrChange w:id="163" w:author="Jade Raposa" w:date="2024-10-15T01:55:00Z" w16du:dateUtc="2024-10-14T17:55:00Z">
          <w:pPr>
            <w:spacing w:after="0" w:line="480" w:lineRule="auto"/>
            <w:ind w:left="720"/>
            <w:jc w:val="both"/>
          </w:pPr>
        </w:pPrChange>
      </w:pPr>
    </w:p>
    <w:p w14:paraId="5106CAEF" w14:textId="77777777" w:rsidR="003219B3" w:rsidDel="00BA6AE1" w:rsidRDefault="003219B3" w:rsidP="003219B3">
      <w:pPr>
        <w:spacing w:after="0" w:line="480" w:lineRule="auto"/>
        <w:jc w:val="both"/>
        <w:rPr>
          <w:del w:id="164" w:author="Jade Raposa" w:date="2024-10-15T01:53:00Z" w16du:dateUtc="2024-10-14T17:53:00Z"/>
          <w:rFonts w:ascii="Georgia" w:eastAsia="Georgia" w:hAnsi="Georgia" w:cs="Georgia"/>
        </w:rPr>
      </w:pPr>
    </w:p>
    <w:p w14:paraId="679EFBDD" w14:textId="77777777" w:rsidR="003219B3" w:rsidDel="00BA6AE1" w:rsidRDefault="003219B3" w:rsidP="003219B3">
      <w:pPr>
        <w:spacing w:after="0" w:line="480" w:lineRule="auto"/>
        <w:jc w:val="both"/>
        <w:rPr>
          <w:del w:id="165" w:author="Jade Raposa" w:date="2024-10-15T01:53:00Z" w16du:dateUtc="2024-10-14T17:53:00Z"/>
          <w:rFonts w:ascii="Georgia" w:eastAsia="Georgia" w:hAnsi="Georgia" w:cs="Georgia"/>
        </w:rPr>
      </w:pPr>
    </w:p>
    <w:p w14:paraId="4E26E341" w14:textId="77777777" w:rsidR="003219B3" w:rsidDel="00BA6AE1" w:rsidRDefault="003219B3" w:rsidP="003219B3">
      <w:pPr>
        <w:spacing w:after="0" w:line="480" w:lineRule="auto"/>
        <w:jc w:val="both"/>
        <w:rPr>
          <w:del w:id="166" w:author="Jade Raposa" w:date="2024-10-15T01:53:00Z" w16du:dateUtc="2024-10-14T17:53:00Z"/>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0CA9EB59" w:rsidR="009978BF" w:rsidRPr="00BA6AE1" w:rsidRDefault="009978BF">
      <w:pPr>
        <w:pStyle w:val="ListParagraph"/>
        <w:numPr>
          <w:ilvl w:val="0"/>
          <w:numId w:val="19"/>
        </w:numPr>
        <w:spacing w:after="0" w:line="480" w:lineRule="auto"/>
        <w:jc w:val="both"/>
        <w:rPr>
          <w:rFonts w:ascii="Georgia" w:eastAsia="Georgia" w:hAnsi="Georgia" w:cs="Georgia"/>
          <w:rPrChange w:id="167" w:author="Jade Raposa" w:date="2024-10-15T01:55:00Z" w16du:dateUtc="2024-10-14T17:55:00Z">
            <w:rPr/>
          </w:rPrChange>
        </w:rPr>
        <w:pPrChange w:id="168" w:author="Jade Raposa" w:date="2024-10-15T01:55:00Z" w16du:dateUtc="2024-10-14T17:55:00Z">
          <w:pPr>
            <w:spacing w:after="0" w:line="480" w:lineRule="auto"/>
            <w:jc w:val="both"/>
          </w:pPr>
        </w:pPrChange>
      </w:pPr>
      <w:del w:id="169" w:author="Jade Raposa" w:date="2024-10-15T01:55:00Z" w16du:dateUtc="2024-10-14T17:55:00Z">
        <w:r w:rsidRPr="00BA6AE1" w:rsidDel="00BA6AE1">
          <w:rPr>
            <w:rFonts w:ascii="Georgia" w:eastAsia="Georgia" w:hAnsi="Georgia" w:cs="Georgia"/>
            <w:rPrChange w:id="170" w:author="Jade Raposa" w:date="2024-10-15T01:55:00Z" w16du:dateUtc="2024-10-14T17:55:00Z">
              <w:rPr/>
            </w:rPrChange>
          </w:rPr>
          <w:delText>2.</w:delText>
        </w:r>
        <w:r w:rsidRPr="00BA6AE1" w:rsidDel="00BA6AE1">
          <w:rPr>
            <w:rFonts w:ascii="Georgia" w:eastAsia="Georgia" w:hAnsi="Georgia" w:cs="Georgia"/>
            <w:rPrChange w:id="171" w:author="Jade Raposa" w:date="2024-10-15T01:55:00Z" w16du:dateUtc="2024-10-14T17:55:00Z">
              <w:rPr/>
            </w:rPrChange>
          </w:rPr>
          <w:tab/>
        </w:r>
      </w:del>
      <w:r w:rsidRPr="00BA6AE1">
        <w:rPr>
          <w:rFonts w:ascii="Georgia" w:eastAsia="Georgia" w:hAnsi="Georgia" w:cs="Georgia"/>
          <w:rPrChange w:id="172" w:author="Jade Raposa" w:date="2024-10-15T01:55:00Z" w16du:dateUtc="2024-10-14T17:55:00Z">
            <w:rPr/>
          </w:rPrChange>
        </w:rPr>
        <w:t>Added features of the proposed system:</w:t>
      </w:r>
    </w:p>
    <w:p w14:paraId="6C78C27F" w14:textId="77777777" w:rsidR="009978BF" w:rsidDel="000321BD" w:rsidRDefault="009978BF" w:rsidP="000321BD">
      <w:pPr>
        <w:spacing w:after="0" w:line="480" w:lineRule="auto"/>
        <w:ind w:left="360"/>
        <w:jc w:val="both"/>
        <w:rPr>
          <w:del w:id="173" w:author="Jade Raposa" w:date="2024-10-15T01:57:00Z" w16du:dateUtc="2024-10-14T17:57:00Z"/>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0321BD" w:rsidRDefault="000321BD" w:rsidP="00BA6AE1">
      <w:pPr>
        <w:spacing w:after="0" w:line="480" w:lineRule="auto"/>
        <w:ind w:left="360"/>
        <w:jc w:val="both"/>
        <w:rPr>
          <w:ins w:id="174" w:author="Jade Raposa" w:date="2024-10-15T01:57:00Z" w16du:dateUtc="2024-10-14T17:57:00Z"/>
          <w:rFonts w:ascii="Georgia" w:eastAsia="Georgia" w:hAnsi="Georgia" w:cs="Georgia"/>
        </w:rPr>
      </w:pPr>
    </w:p>
    <w:p w14:paraId="6FCA7D3E" w14:textId="153284D8" w:rsidR="009978BF" w:rsidRPr="000321BD" w:rsidRDefault="000321BD">
      <w:pPr>
        <w:pStyle w:val="ListParagraph"/>
        <w:numPr>
          <w:ilvl w:val="0"/>
          <w:numId w:val="19"/>
        </w:numPr>
        <w:spacing w:after="0" w:line="480" w:lineRule="auto"/>
        <w:jc w:val="both"/>
        <w:rPr>
          <w:rFonts w:ascii="Georgia" w:eastAsia="Georgia" w:hAnsi="Georgia" w:cs="Georgia"/>
          <w:rPrChange w:id="175" w:author="Jade Raposa" w:date="2024-10-15T01:57:00Z" w16du:dateUtc="2024-10-14T17:57:00Z">
            <w:rPr/>
          </w:rPrChange>
        </w:rPr>
        <w:pPrChange w:id="176" w:author="Jade Raposa" w:date="2024-10-15T01:57:00Z" w16du:dateUtc="2024-10-14T17:57:00Z">
          <w:pPr>
            <w:spacing w:after="0" w:line="480" w:lineRule="auto"/>
            <w:jc w:val="both"/>
          </w:pPr>
        </w:pPrChange>
      </w:pPr>
      <w:ins w:id="177" w:author="Jade Raposa" w:date="2024-10-15T01:57:00Z" w16du:dateUtc="2024-10-14T17:57:00Z">
        <w:r w:rsidRPr="000321BD">
          <w:rPr>
            <w:rFonts w:ascii="Georgia" w:eastAsia="Georgia" w:hAnsi="Georgia" w:cs="Georgia"/>
          </w:rPr>
          <w:t>The system was evaluated using the ISO 25010 quality model.</w:t>
        </w:r>
      </w:ins>
      <w:del w:id="178" w:author="Jade Raposa" w:date="2024-10-15T01:57:00Z" w16du:dateUtc="2024-10-14T17:57:00Z">
        <w:r w:rsidR="009978BF" w:rsidRPr="000321BD" w:rsidDel="000321BD">
          <w:rPr>
            <w:rFonts w:ascii="Georgia" w:eastAsia="Georgia" w:hAnsi="Georgia" w:cs="Georgia"/>
            <w:rPrChange w:id="179" w:author="Jade Raposa" w:date="2024-10-15T01:57:00Z" w16du:dateUtc="2024-10-14T17:57:00Z">
              <w:rPr/>
            </w:rPrChange>
          </w:rPr>
          <w:delText>3.</w:delText>
        </w:r>
        <w:r w:rsidR="009978BF" w:rsidRPr="000321BD" w:rsidDel="000321BD">
          <w:rPr>
            <w:rFonts w:ascii="Georgia" w:eastAsia="Georgia" w:hAnsi="Georgia" w:cs="Georgia"/>
            <w:rPrChange w:id="180" w:author="Jade Raposa" w:date="2024-10-15T01:57:00Z" w16du:dateUtc="2024-10-14T17:57:00Z">
              <w:rPr/>
            </w:rPrChange>
          </w:rPr>
          <w:tab/>
          <w:delText>The system was evaluated using the ISO 25010 quality model.</w:delText>
        </w:r>
      </w:del>
    </w:p>
    <w:p w14:paraId="46339E25" w14:textId="552CB312" w:rsidR="009978BF" w:rsidRPr="000321BD" w:rsidRDefault="009978BF">
      <w:pPr>
        <w:pStyle w:val="ListParagraph"/>
        <w:numPr>
          <w:ilvl w:val="0"/>
          <w:numId w:val="21"/>
        </w:numPr>
        <w:spacing w:after="0" w:line="480" w:lineRule="auto"/>
        <w:jc w:val="both"/>
        <w:rPr>
          <w:rFonts w:ascii="Georgia" w:eastAsia="Georgia" w:hAnsi="Georgia" w:cs="Georgia"/>
          <w:rPrChange w:id="181" w:author="Jade Raposa" w:date="2024-10-15T01:58:00Z" w16du:dateUtc="2024-10-14T17:58:00Z">
            <w:rPr/>
          </w:rPrChange>
        </w:rPr>
        <w:pPrChange w:id="182" w:author="Jade Raposa" w:date="2024-10-15T01:58:00Z" w16du:dateUtc="2024-10-14T17:58:00Z">
          <w:pPr>
            <w:spacing w:after="0" w:line="480" w:lineRule="auto"/>
            <w:ind w:left="720"/>
            <w:jc w:val="both"/>
          </w:pPr>
        </w:pPrChange>
      </w:pPr>
      <w:del w:id="183" w:author="Jade Raposa" w:date="2024-10-15T01:58:00Z" w16du:dateUtc="2024-10-14T17:58:00Z">
        <w:r w:rsidRPr="000321BD" w:rsidDel="000321BD">
          <w:rPr>
            <w:rFonts w:ascii="Georgia" w:eastAsia="Georgia" w:hAnsi="Georgia" w:cs="Georgia"/>
            <w:rPrChange w:id="184" w:author="Jade Raposa" w:date="2024-10-15T01:58:00Z" w16du:dateUtc="2024-10-14T17:58:00Z">
              <w:rPr/>
            </w:rPrChange>
          </w:rPr>
          <w:delText>a.</w:delText>
        </w:r>
        <w:r w:rsidRPr="000321BD" w:rsidDel="000321BD">
          <w:rPr>
            <w:rFonts w:ascii="Georgia" w:eastAsia="Georgia" w:hAnsi="Georgia" w:cs="Georgia"/>
            <w:rPrChange w:id="185" w:author="Jade Raposa" w:date="2024-10-15T01:58:00Z" w16du:dateUtc="2024-10-14T17:58:00Z">
              <w:rPr/>
            </w:rPrChange>
          </w:rPr>
          <w:tab/>
        </w:r>
      </w:del>
      <w:r w:rsidRPr="000321BD">
        <w:rPr>
          <w:rFonts w:ascii="Georgia" w:eastAsia="Georgia" w:hAnsi="Georgia" w:cs="Georgia"/>
          <w:rPrChange w:id="186" w:author="Jade Raposa" w:date="2024-10-15T01:58:00Z" w16du:dateUtc="2024-10-14T17: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8DA6C" w:rsidR="009978BF" w:rsidRPr="00D52A19" w:rsidRDefault="009978BF">
      <w:pPr>
        <w:pStyle w:val="ListParagraph"/>
        <w:numPr>
          <w:ilvl w:val="0"/>
          <w:numId w:val="21"/>
        </w:numPr>
        <w:spacing w:after="0" w:line="480" w:lineRule="auto"/>
        <w:jc w:val="both"/>
        <w:rPr>
          <w:rFonts w:ascii="Georgia" w:eastAsia="Georgia" w:hAnsi="Georgia" w:cs="Georgia"/>
          <w:rPrChange w:id="187" w:author="Jade Raposa" w:date="2024-10-15T01:58:00Z" w16du:dateUtc="2024-10-14T17:58:00Z">
            <w:rPr/>
          </w:rPrChange>
        </w:rPr>
        <w:pPrChange w:id="188" w:author="Jade Raposa" w:date="2024-10-15T01:58:00Z" w16du:dateUtc="2024-10-14T17:58:00Z">
          <w:pPr>
            <w:spacing w:after="0" w:line="480" w:lineRule="auto"/>
            <w:ind w:left="720"/>
            <w:jc w:val="both"/>
          </w:pPr>
        </w:pPrChange>
      </w:pPr>
      <w:del w:id="189" w:author="Jade Raposa" w:date="2024-10-15T01:58:00Z" w16du:dateUtc="2024-10-14T17:58:00Z">
        <w:r w:rsidRPr="00D52A19" w:rsidDel="00D52A19">
          <w:rPr>
            <w:rFonts w:ascii="Georgia" w:eastAsia="Georgia" w:hAnsi="Georgia" w:cs="Georgia"/>
            <w:rPrChange w:id="190" w:author="Jade Raposa" w:date="2024-10-15T01:58:00Z" w16du:dateUtc="2024-10-14T17:58:00Z">
              <w:rPr/>
            </w:rPrChange>
          </w:rPr>
          <w:lastRenderedPageBreak/>
          <w:delText>b.</w:delText>
        </w:r>
        <w:r w:rsidRPr="00D52A19" w:rsidDel="00D52A19">
          <w:rPr>
            <w:rFonts w:ascii="Georgia" w:eastAsia="Georgia" w:hAnsi="Georgia" w:cs="Georgia"/>
            <w:rPrChange w:id="191" w:author="Jade Raposa" w:date="2024-10-15T01:58:00Z" w16du:dateUtc="2024-10-14T17:58:00Z">
              <w:rPr/>
            </w:rPrChange>
          </w:rPr>
          <w:tab/>
        </w:r>
      </w:del>
      <w:r w:rsidRPr="00D52A19">
        <w:rPr>
          <w:rFonts w:ascii="Georgia" w:eastAsia="Georgia" w:hAnsi="Georgia" w:cs="Georgia"/>
          <w:rPrChange w:id="192" w:author="Jade Raposa" w:date="2024-10-15T01:58:00Z" w16du:dateUtc="2024-10-14T17: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3678CC86" w:rsidR="009978BF" w:rsidDel="00FC2D77" w:rsidRDefault="009978BF" w:rsidP="00FC2D77">
      <w:pPr>
        <w:pStyle w:val="ListParagraph"/>
        <w:numPr>
          <w:ilvl w:val="0"/>
          <w:numId w:val="21"/>
        </w:numPr>
        <w:spacing w:after="0" w:line="480" w:lineRule="auto"/>
        <w:jc w:val="both"/>
        <w:rPr>
          <w:del w:id="193" w:author="Jade Raposa" w:date="2024-10-15T02:01:00Z" w16du:dateUtc="2024-10-14T18:01:00Z"/>
          <w:rFonts w:ascii="Georgia" w:eastAsia="Georgia" w:hAnsi="Georgia" w:cs="Georgia"/>
        </w:rPr>
      </w:pPr>
      <w:del w:id="194" w:author="Jade Raposa" w:date="2024-10-15T01:58:00Z" w16du:dateUtc="2024-10-14T17:58:00Z">
        <w:r w:rsidRPr="00D52A19" w:rsidDel="00D52A19">
          <w:rPr>
            <w:rFonts w:ascii="Georgia" w:eastAsia="Georgia" w:hAnsi="Georgia" w:cs="Georgia"/>
            <w:rPrChange w:id="195" w:author="Jade Raposa" w:date="2024-10-15T01:58:00Z" w16du:dateUtc="2024-10-14T17:58:00Z">
              <w:rPr/>
            </w:rPrChange>
          </w:rPr>
          <w:delText>c.</w:delText>
        </w:r>
        <w:r w:rsidRPr="00D52A19" w:rsidDel="00D52A19">
          <w:rPr>
            <w:rFonts w:ascii="Georgia" w:eastAsia="Georgia" w:hAnsi="Georgia" w:cs="Georgia"/>
            <w:rPrChange w:id="196" w:author="Jade Raposa" w:date="2024-10-15T01:58:00Z" w16du:dateUtc="2024-10-14T17:58:00Z">
              <w:rPr/>
            </w:rPrChange>
          </w:rPr>
          <w:tab/>
        </w:r>
      </w:del>
      <w:r w:rsidRPr="00D52A19">
        <w:rPr>
          <w:rFonts w:ascii="Georgia" w:eastAsia="Georgia" w:hAnsi="Georgia" w:cs="Georgia"/>
          <w:rPrChange w:id="197" w:author="Jade Raposa" w:date="2024-10-15T01:58:00Z" w16du:dateUtc="2024-10-14T17: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FC2D77" w:rsidRPr="00D52A19" w:rsidRDefault="00FC2D77">
      <w:pPr>
        <w:pStyle w:val="ListParagraph"/>
        <w:numPr>
          <w:ilvl w:val="0"/>
          <w:numId w:val="21"/>
        </w:numPr>
        <w:spacing w:after="0" w:line="480" w:lineRule="auto"/>
        <w:jc w:val="both"/>
        <w:rPr>
          <w:ins w:id="198" w:author="Jade Raposa" w:date="2024-10-15T02:01:00Z" w16du:dateUtc="2024-10-14T18:01:00Z"/>
          <w:rFonts w:ascii="Georgia" w:eastAsia="Georgia" w:hAnsi="Georgia" w:cs="Georgia"/>
          <w:rPrChange w:id="199" w:author="Jade Raposa" w:date="2024-10-15T01:58:00Z" w16du:dateUtc="2024-10-14T17:58:00Z">
            <w:rPr>
              <w:ins w:id="200" w:author="Jade Raposa" w:date="2024-10-15T02:01:00Z" w16du:dateUtc="2024-10-14T18:01:00Z"/>
            </w:rPr>
          </w:rPrChange>
        </w:rPr>
        <w:pPrChange w:id="201" w:author="Jade Raposa" w:date="2024-10-15T01:58:00Z" w16du:dateUtc="2024-10-14T17:58:00Z">
          <w:pPr>
            <w:spacing w:after="0" w:line="480" w:lineRule="auto"/>
            <w:ind w:left="720"/>
            <w:jc w:val="both"/>
          </w:pPr>
        </w:pPrChange>
      </w:pPr>
    </w:p>
    <w:p w14:paraId="2B49CFB2" w14:textId="3D7E0BAB" w:rsidR="006D4C70" w:rsidDel="00FC2D77" w:rsidRDefault="00FC2D77" w:rsidP="00FC2D77">
      <w:pPr>
        <w:pStyle w:val="ListParagraph"/>
        <w:rPr>
          <w:del w:id="202" w:author="Jade Raposa" w:date="2024-10-15T02:01:00Z" w16du:dateUtc="2024-10-14T18:01:00Z"/>
          <w:rFonts w:ascii="Georgia" w:eastAsia="Georgia" w:hAnsi="Georgia" w:cs="Georgia"/>
        </w:rPr>
      </w:pPr>
      <w:ins w:id="203" w:author="Jade Raposa" w:date="2024-10-15T02:02:00Z" w16du:dateUtc="2024-10-14T18:02:00Z">
        <w:r>
          <w:rPr>
            <w:rFonts w:ascii="Georgia" w:eastAsia="Georgia" w:hAnsi="Georgia" w:cs="Georgia"/>
          </w:rPr>
          <w:t>Portability:</w:t>
        </w:r>
      </w:ins>
      <w:del w:id="204" w:author="Jade Raposa" w:date="2024-10-15T01:58:00Z" w16du:dateUtc="2024-10-14T17:58:00Z">
        <w:r w:rsidR="009978BF" w:rsidRPr="00FC2D77" w:rsidDel="00D52A19">
          <w:rPr>
            <w:rFonts w:ascii="Georgia" w:eastAsia="Georgia" w:hAnsi="Georgia" w:cs="Georgia"/>
            <w:rPrChange w:id="205" w:author="Jade Raposa" w:date="2024-10-15T02:01:00Z" w16du:dateUtc="2024-10-14T18:01:00Z">
              <w:rPr/>
            </w:rPrChange>
          </w:rPr>
          <w:delText>d.</w:delText>
        </w:r>
        <w:r w:rsidR="009978BF" w:rsidRPr="00FC2D77" w:rsidDel="00D52A19">
          <w:rPr>
            <w:rFonts w:ascii="Georgia" w:eastAsia="Georgia" w:hAnsi="Georgia" w:cs="Georgia"/>
            <w:rPrChange w:id="206" w:author="Jade Raposa" w:date="2024-10-15T02:01:00Z" w16du:dateUtc="2024-10-14T18:01:00Z">
              <w:rPr/>
            </w:rPrChange>
          </w:rPr>
          <w:tab/>
        </w:r>
      </w:del>
      <w:del w:id="207" w:author="Jade Raposa" w:date="2024-10-15T02:01:00Z" w16du:dateUtc="2024-10-14T18:01:00Z">
        <w:r w:rsidR="009978BF" w:rsidRPr="00FC2D77" w:rsidDel="00FC2D77">
          <w:rPr>
            <w:rFonts w:ascii="Georgia" w:eastAsia="Georgia" w:hAnsi="Georgia" w:cs="Georgia"/>
            <w:rPrChange w:id="208" w:author="Jade Raposa" w:date="2024-10-15T02:01:00Z" w16du:dateUtc="2024-10-14T18:01:00Z">
              <w:rPr/>
            </w:rPrChange>
          </w:rPr>
          <w:delText>Portability:</w:delText>
        </w:r>
      </w:del>
    </w:p>
    <w:p w14:paraId="5AE9860D" w14:textId="2981E338" w:rsidR="00FC2D77" w:rsidRDefault="005518CD" w:rsidP="005518CD">
      <w:pPr>
        <w:pStyle w:val="ListParagraph"/>
        <w:numPr>
          <w:ilvl w:val="0"/>
          <w:numId w:val="21"/>
        </w:numPr>
        <w:spacing w:after="0" w:line="480" w:lineRule="auto"/>
        <w:jc w:val="both"/>
        <w:rPr>
          <w:ins w:id="209" w:author="Jade Raposa" w:date="2024-10-15T02:03:00Z" w16du:dateUtc="2024-10-14T18:03:00Z"/>
          <w:rFonts w:ascii="Georgia" w:eastAsia="Georgia" w:hAnsi="Georgia" w:cs="Georgia"/>
        </w:rPr>
      </w:pPr>
      <w:ins w:id="210" w:author="Jade Raposa" w:date="2024-10-15T02:03:00Z" w16du:dateUtc="2024-10-14T18:03:00Z">
        <w:r>
          <w:rPr>
            <w:rFonts w:ascii="Georgia" w:eastAsia="Georgia" w:hAnsi="Georgia" w:cs="Georgia"/>
          </w:rPr>
          <w:br/>
        </w:r>
      </w:ins>
    </w:p>
    <w:p w14:paraId="4AB1117B" w14:textId="6D0B8BA7" w:rsidR="005518CD" w:rsidRPr="005518CD" w:rsidRDefault="005518CD">
      <w:pPr>
        <w:pStyle w:val="Heading2"/>
        <w:rPr>
          <w:ins w:id="211" w:author="Jade Raposa" w:date="2024-10-15T02:03:00Z" w16du:dateUtc="2024-10-14T18:03:00Z"/>
          <w:rFonts w:eastAsia="Georgia"/>
        </w:rPr>
        <w:pPrChange w:id="212" w:author="Jade Raposa" w:date="2024-10-15T02:04:00Z" w16du:dateUtc="2024-10-14T18:04:00Z">
          <w:pPr>
            <w:spacing w:after="0" w:line="480" w:lineRule="auto"/>
            <w:jc w:val="both"/>
          </w:pPr>
        </w:pPrChange>
      </w:pPr>
      <w:ins w:id="213" w:author="Jade Raposa" w:date="2024-10-15T02:03:00Z" w16du:dateUtc="2024-10-14T18:03:00Z">
        <w:r w:rsidRPr="005518CD">
          <w:rPr>
            <w:rFonts w:eastAsia="Georgia"/>
          </w:rPr>
          <w:t>CONCLUSIONS</w:t>
        </w:r>
      </w:ins>
    </w:p>
    <w:p w14:paraId="006A5420" w14:textId="666036AD" w:rsidR="005518CD" w:rsidRDefault="005518CD" w:rsidP="005518CD">
      <w:pPr>
        <w:spacing w:after="0" w:line="480" w:lineRule="auto"/>
        <w:jc w:val="both"/>
        <w:rPr>
          <w:ins w:id="214" w:author="Jade Raposa" w:date="2024-10-15T02:03:00Z" w16du:dateUtc="2024-10-14T18:03:00Z"/>
          <w:rFonts w:ascii="Georgia" w:eastAsia="Georgia" w:hAnsi="Georgia" w:cs="Georgia"/>
        </w:rPr>
      </w:pPr>
      <w:ins w:id="215" w:author="Jade Raposa" w:date="2024-10-15T02:04:00Z" w16du:dateUtc="2024-10-14T18:04:00Z">
        <w:r w:rsidRPr="005518CD">
          <w:rPr>
            <w:rFonts w:ascii="Georgia" w:eastAsia="Georgia" w:hAnsi="Georgia" w:cs="Georgia"/>
          </w:rPr>
          <w:t>Based on the findings, the conclusions below were derived:</w:t>
        </w:r>
      </w:ins>
    </w:p>
    <w:p w14:paraId="53103274" w14:textId="40CE1D50" w:rsidR="005518CD" w:rsidRDefault="005518CD">
      <w:pPr>
        <w:pStyle w:val="Heading2"/>
        <w:rPr>
          <w:ins w:id="216" w:author="Jade Raposa" w:date="2024-10-15T02:04:00Z" w16du:dateUtc="2024-10-14T18:04:00Z"/>
          <w:rFonts w:eastAsia="Georgia"/>
        </w:rPr>
        <w:pPrChange w:id="217" w:author="Jade Raposa" w:date="2024-10-15T02:04:00Z" w16du:dateUtc="2024-10-14T18:04:00Z">
          <w:pPr>
            <w:spacing w:after="0" w:line="480" w:lineRule="auto"/>
            <w:jc w:val="both"/>
          </w:pPr>
        </w:pPrChange>
      </w:pPr>
      <w:ins w:id="218" w:author="Jade Raposa" w:date="2024-10-15T02:03:00Z" w16du:dateUtc="2024-10-14T18:03:00Z">
        <w:r w:rsidRPr="005518CD">
          <w:rPr>
            <w:rFonts w:eastAsia="Georgia"/>
          </w:rPr>
          <w:t>RECOMMENDATIONS</w:t>
        </w:r>
      </w:ins>
    </w:p>
    <w:p w14:paraId="59F9E911" w14:textId="210D634A" w:rsidR="005518CD" w:rsidRPr="005518CD" w:rsidRDefault="005518CD">
      <w:pPr>
        <w:spacing w:after="0" w:line="480" w:lineRule="auto"/>
        <w:jc w:val="both"/>
        <w:rPr>
          <w:ins w:id="219" w:author="Jade Raposa" w:date="2024-10-15T02:02:00Z" w16du:dateUtc="2024-10-14T18:02:00Z"/>
          <w:rFonts w:ascii="Georgia" w:eastAsia="Georgia" w:hAnsi="Georgia" w:cs="Georgia"/>
          <w:rPrChange w:id="220" w:author="Jade Raposa" w:date="2024-10-15T02:04:00Z" w16du:dateUtc="2024-10-14T18:04:00Z">
            <w:rPr>
              <w:ins w:id="221" w:author="Jade Raposa" w:date="2024-10-15T02:02:00Z" w16du:dateUtc="2024-10-14T18:02:00Z"/>
            </w:rPr>
          </w:rPrChange>
        </w:rPr>
        <w:pPrChange w:id="222" w:author="Jade Raposa" w:date="2024-10-15T02:03:00Z" w16du:dateUtc="2024-10-14T18:03:00Z">
          <w:pPr/>
        </w:pPrChange>
      </w:pPr>
      <w:ins w:id="223" w:author="Jade Raposa" w:date="2024-10-15T02:04:00Z" w16du:dateUtc="2024-10-14T18:04:00Z">
        <w:r w:rsidRPr="005518CD">
          <w:rPr>
            <w:rFonts w:ascii="Georgia" w:eastAsia="Georgia" w:hAnsi="Georgia" w:cs="Georgia"/>
            <w:rPrChange w:id="224" w:author="Jade Raposa" w:date="2024-10-15T02:04:00Z" w16du:dateUtc="2024-10-14T18:04:00Z">
              <w:rPr>
                <w:rFonts w:ascii="Georgia" w:eastAsia="Georgia" w:hAnsi="Georgia" w:cs="Georgia"/>
                <w:b/>
                <w:bCs/>
              </w:rPr>
            </w:rPrChange>
          </w:rPr>
          <w:t>Based on the conclusions, the following recommendations were formulated.</w:t>
        </w:r>
      </w:ins>
    </w:p>
    <w:p w14:paraId="747EF4F1" w14:textId="77777777" w:rsidR="005518CD" w:rsidRDefault="005518CD">
      <w:pPr>
        <w:rPr>
          <w:ins w:id="225" w:author="Jade Raposa" w:date="2024-10-15T02:03:00Z" w16du:dateUtc="2024-10-14T18:03:00Z"/>
        </w:rPr>
      </w:pPr>
      <w:ins w:id="226" w:author="Jade Raposa" w:date="2024-10-15T02:03:00Z" w16du:dateUtc="2024-10-14T18:03:00Z">
        <w:r>
          <w:br w:type="page"/>
        </w:r>
      </w:ins>
    </w:p>
    <w:p w14:paraId="1576D9AC" w14:textId="69015DF8" w:rsidR="006D4C70" w:rsidDel="00FC2D77" w:rsidRDefault="006D4C70">
      <w:pPr>
        <w:pStyle w:val="ListParagraph"/>
        <w:numPr>
          <w:ilvl w:val="0"/>
          <w:numId w:val="21"/>
        </w:numPr>
        <w:spacing w:after="0" w:line="480" w:lineRule="auto"/>
        <w:ind w:hanging="720"/>
        <w:jc w:val="center"/>
        <w:rPr>
          <w:del w:id="227" w:author="Jade Raposa" w:date="2024-10-15T01:59:00Z" w16du:dateUtc="2024-10-14T17:59:00Z"/>
        </w:rPr>
        <w:pPrChange w:id="228" w:author="Jade Raposa" w:date="2024-10-15T02:02:00Z" w16du:dateUtc="2024-10-14T18:02:00Z">
          <w:pPr/>
        </w:pPrChange>
      </w:pPr>
      <w:del w:id="229" w:author="Jade Raposa" w:date="2024-10-15T01:59:00Z" w16du:dateUtc="2024-10-14T17:59:00Z">
        <w:r w:rsidRPr="001F14FE" w:rsidDel="00D52A19">
          <w:lastRenderedPageBreak/>
          <w:delText>Conclusions</w:delText>
        </w:r>
      </w:del>
    </w:p>
    <w:p w14:paraId="7CA5B93D" w14:textId="2C97F142" w:rsidR="009978BF" w:rsidDel="001F14FE" w:rsidRDefault="009978BF">
      <w:pPr>
        <w:pStyle w:val="ListParagraph"/>
        <w:numPr>
          <w:ilvl w:val="0"/>
          <w:numId w:val="21"/>
        </w:numPr>
        <w:spacing w:after="0" w:line="480" w:lineRule="auto"/>
        <w:ind w:hanging="720"/>
        <w:jc w:val="center"/>
        <w:rPr>
          <w:del w:id="230" w:author="Jade Raposa" w:date="2024-10-15T01:59:00Z" w16du:dateUtc="2024-10-14T17:59:00Z"/>
        </w:rPr>
        <w:pPrChange w:id="231" w:author="Jade Raposa" w:date="2024-10-15T02:02:00Z" w16du:dateUtc="2024-10-14T18:02:00Z">
          <w:pPr>
            <w:pStyle w:val="Heading2"/>
          </w:pPr>
        </w:pPrChange>
      </w:pPr>
    </w:p>
    <w:p w14:paraId="7B170C2F" w14:textId="2B568B65" w:rsidR="009978BF" w:rsidDel="00D52A19" w:rsidRDefault="009978BF">
      <w:pPr>
        <w:pStyle w:val="ListParagraph"/>
        <w:numPr>
          <w:ilvl w:val="0"/>
          <w:numId w:val="21"/>
        </w:numPr>
        <w:spacing w:after="0" w:line="480" w:lineRule="auto"/>
        <w:ind w:hanging="720"/>
        <w:jc w:val="center"/>
        <w:rPr>
          <w:del w:id="232" w:author="Jade Raposa" w:date="2024-10-15T01:59:00Z" w16du:dateUtc="2024-10-14T17:59:00Z"/>
        </w:rPr>
        <w:pPrChange w:id="233" w:author="Jade Raposa" w:date="2024-10-15T02:02:00Z" w16du:dateUtc="2024-10-14T18:02:00Z">
          <w:pPr>
            <w:spacing w:line="480" w:lineRule="auto"/>
            <w:jc w:val="both"/>
          </w:pPr>
        </w:pPrChange>
      </w:pPr>
    </w:p>
    <w:p w14:paraId="0588FC7A" w14:textId="322E7949" w:rsidR="009978BF" w:rsidDel="00D52A19" w:rsidRDefault="009978BF">
      <w:pPr>
        <w:pStyle w:val="ListParagraph"/>
        <w:numPr>
          <w:ilvl w:val="0"/>
          <w:numId w:val="21"/>
        </w:numPr>
        <w:spacing w:after="0" w:line="480" w:lineRule="auto"/>
        <w:ind w:hanging="720"/>
        <w:jc w:val="center"/>
        <w:rPr>
          <w:del w:id="234" w:author="Jade Raposa" w:date="2024-10-15T01:59:00Z" w16du:dateUtc="2024-10-14T17:59:00Z"/>
        </w:rPr>
        <w:pPrChange w:id="235" w:author="Jade Raposa" w:date="2024-10-15T02:02:00Z" w16du:dateUtc="2024-10-14T18:02:00Z">
          <w:pPr>
            <w:spacing w:line="480" w:lineRule="auto"/>
            <w:jc w:val="both"/>
          </w:pPr>
        </w:pPrChange>
      </w:pPr>
    </w:p>
    <w:p w14:paraId="0F6D7615" w14:textId="3BEFA5F5" w:rsidR="009978BF" w:rsidDel="00D52A19" w:rsidRDefault="009978BF">
      <w:pPr>
        <w:pStyle w:val="ListParagraph"/>
        <w:numPr>
          <w:ilvl w:val="0"/>
          <w:numId w:val="21"/>
        </w:numPr>
        <w:spacing w:after="0" w:line="480" w:lineRule="auto"/>
        <w:ind w:hanging="720"/>
        <w:jc w:val="center"/>
        <w:rPr>
          <w:del w:id="236" w:author="Jade Raposa" w:date="2024-10-15T01:59:00Z" w16du:dateUtc="2024-10-14T17:59:00Z"/>
        </w:rPr>
        <w:pPrChange w:id="237" w:author="Jade Raposa" w:date="2024-10-15T02:02:00Z" w16du:dateUtc="2024-10-14T18:02:00Z">
          <w:pPr>
            <w:spacing w:line="480" w:lineRule="auto"/>
            <w:jc w:val="both"/>
          </w:pPr>
        </w:pPrChange>
      </w:pPr>
    </w:p>
    <w:p w14:paraId="43CFF92F" w14:textId="73BE89EF" w:rsidR="009978BF" w:rsidDel="00D52A19" w:rsidRDefault="009978BF">
      <w:pPr>
        <w:pStyle w:val="ListParagraph"/>
        <w:numPr>
          <w:ilvl w:val="0"/>
          <w:numId w:val="21"/>
        </w:numPr>
        <w:spacing w:after="0" w:line="480" w:lineRule="auto"/>
        <w:ind w:hanging="720"/>
        <w:jc w:val="center"/>
        <w:rPr>
          <w:del w:id="238" w:author="Jade Raposa" w:date="2024-10-15T01:59:00Z" w16du:dateUtc="2024-10-14T17:59:00Z"/>
        </w:rPr>
        <w:pPrChange w:id="239" w:author="Jade Raposa" w:date="2024-10-15T02:02:00Z" w16du:dateUtc="2024-10-14T18:02:00Z">
          <w:pPr>
            <w:spacing w:line="480" w:lineRule="auto"/>
            <w:jc w:val="both"/>
          </w:pPr>
        </w:pPrChange>
      </w:pPr>
    </w:p>
    <w:p w14:paraId="7555B832" w14:textId="6FBE7F2C" w:rsidR="009978BF" w:rsidDel="00D52A19" w:rsidRDefault="009978BF">
      <w:pPr>
        <w:pStyle w:val="ListParagraph"/>
        <w:numPr>
          <w:ilvl w:val="0"/>
          <w:numId w:val="21"/>
        </w:numPr>
        <w:spacing w:after="0" w:line="480" w:lineRule="auto"/>
        <w:ind w:hanging="720"/>
        <w:jc w:val="center"/>
        <w:rPr>
          <w:del w:id="240" w:author="Jade Raposa" w:date="2024-10-15T01:59:00Z" w16du:dateUtc="2024-10-14T17:59:00Z"/>
        </w:rPr>
        <w:pPrChange w:id="241" w:author="Jade Raposa" w:date="2024-10-15T02:02:00Z" w16du:dateUtc="2024-10-14T18:02:00Z">
          <w:pPr>
            <w:spacing w:line="480" w:lineRule="auto"/>
            <w:jc w:val="both"/>
          </w:pPr>
        </w:pPrChange>
      </w:pPr>
    </w:p>
    <w:p w14:paraId="2A0D8C70" w14:textId="7A21A3CE" w:rsidR="009978BF" w:rsidDel="00D52A19" w:rsidRDefault="009978BF">
      <w:pPr>
        <w:pStyle w:val="ListParagraph"/>
        <w:numPr>
          <w:ilvl w:val="0"/>
          <w:numId w:val="21"/>
        </w:numPr>
        <w:spacing w:after="0" w:line="480" w:lineRule="auto"/>
        <w:ind w:hanging="720"/>
        <w:jc w:val="center"/>
        <w:rPr>
          <w:del w:id="242" w:author="Jade Raposa" w:date="2024-10-15T01:59:00Z" w16du:dateUtc="2024-10-14T17:59:00Z"/>
        </w:rPr>
        <w:pPrChange w:id="243" w:author="Jade Raposa" w:date="2024-10-15T02:02:00Z" w16du:dateUtc="2024-10-14T18:02:00Z">
          <w:pPr>
            <w:spacing w:line="480" w:lineRule="auto"/>
            <w:jc w:val="both"/>
          </w:pPr>
        </w:pPrChange>
      </w:pPr>
    </w:p>
    <w:p w14:paraId="4F3E48C6" w14:textId="77961A88" w:rsidR="009978BF" w:rsidDel="00D52A19" w:rsidRDefault="009978BF">
      <w:pPr>
        <w:pStyle w:val="ListParagraph"/>
        <w:numPr>
          <w:ilvl w:val="0"/>
          <w:numId w:val="21"/>
        </w:numPr>
        <w:spacing w:after="0" w:line="480" w:lineRule="auto"/>
        <w:ind w:hanging="720"/>
        <w:jc w:val="center"/>
        <w:rPr>
          <w:del w:id="244" w:author="Jade Raposa" w:date="2024-10-15T01:59:00Z" w16du:dateUtc="2024-10-14T17:59:00Z"/>
        </w:rPr>
        <w:pPrChange w:id="245" w:author="Jade Raposa" w:date="2024-10-15T02:02:00Z" w16du:dateUtc="2024-10-14T18:02:00Z">
          <w:pPr>
            <w:spacing w:line="480" w:lineRule="auto"/>
            <w:jc w:val="both"/>
          </w:pPr>
        </w:pPrChange>
      </w:pPr>
    </w:p>
    <w:p w14:paraId="1812DDA0" w14:textId="5484C79E" w:rsidR="009978BF" w:rsidDel="00D52A19" w:rsidRDefault="009978BF">
      <w:pPr>
        <w:pStyle w:val="ListParagraph"/>
        <w:numPr>
          <w:ilvl w:val="0"/>
          <w:numId w:val="21"/>
        </w:numPr>
        <w:spacing w:after="0" w:line="480" w:lineRule="auto"/>
        <w:ind w:hanging="720"/>
        <w:jc w:val="center"/>
        <w:rPr>
          <w:del w:id="246" w:author="Jade Raposa" w:date="2024-10-15T01:59:00Z" w16du:dateUtc="2024-10-14T17:59:00Z"/>
        </w:rPr>
        <w:pPrChange w:id="247" w:author="Jade Raposa" w:date="2024-10-15T02:02:00Z" w16du:dateUtc="2024-10-14T18:02:00Z">
          <w:pPr>
            <w:spacing w:line="480" w:lineRule="auto"/>
            <w:jc w:val="both"/>
          </w:pPr>
        </w:pPrChange>
      </w:pPr>
    </w:p>
    <w:p w14:paraId="22B265E0" w14:textId="04EAEE1D" w:rsidR="009978BF" w:rsidRPr="00947823" w:rsidDel="00D52A19" w:rsidRDefault="009978BF">
      <w:pPr>
        <w:pStyle w:val="ListParagraph"/>
        <w:numPr>
          <w:ilvl w:val="0"/>
          <w:numId w:val="21"/>
        </w:numPr>
        <w:spacing w:after="0" w:line="480" w:lineRule="auto"/>
        <w:ind w:hanging="720"/>
        <w:jc w:val="center"/>
        <w:rPr>
          <w:del w:id="248" w:author="Jade Raposa" w:date="2024-10-15T01:59:00Z" w16du:dateUtc="2024-10-14T17:59:00Z"/>
          <w:highlight w:val="yellow"/>
        </w:rPr>
        <w:pPrChange w:id="249" w:author="Jade Raposa" w:date="2024-10-15T02:02:00Z" w16du:dateUtc="2024-10-14T18:02:00Z">
          <w:pPr>
            <w:spacing w:line="480" w:lineRule="auto"/>
            <w:jc w:val="both"/>
          </w:pPr>
        </w:pPrChange>
      </w:pPr>
    </w:p>
    <w:p w14:paraId="3EF8E022" w14:textId="16961759" w:rsidR="006D4C70" w:rsidRPr="00947823" w:rsidDel="00D52A19" w:rsidRDefault="006D4C70">
      <w:pPr>
        <w:pStyle w:val="ListParagraph"/>
        <w:numPr>
          <w:ilvl w:val="0"/>
          <w:numId w:val="21"/>
        </w:numPr>
        <w:spacing w:after="0" w:line="480" w:lineRule="auto"/>
        <w:ind w:hanging="720"/>
        <w:jc w:val="center"/>
        <w:rPr>
          <w:del w:id="250" w:author="Jade Raposa" w:date="2024-10-15T01:59:00Z" w16du:dateUtc="2024-10-14T17:59:00Z"/>
          <w:rFonts w:eastAsia="Times New Roman"/>
        </w:rPr>
        <w:pPrChange w:id="251" w:author="Jade Raposa" w:date="2024-10-15T02:02:00Z" w16du:dateUtc="2024-10-14T18:02:00Z">
          <w:pPr>
            <w:spacing w:after="0" w:line="480" w:lineRule="auto"/>
            <w:jc w:val="both"/>
          </w:pPr>
        </w:pPrChange>
      </w:pPr>
    </w:p>
    <w:p w14:paraId="170A67E2" w14:textId="05400593" w:rsidR="006D4C70" w:rsidRPr="00947823" w:rsidDel="00D52A19" w:rsidRDefault="006D4C70">
      <w:pPr>
        <w:pStyle w:val="ListParagraph"/>
        <w:numPr>
          <w:ilvl w:val="0"/>
          <w:numId w:val="21"/>
        </w:numPr>
        <w:spacing w:after="0" w:line="480" w:lineRule="auto"/>
        <w:ind w:hanging="720"/>
        <w:jc w:val="center"/>
        <w:rPr>
          <w:del w:id="252" w:author="Jade Raposa" w:date="2024-10-15T01:59:00Z" w16du:dateUtc="2024-10-14T17:59:00Z"/>
          <w:rFonts w:eastAsia="Times New Roman"/>
        </w:rPr>
        <w:pPrChange w:id="253" w:author="Jade Raposa" w:date="2024-10-15T02:02:00Z" w16du:dateUtc="2024-10-14T18:02:00Z">
          <w:pPr>
            <w:spacing w:after="0" w:line="480" w:lineRule="auto"/>
            <w:jc w:val="both"/>
          </w:pPr>
        </w:pPrChange>
      </w:pPr>
    </w:p>
    <w:p w14:paraId="6E0E3A09" w14:textId="70C8A4A1" w:rsidR="00636046" w:rsidRPr="00FC2D77" w:rsidDel="00D52A19" w:rsidRDefault="006D4C70">
      <w:pPr>
        <w:pStyle w:val="ListParagraph"/>
        <w:numPr>
          <w:ilvl w:val="0"/>
          <w:numId w:val="21"/>
        </w:numPr>
        <w:spacing w:after="0" w:line="480" w:lineRule="auto"/>
        <w:ind w:hanging="720"/>
        <w:jc w:val="center"/>
        <w:rPr>
          <w:del w:id="254" w:author="Jade Raposa" w:date="2024-10-15T01:59:00Z" w16du:dateUtc="2024-10-14T17:59:00Z"/>
          <w:rFonts w:ascii="Georgia" w:eastAsia="Georgia" w:hAnsi="Georgia" w:cs="Georgia"/>
          <w:b/>
        </w:rPr>
        <w:sectPr w:rsidR="00636046" w:rsidRPr="00FC2D77" w:rsidDel="00D52A19" w:rsidSect="005B71AD">
          <w:headerReference w:type="default" r:id="rId85"/>
          <w:headerReference w:type="first" r:id="rId86"/>
          <w:pgSz w:w="12240" w:h="15840"/>
          <w:pgMar w:top="1440" w:right="1440" w:bottom="1440" w:left="2160" w:header="706" w:footer="706" w:gutter="0"/>
          <w:pgNumType w:start="7"/>
          <w:cols w:space="708"/>
          <w:titlePg/>
          <w:docGrid w:linePitch="360"/>
        </w:sectPr>
        <w:pPrChange w:id="255" w:author="Jade Raposa" w:date="2024-10-15T02:02:00Z" w16du:dateUtc="2024-10-14T18:02:00Z">
          <w:pPr>
            <w:spacing w:line="480" w:lineRule="auto"/>
            <w:jc w:val="both"/>
          </w:pPr>
        </w:pPrChange>
      </w:pPr>
      <w:del w:id="256" w:author="Jade Raposa" w:date="2024-10-15T01:59:00Z" w16du:dateUtc="2024-10-14T17:59:00Z">
        <w:r w:rsidRPr="00FC2D77" w:rsidDel="00D52A19">
          <w:rPr>
            <w:rFonts w:ascii="Georgia" w:eastAsia="Georgia" w:hAnsi="Georgia" w:cs="Georgia"/>
            <w:b/>
          </w:rPr>
          <w:delText>Recommendations</w:delText>
        </w:r>
      </w:del>
    </w:p>
    <w:p w14:paraId="178262D3" w14:textId="77777777" w:rsidR="006D4C70" w:rsidRPr="00947823" w:rsidDel="00D52A19" w:rsidRDefault="006D4C70">
      <w:pPr>
        <w:pStyle w:val="ListParagraph"/>
        <w:ind w:hanging="720"/>
        <w:jc w:val="center"/>
        <w:rPr>
          <w:del w:id="257" w:author="Jade Raposa" w:date="2024-10-15T01:58:00Z" w16du:dateUtc="2024-10-14T17:58:00Z"/>
          <w:rFonts w:ascii="Georgia" w:eastAsia="Georgia" w:hAnsi="Georgia" w:cs="Georgia"/>
          <w:b/>
        </w:rPr>
        <w:pPrChange w:id="258" w:author="Jade Raposa" w:date="2024-10-15T02:02:00Z" w16du:dateUtc="2024-10-14T18:02:00Z">
          <w:pPr>
            <w:spacing w:line="480" w:lineRule="auto"/>
            <w:jc w:val="both"/>
          </w:pPr>
        </w:pPrChange>
      </w:pPr>
    </w:p>
    <w:p w14:paraId="04227BEC" w14:textId="06E9053D" w:rsidR="006D4C70" w:rsidRPr="00947823" w:rsidDel="00D52A19" w:rsidRDefault="006D4C70">
      <w:pPr>
        <w:pStyle w:val="ListParagraph"/>
        <w:ind w:hanging="720"/>
        <w:jc w:val="center"/>
        <w:rPr>
          <w:del w:id="259" w:author="Jade Raposa" w:date="2024-10-15T01:58:00Z" w16du:dateUtc="2024-10-14T17:58:00Z"/>
          <w:rFonts w:ascii="Georgia" w:eastAsia="Times New Roman" w:hAnsi="Georgia" w:cs="Times New Roman"/>
          <w:b/>
          <w:bCs/>
          <w:lang w:eastAsia="en-PH"/>
        </w:rPr>
        <w:pPrChange w:id="260" w:author="Jade Raposa" w:date="2024-10-15T02:02:00Z" w16du:dateUtc="2024-10-14T18:02:00Z">
          <w:pPr>
            <w:spacing w:after="0" w:line="480" w:lineRule="auto"/>
            <w:jc w:val="both"/>
          </w:pPr>
        </w:pPrChange>
      </w:pPr>
    </w:p>
    <w:p w14:paraId="347AADF5" w14:textId="61705DB4" w:rsidR="006D4C70" w:rsidRPr="00947823" w:rsidDel="00D52A19" w:rsidRDefault="006D4C70">
      <w:pPr>
        <w:pStyle w:val="ListParagraph"/>
        <w:ind w:hanging="720"/>
        <w:jc w:val="center"/>
        <w:rPr>
          <w:del w:id="261" w:author="Jade Raposa" w:date="2024-10-15T01:58:00Z" w16du:dateUtc="2024-10-14T17:58:00Z"/>
          <w:rFonts w:ascii="Georgia" w:eastAsia="Times New Roman" w:hAnsi="Georgia" w:cs="Times New Roman"/>
          <w:b/>
          <w:bCs/>
          <w:lang w:eastAsia="en-PH"/>
        </w:rPr>
        <w:pPrChange w:id="262" w:author="Jade Raposa" w:date="2024-10-15T02:02:00Z" w16du:dateUtc="2024-10-14T18:02:00Z">
          <w:pPr>
            <w:spacing w:after="0" w:line="480" w:lineRule="auto"/>
            <w:jc w:val="both"/>
          </w:pPr>
        </w:pPrChange>
      </w:pPr>
    </w:p>
    <w:p w14:paraId="2EC7AA18" w14:textId="3CD51D2E" w:rsidR="006D4C70" w:rsidRPr="00947823" w:rsidDel="00D52A19" w:rsidRDefault="006D4C70">
      <w:pPr>
        <w:pStyle w:val="ListParagraph"/>
        <w:ind w:hanging="720"/>
        <w:jc w:val="center"/>
        <w:rPr>
          <w:del w:id="263" w:author="Jade Raposa" w:date="2024-10-15T01:58:00Z" w16du:dateUtc="2024-10-14T17:58:00Z"/>
          <w:rFonts w:ascii="Georgia" w:eastAsia="Times New Roman" w:hAnsi="Georgia" w:cs="Times New Roman"/>
          <w:b/>
          <w:bCs/>
          <w:lang w:eastAsia="en-PH"/>
        </w:rPr>
        <w:pPrChange w:id="264" w:author="Jade Raposa" w:date="2024-10-15T02:02:00Z" w16du:dateUtc="2024-10-14T18:02:00Z">
          <w:pPr>
            <w:spacing w:after="0" w:line="480" w:lineRule="auto"/>
            <w:jc w:val="both"/>
          </w:pPr>
        </w:pPrChange>
      </w:pPr>
    </w:p>
    <w:p w14:paraId="56CD4BF8" w14:textId="1CE85644" w:rsidR="006D4C70" w:rsidRPr="00947823" w:rsidDel="00D52A19" w:rsidRDefault="006D4C70">
      <w:pPr>
        <w:pStyle w:val="ListParagraph"/>
        <w:ind w:hanging="720"/>
        <w:jc w:val="center"/>
        <w:rPr>
          <w:del w:id="265" w:author="Jade Raposa" w:date="2024-10-15T01:58:00Z" w16du:dateUtc="2024-10-14T17:58:00Z"/>
          <w:rFonts w:ascii="Georgia" w:eastAsia="Times New Roman" w:hAnsi="Georgia" w:cs="Times New Roman"/>
          <w:b/>
          <w:bCs/>
          <w:lang w:eastAsia="en-PH"/>
        </w:rPr>
        <w:pPrChange w:id="266" w:author="Jade Raposa" w:date="2024-10-15T02:02:00Z" w16du:dateUtc="2024-10-14T18:02:00Z">
          <w:pPr>
            <w:spacing w:after="0" w:line="480" w:lineRule="auto"/>
            <w:jc w:val="both"/>
          </w:pPr>
        </w:pPrChange>
      </w:pPr>
    </w:p>
    <w:p w14:paraId="18423B22" w14:textId="3FE34551" w:rsidR="006D4C70" w:rsidDel="00D52A19" w:rsidRDefault="006D4C70">
      <w:pPr>
        <w:pStyle w:val="ListParagraph"/>
        <w:ind w:hanging="720"/>
        <w:jc w:val="center"/>
        <w:rPr>
          <w:del w:id="267" w:author="Jade Raposa" w:date="2024-10-15T01:58:00Z" w16du:dateUtc="2024-10-14T17:58:00Z"/>
          <w:rFonts w:ascii="Georgia" w:eastAsia="Times New Roman" w:hAnsi="Georgia" w:cs="Times New Roman"/>
          <w:b/>
          <w:bCs/>
          <w:lang w:eastAsia="en-PH"/>
        </w:rPr>
        <w:pPrChange w:id="268" w:author="Jade Raposa" w:date="2024-10-15T02:02:00Z" w16du:dateUtc="2024-10-14T18:02:00Z">
          <w:pPr>
            <w:spacing w:after="0" w:line="480" w:lineRule="auto"/>
            <w:jc w:val="both"/>
          </w:pPr>
        </w:pPrChange>
      </w:pPr>
    </w:p>
    <w:p w14:paraId="1053086E" w14:textId="77777777" w:rsidR="00315B0D" w:rsidDel="00D52A19" w:rsidRDefault="00315B0D">
      <w:pPr>
        <w:pStyle w:val="ListParagraph"/>
        <w:ind w:hanging="720"/>
        <w:jc w:val="center"/>
        <w:rPr>
          <w:del w:id="269" w:author="Jade Raposa" w:date="2024-10-15T01:58:00Z" w16du:dateUtc="2024-10-14T17:58:00Z"/>
          <w:rFonts w:ascii="Georgia" w:eastAsia="Times New Roman" w:hAnsi="Georgia" w:cs="Times New Roman"/>
          <w:b/>
          <w:bCs/>
          <w:lang w:eastAsia="en-PH"/>
        </w:rPr>
        <w:pPrChange w:id="270" w:author="Jade Raposa" w:date="2024-10-15T02:02:00Z" w16du:dateUtc="2024-10-14T18:02:00Z">
          <w:pPr>
            <w:spacing w:after="0" w:line="480" w:lineRule="auto"/>
            <w:jc w:val="both"/>
          </w:pPr>
        </w:pPrChange>
      </w:pPr>
    </w:p>
    <w:p w14:paraId="5E668565" w14:textId="77777777" w:rsidR="00315B0D" w:rsidDel="00D52A19" w:rsidRDefault="00315B0D">
      <w:pPr>
        <w:pStyle w:val="ListParagraph"/>
        <w:ind w:hanging="720"/>
        <w:jc w:val="center"/>
        <w:rPr>
          <w:del w:id="271" w:author="Jade Raposa" w:date="2024-10-15T01:58:00Z" w16du:dateUtc="2024-10-14T17:58:00Z"/>
          <w:rFonts w:ascii="Georgia" w:eastAsia="Times New Roman" w:hAnsi="Georgia" w:cs="Times New Roman"/>
          <w:b/>
          <w:bCs/>
          <w:lang w:eastAsia="en-PH"/>
        </w:rPr>
        <w:pPrChange w:id="272" w:author="Jade Raposa" w:date="2024-10-15T02:02:00Z" w16du:dateUtc="2024-10-14T18:02:00Z">
          <w:pPr>
            <w:spacing w:after="0" w:line="480" w:lineRule="auto"/>
            <w:jc w:val="both"/>
          </w:pPr>
        </w:pPrChange>
      </w:pPr>
    </w:p>
    <w:p w14:paraId="272957A5" w14:textId="77777777" w:rsidR="00315B0D" w:rsidDel="00D52A19" w:rsidRDefault="00315B0D">
      <w:pPr>
        <w:pStyle w:val="ListParagraph"/>
        <w:ind w:hanging="720"/>
        <w:jc w:val="center"/>
        <w:rPr>
          <w:del w:id="273" w:author="Jade Raposa" w:date="2024-10-15T01:58:00Z" w16du:dateUtc="2024-10-14T17:58:00Z"/>
          <w:rFonts w:ascii="Georgia" w:eastAsia="Times New Roman" w:hAnsi="Georgia" w:cs="Times New Roman"/>
          <w:b/>
          <w:bCs/>
          <w:lang w:eastAsia="en-PH"/>
        </w:rPr>
        <w:pPrChange w:id="274" w:author="Jade Raposa" w:date="2024-10-15T02:02:00Z" w16du:dateUtc="2024-10-14T18:02:00Z">
          <w:pPr>
            <w:spacing w:after="0" w:line="480" w:lineRule="auto"/>
            <w:jc w:val="both"/>
          </w:pPr>
        </w:pPrChange>
      </w:pPr>
    </w:p>
    <w:p w14:paraId="396A7F4B" w14:textId="77777777" w:rsidR="00315B0D" w:rsidDel="00D52A19" w:rsidRDefault="00315B0D">
      <w:pPr>
        <w:pStyle w:val="ListParagraph"/>
        <w:ind w:hanging="720"/>
        <w:jc w:val="center"/>
        <w:rPr>
          <w:del w:id="275" w:author="Jade Raposa" w:date="2024-10-15T01:58:00Z" w16du:dateUtc="2024-10-14T17:58:00Z"/>
          <w:rFonts w:ascii="Georgia" w:eastAsia="Times New Roman" w:hAnsi="Georgia" w:cs="Times New Roman"/>
          <w:b/>
          <w:bCs/>
          <w:lang w:eastAsia="en-PH"/>
        </w:rPr>
        <w:pPrChange w:id="276" w:author="Jade Raposa" w:date="2024-10-15T02:02:00Z" w16du:dateUtc="2024-10-14T18:02:00Z">
          <w:pPr>
            <w:spacing w:after="0" w:line="480" w:lineRule="auto"/>
            <w:jc w:val="both"/>
          </w:pPr>
        </w:pPrChange>
      </w:pPr>
    </w:p>
    <w:p w14:paraId="7C5EA6DE" w14:textId="77777777" w:rsidR="00315B0D" w:rsidDel="00D52A19" w:rsidRDefault="00315B0D">
      <w:pPr>
        <w:pStyle w:val="ListParagraph"/>
        <w:ind w:hanging="720"/>
        <w:jc w:val="center"/>
        <w:rPr>
          <w:del w:id="277" w:author="Jade Raposa" w:date="2024-10-15T01:58:00Z" w16du:dateUtc="2024-10-14T17:58:00Z"/>
          <w:rFonts w:ascii="Georgia" w:eastAsia="Times New Roman" w:hAnsi="Georgia" w:cs="Times New Roman"/>
          <w:b/>
          <w:bCs/>
          <w:lang w:eastAsia="en-PH"/>
        </w:rPr>
        <w:pPrChange w:id="278" w:author="Jade Raposa" w:date="2024-10-15T02:02:00Z" w16du:dateUtc="2024-10-14T18:02:00Z">
          <w:pPr>
            <w:spacing w:after="0" w:line="480" w:lineRule="auto"/>
            <w:jc w:val="both"/>
          </w:pPr>
        </w:pPrChange>
      </w:pPr>
    </w:p>
    <w:p w14:paraId="3820DBE5" w14:textId="77777777" w:rsidR="00315B0D" w:rsidDel="00D52A19" w:rsidRDefault="00315B0D">
      <w:pPr>
        <w:pStyle w:val="ListParagraph"/>
        <w:ind w:hanging="720"/>
        <w:jc w:val="center"/>
        <w:rPr>
          <w:del w:id="279" w:author="Jade Raposa" w:date="2024-10-15T01:58:00Z" w16du:dateUtc="2024-10-14T17:58:00Z"/>
          <w:rFonts w:ascii="Georgia" w:eastAsia="Times New Roman" w:hAnsi="Georgia" w:cs="Times New Roman"/>
          <w:b/>
          <w:bCs/>
          <w:lang w:eastAsia="en-PH"/>
        </w:rPr>
        <w:pPrChange w:id="280" w:author="Jade Raposa" w:date="2024-10-15T02:02:00Z" w16du:dateUtc="2024-10-14T18:02:00Z">
          <w:pPr>
            <w:spacing w:after="0" w:line="480" w:lineRule="auto"/>
            <w:jc w:val="both"/>
          </w:pPr>
        </w:pPrChange>
      </w:pPr>
    </w:p>
    <w:p w14:paraId="319812E7" w14:textId="77777777" w:rsidR="00315B0D" w:rsidDel="00D52A19" w:rsidRDefault="00315B0D">
      <w:pPr>
        <w:pStyle w:val="ListParagraph"/>
        <w:ind w:hanging="720"/>
        <w:jc w:val="center"/>
        <w:rPr>
          <w:del w:id="281" w:author="Jade Raposa" w:date="2024-10-15T01:58:00Z" w16du:dateUtc="2024-10-14T17:58:00Z"/>
          <w:rFonts w:ascii="Georgia" w:eastAsia="Times New Roman" w:hAnsi="Georgia" w:cs="Times New Roman"/>
          <w:b/>
          <w:bCs/>
          <w:lang w:eastAsia="en-PH"/>
        </w:rPr>
        <w:pPrChange w:id="282" w:author="Jade Raposa" w:date="2024-10-15T02:02:00Z" w16du:dateUtc="2024-10-14T18:02:00Z">
          <w:pPr>
            <w:spacing w:after="0" w:line="480" w:lineRule="auto"/>
            <w:jc w:val="both"/>
          </w:pPr>
        </w:pPrChange>
      </w:pPr>
    </w:p>
    <w:p w14:paraId="27F6815A" w14:textId="77777777" w:rsidR="00315B0D" w:rsidDel="00D52A19" w:rsidRDefault="00315B0D">
      <w:pPr>
        <w:pStyle w:val="ListParagraph"/>
        <w:ind w:hanging="720"/>
        <w:jc w:val="center"/>
        <w:rPr>
          <w:del w:id="283" w:author="Jade Raposa" w:date="2024-10-15T01:58:00Z" w16du:dateUtc="2024-10-14T17:58:00Z"/>
          <w:rFonts w:ascii="Georgia" w:eastAsia="Times New Roman" w:hAnsi="Georgia" w:cs="Times New Roman"/>
          <w:b/>
          <w:bCs/>
          <w:lang w:eastAsia="en-PH"/>
        </w:rPr>
        <w:pPrChange w:id="284" w:author="Jade Raposa" w:date="2024-10-15T02:02:00Z" w16du:dateUtc="2024-10-14T18:02:00Z">
          <w:pPr>
            <w:spacing w:after="0" w:line="480" w:lineRule="auto"/>
            <w:jc w:val="both"/>
          </w:pPr>
        </w:pPrChange>
      </w:pPr>
    </w:p>
    <w:p w14:paraId="77BAD1E6" w14:textId="77777777" w:rsidR="00315B0D" w:rsidDel="00D52A19" w:rsidRDefault="00315B0D">
      <w:pPr>
        <w:pStyle w:val="ListParagraph"/>
        <w:ind w:hanging="720"/>
        <w:jc w:val="center"/>
        <w:rPr>
          <w:del w:id="285" w:author="Jade Raposa" w:date="2024-10-15T01:58:00Z" w16du:dateUtc="2024-10-14T17:58:00Z"/>
          <w:rFonts w:ascii="Georgia" w:eastAsia="Times New Roman" w:hAnsi="Georgia" w:cs="Times New Roman"/>
          <w:b/>
          <w:bCs/>
          <w:lang w:eastAsia="en-PH"/>
        </w:rPr>
        <w:pPrChange w:id="286" w:author="Jade Raposa" w:date="2024-10-15T02:02:00Z" w16du:dateUtc="2024-10-14T18:02:00Z">
          <w:pPr>
            <w:spacing w:after="0" w:line="480" w:lineRule="auto"/>
            <w:jc w:val="both"/>
          </w:pPr>
        </w:pPrChange>
      </w:pPr>
    </w:p>
    <w:p w14:paraId="611EFA0D" w14:textId="77777777" w:rsidR="00315B0D" w:rsidDel="00D52A19" w:rsidRDefault="00315B0D">
      <w:pPr>
        <w:pStyle w:val="ListParagraph"/>
        <w:ind w:hanging="720"/>
        <w:jc w:val="center"/>
        <w:rPr>
          <w:del w:id="287" w:author="Jade Raposa" w:date="2024-10-15T01:58:00Z" w16du:dateUtc="2024-10-14T17:58:00Z"/>
          <w:rFonts w:ascii="Georgia" w:eastAsia="Times New Roman" w:hAnsi="Georgia" w:cs="Times New Roman"/>
          <w:b/>
          <w:bCs/>
          <w:lang w:eastAsia="en-PH"/>
        </w:rPr>
        <w:pPrChange w:id="288" w:author="Jade Raposa" w:date="2024-10-15T02:02:00Z" w16du:dateUtc="2024-10-14T18:02:00Z">
          <w:pPr>
            <w:spacing w:after="0" w:line="480" w:lineRule="auto"/>
            <w:jc w:val="both"/>
          </w:pPr>
        </w:pPrChange>
      </w:pPr>
    </w:p>
    <w:p w14:paraId="49EAD240" w14:textId="77777777" w:rsidR="00315B0D" w:rsidDel="00D52A19" w:rsidRDefault="00315B0D">
      <w:pPr>
        <w:pStyle w:val="ListParagraph"/>
        <w:ind w:hanging="720"/>
        <w:jc w:val="center"/>
        <w:rPr>
          <w:del w:id="289" w:author="Jade Raposa" w:date="2024-10-15T01:58:00Z" w16du:dateUtc="2024-10-14T17:58:00Z"/>
          <w:rFonts w:ascii="Georgia" w:eastAsia="Times New Roman" w:hAnsi="Georgia" w:cs="Times New Roman"/>
          <w:b/>
          <w:bCs/>
          <w:lang w:eastAsia="en-PH"/>
        </w:rPr>
        <w:pPrChange w:id="290" w:author="Jade Raposa" w:date="2024-10-15T02:02:00Z" w16du:dateUtc="2024-10-14T18:02:00Z">
          <w:pPr>
            <w:spacing w:after="0" w:line="480" w:lineRule="auto"/>
            <w:jc w:val="both"/>
          </w:pPr>
        </w:pPrChange>
      </w:pPr>
    </w:p>
    <w:p w14:paraId="592D0CA2" w14:textId="77777777" w:rsidR="00315B0D" w:rsidDel="00D52A19" w:rsidRDefault="00315B0D">
      <w:pPr>
        <w:pStyle w:val="ListParagraph"/>
        <w:ind w:hanging="720"/>
        <w:jc w:val="center"/>
        <w:rPr>
          <w:del w:id="291" w:author="Jade Raposa" w:date="2024-10-15T01:58:00Z" w16du:dateUtc="2024-10-14T17:58:00Z"/>
          <w:rFonts w:ascii="Georgia" w:eastAsia="Times New Roman" w:hAnsi="Georgia" w:cs="Times New Roman"/>
          <w:b/>
          <w:bCs/>
          <w:lang w:eastAsia="en-PH"/>
        </w:rPr>
        <w:pPrChange w:id="292" w:author="Jade Raposa" w:date="2024-10-15T02:02:00Z" w16du:dateUtc="2024-10-14T18:02:00Z">
          <w:pPr>
            <w:spacing w:after="0" w:line="480" w:lineRule="auto"/>
            <w:jc w:val="both"/>
          </w:pPr>
        </w:pPrChange>
      </w:pPr>
    </w:p>
    <w:p w14:paraId="3619D2E7" w14:textId="77777777" w:rsidR="00315B0D" w:rsidDel="00D52A19" w:rsidRDefault="00315B0D">
      <w:pPr>
        <w:pStyle w:val="ListParagraph"/>
        <w:ind w:hanging="720"/>
        <w:jc w:val="center"/>
        <w:rPr>
          <w:del w:id="293" w:author="Jade Raposa" w:date="2024-10-15T01:58:00Z" w16du:dateUtc="2024-10-14T17:58:00Z"/>
          <w:rFonts w:ascii="Georgia" w:eastAsia="Times New Roman" w:hAnsi="Georgia" w:cs="Times New Roman"/>
          <w:b/>
          <w:bCs/>
          <w:lang w:eastAsia="en-PH"/>
        </w:rPr>
        <w:pPrChange w:id="294" w:author="Jade Raposa" w:date="2024-10-15T02:02:00Z" w16du:dateUtc="2024-10-14T18:02:00Z">
          <w:pPr>
            <w:spacing w:after="0" w:line="480" w:lineRule="auto"/>
            <w:jc w:val="both"/>
          </w:pPr>
        </w:pPrChange>
      </w:pPr>
    </w:p>
    <w:p w14:paraId="3E484DD3" w14:textId="77777777" w:rsidR="00315B0D" w:rsidDel="00D52A19" w:rsidRDefault="00315B0D">
      <w:pPr>
        <w:pStyle w:val="ListParagraph"/>
        <w:ind w:hanging="720"/>
        <w:jc w:val="center"/>
        <w:rPr>
          <w:del w:id="295" w:author="Jade Raposa" w:date="2024-10-15T01:58:00Z" w16du:dateUtc="2024-10-14T17:58:00Z"/>
          <w:rFonts w:ascii="Georgia" w:eastAsia="Times New Roman" w:hAnsi="Georgia" w:cs="Times New Roman"/>
          <w:b/>
          <w:bCs/>
          <w:lang w:eastAsia="en-PH"/>
        </w:rPr>
        <w:pPrChange w:id="296" w:author="Jade Raposa" w:date="2024-10-15T02:02:00Z" w16du:dateUtc="2024-10-14T18:02:00Z">
          <w:pPr>
            <w:spacing w:after="0" w:line="480" w:lineRule="auto"/>
            <w:jc w:val="both"/>
          </w:pPr>
        </w:pPrChange>
      </w:pPr>
    </w:p>
    <w:p w14:paraId="4BEBE085" w14:textId="77777777" w:rsidR="00315B0D" w:rsidDel="00D52A19" w:rsidRDefault="00315B0D">
      <w:pPr>
        <w:pStyle w:val="ListParagraph"/>
        <w:ind w:hanging="720"/>
        <w:jc w:val="center"/>
        <w:rPr>
          <w:del w:id="297" w:author="Jade Raposa" w:date="2024-10-15T01:58:00Z" w16du:dateUtc="2024-10-14T17:58:00Z"/>
          <w:rFonts w:ascii="Georgia" w:eastAsia="Times New Roman" w:hAnsi="Georgia" w:cs="Times New Roman"/>
          <w:b/>
          <w:bCs/>
          <w:lang w:eastAsia="en-PH"/>
        </w:rPr>
        <w:pPrChange w:id="298" w:author="Jade Raposa" w:date="2024-10-15T02:02:00Z" w16du:dateUtc="2024-10-14T18:02:00Z">
          <w:pPr>
            <w:spacing w:after="0" w:line="480" w:lineRule="auto"/>
            <w:jc w:val="both"/>
          </w:pPr>
        </w:pPrChange>
      </w:pPr>
    </w:p>
    <w:p w14:paraId="3221F084" w14:textId="77777777" w:rsidR="00315B0D" w:rsidDel="00D52A19" w:rsidRDefault="00315B0D">
      <w:pPr>
        <w:pStyle w:val="ListParagraph"/>
        <w:ind w:hanging="720"/>
        <w:jc w:val="center"/>
        <w:rPr>
          <w:del w:id="299" w:author="Jade Raposa" w:date="2024-10-15T01:58:00Z" w16du:dateUtc="2024-10-14T17:58:00Z"/>
          <w:rFonts w:ascii="Georgia" w:eastAsia="Times New Roman" w:hAnsi="Georgia" w:cs="Times New Roman"/>
          <w:b/>
          <w:bCs/>
          <w:lang w:eastAsia="en-PH"/>
        </w:rPr>
        <w:pPrChange w:id="300" w:author="Jade Raposa" w:date="2024-10-15T02:02:00Z" w16du:dateUtc="2024-10-14T18:02:00Z">
          <w:pPr>
            <w:spacing w:after="0" w:line="480" w:lineRule="auto"/>
            <w:jc w:val="both"/>
          </w:pPr>
        </w:pPrChange>
      </w:pPr>
    </w:p>
    <w:p w14:paraId="49CF5E43" w14:textId="77777777" w:rsidR="00315B0D" w:rsidDel="00D52A19" w:rsidRDefault="00315B0D">
      <w:pPr>
        <w:pStyle w:val="ListParagraph"/>
        <w:ind w:hanging="720"/>
        <w:jc w:val="center"/>
        <w:rPr>
          <w:del w:id="301" w:author="Jade Raposa" w:date="2024-10-15T01:58:00Z" w16du:dateUtc="2024-10-14T17:58:00Z"/>
          <w:rFonts w:ascii="Georgia" w:eastAsia="Times New Roman" w:hAnsi="Georgia" w:cs="Times New Roman"/>
          <w:b/>
          <w:bCs/>
          <w:lang w:eastAsia="en-PH"/>
        </w:rPr>
        <w:pPrChange w:id="302" w:author="Jade Raposa" w:date="2024-10-15T02:02:00Z" w16du:dateUtc="2024-10-14T18:02:00Z">
          <w:pPr>
            <w:spacing w:after="0" w:line="480" w:lineRule="auto"/>
            <w:jc w:val="both"/>
          </w:pPr>
        </w:pPrChange>
      </w:pPr>
    </w:p>
    <w:p w14:paraId="05D25FA1" w14:textId="77777777" w:rsidR="00315B0D" w:rsidDel="00D52A19" w:rsidRDefault="00315B0D">
      <w:pPr>
        <w:pStyle w:val="ListParagraph"/>
        <w:ind w:hanging="720"/>
        <w:jc w:val="center"/>
        <w:rPr>
          <w:del w:id="303" w:author="Jade Raposa" w:date="2024-10-15T01:58:00Z" w16du:dateUtc="2024-10-14T17:58:00Z"/>
          <w:rFonts w:ascii="Georgia" w:eastAsia="Times New Roman" w:hAnsi="Georgia" w:cs="Times New Roman"/>
          <w:b/>
          <w:bCs/>
          <w:lang w:eastAsia="en-PH"/>
        </w:rPr>
        <w:pPrChange w:id="304" w:author="Jade Raposa" w:date="2024-10-15T02:02:00Z" w16du:dateUtc="2024-10-14T18:02:00Z">
          <w:pPr>
            <w:spacing w:after="0" w:line="480" w:lineRule="auto"/>
            <w:jc w:val="both"/>
          </w:pPr>
        </w:pPrChange>
      </w:pPr>
    </w:p>
    <w:p w14:paraId="4C78EA65" w14:textId="36BA57A4" w:rsidR="0010328F" w:rsidRPr="00947823" w:rsidDel="00D52A19" w:rsidRDefault="0010328F">
      <w:pPr>
        <w:pStyle w:val="ListParagraph"/>
        <w:ind w:hanging="720"/>
        <w:jc w:val="center"/>
        <w:rPr>
          <w:del w:id="305" w:author="Jade Raposa" w:date="2024-10-15T01:59:00Z" w16du:dateUtc="2024-10-14T17:59:00Z"/>
          <w:rFonts w:ascii="Georgia" w:eastAsia="Times New Roman" w:hAnsi="Georgia" w:cs="Times New Roman"/>
          <w:b/>
          <w:bCs/>
          <w:lang w:eastAsia="en-PH"/>
        </w:rPr>
        <w:pPrChange w:id="306" w:author="Jade Raposa" w:date="2024-10-15T02:02:00Z" w16du:dateUtc="2024-10-14T18:02:00Z">
          <w:pPr>
            <w:spacing w:after="0" w:line="480" w:lineRule="auto"/>
            <w:jc w:val="both"/>
          </w:pPr>
        </w:pPrChange>
      </w:pPr>
    </w:p>
    <w:p w14:paraId="5D727A0A" w14:textId="0EC72C20" w:rsidR="006D4C70" w:rsidRPr="00947823" w:rsidRDefault="006D4C70">
      <w:pPr>
        <w:pStyle w:val="ListParagraph"/>
        <w:ind w:hanging="720"/>
        <w:jc w:val="center"/>
        <w:rPr>
          <w:rFonts w:ascii="Georgia" w:eastAsia="Georgia" w:hAnsi="Georgia" w:cs="Georgia"/>
          <w:b/>
          <w:bCs/>
        </w:rPr>
        <w:pPrChange w:id="307" w:author="Jade Raposa" w:date="2024-10-15T02:02:00Z" w16du:dateUtc="2024-10-14T18:02:00Z">
          <w:pPr>
            <w:jc w:val="center"/>
          </w:pPr>
        </w:pPrChange>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 xml:space="preserve">Assessment of the Implemented </w:t>
      </w:r>
      <w:proofErr w:type="spellStart"/>
      <w:r w:rsidRPr="00947823">
        <w:rPr>
          <w:rFonts w:ascii="Georgia" w:eastAsia="Times New Roman" w:hAnsi="Georgia" w:cs="Times New Roman"/>
          <w:i/>
          <w:iCs/>
          <w:color w:val="000000"/>
          <w:lang w:eastAsia="en-PH"/>
        </w:rPr>
        <w:t>Kapatid</w:t>
      </w:r>
      <w:proofErr w:type="spellEnd"/>
      <w:r w:rsidRPr="00947823">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4A13889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r w:rsidRPr="00947823">
        <w:rPr>
          <w:rFonts w:ascii="Georgia" w:eastAsia="Times New Roman" w:hAnsi="Georgia" w:cs="Times New Roman"/>
          <w:color w:val="000000"/>
          <w:lang w:eastAsia="en-PH"/>
        </w:rPr>
        <w:br/>
        <w:t>https://www.jdet.net/download/mobile-learning-as-a-solution-for-restricted-learning-during-the-covid-19-pandemic-11584.pdf</w:t>
      </w:r>
    </w:p>
    <w:p w14:paraId="6A6CC0C8"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r w:rsidRPr="00947823">
        <w:rPr>
          <w:rFonts w:ascii="Georgia" w:eastAsia="Times New Roman" w:hAnsi="Georgia" w:cs="Times New Roman"/>
          <w:color w:val="000000"/>
          <w:lang w:eastAsia="en-PH"/>
        </w:rPr>
        <w:br/>
        <w:t>https://multidisciplinaryjournal.com/pdf/pee_monitoring.pdf</w:t>
      </w:r>
    </w:p>
    <w:p w14:paraId="6DDB1524" w14:textId="09314D81" w:rsidR="007D6B4D" w:rsidRPr="007D6B4D" w:rsidRDefault="006D4C70" w:rsidP="007D6B4D">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 xml:space="preserve">Effectiveness of Peer Mentoring in Enhancing the Mathematical </w:t>
      </w:r>
      <w:proofErr w:type="gramStart"/>
      <w:r w:rsidRPr="00947823">
        <w:rPr>
          <w:rFonts w:ascii="Georgia" w:eastAsia="Times New Roman" w:hAnsi="Georgia" w:cs="Times New Roman"/>
          <w:i/>
          <w:iCs/>
          <w:color w:val="000000"/>
          <w:lang w:eastAsia="en-PH"/>
        </w:rPr>
        <w:t>Problem Solving</w:t>
      </w:r>
      <w:proofErr w:type="gramEnd"/>
      <w:r w:rsidRPr="00947823">
        <w:rPr>
          <w:rFonts w:ascii="Georgia" w:eastAsia="Times New Roman" w:hAnsi="Georgia" w:cs="Times New Roman"/>
          <w:i/>
          <w:iCs/>
          <w:color w:val="000000"/>
          <w:lang w:eastAsia="en-PH"/>
        </w:rPr>
        <w:t xml:space="preserve"> Skills of College Students in Bicol University</w:t>
      </w:r>
      <w:r w:rsidRPr="00947823">
        <w:rPr>
          <w:rFonts w:ascii="Georgia" w:eastAsia="Times New Roman" w:hAnsi="Georgia" w:cs="Times New Roman"/>
          <w:color w:val="000000"/>
          <w:lang w:eastAsia="en-PH"/>
        </w:rPr>
        <w:t>, Volume 20. DOI.</w:t>
      </w:r>
      <w:r w:rsidRPr="00947823">
        <w:rPr>
          <w:rFonts w:ascii="Georgia" w:eastAsia="Times New Roman" w:hAnsi="Georgia" w:cs="Times New Roman"/>
          <w:color w:val="000000"/>
          <w:lang w:eastAsia="en-PH"/>
        </w:rPr>
        <w:br/>
        <w:t>https://www.journal.bicol-u.edu.ph/assets/journal_pdf/3%20Bercasio%20Cabrillas_35-55.pdf</w:t>
      </w:r>
    </w:p>
    <w:p w14:paraId="23DFA143" w14:textId="77777777"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5B71AD">
          <w:headerReference w:type="default" r:id="rId87"/>
          <w:headerReference w:type="first" r:id="rId88"/>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Calo, A.V. (2020) - Local System. </w:t>
      </w:r>
      <w:proofErr w:type="spellStart"/>
      <w:r w:rsidRPr="00947823">
        <w:rPr>
          <w:rFonts w:ascii="Georgia" w:eastAsia="Times New Roman" w:hAnsi="Georgia" w:cs="Times New Roman"/>
          <w:i/>
          <w:iCs/>
          <w:color w:val="000000"/>
          <w:lang w:eastAsia="en-PH"/>
        </w:rPr>
        <w:t>GrabTutor</w:t>
      </w:r>
      <w:proofErr w:type="spellEnd"/>
      <w:r w:rsidRPr="00947823">
        <w:rPr>
          <w:rFonts w:ascii="Georgia" w:eastAsia="Times New Roman" w:hAnsi="Georgia" w:cs="Times New Roman"/>
          <w:i/>
          <w:iCs/>
          <w:color w:val="000000"/>
          <w:lang w:eastAsia="en-PH"/>
        </w:rPr>
        <w:t>: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r w:rsidRPr="00947823">
        <w:rPr>
          <w:rFonts w:ascii="Georgia" w:eastAsia="Times New Roman" w:hAnsi="Georgia" w:cs="Times New Roman"/>
          <w:color w:val="000000"/>
          <w:lang w:eastAsia="en-PH"/>
        </w:rPr>
        <w:br/>
      </w:r>
    </w:p>
    <w:p w14:paraId="13AA5214" w14:textId="553A508B" w:rsidR="006D4C70" w:rsidRPr="00947823" w:rsidRDefault="00072C49" w:rsidP="006D4C7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w:t>
      </w:r>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24B2327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r w:rsidRPr="00947823">
        <w:rPr>
          <w:rFonts w:ascii="Georgia" w:eastAsia="Times New Roman" w:hAnsi="Georgia" w:cs="Times New Roman"/>
          <w:color w:val="000000"/>
          <w:lang w:eastAsia="en-PH"/>
        </w:rPr>
        <w:br/>
        <w:t>https://er.educause.edu/articles/2023/1/the-evolving-landscape-of-students-mobile-learning-practices-in-higher-education </w:t>
      </w:r>
    </w:p>
    <w:p w14:paraId="6347957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r w:rsidRPr="00947823">
        <w:rPr>
          <w:rFonts w:ascii="Georgia" w:eastAsia="Times New Roman" w:hAnsi="Georgia" w:cs="Times New Roman"/>
          <w:color w:val="000000"/>
          <w:lang w:eastAsia="en-PH"/>
        </w:rPr>
        <w:br/>
        <w:t>https://www.researchgate.net/publication/364628885_MENTOR_-_Intelligent_Mobile_Online_Peer_Tutoring_Application_for_Face-to-Face_and_Remote_Peer_Tutoring</w:t>
      </w:r>
    </w:p>
    <w:p w14:paraId="2981D5A8" w14:textId="6F92FFB4"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r w:rsidRPr="00947823">
        <w:rPr>
          <w:rFonts w:ascii="Georgia" w:eastAsia="Times New Roman" w:hAnsi="Georgia" w:cs="Times New Roman"/>
          <w:color w:val="000000"/>
          <w:lang w:eastAsia="en-PH"/>
        </w:rPr>
        <w:b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lastRenderedPageBreak/>
        <w:t>Fabito</w:t>
      </w:r>
      <w:proofErr w:type="spellEnd"/>
      <w:r w:rsidRPr="00947823">
        <w:rPr>
          <w:rFonts w:ascii="Georgia" w:eastAsia="Times New Roman" w:hAnsi="Georgia" w:cs="Times New Roman"/>
          <w:color w:val="000000"/>
          <w:lang w:eastAsia="en-PH"/>
        </w:rPr>
        <w:t xml:space="preserve">,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783EF14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r w:rsidRPr="00947823">
        <w:rPr>
          <w:rFonts w:ascii="Georgia" w:eastAsia="Times New Roman" w:hAnsi="Georgia" w:cs="Times New Roman"/>
          <w:color w:val="000000"/>
          <w:lang w:eastAsia="en-PH"/>
        </w:rPr>
        <w:br/>
        <w:t>https://ieeexplore.ieee.org/document/8653663</w:t>
      </w:r>
    </w:p>
    <w:p w14:paraId="21BA220F"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r w:rsidRPr="00947823">
        <w:rPr>
          <w:rFonts w:ascii="Georgia" w:eastAsia="Times New Roman" w:hAnsi="Georgia" w:cs="Times New Roman"/>
          <w:color w:val="000000"/>
          <w:lang w:eastAsia="en-PH"/>
        </w:rPr>
        <w:br/>
        <w:t>https://www.aaspjournal.org/uploads/155/5929_pdf.pdf</w:t>
      </w:r>
    </w:p>
    <w:p w14:paraId="225C6AC6" w14:textId="78C4382A" w:rsidR="0010328F" w:rsidRPr="0010328F" w:rsidRDefault="006D4C70" w:rsidP="0010328F">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Khor, E., &amp; </w:t>
      </w:r>
      <w:proofErr w:type="spellStart"/>
      <w:r w:rsidRPr="00947823">
        <w:rPr>
          <w:rFonts w:ascii="Georgia" w:eastAsia="Times New Roman" w:hAnsi="Georgia" w:cs="Times New Roman"/>
          <w:color w:val="000000"/>
          <w:lang w:eastAsia="en-PH"/>
        </w:rPr>
        <w:t>Mutthulakshmi</w:t>
      </w:r>
      <w:proofErr w:type="spellEnd"/>
      <w:r w:rsidRPr="00947823">
        <w:rPr>
          <w:rFonts w:ascii="Georgia" w:eastAsia="Times New Roman" w:hAnsi="Georgia" w:cs="Times New Roman"/>
          <w:color w:val="000000"/>
          <w:lang w:eastAsia="en-PH"/>
        </w:rPr>
        <w:t xml:space="preserve">,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r w:rsidRPr="00947823">
        <w:rPr>
          <w:rFonts w:ascii="Georgia" w:eastAsia="Times New Roman" w:hAnsi="Georgia" w:cs="Times New Roman"/>
          <w:color w:val="000000"/>
          <w:lang w:eastAsia="en-PH"/>
        </w:rPr>
        <w:b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w:t>
      </w:r>
      <w:proofErr w:type="spellStart"/>
      <w:r w:rsidRPr="00947823">
        <w:rPr>
          <w:rFonts w:ascii="Georgia" w:eastAsia="Times New Roman" w:hAnsi="Georgia" w:cs="Times New Roman"/>
          <w:color w:val="000000"/>
          <w:lang w:eastAsia="en-PH"/>
        </w:rPr>
        <w:t>Mansul</w:t>
      </w:r>
      <w:proofErr w:type="spellEnd"/>
      <w:r w:rsidRPr="00947823">
        <w:rPr>
          <w:rFonts w:ascii="Georgia" w:eastAsia="Times New Roman" w:hAnsi="Georgia" w:cs="Times New Roman"/>
          <w:color w:val="000000"/>
          <w:lang w:eastAsia="en-PH"/>
        </w:rPr>
        <w:t xml:space="preserve">,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89"/>
          <w:headerReference w:type="first" r:id="rId90"/>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005D05A7"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r w:rsidRPr="00947823">
        <w:rPr>
          <w:rFonts w:ascii="Georgia" w:eastAsia="Times New Roman" w:hAnsi="Georgia" w:cs="Times New Roman"/>
          <w:color w:val="000000"/>
          <w:lang w:eastAsia="en-PH"/>
        </w:rPr>
        <w:br/>
        <w:t>https://www.researchgate.net/publication/336277449_An_Assessment_of_the_Effectiveness_of_E-Learning_in_AMA_Olongapo_Campus</w:t>
      </w:r>
    </w:p>
    <w:p w14:paraId="0BAE7AA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C., Mateescu, M., &amp; </w:t>
      </w:r>
      <w:proofErr w:type="spellStart"/>
      <w:r w:rsidRPr="00947823">
        <w:rPr>
          <w:rFonts w:ascii="Georgia" w:eastAsia="Times New Roman" w:hAnsi="Georgia" w:cs="Times New Roman"/>
          <w:color w:val="000000"/>
          <w:lang w:eastAsia="en-PH"/>
        </w:rPr>
        <w:t>Gröhbiel</w:t>
      </w:r>
      <w:proofErr w:type="spellEnd"/>
      <w:r w:rsidRPr="00947823">
        <w:rPr>
          <w:rFonts w:ascii="Georgia" w:eastAsia="Times New Roman" w:hAnsi="Georgia" w:cs="Times New Roman"/>
          <w:color w:val="000000"/>
          <w:lang w:eastAsia="en-PH"/>
        </w:rPr>
        <w:t xml:space="preserve">,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r w:rsidRPr="00947823">
        <w:rPr>
          <w:rFonts w:ascii="Georgia" w:eastAsia="Times New Roman" w:hAnsi="Georgia" w:cs="Times New Roman"/>
          <w:color w:val="000000"/>
          <w:lang w:eastAsia="en-PH"/>
        </w:rPr>
        <w:br/>
        <w:t>https://www.sciencedirect.com/science/article/abs/pii/S0747563216303843</w:t>
      </w:r>
    </w:p>
    <w:p w14:paraId="3FA4789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r w:rsidRPr="00947823">
        <w:rPr>
          <w:rFonts w:ascii="Georgia" w:eastAsia="Times New Roman" w:hAnsi="Georgia" w:cs="Times New Roman"/>
          <w:color w:val="000000"/>
          <w:lang w:eastAsia="en-PH"/>
        </w:rPr>
        <w:b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w:t>
      </w:r>
      <w:proofErr w:type="spellStart"/>
      <w:r w:rsidRPr="00947823">
        <w:rPr>
          <w:rFonts w:ascii="Georgia" w:eastAsia="Times New Roman" w:hAnsi="Georgia" w:cs="Times New Roman"/>
          <w:color w:val="000000"/>
          <w:lang w:eastAsia="en-PH"/>
        </w:rPr>
        <w:t>Kp</w:t>
      </w:r>
      <w:proofErr w:type="spellEnd"/>
      <w:r w:rsidRPr="00947823">
        <w:rPr>
          <w:rFonts w:ascii="Georgia" w:eastAsia="Times New Roman" w:hAnsi="Georgia" w:cs="Times New Roman"/>
          <w:color w:val="000000"/>
          <w:lang w:eastAsia="en-PH"/>
        </w:rPr>
        <w:t xml:space="preserve">,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6B42FB69"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r w:rsidRPr="00947823">
        <w:rPr>
          <w:rFonts w:ascii="Georgia" w:eastAsia="Times New Roman" w:hAnsi="Georgia" w:cs="Times New Roman"/>
          <w:color w:val="000000"/>
          <w:lang w:eastAsia="en-PH"/>
        </w:rPr>
        <w:br/>
        <w:t>https://doi.org/10.1186/s40561-020-00140-9 </w:t>
      </w:r>
    </w:p>
    <w:p w14:paraId="03B3E2B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r w:rsidRPr="00947823">
        <w:rPr>
          <w:rFonts w:ascii="Georgia" w:eastAsia="Times New Roman" w:hAnsi="Georgia" w:cs="Times New Roman"/>
          <w:color w:val="000000"/>
          <w:lang w:eastAsia="en-PH"/>
        </w:rPr>
        <w:br/>
        <w:t>https://www.researchgate.net/publication/332196330_Online_Mentoring_System_An_Online_Mentor-Student_System</w:t>
      </w:r>
    </w:p>
    <w:p w14:paraId="270DF5E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r w:rsidRPr="00947823">
        <w:rPr>
          <w:rFonts w:ascii="Georgia" w:eastAsia="Times New Roman" w:hAnsi="Georgia" w:cs="Times New Roman"/>
          <w:color w:val="000000"/>
          <w:lang w:eastAsia="en-PH"/>
        </w:rPr>
        <w:br/>
        <w:t>https://www.researchgate.net/publication/372196974_Grab_A_Tutor_A_Decision_Support_Mobile_App_for_Student_Tutoring</w:t>
      </w:r>
    </w:p>
    <w:p w14:paraId="5D9E79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r w:rsidRPr="00947823">
        <w:rPr>
          <w:rFonts w:ascii="Georgia" w:eastAsia="Times New Roman" w:hAnsi="Georgia" w:cs="Times New Roman"/>
          <w:color w:val="000000"/>
          <w:lang w:eastAsia="en-PH"/>
        </w:rPr>
        <w:br/>
        <w:t>https://www.researchgate.net/publication/354606144_Mentoring_Support_of_Cooperating_Teachers_Insights_from_Filipino_Practice_Teachers</w:t>
      </w:r>
    </w:p>
    <w:p w14:paraId="7C9B2D11" w14:textId="77777777"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r w:rsidRPr="00947823">
        <w:rPr>
          <w:rFonts w:ascii="Georgia" w:eastAsia="Times New Roman" w:hAnsi="Georgia" w:cs="Times New Roman"/>
          <w:color w:val="000000"/>
          <w:lang w:eastAsia="en-PH"/>
        </w:rPr>
        <w:br/>
        <w:t>https://www.sciencedirect.com/science/article/abs/pii/S1747938X19306487</w:t>
      </w:r>
    </w:p>
    <w:p w14:paraId="681CD26B"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environments/community-of-inquiry.html </w:t>
      </w:r>
    </w:p>
    <w:p w14:paraId="30037D00"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91"/>
          <w:headerReference w:type="first" r:id="rId92"/>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Appinventiv</w:t>
      </w:r>
      <w:proofErr w:type="spell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br/>
      </w:r>
    </w:p>
    <w:p w14:paraId="23A15506" w14:textId="34C14CC8" w:rsidR="006D4C70" w:rsidRPr="00947823" w:rsidRDefault="006D4C70" w:rsidP="00F00594">
      <w:pPr>
        <w:spacing w:after="0" w:line="480" w:lineRule="auto"/>
        <w:ind w:left="709" w:firstLine="11"/>
        <w:jc w:val="both"/>
        <w:rPr>
          <w:rFonts w:ascii="Georgia" w:eastAsia="Times New Roman" w:hAnsi="Georgia" w:cs="Times New Roman"/>
          <w:color w:val="000000"/>
          <w:lang w:eastAsia="en-PH"/>
        </w:rPr>
        <w:sectPr w:rsidR="006D4C70" w:rsidRPr="00947823" w:rsidSect="005B71AD">
          <w:headerReference w:type="first" r:id="rId93"/>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lastRenderedPageBreak/>
        <w:t>https://appinventiv.com/blog/how-we-integrate-lean-principles-in-software-development/</w:t>
      </w:r>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lastRenderedPageBreak/>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7006B2">
          <w:footerReference w:type="default" r:id="rId94"/>
          <w:headerReference w:type="first" r:id="rId95"/>
          <w:footerReference w:type="first" r:id="rId96"/>
          <w:pgSz w:w="12240" w:h="15840"/>
          <w:pgMar w:top="1440" w:right="1440" w:bottom="1440" w:left="1440" w:header="708" w:footer="708" w:gutter="0"/>
          <w:pgNumType w:start="7"/>
          <w:cols w:space="708"/>
          <w:titlePg/>
          <w:docGrid w:linePitch="360"/>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lastRenderedPageBreak/>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97"/>
          <w:headerReference w:type="first" r:id="rId98"/>
          <w:footerReference w:type="first" r:id="rId99"/>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00"/>
          <w:headerReference w:type="first" r:id="rId101"/>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proofErr w:type="spellStart"/>
            <w:proofErr w:type="gramStart"/>
            <w:r w:rsidRPr="00947823">
              <w:rPr>
                <w:rFonts w:ascii="Georgia" w:eastAsia="Times New Roman" w:hAnsi="Georgia" w:cs="Arial"/>
                <w:color w:val="000000"/>
                <w:kern w:val="0"/>
                <w14:ligatures w14:val="none"/>
              </w:rPr>
              <w:t>Averag</w:t>
            </w:r>
            <w:proofErr w:type="spellEnd"/>
            <w:r w:rsidRPr="00947823">
              <w:rPr>
                <w:rFonts w:ascii="Georgia" w:eastAsia="Times New Roman" w:hAnsi="Georgia" w:cs="Arial"/>
                <w:color w:val="000000"/>
                <w:kern w:val="0"/>
                <w14:ligatures w14:val="none"/>
              </w:rPr>
              <w:t>(</w:t>
            </w:r>
            <w:proofErr w:type="gramEnd"/>
            <w:r w:rsidRPr="00947823">
              <w:rPr>
                <w:rFonts w:ascii="Georgia" w:eastAsia="Times New Roman" w:hAnsi="Georgia" w:cs="Arial"/>
                <w:color w:val="000000"/>
                <w:kern w:val="0"/>
                <w14:ligatures w14:val="none"/>
              </w:rPr>
              <w:t>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0F949730" w14:textId="77777777"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7777777" w:rsidR="001E2C32" w:rsidRDefault="001E2C32" w:rsidP="006C3ED2">
      <w:pPr>
        <w:spacing w:after="0" w:line="240" w:lineRule="auto"/>
        <w:jc w:val="center"/>
        <w:rPr>
          <w:rFonts w:ascii="Georgia" w:eastAsia="Times New Roman" w:hAnsi="Georgia" w:cs="Arial"/>
        </w:rPr>
        <w:sectPr w:rsidR="001E2C32" w:rsidSect="006B0480">
          <w:headerReference w:type="default" r:id="rId102"/>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0D679CE8" w14:textId="77777777" w:rsidTr="00AA3FAE">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A23211"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p>
        </w:tc>
      </w:tr>
      <w:tr w:rsidR="00AA3FAE" w:rsidRPr="00947823" w14:paraId="2654A231" w14:textId="77777777" w:rsidTr="00AA3FAE">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AFB24F4"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FC5991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Time Behavior</w:t>
            </w:r>
          </w:p>
        </w:tc>
        <w:tc>
          <w:tcPr>
            <w:tcW w:w="448" w:type="dxa"/>
            <w:tcBorders>
              <w:top w:val="nil"/>
              <w:left w:val="nil"/>
              <w:bottom w:val="single" w:sz="4" w:space="0" w:color="auto"/>
              <w:right w:val="single" w:sz="4" w:space="0" w:color="auto"/>
            </w:tcBorders>
            <w:shd w:val="clear" w:color="auto" w:fill="auto"/>
            <w:vAlign w:val="center"/>
          </w:tcPr>
          <w:p w14:paraId="0A8E787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AF81B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60FE3D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AA520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C978D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2EA07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6CE912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7DA4621B"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79AE79B"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7DEF95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1103CE"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Resource Utilization</w:t>
            </w:r>
          </w:p>
        </w:tc>
        <w:tc>
          <w:tcPr>
            <w:tcW w:w="448" w:type="dxa"/>
            <w:tcBorders>
              <w:top w:val="nil"/>
              <w:left w:val="nil"/>
              <w:bottom w:val="single" w:sz="4" w:space="0" w:color="auto"/>
              <w:right w:val="single" w:sz="4" w:space="0" w:color="auto"/>
            </w:tcBorders>
            <w:shd w:val="clear" w:color="auto" w:fill="auto"/>
            <w:vAlign w:val="center"/>
          </w:tcPr>
          <w:p w14:paraId="07CBD75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21024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304E858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F6666A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67D459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EE2EC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29C6FE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567D7FC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C0A08B5"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CB3ECA3"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D8A266C"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apacity</w:t>
            </w:r>
          </w:p>
        </w:tc>
        <w:tc>
          <w:tcPr>
            <w:tcW w:w="448" w:type="dxa"/>
            <w:tcBorders>
              <w:top w:val="nil"/>
              <w:left w:val="nil"/>
              <w:bottom w:val="single" w:sz="4" w:space="0" w:color="auto"/>
              <w:right w:val="single" w:sz="4" w:space="0" w:color="auto"/>
            </w:tcBorders>
            <w:shd w:val="clear" w:color="auto" w:fill="auto"/>
            <w:vAlign w:val="center"/>
          </w:tcPr>
          <w:p w14:paraId="57F0C4C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ABA652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BC6847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9D4D57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0F442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5B7406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2F53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6C9FDDB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1D3666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FCD3F5"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5C2D6D"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2)</w:t>
            </w:r>
          </w:p>
        </w:tc>
        <w:tc>
          <w:tcPr>
            <w:tcW w:w="1160" w:type="dxa"/>
            <w:tcBorders>
              <w:top w:val="nil"/>
              <w:left w:val="nil"/>
              <w:bottom w:val="single" w:sz="4" w:space="0" w:color="auto"/>
              <w:right w:val="single" w:sz="4" w:space="0" w:color="auto"/>
            </w:tcBorders>
            <w:shd w:val="clear" w:color="auto" w:fill="auto"/>
            <w:vAlign w:val="center"/>
          </w:tcPr>
          <w:p w14:paraId="60479D1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36635E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154442E" w14:textId="77777777" w:rsidTr="00AA3FAE">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0747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p>
        </w:tc>
      </w:tr>
      <w:tr w:rsidR="00AA3FAE" w:rsidRPr="00947823" w14:paraId="5174271A" w14:textId="77777777" w:rsidTr="00AA3FAE">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8C87E3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E9FC8C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o-Existence</w:t>
            </w:r>
          </w:p>
        </w:tc>
        <w:tc>
          <w:tcPr>
            <w:tcW w:w="448" w:type="dxa"/>
            <w:tcBorders>
              <w:top w:val="nil"/>
              <w:left w:val="nil"/>
              <w:bottom w:val="single" w:sz="4" w:space="0" w:color="auto"/>
              <w:right w:val="single" w:sz="4" w:space="0" w:color="auto"/>
            </w:tcBorders>
            <w:shd w:val="clear" w:color="auto" w:fill="auto"/>
            <w:vAlign w:val="center"/>
          </w:tcPr>
          <w:p w14:paraId="62E6FD6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293E9E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0F801C9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0D52A5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CC5230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1DD36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E727C7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91E7B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FD222AE"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00CEF3A"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B427B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48" w:type="dxa"/>
            <w:tcBorders>
              <w:top w:val="nil"/>
              <w:left w:val="nil"/>
              <w:bottom w:val="single" w:sz="4" w:space="0" w:color="auto"/>
              <w:right w:val="single" w:sz="4" w:space="0" w:color="auto"/>
            </w:tcBorders>
            <w:shd w:val="clear" w:color="auto" w:fill="auto"/>
            <w:vAlign w:val="center"/>
          </w:tcPr>
          <w:p w14:paraId="008EB1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7D4E84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483A79A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659C20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754F8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789E5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D6082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A782FE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032BD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8959C8"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F462F0F"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3)</w:t>
            </w:r>
          </w:p>
        </w:tc>
        <w:tc>
          <w:tcPr>
            <w:tcW w:w="1160" w:type="dxa"/>
            <w:tcBorders>
              <w:top w:val="nil"/>
              <w:left w:val="nil"/>
              <w:bottom w:val="single" w:sz="4" w:space="0" w:color="auto"/>
              <w:right w:val="single" w:sz="4" w:space="0" w:color="auto"/>
            </w:tcBorders>
            <w:shd w:val="clear" w:color="auto" w:fill="auto"/>
            <w:vAlign w:val="center"/>
          </w:tcPr>
          <w:p w14:paraId="728857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39B199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F8FC917" w14:textId="77777777" w:rsidTr="00AA3FAE">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9CE8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p>
        </w:tc>
      </w:tr>
      <w:tr w:rsidR="00AA3FAE" w:rsidRPr="00947823" w14:paraId="72AE119E"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A2274B6"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E43F9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ppropriateness recognizability</w:t>
            </w:r>
          </w:p>
        </w:tc>
        <w:tc>
          <w:tcPr>
            <w:tcW w:w="448" w:type="dxa"/>
            <w:tcBorders>
              <w:top w:val="nil"/>
              <w:left w:val="nil"/>
              <w:bottom w:val="single" w:sz="4" w:space="0" w:color="auto"/>
              <w:right w:val="single" w:sz="4" w:space="0" w:color="auto"/>
            </w:tcBorders>
            <w:shd w:val="clear" w:color="auto" w:fill="auto"/>
            <w:vAlign w:val="center"/>
          </w:tcPr>
          <w:p w14:paraId="1D6927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610CB9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2D5ECB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8B6915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EF1A23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6EA3237"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952E0A"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314091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DC5C144" w14:textId="77777777" w:rsidTr="00AA3FAE">
        <w:trPr>
          <w:trHeight w:val="812"/>
        </w:trPr>
        <w:tc>
          <w:tcPr>
            <w:tcW w:w="970" w:type="dxa"/>
            <w:vMerge/>
            <w:tcBorders>
              <w:top w:val="nil"/>
              <w:left w:val="single" w:sz="4" w:space="0" w:color="auto"/>
              <w:bottom w:val="single" w:sz="4" w:space="0" w:color="auto"/>
              <w:right w:val="single" w:sz="4" w:space="0" w:color="auto"/>
            </w:tcBorders>
            <w:vAlign w:val="center"/>
            <w:hideMark/>
          </w:tcPr>
          <w:p w14:paraId="1AE6DF2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0C6FB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Learnability</w:t>
            </w:r>
          </w:p>
        </w:tc>
        <w:tc>
          <w:tcPr>
            <w:tcW w:w="448" w:type="dxa"/>
            <w:tcBorders>
              <w:top w:val="nil"/>
              <w:left w:val="nil"/>
              <w:bottom w:val="single" w:sz="4" w:space="0" w:color="auto"/>
              <w:right w:val="single" w:sz="4" w:space="0" w:color="auto"/>
            </w:tcBorders>
            <w:shd w:val="clear" w:color="auto" w:fill="auto"/>
            <w:vAlign w:val="center"/>
          </w:tcPr>
          <w:p w14:paraId="46271D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594EC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D540DF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A75ED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EF4AB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611D65A" w14:textId="77777777" w:rsidR="00AA3FAE" w:rsidRPr="00947823" w:rsidRDefault="00AA3FAE" w:rsidP="00AA3FAE">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1558F10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0231AB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747D9F0F" w14:textId="77777777" w:rsidTr="00AA3FAE">
        <w:trPr>
          <w:trHeight w:val="270"/>
        </w:trPr>
        <w:tc>
          <w:tcPr>
            <w:tcW w:w="970" w:type="dxa"/>
            <w:vMerge/>
            <w:tcBorders>
              <w:top w:val="nil"/>
              <w:left w:val="single" w:sz="4" w:space="0" w:color="auto"/>
              <w:bottom w:val="single" w:sz="4" w:space="0" w:color="auto"/>
              <w:right w:val="single" w:sz="4" w:space="0" w:color="auto"/>
            </w:tcBorders>
            <w:vAlign w:val="center"/>
            <w:hideMark/>
          </w:tcPr>
          <w:p w14:paraId="16942A2B"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D226CA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Operability</w:t>
            </w:r>
          </w:p>
        </w:tc>
        <w:tc>
          <w:tcPr>
            <w:tcW w:w="448" w:type="dxa"/>
            <w:tcBorders>
              <w:top w:val="nil"/>
              <w:left w:val="nil"/>
              <w:bottom w:val="single" w:sz="4" w:space="0" w:color="auto"/>
              <w:right w:val="single" w:sz="4" w:space="0" w:color="auto"/>
            </w:tcBorders>
            <w:shd w:val="clear" w:color="auto" w:fill="auto"/>
            <w:vAlign w:val="center"/>
          </w:tcPr>
          <w:p w14:paraId="3CAEB2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14F690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20EF61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303CA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3791A3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7EFF5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B9B55C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613620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AA3FAE" w:rsidRPr="00947823" w14:paraId="32CCAF60"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24C098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A170685"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User interface aesthetics</w:t>
            </w:r>
          </w:p>
        </w:tc>
        <w:tc>
          <w:tcPr>
            <w:tcW w:w="448" w:type="dxa"/>
            <w:tcBorders>
              <w:top w:val="nil"/>
              <w:left w:val="nil"/>
              <w:bottom w:val="single" w:sz="4" w:space="0" w:color="auto"/>
              <w:right w:val="single" w:sz="4" w:space="0" w:color="auto"/>
            </w:tcBorders>
            <w:shd w:val="clear" w:color="auto" w:fill="auto"/>
            <w:vAlign w:val="center"/>
          </w:tcPr>
          <w:p w14:paraId="3061DAC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13FD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D603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8FF05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0054B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634D3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39699C6"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039629C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39C8E256" w14:textId="77777777" w:rsidTr="00AA3FAE">
        <w:trPr>
          <w:trHeight w:val="541"/>
        </w:trPr>
        <w:tc>
          <w:tcPr>
            <w:tcW w:w="970" w:type="dxa"/>
            <w:vMerge/>
            <w:tcBorders>
              <w:top w:val="nil"/>
              <w:left w:val="single" w:sz="4" w:space="0" w:color="auto"/>
              <w:bottom w:val="single" w:sz="4" w:space="0" w:color="auto"/>
              <w:right w:val="single" w:sz="4" w:space="0" w:color="auto"/>
            </w:tcBorders>
            <w:vAlign w:val="center"/>
            <w:hideMark/>
          </w:tcPr>
          <w:p w14:paraId="7170BCAE"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D035201"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ccessibility</w:t>
            </w:r>
          </w:p>
        </w:tc>
        <w:tc>
          <w:tcPr>
            <w:tcW w:w="448" w:type="dxa"/>
            <w:tcBorders>
              <w:top w:val="nil"/>
              <w:left w:val="nil"/>
              <w:bottom w:val="single" w:sz="4" w:space="0" w:color="auto"/>
              <w:right w:val="single" w:sz="4" w:space="0" w:color="auto"/>
            </w:tcBorders>
            <w:shd w:val="clear" w:color="auto" w:fill="auto"/>
            <w:vAlign w:val="center"/>
          </w:tcPr>
          <w:p w14:paraId="536DAE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C5AE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07CAD46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42433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81859E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93D1DF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8B2CD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E9088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024DB78"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9FCF49"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0FE01FC1"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4)</w:t>
            </w:r>
          </w:p>
        </w:tc>
        <w:tc>
          <w:tcPr>
            <w:tcW w:w="1160" w:type="dxa"/>
            <w:tcBorders>
              <w:top w:val="nil"/>
              <w:left w:val="nil"/>
              <w:bottom w:val="single" w:sz="4" w:space="0" w:color="auto"/>
              <w:right w:val="single" w:sz="4" w:space="0" w:color="auto"/>
            </w:tcBorders>
            <w:shd w:val="clear" w:color="auto" w:fill="auto"/>
            <w:vAlign w:val="center"/>
          </w:tcPr>
          <w:p w14:paraId="242EE8B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36A341E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6DAB093B" w14:textId="77777777" w:rsidTr="00AA3FAE">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0451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 xml:space="preserve">is the capability of the system or component performs specified functions under specified conditions for a specified </w:t>
            </w:r>
            <w:proofErr w:type="gramStart"/>
            <w:r w:rsidRPr="00947823">
              <w:rPr>
                <w:rFonts w:ascii="Georgia" w:eastAsia="Times New Roman" w:hAnsi="Georgia" w:cs="Arial"/>
                <w:i/>
                <w:iCs/>
              </w:rPr>
              <w:t>period of time</w:t>
            </w:r>
            <w:proofErr w:type="gramEnd"/>
            <w:r w:rsidRPr="00947823">
              <w:rPr>
                <w:rFonts w:ascii="Georgia" w:eastAsia="Times New Roman" w:hAnsi="Georgia" w:cs="Arial"/>
                <w:i/>
                <w:iCs/>
              </w:rPr>
              <w:t>.</w:t>
            </w:r>
          </w:p>
        </w:tc>
      </w:tr>
      <w:tr w:rsidR="00AA3FAE" w:rsidRPr="00947823" w14:paraId="330281A9"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58E0D20"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59A65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Maturity</w:t>
            </w:r>
          </w:p>
        </w:tc>
        <w:tc>
          <w:tcPr>
            <w:tcW w:w="448" w:type="dxa"/>
            <w:tcBorders>
              <w:top w:val="nil"/>
              <w:left w:val="nil"/>
              <w:bottom w:val="single" w:sz="4" w:space="0" w:color="auto"/>
              <w:right w:val="single" w:sz="4" w:space="0" w:color="auto"/>
            </w:tcBorders>
            <w:shd w:val="clear" w:color="auto" w:fill="auto"/>
            <w:vAlign w:val="center"/>
          </w:tcPr>
          <w:p w14:paraId="4F3AC07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BF748D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8B11F6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E0E12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DFE44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44E09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167E8A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5A5612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4BF90081"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02350C09"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81B6E5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vailability</w:t>
            </w:r>
          </w:p>
        </w:tc>
        <w:tc>
          <w:tcPr>
            <w:tcW w:w="448" w:type="dxa"/>
            <w:tcBorders>
              <w:top w:val="nil"/>
              <w:left w:val="nil"/>
              <w:bottom w:val="single" w:sz="4" w:space="0" w:color="auto"/>
              <w:right w:val="single" w:sz="4" w:space="0" w:color="auto"/>
            </w:tcBorders>
            <w:shd w:val="clear" w:color="auto" w:fill="auto"/>
            <w:vAlign w:val="center"/>
          </w:tcPr>
          <w:p w14:paraId="5F65CF5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D0EA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6CC676D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4C9C0B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AF3FA2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CCFE4A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6E830579"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3375DF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4DA72A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953838" w14:textId="77777777" w:rsidR="00AA3FAE" w:rsidRDefault="00AA3FAE" w:rsidP="00AA3FAE">
            <w:pPr>
              <w:spacing w:after="0" w:line="240" w:lineRule="auto"/>
              <w:jc w:val="center"/>
              <w:rPr>
                <w:rFonts w:ascii="Georgia" w:eastAsia="Times New Roman" w:hAnsi="Georgia" w:cs="Arial"/>
                <w:b/>
                <w:bCs/>
              </w:rPr>
            </w:pPr>
          </w:p>
          <w:p w14:paraId="399A90A4" w14:textId="77777777" w:rsidR="00AA3FAE" w:rsidRPr="00A13271" w:rsidRDefault="00AA3FAE" w:rsidP="00AA3FAE">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ABA450"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5)</w:t>
            </w:r>
          </w:p>
        </w:tc>
        <w:tc>
          <w:tcPr>
            <w:tcW w:w="1160" w:type="dxa"/>
            <w:tcBorders>
              <w:top w:val="nil"/>
              <w:left w:val="nil"/>
              <w:bottom w:val="single" w:sz="4" w:space="0" w:color="auto"/>
              <w:right w:val="single" w:sz="4" w:space="0" w:color="auto"/>
            </w:tcBorders>
            <w:shd w:val="clear" w:color="auto" w:fill="auto"/>
            <w:vAlign w:val="center"/>
          </w:tcPr>
          <w:p w14:paraId="48CB8E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434B397"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4FA9A79C" w14:textId="77777777" w:rsidTr="00AA3FAE">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6C955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p>
        </w:tc>
      </w:tr>
    </w:tbl>
    <w:p w14:paraId="27F551AB" w14:textId="77777777" w:rsidR="00A13271" w:rsidRDefault="00A13271" w:rsidP="006C3ED2">
      <w:pPr>
        <w:spacing w:after="0" w:line="240" w:lineRule="auto"/>
        <w:jc w:val="center"/>
        <w:rPr>
          <w:rFonts w:ascii="Georgia" w:eastAsia="Times New Roman" w:hAnsi="Georgia" w:cs="Arial"/>
          <w:b/>
          <w:bCs/>
        </w:rPr>
        <w:sectPr w:rsidR="00A13271" w:rsidSect="006B0480">
          <w:headerReference w:type="default" r:id="rId103"/>
          <w:pgSz w:w="12240" w:h="15840"/>
          <w:pgMar w:top="1440" w:right="1440" w:bottom="1440" w:left="1440" w:header="708" w:footer="708" w:gutter="0"/>
          <w:pgNumType w:start="1"/>
          <w:cols w:space="708"/>
          <w:docGrid w:linePitch="360"/>
        </w:sectPr>
      </w:pPr>
    </w:p>
    <w:p w14:paraId="1A078221" w14:textId="77777777" w:rsidR="00A13271" w:rsidRDefault="00A13271" w:rsidP="006C3ED2">
      <w:pPr>
        <w:spacing w:after="0" w:line="240" w:lineRule="auto"/>
        <w:jc w:val="center"/>
        <w:rPr>
          <w:rFonts w:ascii="Georgia" w:eastAsia="Times New Roman" w:hAnsi="Georgia" w:cs="Arial"/>
        </w:rPr>
        <w:sectPr w:rsidR="00A13271" w:rsidSect="006B0480">
          <w:headerReference w:type="default" r:id="rId104"/>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64B77ED" w14:textId="4CF09524" w:rsidR="007C0891" w:rsidRPr="00947823" w:rsidRDefault="007C0891" w:rsidP="007C0891">
      <w:pPr>
        <w:spacing w:line="480" w:lineRule="auto"/>
        <w:jc w:val="center"/>
        <w:rPr>
          <w:rFonts w:ascii="Georgia" w:eastAsia="Georgia" w:hAnsi="Georgia" w:cs="Georgia"/>
          <w:b/>
          <w:bCs/>
          <w:lang w:val="en-US"/>
        </w:rPr>
      </w:pPr>
    </w:p>
    <w:p w14:paraId="7F9F8225" w14:textId="77777777" w:rsidR="00A13271" w:rsidRDefault="00A13271" w:rsidP="0010328F">
      <w:pPr>
        <w:spacing w:line="480" w:lineRule="auto"/>
        <w:ind w:firstLine="720"/>
        <w:jc w:val="both"/>
        <w:rPr>
          <w:rFonts w:ascii="Georgia" w:eastAsia="Georgia" w:hAnsi="Georgia" w:cs="Georgia"/>
          <w:bCs/>
          <w:lang w:val="en-US"/>
        </w:rPr>
        <w:sectPr w:rsidR="00A13271" w:rsidSect="006B0480">
          <w:headerReference w:type="default" r:id="rId105"/>
          <w:pgSz w:w="12240" w:h="15840"/>
          <w:pgMar w:top="1440" w:right="1440" w:bottom="1440" w:left="1440" w:header="708" w:footer="708" w:gutter="0"/>
          <w:pgNumType w:start="1"/>
          <w:cols w:space="708"/>
          <w:docGrid w:linePitch="360"/>
        </w:sectPr>
      </w:pPr>
    </w:p>
    <w:p w14:paraId="32C98173" w14:textId="25D5857A"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lastRenderedPageBreak/>
        <w:t xml:space="preserve">Table C.1 shows the pilot testing results from IT professionals, assessing </w:t>
      </w:r>
      <w:proofErr w:type="spellStart"/>
      <w:r w:rsidRPr="00947823">
        <w:rPr>
          <w:rFonts w:ascii="Georgia" w:eastAsia="Georgia" w:hAnsi="Georgia" w:cs="Georgia"/>
          <w:bCs/>
          <w:lang w:val="en-US"/>
        </w:rPr>
        <w:t>reability</w:t>
      </w:r>
      <w:proofErr w:type="spellEnd"/>
      <w:r w:rsidRPr="00947823">
        <w:rPr>
          <w:rFonts w:ascii="Georgia" w:eastAsia="Georgia" w:hAnsi="Georgia" w:cs="Georgia"/>
          <w:bCs/>
          <w:lang w:val="en-US"/>
        </w:rPr>
        <w:t xml:space="preserve">,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77777777" w:rsidR="00F63D9C" w:rsidRDefault="00F63D9C" w:rsidP="006D4C70">
      <w:pPr>
        <w:spacing w:line="480" w:lineRule="auto"/>
        <w:jc w:val="center"/>
        <w:rPr>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6B0480">
          <w:headerReference w:type="default" r:id="rId106"/>
          <w:pgSz w:w="12240" w:h="15840"/>
          <w:pgMar w:top="1440" w:right="1440" w:bottom="1440" w:left="1440" w:header="708" w:footer="708" w:gutter="0"/>
          <w:pgNumType w:start="1"/>
          <w:cols w:space="708"/>
          <w:docGrid w:linePitch="360"/>
        </w:sectPr>
      </w:pPr>
    </w:p>
    <w:p w14:paraId="5ED0BF09" w14:textId="67ADB67D" w:rsidR="006D4C70" w:rsidRPr="00947823" w:rsidRDefault="00204A51">
      <w:pPr>
        <w:pStyle w:val="Heading2"/>
        <w:jc w:val="center"/>
        <w:rPr>
          <w:rFonts w:eastAsia="Georgia"/>
        </w:rPr>
        <w:pPrChange w:id="308" w:author="Jade Raposa" w:date="2024-10-15T02:20:00Z" w16du:dateUtc="2024-10-14T18:20:00Z">
          <w:pPr>
            <w:spacing w:line="480" w:lineRule="auto"/>
            <w:jc w:val="center"/>
          </w:pPr>
        </w:pPrChange>
      </w:pPr>
      <w:r w:rsidRPr="00947823">
        <w:rPr>
          <w:rFonts w:eastAsia="Georgia"/>
        </w:rPr>
        <w:lastRenderedPageBreak/>
        <w:t>APPENDIX D</w:t>
      </w:r>
    </w:p>
    <w:p w14:paraId="6C7FA114" w14:textId="2413437C" w:rsidR="006D4C70" w:rsidRPr="00F63D9C" w:rsidRDefault="006D4C70">
      <w:pPr>
        <w:spacing w:after="0" w:line="480" w:lineRule="auto"/>
        <w:jc w:val="center"/>
        <w:rPr>
          <w:rFonts w:ascii="Georgia" w:eastAsia="Georgia" w:hAnsi="Georgia" w:cs="Georgia"/>
          <w:b/>
        </w:rPr>
        <w:pPrChange w:id="309" w:author="Jade Raposa" w:date="2024-10-15T02:20:00Z" w16du:dateUtc="2024-10-14T18:20:00Z">
          <w:pPr>
            <w:spacing w:line="480" w:lineRule="auto"/>
            <w:jc w:val="center"/>
          </w:pPr>
        </w:pPrChange>
      </w:pPr>
      <w:r w:rsidRPr="00947823">
        <w:rPr>
          <w:rFonts w:ascii="Georgia" w:eastAsia="Georgia" w:hAnsi="Georgia" w:cs="Georgia"/>
          <w:b/>
        </w:rPr>
        <w:t>USER MANUAL</w:t>
      </w:r>
    </w:p>
    <w:p w14:paraId="41833925" w14:textId="77777777" w:rsidR="00F63D9C" w:rsidRPr="00E52A05" w:rsidRDefault="00F63D9C">
      <w:pPr>
        <w:spacing w:line="360" w:lineRule="auto"/>
        <w:ind w:left="720"/>
        <w:rPr>
          <w:rFonts w:ascii="Georgia" w:hAnsi="Georgia"/>
          <w:b/>
          <w:bCs/>
          <w:rPrChange w:id="310" w:author="Jade Raposa" w:date="2024-10-15T02:18:00Z" w16du:dateUtc="2024-10-14T18:18:00Z">
            <w:rPr>
              <w:b/>
              <w:bCs/>
            </w:rPr>
          </w:rPrChange>
        </w:rPr>
        <w:pPrChange w:id="311" w:author="Jade Raposa" w:date="2024-10-15T02:46:00Z" w16du:dateUtc="2024-10-14T18:46:00Z">
          <w:pPr>
            <w:ind w:left="720"/>
          </w:pPr>
        </w:pPrChange>
      </w:pPr>
      <w:bookmarkStart w:id="312" w:name="_Hlk179778553"/>
      <w:r w:rsidRPr="00E52A05">
        <w:rPr>
          <w:rFonts w:ascii="Georgia" w:hAnsi="Georgia"/>
          <w:b/>
          <w:bCs/>
          <w:rPrChange w:id="313" w:author="Jade Raposa" w:date="2024-10-15T02:18:00Z" w16du:dateUtc="2024-10-14T18:18:00Z">
            <w:rPr>
              <w:b/>
              <w:bCs/>
            </w:rPr>
          </w:rPrChange>
        </w:rPr>
        <w:t>MENTEE SIDE:</w:t>
      </w:r>
    </w:p>
    <w:p w14:paraId="623405AC" w14:textId="77777777" w:rsidR="00F63D9C" w:rsidRPr="00E52A05" w:rsidRDefault="00F63D9C">
      <w:pPr>
        <w:pStyle w:val="ListParagraph"/>
        <w:numPr>
          <w:ilvl w:val="0"/>
          <w:numId w:val="17"/>
        </w:numPr>
        <w:spacing w:line="360" w:lineRule="auto"/>
        <w:ind w:left="1620" w:hanging="450"/>
        <w:rPr>
          <w:rFonts w:ascii="Georgia" w:hAnsi="Georgia"/>
          <w:b/>
          <w:bCs/>
          <w:rPrChange w:id="314" w:author="Jade Raposa" w:date="2024-10-15T02:18:00Z" w16du:dateUtc="2024-10-14T18:18:00Z">
            <w:rPr>
              <w:b/>
              <w:bCs/>
            </w:rPr>
          </w:rPrChange>
        </w:rPr>
        <w:pPrChange w:id="315" w:author="Jade Raposa" w:date="2024-10-15T02:46:00Z" w16du:dateUtc="2024-10-14T18:46:00Z">
          <w:pPr>
            <w:pStyle w:val="ListParagraph"/>
            <w:numPr>
              <w:numId w:val="17"/>
            </w:numPr>
            <w:ind w:left="2160" w:hanging="360"/>
          </w:pPr>
        </w:pPrChange>
      </w:pPr>
      <w:r w:rsidRPr="00E52A05">
        <w:rPr>
          <w:rFonts w:ascii="Georgia" w:hAnsi="Georgia"/>
          <w:rPrChange w:id="316" w:author="Jade Raposa" w:date="2024-10-15T02:18:00Z" w16du:dateUtc="2024-10-14T18:18:00Z">
            <w:rPr/>
          </w:rPrChange>
        </w:rPr>
        <w:t xml:space="preserve">Select your role, the option is </w:t>
      </w:r>
      <w:r w:rsidRPr="00E52A05">
        <w:rPr>
          <w:rFonts w:ascii="Georgia" w:hAnsi="Georgia"/>
          <w:b/>
          <w:bCs/>
          <w:rPrChange w:id="317" w:author="Jade Raposa" w:date="2024-10-15T02:18:00Z" w16du:dateUtc="2024-10-14T18:18:00Z">
            <w:rPr>
              <w:b/>
              <w:bCs/>
            </w:rPr>
          </w:rPrChange>
        </w:rPr>
        <w:t>“MENTEE”</w:t>
      </w:r>
    </w:p>
    <w:p w14:paraId="00CA9166" w14:textId="77777777" w:rsidR="00F63D9C" w:rsidRPr="00E52A05" w:rsidRDefault="00F63D9C">
      <w:pPr>
        <w:spacing w:line="360" w:lineRule="auto"/>
        <w:ind w:left="1620" w:hanging="450"/>
        <w:rPr>
          <w:rFonts w:ascii="Georgia" w:hAnsi="Georgia"/>
          <w:b/>
          <w:bCs/>
          <w:rPrChange w:id="318" w:author="Jade Raposa" w:date="2024-10-15T02:18:00Z" w16du:dateUtc="2024-10-14T18:18:00Z">
            <w:rPr>
              <w:b/>
              <w:bCs/>
            </w:rPr>
          </w:rPrChange>
        </w:rPr>
        <w:pPrChange w:id="319" w:author="Jade Raposa" w:date="2024-10-15T02:46:00Z" w16du:dateUtc="2024-10-14T18:46:00Z">
          <w:pPr>
            <w:ind w:left="720"/>
          </w:pPr>
        </w:pPrChange>
      </w:pPr>
      <w:r w:rsidRPr="00E52A05">
        <w:rPr>
          <w:rFonts w:ascii="Georgia" w:hAnsi="Georgia"/>
          <w:b/>
          <w:bCs/>
          <w:noProof/>
          <w:rPrChange w:id="320" w:author="Jade Raposa" w:date="2024-10-15T02:18:00Z" w16du:dateUtc="2024-10-14T18:18:00Z">
            <w:rPr>
              <w:b/>
              <w:bCs/>
              <w:noProof/>
            </w:rPr>
          </w:rPrChange>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Pr="00E52A05" w:rsidRDefault="00F63D9C">
      <w:pPr>
        <w:spacing w:line="360" w:lineRule="auto"/>
        <w:ind w:left="1620" w:hanging="450"/>
        <w:rPr>
          <w:rFonts w:ascii="Georgia" w:hAnsi="Georgia"/>
          <w:b/>
          <w:bCs/>
          <w:rPrChange w:id="321" w:author="Jade Raposa" w:date="2024-10-15T02:18:00Z" w16du:dateUtc="2024-10-14T18:18:00Z">
            <w:rPr>
              <w:b/>
              <w:bCs/>
            </w:rPr>
          </w:rPrChange>
        </w:rPr>
        <w:pPrChange w:id="322" w:author="Jade Raposa" w:date="2024-10-15T02:46:00Z" w16du:dateUtc="2024-10-14T18:46:00Z">
          <w:pPr>
            <w:ind w:left="720"/>
          </w:pPr>
        </w:pPrChange>
      </w:pPr>
    </w:p>
    <w:p w14:paraId="7417D73E" w14:textId="77777777" w:rsidR="00F63D9C" w:rsidRPr="00E52A05" w:rsidRDefault="00F63D9C">
      <w:pPr>
        <w:spacing w:line="360" w:lineRule="auto"/>
        <w:ind w:left="1620" w:hanging="450"/>
        <w:rPr>
          <w:rFonts w:ascii="Georgia" w:hAnsi="Georgia"/>
          <w:b/>
          <w:bCs/>
          <w:rPrChange w:id="323" w:author="Jade Raposa" w:date="2024-10-15T02:18:00Z" w16du:dateUtc="2024-10-14T18:18:00Z">
            <w:rPr>
              <w:b/>
              <w:bCs/>
            </w:rPr>
          </w:rPrChange>
        </w:rPr>
        <w:pPrChange w:id="324" w:author="Jade Raposa" w:date="2024-10-15T02:46:00Z" w16du:dateUtc="2024-10-14T18:46:00Z">
          <w:pPr>
            <w:ind w:left="720"/>
          </w:pPr>
        </w:pPrChange>
      </w:pPr>
    </w:p>
    <w:p w14:paraId="51A96C9E" w14:textId="77777777" w:rsidR="00F63D9C" w:rsidRPr="00E52A05" w:rsidRDefault="00F63D9C">
      <w:pPr>
        <w:spacing w:line="360" w:lineRule="auto"/>
        <w:ind w:left="1620" w:hanging="450"/>
        <w:rPr>
          <w:rFonts w:ascii="Georgia" w:hAnsi="Georgia"/>
          <w:b/>
          <w:bCs/>
          <w:rPrChange w:id="325" w:author="Jade Raposa" w:date="2024-10-15T02:18:00Z" w16du:dateUtc="2024-10-14T18:18:00Z">
            <w:rPr>
              <w:b/>
              <w:bCs/>
            </w:rPr>
          </w:rPrChange>
        </w:rPr>
        <w:pPrChange w:id="326" w:author="Jade Raposa" w:date="2024-10-15T02:46:00Z" w16du:dateUtc="2024-10-14T18:46:00Z">
          <w:pPr>
            <w:ind w:left="720"/>
          </w:pPr>
        </w:pPrChange>
      </w:pPr>
    </w:p>
    <w:p w14:paraId="6BB8D66B" w14:textId="77777777" w:rsidR="00F63D9C" w:rsidRPr="00E52A05" w:rsidRDefault="00F63D9C">
      <w:pPr>
        <w:spacing w:line="360" w:lineRule="auto"/>
        <w:ind w:left="1620" w:hanging="450"/>
        <w:rPr>
          <w:rFonts w:ascii="Georgia" w:hAnsi="Georgia"/>
          <w:b/>
          <w:bCs/>
          <w:rPrChange w:id="327" w:author="Jade Raposa" w:date="2024-10-15T02:18:00Z" w16du:dateUtc="2024-10-14T18:18:00Z">
            <w:rPr>
              <w:b/>
              <w:bCs/>
            </w:rPr>
          </w:rPrChange>
        </w:rPr>
        <w:pPrChange w:id="328" w:author="Jade Raposa" w:date="2024-10-15T02:46:00Z" w16du:dateUtc="2024-10-14T18:46:00Z">
          <w:pPr>
            <w:ind w:left="720"/>
          </w:pPr>
        </w:pPrChange>
      </w:pPr>
    </w:p>
    <w:p w14:paraId="2D06ABBA" w14:textId="77777777" w:rsidR="00F63D9C" w:rsidRPr="00E52A05" w:rsidRDefault="00F63D9C">
      <w:pPr>
        <w:spacing w:line="360" w:lineRule="auto"/>
        <w:ind w:left="1620" w:hanging="450"/>
        <w:rPr>
          <w:rFonts w:ascii="Georgia" w:hAnsi="Georgia"/>
          <w:b/>
          <w:bCs/>
          <w:rPrChange w:id="329" w:author="Jade Raposa" w:date="2024-10-15T02:18:00Z" w16du:dateUtc="2024-10-14T18:18:00Z">
            <w:rPr>
              <w:b/>
              <w:bCs/>
            </w:rPr>
          </w:rPrChange>
        </w:rPr>
        <w:pPrChange w:id="330" w:author="Jade Raposa" w:date="2024-10-15T02:46:00Z" w16du:dateUtc="2024-10-14T18:46:00Z">
          <w:pPr>
            <w:ind w:left="720"/>
          </w:pPr>
        </w:pPrChange>
      </w:pPr>
      <w:r w:rsidRPr="00E52A05">
        <w:rPr>
          <w:rFonts w:ascii="Georgia" w:hAnsi="Georgia"/>
          <w:b/>
          <w:bCs/>
          <w:noProof/>
          <w:rPrChange w:id="331" w:author="Jade Raposa" w:date="2024-10-15T02:18:00Z" w16du:dateUtc="2024-10-14T18:18:00Z">
            <w:rPr>
              <w:b/>
              <w:bCs/>
              <w:noProof/>
            </w:rPr>
          </w:rPrChange>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Pr="00E52A05" w:rsidRDefault="00F63D9C">
      <w:pPr>
        <w:spacing w:line="360" w:lineRule="auto"/>
        <w:ind w:left="1620" w:hanging="450"/>
        <w:rPr>
          <w:rFonts w:ascii="Georgia" w:hAnsi="Georgia"/>
          <w:b/>
          <w:bCs/>
          <w:rPrChange w:id="332" w:author="Jade Raposa" w:date="2024-10-15T02:18:00Z" w16du:dateUtc="2024-10-14T18:18:00Z">
            <w:rPr>
              <w:b/>
              <w:bCs/>
            </w:rPr>
          </w:rPrChange>
        </w:rPr>
        <w:pPrChange w:id="333" w:author="Jade Raposa" w:date="2024-10-15T02:46:00Z" w16du:dateUtc="2024-10-14T18:46:00Z">
          <w:pPr>
            <w:ind w:left="720"/>
          </w:pPr>
        </w:pPrChange>
      </w:pPr>
    </w:p>
    <w:p w14:paraId="5CEDA771" w14:textId="77777777" w:rsidR="00F63D9C" w:rsidRPr="00E52A05" w:rsidDel="00837B3A" w:rsidRDefault="00F63D9C">
      <w:pPr>
        <w:spacing w:line="360" w:lineRule="auto"/>
        <w:ind w:left="1620" w:hanging="450"/>
        <w:rPr>
          <w:del w:id="334" w:author="Jade Raposa" w:date="2024-10-15T02:47:00Z" w16du:dateUtc="2024-10-14T18:47:00Z"/>
          <w:rFonts w:ascii="Georgia" w:hAnsi="Georgia"/>
          <w:b/>
          <w:bCs/>
          <w:rPrChange w:id="335" w:author="Jade Raposa" w:date="2024-10-15T02:18:00Z" w16du:dateUtc="2024-10-14T18:18:00Z">
            <w:rPr>
              <w:del w:id="336" w:author="Jade Raposa" w:date="2024-10-15T02:47:00Z" w16du:dateUtc="2024-10-14T18:47:00Z"/>
              <w:b/>
              <w:bCs/>
            </w:rPr>
          </w:rPrChange>
        </w:rPr>
        <w:pPrChange w:id="337" w:author="Jade Raposa" w:date="2024-10-15T02:46:00Z" w16du:dateUtc="2024-10-14T18:46:00Z">
          <w:pPr>
            <w:ind w:left="720"/>
          </w:pPr>
        </w:pPrChange>
      </w:pPr>
    </w:p>
    <w:p w14:paraId="243D70E5" w14:textId="77777777" w:rsidR="00F63D9C" w:rsidRPr="00E52A05" w:rsidRDefault="00F63D9C">
      <w:pPr>
        <w:spacing w:line="360" w:lineRule="auto"/>
        <w:rPr>
          <w:rFonts w:ascii="Georgia" w:hAnsi="Georgia"/>
          <w:b/>
          <w:bCs/>
          <w:rPrChange w:id="338" w:author="Jade Raposa" w:date="2024-10-15T02:18:00Z" w16du:dateUtc="2024-10-14T18:18:00Z">
            <w:rPr>
              <w:b/>
              <w:bCs/>
            </w:rPr>
          </w:rPrChange>
        </w:rPr>
        <w:pPrChange w:id="339" w:author="Jade Raposa" w:date="2024-10-15T02:47:00Z" w16du:dateUtc="2024-10-14T18:47:00Z">
          <w:pPr>
            <w:ind w:left="720"/>
          </w:pPr>
        </w:pPrChange>
      </w:pPr>
    </w:p>
    <w:p w14:paraId="6420C8AC" w14:textId="77777777" w:rsidR="00F63D9C" w:rsidRPr="00E52A05" w:rsidRDefault="00F63D9C">
      <w:pPr>
        <w:pStyle w:val="ListParagraph"/>
        <w:numPr>
          <w:ilvl w:val="0"/>
          <w:numId w:val="17"/>
        </w:numPr>
        <w:spacing w:line="360" w:lineRule="auto"/>
        <w:ind w:left="1620" w:hanging="450"/>
        <w:rPr>
          <w:rFonts w:ascii="Georgia" w:hAnsi="Georgia"/>
          <w:rPrChange w:id="340" w:author="Jade Raposa" w:date="2024-10-15T02:18:00Z" w16du:dateUtc="2024-10-14T18:18:00Z">
            <w:rPr/>
          </w:rPrChange>
        </w:rPr>
        <w:pPrChange w:id="341" w:author="Jade Raposa" w:date="2024-10-15T02:46:00Z" w16du:dateUtc="2024-10-14T18:46:00Z">
          <w:pPr>
            <w:pStyle w:val="ListParagraph"/>
            <w:numPr>
              <w:numId w:val="17"/>
            </w:numPr>
            <w:ind w:left="2160" w:hanging="360"/>
          </w:pPr>
        </w:pPrChange>
      </w:pPr>
      <w:r w:rsidRPr="00E52A05">
        <w:rPr>
          <w:rFonts w:ascii="Georgia" w:hAnsi="Georgia"/>
          <w:rPrChange w:id="342" w:author="Jade Raposa" w:date="2024-10-15T02:18:00Z" w16du:dateUtc="2024-10-14T18:18:00Z">
            <w:rPr/>
          </w:rPrChange>
        </w:rPr>
        <w:t xml:space="preserve">Tap </w:t>
      </w:r>
      <w:r w:rsidRPr="00E52A05">
        <w:rPr>
          <w:rFonts w:ascii="Georgia" w:hAnsi="Georgia"/>
          <w:b/>
          <w:bCs/>
          <w:rPrChange w:id="343" w:author="Jade Raposa" w:date="2024-10-15T02:18:00Z" w16du:dateUtc="2024-10-14T18:18:00Z">
            <w:rPr>
              <w:b/>
              <w:bCs/>
            </w:rPr>
          </w:rPrChange>
        </w:rPr>
        <w:t>“SIGN UP”</w:t>
      </w:r>
      <w:r w:rsidRPr="00E52A05">
        <w:rPr>
          <w:rFonts w:ascii="Georgia" w:hAnsi="Georgia"/>
          <w:rPrChange w:id="344" w:author="Jade Raposa" w:date="2024-10-15T02:18:00Z" w16du:dateUtc="2024-10-14T18:18:00Z">
            <w:rPr/>
          </w:rPrChange>
        </w:rPr>
        <w:t xml:space="preserve"> to create an account. Make sure to use your </w:t>
      </w:r>
      <w:r w:rsidRPr="00E52A05">
        <w:rPr>
          <w:rFonts w:ascii="Georgia" w:hAnsi="Georgia"/>
          <w:b/>
          <w:bCs/>
          <w:rPrChange w:id="345" w:author="Jade Raposa" w:date="2024-10-15T02:18:00Z" w16du:dateUtc="2024-10-14T18:18:00Z">
            <w:rPr>
              <w:b/>
              <w:bCs/>
            </w:rPr>
          </w:rPrChange>
        </w:rPr>
        <w:t>“@dwc-legazpi.edu”</w:t>
      </w:r>
      <w:r w:rsidRPr="00E52A05">
        <w:rPr>
          <w:rFonts w:ascii="Georgia" w:hAnsi="Georgia"/>
          <w:rPrChange w:id="346" w:author="Jade Raposa" w:date="2024-10-15T02:18:00Z" w16du:dateUtc="2024-10-14T18:18:00Z">
            <w:rPr/>
          </w:rPrChange>
        </w:rPr>
        <w:t xml:space="preserve"> email.</w:t>
      </w:r>
    </w:p>
    <w:p w14:paraId="58BF5343" w14:textId="77777777" w:rsidR="00F63D9C" w:rsidRPr="00E52A05" w:rsidRDefault="00F63D9C">
      <w:pPr>
        <w:spacing w:line="360" w:lineRule="auto"/>
        <w:ind w:left="1620" w:hanging="450"/>
        <w:rPr>
          <w:rFonts w:ascii="Georgia" w:hAnsi="Georgia"/>
          <w:rPrChange w:id="347" w:author="Jade Raposa" w:date="2024-10-15T02:18:00Z" w16du:dateUtc="2024-10-14T18:18:00Z">
            <w:rPr/>
          </w:rPrChange>
        </w:rPr>
        <w:pPrChange w:id="348" w:author="Jade Raposa" w:date="2024-10-15T02:46:00Z" w16du:dateUtc="2024-10-14T18:46:00Z">
          <w:pPr>
            <w:ind w:left="720"/>
          </w:pPr>
        </w:pPrChange>
      </w:pPr>
      <w:r w:rsidRPr="00E52A05">
        <w:rPr>
          <w:rFonts w:ascii="Georgia" w:hAnsi="Georgia"/>
          <w:b/>
          <w:bCs/>
          <w:noProof/>
          <w:rPrChange w:id="349" w:author="Jade Raposa" w:date="2024-10-15T02:18:00Z" w16du:dateUtc="2024-10-14T18:18:00Z">
            <w:rPr>
              <w:b/>
              <w:bCs/>
              <w:noProof/>
            </w:rPr>
          </w:rPrChange>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Pr="00E52A05" w:rsidRDefault="00F63D9C">
      <w:pPr>
        <w:spacing w:line="360" w:lineRule="auto"/>
        <w:ind w:left="1620" w:hanging="450"/>
        <w:rPr>
          <w:rFonts w:ascii="Georgia" w:hAnsi="Georgia"/>
          <w:rPrChange w:id="350" w:author="Jade Raposa" w:date="2024-10-15T02:18:00Z" w16du:dateUtc="2024-10-14T18:18:00Z">
            <w:rPr/>
          </w:rPrChange>
        </w:rPr>
        <w:pPrChange w:id="351" w:author="Jade Raposa" w:date="2024-10-15T02:46:00Z" w16du:dateUtc="2024-10-14T18:46:00Z">
          <w:pPr>
            <w:ind w:left="720"/>
          </w:pPr>
        </w:pPrChange>
      </w:pPr>
    </w:p>
    <w:p w14:paraId="357F0114" w14:textId="77777777" w:rsidR="00F63D9C" w:rsidRPr="00E52A05" w:rsidRDefault="00F63D9C">
      <w:pPr>
        <w:spacing w:line="360" w:lineRule="auto"/>
        <w:ind w:left="1620" w:hanging="450"/>
        <w:rPr>
          <w:rFonts w:ascii="Georgia" w:hAnsi="Georgia"/>
          <w:rPrChange w:id="352" w:author="Jade Raposa" w:date="2024-10-15T02:18:00Z" w16du:dateUtc="2024-10-14T18:18:00Z">
            <w:rPr/>
          </w:rPrChange>
        </w:rPr>
        <w:pPrChange w:id="353" w:author="Jade Raposa" w:date="2024-10-15T02:46:00Z" w16du:dateUtc="2024-10-14T18:46:00Z">
          <w:pPr>
            <w:ind w:left="720"/>
          </w:pPr>
        </w:pPrChange>
      </w:pPr>
    </w:p>
    <w:p w14:paraId="64593AD3" w14:textId="77777777" w:rsidR="00F63D9C" w:rsidRPr="00E52A05" w:rsidRDefault="00F63D9C">
      <w:pPr>
        <w:spacing w:line="360" w:lineRule="auto"/>
        <w:ind w:left="1620" w:hanging="450"/>
        <w:rPr>
          <w:rFonts w:ascii="Georgia" w:hAnsi="Georgia"/>
          <w:rPrChange w:id="354" w:author="Jade Raposa" w:date="2024-10-15T02:18:00Z" w16du:dateUtc="2024-10-14T18:18:00Z">
            <w:rPr/>
          </w:rPrChange>
        </w:rPr>
        <w:pPrChange w:id="355" w:author="Jade Raposa" w:date="2024-10-15T02:46:00Z" w16du:dateUtc="2024-10-14T18:46:00Z">
          <w:pPr>
            <w:ind w:left="720"/>
          </w:pPr>
        </w:pPrChange>
      </w:pPr>
    </w:p>
    <w:p w14:paraId="4E329355" w14:textId="77777777" w:rsidR="00F63D9C" w:rsidRPr="00E52A05" w:rsidRDefault="00F63D9C">
      <w:pPr>
        <w:spacing w:line="360" w:lineRule="auto"/>
        <w:ind w:left="1620" w:hanging="450"/>
        <w:rPr>
          <w:rFonts w:ascii="Georgia" w:hAnsi="Georgia"/>
          <w:rPrChange w:id="356" w:author="Jade Raposa" w:date="2024-10-15T02:18:00Z" w16du:dateUtc="2024-10-14T18:18:00Z">
            <w:rPr/>
          </w:rPrChange>
        </w:rPr>
        <w:pPrChange w:id="357" w:author="Jade Raposa" w:date="2024-10-15T02:46:00Z" w16du:dateUtc="2024-10-14T18:46:00Z">
          <w:pPr>
            <w:ind w:left="720"/>
          </w:pPr>
        </w:pPrChange>
      </w:pPr>
      <w:r w:rsidRPr="00E52A05">
        <w:rPr>
          <w:rFonts w:ascii="Georgia" w:hAnsi="Georgia"/>
          <w:b/>
          <w:bCs/>
          <w:noProof/>
          <w:rPrChange w:id="358" w:author="Jade Raposa" w:date="2024-10-15T02:18:00Z" w16du:dateUtc="2024-10-14T18:18:00Z">
            <w:rPr>
              <w:b/>
              <w:bCs/>
              <w:noProof/>
            </w:rPr>
          </w:rPrChange>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RPr="00E52A05" w:rsidRDefault="00F63D9C">
      <w:pPr>
        <w:spacing w:line="360" w:lineRule="auto"/>
        <w:ind w:left="1620" w:hanging="450"/>
        <w:rPr>
          <w:rFonts w:ascii="Georgia" w:hAnsi="Georgia"/>
          <w:rPrChange w:id="359" w:author="Jade Raposa" w:date="2024-10-15T02:18:00Z" w16du:dateUtc="2024-10-14T18:18:00Z">
            <w:rPr/>
          </w:rPrChange>
        </w:rPr>
        <w:pPrChange w:id="360" w:author="Jade Raposa" w:date="2024-10-15T02:46:00Z" w16du:dateUtc="2024-10-14T18:46:00Z">
          <w:pPr>
            <w:ind w:left="720"/>
          </w:pPr>
        </w:pPrChange>
      </w:pPr>
    </w:p>
    <w:p w14:paraId="2A391EE7" w14:textId="32EDA3B6" w:rsidR="00837B3A" w:rsidRDefault="00837B3A">
      <w:pPr>
        <w:rPr>
          <w:ins w:id="361" w:author="Jade Raposa" w:date="2024-10-15T02:47:00Z" w16du:dateUtc="2024-10-14T18:47:00Z"/>
          <w:rFonts w:ascii="Georgia" w:hAnsi="Georgia"/>
        </w:rPr>
      </w:pPr>
      <w:ins w:id="362" w:author="Jade Raposa" w:date="2024-10-15T02:47:00Z" w16du:dateUtc="2024-10-14T18:47:00Z">
        <w:r>
          <w:rPr>
            <w:rFonts w:ascii="Georgia" w:hAnsi="Georgia"/>
          </w:rPr>
          <w:br w:type="page"/>
        </w:r>
      </w:ins>
    </w:p>
    <w:p w14:paraId="61AE5A7A" w14:textId="77777777" w:rsidR="00F63D9C" w:rsidRPr="00E52A05" w:rsidDel="00837B3A" w:rsidRDefault="00F63D9C">
      <w:pPr>
        <w:spacing w:line="360" w:lineRule="auto"/>
        <w:ind w:left="1620" w:hanging="450"/>
        <w:rPr>
          <w:del w:id="363" w:author="Jade Raposa" w:date="2024-10-15T02:47:00Z" w16du:dateUtc="2024-10-14T18:47:00Z"/>
          <w:rFonts w:ascii="Georgia" w:hAnsi="Georgia"/>
          <w:rPrChange w:id="364" w:author="Jade Raposa" w:date="2024-10-15T02:18:00Z" w16du:dateUtc="2024-10-14T18:18:00Z">
            <w:rPr>
              <w:del w:id="365" w:author="Jade Raposa" w:date="2024-10-15T02:47:00Z" w16du:dateUtc="2024-10-14T18:47:00Z"/>
            </w:rPr>
          </w:rPrChange>
        </w:rPr>
        <w:pPrChange w:id="366" w:author="Jade Raposa" w:date="2024-10-15T02:46:00Z" w16du:dateUtc="2024-10-14T18:46:00Z">
          <w:pPr>
            <w:ind w:left="720"/>
          </w:pPr>
        </w:pPrChange>
      </w:pPr>
    </w:p>
    <w:p w14:paraId="6C6357FC" w14:textId="77777777" w:rsidR="00F63D9C" w:rsidRPr="00E52A05" w:rsidRDefault="00F63D9C">
      <w:pPr>
        <w:spacing w:line="360" w:lineRule="auto"/>
        <w:rPr>
          <w:rFonts w:ascii="Georgia" w:hAnsi="Georgia"/>
          <w:rPrChange w:id="367" w:author="Jade Raposa" w:date="2024-10-15T02:18:00Z" w16du:dateUtc="2024-10-14T18:18:00Z">
            <w:rPr/>
          </w:rPrChange>
        </w:rPr>
        <w:pPrChange w:id="368" w:author="Jade Raposa" w:date="2024-10-15T02:47:00Z" w16du:dateUtc="2024-10-14T18:47:00Z">
          <w:pPr>
            <w:ind w:left="720"/>
          </w:pPr>
        </w:pPrChange>
      </w:pPr>
    </w:p>
    <w:p w14:paraId="45E57C79" w14:textId="12FEA1D5" w:rsidR="00000000" w:rsidRDefault="00F63D9C">
      <w:pPr>
        <w:pStyle w:val="ListParagraph"/>
        <w:numPr>
          <w:ilvl w:val="0"/>
          <w:numId w:val="17"/>
        </w:numPr>
        <w:spacing w:line="360" w:lineRule="auto"/>
        <w:ind w:left="1620" w:hanging="450"/>
        <w:rPr>
          <w:del w:id="369" w:author="Jade Raposa" w:date="2024-10-15T02:47:00Z" w16du:dateUtc="2024-10-14T18:47:00Z"/>
          <w:rFonts w:ascii="Georgia" w:hAnsi="Georgia"/>
          <w:b/>
          <w:bCs/>
          <w:rPrChange w:id="370" w:author="Jade Raposa" w:date="2024-10-15T02:47:00Z" w16du:dateUtc="2024-10-14T18:47:00Z">
            <w:rPr>
              <w:del w:id="371" w:author="Jade Raposa" w:date="2024-10-15T02:47:00Z" w16du:dateUtc="2024-10-14T18:47:00Z"/>
              <w:b/>
              <w:bCs/>
            </w:rPr>
          </w:rPrChange>
        </w:rPr>
        <w:sectPr w:rsidR="00000000" w:rsidSect="006B0480">
          <w:headerReference w:type="default" r:id="rId109"/>
          <w:pgSz w:w="12240" w:h="15840"/>
          <w:pgMar w:top="1440" w:right="1440" w:bottom="1440" w:left="1440" w:header="708" w:footer="708" w:gutter="0"/>
          <w:pgNumType w:start="1"/>
          <w:cols w:space="708"/>
          <w:docGrid w:linePitch="360"/>
        </w:sectPr>
        <w:pPrChange w:id="372" w:author="Jade Raposa" w:date="2024-10-15T02:46:00Z" w16du:dateUtc="2024-10-14T18:46:00Z">
          <w:pPr>
            <w:pStyle w:val="ListParagraph"/>
            <w:numPr>
              <w:numId w:val="17"/>
            </w:numPr>
            <w:ind w:left="2160" w:hanging="360"/>
          </w:pPr>
        </w:pPrChange>
      </w:pPr>
      <w:r w:rsidRPr="00837B3A">
        <w:rPr>
          <w:rFonts w:ascii="Georgia" w:hAnsi="Georgia"/>
          <w:rPrChange w:id="373" w:author="Jade Raposa" w:date="2024-10-15T02:47:00Z" w16du:dateUtc="2024-10-14T18:47:00Z">
            <w:rPr/>
          </w:rPrChange>
        </w:rPr>
        <w:t xml:space="preserve">Enter your </w:t>
      </w:r>
      <w:r w:rsidRPr="00837B3A">
        <w:rPr>
          <w:rFonts w:ascii="Georgia" w:hAnsi="Georgia"/>
          <w:b/>
          <w:bCs/>
          <w:rPrChange w:id="374" w:author="Jade Raposa" w:date="2024-10-15T02:47:00Z" w16du:dateUtc="2024-10-14T18:47:00Z">
            <w:rPr>
              <w:b/>
              <w:bCs/>
            </w:rPr>
          </w:rPrChange>
        </w:rPr>
        <w:t>“EMAIL”</w:t>
      </w:r>
      <w:r w:rsidRPr="00837B3A">
        <w:rPr>
          <w:rFonts w:ascii="Georgia" w:hAnsi="Georgia"/>
          <w:rPrChange w:id="375" w:author="Jade Raposa" w:date="2024-10-15T02:47:00Z" w16du:dateUtc="2024-10-14T18:47:00Z">
            <w:rPr/>
          </w:rPrChange>
        </w:rPr>
        <w:t xml:space="preserve"> using the school account, and set your </w:t>
      </w:r>
      <w:r w:rsidRPr="00837B3A">
        <w:rPr>
          <w:rFonts w:ascii="Georgia" w:hAnsi="Georgia"/>
          <w:b/>
          <w:bCs/>
          <w:rPrChange w:id="376" w:author="Jade Raposa" w:date="2024-10-15T02:47:00Z" w16du:dateUtc="2024-10-14T18:47:00Z">
            <w:rPr>
              <w:b/>
              <w:bCs/>
            </w:rPr>
          </w:rPrChange>
        </w:rPr>
        <w:t>“PASSWORD”.</w:t>
      </w:r>
      <w:r w:rsidRPr="00837B3A">
        <w:rPr>
          <w:rFonts w:ascii="Georgia" w:hAnsi="Georgia"/>
          <w:rPrChange w:id="377" w:author="Jade Raposa" w:date="2024-10-15T02:47:00Z" w16du:dateUtc="2024-10-14T18:47:00Z">
            <w:rPr/>
          </w:rPrChange>
        </w:rPr>
        <w:t xml:space="preserve"> Press </w:t>
      </w:r>
      <w:r w:rsidRPr="00837B3A">
        <w:rPr>
          <w:rFonts w:ascii="Georgia" w:hAnsi="Georgia"/>
          <w:b/>
          <w:bCs/>
          <w:rPrChange w:id="378" w:author="Jade Raposa" w:date="2024-10-15T02:47:00Z" w16du:dateUtc="2024-10-14T18:47:00Z">
            <w:rPr>
              <w:b/>
              <w:bCs/>
            </w:rPr>
          </w:rPrChange>
        </w:rPr>
        <w:t>“Next.”</w:t>
      </w:r>
      <w:ins w:id="379" w:author="Jade Raposa" w:date="2024-10-15T02:47:00Z" w16du:dateUtc="2024-10-14T18:47:00Z">
        <w:r w:rsidR="00837B3A" w:rsidRPr="00837B3A" w:rsidDel="00837B3A">
          <w:rPr>
            <w:rFonts w:ascii="Georgia" w:hAnsi="Georgia"/>
            <w:b/>
            <w:bCs/>
          </w:rPr>
          <w:t xml:space="preserve"> </w:t>
        </w:r>
      </w:ins>
    </w:p>
    <w:p w14:paraId="3A33571B" w14:textId="7827AF50" w:rsidR="00F63D9C" w:rsidRPr="00E52A05" w:rsidDel="00837B3A" w:rsidRDefault="00F63D9C">
      <w:pPr>
        <w:pStyle w:val="ListParagraph"/>
        <w:spacing w:line="360" w:lineRule="auto"/>
        <w:ind w:left="1620" w:hanging="450"/>
        <w:rPr>
          <w:del w:id="380" w:author="Jade Raposa" w:date="2024-10-15T02:47:00Z" w16du:dateUtc="2024-10-14T18:47:00Z"/>
          <w:rFonts w:ascii="Georgia" w:hAnsi="Georgia"/>
          <w:b/>
          <w:bCs/>
          <w:rPrChange w:id="381" w:author="Jade Raposa" w:date="2024-10-15T02:18:00Z" w16du:dateUtc="2024-10-14T18:18:00Z">
            <w:rPr>
              <w:del w:id="382" w:author="Jade Raposa" w:date="2024-10-15T02:47:00Z" w16du:dateUtc="2024-10-14T18:47:00Z"/>
              <w:b/>
              <w:bCs/>
            </w:rPr>
          </w:rPrChange>
        </w:rPr>
        <w:pPrChange w:id="383" w:author="Jade Raposa" w:date="2024-10-15T02:46:00Z" w16du:dateUtc="2024-10-14T18:46:00Z">
          <w:pPr>
            <w:pStyle w:val="ListParagraph"/>
            <w:ind w:left="2160"/>
          </w:pPr>
        </w:pPrChange>
      </w:pPr>
    </w:p>
    <w:p w14:paraId="5EA18AB0" w14:textId="2051EDD7" w:rsidR="00F63D9C" w:rsidRPr="00E52A05" w:rsidRDefault="00F63D9C">
      <w:pPr>
        <w:pStyle w:val="ListParagraph"/>
        <w:numPr>
          <w:ilvl w:val="0"/>
          <w:numId w:val="17"/>
        </w:numPr>
        <w:spacing w:line="360" w:lineRule="auto"/>
        <w:ind w:left="1620" w:hanging="450"/>
        <w:rPr>
          <w:rFonts w:ascii="Georgia" w:hAnsi="Georgia"/>
          <w:rPrChange w:id="384" w:author="Jade Raposa" w:date="2024-10-15T02:18:00Z" w16du:dateUtc="2024-10-14T18:18:00Z">
            <w:rPr/>
          </w:rPrChange>
        </w:rPr>
        <w:pPrChange w:id="385" w:author="Jade Raposa" w:date="2024-10-15T02:47:00Z" w16du:dateUtc="2024-10-14T18:47:00Z">
          <w:pPr>
            <w:ind w:left="720"/>
          </w:pPr>
        </w:pPrChange>
      </w:pPr>
    </w:p>
    <w:p w14:paraId="765260A5" w14:textId="021E1B10" w:rsidR="00F63D9C" w:rsidRPr="00E52A05" w:rsidRDefault="00837B3A">
      <w:pPr>
        <w:spacing w:line="360" w:lineRule="auto"/>
        <w:ind w:left="1620" w:hanging="450"/>
        <w:rPr>
          <w:rFonts w:ascii="Georgia" w:hAnsi="Georgia"/>
          <w:rPrChange w:id="386" w:author="Jade Raposa" w:date="2024-10-15T02:18:00Z" w16du:dateUtc="2024-10-14T18:18:00Z">
            <w:rPr/>
          </w:rPrChange>
        </w:rPr>
        <w:pPrChange w:id="387" w:author="Jade Raposa" w:date="2024-10-15T02:46:00Z" w16du:dateUtc="2024-10-14T18:46:00Z">
          <w:pPr>
            <w:ind w:left="720"/>
          </w:pPr>
        </w:pPrChange>
      </w:pPr>
      <w:r w:rsidRPr="00E52A05">
        <w:rPr>
          <w:rFonts w:ascii="Georgia" w:hAnsi="Georgia"/>
          <w:noProof/>
          <w:rPrChange w:id="388" w:author="Jade Raposa" w:date="2024-10-15T02:18:00Z" w16du:dateUtc="2024-10-14T18:18:00Z">
            <w:rPr>
              <w:noProof/>
            </w:rPr>
          </w:rPrChange>
        </w:rPr>
        <w:drawing>
          <wp:anchor distT="0" distB="0" distL="114300" distR="114300" simplePos="0" relativeHeight="251676672" behindDoc="0" locked="0" layoutInCell="1" allowOverlap="1" wp14:anchorId="14E96F9B" wp14:editId="2DF0F23A">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51528A8F" w14:textId="77777777" w:rsidR="00F63D9C" w:rsidRPr="00E52A05" w:rsidRDefault="00F63D9C">
      <w:pPr>
        <w:spacing w:line="360" w:lineRule="auto"/>
        <w:ind w:left="1620" w:hanging="450"/>
        <w:rPr>
          <w:rFonts w:ascii="Georgia" w:hAnsi="Georgia"/>
          <w:rPrChange w:id="389" w:author="Jade Raposa" w:date="2024-10-15T02:18:00Z" w16du:dateUtc="2024-10-14T18:18:00Z">
            <w:rPr/>
          </w:rPrChange>
        </w:rPr>
        <w:pPrChange w:id="390" w:author="Jade Raposa" w:date="2024-10-15T02:46:00Z" w16du:dateUtc="2024-10-14T18:46:00Z">
          <w:pPr>
            <w:ind w:left="720"/>
          </w:pPr>
        </w:pPrChange>
      </w:pPr>
    </w:p>
    <w:p w14:paraId="669A6A16" w14:textId="77777777" w:rsidR="00F63D9C" w:rsidRPr="00E52A05" w:rsidRDefault="00F63D9C">
      <w:pPr>
        <w:spacing w:line="360" w:lineRule="auto"/>
        <w:ind w:left="1620" w:hanging="450"/>
        <w:rPr>
          <w:rFonts w:ascii="Georgia" w:hAnsi="Georgia"/>
          <w:rPrChange w:id="391" w:author="Jade Raposa" w:date="2024-10-15T02:18:00Z" w16du:dateUtc="2024-10-14T18:18:00Z">
            <w:rPr/>
          </w:rPrChange>
        </w:rPr>
        <w:pPrChange w:id="392" w:author="Jade Raposa" w:date="2024-10-15T02:46:00Z" w16du:dateUtc="2024-10-14T18:46:00Z">
          <w:pPr>
            <w:ind w:left="720"/>
          </w:pPr>
        </w:pPrChange>
      </w:pPr>
    </w:p>
    <w:p w14:paraId="4CE4BB89" w14:textId="77777777" w:rsidR="00F63D9C" w:rsidRPr="00E52A05" w:rsidRDefault="00F63D9C">
      <w:pPr>
        <w:spacing w:line="360" w:lineRule="auto"/>
        <w:ind w:left="1620" w:hanging="450"/>
        <w:rPr>
          <w:rFonts w:ascii="Georgia" w:hAnsi="Georgia"/>
          <w:rPrChange w:id="393" w:author="Jade Raposa" w:date="2024-10-15T02:18:00Z" w16du:dateUtc="2024-10-14T18:18:00Z">
            <w:rPr/>
          </w:rPrChange>
        </w:rPr>
        <w:pPrChange w:id="394" w:author="Jade Raposa" w:date="2024-10-15T02:46:00Z" w16du:dateUtc="2024-10-14T18:46:00Z">
          <w:pPr>
            <w:ind w:left="720"/>
          </w:pPr>
        </w:pPrChange>
      </w:pPr>
    </w:p>
    <w:p w14:paraId="7DFB6609" w14:textId="77777777" w:rsidR="00F63D9C" w:rsidRPr="00E52A05" w:rsidRDefault="00F63D9C">
      <w:pPr>
        <w:spacing w:line="360" w:lineRule="auto"/>
        <w:ind w:left="1620" w:hanging="450"/>
        <w:rPr>
          <w:rFonts w:ascii="Georgia" w:hAnsi="Georgia"/>
          <w:rPrChange w:id="395" w:author="Jade Raposa" w:date="2024-10-15T02:18:00Z" w16du:dateUtc="2024-10-14T18:18:00Z">
            <w:rPr/>
          </w:rPrChange>
        </w:rPr>
        <w:pPrChange w:id="396" w:author="Jade Raposa" w:date="2024-10-15T02:46:00Z" w16du:dateUtc="2024-10-14T18:46:00Z">
          <w:pPr>
            <w:ind w:left="720"/>
          </w:pPr>
        </w:pPrChange>
      </w:pPr>
    </w:p>
    <w:p w14:paraId="30865D5C" w14:textId="77777777" w:rsidR="00F63D9C" w:rsidRPr="00E52A05" w:rsidRDefault="00F63D9C">
      <w:pPr>
        <w:spacing w:line="360" w:lineRule="auto"/>
        <w:ind w:left="1620" w:hanging="450"/>
        <w:rPr>
          <w:rFonts w:ascii="Georgia" w:hAnsi="Georgia"/>
          <w:rPrChange w:id="397" w:author="Jade Raposa" w:date="2024-10-15T02:18:00Z" w16du:dateUtc="2024-10-14T18:18:00Z">
            <w:rPr/>
          </w:rPrChange>
        </w:rPr>
        <w:pPrChange w:id="398" w:author="Jade Raposa" w:date="2024-10-15T02:46:00Z" w16du:dateUtc="2024-10-14T18:46:00Z">
          <w:pPr>
            <w:ind w:left="720"/>
          </w:pPr>
        </w:pPrChange>
      </w:pPr>
    </w:p>
    <w:p w14:paraId="2DB85017" w14:textId="77777777" w:rsidR="00F63D9C" w:rsidRDefault="00F63D9C">
      <w:pPr>
        <w:spacing w:line="360" w:lineRule="auto"/>
        <w:ind w:left="1620" w:hanging="450"/>
        <w:rPr>
          <w:ins w:id="399" w:author="Jade Raposa" w:date="2024-10-15T02:19:00Z" w16du:dateUtc="2024-10-14T18:19:00Z"/>
          <w:rFonts w:ascii="Georgia" w:hAnsi="Georgia"/>
        </w:rPr>
        <w:pPrChange w:id="400" w:author="Jade Raposa" w:date="2024-10-15T02:46:00Z" w16du:dateUtc="2024-10-14T18:46:00Z">
          <w:pPr>
            <w:ind w:left="720"/>
          </w:pPr>
        </w:pPrChange>
      </w:pPr>
    </w:p>
    <w:p w14:paraId="38654123" w14:textId="77777777" w:rsidR="00204A51" w:rsidRPr="00E52A05" w:rsidRDefault="00204A51">
      <w:pPr>
        <w:spacing w:line="360" w:lineRule="auto"/>
        <w:ind w:left="1620" w:hanging="450"/>
        <w:rPr>
          <w:rFonts w:ascii="Georgia" w:hAnsi="Georgia"/>
          <w:rPrChange w:id="401" w:author="Jade Raposa" w:date="2024-10-15T02:18:00Z" w16du:dateUtc="2024-10-14T18:18:00Z">
            <w:rPr/>
          </w:rPrChange>
        </w:rPr>
        <w:pPrChange w:id="402" w:author="Jade Raposa" w:date="2024-10-15T02:46:00Z" w16du:dateUtc="2024-10-14T18:46:00Z">
          <w:pPr>
            <w:ind w:left="720"/>
          </w:pPr>
        </w:pPrChange>
      </w:pPr>
    </w:p>
    <w:p w14:paraId="12E548A4" w14:textId="573CC923" w:rsidR="00F63D9C" w:rsidRPr="00E52A05" w:rsidRDefault="00F63D9C">
      <w:pPr>
        <w:pStyle w:val="ListParagraph"/>
        <w:numPr>
          <w:ilvl w:val="0"/>
          <w:numId w:val="17"/>
        </w:numPr>
        <w:spacing w:line="360" w:lineRule="auto"/>
        <w:ind w:left="1620" w:hanging="450"/>
        <w:rPr>
          <w:rFonts w:ascii="Georgia" w:hAnsi="Georgia"/>
          <w:b/>
          <w:bCs/>
          <w:rPrChange w:id="403" w:author="Jade Raposa" w:date="2024-10-15T02:19:00Z" w16du:dateUtc="2024-10-14T18:19:00Z">
            <w:rPr>
              <w:b/>
              <w:bCs/>
            </w:rPr>
          </w:rPrChange>
        </w:rPr>
        <w:pPrChange w:id="404" w:author="Jade Raposa" w:date="2024-10-15T02:46:00Z" w16du:dateUtc="2024-10-14T18:46:00Z">
          <w:pPr>
            <w:pStyle w:val="ListParagraph"/>
            <w:numPr>
              <w:numId w:val="17"/>
            </w:numPr>
            <w:ind w:left="2160" w:hanging="360"/>
          </w:pPr>
        </w:pPrChange>
      </w:pPr>
      <w:r w:rsidRPr="00E52A05">
        <w:rPr>
          <w:rFonts w:ascii="Georgia" w:hAnsi="Georgia"/>
          <w:rPrChange w:id="405" w:author="Jade Raposa" w:date="2024-10-15T02:19:00Z" w16du:dateUtc="2024-10-14T18:19:00Z">
            <w:rPr/>
          </w:rPrChange>
        </w:rPr>
        <w:t xml:space="preserve">You will enter your </w:t>
      </w:r>
      <w:r w:rsidRPr="00E52A05">
        <w:rPr>
          <w:rFonts w:ascii="Georgia" w:hAnsi="Georgia"/>
          <w:b/>
          <w:bCs/>
          <w:rPrChange w:id="406" w:author="Jade Raposa" w:date="2024-10-15T02:19:00Z" w16du:dateUtc="2024-10-14T18:19:00Z">
            <w:rPr>
              <w:b/>
              <w:bCs/>
            </w:rPr>
          </w:rPrChange>
        </w:rPr>
        <w:t>“FIRST NAME”,</w:t>
      </w:r>
      <w:r w:rsidRPr="00E52A05">
        <w:rPr>
          <w:rFonts w:ascii="Georgia" w:hAnsi="Georgia"/>
          <w:rPrChange w:id="407" w:author="Jade Raposa" w:date="2024-10-15T02:19:00Z" w16du:dateUtc="2024-10-14T18:19:00Z">
            <w:rPr/>
          </w:rPrChange>
        </w:rPr>
        <w:t xml:space="preserve"> </w:t>
      </w:r>
      <w:r w:rsidRPr="00E52A05">
        <w:rPr>
          <w:rFonts w:ascii="Georgia" w:hAnsi="Georgia"/>
          <w:b/>
          <w:bCs/>
          <w:rPrChange w:id="408" w:author="Jade Raposa" w:date="2024-10-15T02:19:00Z" w16du:dateUtc="2024-10-14T18:19:00Z">
            <w:rPr>
              <w:b/>
              <w:bCs/>
            </w:rPr>
          </w:rPrChange>
        </w:rPr>
        <w:t>“LAST NAME”, “GENDER”,</w:t>
      </w:r>
      <w:r w:rsidRPr="00E52A05">
        <w:rPr>
          <w:rFonts w:ascii="Georgia" w:hAnsi="Georgia"/>
          <w:rPrChange w:id="409" w:author="Jade Raposa" w:date="2024-10-15T02:19:00Z" w16du:dateUtc="2024-10-14T18:19:00Z">
            <w:rPr/>
          </w:rPrChange>
        </w:rPr>
        <w:t xml:space="preserve"> and </w:t>
      </w:r>
      <w:r w:rsidRPr="00E52A05">
        <w:rPr>
          <w:rFonts w:ascii="Georgia" w:hAnsi="Georgia"/>
          <w:b/>
          <w:bCs/>
          <w:rPrChange w:id="410" w:author="Jade Raposa" w:date="2024-10-15T02:19:00Z" w16du:dateUtc="2024-10-14T18:19:00Z">
            <w:rPr>
              <w:b/>
              <w:bCs/>
            </w:rPr>
          </w:rPrChange>
        </w:rPr>
        <w:t>“BIRTHDATE.”</w:t>
      </w:r>
      <w:r w:rsidRPr="00E52A05">
        <w:rPr>
          <w:rFonts w:ascii="Georgia" w:hAnsi="Georgia"/>
          <w:rPrChange w:id="411" w:author="Jade Raposa" w:date="2024-10-15T02:19:00Z" w16du:dateUtc="2024-10-14T18:19:00Z">
            <w:rPr/>
          </w:rPrChange>
        </w:rPr>
        <w:t xml:space="preserve"> After that, press </w:t>
      </w:r>
      <w:r w:rsidRPr="00E52A05">
        <w:rPr>
          <w:rFonts w:ascii="Georgia" w:hAnsi="Georgia"/>
          <w:b/>
          <w:bCs/>
          <w:rPrChange w:id="412" w:author="Jade Raposa" w:date="2024-10-15T02:19:00Z" w16du:dateUtc="2024-10-14T18:19:00Z">
            <w:rPr>
              <w:b/>
              <w:bCs/>
            </w:rPr>
          </w:rPrChange>
        </w:rPr>
        <w:t>“NEXT.”</w:t>
      </w:r>
    </w:p>
    <w:p w14:paraId="01207D98" w14:textId="77777777" w:rsidR="00F63D9C" w:rsidRPr="00E52A05" w:rsidRDefault="00F63D9C">
      <w:pPr>
        <w:spacing w:line="360" w:lineRule="auto"/>
        <w:ind w:left="1620" w:hanging="450"/>
        <w:rPr>
          <w:rFonts w:ascii="Georgia" w:hAnsi="Georgia"/>
          <w:rPrChange w:id="413" w:author="Jade Raposa" w:date="2024-10-15T02:18:00Z" w16du:dateUtc="2024-10-14T18:18:00Z">
            <w:rPr/>
          </w:rPrChange>
        </w:rPr>
        <w:pPrChange w:id="414" w:author="Jade Raposa" w:date="2024-10-15T02:46:00Z" w16du:dateUtc="2024-10-14T18:46:00Z">
          <w:pPr>
            <w:ind w:left="720"/>
          </w:pPr>
        </w:pPrChange>
      </w:pPr>
      <w:r w:rsidRPr="00E52A05">
        <w:rPr>
          <w:rFonts w:ascii="Georgia" w:hAnsi="Georgia"/>
          <w:noProof/>
          <w:rPrChange w:id="415" w:author="Jade Raposa" w:date="2024-10-15T02:18:00Z" w16du:dateUtc="2024-10-14T18:18:00Z">
            <w:rPr>
              <w:noProof/>
            </w:rPr>
          </w:rPrChange>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Pr="00E52A05" w:rsidRDefault="00F63D9C">
      <w:pPr>
        <w:spacing w:line="360" w:lineRule="auto"/>
        <w:ind w:left="1620" w:hanging="450"/>
        <w:rPr>
          <w:rFonts w:ascii="Georgia" w:hAnsi="Georgia"/>
          <w:rPrChange w:id="416" w:author="Jade Raposa" w:date="2024-10-15T02:18:00Z" w16du:dateUtc="2024-10-14T18:18:00Z">
            <w:rPr/>
          </w:rPrChange>
        </w:rPr>
        <w:pPrChange w:id="417" w:author="Jade Raposa" w:date="2024-10-15T02:46:00Z" w16du:dateUtc="2024-10-14T18:46:00Z">
          <w:pPr>
            <w:ind w:left="720"/>
          </w:pPr>
        </w:pPrChange>
      </w:pPr>
    </w:p>
    <w:p w14:paraId="5D1753A8" w14:textId="77777777" w:rsidR="00F63D9C" w:rsidRPr="00E52A05" w:rsidRDefault="00F63D9C">
      <w:pPr>
        <w:spacing w:line="360" w:lineRule="auto"/>
        <w:ind w:left="1620" w:hanging="450"/>
        <w:rPr>
          <w:rFonts w:ascii="Georgia" w:hAnsi="Georgia"/>
          <w:rPrChange w:id="418" w:author="Jade Raposa" w:date="2024-10-15T02:18:00Z" w16du:dateUtc="2024-10-14T18:18:00Z">
            <w:rPr/>
          </w:rPrChange>
        </w:rPr>
        <w:pPrChange w:id="419" w:author="Jade Raposa" w:date="2024-10-15T02:46:00Z" w16du:dateUtc="2024-10-14T18:46:00Z">
          <w:pPr>
            <w:ind w:left="720"/>
          </w:pPr>
        </w:pPrChange>
      </w:pPr>
    </w:p>
    <w:p w14:paraId="62F129AC" w14:textId="77777777" w:rsidR="00F63D9C" w:rsidRPr="00E52A05" w:rsidRDefault="00F63D9C">
      <w:pPr>
        <w:spacing w:line="360" w:lineRule="auto"/>
        <w:ind w:left="1620" w:hanging="450"/>
        <w:rPr>
          <w:rFonts w:ascii="Georgia" w:hAnsi="Georgia"/>
          <w:rPrChange w:id="420" w:author="Jade Raposa" w:date="2024-10-15T02:18:00Z" w16du:dateUtc="2024-10-14T18:18:00Z">
            <w:rPr/>
          </w:rPrChange>
        </w:rPr>
        <w:pPrChange w:id="421" w:author="Jade Raposa" w:date="2024-10-15T02:46:00Z" w16du:dateUtc="2024-10-14T18:46:00Z">
          <w:pPr>
            <w:ind w:left="720"/>
          </w:pPr>
        </w:pPrChange>
      </w:pPr>
    </w:p>
    <w:p w14:paraId="58D89CED" w14:textId="77777777" w:rsidR="00F63D9C" w:rsidRPr="00E52A05" w:rsidRDefault="00F63D9C">
      <w:pPr>
        <w:spacing w:line="360" w:lineRule="auto"/>
        <w:ind w:left="1620" w:hanging="450"/>
        <w:rPr>
          <w:rFonts w:ascii="Georgia" w:hAnsi="Georgia"/>
          <w:rPrChange w:id="422" w:author="Jade Raposa" w:date="2024-10-15T02:18:00Z" w16du:dateUtc="2024-10-14T18:18:00Z">
            <w:rPr/>
          </w:rPrChange>
        </w:rPr>
        <w:pPrChange w:id="423" w:author="Jade Raposa" w:date="2024-10-15T02:46:00Z" w16du:dateUtc="2024-10-14T18:46:00Z">
          <w:pPr>
            <w:ind w:left="720"/>
          </w:pPr>
        </w:pPrChange>
      </w:pPr>
    </w:p>
    <w:p w14:paraId="09090A17" w14:textId="77777777" w:rsidR="00F63D9C" w:rsidRPr="00E52A05" w:rsidRDefault="00F63D9C">
      <w:pPr>
        <w:spacing w:line="360" w:lineRule="auto"/>
        <w:ind w:left="1620" w:hanging="450"/>
        <w:rPr>
          <w:rFonts w:ascii="Georgia" w:hAnsi="Georgia"/>
          <w:rPrChange w:id="424" w:author="Jade Raposa" w:date="2024-10-15T02:18:00Z" w16du:dateUtc="2024-10-14T18:18:00Z">
            <w:rPr/>
          </w:rPrChange>
        </w:rPr>
        <w:pPrChange w:id="425" w:author="Jade Raposa" w:date="2024-10-15T02:46:00Z" w16du:dateUtc="2024-10-14T18:46:00Z">
          <w:pPr>
            <w:ind w:left="720"/>
          </w:pPr>
        </w:pPrChange>
      </w:pPr>
    </w:p>
    <w:p w14:paraId="3AD4CD9A" w14:textId="77777777" w:rsidR="00F63D9C" w:rsidRPr="00E52A05" w:rsidRDefault="00F63D9C">
      <w:pPr>
        <w:pStyle w:val="ListParagraph"/>
        <w:spacing w:line="360" w:lineRule="auto"/>
        <w:ind w:left="1620" w:hanging="450"/>
        <w:rPr>
          <w:rFonts w:ascii="Georgia" w:hAnsi="Georgia"/>
          <w:rPrChange w:id="426" w:author="Jade Raposa" w:date="2024-10-15T02:18:00Z" w16du:dateUtc="2024-10-14T18:18:00Z">
            <w:rPr/>
          </w:rPrChange>
        </w:rPr>
        <w:pPrChange w:id="427" w:author="Jade Raposa" w:date="2024-10-15T02:46:00Z" w16du:dateUtc="2024-10-14T18:46:00Z">
          <w:pPr>
            <w:pStyle w:val="ListParagraph"/>
            <w:ind w:left="1800"/>
          </w:pPr>
        </w:pPrChange>
      </w:pPr>
    </w:p>
    <w:p w14:paraId="10E05E19" w14:textId="77777777" w:rsidR="00F63D9C" w:rsidRPr="00E52A05" w:rsidRDefault="00F63D9C">
      <w:pPr>
        <w:pStyle w:val="ListParagraph"/>
        <w:spacing w:line="360" w:lineRule="auto"/>
        <w:ind w:left="1620" w:hanging="450"/>
        <w:rPr>
          <w:rFonts w:ascii="Georgia" w:hAnsi="Georgia"/>
          <w:rPrChange w:id="428" w:author="Jade Raposa" w:date="2024-10-15T02:18:00Z" w16du:dateUtc="2024-10-14T18:18:00Z">
            <w:rPr/>
          </w:rPrChange>
        </w:rPr>
        <w:pPrChange w:id="429" w:author="Jade Raposa" w:date="2024-10-15T02:46:00Z" w16du:dateUtc="2024-10-14T18:46:00Z">
          <w:pPr>
            <w:pStyle w:val="ListParagraph"/>
            <w:ind w:left="1800"/>
          </w:pPr>
        </w:pPrChange>
      </w:pPr>
    </w:p>
    <w:p w14:paraId="0A868DB2" w14:textId="77777777" w:rsidR="00F63D9C" w:rsidRPr="00E52A05" w:rsidRDefault="00F63D9C">
      <w:pPr>
        <w:pStyle w:val="ListParagraph"/>
        <w:spacing w:line="360" w:lineRule="auto"/>
        <w:ind w:left="1620" w:hanging="450"/>
        <w:rPr>
          <w:rFonts w:ascii="Georgia" w:hAnsi="Georgia"/>
          <w:rPrChange w:id="430" w:author="Jade Raposa" w:date="2024-10-15T02:18:00Z" w16du:dateUtc="2024-10-14T18:18:00Z">
            <w:rPr/>
          </w:rPrChange>
        </w:rPr>
        <w:pPrChange w:id="431" w:author="Jade Raposa" w:date="2024-10-15T02:46:00Z" w16du:dateUtc="2024-10-14T18:46:00Z">
          <w:pPr>
            <w:pStyle w:val="ListParagraph"/>
            <w:ind w:left="1800"/>
          </w:pPr>
        </w:pPrChange>
      </w:pPr>
    </w:p>
    <w:p w14:paraId="66F6AA5F" w14:textId="77777777" w:rsidR="00F63D9C" w:rsidRPr="00E52A05" w:rsidRDefault="00F63D9C">
      <w:pPr>
        <w:pStyle w:val="ListParagraph"/>
        <w:spacing w:line="360" w:lineRule="auto"/>
        <w:ind w:left="1620" w:hanging="450"/>
        <w:rPr>
          <w:rFonts w:ascii="Georgia" w:hAnsi="Georgia"/>
          <w:rPrChange w:id="432" w:author="Jade Raposa" w:date="2024-10-15T02:18:00Z" w16du:dateUtc="2024-10-14T18:18:00Z">
            <w:rPr/>
          </w:rPrChange>
        </w:rPr>
        <w:pPrChange w:id="433" w:author="Jade Raposa" w:date="2024-10-15T02:46:00Z" w16du:dateUtc="2024-10-14T18:46:00Z">
          <w:pPr>
            <w:pStyle w:val="ListParagraph"/>
            <w:ind w:left="1800"/>
          </w:pPr>
        </w:pPrChange>
      </w:pPr>
    </w:p>
    <w:p w14:paraId="1FF2EE02" w14:textId="77777777" w:rsidR="00F63D9C" w:rsidRPr="00E52A05" w:rsidRDefault="00F63D9C">
      <w:pPr>
        <w:pStyle w:val="ListParagraph"/>
        <w:numPr>
          <w:ilvl w:val="0"/>
          <w:numId w:val="17"/>
        </w:numPr>
        <w:spacing w:line="360" w:lineRule="auto"/>
        <w:ind w:left="1620" w:hanging="450"/>
        <w:rPr>
          <w:rFonts w:ascii="Georgia" w:hAnsi="Georgia"/>
          <w:b/>
          <w:bCs/>
          <w:rPrChange w:id="434" w:author="Jade Raposa" w:date="2024-10-15T02:18:00Z" w16du:dateUtc="2024-10-14T18:18:00Z">
            <w:rPr>
              <w:b/>
              <w:bCs/>
            </w:rPr>
          </w:rPrChange>
        </w:rPr>
        <w:pPrChange w:id="435" w:author="Jade Raposa" w:date="2024-10-15T02:46:00Z" w16du:dateUtc="2024-10-14T18:46:00Z">
          <w:pPr>
            <w:pStyle w:val="ListParagraph"/>
            <w:numPr>
              <w:numId w:val="17"/>
            </w:numPr>
            <w:ind w:left="2160" w:hanging="360"/>
          </w:pPr>
        </w:pPrChange>
      </w:pPr>
      <w:r w:rsidRPr="00E52A05">
        <w:rPr>
          <w:rFonts w:ascii="Georgia" w:hAnsi="Georgia"/>
          <w:rPrChange w:id="436" w:author="Jade Raposa" w:date="2024-10-15T02:18:00Z" w16du:dateUtc="2024-10-14T18:18:00Z">
            <w:rPr/>
          </w:rPrChange>
        </w:rPr>
        <w:t xml:space="preserve">Now, enter your preferred </w:t>
      </w:r>
      <w:r w:rsidRPr="00E52A05">
        <w:rPr>
          <w:rFonts w:ascii="Georgia" w:hAnsi="Georgia"/>
          <w:b/>
          <w:bCs/>
          <w:rPrChange w:id="437" w:author="Jade Raposa" w:date="2024-10-15T02:18:00Z" w16du:dateUtc="2024-10-14T18:18:00Z">
            <w:rPr>
              <w:b/>
              <w:bCs/>
            </w:rPr>
          </w:rPrChange>
        </w:rPr>
        <w:t>“DISPLAY NAME”</w:t>
      </w:r>
      <w:r w:rsidRPr="00E52A05">
        <w:rPr>
          <w:rFonts w:ascii="Georgia" w:hAnsi="Georgia"/>
          <w:rPrChange w:id="438" w:author="Jade Raposa" w:date="2024-10-15T02:18:00Z" w16du:dateUtc="2024-10-14T18:18:00Z">
            <w:rPr/>
          </w:rPrChange>
        </w:rPr>
        <w:t xml:space="preserve"> and your </w:t>
      </w:r>
      <w:r w:rsidRPr="00E52A05">
        <w:rPr>
          <w:rFonts w:ascii="Georgia" w:hAnsi="Georgia"/>
          <w:b/>
          <w:bCs/>
          <w:rPrChange w:id="439" w:author="Jade Raposa" w:date="2024-10-15T02:18:00Z" w16du:dateUtc="2024-10-14T18:18:00Z">
            <w:rPr>
              <w:b/>
              <w:bCs/>
            </w:rPr>
          </w:rPrChange>
        </w:rPr>
        <w:t>“YEAR LEVEL.”</w:t>
      </w:r>
      <w:r w:rsidRPr="00E52A05">
        <w:rPr>
          <w:rFonts w:ascii="Georgia" w:hAnsi="Georgia"/>
          <w:rPrChange w:id="440" w:author="Jade Raposa" w:date="2024-10-15T02:18:00Z" w16du:dateUtc="2024-10-14T18:18:00Z">
            <w:rPr/>
          </w:rPrChange>
        </w:rPr>
        <w:t xml:space="preserve"> After that, press </w:t>
      </w:r>
      <w:r w:rsidRPr="00E52A05">
        <w:rPr>
          <w:rFonts w:ascii="Georgia" w:hAnsi="Georgia"/>
          <w:b/>
          <w:bCs/>
          <w:rPrChange w:id="441" w:author="Jade Raposa" w:date="2024-10-15T02:18:00Z" w16du:dateUtc="2024-10-14T18:18:00Z">
            <w:rPr>
              <w:b/>
              <w:bCs/>
            </w:rPr>
          </w:rPrChange>
        </w:rPr>
        <w:t>“SUBMIT.”</w:t>
      </w:r>
    </w:p>
    <w:p w14:paraId="45A180FE" w14:textId="77777777" w:rsidR="00F63D9C" w:rsidRPr="00E52A05" w:rsidRDefault="00F63D9C">
      <w:pPr>
        <w:spacing w:line="360" w:lineRule="auto"/>
        <w:ind w:left="1620" w:hanging="450"/>
        <w:rPr>
          <w:rFonts w:ascii="Georgia" w:hAnsi="Georgia"/>
          <w:rPrChange w:id="442" w:author="Jade Raposa" w:date="2024-10-15T02:18:00Z" w16du:dateUtc="2024-10-14T18:18:00Z">
            <w:rPr/>
          </w:rPrChange>
        </w:rPr>
        <w:pPrChange w:id="443" w:author="Jade Raposa" w:date="2024-10-15T02:46:00Z" w16du:dateUtc="2024-10-14T18:46:00Z">
          <w:pPr>
            <w:ind w:left="720"/>
          </w:pPr>
        </w:pPrChange>
      </w:pPr>
      <w:r w:rsidRPr="00E52A05">
        <w:rPr>
          <w:rFonts w:ascii="Georgia" w:hAnsi="Georgia"/>
          <w:noProof/>
          <w:rPrChange w:id="444" w:author="Jade Raposa" w:date="2024-10-15T02:18:00Z" w16du:dateUtc="2024-10-14T18:18:00Z">
            <w:rPr>
              <w:noProof/>
            </w:rPr>
          </w:rPrChange>
        </w:rPr>
        <w:lastRenderedPageBreak/>
        <w:drawing>
          <wp:anchor distT="0" distB="0" distL="114300" distR="114300" simplePos="0" relativeHeight="251678720" behindDoc="0" locked="0" layoutInCell="1" allowOverlap="1" wp14:anchorId="34566E7A" wp14:editId="0B9B1C00">
            <wp:simplePos x="0" y="0"/>
            <wp:positionH relativeFrom="margin">
              <wp:posOffset>1562100</wp:posOffset>
            </wp:positionH>
            <wp:positionV relativeFrom="paragraph">
              <wp:posOffset>4000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p>
    <w:p w14:paraId="5FDE67F0" w14:textId="77777777" w:rsidR="00F63D9C" w:rsidRPr="00E52A05" w:rsidRDefault="00F63D9C">
      <w:pPr>
        <w:spacing w:line="360" w:lineRule="auto"/>
        <w:ind w:left="1620" w:hanging="450"/>
        <w:rPr>
          <w:rFonts w:ascii="Georgia" w:hAnsi="Georgia"/>
          <w:rPrChange w:id="445" w:author="Jade Raposa" w:date="2024-10-15T02:18:00Z" w16du:dateUtc="2024-10-14T18:18:00Z">
            <w:rPr/>
          </w:rPrChange>
        </w:rPr>
        <w:pPrChange w:id="446" w:author="Jade Raposa" w:date="2024-10-15T02:46:00Z" w16du:dateUtc="2024-10-14T18:46:00Z">
          <w:pPr>
            <w:ind w:left="720"/>
          </w:pPr>
        </w:pPrChange>
      </w:pPr>
    </w:p>
    <w:p w14:paraId="72464FF4" w14:textId="77777777" w:rsidR="00F63D9C" w:rsidRPr="00E52A05" w:rsidRDefault="00F63D9C">
      <w:pPr>
        <w:spacing w:line="360" w:lineRule="auto"/>
        <w:ind w:left="1620" w:hanging="450"/>
        <w:rPr>
          <w:rFonts w:ascii="Georgia" w:hAnsi="Georgia"/>
          <w:rPrChange w:id="447" w:author="Jade Raposa" w:date="2024-10-15T02:18:00Z" w16du:dateUtc="2024-10-14T18:18:00Z">
            <w:rPr/>
          </w:rPrChange>
        </w:rPr>
        <w:pPrChange w:id="448" w:author="Jade Raposa" w:date="2024-10-15T02:46:00Z" w16du:dateUtc="2024-10-14T18:46:00Z">
          <w:pPr>
            <w:ind w:left="720"/>
          </w:pPr>
        </w:pPrChange>
      </w:pPr>
    </w:p>
    <w:p w14:paraId="0E7647D1" w14:textId="77777777" w:rsidR="00F63D9C" w:rsidRPr="00E52A05" w:rsidRDefault="00F63D9C">
      <w:pPr>
        <w:spacing w:line="360" w:lineRule="auto"/>
        <w:ind w:left="1620" w:hanging="450"/>
        <w:rPr>
          <w:rFonts w:ascii="Georgia" w:hAnsi="Georgia"/>
          <w:rPrChange w:id="449" w:author="Jade Raposa" w:date="2024-10-15T02:18:00Z" w16du:dateUtc="2024-10-14T18:18:00Z">
            <w:rPr/>
          </w:rPrChange>
        </w:rPr>
        <w:pPrChange w:id="450" w:author="Jade Raposa" w:date="2024-10-15T02:46:00Z" w16du:dateUtc="2024-10-14T18:46:00Z">
          <w:pPr>
            <w:ind w:left="720"/>
          </w:pPr>
        </w:pPrChange>
      </w:pPr>
    </w:p>
    <w:p w14:paraId="6AADE049" w14:textId="77777777" w:rsidR="00F63D9C" w:rsidRPr="00E52A05" w:rsidRDefault="00F63D9C">
      <w:pPr>
        <w:spacing w:line="360" w:lineRule="auto"/>
        <w:ind w:left="1620" w:hanging="450"/>
        <w:rPr>
          <w:rFonts w:ascii="Georgia" w:hAnsi="Georgia"/>
          <w:rPrChange w:id="451" w:author="Jade Raposa" w:date="2024-10-15T02:18:00Z" w16du:dateUtc="2024-10-14T18:18:00Z">
            <w:rPr/>
          </w:rPrChange>
        </w:rPr>
        <w:pPrChange w:id="452" w:author="Jade Raposa" w:date="2024-10-15T02:46:00Z" w16du:dateUtc="2024-10-14T18:46:00Z">
          <w:pPr>
            <w:ind w:left="720"/>
          </w:pPr>
        </w:pPrChange>
      </w:pPr>
    </w:p>
    <w:p w14:paraId="2B8235AD" w14:textId="77777777" w:rsidR="00F63D9C" w:rsidRPr="00E52A05" w:rsidRDefault="00F63D9C">
      <w:pPr>
        <w:spacing w:line="360" w:lineRule="auto"/>
        <w:ind w:left="1620" w:hanging="450"/>
        <w:rPr>
          <w:rFonts w:ascii="Georgia" w:hAnsi="Georgia"/>
          <w:rPrChange w:id="453" w:author="Jade Raposa" w:date="2024-10-15T02:18:00Z" w16du:dateUtc="2024-10-14T18:18:00Z">
            <w:rPr/>
          </w:rPrChange>
        </w:rPr>
        <w:pPrChange w:id="454" w:author="Jade Raposa" w:date="2024-10-15T02:46:00Z" w16du:dateUtc="2024-10-14T18:46:00Z">
          <w:pPr>
            <w:ind w:left="720"/>
          </w:pPr>
        </w:pPrChange>
      </w:pPr>
    </w:p>
    <w:p w14:paraId="3D51E991" w14:textId="77777777" w:rsidR="00F63D9C" w:rsidRPr="00E52A05" w:rsidRDefault="00F63D9C">
      <w:pPr>
        <w:spacing w:line="360" w:lineRule="auto"/>
        <w:ind w:left="1620" w:hanging="450"/>
        <w:rPr>
          <w:rFonts w:ascii="Georgia" w:hAnsi="Georgia"/>
          <w:rPrChange w:id="455" w:author="Jade Raposa" w:date="2024-10-15T02:18:00Z" w16du:dateUtc="2024-10-14T18:18:00Z">
            <w:rPr/>
          </w:rPrChange>
        </w:rPr>
        <w:pPrChange w:id="456" w:author="Jade Raposa" w:date="2024-10-15T02:46:00Z" w16du:dateUtc="2024-10-14T18:46:00Z">
          <w:pPr>
            <w:ind w:left="720"/>
          </w:pPr>
        </w:pPrChange>
      </w:pPr>
    </w:p>
    <w:p w14:paraId="0A7A309A" w14:textId="77777777" w:rsidR="00F63D9C" w:rsidRPr="00E52A05" w:rsidRDefault="00F63D9C">
      <w:pPr>
        <w:spacing w:line="360" w:lineRule="auto"/>
        <w:ind w:left="1620" w:hanging="450"/>
        <w:rPr>
          <w:rFonts w:ascii="Georgia" w:hAnsi="Georgia"/>
          <w:rPrChange w:id="457" w:author="Jade Raposa" w:date="2024-10-15T02:18:00Z" w16du:dateUtc="2024-10-14T18:18:00Z">
            <w:rPr/>
          </w:rPrChange>
        </w:rPr>
        <w:pPrChange w:id="458" w:author="Jade Raposa" w:date="2024-10-15T02:46:00Z" w16du:dateUtc="2024-10-14T18:46:00Z">
          <w:pPr>
            <w:ind w:left="720"/>
          </w:pPr>
        </w:pPrChange>
      </w:pPr>
    </w:p>
    <w:p w14:paraId="340744C4" w14:textId="77777777" w:rsidR="00000000" w:rsidRDefault="00000000">
      <w:pPr>
        <w:pStyle w:val="ListParagraph"/>
        <w:numPr>
          <w:ilvl w:val="0"/>
          <w:numId w:val="17"/>
        </w:numPr>
        <w:spacing w:line="360" w:lineRule="auto"/>
        <w:ind w:left="1620" w:hanging="450"/>
        <w:rPr>
          <w:rFonts w:ascii="Georgia" w:hAnsi="Georgia"/>
          <w:rPrChange w:id="459" w:author="Jade Raposa" w:date="2024-10-15T02:18:00Z" w16du:dateUtc="2024-10-14T18:18:00Z">
            <w:rPr/>
          </w:rPrChange>
        </w:rPr>
        <w:sectPr w:rsidR="00000000" w:rsidSect="006B0480">
          <w:headerReference w:type="default" r:id="rId113"/>
          <w:pgSz w:w="12240" w:h="15840"/>
          <w:pgMar w:top="1440" w:right="1440" w:bottom="1440" w:left="1440" w:header="708" w:footer="708" w:gutter="0"/>
          <w:pgNumType w:start="1"/>
          <w:cols w:space="708"/>
          <w:docGrid w:linePitch="360"/>
        </w:sectPr>
        <w:pPrChange w:id="460" w:author="Jade Raposa" w:date="2024-10-15T02:46:00Z" w16du:dateUtc="2024-10-14T18:46:00Z">
          <w:pPr>
            <w:pStyle w:val="ListParagraph"/>
            <w:numPr>
              <w:numId w:val="17"/>
            </w:numPr>
            <w:ind w:left="2160" w:hanging="360"/>
          </w:pPr>
        </w:pPrChange>
      </w:pPr>
    </w:p>
    <w:p w14:paraId="0CA73E05" w14:textId="77777777" w:rsidR="00F63D9C" w:rsidRPr="00E52A05" w:rsidRDefault="00F63D9C">
      <w:pPr>
        <w:pStyle w:val="ListParagraph"/>
        <w:numPr>
          <w:ilvl w:val="0"/>
          <w:numId w:val="17"/>
        </w:numPr>
        <w:spacing w:line="360" w:lineRule="auto"/>
        <w:ind w:left="1620" w:hanging="450"/>
        <w:rPr>
          <w:rFonts w:ascii="Georgia" w:hAnsi="Georgia"/>
          <w:rPrChange w:id="461" w:author="Jade Raposa" w:date="2024-10-15T02:18:00Z" w16du:dateUtc="2024-10-14T18:18:00Z">
            <w:rPr/>
          </w:rPrChange>
        </w:rPr>
        <w:pPrChange w:id="462" w:author="Jade Raposa" w:date="2024-10-15T02:46:00Z" w16du:dateUtc="2024-10-14T18:46:00Z">
          <w:pPr>
            <w:pStyle w:val="ListParagraph"/>
            <w:numPr>
              <w:numId w:val="17"/>
            </w:numPr>
            <w:ind w:left="2160" w:hanging="360"/>
          </w:pPr>
        </w:pPrChange>
      </w:pPr>
      <w:r w:rsidRPr="00E52A05">
        <w:rPr>
          <w:rFonts w:ascii="Georgia" w:hAnsi="Georgia"/>
          <w:noProof/>
          <w:rPrChange w:id="463" w:author="Jade Raposa" w:date="2024-10-15T02:18:00Z" w16du:dateUtc="2024-10-14T18:18:00Z">
            <w:rPr>
              <w:noProof/>
            </w:rPr>
          </w:rPrChange>
        </w:rPr>
        <w:lastRenderedPageBreak/>
        <w:drawing>
          <wp:anchor distT="0" distB="0" distL="114300" distR="114300" simplePos="0" relativeHeight="251679744" behindDoc="0" locked="0" layoutInCell="1" allowOverlap="1" wp14:anchorId="0C1975BD" wp14:editId="588DED1D">
            <wp:simplePos x="0" y="0"/>
            <wp:positionH relativeFrom="margin">
              <wp:posOffset>1186815</wp:posOffset>
            </wp:positionH>
            <wp:positionV relativeFrom="paragraph">
              <wp:posOffset>393065</wp:posOffset>
            </wp:positionV>
            <wp:extent cx="1016771"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16771" cy="2203450"/>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rPrChange w:id="464" w:author="Jade Raposa" w:date="2024-10-15T02:18:00Z" w16du:dateUtc="2024-10-14T18:18:00Z">
            <w:rPr/>
          </w:rPrChange>
        </w:rPr>
        <w:t xml:space="preserve">You have now created an account. Enter your </w:t>
      </w:r>
      <w:r w:rsidRPr="00E52A05">
        <w:rPr>
          <w:rFonts w:ascii="Georgia" w:hAnsi="Georgia"/>
          <w:b/>
          <w:bCs/>
          <w:rPrChange w:id="465" w:author="Jade Raposa" w:date="2024-10-15T02:18:00Z" w16du:dateUtc="2024-10-14T18:18:00Z">
            <w:rPr>
              <w:b/>
              <w:bCs/>
            </w:rPr>
          </w:rPrChange>
        </w:rPr>
        <w:t>“EMAIL”</w:t>
      </w:r>
      <w:r w:rsidRPr="00E52A05">
        <w:rPr>
          <w:rFonts w:ascii="Georgia" w:hAnsi="Georgia"/>
          <w:rPrChange w:id="466" w:author="Jade Raposa" w:date="2024-10-15T02:18:00Z" w16du:dateUtc="2024-10-14T18:18:00Z">
            <w:rPr/>
          </w:rPrChange>
        </w:rPr>
        <w:t xml:space="preserve"> and </w:t>
      </w:r>
      <w:r w:rsidRPr="00E52A05">
        <w:rPr>
          <w:rFonts w:ascii="Georgia" w:hAnsi="Georgia"/>
          <w:b/>
          <w:bCs/>
          <w:rPrChange w:id="467" w:author="Jade Raposa" w:date="2024-10-15T02:18:00Z" w16du:dateUtc="2024-10-14T18:18:00Z">
            <w:rPr>
              <w:b/>
              <w:bCs/>
            </w:rPr>
          </w:rPrChange>
        </w:rPr>
        <w:t>“PASSWORD”</w:t>
      </w:r>
      <w:r w:rsidRPr="00E52A05">
        <w:rPr>
          <w:rFonts w:ascii="Georgia" w:hAnsi="Georgia"/>
          <w:rPrChange w:id="468" w:author="Jade Raposa" w:date="2024-10-15T02:18:00Z" w16du:dateUtc="2024-10-14T18:18:00Z">
            <w:rPr/>
          </w:rPrChange>
        </w:rPr>
        <w:t xml:space="preserve"> and press </w:t>
      </w:r>
      <w:r w:rsidRPr="00E52A05">
        <w:rPr>
          <w:rFonts w:ascii="Georgia" w:hAnsi="Georgia"/>
          <w:b/>
          <w:bCs/>
          <w:rPrChange w:id="469" w:author="Jade Raposa" w:date="2024-10-15T02:18:00Z" w16du:dateUtc="2024-10-14T18:18:00Z">
            <w:rPr>
              <w:b/>
              <w:bCs/>
            </w:rPr>
          </w:rPrChange>
        </w:rPr>
        <w:t xml:space="preserve">“SIGN IN” </w:t>
      </w:r>
      <w:r w:rsidRPr="00E52A05">
        <w:rPr>
          <w:rFonts w:ascii="Georgia" w:hAnsi="Georgia"/>
          <w:rPrChange w:id="470" w:author="Jade Raposa" w:date="2024-10-15T02:18:00Z" w16du:dateUtc="2024-10-14T18:18:00Z">
            <w:rPr/>
          </w:rPrChange>
        </w:rPr>
        <w:t>to log in.</w:t>
      </w:r>
    </w:p>
    <w:p w14:paraId="0702F088" w14:textId="77777777" w:rsidR="00F63D9C" w:rsidRPr="00E52A05" w:rsidRDefault="00F63D9C">
      <w:pPr>
        <w:spacing w:line="360" w:lineRule="auto"/>
        <w:ind w:left="1620" w:hanging="450"/>
        <w:rPr>
          <w:rFonts w:ascii="Georgia" w:hAnsi="Georgia"/>
          <w:rPrChange w:id="471" w:author="Jade Raposa" w:date="2024-10-15T02:18:00Z" w16du:dateUtc="2024-10-14T18:18:00Z">
            <w:rPr/>
          </w:rPrChange>
        </w:rPr>
        <w:pPrChange w:id="472" w:author="Jade Raposa" w:date="2024-10-15T02:46:00Z" w16du:dateUtc="2024-10-14T18:46:00Z">
          <w:pPr>
            <w:ind w:left="720"/>
          </w:pPr>
        </w:pPrChange>
      </w:pPr>
    </w:p>
    <w:p w14:paraId="16D2330D" w14:textId="77777777" w:rsidR="00F63D9C" w:rsidRPr="00E52A05" w:rsidRDefault="00F63D9C">
      <w:pPr>
        <w:spacing w:line="360" w:lineRule="auto"/>
        <w:ind w:left="1620" w:hanging="450"/>
        <w:rPr>
          <w:rFonts w:ascii="Georgia" w:hAnsi="Georgia"/>
          <w:rPrChange w:id="473" w:author="Jade Raposa" w:date="2024-10-15T02:18:00Z" w16du:dateUtc="2024-10-14T18:18:00Z">
            <w:rPr/>
          </w:rPrChange>
        </w:rPr>
        <w:pPrChange w:id="474" w:author="Jade Raposa" w:date="2024-10-15T02:46:00Z" w16du:dateUtc="2024-10-14T18:46:00Z">
          <w:pPr>
            <w:ind w:left="720"/>
          </w:pPr>
        </w:pPrChange>
      </w:pPr>
    </w:p>
    <w:p w14:paraId="18FD428E" w14:textId="77777777" w:rsidR="00F63D9C" w:rsidRPr="00E52A05" w:rsidRDefault="00F63D9C">
      <w:pPr>
        <w:spacing w:line="360" w:lineRule="auto"/>
        <w:ind w:left="1620" w:hanging="450"/>
        <w:rPr>
          <w:rFonts w:ascii="Georgia" w:hAnsi="Georgia"/>
          <w:rPrChange w:id="475" w:author="Jade Raposa" w:date="2024-10-15T02:18:00Z" w16du:dateUtc="2024-10-14T18:18:00Z">
            <w:rPr/>
          </w:rPrChange>
        </w:rPr>
        <w:pPrChange w:id="476" w:author="Jade Raposa" w:date="2024-10-15T02:46:00Z" w16du:dateUtc="2024-10-14T18:46:00Z">
          <w:pPr>
            <w:ind w:left="720"/>
          </w:pPr>
        </w:pPrChange>
      </w:pPr>
    </w:p>
    <w:p w14:paraId="46EF0A57" w14:textId="77777777" w:rsidR="00F63D9C" w:rsidRPr="00E52A05" w:rsidRDefault="00F63D9C">
      <w:pPr>
        <w:spacing w:line="360" w:lineRule="auto"/>
        <w:ind w:left="1620" w:hanging="450"/>
        <w:rPr>
          <w:rFonts w:ascii="Georgia" w:hAnsi="Georgia"/>
          <w:rPrChange w:id="477" w:author="Jade Raposa" w:date="2024-10-15T02:18:00Z" w16du:dateUtc="2024-10-14T18:18:00Z">
            <w:rPr/>
          </w:rPrChange>
        </w:rPr>
        <w:pPrChange w:id="478" w:author="Jade Raposa" w:date="2024-10-15T02:46:00Z" w16du:dateUtc="2024-10-14T18:46:00Z">
          <w:pPr>
            <w:ind w:left="720"/>
          </w:pPr>
        </w:pPrChange>
      </w:pPr>
    </w:p>
    <w:p w14:paraId="5B6C93C1" w14:textId="77777777" w:rsidR="00F63D9C" w:rsidRPr="00E52A05" w:rsidRDefault="00F63D9C">
      <w:pPr>
        <w:spacing w:line="360" w:lineRule="auto"/>
        <w:ind w:left="1620" w:hanging="450"/>
        <w:rPr>
          <w:rFonts w:ascii="Georgia" w:hAnsi="Georgia"/>
          <w:rPrChange w:id="479" w:author="Jade Raposa" w:date="2024-10-15T02:18:00Z" w16du:dateUtc="2024-10-14T18:18:00Z">
            <w:rPr/>
          </w:rPrChange>
        </w:rPr>
        <w:pPrChange w:id="480" w:author="Jade Raposa" w:date="2024-10-15T02:46:00Z" w16du:dateUtc="2024-10-14T18:46:00Z">
          <w:pPr>
            <w:ind w:left="720"/>
          </w:pPr>
        </w:pPrChange>
      </w:pPr>
    </w:p>
    <w:p w14:paraId="6F6D3F62" w14:textId="77777777" w:rsidR="00F63D9C" w:rsidRPr="00E52A05" w:rsidRDefault="00F63D9C">
      <w:pPr>
        <w:spacing w:line="360" w:lineRule="auto"/>
        <w:ind w:left="1620" w:hanging="450"/>
        <w:rPr>
          <w:rFonts w:ascii="Georgia" w:hAnsi="Georgia"/>
          <w:rPrChange w:id="481" w:author="Jade Raposa" w:date="2024-10-15T02:18:00Z" w16du:dateUtc="2024-10-14T18:18:00Z">
            <w:rPr/>
          </w:rPrChange>
        </w:rPr>
        <w:pPrChange w:id="482" w:author="Jade Raposa" w:date="2024-10-15T02:46:00Z" w16du:dateUtc="2024-10-14T18:46:00Z">
          <w:pPr>
            <w:ind w:left="720"/>
          </w:pPr>
        </w:pPrChange>
      </w:pPr>
    </w:p>
    <w:p w14:paraId="4D257E7F" w14:textId="77777777" w:rsidR="00F63D9C" w:rsidRPr="00E52A05" w:rsidRDefault="00F63D9C">
      <w:pPr>
        <w:spacing w:line="360" w:lineRule="auto"/>
        <w:ind w:left="1620" w:hanging="450"/>
        <w:rPr>
          <w:rFonts w:ascii="Georgia" w:hAnsi="Georgia"/>
          <w:rPrChange w:id="483" w:author="Jade Raposa" w:date="2024-10-15T02:18:00Z" w16du:dateUtc="2024-10-14T18:18:00Z">
            <w:rPr/>
          </w:rPrChange>
        </w:rPr>
        <w:pPrChange w:id="484" w:author="Jade Raposa" w:date="2024-10-15T02:46:00Z" w16du:dateUtc="2024-10-14T18:46:00Z">
          <w:pPr>
            <w:ind w:left="720"/>
          </w:pPr>
        </w:pPrChange>
      </w:pPr>
    </w:p>
    <w:p w14:paraId="3272BD8E" w14:textId="77777777" w:rsidR="00F63D9C" w:rsidRPr="00E52A05" w:rsidRDefault="00F63D9C">
      <w:pPr>
        <w:spacing w:line="360" w:lineRule="auto"/>
        <w:ind w:left="1620" w:hanging="450"/>
        <w:rPr>
          <w:rFonts w:ascii="Georgia" w:hAnsi="Georgia"/>
          <w:rPrChange w:id="485" w:author="Jade Raposa" w:date="2024-10-15T02:18:00Z" w16du:dateUtc="2024-10-14T18:18:00Z">
            <w:rPr/>
          </w:rPrChange>
        </w:rPr>
        <w:pPrChange w:id="486" w:author="Jade Raposa" w:date="2024-10-15T02:46:00Z" w16du:dateUtc="2024-10-14T18:46:00Z">
          <w:pPr>
            <w:ind w:left="720"/>
          </w:pPr>
        </w:pPrChange>
      </w:pPr>
    </w:p>
    <w:p w14:paraId="76DECE3E" w14:textId="77777777" w:rsidR="00F63D9C" w:rsidRPr="00E52A05" w:rsidRDefault="00F63D9C">
      <w:pPr>
        <w:pStyle w:val="ListParagraph"/>
        <w:numPr>
          <w:ilvl w:val="0"/>
          <w:numId w:val="17"/>
        </w:numPr>
        <w:spacing w:line="360" w:lineRule="auto"/>
        <w:ind w:left="1620" w:hanging="450"/>
        <w:rPr>
          <w:rFonts w:ascii="Georgia" w:hAnsi="Georgia"/>
          <w:rPrChange w:id="487" w:author="Jade Raposa" w:date="2024-10-15T02:18:00Z" w16du:dateUtc="2024-10-14T18:18:00Z">
            <w:rPr/>
          </w:rPrChange>
        </w:rPr>
        <w:pPrChange w:id="488" w:author="Jade Raposa" w:date="2024-10-15T02:46:00Z" w16du:dateUtc="2024-10-14T18:46:00Z">
          <w:pPr>
            <w:pStyle w:val="ListParagraph"/>
            <w:numPr>
              <w:numId w:val="17"/>
            </w:numPr>
            <w:ind w:left="2160" w:hanging="360"/>
          </w:pPr>
        </w:pPrChange>
      </w:pPr>
      <w:r w:rsidRPr="00E52A05">
        <w:rPr>
          <w:rFonts w:ascii="Georgia" w:hAnsi="Georgia"/>
          <w:rPrChange w:id="489" w:author="Jade Raposa" w:date="2024-10-15T02:18:00Z" w16du:dateUtc="2024-10-14T18:18:00Z">
            <w:rPr/>
          </w:rPrChange>
        </w:rPr>
        <w:t>After logging in, click the 3 lines at the top left.</w:t>
      </w:r>
    </w:p>
    <w:p w14:paraId="5C9B22AC" w14:textId="77777777" w:rsidR="00F63D9C" w:rsidRPr="00E52A05" w:rsidRDefault="00F63D9C">
      <w:pPr>
        <w:spacing w:line="360" w:lineRule="auto"/>
        <w:ind w:left="1620" w:hanging="450"/>
        <w:rPr>
          <w:rFonts w:ascii="Georgia" w:hAnsi="Georgia"/>
          <w:rPrChange w:id="490" w:author="Jade Raposa" w:date="2024-10-15T02:18:00Z" w16du:dateUtc="2024-10-14T18:18:00Z">
            <w:rPr/>
          </w:rPrChange>
        </w:rPr>
        <w:pPrChange w:id="491" w:author="Jade Raposa" w:date="2024-10-15T02:46:00Z" w16du:dateUtc="2024-10-14T18:46:00Z">
          <w:pPr>
            <w:ind w:left="720"/>
          </w:pPr>
        </w:pPrChange>
      </w:pPr>
      <w:r w:rsidRPr="00E52A05">
        <w:rPr>
          <w:rFonts w:ascii="Georgia" w:hAnsi="Georgia"/>
          <w:b/>
          <w:bCs/>
          <w:noProof/>
          <w:rPrChange w:id="492" w:author="Jade Raposa" w:date="2024-10-15T02:18:00Z" w16du:dateUtc="2024-10-14T18:18:00Z">
            <w:rPr>
              <w:b/>
              <w:bCs/>
              <w:noProof/>
            </w:rPr>
          </w:rPrChange>
        </w:rPr>
        <mc:AlternateContent>
          <mc:Choice Requires="wps">
            <w:drawing>
              <wp:anchor distT="0" distB="0" distL="114300" distR="114300" simplePos="0" relativeHeight="251702272" behindDoc="0" locked="0" layoutInCell="1" allowOverlap="1" wp14:anchorId="27438F7E" wp14:editId="65E48C4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D2C"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r w:rsidRPr="00E52A05">
        <w:rPr>
          <w:rFonts w:ascii="Georgia" w:hAnsi="Georgia"/>
          <w:noProof/>
          <w:rPrChange w:id="493" w:author="Jade Raposa" w:date="2024-10-15T02:18:00Z" w16du:dateUtc="2024-10-14T18:18:00Z">
            <w:rPr>
              <w:noProof/>
            </w:rPr>
          </w:rPrChange>
        </w:rPr>
        <w:drawing>
          <wp:anchor distT="0" distB="0" distL="114300" distR="114300" simplePos="0" relativeHeight="251680768" behindDoc="0" locked="0" layoutInCell="1" allowOverlap="1" wp14:anchorId="0BE709F1" wp14:editId="57CE4574">
            <wp:simplePos x="0" y="0"/>
            <wp:positionH relativeFrom="column">
              <wp:posOffset>1219200</wp:posOffset>
            </wp:positionH>
            <wp:positionV relativeFrom="paragraph">
              <wp:posOffset>1905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p>
    <w:p w14:paraId="468E0DF4" w14:textId="77777777" w:rsidR="00F63D9C" w:rsidRPr="00E52A05" w:rsidRDefault="00F63D9C">
      <w:pPr>
        <w:spacing w:line="360" w:lineRule="auto"/>
        <w:ind w:left="1620" w:hanging="450"/>
        <w:rPr>
          <w:rFonts w:ascii="Georgia" w:hAnsi="Georgia"/>
          <w:rPrChange w:id="494" w:author="Jade Raposa" w:date="2024-10-15T02:18:00Z" w16du:dateUtc="2024-10-14T18:18:00Z">
            <w:rPr/>
          </w:rPrChange>
        </w:rPr>
        <w:pPrChange w:id="495" w:author="Jade Raposa" w:date="2024-10-15T02:46:00Z" w16du:dateUtc="2024-10-14T18:46:00Z">
          <w:pPr>
            <w:ind w:left="720"/>
          </w:pPr>
        </w:pPrChange>
      </w:pPr>
    </w:p>
    <w:p w14:paraId="52BA31F1" w14:textId="77777777" w:rsidR="00F63D9C" w:rsidRPr="00E52A05" w:rsidRDefault="00F63D9C">
      <w:pPr>
        <w:spacing w:line="360" w:lineRule="auto"/>
        <w:ind w:left="1620" w:hanging="450"/>
        <w:rPr>
          <w:rFonts w:ascii="Georgia" w:hAnsi="Georgia"/>
          <w:rPrChange w:id="496" w:author="Jade Raposa" w:date="2024-10-15T02:18:00Z" w16du:dateUtc="2024-10-14T18:18:00Z">
            <w:rPr/>
          </w:rPrChange>
        </w:rPr>
        <w:pPrChange w:id="497" w:author="Jade Raposa" w:date="2024-10-15T02:46:00Z" w16du:dateUtc="2024-10-14T18:46:00Z">
          <w:pPr>
            <w:ind w:left="720"/>
          </w:pPr>
        </w:pPrChange>
      </w:pPr>
    </w:p>
    <w:p w14:paraId="4C1ABE65" w14:textId="77777777" w:rsidR="00F63D9C" w:rsidRPr="00E52A05" w:rsidRDefault="00F63D9C">
      <w:pPr>
        <w:spacing w:line="360" w:lineRule="auto"/>
        <w:ind w:left="1620" w:hanging="450"/>
        <w:rPr>
          <w:rFonts w:ascii="Georgia" w:hAnsi="Georgia"/>
          <w:rPrChange w:id="498" w:author="Jade Raposa" w:date="2024-10-15T02:18:00Z" w16du:dateUtc="2024-10-14T18:18:00Z">
            <w:rPr/>
          </w:rPrChange>
        </w:rPr>
        <w:pPrChange w:id="499" w:author="Jade Raposa" w:date="2024-10-15T02:46:00Z" w16du:dateUtc="2024-10-14T18:46:00Z">
          <w:pPr>
            <w:ind w:left="720"/>
          </w:pPr>
        </w:pPrChange>
      </w:pPr>
    </w:p>
    <w:p w14:paraId="39070C59" w14:textId="77777777" w:rsidR="00F63D9C" w:rsidRPr="00E52A05" w:rsidRDefault="00F63D9C">
      <w:pPr>
        <w:spacing w:line="360" w:lineRule="auto"/>
        <w:ind w:left="1620" w:hanging="450"/>
        <w:rPr>
          <w:rFonts w:ascii="Georgia" w:hAnsi="Georgia"/>
          <w:rPrChange w:id="500" w:author="Jade Raposa" w:date="2024-10-15T02:18:00Z" w16du:dateUtc="2024-10-14T18:18:00Z">
            <w:rPr/>
          </w:rPrChange>
        </w:rPr>
        <w:pPrChange w:id="501" w:author="Jade Raposa" w:date="2024-10-15T02:46:00Z" w16du:dateUtc="2024-10-14T18:46:00Z">
          <w:pPr>
            <w:ind w:left="720"/>
          </w:pPr>
        </w:pPrChange>
      </w:pPr>
    </w:p>
    <w:p w14:paraId="5E717C23" w14:textId="77777777" w:rsidR="00F63D9C" w:rsidRPr="00E52A05" w:rsidRDefault="00F63D9C">
      <w:pPr>
        <w:spacing w:line="360" w:lineRule="auto"/>
        <w:ind w:left="1620" w:hanging="450"/>
        <w:rPr>
          <w:rFonts w:ascii="Georgia" w:hAnsi="Georgia"/>
          <w:rPrChange w:id="502" w:author="Jade Raposa" w:date="2024-10-15T02:18:00Z" w16du:dateUtc="2024-10-14T18:18:00Z">
            <w:rPr/>
          </w:rPrChange>
        </w:rPr>
        <w:pPrChange w:id="503" w:author="Jade Raposa" w:date="2024-10-15T02:46:00Z" w16du:dateUtc="2024-10-14T18:46:00Z">
          <w:pPr>
            <w:ind w:left="720"/>
          </w:pPr>
        </w:pPrChange>
      </w:pPr>
    </w:p>
    <w:p w14:paraId="42B42155" w14:textId="77777777" w:rsidR="00F63D9C" w:rsidRPr="00E52A05" w:rsidRDefault="00F63D9C">
      <w:pPr>
        <w:spacing w:line="360" w:lineRule="auto"/>
        <w:ind w:left="1620" w:hanging="450"/>
        <w:rPr>
          <w:rFonts w:ascii="Georgia" w:hAnsi="Georgia"/>
          <w:rPrChange w:id="504" w:author="Jade Raposa" w:date="2024-10-15T02:18:00Z" w16du:dateUtc="2024-10-14T18:18:00Z">
            <w:rPr/>
          </w:rPrChange>
        </w:rPr>
        <w:pPrChange w:id="505" w:author="Jade Raposa" w:date="2024-10-15T02:46:00Z" w16du:dateUtc="2024-10-14T18:46:00Z">
          <w:pPr>
            <w:ind w:left="720"/>
          </w:pPr>
        </w:pPrChange>
      </w:pPr>
    </w:p>
    <w:p w14:paraId="136F92D2" w14:textId="77777777" w:rsidR="00F63D9C" w:rsidRPr="00E52A05" w:rsidRDefault="00F63D9C">
      <w:pPr>
        <w:spacing w:line="360" w:lineRule="auto"/>
        <w:ind w:left="1620" w:hanging="450"/>
        <w:rPr>
          <w:rFonts w:ascii="Georgia" w:hAnsi="Georgia"/>
          <w:rPrChange w:id="506" w:author="Jade Raposa" w:date="2024-10-15T02:18:00Z" w16du:dateUtc="2024-10-14T18:18:00Z">
            <w:rPr/>
          </w:rPrChange>
        </w:rPr>
        <w:pPrChange w:id="507" w:author="Jade Raposa" w:date="2024-10-15T02:46:00Z" w16du:dateUtc="2024-10-14T18:46:00Z">
          <w:pPr>
            <w:ind w:left="720"/>
          </w:pPr>
        </w:pPrChange>
      </w:pPr>
    </w:p>
    <w:p w14:paraId="3A604D11" w14:textId="77777777" w:rsidR="00F63D9C" w:rsidRDefault="00F63D9C">
      <w:pPr>
        <w:pStyle w:val="ListParagraph"/>
        <w:spacing w:line="360" w:lineRule="auto"/>
        <w:ind w:left="1620" w:hanging="450"/>
        <w:rPr>
          <w:ins w:id="508" w:author="Jade Raposa" w:date="2024-10-15T02:21:00Z" w16du:dateUtc="2024-10-14T18:21:00Z"/>
          <w:rFonts w:ascii="Georgia" w:hAnsi="Georgia"/>
        </w:rPr>
        <w:pPrChange w:id="509" w:author="Jade Raposa" w:date="2024-10-15T02:46:00Z" w16du:dateUtc="2024-10-14T18:46:00Z">
          <w:pPr>
            <w:pStyle w:val="ListParagraph"/>
            <w:ind w:left="1620" w:hanging="450"/>
          </w:pPr>
        </w:pPrChange>
      </w:pPr>
    </w:p>
    <w:p w14:paraId="4438D600" w14:textId="77777777" w:rsidR="003B41AC" w:rsidRPr="00E52A05" w:rsidRDefault="003B41AC">
      <w:pPr>
        <w:pStyle w:val="ListParagraph"/>
        <w:spacing w:line="360" w:lineRule="auto"/>
        <w:ind w:left="1620" w:hanging="450"/>
        <w:rPr>
          <w:rFonts w:ascii="Georgia" w:hAnsi="Georgia"/>
          <w:rPrChange w:id="510" w:author="Jade Raposa" w:date="2024-10-15T02:18:00Z" w16du:dateUtc="2024-10-14T18:18:00Z">
            <w:rPr/>
          </w:rPrChange>
        </w:rPr>
        <w:pPrChange w:id="511" w:author="Jade Raposa" w:date="2024-10-15T02:46:00Z" w16du:dateUtc="2024-10-14T18:46:00Z">
          <w:pPr>
            <w:pStyle w:val="ListParagraph"/>
            <w:ind w:left="1800"/>
          </w:pPr>
        </w:pPrChange>
      </w:pPr>
    </w:p>
    <w:p w14:paraId="1B7969A8" w14:textId="77777777" w:rsidR="00F63D9C" w:rsidRPr="00E52A05" w:rsidRDefault="00F63D9C">
      <w:pPr>
        <w:pStyle w:val="ListParagraph"/>
        <w:numPr>
          <w:ilvl w:val="0"/>
          <w:numId w:val="17"/>
        </w:numPr>
        <w:spacing w:line="360" w:lineRule="auto"/>
        <w:ind w:left="1620" w:hanging="450"/>
        <w:rPr>
          <w:rFonts w:ascii="Georgia" w:hAnsi="Georgia"/>
          <w:b/>
          <w:bCs/>
          <w:rPrChange w:id="512" w:author="Jade Raposa" w:date="2024-10-15T02:18:00Z" w16du:dateUtc="2024-10-14T18:18:00Z">
            <w:rPr>
              <w:b/>
              <w:bCs/>
            </w:rPr>
          </w:rPrChange>
        </w:rPr>
        <w:pPrChange w:id="513" w:author="Jade Raposa" w:date="2024-10-15T02:46:00Z" w16du:dateUtc="2024-10-14T18:46:00Z">
          <w:pPr>
            <w:pStyle w:val="ListParagraph"/>
            <w:numPr>
              <w:numId w:val="17"/>
            </w:numPr>
            <w:ind w:left="2160" w:hanging="360"/>
          </w:pPr>
        </w:pPrChange>
      </w:pPr>
      <w:r w:rsidRPr="00E52A05">
        <w:rPr>
          <w:rFonts w:ascii="Georgia" w:hAnsi="Georgia"/>
          <w:rPrChange w:id="514" w:author="Jade Raposa" w:date="2024-10-15T02:18:00Z" w16du:dateUtc="2024-10-14T18:18:00Z">
            <w:rPr/>
          </w:rPrChange>
        </w:rPr>
        <w:t xml:space="preserve">You will see options: </w:t>
      </w:r>
      <w:r w:rsidRPr="00E52A05">
        <w:rPr>
          <w:rFonts w:ascii="Georgia" w:hAnsi="Georgia"/>
          <w:b/>
          <w:bCs/>
          <w:rPrChange w:id="515" w:author="Jade Raposa" w:date="2024-10-15T02:18:00Z" w16du:dateUtc="2024-10-14T18:18:00Z">
            <w:rPr>
              <w:b/>
              <w:bCs/>
            </w:rPr>
          </w:rPrChange>
        </w:rPr>
        <w:t>“HOME”, “INBOX”, “SET PROFILE PIC”, “CHANGE PASSWORD”, “BROWSE SUBJECTS”, “SUBJECT ENROLLED”,</w:t>
      </w:r>
      <w:r w:rsidRPr="00E52A05">
        <w:rPr>
          <w:rFonts w:ascii="Georgia" w:hAnsi="Georgia"/>
          <w:rPrChange w:id="516" w:author="Jade Raposa" w:date="2024-10-15T02:18:00Z" w16du:dateUtc="2024-10-14T18:18:00Z">
            <w:rPr/>
          </w:rPrChange>
        </w:rPr>
        <w:t xml:space="preserve"> and </w:t>
      </w:r>
      <w:r w:rsidRPr="00E52A05">
        <w:rPr>
          <w:rFonts w:ascii="Georgia" w:hAnsi="Georgia"/>
          <w:b/>
          <w:bCs/>
          <w:rPrChange w:id="517" w:author="Jade Raposa" w:date="2024-10-15T02:18:00Z" w16du:dateUtc="2024-10-14T18:18:00Z">
            <w:rPr>
              <w:b/>
              <w:bCs/>
            </w:rPr>
          </w:rPrChange>
        </w:rPr>
        <w:t>“LOG OUT.”</w:t>
      </w:r>
    </w:p>
    <w:p w14:paraId="1BD71BC3" w14:textId="77777777" w:rsidR="00F63D9C" w:rsidRPr="00E52A05" w:rsidRDefault="00F63D9C">
      <w:pPr>
        <w:spacing w:line="360" w:lineRule="auto"/>
        <w:ind w:left="1620" w:hanging="450"/>
        <w:rPr>
          <w:rFonts w:ascii="Georgia" w:hAnsi="Georgia"/>
          <w:rPrChange w:id="518" w:author="Jade Raposa" w:date="2024-10-15T02:18:00Z" w16du:dateUtc="2024-10-14T18:18:00Z">
            <w:rPr/>
          </w:rPrChange>
        </w:rPr>
        <w:pPrChange w:id="519" w:author="Jade Raposa" w:date="2024-10-15T02:46:00Z" w16du:dateUtc="2024-10-14T18:46:00Z">
          <w:pPr>
            <w:ind w:left="720"/>
          </w:pPr>
        </w:pPrChange>
      </w:pPr>
      <w:r w:rsidRPr="00E52A05">
        <w:rPr>
          <w:rFonts w:ascii="Georgia" w:hAnsi="Georgia"/>
          <w:noProof/>
          <w:rPrChange w:id="520" w:author="Jade Raposa" w:date="2024-10-15T02:18:00Z" w16du:dateUtc="2024-10-14T18:18:00Z">
            <w:rPr>
              <w:noProof/>
            </w:rPr>
          </w:rPrChange>
        </w:rPr>
        <w:lastRenderedPageBreak/>
        <w:drawing>
          <wp:anchor distT="0" distB="0" distL="114300" distR="114300" simplePos="0" relativeHeight="251681792" behindDoc="0" locked="0" layoutInCell="1" allowOverlap="1" wp14:anchorId="5CEECFCC" wp14:editId="1F4B5DC4">
            <wp:simplePos x="0" y="0"/>
            <wp:positionH relativeFrom="margin">
              <wp:posOffset>1226185</wp:posOffset>
            </wp:positionH>
            <wp:positionV relativeFrom="paragraph">
              <wp:posOffset>-8001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pic:spPr>
                </pic:pic>
              </a:graphicData>
            </a:graphic>
            <wp14:sizeRelH relativeFrom="margin">
              <wp14:pctWidth>0</wp14:pctWidth>
            </wp14:sizeRelH>
            <wp14:sizeRelV relativeFrom="margin">
              <wp14:pctHeight>0</wp14:pctHeight>
            </wp14:sizeRelV>
          </wp:anchor>
        </w:drawing>
      </w:r>
    </w:p>
    <w:p w14:paraId="2650D77E" w14:textId="77777777" w:rsidR="00F63D9C" w:rsidRPr="00E52A05" w:rsidRDefault="00F63D9C">
      <w:pPr>
        <w:spacing w:line="360" w:lineRule="auto"/>
        <w:ind w:left="1620" w:hanging="450"/>
        <w:rPr>
          <w:rFonts w:ascii="Georgia" w:hAnsi="Georgia"/>
          <w:rPrChange w:id="521" w:author="Jade Raposa" w:date="2024-10-15T02:18:00Z" w16du:dateUtc="2024-10-14T18:18:00Z">
            <w:rPr/>
          </w:rPrChange>
        </w:rPr>
        <w:pPrChange w:id="522" w:author="Jade Raposa" w:date="2024-10-15T02:46:00Z" w16du:dateUtc="2024-10-14T18:46:00Z">
          <w:pPr>
            <w:ind w:left="720"/>
          </w:pPr>
        </w:pPrChange>
      </w:pPr>
    </w:p>
    <w:p w14:paraId="0667B37A" w14:textId="77777777" w:rsidR="00F63D9C" w:rsidRPr="00E52A05" w:rsidRDefault="00F63D9C">
      <w:pPr>
        <w:spacing w:line="360" w:lineRule="auto"/>
        <w:ind w:left="1620" w:hanging="450"/>
        <w:rPr>
          <w:rFonts w:ascii="Georgia" w:hAnsi="Georgia"/>
          <w:rPrChange w:id="523" w:author="Jade Raposa" w:date="2024-10-15T02:18:00Z" w16du:dateUtc="2024-10-14T18:18:00Z">
            <w:rPr/>
          </w:rPrChange>
        </w:rPr>
        <w:pPrChange w:id="524" w:author="Jade Raposa" w:date="2024-10-15T02:46:00Z" w16du:dateUtc="2024-10-14T18:46:00Z">
          <w:pPr>
            <w:ind w:left="720"/>
          </w:pPr>
        </w:pPrChange>
      </w:pPr>
    </w:p>
    <w:p w14:paraId="535CF35C" w14:textId="77777777" w:rsidR="00F63D9C" w:rsidRPr="00E52A05" w:rsidRDefault="00F63D9C">
      <w:pPr>
        <w:spacing w:line="360" w:lineRule="auto"/>
        <w:ind w:left="1620" w:hanging="450"/>
        <w:rPr>
          <w:rFonts w:ascii="Georgia" w:hAnsi="Georgia"/>
          <w:rPrChange w:id="525" w:author="Jade Raposa" w:date="2024-10-15T02:18:00Z" w16du:dateUtc="2024-10-14T18:18:00Z">
            <w:rPr/>
          </w:rPrChange>
        </w:rPr>
        <w:pPrChange w:id="526" w:author="Jade Raposa" w:date="2024-10-15T02:46:00Z" w16du:dateUtc="2024-10-14T18:46:00Z">
          <w:pPr>
            <w:ind w:left="720"/>
          </w:pPr>
        </w:pPrChange>
      </w:pPr>
    </w:p>
    <w:p w14:paraId="2FF0F86C" w14:textId="77777777" w:rsidR="00F63D9C" w:rsidRPr="00E52A05" w:rsidRDefault="00F63D9C">
      <w:pPr>
        <w:spacing w:line="360" w:lineRule="auto"/>
        <w:ind w:left="1620" w:hanging="450"/>
        <w:rPr>
          <w:rFonts w:ascii="Georgia" w:hAnsi="Georgia"/>
          <w:rPrChange w:id="527" w:author="Jade Raposa" w:date="2024-10-15T02:18:00Z" w16du:dateUtc="2024-10-14T18:18:00Z">
            <w:rPr/>
          </w:rPrChange>
        </w:rPr>
        <w:pPrChange w:id="528" w:author="Jade Raposa" w:date="2024-10-15T02:46:00Z" w16du:dateUtc="2024-10-14T18:46:00Z">
          <w:pPr>
            <w:ind w:left="720"/>
          </w:pPr>
        </w:pPrChange>
      </w:pPr>
    </w:p>
    <w:p w14:paraId="4A772592" w14:textId="77777777" w:rsidR="00F63D9C" w:rsidRPr="00E52A05" w:rsidRDefault="00F63D9C">
      <w:pPr>
        <w:spacing w:line="360" w:lineRule="auto"/>
        <w:ind w:left="1620" w:hanging="450"/>
        <w:rPr>
          <w:rFonts w:ascii="Georgia" w:hAnsi="Georgia"/>
          <w:rPrChange w:id="529" w:author="Jade Raposa" w:date="2024-10-15T02:18:00Z" w16du:dateUtc="2024-10-14T18:18:00Z">
            <w:rPr/>
          </w:rPrChange>
        </w:rPr>
        <w:pPrChange w:id="530" w:author="Jade Raposa" w:date="2024-10-15T02:46:00Z" w16du:dateUtc="2024-10-14T18:46:00Z">
          <w:pPr>
            <w:ind w:left="720"/>
          </w:pPr>
        </w:pPrChange>
      </w:pPr>
    </w:p>
    <w:p w14:paraId="57E91FD0" w14:textId="77777777" w:rsidR="00F63D9C" w:rsidRPr="00E52A05" w:rsidRDefault="00F63D9C">
      <w:pPr>
        <w:spacing w:line="360" w:lineRule="auto"/>
        <w:ind w:left="1620" w:hanging="450"/>
        <w:rPr>
          <w:rFonts w:ascii="Georgia" w:hAnsi="Georgia"/>
          <w:rPrChange w:id="531" w:author="Jade Raposa" w:date="2024-10-15T02:18:00Z" w16du:dateUtc="2024-10-14T18:18:00Z">
            <w:rPr/>
          </w:rPrChange>
        </w:rPr>
        <w:pPrChange w:id="532" w:author="Jade Raposa" w:date="2024-10-15T02:46:00Z" w16du:dateUtc="2024-10-14T18:46:00Z">
          <w:pPr>
            <w:ind w:left="720"/>
          </w:pPr>
        </w:pPrChange>
      </w:pPr>
    </w:p>
    <w:p w14:paraId="16A1C03E" w14:textId="77777777" w:rsidR="00000000" w:rsidRDefault="00000000">
      <w:pPr>
        <w:spacing w:line="360" w:lineRule="auto"/>
        <w:rPr>
          <w:rFonts w:ascii="Georgia" w:hAnsi="Georgia"/>
          <w:rPrChange w:id="533" w:author="Jade Raposa" w:date="2024-10-15T02:22:00Z" w16du:dateUtc="2024-10-14T18:22:00Z">
            <w:rPr/>
          </w:rPrChange>
        </w:rPr>
        <w:sectPr w:rsidR="00000000" w:rsidSect="006B0480">
          <w:headerReference w:type="default" r:id="rId117"/>
          <w:pgSz w:w="12240" w:h="15840"/>
          <w:pgMar w:top="1440" w:right="1440" w:bottom="1440" w:left="1440" w:header="708" w:footer="708" w:gutter="0"/>
          <w:pgNumType w:start="1"/>
          <w:cols w:space="708"/>
          <w:docGrid w:linePitch="360"/>
        </w:sectPr>
        <w:pPrChange w:id="534" w:author="Jade Raposa" w:date="2024-10-15T02:46:00Z" w16du:dateUtc="2024-10-14T18:46:00Z">
          <w:pPr>
            <w:pStyle w:val="ListParagraph"/>
            <w:numPr>
              <w:numId w:val="17"/>
            </w:numPr>
            <w:ind w:left="2160" w:hanging="360"/>
          </w:pPr>
        </w:pPrChange>
      </w:pPr>
    </w:p>
    <w:p w14:paraId="60684FF3" w14:textId="77777777" w:rsidR="003B41AC" w:rsidRDefault="003B41AC">
      <w:pPr>
        <w:pStyle w:val="ListParagraph"/>
        <w:spacing w:line="360" w:lineRule="auto"/>
        <w:ind w:left="1620"/>
        <w:rPr>
          <w:ins w:id="535" w:author="Jade Raposa" w:date="2024-10-15T02:22:00Z" w16du:dateUtc="2024-10-14T18:22:00Z"/>
          <w:rFonts w:ascii="Georgia" w:hAnsi="Georgia"/>
        </w:rPr>
        <w:pPrChange w:id="536" w:author="Jade Raposa" w:date="2024-10-15T02:46:00Z" w16du:dateUtc="2024-10-14T18:46:00Z">
          <w:pPr>
            <w:pStyle w:val="ListParagraph"/>
            <w:numPr>
              <w:numId w:val="17"/>
            </w:numPr>
            <w:ind w:left="1620" w:hanging="450"/>
          </w:pPr>
        </w:pPrChange>
      </w:pPr>
    </w:p>
    <w:p w14:paraId="25765D3C" w14:textId="5EF3C486" w:rsidR="00F63D9C" w:rsidRPr="00E52A05" w:rsidRDefault="00F63D9C">
      <w:pPr>
        <w:pStyle w:val="ListParagraph"/>
        <w:numPr>
          <w:ilvl w:val="0"/>
          <w:numId w:val="17"/>
        </w:numPr>
        <w:spacing w:line="360" w:lineRule="auto"/>
        <w:ind w:left="1620" w:hanging="450"/>
        <w:rPr>
          <w:rFonts w:ascii="Georgia" w:hAnsi="Georgia"/>
          <w:rPrChange w:id="537" w:author="Jade Raposa" w:date="2024-10-15T02:18:00Z" w16du:dateUtc="2024-10-14T18:18:00Z">
            <w:rPr/>
          </w:rPrChange>
        </w:rPr>
        <w:pPrChange w:id="538" w:author="Jade Raposa" w:date="2024-10-15T02:46:00Z" w16du:dateUtc="2024-10-14T18:46:00Z">
          <w:pPr>
            <w:pStyle w:val="ListParagraph"/>
            <w:numPr>
              <w:numId w:val="17"/>
            </w:numPr>
            <w:ind w:left="2160" w:hanging="360"/>
          </w:pPr>
        </w:pPrChange>
      </w:pPr>
      <w:r w:rsidRPr="00E52A05">
        <w:rPr>
          <w:rFonts w:ascii="Georgia" w:hAnsi="Georgia"/>
          <w:rPrChange w:id="539" w:author="Jade Raposa" w:date="2024-10-15T02:18:00Z" w16du:dateUtc="2024-10-14T18:18:00Z">
            <w:rPr/>
          </w:rPrChange>
        </w:rPr>
        <w:t xml:space="preserve">Since you are a mentee, click </w:t>
      </w:r>
      <w:r w:rsidRPr="00E52A05">
        <w:rPr>
          <w:rFonts w:ascii="Georgia" w:hAnsi="Georgia"/>
          <w:b/>
          <w:bCs/>
          <w:rPrChange w:id="540" w:author="Jade Raposa" w:date="2024-10-15T02:18:00Z" w16du:dateUtc="2024-10-14T18:18:00Z">
            <w:rPr>
              <w:b/>
              <w:bCs/>
            </w:rPr>
          </w:rPrChange>
        </w:rPr>
        <w:t>“BROWSE SUBJECTS”</w:t>
      </w:r>
      <w:r w:rsidRPr="00E52A05">
        <w:rPr>
          <w:rFonts w:ascii="Georgia" w:hAnsi="Georgia"/>
          <w:rPrChange w:id="541" w:author="Jade Raposa" w:date="2024-10-15T02:18:00Z" w16du:dateUtc="2024-10-14T18:18:00Z">
            <w:rPr/>
          </w:rPrChange>
        </w:rPr>
        <w:t xml:space="preserve"> to enroll in the subject you need. Before enrolling, you need to wait for confirmation from the professor. They will decide if you can enroll in their subject. You can check </w:t>
      </w:r>
      <w:r w:rsidRPr="00E52A05">
        <w:rPr>
          <w:rFonts w:ascii="Georgia" w:hAnsi="Georgia"/>
          <w:b/>
          <w:bCs/>
          <w:rPrChange w:id="542" w:author="Jade Raposa" w:date="2024-10-15T02:18:00Z" w16du:dateUtc="2024-10-14T18:18:00Z">
            <w:rPr>
              <w:b/>
              <w:bCs/>
            </w:rPr>
          </w:rPrChange>
        </w:rPr>
        <w:t>“SUBJECT ENROLLED”</w:t>
      </w:r>
      <w:r w:rsidRPr="00E52A05">
        <w:rPr>
          <w:rFonts w:ascii="Georgia" w:hAnsi="Georgia"/>
          <w:rPrChange w:id="543" w:author="Jade Raposa" w:date="2024-10-15T02:18:00Z" w16du:dateUtc="2024-10-14T18:18:00Z">
            <w:rPr/>
          </w:rPrChange>
        </w:rPr>
        <w:t xml:space="preserve"> to see if you’ve been enrolled or declined.</w:t>
      </w:r>
    </w:p>
    <w:p w14:paraId="48E38523" w14:textId="38093F66" w:rsidR="00F63D9C" w:rsidRPr="00E52A05" w:rsidRDefault="003B41AC">
      <w:pPr>
        <w:spacing w:line="360" w:lineRule="auto"/>
        <w:ind w:left="1620" w:hanging="450"/>
        <w:rPr>
          <w:rFonts w:ascii="Georgia" w:hAnsi="Georgia"/>
          <w:rPrChange w:id="544" w:author="Jade Raposa" w:date="2024-10-15T02:18:00Z" w16du:dateUtc="2024-10-14T18:18:00Z">
            <w:rPr/>
          </w:rPrChange>
        </w:rPr>
        <w:pPrChange w:id="545" w:author="Jade Raposa" w:date="2024-10-15T02:46:00Z" w16du:dateUtc="2024-10-14T18:46:00Z">
          <w:pPr>
            <w:ind w:left="720"/>
          </w:pPr>
        </w:pPrChange>
      </w:pPr>
      <w:r w:rsidRPr="00E52A05">
        <w:rPr>
          <w:rFonts w:ascii="Georgia" w:hAnsi="Georgia"/>
          <w:noProof/>
          <w:rPrChange w:id="546" w:author="Jade Raposa" w:date="2024-10-15T02:18:00Z" w16du:dateUtc="2024-10-14T18:18:00Z">
            <w:rPr>
              <w:noProof/>
            </w:rPr>
          </w:rPrChange>
        </w:rPr>
        <w:drawing>
          <wp:anchor distT="0" distB="0" distL="114300" distR="114300" simplePos="0" relativeHeight="251682816" behindDoc="0" locked="0" layoutInCell="1" allowOverlap="1" wp14:anchorId="71099480" wp14:editId="07BF634E">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547" w:author="Jade Raposa" w:date="2024-10-15T02:18:00Z" w16du:dateUtc="2024-10-14T18:18:00Z">
            <w:rPr>
              <w:noProof/>
            </w:rPr>
          </w:rPrChange>
        </w:rPr>
        <w:drawing>
          <wp:anchor distT="0" distB="0" distL="114300" distR="114300" simplePos="0" relativeHeight="251683840" behindDoc="0" locked="0" layoutInCell="1" allowOverlap="1" wp14:anchorId="270F3534" wp14:editId="0770A6E5">
            <wp:simplePos x="0" y="0"/>
            <wp:positionH relativeFrom="column">
              <wp:posOffset>1793911</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1E0661D0" w:rsidR="00F63D9C" w:rsidRPr="00E52A05" w:rsidDel="003B41AC" w:rsidRDefault="00F63D9C">
      <w:pPr>
        <w:spacing w:line="360" w:lineRule="auto"/>
        <w:ind w:left="1620" w:hanging="450"/>
        <w:rPr>
          <w:del w:id="548" w:author="Jade Raposa" w:date="2024-10-15T02:22:00Z" w16du:dateUtc="2024-10-14T18:22:00Z"/>
          <w:rFonts w:ascii="Georgia" w:hAnsi="Georgia"/>
          <w:rPrChange w:id="549" w:author="Jade Raposa" w:date="2024-10-15T02:18:00Z" w16du:dateUtc="2024-10-14T18:18:00Z">
            <w:rPr>
              <w:del w:id="550" w:author="Jade Raposa" w:date="2024-10-15T02:22:00Z" w16du:dateUtc="2024-10-14T18:22:00Z"/>
            </w:rPr>
          </w:rPrChange>
        </w:rPr>
        <w:pPrChange w:id="551" w:author="Jade Raposa" w:date="2024-10-15T02:46:00Z" w16du:dateUtc="2024-10-14T18:46:00Z">
          <w:pPr>
            <w:ind w:left="720"/>
          </w:pPr>
        </w:pPrChange>
      </w:pPr>
    </w:p>
    <w:p w14:paraId="0FD135FC" w14:textId="77777777" w:rsidR="00F63D9C" w:rsidRPr="00E52A05" w:rsidDel="003B41AC" w:rsidRDefault="00F63D9C">
      <w:pPr>
        <w:spacing w:line="360" w:lineRule="auto"/>
        <w:ind w:left="1620" w:hanging="450"/>
        <w:rPr>
          <w:del w:id="552" w:author="Jade Raposa" w:date="2024-10-15T02:22:00Z" w16du:dateUtc="2024-10-14T18:22:00Z"/>
          <w:rFonts w:ascii="Georgia" w:hAnsi="Georgia"/>
          <w:rPrChange w:id="553" w:author="Jade Raposa" w:date="2024-10-15T02:18:00Z" w16du:dateUtc="2024-10-14T18:18:00Z">
            <w:rPr>
              <w:del w:id="554" w:author="Jade Raposa" w:date="2024-10-15T02:22:00Z" w16du:dateUtc="2024-10-14T18:22:00Z"/>
            </w:rPr>
          </w:rPrChange>
        </w:rPr>
        <w:pPrChange w:id="555" w:author="Jade Raposa" w:date="2024-10-15T02:46:00Z" w16du:dateUtc="2024-10-14T18:46:00Z">
          <w:pPr>
            <w:ind w:left="720"/>
          </w:pPr>
        </w:pPrChange>
      </w:pPr>
    </w:p>
    <w:p w14:paraId="6810BC5E" w14:textId="77777777" w:rsidR="00F63D9C" w:rsidRPr="00E52A05" w:rsidDel="003B41AC" w:rsidRDefault="00F63D9C">
      <w:pPr>
        <w:spacing w:line="360" w:lineRule="auto"/>
        <w:ind w:left="1620" w:hanging="450"/>
        <w:rPr>
          <w:del w:id="556" w:author="Jade Raposa" w:date="2024-10-15T02:22:00Z" w16du:dateUtc="2024-10-14T18:22:00Z"/>
          <w:rFonts w:ascii="Georgia" w:hAnsi="Georgia"/>
          <w:rPrChange w:id="557" w:author="Jade Raposa" w:date="2024-10-15T02:18:00Z" w16du:dateUtc="2024-10-14T18:18:00Z">
            <w:rPr>
              <w:del w:id="558" w:author="Jade Raposa" w:date="2024-10-15T02:22:00Z" w16du:dateUtc="2024-10-14T18:22:00Z"/>
            </w:rPr>
          </w:rPrChange>
        </w:rPr>
        <w:pPrChange w:id="559" w:author="Jade Raposa" w:date="2024-10-15T02:46:00Z" w16du:dateUtc="2024-10-14T18:46:00Z">
          <w:pPr>
            <w:ind w:left="720"/>
          </w:pPr>
        </w:pPrChange>
      </w:pPr>
    </w:p>
    <w:p w14:paraId="65174859" w14:textId="77777777" w:rsidR="00F63D9C" w:rsidRPr="00E52A05" w:rsidDel="003B41AC" w:rsidRDefault="00F63D9C">
      <w:pPr>
        <w:spacing w:line="360" w:lineRule="auto"/>
        <w:rPr>
          <w:del w:id="560" w:author="Jade Raposa" w:date="2024-10-15T02:22:00Z" w16du:dateUtc="2024-10-14T18:22:00Z"/>
          <w:rFonts w:ascii="Georgia" w:hAnsi="Georgia"/>
          <w:rPrChange w:id="561" w:author="Jade Raposa" w:date="2024-10-15T02:18:00Z" w16du:dateUtc="2024-10-14T18:18:00Z">
            <w:rPr>
              <w:del w:id="562" w:author="Jade Raposa" w:date="2024-10-15T02:22:00Z" w16du:dateUtc="2024-10-14T18:22:00Z"/>
            </w:rPr>
          </w:rPrChange>
        </w:rPr>
        <w:pPrChange w:id="563" w:author="Jade Raposa" w:date="2024-10-15T02:46:00Z" w16du:dateUtc="2024-10-14T18:46:00Z">
          <w:pPr>
            <w:ind w:left="720"/>
          </w:pPr>
        </w:pPrChange>
      </w:pPr>
    </w:p>
    <w:p w14:paraId="493F753E" w14:textId="77777777" w:rsidR="00F63D9C" w:rsidRPr="00E52A05" w:rsidDel="00AE3B16" w:rsidRDefault="00F63D9C">
      <w:pPr>
        <w:spacing w:line="360" w:lineRule="auto"/>
        <w:ind w:left="1620" w:hanging="450"/>
        <w:rPr>
          <w:del w:id="564" w:author="Jade Raposa" w:date="2024-10-15T02:46:00Z" w16du:dateUtc="2024-10-14T18:46:00Z"/>
          <w:rFonts w:ascii="Georgia" w:hAnsi="Georgia"/>
          <w:rPrChange w:id="565" w:author="Jade Raposa" w:date="2024-10-15T02:18:00Z" w16du:dateUtc="2024-10-14T18:18:00Z">
            <w:rPr>
              <w:del w:id="566" w:author="Jade Raposa" w:date="2024-10-15T02:46:00Z" w16du:dateUtc="2024-10-14T18:46:00Z"/>
            </w:rPr>
          </w:rPrChange>
        </w:rPr>
        <w:pPrChange w:id="567" w:author="Jade Raposa" w:date="2024-10-15T02:46:00Z" w16du:dateUtc="2024-10-14T18:46:00Z">
          <w:pPr>
            <w:ind w:left="720"/>
          </w:pPr>
        </w:pPrChange>
      </w:pPr>
    </w:p>
    <w:p w14:paraId="2281AF7B" w14:textId="77777777" w:rsidR="00F63D9C" w:rsidRPr="00E52A05" w:rsidRDefault="00F63D9C">
      <w:pPr>
        <w:spacing w:line="360" w:lineRule="auto"/>
        <w:ind w:left="1620" w:hanging="450"/>
        <w:rPr>
          <w:rFonts w:ascii="Georgia" w:hAnsi="Georgia"/>
          <w:rPrChange w:id="568" w:author="Jade Raposa" w:date="2024-10-15T02:18:00Z" w16du:dateUtc="2024-10-14T18:18:00Z">
            <w:rPr/>
          </w:rPrChange>
        </w:rPr>
        <w:pPrChange w:id="569" w:author="Jade Raposa" w:date="2024-10-15T02:46:00Z" w16du:dateUtc="2024-10-14T18:46:00Z">
          <w:pPr>
            <w:ind w:left="720"/>
          </w:pPr>
        </w:pPrChange>
      </w:pPr>
    </w:p>
    <w:p w14:paraId="6435C0FF" w14:textId="315B3C83" w:rsidR="00F63D9C" w:rsidRPr="00E52A05" w:rsidRDefault="003B41AC">
      <w:pPr>
        <w:pStyle w:val="ListParagraph"/>
        <w:numPr>
          <w:ilvl w:val="0"/>
          <w:numId w:val="17"/>
        </w:numPr>
        <w:spacing w:line="360" w:lineRule="auto"/>
        <w:ind w:left="1620" w:hanging="450"/>
        <w:rPr>
          <w:rFonts w:ascii="Georgia" w:hAnsi="Georgia"/>
          <w:rPrChange w:id="570" w:author="Jade Raposa" w:date="2024-10-15T02:18:00Z" w16du:dateUtc="2024-10-14T18:18:00Z">
            <w:rPr/>
          </w:rPrChange>
        </w:rPr>
        <w:pPrChange w:id="571" w:author="Jade Raposa" w:date="2024-10-15T02:46:00Z" w16du:dateUtc="2024-10-14T18:46:00Z">
          <w:pPr>
            <w:pStyle w:val="ListParagraph"/>
            <w:numPr>
              <w:numId w:val="17"/>
            </w:numPr>
            <w:ind w:left="2160" w:hanging="360"/>
          </w:pPr>
        </w:pPrChange>
      </w:pPr>
      <w:r w:rsidRPr="00E52A05">
        <w:rPr>
          <w:rFonts w:ascii="Georgia" w:hAnsi="Georgia"/>
          <w:noProof/>
          <w:rPrChange w:id="572" w:author="Jade Raposa" w:date="2024-10-15T02:18:00Z" w16du:dateUtc="2024-10-14T18:18:00Z">
            <w:rPr>
              <w:noProof/>
            </w:rPr>
          </w:rPrChange>
        </w:rPr>
        <w:drawing>
          <wp:anchor distT="0" distB="0" distL="114300" distR="114300" simplePos="0" relativeHeight="251684864" behindDoc="0" locked="0" layoutInCell="1" allowOverlap="1" wp14:anchorId="7AB7FDAB" wp14:editId="29B332B6">
            <wp:simplePos x="0" y="0"/>
            <wp:positionH relativeFrom="column">
              <wp:posOffset>2000250</wp:posOffset>
            </wp:positionH>
            <wp:positionV relativeFrom="paragraph">
              <wp:posOffset>10585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573" w:author="Jade Raposa" w:date="2024-10-15T02:18:00Z" w16du:dateUtc="2024-10-14T18:18:00Z">
            <w:rPr/>
          </w:rPrChange>
        </w:rPr>
        <w:t xml:space="preserve">If you have been enrolled, there will be a blue icon on the right side. Click it, and you will see four buttons: </w:t>
      </w:r>
      <w:r w:rsidR="00F63D9C" w:rsidRPr="00E52A05">
        <w:rPr>
          <w:rFonts w:ascii="Georgia" w:hAnsi="Georgia"/>
          <w:b/>
          <w:bCs/>
          <w:rPrChange w:id="574" w:author="Jade Raposa" w:date="2024-10-15T02:18:00Z" w16du:dateUtc="2024-10-14T18:18:00Z">
            <w:rPr>
              <w:b/>
              <w:bCs/>
            </w:rPr>
          </w:rPrChange>
        </w:rPr>
        <w:t>“LESSONS”</w:t>
      </w:r>
      <w:r w:rsidR="00F63D9C" w:rsidRPr="00E52A05">
        <w:rPr>
          <w:rFonts w:ascii="Georgia" w:hAnsi="Georgia"/>
          <w:rPrChange w:id="575" w:author="Jade Raposa" w:date="2024-10-15T02:18:00Z" w16du:dateUtc="2024-10-14T18:18:00Z">
            <w:rPr/>
          </w:rPrChange>
        </w:rPr>
        <w:t xml:space="preserve"> (where the professor will post lesson files), </w:t>
      </w:r>
      <w:r w:rsidR="00F63D9C" w:rsidRPr="00E52A05">
        <w:rPr>
          <w:rFonts w:ascii="Georgia" w:hAnsi="Georgia"/>
          <w:b/>
          <w:bCs/>
          <w:rPrChange w:id="576" w:author="Jade Raposa" w:date="2024-10-15T02:18:00Z" w16du:dateUtc="2024-10-14T18:18:00Z">
            <w:rPr>
              <w:b/>
              <w:bCs/>
            </w:rPr>
          </w:rPrChange>
        </w:rPr>
        <w:t>“ACTIVITY”</w:t>
      </w:r>
      <w:r w:rsidR="00F63D9C" w:rsidRPr="00E52A05">
        <w:rPr>
          <w:rFonts w:ascii="Georgia" w:hAnsi="Georgia"/>
          <w:rPrChange w:id="577" w:author="Jade Raposa" w:date="2024-10-15T02:18:00Z" w16du:dateUtc="2024-10-14T18:18:00Z">
            <w:rPr/>
          </w:rPrChange>
        </w:rPr>
        <w:t xml:space="preserve"> (where quizzes will be posted), and </w:t>
      </w:r>
      <w:r w:rsidR="00F63D9C" w:rsidRPr="00E52A05">
        <w:rPr>
          <w:rFonts w:ascii="Georgia" w:hAnsi="Georgia"/>
          <w:b/>
          <w:bCs/>
          <w:rPrChange w:id="578" w:author="Jade Raposa" w:date="2024-10-15T02:18:00Z" w16du:dateUtc="2024-10-14T18:18:00Z">
            <w:rPr>
              <w:b/>
              <w:bCs/>
            </w:rPr>
          </w:rPrChange>
        </w:rPr>
        <w:t>“REPORTS”</w:t>
      </w:r>
      <w:r w:rsidR="00F63D9C" w:rsidRPr="00E52A05">
        <w:rPr>
          <w:rFonts w:ascii="Georgia" w:hAnsi="Georgia"/>
          <w:rPrChange w:id="579" w:author="Jade Raposa" w:date="2024-10-15T02:18:00Z" w16du:dateUtc="2024-10-14T18:18:00Z">
            <w:rPr/>
          </w:rPrChange>
        </w:rPr>
        <w:t xml:space="preserve"> (where you will see your progress in the class, your scores, and test details). </w:t>
      </w:r>
      <w:r w:rsidR="00F63D9C" w:rsidRPr="00E52A05">
        <w:rPr>
          <w:rFonts w:ascii="Georgia" w:hAnsi="Georgia"/>
          <w:b/>
          <w:bCs/>
          <w:rPrChange w:id="580" w:author="Jade Raposa" w:date="2024-10-15T02:18:00Z" w16du:dateUtc="2024-10-14T18:18:00Z">
            <w:rPr>
              <w:b/>
              <w:bCs/>
            </w:rPr>
          </w:rPrChange>
        </w:rPr>
        <w:t>“PEOPLE”</w:t>
      </w:r>
      <w:r w:rsidR="00F63D9C" w:rsidRPr="00E52A05">
        <w:rPr>
          <w:rFonts w:ascii="Georgia" w:hAnsi="Georgia"/>
          <w:rPrChange w:id="581" w:author="Jade Raposa" w:date="2024-10-15T02:18:00Z" w16du:dateUtc="2024-10-14T18:18:00Z">
            <w:rPr/>
          </w:rPrChange>
        </w:rPr>
        <w:t>(you can see here your professor ad your classmates.)</w:t>
      </w:r>
    </w:p>
    <w:p w14:paraId="7D39E321" w14:textId="78F26078" w:rsidR="00F63D9C" w:rsidRPr="00E52A05" w:rsidDel="00AE3B16" w:rsidRDefault="00F63D9C">
      <w:pPr>
        <w:spacing w:line="360" w:lineRule="auto"/>
        <w:ind w:left="1620" w:hanging="450"/>
        <w:rPr>
          <w:del w:id="582" w:author="Jade Raposa" w:date="2024-10-15T02:46:00Z" w16du:dateUtc="2024-10-14T18:46:00Z"/>
          <w:rFonts w:ascii="Georgia" w:hAnsi="Georgia"/>
          <w:rPrChange w:id="583" w:author="Jade Raposa" w:date="2024-10-15T02:18:00Z" w16du:dateUtc="2024-10-14T18:18:00Z">
            <w:rPr>
              <w:del w:id="584" w:author="Jade Raposa" w:date="2024-10-15T02:46:00Z" w16du:dateUtc="2024-10-14T18:46:00Z"/>
            </w:rPr>
          </w:rPrChange>
        </w:rPr>
        <w:pPrChange w:id="585" w:author="Jade Raposa" w:date="2024-10-15T02:46:00Z" w16du:dateUtc="2024-10-14T18:46:00Z">
          <w:pPr>
            <w:ind w:left="720"/>
          </w:pPr>
        </w:pPrChange>
      </w:pPr>
    </w:p>
    <w:p w14:paraId="30CB69CB" w14:textId="77777777" w:rsidR="00F63D9C" w:rsidRPr="00E52A05" w:rsidDel="00AE3B16" w:rsidRDefault="00F63D9C">
      <w:pPr>
        <w:spacing w:line="360" w:lineRule="auto"/>
        <w:ind w:left="1620" w:hanging="450"/>
        <w:rPr>
          <w:del w:id="586" w:author="Jade Raposa" w:date="2024-10-15T02:46:00Z" w16du:dateUtc="2024-10-14T18:46:00Z"/>
          <w:rFonts w:ascii="Georgia" w:hAnsi="Georgia"/>
          <w:rPrChange w:id="587" w:author="Jade Raposa" w:date="2024-10-15T02:18:00Z" w16du:dateUtc="2024-10-14T18:18:00Z">
            <w:rPr>
              <w:del w:id="588" w:author="Jade Raposa" w:date="2024-10-15T02:46:00Z" w16du:dateUtc="2024-10-14T18:46:00Z"/>
            </w:rPr>
          </w:rPrChange>
        </w:rPr>
        <w:pPrChange w:id="589" w:author="Jade Raposa" w:date="2024-10-15T02:46:00Z" w16du:dateUtc="2024-10-14T18:46:00Z">
          <w:pPr>
            <w:ind w:left="720"/>
          </w:pPr>
        </w:pPrChange>
      </w:pPr>
      <w:del w:id="590" w:author="Jade Raposa" w:date="2024-10-15T02:46:00Z" w16du:dateUtc="2024-10-14T18:46:00Z">
        <w:r w:rsidRPr="00E52A05" w:rsidDel="00AE3B16">
          <w:rPr>
            <w:rFonts w:ascii="Georgia" w:hAnsi="Georgia"/>
            <w:rPrChange w:id="591" w:author="Jade Raposa" w:date="2024-10-15T02:18:00Z" w16du:dateUtc="2024-10-14T18:18:00Z">
              <w:rPr/>
            </w:rPrChange>
          </w:rPr>
          <w:delText xml:space="preserve">    </w:delText>
        </w:r>
      </w:del>
    </w:p>
    <w:p w14:paraId="06A64D84" w14:textId="77777777" w:rsidR="00F63D9C" w:rsidRPr="00E52A05" w:rsidDel="00AE3B16" w:rsidRDefault="00F63D9C">
      <w:pPr>
        <w:pStyle w:val="ListParagraph"/>
        <w:spacing w:line="360" w:lineRule="auto"/>
        <w:ind w:left="1620" w:hanging="450"/>
        <w:rPr>
          <w:del w:id="592" w:author="Jade Raposa" w:date="2024-10-15T02:46:00Z" w16du:dateUtc="2024-10-14T18:46:00Z"/>
          <w:rFonts w:ascii="Georgia" w:hAnsi="Georgia"/>
          <w:rPrChange w:id="593" w:author="Jade Raposa" w:date="2024-10-15T02:18:00Z" w16du:dateUtc="2024-10-14T18:18:00Z">
            <w:rPr>
              <w:del w:id="594" w:author="Jade Raposa" w:date="2024-10-15T02:46:00Z" w16du:dateUtc="2024-10-14T18:46:00Z"/>
            </w:rPr>
          </w:rPrChange>
        </w:rPr>
        <w:pPrChange w:id="595" w:author="Jade Raposa" w:date="2024-10-15T02:46:00Z" w16du:dateUtc="2024-10-14T18:46:00Z">
          <w:pPr>
            <w:pStyle w:val="ListParagraph"/>
            <w:ind w:left="1800"/>
          </w:pPr>
        </w:pPrChange>
      </w:pPr>
    </w:p>
    <w:p w14:paraId="34F88058" w14:textId="77777777" w:rsidR="00F63D9C" w:rsidRPr="00E52A05" w:rsidDel="00AE3B16" w:rsidRDefault="00F63D9C">
      <w:pPr>
        <w:pStyle w:val="ListParagraph"/>
        <w:spacing w:line="360" w:lineRule="auto"/>
        <w:ind w:left="1620" w:hanging="450"/>
        <w:rPr>
          <w:del w:id="596" w:author="Jade Raposa" w:date="2024-10-15T02:46:00Z" w16du:dateUtc="2024-10-14T18:46:00Z"/>
          <w:rFonts w:ascii="Georgia" w:hAnsi="Georgia"/>
          <w:rPrChange w:id="597" w:author="Jade Raposa" w:date="2024-10-15T02:18:00Z" w16du:dateUtc="2024-10-14T18:18:00Z">
            <w:rPr>
              <w:del w:id="598" w:author="Jade Raposa" w:date="2024-10-15T02:46:00Z" w16du:dateUtc="2024-10-14T18:46:00Z"/>
            </w:rPr>
          </w:rPrChange>
        </w:rPr>
        <w:pPrChange w:id="599" w:author="Jade Raposa" w:date="2024-10-15T02:46:00Z" w16du:dateUtc="2024-10-14T18:46:00Z">
          <w:pPr>
            <w:pStyle w:val="ListParagraph"/>
            <w:ind w:left="1800"/>
          </w:pPr>
        </w:pPrChange>
      </w:pPr>
    </w:p>
    <w:p w14:paraId="3C607D12" w14:textId="77777777" w:rsidR="00F63D9C" w:rsidRPr="00E52A05" w:rsidDel="00AE3B16" w:rsidRDefault="00F63D9C">
      <w:pPr>
        <w:pStyle w:val="ListParagraph"/>
        <w:spacing w:line="360" w:lineRule="auto"/>
        <w:ind w:left="1620" w:hanging="450"/>
        <w:rPr>
          <w:del w:id="600" w:author="Jade Raposa" w:date="2024-10-15T02:46:00Z" w16du:dateUtc="2024-10-14T18:46:00Z"/>
          <w:rFonts w:ascii="Georgia" w:hAnsi="Georgia"/>
          <w:rPrChange w:id="601" w:author="Jade Raposa" w:date="2024-10-15T02:18:00Z" w16du:dateUtc="2024-10-14T18:18:00Z">
            <w:rPr>
              <w:del w:id="602" w:author="Jade Raposa" w:date="2024-10-15T02:46:00Z" w16du:dateUtc="2024-10-14T18:46:00Z"/>
            </w:rPr>
          </w:rPrChange>
        </w:rPr>
        <w:pPrChange w:id="603" w:author="Jade Raposa" w:date="2024-10-15T02:46:00Z" w16du:dateUtc="2024-10-14T18:46:00Z">
          <w:pPr>
            <w:pStyle w:val="ListParagraph"/>
            <w:ind w:left="1800"/>
          </w:pPr>
        </w:pPrChange>
      </w:pPr>
    </w:p>
    <w:p w14:paraId="5CAAF1DB" w14:textId="77777777" w:rsidR="00F63D9C" w:rsidRPr="00E52A05" w:rsidDel="00AE3B16" w:rsidRDefault="00F63D9C">
      <w:pPr>
        <w:pStyle w:val="ListParagraph"/>
        <w:spacing w:line="360" w:lineRule="auto"/>
        <w:ind w:left="1620" w:hanging="450"/>
        <w:rPr>
          <w:del w:id="604" w:author="Jade Raposa" w:date="2024-10-15T02:46:00Z" w16du:dateUtc="2024-10-14T18:46:00Z"/>
          <w:rFonts w:ascii="Georgia" w:hAnsi="Georgia"/>
          <w:rPrChange w:id="605" w:author="Jade Raposa" w:date="2024-10-15T02:18:00Z" w16du:dateUtc="2024-10-14T18:18:00Z">
            <w:rPr>
              <w:del w:id="606" w:author="Jade Raposa" w:date="2024-10-15T02:46:00Z" w16du:dateUtc="2024-10-14T18:46:00Z"/>
            </w:rPr>
          </w:rPrChange>
        </w:rPr>
        <w:pPrChange w:id="607" w:author="Jade Raposa" w:date="2024-10-15T02:46:00Z" w16du:dateUtc="2024-10-14T18:46:00Z">
          <w:pPr>
            <w:pStyle w:val="ListParagraph"/>
            <w:ind w:left="1800"/>
          </w:pPr>
        </w:pPrChange>
      </w:pPr>
    </w:p>
    <w:p w14:paraId="250D41FE" w14:textId="77777777" w:rsidR="00F63D9C" w:rsidRPr="00E52A05" w:rsidDel="003B41AC" w:rsidRDefault="00F63D9C">
      <w:pPr>
        <w:pStyle w:val="ListParagraph"/>
        <w:spacing w:line="360" w:lineRule="auto"/>
        <w:ind w:left="1620" w:hanging="450"/>
        <w:rPr>
          <w:del w:id="608" w:author="Jade Raposa" w:date="2024-10-15T02:23:00Z" w16du:dateUtc="2024-10-14T18:23:00Z"/>
          <w:rFonts w:ascii="Georgia" w:hAnsi="Georgia"/>
          <w:rPrChange w:id="609" w:author="Jade Raposa" w:date="2024-10-15T02:18:00Z" w16du:dateUtc="2024-10-14T18:18:00Z">
            <w:rPr>
              <w:del w:id="610" w:author="Jade Raposa" w:date="2024-10-15T02:23:00Z" w16du:dateUtc="2024-10-14T18:23:00Z"/>
            </w:rPr>
          </w:rPrChange>
        </w:rPr>
        <w:pPrChange w:id="611" w:author="Jade Raposa" w:date="2024-10-15T02:46:00Z" w16du:dateUtc="2024-10-14T18:46:00Z">
          <w:pPr>
            <w:pStyle w:val="ListParagraph"/>
            <w:ind w:left="1800"/>
          </w:pPr>
        </w:pPrChange>
      </w:pPr>
    </w:p>
    <w:p w14:paraId="08A9622D" w14:textId="77777777" w:rsidR="00F63D9C" w:rsidRPr="00E52A05" w:rsidDel="003B41AC" w:rsidRDefault="00F63D9C">
      <w:pPr>
        <w:pStyle w:val="ListParagraph"/>
        <w:spacing w:line="360" w:lineRule="auto"/>
        <w:ind w:left="1620" w:hanging="450"/>
        <w:rPr>
          <w:del w:id="612" w:author="Jade Raposa" w:date="2024-10-15T02:23:00Z" w16du:dateUtc="2024-10-14T18:23:00Z"/>
          <w:rFonts w:ascii="Georgia" w:hAnsi="Georgia"/>
          <w:rPrChange w:id="613" w:author="Jade Raposa" w:date="2024-10-15T02:18:00Z" w16du:dateUtc="2024-10-14T18:18:00Z">
            <w:rPr>
              <w:del w:id="614" w:author="Jade Raposa" w:date="2024-10-15T02:23:00Z" w16du:dateUtc="2024-10-14T18:23:00Z"/>
            </w:rPr>
          </w:rPrChange>
        </w:rPr>
        <w:pPrChange w:id="615" w:author="Jade Raposa" w:date="2024-10-15T02:46:00Z" w16du:dateUtc="2024-10-14T18:46:00Z">
          <w:pPr>
            <w:pStyle w:val="ListParagraph"/>
            <w:ind w:left="1800"/>
          </w:pPr>
        </w:pPrChange>
      </w:pPr>
    </w:p>
    <w:p w14:paraId="652814F6" w14:textId="77777777" w:rsidR="00F63D9C" w:rsidRPr="003B41AC" w:rsidDel="003B41AC" w:rsidRDefault="00F63D9C">
      <w:pPr>
        <w:spacing w:line="360" w:lineRule="auto"/>
        <w:rPr>
          <w:del w:id="616" w:author="Jade Raposa" w:date="2024-10-15T02:23:00Z" w16du:dateUtc="2024-10-14T18:23:00Z"/>
          <w:rFonts w:ascii="Georgia" w:hAnsi="Georgia"/>
          <w:rPrChange w:id="617" w:author="Jade Raposa" w:date="2024-10-15T02:23:00Z" w16du:dateUtc="2024-10-14T18:23:00Z">
            <w:rPr>
              <w:del w:id="618" w:author="Jade Raposa" w:date="2024-10-15T02:23:00Z" w16du:dateUtc="2024-10-14T18:23:00Z"/>
            </w:rPr>
          </w:rPrChange>
        </w:rPr>
        <w:pPrChange w:id="619" w:author="Jade Raposa" w:date="2024-10-15T02:46:00Z" w16du:dateUtc="2024-10-14T18:46:00Z">
          <w:pPr>
            <w:pStyle w:val="ListParagraph"/>
            <w:ind w:left="1800"/>
          </w:pPr>
        </w:pPrChange>
      </w:pPr>
    </w:p>
    <w:p w14:paraId="4DB91F8C" w14:textId="24007C8C" w:rsidR="00F63D9C" w:rsidRPr="003B41AC" w:rsidDel="00AE3B16" w:rsidRDefault="00F63D9C">
      <w:pPr>
        <w:spacing w:line="360" w:lineRule="auto"/>
        <w:ind w:left="1620" w:hanging="450"/>
        <w:rPr>
          <w:del w:id="620" w:author="Jade Raposa" w:date="2024-10-15T02:46:00Z" w16du:dateUtc="2024-10-14T18:46:00Z"/>
          <w:rFonts w:ascii="Georgia" w:hAnsi="Georgia"/>
          <w:rPrChange w:id="621" w:author="Jade Raposa" w:date="2024-10-15T02:23:00Z" w16du:dateUtc="2024-10-14T18:23:00Z">
            <w:rPr>
              <w:del w:id="622" w:author="Jade Raposa" w:date="2024-10-15T02:46:00Z" w16du:dateUtc="2024-10-14T18:46:00Z"/>
            </w:rPr>
          </w:rPrChange>
        </w:rPr>
        <w:pPrChange w:id="623" w:author="Jade Raposa" w:date="2024-10-15T02:46:00Z" w16du:dateUtc="2024-10-14T18:46:00Z">
          <w:pPr>
            <w:pStyle w:val="ListParagraph"/>
            <w:ind w:left="1800"/>
          </w:pPr>
        </w:pPrChange>
      </w:pPr>
    </w:p>
    <w:p w14:paraId="51FC1334" w14:textId="77777777" w:rsidR="00F63D9C" w:rsidRPr="00E52A05" w:rsidRDefault="00F63D9C">
      <w:pPr>
        <w:pStyle w:val="ListParagraph"/>
        <w:spacing w:line="360" w:lineRule="auto"/>
        <w:ind w:left="1620" w:hanging="450"/>
        <w:rPr>
          <w:rFonts w:ascii="Georgia" w:hAnsi="Georgia"/>
          <w:rPrChange w:id="624" w:author="Jade Raposa" w:date="2024-10-15T02:18:00Z" w16du:dateUtc="2024-10-14T18:18:00Z">
            <w:rPr/>
          </w:rPrChange>
        </w:rPr>
        <w:pPrChange w:id="625" w:author="Jade Raposa" w:date="2024-10-15T02:46:00Z" w16du:dateUtc="2024-10-14T18:46:00Z">
          <w:pPr>
            <w:pStyle w:val="ListParagraph"/>
            <w:ind w:left="1800"/>
          </w:pPr>
        </w:pPrChange>
      </w:pPr>
    </w:p>
    <w:p w14:paraId="4E798775" w14:textId="77777777" w:rsidR="00F63D9C" w:rsidRPr="00E52A05" w:rsidRDefault="00F63D9C">
      <w:pPr>
        <w:pStyle w:val="ListParagraph"/>
        <w:spacing w:line="360" w:lineRule="auto"/>
        <w:ind w:left="1620" w:hanging="450"/>
        <w:rPr>
          <w:rFonts w:ascii="Georgia" w:hAnsi="Georgia"/>
          <w:rPrChange w:id="626" w:author="Jade Raposa" w:date="2024-10-15T02:18:00Z" w16du:dateUtc="2024-10-14T18:18:00Z">
            <w:rPr/>
          </w:rPrChange>
        </w:rPr>
        <w:pPrChange w:id="627" w:author="Jade Raposa" w:date="2024-10-15T02:46:00Z" w16du:dateUtc="2024-10-14T18:46:00Z">
          <w:pPr>
            <w:pStyle w:val="ListParagraph"/>
            <w:ind w:left="1800"/>
          </w:pPr>
        </w:pPrChange>
      </w:pPr>
      <w:r w:rsidRPr="00E52A05">
        <w:rPr>
          <w:rFonts w:ascii="Georgia" w:hAnsi="Georgia"/>
          <w:rPrChange w:id="628" w:author="Jade Raposa" w:date="2024-10-15T02:18:00Z" w16du:dateUtc="2024-10-14T18:18:00Z">
            <w:rPr/>
          </w:rPrChange>
        </w:rPr>
        <w:t>11.</w:t>
      </w:r>
      <w:r w:rsidRPr="00E52A05">
        <w:rPr>
          <w:rFonts w:ascii="Georgia" w:hAnsi="Georgia"/>
          <w:rPrChange w:id="629" w:author="Jade Raposa" w:date="2024-10-15T02:18:00Z" w16du:dateUtc="2024-10-14T18:18:00Z">
            <w:rPr/>
          </w:rPrChange>
        </w:rPr>
        <w:tab/>
        <w:t xml:space="preserve">After completing quizzes and finishing the subject, you can view your certificate by clicking </w:t>
      </w:r>
      <w:r w:rsidRPr="00E52A05">
        <w:rPr>
          <w:rFonts w:ascii="Georgia" w:hAnsi="Georgia"/>
          <w:b/>
          <w:bCs/>
          <w:rPrChange w:id="630" w:author="Jade Raposa" w:date="2024-10-15T02:18:00Z" w16du:dateUtc="2024-10-14T18:18:00Z">
            <w:rPr>
              <w:b/>
              <w:bCs/>
            </w:rPr>
          </w:rPrChange>
        </w:rPr>
        <w:t>“VIEW CERTIFICATE.”</w:t>
      </w:r>
    </w:p>
    <w:p w14:paraId="274E7DFB" w14:textId="77777777" w:rsidR="00F63D9C" w:rsidRPr="00E52A05" w:rsidRDefault="00F63D9C">
      <w:pPr>
        <w:pStyle w:val="ListParagraph"/>
        <w:spacing w:line="360" w:lineRule="auto"/>
        <w:ind w:left="1620" w:hanging="450"/>
        <w:rPr>
          <w:rFonts w:ascii="Georgia" w:hAnsi="Georgia"/>
          <w:b/>
          <w:bCs/>
          <w:rPrChange w:id="631" w:author="Jade Raposa" w:date="2024-10-15T02:18:00Z" w16du:dateUtc="2024-10-14T18:18:00Z">
            <w:rPr>
              <w:b/>
              <w:bCs/>
            </w:rPr>
          </w:rPrChange>
        </w:rPr>
        <w:pPrChange w:id="632" w:author="Jade Raposa" w:date="2024-10-15T02:46:00Z" w16du:dateUtc="2024-10-14T18:46:00Z">
          <w:pPr>
            <w:pStyle w:val="ListParagraph"/>
            <w:ind w:left="1800"/>
          </w:pPr>
        </w:pPrChange>
      </w:pPr>
      <w:r w:rsidRPr="00E52A05">
        <w:rPr>
          <w:rFonts w:ascii="Georgia" w:hAnsi="Georgia"/>
          <w:rPrChange w:id="633" w:author="Jade Raposa" w:date="2024-10-15T02:18:00Z" w16du:dateUtc="2024-10-14T18:18:00Z">
            <w:rPr/>
          </w:rPrChange>
        </w:rPr>
        <w:t>12.</w:t>
      </w:r>
      <w:r w:rsidRPr="00E52A05">
        <w:rPr>
          <w:rFonts w:ascii="Georgia" w:hAnsi="Georgia"/>
          <w:rPrChange w:id="634" w:author="Jade Raposa" w:date="2024-10-15T02:18:00Z" w16du:dateUtc="2024-10-14T18:18:00Z">
            <w:rPr/>
          </w:rPrChange>
        </w:rPr>
        <w:tab/>
        <w:t xml:space="preserve">When you are done with everything, click </w:t>
      </w:r>
      <w:r w:rsidRPr="00E52A05">
        <w:rPr>
          <w:rFonts w:ascii="Georgia" w:hAnsi="Georgia"/>
          <w:b/>
          <w:bCs/>
          <w:rPrChange w:id="635" w:author="Jade Raposa" w:date="2024-10-15T02:18:00Z" w16du:dateUtc="2024-10-14T18:18:00Z">
            <w:rPr>
              <w:b/>
              <w:bCs/>
            </w:rPr>
          </w:rPrChange>
        </w:rPr>
        <w:t>“LOG OUT.”</w:t>
      </w:r>
    </w:p>
    <w:p w14:paraId="0943BDEF" w14:textId="77777777" w:rsidR="00F63D9C" w:rsidRPr="00E52A05" w:rsidDel="00AE3B16" w:rsidRDefault="00F63D9C">
      <w:pPr>
        <w:pStyle w:val="ListParagraph"/>
        <w:ind w:left="1620" w:hanging="450"/>
        <w:rPr>
          <w:del w:id="636" w:author="Jade Raposa" w:date="2024-10-15T02:46:00Z" w16du:dateUtc="2024-10-14T18:46:00Z"/>
          <w:rFonts w:ascii="Georgia" w:hAnsi="Georgia"/>
          <w:b/>
          <w:bCs/>
          <w:rPrChange w:id="637" w:author="Jade Raposa" w:date="2024-10-15T02:18:00Z" w16du:dateUtc="2024-10-14T18:18:00Z">
            <w:rPr>
              <w:del w:id="638" w:author="Jade Raposa" w:date="2024-10-15T02:46:00Z" w16du:dateUtc="2024-10-14T18:46:00Z"/>
              <w:b/>
              <w:bCs/>
            </w:rPr>
          </w:rPrChange>
        </w:rPr>
        <w:pPrChange w:id="639" w:author="Jade Raposa" w:date="2024-10-15T02:21:00Z" w16du:dateUtc="2024-10-14T18:21:00Z">
          <w:pPr>
            <w:pStyle w:val="ListParagraph"/>
            <w:ind w:left="1800"/>
          </w:pPr>
        </w:pPrChange>
      </w:pPr>
    </w:p>
    <w:p w14:paraId="06DA32B3" w14:textId="4F7C9979" w:rsidR="00F63D9C" w:rsidRPr="00E52A05" w:rsidDel="00AE3B16" w:rsidRDefault="00F63D9C">
      <w:pPr>
        <w:pStyle w:val="ListParagraph"/>
        <w:ind w:left="1620" w:hanging="450"/>
        <w:rPr>
          <w:del w:id="640" w:author="Jade Raposa" w:date="2024-10-15T02:46:00Z" w16du:dateUtc="2024-10-14T18:46:00Z"/>
          <w:rFonts w:ascii="Georgia" w:hAnsi="Georgia"/>
          <w:b/>
          <w:bCs/>
          <w:rPrChange w:id="641" w:author="Jade Raposa" w:date="2024-10-15T02:18:00Z" w16du:dateUtc="2024-10-14T18:18:00Z">
            <w:rPr>
              <w:del w:id="642" w:author="Jade Raposa" w:date="2024-10-15T02:46:00Z" w16du:dateUtc="2024-10-14T18:46:00Z"/>
              <w:b/>
              <w:bCs/>
            </w:rPr>
          </w:rPrChange>
        </w:rPr>
        <w:pPrChange w:id="643" w:author="Jade Raposa" w:date="2024-10-15T02:21:00Z" w16du:dateUtc="2024-10-14T18:21:00Z">
          <w:pPr>
            <w:pStyle w:val="ListParagraph"/>
            <w:ind w:left="1800"/>
          </w:pPr>
        </w:pPrChange>
      </w:pPr>
    </w:p>
    <w:p w14:paraId="7BD7AB54" w14:textId="7A189836" w:rsidR="00F63D9C" w:rsidRPr="00E52A05" w:rsidDel="00AE3B16" w:rsidRDefault="00F63D9C">
      <w:pPr>
        <w:pStyle w:val="ListParagraph"/>
        <w:ind w:left="1620" w:hanging="450"/>
        <w:rPr>
          <w:del w:id="644" w:author="Jade Raposa" w:date="2024-10-15T02:46:00Z" w16du:dateUtc="2024-10-14T18:46:00Z"/>
          <w:rFonts w:ascii="Georgia" w:hAnsi="Georgia"/>
          <w:b/>
          <w:bCs/>
          <w:rPrChange w:id="645" w:author="Jade Raposa" w:date="2024-10-15T02:18:00Z" w16du:dateUtc="2024-10-14T18:18:00Z">
            <w:rPr>
              <w:del w:id="646" w:author="Jade Raposa" w:date="2024-10-15T02:46:00Z" w16du:dateUtc="2024-10-14T18:46:00Z"/>
              <w:b/>
              <w:bCs/>
            </w:rPr>
          </w:rPrChange>
        </w:rPr>
        <w:pPrChange w:id="647" w:author="Jade Raposa" w:date="2024-10-15T02:21:00Z" w16du:dateUtc="2024-10-14T18:21:00Z">
          <w:pPr>
            <w:pStyle w:val="ListParagraph"/>
            <w:ind w:left="1800"/>
          </w:pPr>
        </w:pPrChange>
      </w:pPr>
    </w:p>
    <w:p w14:paraId="1BD4BF76" w14:textId="1C9446FB" w:rsidR="00F63D9C" w:rsidRPr="00E52A05" w:rsidDel="00AE3B16" w:rsidRDefault="00F63D9C">
      <w:pPr>
        <w:pStyle w:val="ListParagraph"/>
        <w:ind w:left="1620" w:hanging="450"/>
        <w:rPr>
          <w:del w:id="648" w:author="Jade Raposa" w:date="2024-10-15T02:46:00Z" w16du:dateUtc="2024-10-14T18:46:00Z"/>
          <w:rFonts w:ascii="Georgia" w:hAnsi="Georgia"/>
          <w:b/>
          <w:bCs/>
          <w:rPrChange w:id="649" w:author="Jade Raposa" w:date="2024-10-15T02:18:00Z" w16du:dateUtc="2024-10-14T18:18:00Z">
            <w:rPr>
              <w:del w:id="650" w:author="Jade Raposa" w:date="2024-10-15T02:46:00Z" w16du:dateUtc="2024-10-14T18:46:00Z"/>
              <w:b/>
              <w:bCs/>
            </w:rPr>
          </w:rPrChange>
        </w:rPr>
        <w:pPrChange w:id="651" w:author="Jade Raposa" w:date="2024-10-15T02:21:00Z" w16du:dateUtc="2024-10-14T18:21:00Z">
          <w:pPr>
            <w:pStyle w:val="ListParagraph"/>
            <w:ind w:left="1800"/>
          </w:pPr>
        </w:pPrChange>
      </w:pPr>
    </w:p>
    <w:p w14:paraId="4BC1D4C7" w14:textId="7F73CC4B" w:rsidR="00F63D9C" w:rsidRPr="00E52A05" w:rsidDel="00AE3B16" w:rsidRDefault="00F63D9C">
      <w:pPr>
        <w:ind w:left="1620" w:hanging="450"/>
        <w:rPr>
          <w:del w:id="652" w:author="Jade Raposa" w:date="2024-10-15T02:46:00Z" w16du:dateUtc="2024-10-14T18:46:00Z"/>
          <w:rFonts w:ascii="Georgia" w:hAnsi="Georgia"/>
          <w:b/>
          <w:bCs/>
          <w:rPrChange w:id="653" w:author="Jade Raposa" w:date="2024-10-15T02:18:00Z" w16du:dateUtc="2024-10-14T18:18:00Z">
            <w:rPr>
              <w:del w:id="654" w:author="Jade Raposa" w:date="2024-10-15T02:46:00Z" w16du:dateUtc="2024-10-14T18:46:00Z"/>
              <w:b/>
              <w:bCs/>
            </w:rPr>
          </w:rPrChange>
        </w:rPr>
        <w:pPrChange w:id="655" w:author="Jade Raposa" w:date="2024-10-15T02:21:00Z" w16du:dateUtc="2024-10-14T18:21:00Z">
          <w:pPr>
            <w:ind w:left="720"/>
          </w:pPr>
        </w:pPrChange>
      </w:pPr>
    </w:p>
    <w:p w14:paraId="10FBAC73" w14:textId="77777777" w:rsidR="00F63D9C" w:rsidRPr="00E52A05" w:rsidDel="00AE3B16" w:rsidRDefault="00F63D9C">
      <w:pPr>
        <w:ind w:left="1620" w:hanging="450"/>
        <w:rPr>
          <w:del w:id="656" w:author="Jade Raposa" w:date="2024-10-15T02:46:00Z" w16du:dateUtc="2024-10-14T18:46:00Z"/>
          <w:rFonts w:ascii="Georgia" w:hAnsi="Georgia"/>
          <w:b/>
          <w:bCs/>
          <w:rPrChange w:id="657" w:author="Jade Raposa" w:date="2024-10-15T02:18:00Z" w16du:dateUtc="2024-10-14T18:18:00Z">
            <w:rPr>
              <w:del w:id="658" w:author="Jade Raposa" w:date="2024-10-15T02:46:00Z" w16du:dateUtc="2024-10-14T18:46:00Z"/>
              <w:b/>
              <w:bCs/>
            </w:rPr>
          </w:rPrChange>
        </w:rPr>
        <w:pPrChange w:id="659" w:author="Jade Raposa" w:date="2024-10-15T02:21:00Z" w16du:dateUtc="2024-10-14T18:21:00Z">
          <w:pPr/>
        </w:pPrChange>
      </w:pPr>
    </w:p>
    <w:p w14:paraId="0E298585" w14:textId="77777777" w:rsidR="00000000" w:rsidRDefault="00000000">
      <w:pPr>
        <w:rPr>
          <w:rFonts w:ascii="Georgia" w:hAnsi="Georgia"/>
          <w:b/>
          <w:bCs/>
          <w:rPrChange w:id="660" w:author="Jade Raposa" w:date="2024-10-15T02:18:00Z" w16du:dateUtc="2024-10-14T18:18:00Z">
            <w:rPr>
              <w:b/>
              <w:bCs/>
            </w:rPr>
          </w:rPrChange>
        </w:rPr>
        <w:sectPr w:rsidR="00000000" w:rsidSect="006B0480">
          <w:headerReference w:type="default" r:id="rId121"/>
          <w:pgSz w:w="12240" w:h="15840"/>
          <w:pgMar w:top="1440" w:right="1440" w:bottom="1440" w:left="1440" w:header="708" w:footer="708" w:gutter="0"/>
          <w:pgNumType w:start="1"/>
          <w:cols w:space="708"/>
          <w:docGrid w:linePitch="360"/>
        </w:sectPr>
        <w:pPrChange w:id="661" w:author="Jade Raposa" w:date="2024-10-15T02:46:00Z" w16du:dateUtc="2024-10-14T18:46:00Z">
          <w:pPr>
            <w:ind w:left="720"/>
          </w:pPr>
        </w:pPrChange>
      </w:pPr>
    </w:p>
    <w:p w14:paraId="51AC5D05" w14:textId="77777777" w:rsidR="00AE3B16" w:rsidRDefault="00AE3B16" w:rsidP="003B41AC">
      <w:pPr>
        <w:ind w:left="1620" w:hanging="450"/>
        <w:rPr>
          <w:ins w:id="662" w:author="Jade Raposa" w:date="2024-10-15T02:46:00Z" w16du:dateUtc="2024-10-14T18:46:00Z"/>
          <w:rFonts w:ascii="Georgia" w:hAnsi="Georgia"/>
          <w:b/>
          <w:bCs/>
        </w:rPr>
      </w:pPr>
    </w:p>
    <w:p w14:paraId="22136017" w14:textId="68604E65" w:rsidR="00F63D9C" w:rsidRPr="00E52A05" w:rsidRDefault="00F63D9C">
      <w:pPr>
        <w:ind w:left="1620" w:hanging="450"/>
        <w:rPr>
          <w:rFonts w:ascii="Georgia" w:hAnsi="Georgia"/>
          <w:b/>
          <w:bCs/>
          <w:rPrChange w:id="663" w:author="Jade Raposa" w:date="2024-10-15T02:18:00Z" w16du:dateUtc="2024-10-14T18:18:00Z">
            <w:rPr>
              <w:b/>
              <w:bCs/>
            </w:rPr>
          </w:rPrChange>
        </w:rPr>
        <w:pPrChange w:id="664" w:author="Jade Raposa" w:date="2024-10-15T02:21:00Z" w16du:dateUtc="2024-10-14T18:21:00Z">
          <w:pPr>
            <w:ind w:left="720"/>
          </w:pPr>
        </w:pPrChange>
      </w:pPr>
      <w:r w:rsidRPr="00E52A05">
        <w:rPr>
          <w:rFonts w:ascii="Georgia" w:hAnsi="Georgia"/>
          <w:b/>
          <w:bCs/>
          <w:rPrChange w:id="665" w:author="Jade Raposa" w:date="2024-10-15T02:18:00Z" w16du:dateUtc="2024-10-14T18:18:00Z">
            <w:rPr>
              <w:b/>
              <w:bCs/>
            </w:rPr>
          </w:rPrChange>
        </w:rPr>
        <w:t>MENTOR SIDE:</w:t>
      </w:r>
    </w:p>
    <w:p w14:paraId="5C5A218E" w14:textId="77777777" w:rsidR="00F63D9C" w:rsidRPr="00E52A05" w:rsidRDefault="00F63D9C">
      <w:pPr>
        <w:pStyle w:val="ListParagraph"/>
        <w:numPr>
          <w:ilvl w:val="0"/>
          <w:numId w:val="18"/>
        </w:numPr>
        <w:ind w:left="1620" w:hanging="450"/>
        <w:rPr>
          <w:rFonts w:ascii="Georgia" w:hAnsi="Georgia"/>
          <w:b/>
          <w:bCs/>
          <w:rPrChange w:id="666" w:author="Jade Raposa" w:date="2024-10-15T02:18:00Z" w16du:dateUtc="2024-10-14T18:18:00Z">
            <w:rPr>
              <w:b/>
              <w:bCs/>
            </w:rPr>
          </w:rPrChange>
        </w:rPr>
        <w:pPrChange w:id="667" w:author="Jade Raposa" w:date="2024-10-15T02:21:00Z" w16du:dateUtc="2024-10-14T18:21:00Z">
          <w:pPr>
            <w:pStyle w:val="ListParagraph"/>
            <w:numPr>
              <w:numId w:val="18"/>
            </w:numPr>
            <w:ind w:left="2160" w:hanging="360"/>
          </w:pPr>
        </w:pPrChange>
      </w:pPr>
      <w:r w:rsidRPr="00E52A05">
        <w:rPr>
          <w:rFonts w:ascii="Georgia" w:hAnsi="Georgia"/>
          <w:rPrChange w:id="668" w:author="Jade Raposa" w:date="2024-10-15T02:18:00Z" w16du:dateUtc="2024-10-14T18:18:00Z">
            <w:rPr/>
          </w:rPrChange>
        </w:rPr>
        <w:t xml:space="preserve">Select your role, the option is </w:t>
      </w:r>
      <w:r w:rsidRPr="00E52A05">
        <w:rPr>
          <w:rFonts w:ascii="Georgia" w:hAnsi="Georgia"/>
          <w:b/>
          <w:bCs/>
          <w:rPrChange w:id="669" w:author="Jade Raposa" w:date="2024-10-15T02:18:00Z" w16du:dateUtc="2024-10-14T18:18:00Z">
            <w:rPr>
              <w:b/>
              <w:bCs/>
            </w:rPr>
          </w:rPrChange>
        </w:rPr>
        <w:t>“MENTOR.”</w:t>
      </w:r>
    </w:p>
    <w:p w14:paraId="08C61E34" w14:textId="77777777" w:rsidR="00F63D9C" w:rsidRPr="00E52A05" w:rsidRDefault="00F63D9C">
      <w:pPr>
        <w:ind w:left="1620" w:hanging="450"/>
        <w:rPr>
          <w:rFonts w:ascii="Georgia" w:hAnsi="Georgia"/>
          <w:rPrChange w:id="670" w:author="Jade Raposa" w:date="2024-10-15T02:18:00Z" w16du:dateUtc="2024-10-14T18:18:00Z">
            <w:rPr/>
          </w:rPrChange>
        </w:rPr>
        <w:pPrChange w:id="671" w:author="Jade Raposa" w:date="2024-10-15T02:21:00Z" w16du:dateUtc="2024-10-14T18:21:00Z">
          <w:pPr>
            <w:ind w:left="720"/>
          </w:pPr>
        </w:pPrChange>
      </w:pPr>
      <w:r w:rsidRPr="00E52A05">
        <w:rPr>
          <w:rFonts w:ascii="Georgia" w:hAnsi="Georgia"/>
          <w:noProof/>
          <w:rPrChange w:id="672" w:author="Jade Raposa" w:date="2024-10-15T02:18:00Z" w16du:dateUtc="2024-10-14T18:18:00Z">
            <w:rPr>
              <w:noProof/>
            </w:rPr>
          </w:rPrChange>
        </w:rPr>
        <w:drawing>
          <wp:anchor distT="0" distB="0" distL="114300" distR="114300" simplePos="0" relativeHeight="251685888" behindDoc="0" locked="0" layoutInCell="1" allowOverlap="1" wp14:anchorId="289E55A0" wp14:editId="3C1C9F3C">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Pr="00E52A05" w:rsidRDefault="00F63D9C">
      <w:pPr>
        <w:ind w:left="1620" w:hanging="450"/>
        <w:rPr>
          <w:rFonts w:ascii="Georgia" w:hAnsi="Georgia"/>
          <w:rPrChange w:id="673" w:author="Jade Raposa" w:date="2024-10-15T02:18:00Z" w16du:dateUtc="2024-10-14T18:18:00Z">
            <w:rPr/>
          </w:rPrChange>
        </w:rPr>
        <w:pPrChange w:id="674" w:author="Jade Raposa" w:date="2024-10-15T02:21:00Z" w16du:dateUtc="2024-10-14T18:21:00Z">
          <w:pPr>
            <w:ind w:left="720"/>
          </w:pPr>
        </w:pPrChange>
      </w:pPr>
    </w:p>
    <w:p w14:paraId="0758ABCA" w14:textId="77777777" w:rsidR="00F63D9C" w:rsidRPr="00E52A05" w:rsidRDefault="00F63D9C">
      <w:pPr>
        <w:ind w:left="1620" w:hanging="450"/>
        <w:rPr>
          <w:rFonts w:ascii="Georgia" w:hAnsi="Georgia"/>
          <w:rPrChange w:id="675" w:author="Jade Raposa" w:date="2024-10-15T02:18:00Z" w16du:dateUtc="2024-10-14T18:18:00Z">
            <w:rPr/>
          </w:rPrChange>
        </w:rPr>
        <w:pPrChange w:id="676" w:author="Jade Raposa" w:date="2024-10-15T02:21:00Z" w16du:dateUtc="2024-10-14T18:21:00Z">
          <w:pPr>
            <w:ind w:left="720"/>
          </w:pPr>
        </w:pPrChange>
      </w:pPr>
    </w:p>
    <w:p w14:paraId="6FC30B1E" w14:textId="77777777" w:rsidR="00F63D9C" w:rsidRPr="00E52A05" w:rsidRDefault="00F63D9C">
      <w:pPr>
        <w:ind w:left="1620" w:hanging="450"/>
        <w:rPr>
          <w:rFonts w:ascii="Georgia" w:hAnsi="Georgia"/>
          <w:rPrChange w:id="677" w:author="Jade Raposa" w:date="2024-10-15T02:18:00Z" w16du:dateUtc="2024-10-14T18:18:00Z">
            <w:rPr/>
          </w:rPrChange>
        </w:rPr>
        <w:pPrChange w:id="678" w:author="Jade Raposa" w:date="2024-10-15T02:21:00Z" w16du:dateUtc="2024-10-14T18:21:00Z">
          <w:pPr>
            <w:ind w:left="720"/>
          </w:pPr>
        </w:pPrChange>
      </w:pPr>
    </w:p>
    <w:p w14:paraId="288E7A95" w14:textId="77777777" w:rsidR="00F63D9C" w:rsidRPr="00E52A05" w:rsidRDefault="00F63D9C">
      <w:pPr>
        <w:ind w:left="1620" w:hanging="450"/>
        <w:rPr>
          <w:rFonts w:ascii="Georgia" w:hAnsi="Georgia"/>
          <w:rPrChange w:id="679" w:author="Jade Raposa" w:date="2024-10-15T02:18:00Z" w16du:dateUtc="2024-10-14T18:18:00Z">
            <w:rPr/>
          </w:rPrChange>
        </w:rPr>
        <w:pPrChange w:id="680" w:author="Jade Raposa" w:date="2024-10-15T02:21:00Z" w16du:dateUtc="2024-10-14T18:21:00Z">
          <w:pPr>
            <w:ind w:left="720"/>
          </w:pPr>
        </w:pPrChange>
      </w:pPr>
    </w:p>
    <w:p w14:paraId="7D016331" w14:textId="7FF6DE95" w:rsidR="00F63D9C" w:rsidRPr="00E52A05" w:rsidRDefault="00B46B60">
      <w:pPr>
        <w:ind w:left="1620" w:hanging="450"/>
        <w:rPr>
          <w:rFonts w:ascii="Georgia" w:hAnsi="Georgia"/>
          <w:rPrChange w:id="681" w:author="Jade Raposa" w:date="2024-10-15T02:18:00Z" w16du:dateUtc="2024-10-14T18:18:00Z">
            <w:rPr/>
          </w:rPrChange>
        </w:rPr>
        <w:pPrChange w:id="682" w:author="Jade Raposa" w:date="2024-10-15T02:21:00Z" w16du:dateUtc="2024-10-14T18:21:00Z">
          <w:pPr>
            <w:ind w:left="720"/>
          </w:pPr>
        </w:pPrChange>
      </w:pPr>
      <w:r w:rsidRPr="00E52A05">
        <w:rPr>
          <w:rFonts w:ascii="Georgia" w:hAnsi="Georgia"/>
          <w:b/>
          <w:bCs/>
          <w:noProof/>
          <w:rPrChange w:id="683" w:author="Jade Raposa" w:date="2024-10-15T02:18:00Z" w16du:dateUtc="2024-10-14T18:18:00Z">
            <w:rPr>
              <w:b/>
              <w:bCs/>
              <w:noProof/>
            </w:rPr>
          </w:rPrChange>
        </w:rPr>
        <mc:AlternateContent>
          <mc:Choice Requires="wps">
            <w:drawing>
              <wp:anchor distT="0" distB="0" distL="114300" distR="114300" simplePos="0" relativeHeight="251703296" behindDoc="0" locked="0" layoutInCell="1" allowOverlap="1" wp14:anchorId="21414D10" wp14:editId="646771CB">
                <wp:simplePos x="0" y="0"/>
                <wp:positionH relativeFrom="column">
                  <wp:posOffset>2691598</wp:posOffset>
                </wp:positionH>
                <wp:positionV relativeFrom="paragraph">
                  <wp:posOffset>88791</wp:posOffset>
                </wp:positionV>
                <wp:extent cx="238247" cy="401929"/>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1CD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11.95pt;margin-top:7pt;width:18.75pt;height:31.65pt;rotation:-290221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" adj="6402" fillcolor="#c00000" strokecolor="#09101d [484]" strokeweight="1pt"/>
            </w:pict>
          </mc:Fallback>
        </mc:AlternateContent>
      </w:r>
    </w:p>
    <w:p w14:paraId="3947506D" w14:textId="519298A5" w:rsidR="00F63D9C" w:rsidRPr="00E52A05" w:rsidRDefault="00F63D9C">
      <w:pPr>
        <w:ind w:left="1620" w:hanging="450"/>
        <w:rPr>
          <w:rFonts w:ascii="Georgia" w:hAnsi="Georgia"/>
          <w:rPrChange w:id="684" w:author="Jade Raposa" w:date="2024-10-15T02:18:00Z" w16du:dateUtc="2024-10-14T18:18:00Z">
            <w:rPr/>
          </w:rPrChange>
        </w:rPr>
        <w:pPrChange w:id="685" w:author="Jade Raposa" w:date="2024-10-15T02:21:00Z" w16du:dateUtc="2024-10-14T18:21:00Z">
          <w:pPr>
            <w:ind w:left="720"/>
          </w:pPr>
        </w:pPrChange>
      </w:pPr>
    </w:p>
    <w:p w14:paraId="7FE548B9" w14:textId="77777777" w:rsidR="00F63D9C" w:rsidRPr="00E52A05" w:rsidRDefault="00F63D9C">
      <w:pPr>
        <w:ind w:left="1620" w:hanging="450"/>
        <w:rPr>
          <w:rFonts w:ascii="Georgia" w:hAnsi="Georgia"/>
          <w:rPrChange w:id="686" w:author="Jade Raposa" w:date="2024-10-15T02:18:00Z" w16du:dateUtc="2024-10-14T18:18:00Z">
            <w:rPr/>
          </w:rPrChange>
        </w:rPr>
        <w:pPrChange w:id="687" w:author="Jade Raposa" w:date="2024-10-15T02:21:00Z" w16du:dateUtc="2024-10-14T18:21:00Z">
          <w:pPr>
            <w:ind w:left="720"/>
          </w:pPr>
        </w:pPrChange>
      </w:pPr>
    </w:p>
    <w:p w14:paraId="1A23ED53" w14:textId="77777777" w:rsidR="00F63D9C" w:rsidRPr="00E52A05" w:rsidRDefault="00F63D9C">
      <w:pPr>
        <w:ind w:left="1620" w:hanging="450"/>
        <w:rPr>
          <w:rFonts w:ascii="Georgia" w:hAnsi="Georgia"/>
          <w:rPrChange w:id="688" w:author="Jade Raposa" w:date="2024-10-15T02:18:00Z" w16du:dateUtc="2024-10-14T18:18:00Z">
            <w:rPr/>
          </w:rPrChange>
        </w:rPr>
        <w:pPrChange w:id="689" w:author="Jade Raposa" w:date="2024-10-15T02:21:00Z" w16du:dateUtc="2024-10-14T18:21:00Z">
          <w:pPr>
            <w:ind w:left="720"/>
          </w:pPr>
        </w:pPrChange>
      </w:pPr>
    </w:p>
    <w:p w14:paraId="6F545667" w14:textId="77777777" w:rsidR="00F63D9C" w:rsidRPr="00E52A05" w:rsidRDefault="00F63D9C">
      <w:pPr>
        <w:ind w:left="1620" w:hanging="450"/>
        <w:rPr>
          <w:rFonts w:ascii="Georgia" w:hAnsi="Georgia"/>
          <w:rPrChange w:id="690" w:author="Jade Raposa" w:date="2024-10-15T02:18:00Z" w16du:dateUtc="2024-10-14T18:18:00Z">
            <w:rPr/>
          </w:rPrChange>
        </w:rPr>
        <w:pPrChange w:id="691" w:author="Jade Raposa" w:date="2024-10-15T02:21:00Z" w16du:dateUtc="2024-10-14T18:21:00Z">
          <w:pPr>
            <w:ind w:left="720"/>
          </w:pPr>
        </w:pPrChange>
      </w:pPr>
    </w:p>
    <w:p w14:paraId="118391AD" w14:textId="77777777" w:rsidR="00F63D9C" w:rsidRPr="00E52A05" w:rsidRDefault="00F63D9C">
      <w:pPr>
        <w:ind w:left="1620" w:hanging="450"/>
        <w:rPr>
          <w:rFonts w:ascii="Georgia" w:hAnsi="Georgia"/>
          <w:rPrChange w:id="692" w:author="Jade Raposa" w:date="2024-10-15T02:18:00Z" w16du:dateUtc="2024-10-14T18:18:00Z">
            <w:rPr/>
          </w:rPrChange>
        </w:rPr>
        <w:pPrChange w:id="693" w:author="Jade Raposa" w:date="2024-10-15T02:21:00Z" w16du:dateUtc="2024-10-14T18:21:00Z">
          <w:pPr>
            <w:ind w:left="720"/>
          </w:pPr>
        </w:pPrChange>
      </w:pPr>
    </w:p>
    <w:p w14:paraId="7F784ED2" w14:textId="1DB67E8C" w:rsidR="00F63D9C" w:rsidRPr="00E52A05" w:rsidRDefault="00F63D9C">
      <w:pPr>
        <w:pStyle w:val="ListParagraph"/>
        <w:numPr>
          <w:ilvl w:val="0"/>
          <w:numId w:val="18"/>
        </w:numPr>
        <w:ind w:left="1620" w:hanging="450"/>
        <w:rPr>
          <w:rFonts w:ascii="Georgia" w:hAnsi="Georgia"/>
          <w:rPrChange w:id="694" w:author="Jade Raposa" w:date="2024-10-15T02:18:00Z" w16du:dateUtc="2024-10-14T18:18:00Z">
            <w:rPr/>
          </w:rPrChange>
        </w:rPr>
        <w:pPrChange w:id="695" w:author="Jade Raposa" w:date="2024-10-15T02:21:00Z" w16du:dateUtc="2024-10-14T18:21:00Z">
          <w:pPr>
            <w:pStyle w:val="ListParagraph"/>
            <w:numPr>
              <w:numId w:val="18"/>
            </w:numPr>
            <w:ind w:left="2160" w:hanging="360"/>
          </w:pPr>
        </w:pPrChange>
      </w:pPr>
      <w:r w:rsidRPr="00E52A05">
        <w:rPr>
          <w:rFonts w:ascii="Georgia" w:hAnsi="Georgia"/>
          <w:rPrChange w:id="696" w:author="Jade Raposa" w:date="2024-10-15T02:18:00Z" w16du:dateUtc="2024-10-14T18:18:00Z">
            <w:rPr/>
          </w:rPrChange>
        </w:rPr>
        <w:t xml:space="preserve">Tap </w:t>
      </w:r>
      <w:r w:rsidRPr="00E52A05">
        <w:rPr>
          <w:rFonts w:ascii="Georgia" w:hAnsi="Georgia"/>
          <w:b/>
          <w:bCs/>
          <w:rPrChange w:id="697" w:author="Jade Raposa" w:date="2024-10-15T02:18:00Z" w16du:dateUtc="2024-10-14T18:18:00Z">
            <w:rPr>
              <w:b/>
              <w:bCs/>
            </w:rPr>
          </w:rPrChange>
        </w:rPr>
        <w:t>“SIGN UP”</w:t>
      </w:r>
      <w:r w:rsidRPr="00E52A05">
        <w:rPr>
          <w:rFonts w:ascii="Georgia" w:hAnsi="Georgia"/>
          <w:rPrChange w:id="698" w:author="Jade Raposa" w:date="2024-10-15T02:18:00Z" w16du:dateUtc="2024-10-14T18:18:00Z">
            <w:rPr/>
          </w:rPrChange>
        </w:rPr>
        <w:t xml:space="preserve"> to create an account. Make sure to use your </w:t>
      </w:r>
      <w:r w:rsidRPr="00E52A05">
        <w:rPr>
          <w:rFonts w:ascii="Georgia" w:hAnsi="Georgia"/>
          <w:b/>
          <w:bCs/>
          <w:rPrChange w:id="699" w:author="Jade Raposa" w:date="2024-10-15T02:18:00Z" w16du:dateUtc="2024-10-14T18:18:00Z">
            <w:rPr>
              <w:b/>
              <w:bCs/>
            </w:rPr>
          </w:rPrChange>
        </w:rPr>
        <w:t>“@dwc-legazpi.edu”</w:t>
      </w:r>
      <w:r w:rsidRPr="00E52A05">
        <w:rPr>
          <w:rFonts w:ascii="Georgia" w:hAnsi="Georgia"/>
          <w:rPrChange w:id="700" w:author="Jade Raposa" w:date="2024-10-15T02:18:00Z" w16du:dateUtc="2024-10-14T18:18:00Z">
            <w:rPr/>
          </w:rPrChange>
        </w:rPr>
        <w:t xml:space="preserve"> email.</w:t>
      </w:r>
    </w:p>
    <w:p w14:paraId="4574B83D" w14:textId="1CC6F584" w:rsidR="00F63D9C" w:rsidRPr="00E52A05" w:rsidRDefault="00F63D9C">
      <w:pPr>
        <w:ind w:left="1620" w:hanging="450"/>
        <w:rPr>
          <w:rFonts w:ascii="Georgia" w:hAnsi="Georgia"/>
          <w:rPrChange w:id="701" w:author="Jade Raposa" w:date="2024-10-15T02:18:00Z" w16du:dateUtc="2024-10-14T18:18:00Z">
            <w:rPr/>
          </w:rPrChange>
        </w:rPr>
        <w:pPrChange w:id="702" w:author="Jade Raposa" w:date="2024-10-15T02:21:00Z" w16du:dateUtc="2024-10-14T18:21:00Z">
          <w:pPr>
            <w:ind w:left="720"/>
          </w:pPr>
        </w:pPrChange>
      </w:pPr>
    </w:p>
    <w:p w14:paraId="29CCD002" w14:textId="7D2175FB" w:rsidR="00F63D9C" w:rsidRPr="00E52A05" w:rsidRDefault="00B46B60">
      <w:pPr>
        <w:ind w:left="1620" w:hanging="450"/>
        <w:rPr>
          <w:rFonts w:ascii="Georgia" w:hAnsi="Georgia"/>
          <w:rPrChange w:id="703" w:author="Jade Raposa" w:date="2024-10-15T02:18:00Z" w16du:dateUtc="2024-10-14T18:18:00Z">
            <w:rPr/>
          </w:rPrChange>
        </w:rPr>
        <w:pPrChange w:id="704" w:author="Jade Raposa" w:date="2024-10-15T02:21:00Z" w16du:dateUtc="2024-10-14T18:21:00Z">
          <w:pPr>
            <w:ind w:left="720"/>
          </w:pPr>
        </w:pPrChange>
      </w:pPr>
      <w:r w:rsidRPr="00E52A05">
        <w:rPr>
          <w:rFonts w:ascii="Georgia" w:hAnsi="Georgia"/>
          <w:noProof/>
          <w:rPrChange w:id="705" w:author="Jade Raposa" w:date="2024-10-15T02:18:00Z" w16du:dateUtc="2024-10-14T18:18:00Z">
            <w:rPr>
              <w:noProof/>
            </w:rPr>
          </w:rPrChange>
        </w:rPr>
        <w:drawing>
          <wp:anchor distT="0" distB="0" distL="114300" distR="114300" simplePos="0" relativeHeight="251686912" behindDoc="0" locked="0" layoutInCell="1" allowOverlap="1" wp14:anchorId="743A1D9A" wp14:editId="487B34CB">
            <wp:simplePos x="0" y="0"/>
            <wp:positionH relativeFrom="margin">
              <wp:posOffset>1743506</wp:posOffset>
            </wp:positionH>
            <wp:positionV relativeFrom="paragraph">
              <wp:posOffset>14389</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14:sizeRelH relativeFrom="margin">
              <wp14:pctWidth>0</wp14:pctWidth>
            </wp14:sizeRelH>
            <wp14:sizeRelV relativeFrom="margin">
              <wp14:pctHeight>0</wp14:pctHeight>
            </wp14:sizeRelV>
          </wp:anchor>
        </w:drawing>
      </w:r>
    </w:p>
    <w:p w14:paraId="31549A05" w14:textId="77777777" w:rsidR="00F63D9C" w:rsidRPr="00E52A05" w:rsidRDefault="00F63D9C">
      <w:pPr>
        <w:ind w:left="1620" w:hanging="450"/>
        <w:rPr>
          <w:rFonts w:ascii="Georgia" w:hAnsi="Georgia"/>
          <w:rPrChange w:id="706" w:author="Jade Raposa" w:date="2024-10-15T02:18:00Z" w16du:dateUtc="2024-10-14T18:18:00Z">
            <w:rPr/>
          </w:rPrChange>
        </w:rPr>
        <w:pPrChange w:id="707" w:author="Jade Raposa" w:date="2024-10-15T02:21:00Z" w16du:dateUtc="2024-10-14T18:21:00Z">
          <w:pPr>
            <w:ind w:left="720"/>
          </w:pPr>
        </w:pPrChange>
      </w:pPr>
    </w:p>
    <w:p w14:paraId="15A57BA0" w14:textId="77777777" w:rsidR="00F63D9C" w:rsidRPr="00E52A05" w:rsidRDefault="00F63D9C">
      <w:pPr>
        <w:ind w:left="1620" w:hanging="450"/>
        <w:rPr>
          <w:rFonts w:ascii="Georgia" w:hAnsi="Georgia"/>
          <w:rPrChange w:id="708" w:author="Jade Raposa" w:date="2024-10-15T02:18:00Z" w16du:dateUtc="2024-10-14T18:18:00Z">
            <w:rPr/>
          </w:rPrChange>
        </w:rPr>
        <w:pPrChange w:id="709" w:author="Jade Raposa" w:date="2024-10-15T02:21:00Z" w16du:dateUtc="2024-10-14T18:21:00Z">
          <w:pPr>
            <w:ind w:left="720"/>
          </w:pPr>
        </w:pPrChange>
      </w:pPr>
    </w:p>
    <w:p w14:paraId="08845962" w14:textId="2C3F0E04" w:rsidR="00F63D9C" w:rsidRPr="00E52A05" w:rsidRDefault="00B46B60">
      <w:pPr>
        <w:ind w:left="1620" w:hanging="450"/>
        <w:rPr>
          <w:rFonts w:ascii="Georgia" w:hAnsi="Georgia"/>
          <w:rPrChange w:id="710" w:author="Jade Raposa" w:date="2024-10-15T02:18:00Z" w16du:dateUtc="2024-10-14T18:18:00Z">
            <w:rPr/>
          </w:rPrChange>
        </w:rPr>
        <w:pPrChange w:id="711" w:author="Jade Raposa" w:date="2024-10-15T02:21:00Z" w16du:dateUtc="2024-10-14T18:21:00Z">
          <w:pPr>
            <w:ind w:left="720"/>
          </w:pPr>
        </w:pPrChange>
      </w:pPr>
      <w:ins w:id="712" w:author="Jade Raposa" w:date="2024-10-15T02:45:00Z" w16du:dateUtc="2024-10-14T18:45:00Z">
        <w:r w:rsidRPr="00E52A05">
          <w:rPr>
            <w:rFonts w:ascii="Georgia" w:hAnsi="Georgia"/>
            <w:b/>
            <w:bCs/>
            <w:noProof/>
            <w:rPrChange w:id="713" w:author="Jade Raposa" w:date="2024-10-15T02:18:00Z" w16du:dateUtc="2024-10-14T18:18:00Z">
              <w:rPr>
                <w:b/>
                <w:bCs/>
                <w:noProof/>
              </w:rPr>
            </w:rPrChange>
          </w:rPr>
          <mc:AlternateContent>
            <mc:Choice Requires="wps">
              <w:drawing>
                <wp:anchor distT="0" distB="0" distL="114300" distR="114300" simplePos="0" relativeHeight="251708416" behindDoc="0" locked="0" layoutInCell="1" allowOverlap="1" wp14:anchorId="2A6BC5A7" wp14:editId="60FF1B61">
                  <wp:simplePos x="0" y="0"/>
                  <wp:positionH relativeFrom="column">
                    <wp:posOffset>2484487</wp:posOffset>
                  </wp:positionH>
                  <wp:positionV relativeFrom="paragraph">
                    <wp:posOffset>191494</wp:posOffset>
                  </wp:positionV>
                  <wp:extent cx="238247" cy="401929"/>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C4ED" id="Arrow: Up 6" o:spid="_x0000_s1026" type="#_x0000_t68" style="position:absolute;margin-left:195.65pt;margin-top:15.1pt;width:18.75pt;height:31.65pt;rotation:-290221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" adj="6402" fillcolor="#c00000" strokecolor="#09101d [484]" strokeweight="1pt"/>
              </w:pict>
            </mc:Fallback>
          </mc:AlternateContent>
        </w:r>
      </w:ins>
    </w:p>
    <w:p w14:paraId="5865B72D" w14:textId="2C9005E6" w:rsidR="00F63D9C" w:rsidRPr="00E52A05" w:rsidRDefault="00F63D9C">
      <w:pPr>
        <w:ind w:left="1620" w:hanging="450"/>
        <w:rPr>
          <w:rFonts w:ascii="Georgia" w:hAnsi="Georgia"/>
          <w:rPrChange w:id="714" w:author="Jade Raposa" w:date="2024-10-15T02:18:00Z" w16du:dateUtc="2024-10-14T18:18:00Z">
            <w:rPr/>
          </w:rPrChange>
        </w:rPr>
        <w:pPrChange w:id="715" w:author="Jade Raposa" w:date="2024-10-15T02:21:00Z" w16du:dateUtc="2024-10-14T18:21:00Z">
          <w:pPr>
            <w:ind w:left="720"/>
          </w:pPr>
        </w:pPrChange>
      </w:pPr>
    </w:p>
    <w:p w14:paraId="51312A7D" w14:textId="63274571" w:rsidR="00F63D9C" w:rsidRPr="00E52A05" w:rsidRDefault="00F63D9C">
      <w:pPr>
        <w:ind w:left="1620" w:hanging="450"/>
        <w:rPr>
          <w:rFonts w:ascii="Georgia" w:hAnsi="Georgia"/>
          <w:rPrChange w:id="716" w:author="Jade Raposa" w:date="2024-10-15T02:18:00Z" w16du:dateUtc="2024-10-14T18:18:00Z">
            <w:rPr/>
          </w:rPrChange>
        </w:rPr>
        <w:pPrChange w:id="717" w:author="Jade Raposa" w:date="2024-10-15T02:21:00Z" w16du:dateUtc="2024-10-14T18:21:00Z">
          <w:pPr>
            <w:ind w:left="720"/>
          </w:pPr>
        </w:pPrChange>
      </w:pPr>
    </w:p>
    <w:p w14:paraId="6637E1E3" w14:textId="77777777" w:rsidR="00F63D9C" w:rsidRPr="00E52A05" w:rsidRDefault="00F63D9C">
      <w:pPr>
        <w:ind w:left="1620" w:hanging="450"/>
        <w:rPr>
          <w:rFonts w:ascii="Georgia" w:hAnsi="Georgia"/>
          <w:rPrChange w:id="718" w:author="Jade Raposa" w:date="2024-10-15T02:18:00Z" w16du:dateUtc="2024-10-14T18:18:00Z">
            <w:rPr/>
          </w:rPrChange>
        </w:rPr>
        <w:pPrChange w:id="719" w:author="Jade Raposa" w:date="2024-10-15T02:21:00Z" w16du:dateUtc="2024-10-14T18:21:00Z">
          <w:pPr>
            <w:ind w:left="720"/>
          </w:pPr>
        </w:pPrChange>
      </w:pPr>
    </w:p>
    <w:p w14:paraId="4DD4537A" w14:textId="77777777" w:rsidR="00000000" w:rsidRDefault="00000000">
      <w:pPr>
        <w:ind w:left="1620" w:hanging="450"/>
        <w:rPr>
          <w:rFonts w:ascii="Georgia" w:hAnsi="Georgia"/>
          <w:rPrChange w:id="720" w:author="Jade Raposa" w:date="2024-10-15T02:18:00Z" w16du:dateUtc="2024-10-14T18:18:00Z">
            <w:rPr/>
          </w:rPrChange>
        </w:rPr>
        <w:sectPr w:rsidR="00000000" w:rsidSect="006B0480">
          <w:headerReference w:type="default" r:id="rId124"/>
          <w:pgSz w:w="12240" w:h="15840"/>
          <w:pgMar w:top="1440" w:right="1440" w:bottom="1440" w:left="1440" w:header="708" w:footer="708" w:gutter="0"/>
          <w:pgNumType w:start="1"/>
          <w:cols w:space="708"/>
          <w:docGrid w:linePitch="360"/>
        </w:sectPr>
        <w:pPrChange w:id="721" w:author="Jade Raposa" w:date="2024-10-15T02:21:00Z" w16du:dateUtc="2024-10-14T18:21:00Z">
          <w:pPr/>
        </w:pPrChange>
      </w:pPr>
    </w:p>
    <w:p w14:paraId="6D8E9AF7" w14:textId="77777777" w:rsidR="00F63D9C" w:rsidRPr="00E52A05" w:rsidRDefault="00F63D9C">
      <w:pPr>
        <w:ind w:left="1620" w:hanging="450"/>
        <w:rPr>
          <w:rFonts w:ascii="Georgia" w:hAnsi="Georgia"/>
          <w:rPrChange w:id="722" w:author="Jade Raposa" w:date="2024-10-15T02:18:00Z" w16du:dateUtc="2024-10-14T18:18:00Z">
            <w:rPr/>
          </w:rPrChange>
        </w:rPr>
        <w:pPrChange w:id="723" w:author="Jade Raposa" w:date="2024-10-15T02:21:00Z" w16du:dateUtc="2024-10-14T18:21:00Z">
          <w:pPr/>
        </w:pPrChange>
      </w:pPr>
    </w:p>
    <w:p w14:paraId="12DBDA83" w14:textId="29217322" w:rsidR="00F63D9C" w:rsidRPr="009B46C9" w:rsidRDefault="00F63D9C">
      <w:pPr>
        <w:pStyle w:val="ListParagraph"/>
        <w:numPr>
          <w:ilvl w:val="0"/>
          <w:numId w:val="18"/>
        </w:numPr>
        <w:rPr>
          <w:rFonts w:ascii="Georgia" w:hAnsi="Georgia"/>
          <w:rPrChange w:id="724" w:author="Jade Raposa" w:date="2024-10-15T02:25:00Z" w16du:dateUtc="2024-10-14T18:25:00Z">
            <w:rPr/>
          </w:rPrChange>
        </w:rPr>
        <w:pPrChange w:id="725" w:author="Jade Raposa" w:date="2024-10-15T02:25:00Z" w16du:dateUtc="2024-10-14T18:25:00Z">
          <w:pPr>
            <w:ind w:firstLine="720"/>
          </w:pPr>
        </w:pPrChange>
      </w:pPr>
      <w:del w:id="726" w:author="Jade Raposa" w:date="2024-10-15T02:25:00Z" w16du:dateUtc="2024-10-14T18:25:00Z">
        <w:r w:rsidRPr="009B46C9" w:rsidDel="009B46C9">
          <w:rPr>
            <w:rFonts w:ascii="Georgia" w:hAnsi="Georgia"/>
            <w:rPrChange w:id="727" w:author="Jade Raposa" w:date="2024-10-15T02:25:00Z" w16du:dateUtc="2024-10-14T18:25:00Z">
              <w:rPr/>
            </w:rPrChange>
          </w:rPr>
          <w:delText xml:space="preserve">3. </w:delText>
        </w:r>
      </w:del>
      <w:r w:rsidRPr="009B46C9">
        <w:rPr>
          <w:rFonts w:ascii="Georgia" w:hAnsi="Georgia"/>
          <w:rPrChange w:id="728" w:author="Jade Raposa" w:date="2024-10-15T02:25:00Z" w16du:dateUtc="2024-10-14T18:25:00Z">
            <w:rPr/>
          </w:rPrChange>
        </w:rPr>
        <w:t xml:space="preserve">Enter your </w:t>
      </w:r>
      <w:r w:rsidRPr="009B46C9">
        <w:rPr>
          <w:rFonts w:ascii="Georgia" w:hAnsi="Georgia"/>
          <w:b/>
          <w:bCs/>
          <w:rPrChange w:id="729" w:author="Jade Raposa" w:date="2024-10-15T02:25:00Z" w16du:dateUtc="2024-10-14T18:25:00Z">
            <w:rPr>
              <w:b/>
              <w:bCs/>
            </w:rPr>
          </w:rPrChange>
        </w:rPr>
        <w:t>“EMAIL”</w:t>
      </w:r>
      <w:r w:rsidRPr="009B46C9">
        <w:rPr>
          <w:rFonts w:ascii="Georgia" w:hAnsi="Georgia"/>
          <w:rPrChange w:id="730" w:author="Jade Raposa" w:date="2024-10-15T02:25:00Z" w16du:dateUtc="2024-10-14T18:25:00Z">
            <w:rPr/>
          </w:rPrChange>
        </w:rPr>
        <w:t xml:space="preserve"> using the school account, and set your </w:t>
      </w:r>
      <w:r w:rsidRPr="009B46C9">
        <w:rPr>
          <w:rFonts w:ascii="Georgia" w:hAnsi="Georgia"/>
          <w:b/>
          <w:bCs/>
          <w:rPrChange w:id="731" w:author="Jade Raposa" w:date="2024-10-15T02:25:00Z" w16du:dateUtc="2024-10-14T18:25:00Z">
            <w:rPr>
              <w:b/>
              <w:bCs/>
            </w:rPr>
          </w:rPrChange>
        </w:rPr>
        <w:t>“PASSWORD.”</w:t>
      </w:r>
      <w:r w:rsidRPr="009B46C9">
        <w:rPr>
          <w:rFonts w:ascii="Georgia" w:hAnsi="Georgia"/>
          <w:rPrChange w:id="732" w:author="Jade Raposa" w:date="2024-10-15T02:25:00Z" w16du:dateUtc="2024-10-14T18:25:00Z">
            <w:rPr/>
          </w:rPrChange>
        </w:rPr>
        <w:t xml:space="preserve"> Press </w:t>
      </w:r>
      <w:r w:rsidRPr="009B46C9">
        <w:rPr>
          <w:rFonts w:ascii="Georgia" w:hAnsi="Georgia"/>
          <w:b/>
          <w:bCs/>
          <w:rPrChange w:id="733" w:author="Jade Raposa" w:date="2024-10-15T02:25:00Z" w16du:dateUtc="2024-10-14T18:25:00Z">
            <w:rPr>
              <w:b/>
              <w:bCs/>
            </w:rPr>
          </w:rPrChange>
        </w:rPr>
        <w:t>“Next.”</w:t>
      </w:r>
    </w:p>
    <w:p w14:paraId="175A92E8" w14:textId="713AAE57" w:rsidR="00F63D9C" w:rsidRPr="00E52A05" w:rsidDel="009B46C9" w:rsidRDefault="009B46C9">
      <w:pPr>
        <w:pStyle w:val="ListParagraph"/>
        <w:ind w:left="1620" w:hanging="450"/>
        <w:rPr>
          <w:del w:id="734" w:author="Jade Raposa" w:date="2024-10-15T02:24:00Z" w16du:dateUtc="2024-10-14T18:24:00Z"/>
          <w:rFonts w:ascii="Georgia" w:hAnsi="Georgia"/>
          <w:rPrChange w:id="735" w:author="Jade Raposa" w:date="2024-10-15T02:18:00Z" w16du:dateUtc="2024-10-14T18:18:00Z">
            <w:rPr>
              <w:del w:id="736" w:author="Jade Raposa" w:date="2024-10-15T02:24:00Z" w16du:dateUtc="2024-10-14T18:24:00Z"/>
            </w:rPr>
          </w:rPrChange>
        </w:rPr>
        <w:pPrChange w:id="737" w:author="Jade Raposa" w:date="2024-10-15T02:21:00Z" w16du:dateUtc="2024-10-14T18:21:00Z">
          <w:pPr>
            <w:pStyle w:val="ListParagraph"/>
            <w:ind w:left="1800"/>
          </w:pPr>
        </w:pPrChange>
      </w:pPr>
      <w:r w:rsidRPr="00E52A05">
        <w:rPr>
          <w:rFonts w:ascii="Georgia" w:hAnsi="Georgia"/>
          <w:noProof/>
          <w:rPrChange w:id="738" w:author="Jade Raposa" w:date="2024-10-15T02:18:00Z" w16du:dateUtc="2024-10-14T18:18:00Z">
            <w:rPr>
              <w:noProof/>
            </w:rPr>
          </w:rPrChange>
        </w:rPr>
        <w:drawing>
          <wp:anchor distT="0" distB="0" distL="114300" distR="114300" simplePos="0" relativeHeight="251687936" behindDoc="0" locked="0" layoutInCell="1" allowOverlap="1" wp14:anchorId="1BCE27F9" wp14:editId="6086BDE7">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14:sizeRelH relativeFrom="margin">
              <wp14:pctWidth>0</wp14:pctWidth>
            </wp14:sizeRelH>
            <wp14:sizeRelV relativeFrom="margin">
              <wp14:pctHeight>0</wp14:pctHeight>
            </wp14:sizeRelV>
          </wp:anchor>
        </w:drawing>
      </w:r>
    </w:p>
    <w:p w14:paraId="08C2946B" w14:textId="633B33AF" w:rsidR="00F63D9C" w:rsidRPr="00E52A05" w:rsidDel="009B46C9" w:rsidRDefault="00F63D9C">
      <w:pPr>
        <w:pStyle w:val="ListParagraph"/>
        <w:ind w:left="1620" w:hanging="450"/>
        <w:rPr>
          <w:del w:id="739" w:author="Jade Raposa" w:date="2024-10-15T02:24:00Z" w16du:dateUtc="2024-10-14T18:24:00Z"/>
          <w:rFonts w:ascii="Georgia" w:hAnsi="Georgia"/>
          <w:rPrChange w:id="740" w:author="Jade Raposa" w:date="2024-10-15T02:18:00Z" w16du:dateUtc="2024-10-14T18:18:00Z">
            <w:rPr>
              <w:del w:id="741" w:author="Jade Raposa" w:date="2024-10-15T02:24:00Z" w16du:dateUtc="2024-10-14T18:24:00Z"/>
            </w:rPr>
          </w:rPrChange>
        </w:rPr>
        <w:pPrChange w:id="742" w:author="Jade Raposa" w:date="2024-10-15T02:21:00Z" w16du:dateUtc="2024-10-14T18:21:00Z">
          <w:pPr>
            <w:pStyle w:val="ListParagraph"/>
            <w:ind w:left="1800"/>
          </w:pPr>
        </w:pPrChange>
      </w:pPr>
    </w:p>
    <w:p w14:paraId="2BC480F3" w14:textId="116E9CF8" w:rsidR="00F63D9C" w:rsidRPr="00E52A05" w:rsidDel="009B46C9" w:rsidRDefault="00F63D9C">
      <w:pPr>
        <w:pStyle w:val="ListParagraph"/>
        <w:ind w:left="1620" w:hanging="450"/>
        <w:rPr>
          <w:del w:id="743" w:author="Jade Raposa" w:date="2024-10-15T02:24:00Z" w16du:dateUtc="2024-10-14T18:24:00Z"/>
          <w:rFonts w:ascii="Georgia" w:hAnsi="Georgia"/>
          <w:rPrChange w:id="744" w:author="Jade Raposa" w:date="2024-10-15T02:18:00Z" w16du:dateUtc="2024-10-14T18:18:00Z">
            <w:rPr>
              <w:del w:id="745" w:author="Jade Raposa" w:date="2024-10-15T02:24:00Z" w16du:dateUtc="2024-10-14T18:24:00Z"/>
            </w:rPr>
          </w:rPrChange>
        </w:rPr>
        <w:pPrChange w:id="746" w:author="Jade Raposa" w:date="2024-10-15T02:21:00Z" w16du:dateUtc="2024-10-14T18:21:00Z">
          <w:pPr>
            <w:pStyle w:val="ListParagraph"/>
            <w:ind w:left="1800"/>
          </w:pPr>
        </w:pPrChange>
      </w:pPr>
    </w:p>
    <w:p w14:paraId="2C93A6F9" w14:textId="77777777" w:rsidR="00F63D9C" w:rsidRPr="00E52A05" w:rsidDel="009B46C9" w:rsidRDefault="00F63D9C">
      <w:pPr>
        <w:pStyle w:val="ListParagraph"/>
        <w:ind w:left="1620" w:hanging="450"/>
        <w:rPr>
          <w:del w:id="747" w:author="Jade Raposa" w:date="2024-10-15T02:24:00Z" w16du:dateUtc="2024-10-14T18:24:00Z"/>
          <w:rFonts w:ascii="Georgia" w:hAnsi="Georgia"/>
          <w:rPrChange w:id="748" w:author="Jade Raposa" w:date="2024-10-15T02:18:00Z" w16du:dateUtc="2024-10-14T18:18:00Z">
            <w:rPr>
              <w:del w:id="749" w:author="Jade Raposa" w:date="2024-10-15T02:24:00Z" w16du:dateUtc="2024-10-14T18:24:00Z"/>
            </w:rPr>
          </w:rPrChange>
        </w:rPr>
        <w:pPrChange w:id="750" w:author="Jade Raposa" w:date="2024-10-15T02:21:00Z" w16du:dateUtc="2024-10-14T18:21:00Z">
          <w:pPr>
            <w:pStyle w:val="ListParagraph"/>
            <w:ind w:left="1800"/>
          </w:pPr>
        </w:pPrChange>
      </w:pPr>
    </w:p>
    <w:p w14:paraId="377956E1" w14:textId="77777777" w:rsidR="00F63D9C" w:rsidRPr="009B46C9" w:rsidRDefault="00F63D9C">
      <w:pPr>
        <w:pStyle w:val="ListParagraph"/>
        <w:ind w:left="1620" w:hanging="450"/>
        <w:pPrChange w:id="751" w:author="Jade Raposa" w:date="2024-10-15T02:24:00Z" w16du:dateUtc="2024-10-14T18:24:00Z">
          <w:pPr>
            <w:pStyle w:val="ListParagraph"/>
            <w:ind w:left="1800"/>
          </w:pPr>
        </w:pPrChange>
      </w:pPr>
    </w:p>
    <w:p w14:paraId="4506C6F6" w14:textId="77777777" w:rsidR="00F63D9C" w:rsidRPr="00E52A05" w:rsidDel="009B46C9" w:rsidRDefault="00F63D9C">
      <w:pPr>
        <w:pStyle w:val="ListParagraph"/>
        <w:ind w:left="1620" w:hanging="450"/>
        <w:rPr>
          <w:del w:id="752" w:author="Jade Raposa" w:date="2024-10-15T02:24:00Z" w16du:dateUtc="2024-10-14T18:24:00Z"/>
          <w:rFonts w:ascii="Georgia" w:hAnsi="Georgia"/>
          <w:rPrChange w:id="753" w:author="Jade Raposa" w:date="2024-10-15T02:18:00Z" w16du:dateUtc="2024-10-14T18:18:00Z">
            <w:rPr>
              <w:del w:id="754" w:author="Jade Raposa" w:date="2024-10-15T02:24:00Z" w16du:dateUtc="2024-10-14T18:24:00Z"/>
            </w:rPr>
          </w:rPrChange>
        </w:rPr>
        <w:pPrChange w:id="755" w:author="Jade Raposa" w:date="2024-10-15T02:21:00Z" w16du:dateUtc="2024-10-14T18:21:00Z">
          <w:pPr>
            <w:pStyle w:val="ListParagraph"/>
            <w:ind w:left="1800"/>
          </w:pPr>
        </w:pPrChange>
      </w:pPr>
    </w:p>
    <w:p w14:paraId="300BA150" w14:textId="77777777" w:rsidR="00F63D9C" w:rsidRPr="00E52A05" w:rsidDel="009B46C9" w:rsidRDefault="00F63D9C">
      <w:pPr>
        <w:pStyle w:val="ListParagraph"/>
        <w:ind w:left="1620" w:hanging="450"/>
        <w:rPr>
          <w:del w:id="756" w:author="Jade Raposa" w:date="2024-10-15T02:24:00Z" w16du:dateUtc="2024-10-14T18:24:00Z"/>
          <w:rFonts w:ascii="Georgia" w:hAnsi="Georgia"/>
          <w:rPrChange w:id="757" w:author="Jade Raposa" w:date="2024-10-15T02:18:00Z" w16du:dateUtc="2024-10-14T18:18:00Z">
            <w:rPr>
              <w:del w:id="758" w:author="Jade Raposa" w:date="2024-10-15T02:24:00Z" w16du:dateUtc="2024-10-14T18:24:00Z"/>
            </w:rPr>
          </w:rPrChange>
        </w:rPr>
        <w:pPrChange w:id="759" w:author="Jade Raposa" w:date="2024-10-15T02:21:00Z" w16du:dateUtc="2024-10-14T18:21:00Z">
          <w:pPr>
            <w:pStyle w:val="ListParagraph"/>
            <w:ind w:left="1800"/>
          </w:pPr>
        </w:pPrChange>
      </w:pPr>
    </w:p>
    <w:p w14:paraId="49383AA7" w14:textId="77777777" w:rsidR="00F63D9C" w:rsidRPr="00E52A05" w:rsidDel="009B46C9" w:rsidRDefault="00F63D9C">
      <w:pPr>
        <w:pStyle w:val="ListParagraph"/>
        <w:ind w:left="1620" w:hanging="450"/>
        <w:rPr>
          <w:del w:id="760" w:author="Jade Raposa" w:date="2024-10-15T02:24:00Z" w16du:dateUtc="2024-10-14T18:24:00Z"/>
          <w:rFonts w:ascii="Georgia" w:hAnsi="Georgia"/>
          <w:rPrChange w:id="761" w:author="Jade Raposa" w:date="2024-10-15T02:18:00Z" w16du:dateUtc="2024-10-14T18:18:00Z">
            <w:rPr>
              <w:del w:id="762" w:author="Jade Raposa" w:date="2024-10-15T02:24:00Z" w16du:dateUtc="2024-10-14T18:24:00Z"/>
            </w:rPr>
          </w:rPrChange>
        </w:rPr>
        <w:pPrChange w:id="763" w:author="Jade Raposa" w:date="2024-10-15T02:21:00Z" w16du:dateUtc="2024-10-14T18:21:00Z">
          <w:pPr>
            <w:pStyle w:val="ListParagraph"/>
            <w:ind w:left="1800"/>
          </w:pPr>
        </w:pPrChange>
      </w:pPr>
    </w:p>
    <w:p w14:paraId="0D2EE22D" w14:textId="77777777" w:rsidR="00F63D9C" w:rsidRPr="00E52A05" w:rsidDel="009B46C9" w:rsidRDefault="00F63D9C">
      <w:pPr>
        <w:pStyle w:val="ListParagraph"/>
        <w:ind w:left="1620" w:hanging="450"/>
        <w:rPr>
          <w:del w:id="764" w:author="Jade Raposa" w:date="2024-10-15T02:24:00Z" w16du:dateUtc="2024-10-14T18:24:00Z"/>
          <w:rFonts w:ascii="Georgia" w:hAnsi="Georgia"/>
          <w:rPrChange w:id="765" w:author="Jade Raposa" w:date="2024-10-15T02:18:00Z" w16du:dateUtc="2024-10-14T18:18:00Z">
            <w:rPr>
              <w:del w:id="766" w:author="Jade Raposa" w:date="2024-10-15T02:24:00Z" w16du:dateUtc="2024-10-14T18:24:00Z"/>
            </w:rPr>
          </w:rPrChange>
        </w:rPr>
        <w:pPrChange w:id="767" w:author="Jade Raposa" w:date="2024-10-15T02:21:00Z" w16du:dateUtc="2024-10-14T18:21:00Z">
          <w:pPr>
            <w:pStyle w:val="ListParagraph"/>
            <w:ind w:left="1800"/>
          </w:pPr>
        </w:pPrChange>
      </w:pPr>
    </w:p>
    <w:p w14:paraId="5AA79317" w14:textId="77777777" w:rsidR="00F63D9C" w:rsidRPr="00E52A05" w:rsidDel="009B46C9" w:rsidRDefault="00F63D9C">
      <w:pPr>
        <w:pStyle w:val="ListParagraph"/>
        <w:ind w:left="1620" w:hanging="450"/>
        <w:rPr>
          <w:del w:id="768" w:author="Jade Raposa" w:date="2024-10-15T02:24:00Z" w16du:dateUtc="2024-10-14T18:24:00Z"/>
          <w:rFonts w:ascii="Georgia" w:hAnsi="Georgia"/>
          <w:rPrChange w:id="769" w:author="Jade Raposa" w:date="2024-10-15T02:18:00Z" w16du:dateUtc="2024-10-14T18:18:00Z">
            <w:rPr>
              <w:del w:id="770" w:author="Jade Raposa" w:date="2024-10-15T02:24:00Z" w16du:dateUtc="2024-10-14T18:24:00Z"/>
            </w:rPr>
          </w:rPrChange>
        </w:rPr>
        <w:pPrChange w:id="771" w:author="Jade Raposa" w:date="2024-10-15T02:21:00Z" w16du:dateUtc="2024-10-14T18:21:00Z">
          <w:pPr>
            <w:pStyle w:val="ListParagraph"/>
            <w:ind w:left="1800"/>
          </w:pPr>
        </w:pPrChange>
      </w:pPr>
    </w:p>
    <w:p w14:paraId="69C2C2C7" w14:textId="77777777" w:rsidR="00F63D9C" w:rsidRPr="009B46C9" w:rsidDel="009B46C9" w:rsidRDefault="00F63D9C">
      <w:pPr>
        <w:rPr>
          <w:del w:id="772" w:author="Jade Raposa" w:date="2024-10-15T02:24:00Z" w16du:dateUtc="2024-10-14T18:24:00Z"/>
          <w:rFonts w:ascii="Georgia" w:hAnsi="Georgia"/>
          <w:rPrChange w:id="773" w:author="Jade Raposa" w:date="2024-10-15T02:24:00Z" w16du:dateUtc="2024-10-14T18:24:00Z">
            <w:rPr>
              <w:del w:id="774" w:author="Jade Raposa" w:date="2024-10-15T02:24:00Z" w16du:dateUtc="2024-10-14T18:24:00Z"/>
            </w:rPr>
          </w:rPrChange>
        </w:rPr>
        <w:pPrChange w:id="775" w:author="Jade Raposa" w:date="2024-10-15T02:24:00Z" w16du:dateUtc="2024-10-14T18:24:00Z">
          <w:pPr>
            <w:pStyle w:val="ListParagraph"/>
            <w:ind w:left="1800"/>
          </w:pPr>
        </w:pPrChange>
      </w:pPr>
    </w:p>
    <w:p w14:paraId="6FB73BEF" w14:textId="77777777" w:rsidR="00F63D9C" w:rsidRPr="00E52A05" w:rsidDel="009B46C9" w:rsidRDefault="00F63D9C">
      <w:pPr>
        <w:pStyle w:val="ListParagraph"/>
        <w:ind w:left="1620" w:hanging="450"/>
        <w:rPr>
          <w:del w:id="776" w:author="Jade Raposa" w:date="2024-10-15T02:24:00Z" w16du:dateUtc="2024-10-14T18:24:00Z"/>
          <w:rFonts w:ascii="Georgia" w:hAnsi="Georgia"/>
          <w:rPrChange w:id="777" w:author="Jade Raposa" w:date="2024-10-15T02:18:00Z" w16du:dateUtc="2024-10-14T18:18:00Z">
            <w:rPr>
              <w:del w:id="778" w:author="Jade Raposa" w:date="2024-10-15T02:24:00Z" w16du:dateUtc="2024-10-14T18:24:00Z"/>
            </w:rPr>
          </w:rPrChange>
        </w:rPr>
        <w:pPrChange w:id="779" w:author="Jade Raposa" w:date="2024-10-15T02:21:00Z" w16du:dateUtc="2024-10-14T18:21:00Z">
          <w:pPr>
            <w:pStyle w:val="ListParagraph"/>
            <w:ind w:left="1800"/>
          </w:pPr>
        </w:pPrChange>
      </w:pPr>
    </w:p>
    <w:p w14:paraId="63833263" w14:textId="77777777" w:rsidR="00F63D9C" w:rsidRPr="00E52A05" w:rsidDel="009B46C9" w:rsidRDefault="00F63D9C">
      <w:pPr>
        <w:pStyle w:val="ListParagraph"/>
        <w:ind w:left="1620" w:hanging="450"/>
        <w:rPr>
          <w:del w:id="780" w:author="Jade Raposa" w:date="2024-10-15T02:24:00Z" w16du:dateUtc="2024-10-14T18:24:00Z"/>
          <w:rFonts w:ascii="Georgia" w:hAnsi="Georgia"/>
          <w:rPrChange w:id="781" w:author="Jade Raposa" w:date="2024-10-15T02:18:00Z" w16du:dateUtc="2024-10-14T18:18:00Z">
            <w:rPr>
              <w:del w:id="782" w:author="Jade Raposa" w:date="2024-10-15T02:24:00Z" w16du:dateUtc="2024-10-14T18:24:00Z"/>
            </w:rPr>
          </w:rPrChange>
        </w:rPr>
        <w:pPrChange w:id="783" w:author="Jade Raposa" w:date="2024-10-15T02:21:00Z" w16du:dateUtc="2024-10-14T18:21:00Z">
          <w:pPr>
            <w:pStyle w:val="ListParagraph"/>
            <w:ind w:left="1800"/>
          </w:pPr>
        </w:pPrChange>
      </w:pPr>
    </w:p>
    <w:p w14:paraId="3B30F5D4" w14:textId="77777777" w:rsidR="00F63D9C" w:rsidRPr="009B46C9" w:rsidRDefault="00F63D9C">
      <w:pPr>
        <w:rPr>
          <w:ins w:id="784" w:author="Jade Raposa" w:date="2024-10-15T02:24:00Z" w16du:dateUtc="2024-10-14T18:24:00Z"/>
          <w:rFonts w:ascii="Georgia" w:hAnsi="Georgia"/>
          <w:rPrChange w:id="785" w:author="Jade Raposa" w:date="2024-10-15T02:24:00Z" w16du:dateUtc="2024-10-14T18:24:00Z">
            <w:rPr>
              <w:ins w:id="786" w:author="Jade Raposa" w:date="2024-10-15T02:24:00Z" w16du:dateUtc="2024-10-14T18:24:00Z"/>
            </w:rPr>
          </w:rPrChange>
        </w:rPr>
        <w:pPrChange w:id="787" w:author="Jade Raposa" w:date="2024-10-15T02:24:00Z" w16du:dateUtc="2024-10-14T18:24:00Z">
          <w:pPr>
            <w:pStyle w:val="ListParagraph"/>
            <w:ind w:left="1620" w:hanging="450"/>
          </w:pPr>
        </w:pPrChange>
      </w:pPr>
    </w:p>
    <w:p w14:paraId="1F4828B4" w14:textId="77777777" w:rsidR="009B46C9" w:rsidRPr="00E52A05" w:rsidRDefault="009B46C9">
      <w:pPr>
        <w:pStyle w:val="ListParagraph"/>
        <w:ind w:left="1620" w:hanging="450"/>
        <w:rPr>
          <w:rFonts w:ascii="Georgia" w:hAnsi="Georgia"/>
          <w:rPrChange w:id="788" w:author="Jade Raposa" w:date="2024-10-15T02:18:00Z" w16du:dateUtc="2024-10-14T18:18:00Z">
            <w:rPr/>
          </w:rPrChange>
        </w:rPr>
        <w:pPrChange w:id="789" w:author="Jade Raposa" w:date="2024-10-15T02:21:00Z" w16du:dateUtc="2024-10-14T18:21:00Z">
          <w:pPr>
            <w:pStyle w:val="ListParagraph"/>
            <w:ind w:left="1800"/>
          </w:pPr>
        </w:pPrChange>
      </w:pPr>
    </w:p>
    <w:p w14:paraId="60539523" w14:textId="37DDF40C" w:rsidR="00F63D9C" w:rsidRPr="009B46C9" w:rsidRDefault="006B3E23">
      <w:pPr>
        <w:pStyle w:val="ListParagraph"/>
        <w:numPr>
          <w:ilvl w:val="0"/>
          <w:numId w:val="18"/>
        </w:numPr>
        <w:rPr>
          <w:rFonts w:ascii="Georgia" w:hAnsi="Georgia"/>
          <w:rPrChange w:id="790" w:author="Jade Raposa" w:date="2024-10-15T02:25:00Z" w16du:dateUtc="2024-10-14T18:25:00Z">
            <w:rPr/>
          </w:rPrChange>
        </w:rPr>
        <w:pPrChange w:id="791" w:author="Jade Raposa" w:date="2024-10-15T02:25:00Z" w16du:dateUtc="2024-10-14T18:25:00Z">
          <w:pPr/>
        </w:pPrChange>
      </w:pPr>
      <w:r w:rsidRPr="00E52A05">
        <w:rPr>
          <w:rFonts w:ascii="Georgia" w:hAnsi="Georgia"/>
          <w:noProof/>
          <w:rPrChange w:id="792" w:author="Jade Raposa" w:date="2024-10-15T02:18:00Z" w16du:dateUtc="2024-10-14T18:18:00Z">
            <w:rPr>
              <w:noProof/>
            </w:rPr>
          </w:rPrChange>
        </w:rPr>
        <w:drawing>
          <wp:anchor distT="0" distB="0" distL="114300" distR="114300" simplePos="0" relativeHeight="251688960" behindDoc="0" locked="0" layoutInCell="1" allowOverlap="1" wp14:anchorId="0924DC1F" wp14:editId="422D92B5">
            <wp:simplePos x="0" y="0"/>
            <wp:positionH relativeFrom="column">
              <wp:posOffset>2199245</wp:posOffset>
            </wp:positionH>
            <wp:positionV relativeFrom="paragraph">
              <wp:posOffset>578856</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del w:id="793" w:author="Jade Raposa" w:date="2024-10-15T02:25:00Z" w16du:dateUtc="2024-10-14T18:25:00Z">
        <w:r w:rsidR="00F63D9C" w:rsidRPr="009B46C9" w:rsidDel="009B46C9">
          <w:rPr>
            <w:rFonts w:ascii="Georgia" w:hAnsi="Georgia"/>
            <w:rPrChange w:id="794" w:author="Jade Raposa" w:date="2024-10-15T02:25:00Z" w16du:dateUtc="2024-10-14T18:25:00Z">
              <w:rPr/>
            </w:rPrChange>
          </w:rPr>
          <w:delText>4.</w:delText>
        </w:r>
      </w:del>
      <w:r w:rsidR="00F63D9C" w:rsidRPr="009B46C9">
        <w:rPr>
          <w:rFonts w:ascii="Georgia" w:hAnsi="Georgia"/>
          <w:rPrChange w:id="795" w:author="Jade Raposa" w:date="2024-10-15T02:25:00Z" w16du:dateUtc="2024-10-14T18:25:00Z">
            <w:rPr/>
          </w:rPrChange>
        </w:rPr>
        <w:t xml:space="preserve">Enter your </w:t>
      </w:r>
      <w:r w:rsidR="00F63D9C" w:rsidRPr="009B46C9">
        <w:rPr>
          <w:rFonts w:ascii="Georgia" w:hAnsi="Georgia"/>
          <w:b/>
          <w:bCs/>
          <w:rPrChange w:id="796" w:author="Jade Raposa" w:date="2024-10-15T02:25:00Z" w16du:dateUtc="2024-10-14T18:25:00Z">
            <w:rPr>
              <w:b/>
              <w:bCs/>
            </w:rPr>
          </w:rPrChange>
        </w:rPr>
        <w:t>“FIRST NAME,” “LAST NAME,” “GENDER,”</w:t>
      </w:r>
      <w:r w:rsidR="00F63D9C" w:rsidRPr="009B46C9">
        <w:rPr>
          <w:rFonts w:ascii="Georgia" w:hAnsi="Georgia"/>
          <w:rPrChange w:id="797" w:author="Jade Raposa" w:date="2024-10-15T02:25:00Z" w16du:dateUtc="2024-10-14T18:25:00Z">
            <w:rPr/>
          </w:rPrChange>
        </w:rPr>
        <w:t xml:space="preserve"> and </w:t>
      </w:r>
      <w:r w:rsidR="00F63D9C" w:rsidRPr="009B46C9">
        <w:rPr>
          <w:rFonts w:ascii="Georgia" w:hAnsi="Georgia"/>
          <w:b/>
          <w:bCs/>
          <w:rPrChange w:id="798" w:author="Jade Raposa" w:date="2024-10-15T02:25:00Z" w16du:dateUtc="2024-10-14T18:25:00Z">
            <w:rPr>
              <w:b/>
              <w:bCs/>
            </w:rPr>
          </w:rPrChange>
        </w:rPr>
        <w:t>“BIRTHDATE.”</w:t>
      </w:r>
      <w:r w:rsidR="00F63D9C" w:rsidRPr="009B46C9">
        <w:rPr>
          <w:rFonts w:ascii="Georgia" w:hAnsi="Georgia"/>
          <w:rPrChange w:id="799" w:author="Jade Raposa" w:date="2024-10-15T02:25:00Z" w16du:dateUtc="2024-10-14T18:25:00Z">
            <w:rPr/>
          </w:rPrChange>
        </w:rPr>
        <w:t xml:space="preserve"> After that, press </w:t>
      </w:r>
      <w:r w:rsidR="00F63D9C" w:rsidRPr="009B46C9">
        <w:rPr>
          <w:rFonts w:ascii="Georgia" w:hAnsi="Georgia"/>
          <w:b/>
          <w:bCs/>
          <w:rPrChange w:id="800" w:author="Jade Raposa" w:date="2024-10-15T02:25:00Z" w16du:dateUtc="2024-10-14T18:25:00Z">
            <w:rPr>
              <w:b/>
              <w:bCs/>
            </w:rPr>
          </w:rPrChange>
        </w:rPr>
        <w:t>“NEXT.”</w:t>
      </w:r>
    </w:p>
    <w:p w14:paraId="018D58BA" w14:textId="69FD5CCC" w:rsidR="00F63D9C" w:rsidRPr="00E52A05" w:rsidDel="006B3E23" w:rsidRDefault="00F63D9C">
      <w:pPr>
        <w:rPr>
          <w:del w:id="801" w:author="Jade Raposa" w:date="2024-10-15T02:25:00Z" w16du:dateUtc="2024-10-14T18:25:00Z"/>
          <w:rFonts w:ascii="Georgia" w:hAnsi="Georgia"/>
          <w:rPrChange w:id="802" w:author="Jade Raposa" w:date="2024-10-15T02:18:00Z" w16du:dateUtc="2024-10-14T18:18:00Z">
            <w:rPr>
              <w:del w:id="803" w:author="Jade Raposa" w:date="2024-10-15T02:25:00Z" w16du:dateUtc="2024-10-14T18:25:00Z"/>
            </w:rPr>
          </w:rPrChange>
        </w:rPr>
        <w:pPrChange w:id="804" w:author="Jade Raposa" w:date="2024-10-15T02:25:00Z" w16du:dateUtc="2024-10-14T18:25:00Z">
          <w:pPr>
            <w:ind w:left="720"/>
          </w:pPr>
        </w:pPrChange>
      </w:pPr>
    </w:p>
    <w:p w14:paraId="26919876" w14:textId="77777777" w:rsidR="00F63D9C" w:rsidRPr="00E52A05" w:rsidDel="006B3E23" w:rsidRDefault="00F63D9C">
      <w:pPr>
        <w:rPr>
          <w:del w:id="805" w:author="Jade Raposa" w:date="2024-10-15T02:25:00Z" w16du:dateUtc="2024-10-14T18:25:00Z"/>
          <w:rFonts w:ascii="Georgia" w:hAnsi="Georgia"/>
          <w:rPrChange w:id="806" w:author="Jade Raposa" w:date="2024-10-15T02:18:00Z" w16du:dateUtc="2024-10-14T18:18:00Z">
            <w:rPr>
              <w:del w:id="807" w:author="Jade Raposa" w:date="2024-10-15T02:25:00Z" w16du:dateUtc="2024-10-14T18:25:00Z"/>
            </w:rPr>
          </w:rPrChange>
        </w:rPr>
        <w:pPrChange w:id="808" w:author="Jade Raposa" w:date="2024-10-15T02:25:00Z" w16du:dateUtc="2024-10-14T18:25:00Z">
          <w:pPr>
            <w:ind w:left="720"/>
          </w:pPr>
        </w:pPrChange>
      </w:pPr>
    </w:p>
    <w:p w14:paraId="3A92A5E2" w14:textId="77777777" w:rsidR="00F63D9C" w:rsidRPr="00E52A05" w:rsidDel="006B3E23" w:rsidRDefault="00F63D9C">
      <w:pPr>
        <w:rPr>
          <w:del w:id="809" w:author="Jade Raposa" w:date="2024-10-15T02:25:00Z" w16du:dateUtc="2024-10-14T18:25:00Z"/>
          <w:rFonts w:ascii="Georgia" w:hAnsi="Georgia"/>
          <w:rPrChange w:id="810" w:author="Jade Raposa" w:date="2024-10-15T02:18:00Z" w16du:dateUtc="2024-10-14T18:18:00Z">
            <w:rPr>
              <w:del w:id="811" w:author="Jade Raposa" w:date="2024-10-15T02:25:00Z" w16du:dateUtc="2024-10-14T18:25:00Z"/>
            </w:rPr>
          </w:rPrChange>
        </w:rPr>
        <w:pPrChange w:id="812" w:author="Jade Raposa" w:date="2024-10-15T02:25:00Z" w16du:dateUtc="2024-10-14T18:25:00Z">
          <w:pPr>
            <w:ind w:left="720"/>
          </w:pPr>
        </w:pPrChange>
      </w:pPr>
    </w:p>
    <w:p w14:paraId="26F2AB3A" w14:textId="77777777" w:rsidR="00F63D9C" w:rsidRPr="00E52A05" w:rsidDel="006B3E23" w:rsidRDefault="00F63D9C">
      <w:pPr>
        <w:rPr>
          <w:del w:id="813" w:author="Jade Raposa" w:date="2024-10-15T02:25:00Z" w16du:dateUtc="2024-10-14T18:25:00Z"/>
          <w:rFonts w:ascii="Georgia" w:hAnsi="Georgia"/>
          <w:rPrChange w:id="814" w:author="Jade Raposa" w:date="2024-10-15T02:18:00Z" w16du:dateUtc="2024-10-14T18:18:00Z">
            <w:rPr>
              <w:del w:id="815" w:author="Jade Raposa" w:date="2024-10-15T02:25:00Z" w16du:dateUtc="2024-10-14T18:25:00Z"/>
            </w:rPr>
          </w:rPrChange>
        </w:rPr>
        <w:pPrChange w:id="816" w:author="Jade Raposa" w:date="2024-10-15T02:25:00Z" w16du:dateUtc="2024-10-14T18:25:00Z">
          <w:pPr>
            <w:ind w:left="720"/>
          </w:pPr>
        </w:pPrChange>
      </w:pPr>
    </w:p>
    <w:p w14:paraId="469FA33E" w14:textId="77777777" w:rsidR="00F63D9C" w:rsidRPr="00E52A05" w:rsidDel="006B3E23" w:rsidRDefault="00F63D9C">
      <w:pPr>
        <w:rPr>
          <w:del w:id="817" w:author="Jade Raposa" w:date="2024-10-15T02:25:00Z" w16du:dateUtc="2024-10-14T18:25:00Z"/>
          <w:rFonts w:ascii="Georgia" w:hAnsi="Georgia"/>
          <w:rPrChange w:id="818" w:author="Jade Raposa" w:date="2024-10-15T02:18:00Z" w16du:dateUtc="2024-10-14T18:18:00Z">
            <w:rPr>
              <w:del w:id="819" w:author="Jade Raposa" w:date="2024-10-15T02:25:00Z" w16du:dateUtc="2024-10-14T18:25:00Z"/>
            </w:rPr>
          </w:rPrChange>
        </w:rPr>
        <w:pPrChange w:id="820" w:author="Jade Raposa" w:date="2024-10-15T02:25:00Z" w16du:dateUtc="2024-10-14T18:25:00Z">
          <w:pPr>
            <w:ind w:left="720"/>
          </w:pPr>
        </w:pPrChange>
      </w:pPr>
    </w:p>
    <w:p w14:paraId="75464CD3" w14:textId="77777777" w:rsidR="00F63D9C" w:rsidRPr="00E52A05" w:rsidDel="006B3E23" w:rsidRDefault="00F63D9C">
      <w:pPr>
        <w:rPr>
          <w:del w:id="821" w:author="Jade Raposa" w:date="2024-10-15T02:25:00Z" w16du:dateUtc="2024-10-14T18:25:00Z"/>
          <w:rFonts w:ascii="Georgia" w:hAnsi="Georgia"/>
          <w:rPrChange w:id="822" w:author="Jade Raposa" w:date="2024-10-15T02:18:00Z" w16du:dateUtc="2024-10-14T18:18:00Z">
            <w:rPr>
              <w:del w:id="823" w:author="Jade Raposa" w:date="2024-10-15T02:25:00Z" w16du:dateUtc="2024-10-14T18:25:00Z"/>
            </w:rPr>
          </w:rPrChange>
        </w:rPr>
        <w:pPrChange w:id="824" w:author="Jade Raposa" w:date="2024-10-15T02:25:00Z" w16du:dateUtc="2024-10-14T18:25:00Z">
          <w:pPr>
            <w:ind w:left="720"/>
          </w:pPr>
        </w:pPrChange>
      </w:pPr>
    </w:p>
    <w:p w14:paraId="03ECD9C0" w14:textId="77777777" w:rsidR="006B3E23" w:rsidRPr="00E52A05" w:rsidRDefault="006B3E23">
      <w:pPr>
        <w:rPr>
          <w:rFonts w:ascii="Georgia" w:hAnsi="Georgia"/>
          <w:rPrChange w:id="825" w:author="Jade Raposa" w:date="2024-10-15T02:18:00Z" w16du:dateUtc="2024-10-14T18:18:00Z">
            <w:rPr/>
          </w:rPrChange>
        </w:rPr>
        <w:pPrChange w:id="826" w:author="Jade Raposa" w:date="2024-10-15T02:25:00Z" w16du:dateUtc="2024-10-14T18:25:00Z">
          <w:pPr>
            <w:ind w:left="720"/>
          </w:pPr>
        </w:pPrChange>
      </w:pPr>
    </w:p>
    <w:p w14:paraId="458CB31B" w14:textId="62852236" w:rsidR="00F63D9C" w:rsidRPr="006B3E23" w:rsidRDefault="006B3E23">
      <w:pPr>
        <w:pStyle w:val="ListParagraph"/>
        <w:numPr>
          <w:ilvl w:val="0"/>
          <w:numId w:val="18"/>
        </w:numPr>
        <w:rPr>
          <w:rFonts w:ascii="Georgia" w:hAnsi="Georgia"/>
          <w:rPrChange w:id="827" w:author="Jade Raposa" w:date="2024-10-15T02:26:00Z" w16du:dateUtc="2024-10-14T18:26:00Z">
            <w:rPr/>
          </w:rPrChange>
        </w:rPr>
        <w:pPrChange w:id="828" w:author="Jade Raposa" w:date="2024-10-15T02:26:00Z" w16du:dateUtc="2024-10-14T18:26:00Z">
          <w:pPr/>
        </w:pPrChange>
      </w:pPr>
      <w:r w:rsidRPr="006B3E23">
        <w:rPr>
          <w:noProof/>
        </w:rPr>
        <w:drawing>
          <wp:anchor distT="0" distB="0" distL="114300" distR="114300" simplePos="0" relativeHeight="251689984" behindDoc="0" locked="0" layoutInCell="1" allowOverlap="1" wp14:anchorId="0BDD1898" wp14:editId="596902F1">
            <wp:simplePos x="0" y="0"/>
            <wp:positionH relativeFrom="column">
              <wp:posOffset>2233247</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del w:id="829" w:author="Jade Raposa" w:date="2024-10-15T02:26:00Z" w16du:dateUtc="2024-10-14T18:26:00Z">
        <w:r w:rsidR="00F63D9C" w:rsidRPr="006B3E23" w:rsidDel="006B3E23">
          <w:rPr>
            <w:rFonts w:ascii="Georgia" w:hAnsi="Georgia"/>
            <w:rPrChange w:id="830" w:author="Jade Raposa" w:date="2024-10-15T02:26:00Z" w16du:dateUtc="2024-10-14T18:26:00Z">
              <w:rPr/>
            </w:rPrChange>
          </w:rPr>
          <w:delText xml:space="preserve">5. </w:delText>
        </w:r>
      </w:del>
      <w:r w:rsidR="00F63D9C" w:rsidRPr="006B3E23">
        <w:rPr>
          <w:rFonts w:ascii="Georgia" w:hAnsi="Georgia"/>
          <w:rPrChange w:id="831" w:author="Jade Raposa" w:date="2024-10-15T02:26:00Z" w16du:dateUtc="2024-10-14T18:26:00Z">
            <w:rPr/>
          </w:rPrChange>
        </w:rPr>
        <w:t xml:space="preserve">Now, enter your preferred </w:t>
      </w:r>
      <w:r w:rsidR="00F63D9C" w:rsidRPr="006B3E23">
        <w:rPr>
          <w:rFonts w:ascii="Georgia" w:hAnsi="Georgia"/>
          <w:b/>
          <w:bCs/>
          <w:rPrChange w:id="832" w:author="Jade Raposa" w:date="2024-10-15T02:26:00Z" w16du:dateUtc="2024-10-14T18:26:00Z">
            <w:rPr>
              <w:b/>
              <w:bCs/>
            </w:rPr>
          </w:rPrChange>
        </w:rPr>
        <w:t>“DISPLAY NAME.”</w:t>
      </w:r>
      <w:r w:rsidR="00F63D9C" w:rsidRPr="006B3E23">
        <w:rPr>
          <w:rFonts w:ascii="Georgia" w:hAnsi="Georgia"/>
          <w:rPrChange w:id="833" w:author="Jade Raposa" w:date="2024-10-15T02:26:00Z" w16du:dateUtc="2024-10-14T18:26:00Z">
            <w:rPr/>
          </w:rPrChange>
        </w:rPr>
        <w:t xml:space="preserve"> After that, press </w:t>
      </w:r>
      <w:r w:rsidR="00F63D9C" w:rsidRPr="006B3E23">
        <w:rPr>
          <w:rFonts w:ascii="Georgia" w:hAnsi="Georgia"/>
          <w:b/>
          <w:bCs/>
          <w:rPrChange w:id="834" w:author="Jade Raposa" w:date="2024-10-15T02:26:00Z" w16du:dateUtc="2024-10-14T18:26:00Z">
            <w:rPr>
              <w:b/>
              <w:bCs/>
            </w:rPr>
          </w:rPrChange>
        </w:rPr>
        <w:t>“SUBMIT.”</w:t>
      </w:r>
    </w:p>
    <w:p w14:paraId="41BFE515" w14:textId="4C7AD978" w:rsidR="00F63D9C" w:rsidRPr="00E52A05" w:rsidDel="006B3E23" w:rsidRDefault="00F63D9C">
      <w:pPr>
        <w:pStyle w:val="ListParagraph"/>
        <w:ind w:left="1620" w:hanging="450"/>
        <w:rPr>
          <w:del w:id="835" w:author="Jade Raposa" w:date="2024-10-15T02:26:00Z" w16du:dateUtc="2024-10-14T18:26:00Z"/>
          <w:rFonts w:ascii="Georgia" w:hAnsi="Georgia"/>
          <w:rPrChange w:id="836" w:author="Jade Raposa" w:date="2024-10-15T02:18:00Z" w16du:dateUtc="2024-10-14T18:18:00Z">
            <w:rPr>
              <w:del w:id="837" w:author="Jade Raposa" w:date="2024-10-15T02:26:00Z" w16du:dateUtc="2024-10-14T18:26:00Z"/>
            </w:rPr>
          </w:rPrChange>
        </w:rPr>
        <w:pPrChange w:id="838" w:author="Jade Raposa" w:date="2024-10-15T02:21:00Z" w16du:dateUtc="2024-10-14T18:21:00Z">
          <w:pPr>
            <w:pStyle w:val="ListParagraph"/>
            <w:ind w:left="1800"/>
          </w:pPr>
        </w:pPrChange>
      </w:pPr>
    </w:p>
    <w:p w14:paraId="79C41B09" w14:textId="7D50F7A1" w:rsidR="00F63D9C" w:rsidRPr="00E52A05" w:rsidDel="006B3E23" w:rsidRDefault="00F63D9C">
      <w:pPr>
        <w:pStyle w:val="ListParagraph"/>
        <w:ind w:left="1620" w:hanging="450"/>
        <w:rPr>
          <w:del w:id="839" w:author="Jade Raposa" w:date="2024-10-15T02:26:00Z" w16du:dateUtc="2024-10-14T18:26:00Z"/>
          <w:rFonts w:ascii="Georgia" w:hAnsi="Georgia"/>
          <w:rPrChange w:id="840" w:author="Jade Raposa" w:date="2024-10-15T02:18:00Z" w16du:dateUtc="2024-10-14T18:18:00Z">
            <w:rPr>
              <w:del w:id="841" w:author="Jade Raposa" w:date="2024-10-15T02:26:00Z" w16du:dateUtc="2024-10-14T18:26:00Z"/>
            </w:rPr>
          </w:rPrChange>
        </w:rPr>
        <w:pPrChange w:id="842" w:author="Jade Raposa" w:date="2024-10-15T02:21:00Z" w16du:dateUtc="2024-10-14T18:21:00Z">
          <w:pPr>
            <w:pStyle w:val="ListParagraph"/>
            <w:ind w:left="1800"/>
          </w:pPr>
        </w:pPrChange>
      </w:pPr>
    </w:p>
    <w:p w14:paraId="734E2240" w14:textId="7435B790" w:rsidR="00F63D9C" w:rsidRPr="00E52A05" w:rsidDel="006B3E23" w:rsidRDefault="00F63D9C">
      <w:pPr>
        <w:pStyle w:val="ListParagraph"/>
        <w:ind w:left="1620" w:hanging="450"/>
        <w:rPr>
          <w:del w:id="843" w:author="Jade Raposa" w:date="2024-10-15T02:26:00Z" w16du:dateUtc="2024-10-14T18:26:00Z"/>
          <w:rFonts w:ascii="Georgia" w:hAnsi="Georgia"/>
          <w:rPrChange w:id="844" w:author="Jade Raposa" w:date="2024-10-15T02:18:00Z" w16du:dateUtc="2024-10-14T18:18:00Z">
            <w:rPr>
              <w:del w:id="845" w:author="Jade Raposa" w:date="2024-10-15T02:26:00Z" w16du:dateUtc="2024-10-14T18:26:00Z"/>
            </w:rPr>
          </w:rPrChange>
        </w:rPr>
        <w:pPrChange w:id="846" w:author="Jade Raposa" w:date="2024-10-15T02:21:00Z" w16du:dateUtc="2024-10-14T18:21:00Z">
          <w:pPr>
            <w:pStyle w:val="ListParagraph"/>
            <w:ind w:left="1800"/>
          </w:pPr>
        </w:pPrChange>
      </w:pPr>
    </w:p>
    <w:p w14:paraId="1784E65E" w14:textId="4E807D60" w:rsidR="00F63D9C" w:rsidRPr="00E52A05" w:rsidDel="006B3E23" w:rsidRDefault="00F63D9C">
      <w:pPr>
        <w:pStyle w:val="ListParagraph"/>
        <w:ind w:left="1620" w:hanging="450"/>
        <w:rPr>
          <w:del w:id="847" w:author="Jade Raposa" w:date="2024-10-15T02:26:00Z" w16du:dateUtc="2024-10-14T18:26:00Z"/>
          <w:rFonts w:ascii="Georgia" w:hAnsi="Georgia"/>
          <w:rPrChange w:id="848" w:author="Jade Raposa" w:date="2024-10-15T02:18:00Z" w16du:dateUtc="2024-10-14T18:18:00Z">
            <w:rPr>
              <w:del w:id="849" w:author="Jade Raposa" w:date="2024-10-15T02:26:00Z" w16du:dateUtc="2024-10-14T18:26:00Z"/>
            </w:rPr>
          </w:rPrChange>
        </w:rPr>
        <w:pPrChange w:id="850" w:author="Jade Raposa" w:date="2024-10-15T02:21:00Z" w16du:dateUtc="2024-10-14T18:21:00Z">
          <w:pPr>
            <w:pStyle w:val="ListParagraph"/>
            <w:ind w:left="1800"/>
          </w:pPr>
        </w:pPrChange>
      </w:pPr>
    </w:p>
    <w:p w14:paraId="60865407" w14:textId="44E95806" w:rsidR="00F63D9C" w:rsidRPr="00E52A05" w:rsidDel="006B3E23" w:rsidRDefault="00F63D9C">
      <w:pPr>
        <w:pStyle w:val="ListParagraph"/>
        <w:ind w:left="1620" w:hanging="450"/>
        <w:rPr>
          <w:del w:id="851" w:author="Jade Raposa" w:date="2024-10-15T02:26:00Z" w16du:dateUtc="2024-10-14T18:26:00Z"/>
          <w:rFonts w:ascii="Georgia" w:hAnsi="Georgia"/>
          <w:rPrChange w:id="852" w:author="Jade Raposa" w:date="2024-10-15T02:18:00Z" w16du:dateUtc="2024-10-14T18:18:00Z">
            <w:rPr>
              <w:del w:id="853" w:author="Jade Raposa" w:date="2024-10-15T02:26:00Z" w16du:dateUtc="2024-10-14T18:26:00Z"/>
            </w:rPr>
          </w:rPrChange>
        </w:rPr>
        <w:pPrChange w:id="854" w:author="Jade Raposa" w:date="2024-10-15T02:21:00Z" w16du:dateUtc="2024-10-14T18:21:00Z">
          <w:pPr>
            <w:pStyle w:val="ListParagraph"/>
            <w:ind w:left="1800"/>
          </w:pPr>
        </w:pPrChange>
      </w:pPr>
    </w:p>
    <w:p w14:paraId="1C526D02" w14:textId="77777777" w:rsidR="00F63D9C" w:rsidRPr="00E52A05" w:rsidDel="006B3E23" w:rsidRDefault="00F63D9C">
      <w:pPr>
        <w:pStyle w:val="ListParagraph"/>
        <w:ind w:left="1620" w:hanging="450"/>
        <w:rPr>
          <w:del w:id="855" w:author="Jade Raposa" w:date="2024-10-15T02:26:00Z" w16du:dateUtc="2024-10-14T18:26:00Z"/>
          <w:rFonts w:ascii="Georgia" w:hAnsi="Georgia"/>
          <w:rPrChange w:id="856" w:author="Jade Raposa" w:date="2024-10-15T02:18:00Z" w16du:dateUtc="2024-10-14T18:18:00Z">
            <w:rPr>
              <w:del w:id="857" w:author="Jade Raposa" w:date="2024-10-15T02:26:00Z" w16du:dateUtc="2024-10-14T18:26:00Z"/>
            </w:rPr>
          </w:rPrChange>
        </w:rPr>
        <w:pPrChange w:id="858" w:author="Jade Raposa" w:date="2024-10-15T02:21:00Z" w16du:dateUtc="2024-10-14T18:21:00Z">
          <w:pPr>
            <w:pStyle w:val="ListParagraph"/>
            <w:ind w:left="1800"/>
          </w:pPr>
        </w:pPrChange>
      </w:pPr>
    </w:p>
    <w:p w14:paraId="212C9EC0" w14:textId="77777777" w:rsidR="00F63D9C" w:rsidRPr="00E52A05" w:rsidDel="006B3E23" w:rsidRDefault="00F63D9C">
      <w:pPr>
        <w:pStyle w:val="ListParagraph"/>
        <w:ind w:left="1620" w:hanging="450"/>
        <w:rPr>
          <w:del w:id="859" w:author="Jade Raposa" w:date="2024-10-15T02:26:00Z" w16du:dateUtc="2024-10-14T18:26:00Z"/>
          <w:rFonts w:ascii="Georgia" w:hAnsi="Georgia"/>
          <w:rPrChange w:id="860" w:author="Jade Raposa" w:date="2024-10-15T02:18:00Z" w16du:dateUtc="2024-10-14T18:18:00Z">
            <w:rPr>
              <w:del w:id="861" w:author="Jade Raposa" w:date="2024-10-15T02:26:00Z" w16du:dateUtc="2024-10-14T18:26:00Z"/>
            </w:rPr>
          </w:rPrChange>
        </w:rPr>
        <w:pPrChange w:id="862" w:author="Jade Raposa" w:date="2024-10-15T02:21:00Z" w16du:dateUtc="2024-10-14T18:21:00Z">
          <w:pPr>
            <w:pStyle w:val="ListParagraph"/>
            <w:ind w:left="1800"/>
          </w:pPr>
        </w:pPrChange>
      </w:pPr>
    </w:p>
    <w:p w14:paraId="47D2E7FE" w14:textId="77777777" w:rsidR="00F63D9C" w:rsidRPr="00E52A05" w:rsidDel="006B3E23" w:rsidRDefault="00F63D9C">
      <w:pPr>
        <w:pStyle w:val="ListParagraph"/>
        <w:ind w:left="1620" w:hanging="450"/>
        <w:rPr>
          <w:del w:id="863" w:author="Jade Raposa" w:date="2024-10-15T02:26:00Z" w16du:dateUtc="2024-10-14T18:26:00Z"/>
          <w:rFonts w:ascii="Georgia" w:hAnsi="Georgia"/>
          <w:rPrChange w:id="864" w:author="Jade Raposa" w:date="2024-10-15T02:18:00Z" w16du:dateUtc="2024-10-14T18:18:00Z">
            <w:rPr>
              <w:del w:id="865" w:author="Jade Raposa" w:date="2024-10-15T02:26:00Z" w16du:dateUtc="2024-10-14T18:26:00Z"/>
            </w:rPr>
          </w:rPrChange>
        </w:rPr>
        <w:pPrChange w:id="866" w:author="Jade Raposa" w:date="2024-10-15T02:21:00Z" w16du:dateUtc="2024-10-14T18:21:00Z">
          <w:pPr>
            <w:pStyle w:val="ListParagraph"/>
            <w:ind w:left="1800"/>
          </w:pPr>
        </w:pPrChange>
      </w:pPr>
    </w:p>
    <w:p w14:paraId="011AD69D" w14:textId="6AFEE67E" w:rsidR="00F63D9C" w:rsidRPr="00E52A05" w:rsidDel="006B3E23" w:rsidRDefault="00F63D9C">
      <w:pPr>
        <w:pStyle w:val="ListParagraph"/>
        <w:ind w:left="1620" w:hanging="450"/>
        <w:rPr>
          <w:del w:id="867" w:author="Jade Raposa" w:date="2024-10-15T02:26:00Z" w16du:dateUtc="2024-10-14T18:26:00Z"/>
          <w:rFonts w:ascii="Georgia" w:hAnsi="Georgia"/>
          <w:rPrChange w:id="868" w:author="Jade Raposa" w:date="2024-10-15T02:18:00Z" w16du:dateUtc="2024-10-14T18:18:00Z">
            <w:rPr>
              <w:del w:id="869" w:author="Jade Raposa" w:date="2024-10-15T02:26:00Z" w16du:dateUtc="2024-10-14T18:26:00Z"/>
            </w:rPr>
          </w:rPrChange>
        </w:rPr>
        <w:pPrChange w:id="870" w:author="Jade Raposa" w:date="2024-10-15T02:21:00Z" w16du:dateUtc="2024-10-14T18:21:00Z">
          <w:pPr>
            <w:pStyle w:val="ListParagraph"/>
            <w:ind w:left="1800"/>
          </w:pPr>
        </w:pPrChange>
      </w:pPr>
    </w:p>
    <w:p w14:paraId="7DA8089E" w14:textId="77777777" w:rsidR="00F63D9C" w:rsidRPr="00E52A05" w:rsidDel="006B3E23" w:rsidRDefault="00F63D9C">
      <w:pPr>
        <w:pStyle w:val="ListParagraph"/>
        <w:ind w:left="1620" w:hanging="450"/>
        <w:rPr>
          <w:del w:id="871" w:author="Jade Raposa" w:date="2024-10-15T02:26:00Z" w16du:dateUtc="2024-10-14T18:26:00Z"/>
          <w:rFonts w:ascii="Georgia" w:hAnsi="Georgia"/>
          <w:rPrChange w:id="872" w:author="Jade Raposa" w:date="2024-10-15T02:18:00Z" w16du:dateUtc="2024-10-14T18:18:00Z">
            <w:rPr>
              <w:del w:id="873" w:author="Jade Raposa" w:date="2024-10-15T02:26:00Z" w16du:dateUtc="2024-10-14T18:26:00Z"/>
            </w:rPr>
          </w:rPrChange>
        </w:rPr>
        <w:pPrChange w:id="874" w:author="Jade Raposa" w:date="2024-10-15T02:21:00Z" w16du:dateUtc="2024-10-14T18:21:00Z">
          <w:pPr>
            <w:pStyle w:val="ListParagraph"/>
            <w:ind w:left="1800"/>
          </w:pPr>
        </w:pPrChange>
      </w:pPr>
    </w:p>
    <w:p w14:paraId="325F8F75" w14:textId="0DA5364F" w:rsidR="00F63D9C" w:rsidRPr="00E52A05" w:rsidDel="006B3E23" w:rsidRDefault="00F63D9C">
      <w:pPr>
        <w:pStyle w:val="ListParagraph"/>
        <w:ind w:left="1620" w:hanging="450"/>
        <w:rPr>
          <w:del w:id="875" w:author="Jade Raposa" w:date="2024-10-15T02:26:00Z" w16du:dateUtc="2024-10-14T18:26:00Z"/>
          <w:rFonts w:ascii="Georgia" w:hAnsi="Georgia"/>
          <w:rPrChange w:id="876" w:author="Jade Raposa" w:date="2024-10-15T02:18:00Z" w16du:dateUtc="2024-10-14T18:18:00Z">
            <w:rPr>
              <w:del w:id="877" w:author="Jade Raposa" w:date="2024-10-15T02:26:00Z" w16du:dateUtc="2024-10-14T18:26:00Z"/>
            </w:rPr>
          </w:rPrChange>
        </w:rPr>
        <w:pPrChange w:id="878" w:author="Jade Raposa" w:date="2024-10-15T02:21:00Z" w16du:dateUtc="2024-10-14T18:21:00Z">
          <w:pPr>
            <w:pStyle w:val="ListParagraph"/>
            <w:ind w:left="1800"/>
          </w:pPr>
        </w:pPrChange>
      </w:pPr>
    </w:p>
    <w:p w14:paraId="571DBD1B" w14:textId="77777777" w:rsidR="0040093C" w:rsidRPr="00E52A05" w:rsidRDefault="0040093C" w:rsidP="006B3E23">
      <w:pPr>
        <w:rPr>
          <w:rFonts w:ascii="Georgia" w:hAnsi="Georgia"/>
          <w:rPrChange w:id="879" w:author="Jade Raposa" w:date="2024-10-15T02:18:00Z" w16du:dateUtc="2024-10-14T18:18:00Z">
            <w:rPr/>
          </w:rPrChange>
        </w:rPr>
        <w:sectPr w:rsidR="0040093C" w:rsidRPr="00E52A05" w:rsidSect="006B0480">
          <w:headerReference w:type="default" r:id="rId128"/>
          <w:pgSz w:w="12240" w:h="15840"/>
          <w:pgMar w:top="1440" w:right="1440" w:bottom="1440" w:left="1440" w:header="708" w:footer="708" w:gutter="0"/>
          <w:pgNumType w:start="1"/>
          <w:cols w:space="708"/>
          <w:docGrid w:linePitch="360"/>
        </w:sectPr>
      </w:pPr>
    </w:p>
    <w:p w14:paraId="436955B5" w14:textId="77777777" w:rsidR="00F63D9C" w:rsidRPr="00E52A05" w:rsidRDefault="00F63D9C">
      <w:pPr>
        <w:ind w:left="1620" w:hanging="450"/>
        <w:rPr>
          <w:rFonts w:ascii="Georgia" w:hAnsi="Georgia"/>
          <w:rPrChange w:id="880" w:author="Jade Raposa" w:date="2024-10-15T02:18:00Z" w16du:dateUtc="2024-10-14T18:18:00Z">
            <w:rPr/>
          </w:rPrChange>
        </w:rPr>
        <w:pPrChange w:id="881" w:author="Jade Raposa" w:date="2024-10-15T02:21:00Z" w16du:dateUtc="2024-10-14T18:21:00Z">
          <w:pPr/>
        </w:pPrChange>
      </w:pPr>
    </w:p>
    <w:p w14:paraId="3B09E409" w14:textId="7C092BCF" w:rsidR="00F63D9C" w:rsidRPr="00E52A05" w:rsidRDefault="00F63D9C">
      <w:pPr>
        <w:pStyle w:val="ListParagraph"/>
        <w:numPr>
          <w:ilvl w:val="0"/>
          <w:numId w:val="18"/>
        </w:numPr>
        <w:rPr>
          <w:rFonts w:ascii="Georgia" w:hAnsi="Georgia"/>
          <w:rPrChange w:id="882" w:author="Jade Raposa" w:date="2024-10-15T02:18:00Z" w16du:dateUtc="2024-10-14T18:18:00Z">
            <w:rPr/>
          </w:rPrChange>
        </w:rPr>
        <w:pPrChange w:id="883" w:author="Jade Raposa" w:date="2024-10-15T02:26:00Z" w16du:dateUtc="2024-10-14T18:26:00Z">
          <w:pPr>
            <w:pStyle w:val="ListParagraph"/>
            <w:ind w:left="1800"/>
          </w:pPr>
        </w:pPrChange>
      </w:pPr>
      <w:del w:id="884" w:author="Jade Raposa" w:date="2024-10-15T02:26:00Z" w16du:dateUtc="2024-10-14T18:26:00Z">
        <w:r w:rsidRPr="00E52A05" w:rsidDel="006B3E23">
          <w:rPr>
            <w:rFonts w:ascii="Georgia" w:hAnsi="Georgia"/>
            <w:rPrChange w:id="885" w:author="Jade Raposa" w:date="2024-10-15T02:18:00Z" w16du:dateUtc="2024-10-14T18:18:00Z">
              <w:rPr/>
            </w:rPrChange>
          </w:rPr>
          <w:delText xml:space="preserve">6. </w:delText>
        </w:r>
      </w:del>
      <w:r w:rsidRPr="00E52A05">
        <w:rPr>
          <w:rFonts w:ascii="Georgia" w:hAnsi="Georgia"/>
          <w:rPrChange w:id="886" w:author="Jade Raposa" w:date="2024-10-15T02:18:00Z" w16du:dateUtc="2024-10-14T18:18:00Z">
            <w:rPr/>
          </w:rPrChange>
        </w:rPr>
        <w:t xml:space="preserve">You have now created an account. Enter your </w:t>
      </w:r>
      <w:r w:rsidRPr="00E52A05">
        <w:rPr>
          <w:rFonts w:ascii="Georgia" w:hAnsi="Georgia"/>
          <w:b/>
          <w:bCs/>
          <w:rPrChange w:id="887" w:author="Jade Raposa" w:date="2024-10-15T02:18:00Z" w16du:dateUtc="2024-10-14T18:18:00Z">
            <w:rPr>
              <w:b/>
              <w:bCs/>
            </w:rPr>
          </w:rPrChange>
        </w:rPr>
        <w:t>“EMAIL”</w:t>
      </w:r>
      <w:r w:rsidRPr="00E52A05">
        <w:rPr>
          <w:rFonts w:ascii="Georgia" w:hAnsi="Georgia"/>
          <w:rPrChange w:id="888" w:author="Jade Raposa" w:date="2024-10-15T02:18:00Z" w16du:dateUtc="2024-10-14T18:18:00Z">
            <w:rPr/>
          </w:rPrChange>
        </w:rPr>
        <w:t xml:space="preserve"> and </w:t>
      </w:r>
      <w:r w:rsidRPr="00E52A05">
        <w:rPr>
          <w:rFonts w:ascii="Georgia" w:hAnsi="Georgia"/>
          <w:b/>
          <w:bCs/>
          <w:rPrChange w:id="889" w:author="Jade Raposa" w:date="2024-10-15T02:18:00Z" w16du:dateUtc="2024-10-14T18:18:00Z">
            <w:rPr>
              <w:b/>
              <w:bCs/>
            </w:rPr>
          </w:rPrChange>
        </w:rPr>
        <w:t>“PASSWORD,”</w:t>
      </w:r>
      <w:r w:rsidRPr="00E52A05">
        <w:rPr>
          <w:rFonts w:ascii="Georgia" w:hAnsi="Georgia"/>
          <w:rPrChange w:id="890" w:author="Jade Raposa" w:date="2024-10-15T02:18:00Z" w16du:dateUtc="2024-10-14T18:18:00Z">
            <w:rPr/>
          </w:rPrChange>
        </w:rPr>
        <w:t xml:space="preserve"> then press </w:t>
      </w:r>
      <w:r w:rsidRPr="00E52A05">
        <w:rPr>
          <w:rFonts w:ascii="Georgia" w:hAnsi="Georgia"/>
          <w:b/>
          <w:bCs/>
          <w:rPrChange w:id="891" w:author="Jade Raposa" w:date="2024-10-15T02:18:00Z" w16du:dateUtc="2024-10-14T18:18:00Z">
            <w:rPr>
              <w:b/>
              <w:bCs/>
            </w:rPr>
          </w:rPrChange>
        </w:rPr>
        <w:t>“SIGN IN”</w:t>
      </w:r>
      <w:r w:rsidRPr="00E52A05">
        <w:rPr>
          <w:rFonts w:ascii="Georgia" w:hAnsi="Georgia"/>
          <w:rPrChange w:id="892" w:author="Jade Raposa" w:date="2024-10-15T02:18:00Z" w16du:dateUtc="2024-10-14T18:18:00Z">
            <w:rPr/>
          </w:rPrChange>
        </w:rPr>
        <w:t xml:space="preserve"> to log in.</w:t>
      </w:r>
    </w:p>
    <w:p w14:paraId="057DFA99" w14:textId="78F53FE3" w:rsidR="00F63D9C" w:rsidRPr="00E52A05" w:rsidRDefault="00F63D9C">
      <w:pPr>
        <w:pStyle w:val="ListParagraph"/>
        <w:ind w:left="1620" w:hanging="450"/>
        <w:rPr>
          <w:rFonts w:ascii="Georgia" w:hAnsi="Georgia"/>
          <w:rPrChange w:id="893" w:author="Jade Raposa" w:date="2024-10-15T02:18:00Z" w16du:dateUtc="2024-10-14T18:18:00Z">
            <w:rPr/>
          </w:rPrChange>
        </w:rPr>
        <w:pPrChange w:id="894" w:author="Jade Raposa" w:date="2024-10-15T02:21:00Z" w16du:dateUtc="2024-10-14T18:21:00Z">
          <w:pPr>
            <w:pStyle w:val="ListParagraph"/>
            <w:ind w:left="1800"/>
          </w:pPr>
        </w:pPrChange>
      </w:pPr>
    </w:p>
    <w:p w14:paraId="4D038471" w14:textId="73A0CF3D" w:rsidR="00F63D9C" w:rsidRPr="00E52A05" w:rsidRDefault="00DB1E48">
      <w:pPr>
        <w:pStyle w:val="ListParagraph"/>
        <w:ind w:left="1620" w:hanging="450"/>
        <w:rPr>
          <w:rFonts w:ascii="Georgia" w:hAnsi="Georgia"/>
          <w:rPrChange w:id="895" w:author="Jade Raposa" w:date="2024-10-15T02:18:00Z" w16du:dateUtc="2024-10-14T18:18:00Z">
            <w:rPr/>
          </w:rPrChange>
        </w:rPr>
        <w:pPrChange w:id="896" w:author="Jade Raposa" w:date="2024-10-15T02:21:00Z" w16du:dateUtc="2024-10-14T18:21:00Z">
          <w:pPr>
            <w:pStyle w:val="ListParagraph"/>
            <w:ind w:left="1800"/>
          </w:pPr>
        </w:pPrChange>
      </w:pPr>
      <w:r w:rsidRPr="00E52A05">
        <w:rPr>
          <w:rFonts w:ascii="Georgia" w:hAnsi="Georgia"/>
          <w:noProof/>
          <w:rPrChange w:id="897" w:author="Jade Raposa" w:date="2024-10-15T02:18:00Z" w16du:dateUtc="2024-10-14T18:18:00Z">
            <w:rPr>
              <w:noProof/>
            </w:rPr>
          </w:rPrChange>
        </w:rPr>
        <w:drawing>
          <wp:anchor distT="0" distB="0" distL="114300" distR="114300" simplePos="0" relativeHeight="251691008" behindDoc="0" locked="0" layoutInCell="1" allowOverlap="1" wp14:anchorId="2FA19AE3" wp14:editId="73E78304">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14:sizeRelH relativeFrom="margin">
              <wp14:pctWidth>0</wp14:pctWidth>
            </wp14:sizeRelH>
            <wp14:sizeRelV relativeFrom="margin">
              <wp14:pctHeight>0</wp14:pctHeight>
            </wp14:sizeRelV>
          </wp:anchor>
        </w:drawing>
      </w:r>
    </w:p>
    <w:p w14:paraId="1AFCBA1F" w14:textId="77777777" w:rsidR="00F63D9C" w:rsidRPr="00E52A05" w:rsidRDefault="00F63D9C">
      <w:pPr>
        <w:pStyle w:val="ListParagraph"/>
        <w:ind w:left="1620" w:hanging="450"/>
        <w:rPr>
          <w:rFonts w:ascii="Georgia" w:hAnsi="Georgia"/>
          <w:rPrChange w:id="898" w:author="Jade Raposa" w:date="2024-10-15T02:18:00Z" w16du:dateUtc="2024-10-14T18:18:00Z">
            <w:rPr/>
          </w:rPrChange>
        </w:rPr>
        <w:pPrChange w:id="899" w:author="Jade Raposa" w:date="2024-10-15T02:21:00Z" w16du:dateUtc="2024-10-14T18:21:00Z">
          <w:pPr>
            <w:pStyle w:val="ListParagraph"/>
            <w:ind w:left="1800"/>
          </w:pPr>
        </w:pPrChange>
      </w:pPr>
    </w:p>
    <w:p w14:paraId="6C7CED48" w14:textId="77777777" w:rsidR="00F63D9C" w:rsidRPr="00E52A05" w:rsidRDefault="00F63D9C">
      <w:pPr>
        <w:pStyle w:val="ListParagraph"/>
        <w:ind w:left="1620" w:hanging="450"/>
        <w:rPr>
          <w:rFonts w:ascii="Georgia" w:hAnsi="Georgia"/>
          <w:rPrChange w:id="900" w:author="Jade Raposa" w:date="2024-10-15T02:18:00Z" w16du:dateUtc="2024-10-14T18:18:00Z">
            <w:rPr/>
          </w:rPrChange>
        </w:rPr>
        <w:pPrChange w:id="901" w:author="Jade Raposa" w:date="2024-10-15T02:21:00Z" w16du:dateUtc="2024-10-14T18:21:00Z">
          <w:pPr>
            <w:pStyle w:val="ListParagraph"/>
            <w:ind w:left="1800"/>
          </w:pPr>
        </w:pPrChange>
      </w:pPr>
    </w:p>
    <w:p w14:paraId="0FA7E1F0" w14:textId="77777777" w:rsidR="00F63D9C" w:rsidRPr="00E52A05" w:rsidRDefault="00F63D9C">
      <w:pPr>
        <w:pStyle w:val="ListParagraph"/>
        <w:ind w:left="1620" w:hanging="450"/>
        <w:rPr>
          <w:rFonts w:ascii="Georgia" w:hAnsi="Georgia"/>
          <w:rPrChange w:id="902" w:author="Jade Raposa" w:date="2024-10-15T02:18:00Z" w16du:dateUtc="2024-10-14T18:18:00Z">
            <w:rPr/>
          </w:rPrChange>
        </w:rPr>
        <w:pPrChange w:id="903" w:author="Jade Raposa" w:date="2024-10-15T02:21:00Z" w16du:dateUtc="2024-10-14T18:21:00Z">
          <w:pPr>
            <w:pStyle w:val="ListParagraph"/>
            <w:ind w:left="1800"/>
          </w:pPr>
        </w:pPrChange>
      </w:pPr>
    </w:p>
    <w:p w14:paraId="3693748D" w14:textId="77777777" w:rsidR="00F63D9C" w:rsidRPr="00E52A05" w:rsidRDefault="00F63D9C">
      <w:pPr>
        <w:pStyle w:val="ListParagraph"/>
        <w:ind w:left="1620" w:hanging="450"/>
        <w:rPr>
          <w:rFonts w:ascii="Georgia" w:hAnsi="Georgia"/>
          <w:rPrChange w:id="904" w:author="Jade Raposa" w:date="2024-10-15T02:18:00Z" w16du:dateUtc="2024-10-14T18:18:00Z">
            <w:rPr/>
          </w:rPrChange>
        </w:rPr>
        <w:pPrChange w:id="905" w:author="Jade Raposa" w:date="2024-10-15T02:21:00Z" w16du:dateUtc="2024-10-14T18:21:00Z">
          <w:pPr>
            <w:pStyle w:val="ListParagraph"/>
            <w:ind w:left="1800"/>
          </w:pPr>
        </w:pPrChange>
      </w:pPr>
    </w:p>
    <w:p w14:paraId="51EB202F" w14:textId="77777777" w:rsidR="00F63D9C" w:rsidRPr="00E52A05" w:rsidRDefault="00F63D9C">
      <w:pPr>
        <w:pStyle w:val="ListParagraph"/>
        <w:ind w:left="1620" w:hanging="450"/>
        <w:rPr>
          <w:rFonts w:ascii="Georgia" w:hAnsi="Georgia"/>
          <w:rPrChange w:id="906" w:author="Jade Raposa" w:date="2024-10-15T02:18:00Z" w16du:dateUtc="2024-10-14T18:18:00Z">
            <w:rPr/>
          </w:rPrChange>
        </w:rPr>
        <w:pPrChange w:id="907" w:author="Jade Raposa" w:date="2024-10-15T02:21:00Z" w16du:dateUtc="2024-10-14T18:21:00Z">
          <w:pPr>
            <w:pStyle w:val="ListParagraph"/>
            <w:ind w:left="1800"/>
          </w:pPr>
        </w:pPrChange>
      </w:pPr>
    </w:p>
    <w:p w14:paraId="443E988B" w14:textId="77777777" w:rsidR="00F63D9C" w:rsidRPr="00E52A05" w:rsidRDefault="00F63D9C">
      <w:pPr>
        <w:pStyle w:val="ListParagraph"/>
        <w:ind w:left="1620" w:hanging="450"/>
        <w:rPr>
          <w:rFonts w:ascii="Georgia" w:hAnsi="Georgia"/>
          <w:rPrChange w:id="908" w:author="Jade Raposa" w:date="2024-10-15T02:18:00Z" w16du:dateUtc="2024-10-14T18:18:00Z">
            <w:rPr/>
          </w:rPrChange>
        </w:rPr>
        <w:pPrChange w:id="909" w:author="Jade Raposa" w:date="2024-10-15T02:21:00Z" w16du:dateUtc="2024-10-14T18:21:00Z">
          <w:pPr>
            <w:pStyle w:val="ListParagraph"/>
            <w:ind w:left="1800"/>
          </w:pPr>
        </w:pPrChange>
      </w:pPr>
    </w:p>
    <w:p w14:paraId="306EF4CC" w14:textId="77777777" w:rsidR="00F63D9C" w:rsidRPr="00E52A05" w:rsidRDefault="00F63D9C">
      <w:pPr>
        <w:pStyle w:val="ListParagraph"/>
        <w:ind w:left="1620" w:hanging="450"/>
        <w:rPr>
          <w:rFonts w:ascii="Georgia" w:hAnsi="Georgia"/>
          <w:rPrChange w:id="910" w:author="Jade Raposa" w:date="2024-10-15T02:18:00Z" w16du:dateUtc="2024-10-14T18:18:00Z">
            <w:rPr/>
          </w:rPrChange>
        </w:rPr>
        <w:pPrChange w:id="911" w:author="Jade Raposa" w:date="2024-10-15T02:21:00Z" w16du:dateUtc="2024-10-14T18:21:00Z">
          <w:pPr>
            <w:pStyle w:val="ListParagraph"/>
            <w:ind w:left="1800"/>
          </w:pPr>
        </w:pPrChange>
      </w:pPr>
    </w:p>
    <w:p w14:paraId="2BB209F5" w14:textId="77777777" w:rsidR="00F63D9C" w:rsidRPr="00E52A05" w:rsidRDefault="00F63D9C">
      <w:pPr>
        <w:pStyle w:val="ListParagraph"/>
        <w:ind w:left="1620" w:hanging="450"/>
        <w:rPr>
          <w:rFonts w:ascii="Georgia" w:hAnsi="Georgia"/>
          <w:rPrChange w:id="912" w:author="Jade Raposa" w:date="2024-10-15T02:18:00Z" w16du:dateUtc="2024-10-14T18:18:00Z">
            <w:rPr/>
          </w:rPrChange>
        </w:rPr>
        <w:pPrChange w:id="913" w:author="Jade Raposa" w:date="2024-10-15T02:21:00Z" w16du:dateUtc="2024-10-14T18:21:00Z">
          <w:pPr>
            <w:pStyle w:val="ListParagraph"/>
            <w:ind w:left="1800"/>
          </w:pPr>
        </w:pPrChange>
      </w:pPr>
    </w:p>
    <w:p w14:paraId="6834B94B" w14:textId="77777777" w:rsidR="00F63D9C" w:rsidRPr="00E52A05" w:rsidRDefault="00F63D9C">
      <w:pPr>
        <w:pStyle w:val="ListParagraph"/>
        <w:ind w:left="1620" w:hanging="450"/>
        <w:rPr>
          <w:rFonts w:ascii="Georgia" w:hAnsi="Georgia"/>
          <w:rPrChange w:id="914" w:author="Jade Raposa" w:date="2024-10-15T02:18:00Z" w16du:dateUtc="2024-10-14T18:18:00Z">
            <w:rPr/>
          </w:rPrChange>
        </w:rPr>
        <w:pPrChange w:id="915" w:author="Jade Raposa" w:date="2024-10-15T02:21:00Z" w16du:dateUtc="2024-10-14T18:21:00Z">
          <w:pPr>
            <w:pStyle w:val="ListParagraph"/>
            <w:ind w:left="1800"/>
          </w:pPr>
        </w:pPrChange>
      </w:pPr>
    </w:p>
    <w:p w14:paraId="49B5626A" w14:textId="77777777" w:rsidR="00F63D9C" w:rsidRPr="00E52A05" w:rsidRDefault="00F63D9C">
      <w:pPr>
        <w:pStyle w:val="ListParagraph"/>
        <w:ind w:left="1620" w:hanging="450"/>
        <w:rPr>
          <w:rFonts w:ascii="Georgia" w:hAnsi="Georgia"/>
          <w:rPrChange w:id="916" w:author="Jade Raposa" w:date="2024-10-15T02:18:00Z" w16du:dateUtc="2024-10-14T18:18:00Z">
            <w:rPr/>
          </w:rPrChange>
        </w:rPr>
        <w:pPrChange w:id="917" w:author="Jade Raposa" w:date="2024-10-15T02:21:00Z" w16du:dateUtc="2024-10-14T18:21:00Z">
          <w:pPr>
            <w:pStyle w:val="ListParagraph"/>
            <w:ind w:left="1800"/>
          </w:pPr>
        </w:pPrChange>
      </w:pPr>
    </w:p>
    <w:p w14:paraId="4E8D5320" w14:textId="77777777" w:rsidR="00F63D9C" w:rsidRDefault="00F63D9C" w:rsidP="003B41AC">
      <w:pPr>
        <w:pStyle w:val="ListParagraph"/>
        <w:ind w:left="1620" w:hanging="450"/>
        <w:rPr>
          <w:ins w:id="918" w:author="Jade Raposa" w:date="2024-10-15T02:26:00Z" w16du:dateUtc="2024-10-14T18:26:00Z"/>
          <w:rFonts w:ascii="Georgia" w:hAnsi="Georgia"/>
        </w:rPr>
      </w:pPr>
    </w:p>
    <w:p w14:paraId="1DAC20F2" w14:textId="77777777" w:rsidR="006B3E23" w:rsidRPr="00E52A05" w:rsidDel="00DB1E48" w:rsidRDefault="006B3E23">
      <w:pPr>
        <w:pStyle w:val="ListParagraph"/>
        <w:ind w:left="1620" w:hanging="450"/>
        <w:rPr>
          <w:del w:id="919" w:author="Jade Raposa" w:date="2024-10-15T02:32:00Z" w16du:dateUtc="2024-10-14T18:32:00Z"/>
          <w:rFonts w:ascii="Georgia" w:hAnsi="Georgia"/>
          <w:rPrChange w:id="920" w:author="Jade Raposa" w:date="2024-10-15T02:18:00Z" w16du:dateUtc="2024-10-14T18:18:00Z">
            <w:rPr>
              <w:del w:id="921" w:author="Jade Raposa" w:date="2024-10-15T02:32:00Z" w16du:dateUtc="2024-10-14T18:32:00Z"/>
            </w:rPr>
          </w:rPrChange>
        </w:rPr>
        <w:pPrChange w:id="922" w:author="Jade Raposa" w:date="2024-10-15T02:21:00Z" w16du:dateUtc="2024-10-14T18:21:00Z">
          <w:pPr>
            <w:pStyle w:val="ListParagraph"/>
            <w:ind w:left="1800"/>
          </w:pPr>
        </w:pPrChange>
      </w:pPr>
    </w:p>
    <w:p w14:paraId="1EBACB91" w14:textId="77777777" w:rsidR="00F63D9C" w:rsidRPr="00DB1E48" w:rsidRDefault="00F63D9C">
      <w:pPr>
        <w:rPr>
          <w:rFonts w:ascii="Georgia" w:hAnsi="Georgia"/>
          <w:rPrChange w:id="923" w:author="Jade Raposa" w:date="2024-10-15T02:32:00Z" w16du:dateUtc="2024-10-14T18:32:00Z">
            <w:rPr/>
          </w:rPrChange>
        </w:rPr>
        <w:pPrChange w:id="924" w:author="Jade Raposa" w:date="2024-10-15T02:32:00Z" w16du:dateUtc="2024-10-14T18:32:00Z">
          <w:pPr>
            <w:pStyle w:val="ListParagraph"/>
            <w:ind w:left="1800"/>
          </w:pPr>
        </w:pPrChange>
      </w:pPr>
    </w:p>
    <w:p w14:paraId="7F204473" w14:textId="53E50C5D" w:rsidR="00F63D9C" w:rsidRDefault="00F63D9C" w:rsidP="00EB1388">
      <w:pPr>
        <w:pStyle w:val="ListParagraph"/>
        <w:numPr>
          <w:ilvl w:val="0"/>
          <w:numId w:val="18"/>
        </w:numPr>
        <w:rPr>
          <w:ins w:id="925" w:author="Jade Raposa" w:date="2024-10-15T02:30:00Z" w16du:dateUtc="2024-10-14T18:30:00Z"/>
          <w:rFonts w:ascii="Georgia" w:hAnsi="Georgia"/>
        </w:rPr>
      </w:pPr>
      <w:del w:id="926" w:author="Jade Raposa" w:date="2024-10-15T02:26:00Z" w16du:dateUtc="2024-10-14T18:26:00Z">
        <w:r w:rsidRPr="00EB1388" w:rsidDel="006B3E23">
          <w:rPr>
            <w:rFonts w:ascii="Georgia" w:hAnsi="Georgia"/>
            <w:rPrChange w:id="927" w:author="Jade Raposa" w:date="2024-10-15T02:27:00Z" w16du:dateUtc="2024-10-14T18:27:00Z">
              <w:rPr/>
            </w:rPrChange>
          </w:rPr>
          <w:delText xml:space="preserve">7. </w:delText>
        </w:r>
      </w:del>
      <w:r w:rsidRPr="00EB1388">
        <w:rPr>
          <w:rFonts w:ascii="Georgia" w:hAnsi="Georgia"/>
          <w:rPrChange w:id="928" w:author="Jade Raposa" w:date="2024-10-15T02:27:00Z" w16du:dateUtc="2024-10-14T18:27:00Z">
            <w:rPr/>
          </w:rPrChange>
        </w:rPr>
        <w:t>After logging in, click the 3 lines at the top left.</w:t>
      </w:r>
    </w:p>
    <w:p w14:paraId="05FF6973" w14:textId="5B39564C" w:rsidR="00DB1E48" w:rsidRPr="00DB1E48" w:rsidRDefault="00DB1E48">
      <w:pPr>
        <w:rPr>
          <w:rFonts w:ascii="Georgia" w:hAnsi="Georgia"/>
          <w:rPrChange w:id="929" w:author="Jade Raposa" w:date="2024-10-15T02:30:00Z" w16du:dateUtc="2024-10-14T18:30:00Z">
            <w:rPr/>
          </w:rPrChange>
        </w:rPr>
        <w:pPrChange w:id="930" w:author="Jade Raposa" w:date="2024-10-15T02:30:00Z" w16du:dateUtc="2024-10-14T18:30:00Z">
          <w:pPr>
            <w:pStyle w:val="ListParagraph"/>
            <w:ind w:left="1800"/>
          </w:pPr>
        </w:pPrChange>
      </w:pPr>
      <w:r w:rsidRPr="00E52A05">
        <w:rPr>
          <w:rFonts w:ascii="Georgia" w:hAnsi="Georgia"/>
          <w:b/>
          <w:bCs/>
          <w:noProof/>
          <w:rPrChange w:id="931" w:author="Jade Raposa" w:date="2024-10-15T02:18:00Z" w16du:dateUtc="2024-10-14T18:18:00Z">
            <w:rPr>
              <w:b/>
              <w:bCs/>
              <w:noProof/>
            </w:rPr>
          </w:rPrChange>
        </w:rPr>
        <mc:AlternateContent>
          <mc:Choice Requires="wps">
            <w:drawing>
              <wp:anchor distT="0" distB="0" distL="114300" distR="114300" simplePos="0" relativeHeight="251704320" behindDoc="0" locked="0" layoutInCell="1" allowOverlap="1" wp14:anchorId="4FEDCA10" wp14:editId="56FE4476">
                <wp:simplePos x="0" y="0"/>
                <wp:positionH relativeFrom="column">
                  <wp:posOffset>1689764</wp:posOffset>
                </wp:positionH>
                <wp:positionV relativeFrom="paragraph">
                  <wp:posOffset>182397</wp:posOffset>
                </wp:positionV>
                <wp:extent cx="258888" cy="483857"/>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41FF" id="Arrow: Up 6" o:spid="_x0000_s1026" type="#_x0000_t68" style="position:absolute;margin-left:133.05pt;margin-top:14.35pt;width:20.4pt;height:38.1pt;rotation:312615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" adj="5779" fillcolor="#c00000" strokecolor="#09101d [484]" strokeweight="1pt"/>
            </w:pict>
          </mc:Fallback>
        </mc:AlternateContent>
      </w:r>
      <w:r w:rsidRPr="00DB1E48">
        <w:rPr>
          <w:noProof/>
        </w:rPr>
        <w:drawing>
          <wp:anchor distT="0" distB="0" distL="114300" distR="114300" simplePos="0" relativeHeight="251692032" behindDoc="0" locked="0" layoutInCell="1" allowOverlap="1" wp14:anchorId="0998DE2B" wp14:editId="11B1FA99">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14:sizeRelH relativeFrom="margin">
              <wp14:pctWidth>0</wp14:pctWidth>
            </wp14:sizeRelH>
            <wp14:sizeRelV relativeFrom="margin">
              <wp14:pctHeight>0</wp14:pctHeight>
            </wp14:sizeRelV>
          </wp:anchor>
        </w:drawing>
      </w:r>
    </w:p>
    <w:p w14:paraId="13EEFA9F" w14:textId="430A1572" w:rsidR="00F63D9C" w:rsidRPr="00E52A05" w:rsidRDefault="00F63D9C">
      <w:pPr>
        <w:pStyle w:val="ListParagraph"/>
        <w:ind w:left="1620" w:hanging="450"/>
        <w:rPr>
          <w:rFonts w:ascii="Georgia" w:hAnsi="Georgia"/>
          <w:rPrChange w:id="932" w:author="Jade Raposa" w:date="2024-10-15T02:18:00Z" w16du:dateUtc="2024-10-14T18:18:00Z">
            <w:rPr/>
          </w:rPrChange>
        </w:rPr>
        <w:pPrChange w:id="933" w:author="Jade Raposa" w:date="2024-10-15T02:21:00Z" w16du:dateUtc="2024-10-14T18:21:00Z">
          <w:pPr>
            <w:pStyle w:val="ListParagraph"/>
            <w:ind w:left="1800"/>
          </w:pPr>
        </w:pPrChange>
      </w:pPr>
    </w:p>
    <w:p w14:paraId="52116F91" w14:textId="2A7496A0" w:rsidR="00F63D9C" w:rsidRPr="00E52A05" w:rsidRDefault="00F63D9C">
      <w:pPr>
        <w:pStyle w:val="ListParagraph"/>
        <w:ind w:left="1620" w:hanging="450"/>
        <w:rPr>
          <w:rFonts w:ascii="Georgia" w:hAnsi="Georgia"/>
          <w:rPrChange w:id="934" w:author="Jade Raposa" w:date="2024-10-15T02:18:00Z" w16du:dateUtc="2024-10-14T18:18:00Z">
            <w:rPr/>
          </w:rPrChange>
        </w:rPr>
        <w:pPrChange w:id="935" w:author="Jade Raposa" w:date="2024-10-15T02:21:00Z" w16du:dateUtc="2024-10-14T18:21:00Z">
          <w:pPr>
            <w:pStyle w:val="ListParagraph"/>
            <w:ind w:left="1800"/>
          </w:pPr>
        </w:pPrChange>
      </w:pPr>
    </w:p>
    <w:p w14:paraId="01F1E44C" w14:textId="1CB4B2BA" w:rsidR="00F63D9C" w:rsidRPr="00E52A05" w:rsidRDefault="00F63D9C">
      <w:pPr>
        <w:pStyle w:val="ListParagraph"/>
        <w:ind w:left="1620" w:hanging="450"/>
        <w:rPr>
          <w:rFonts w:ascii="Georgia" w:hAnsi="Georgia"/>
          <w:rPrChange w:id="936" w:author="Jade Raposa" w:date="2024-10-15T02:18:00Z" w16du:dateUtc="2024-10-14T18:18:00Z">
            <w:rPr/>
          </w:rPrChange>
        </w:rPr>
        <w:pPrChange w:id="937" w:author="Jade Raposa" w:date="2024-10-15T02:21:00Z" w16du:dateUtc="2024-10-14T18:21:00Z">
          <w:pPr>
            <w:pStyle w:val="ListParagraph"/>
            <w:ind w:left="1800"/>
          </w:pPr>
        </w:pPrChange>
      </w:pPr>
    </w:p>
    <w:p w14:paraId="37CFEA30" w14:textId="77777777" w:rsidR="00F63D9C" w:rsidRPr="00E52A05" w:rsidRDefault="00F63D9C">
      <w:pPr>
        <w:pStyle w:val="ListParagraph"/>
        <w:ind w:left="1620" w:hanging="450"/>
        <w:rPr>
          <w:rFonts w:ascii="Georgia" w:hAnsi="Georgia"/>
          <w:rPrChange w:id="938" w:author="Jade Raposa" w:date="2024-10-15T02:18:00Z" w16du:dateUtc="2024-10-14T18:18:00Z">
            <w:rPr/>
          </w:rPrChange>
        </w:rPr>
        <w:pPrChange w:id="939" w:author="Jade Raposa" w:date="2024-10-15T02:21:00Z" w16du:dateUtc="2024-10-14T18:21:00Z">
          <w:pPr>
            <w:pStyle w:val="ListParagraph"/>
            <w:ind w:left="1800"/>
          </w:pPr>
        </w:pPrChange>
      </w:pPr>
    </w:p>
    <w:p w14:paraId="3E57FE38" w14:textId="77777777" w:rsidR="00F63D9C" w:rsidRPr="00E52A05" w:rsidRDefault="00F63D9C">
      <w:pPr>
        <w:pStyle w:val="ListParagraph"/>
        <w:ind w:left="1620" w:hanging="450"/>
        <w:rPr>
          <w:rFonts w:ascii="Georgia" w:hAnsi="Georgia"/>
          <w:rPrChange w:id="940" w:author="Jade Raposa" w:date="2024-10-15T02:18:00Z" w16du:dateUtc="2024-10-14T18:18:00Z">
            <w:rPr/>
          </w:rPrChange>
        </w:rPr>
        <w:pPrChange w:id="941" w:author="Jade Raposa" w:date="2024-10-15T02:21:00Z" w16du:dateUtc="2024-10-14T18:21:00Z">
          <w:pPr>
            <w:pStyle w:val="ListParagraph"/>
            <w:ind w:left="1800"/>
          </w:pPr>
        </w:pPrChange>
      </w:pPr>
    </w:p>
    <w:p w14:paraId="50C07F76" w14:textId="23916997" w:rsidR="00F63D9C" w:rsidRPr="00E52A05" w:rsidRDefault="00DB1E48">
      <w:pPr>
        <w:pStyle w:val="ListParagraph"/>
        <w:ind w:left="1620" w:hanging="450"/>
        <w:rPr>
          <w:rFonts w:ascii="Georgia" w:hAnsi="Georgia"/>
          <w:rPrChange w:id="942" w:author="Jade Raposa" w:date="2024-10-15T02:18:00Z" w16du:dateUtc="2024-10-14T18:18:00Z">
            <w:rPr/>
          </w:rPrChange>
        </w:rPr>
        <w:pPrChange w:id="943" w:author="Jade Raposa" w:date="2024-10-15T02:21:00Z" w16du:dateUtc="2024-10-14T18:21:00Z">
          <w:pPr>
            <w:pStyle w:val="ListParagraph"/>
            <w:ind w:left="1800"/>
          </w:pPr>
        </w:pPrChange>
      </w:pPr>
      <w:ins w:id="944" w:author="Jade Raposa" w:date="2024-10-15T02:32:00Z" w16du:dateUtc="2024-10-14T18:32:00Z">
        <w:r>
          <w:rPr>
            <w:rFonts w:ascii="Georgia" w:hAnsi="Georgia"/>
          </w:rPr>
          <w:t xml:space="preserve"> </w:t>
        </w:r>
      </w:ins>
    </w:p>
    <w:p w14:paraId="03E6B8E6" w14:textId="77777777" w:rsidR="00F63D9C" w:rsidRPr="00E52A05" w:rsidRDefault="00F63D9C">
      <w:pPr>
        <w:pStyle w:val="ListParagraph"/>
        <w:ind w:left="1620" w:hanging="450"/>
        <w:rPr>
          <w:rFonts w:ascii="Georgia" w:hAnsi="Georgia"/>
          <w:rPrChange w:id="945" w:author="Jade Raposa" w:date="2024-10-15T02:18:00Z" w16du:dateUtc="2024-10-14T18:18:00Z">
            <w:rPr/>
          </w:rPrChange>
        </w:rPr>
        <w:pPrChange w:id="946" w:author="Jade Raposa" w:date="2024-10-15T02:21:00Z" w16du:dateUtc="2024-10-14T18:21:00Z">
          <w:pPr>
            <w:pStyle w:val="ListParagraph"/>
            <w:ind w:left="1800"/>
          </w:pPr>
        </w:pPrChange>
      </w:pPr>
    </w:p>
    <w:p w14:paraId="454FF9AA" w14:textId="77777777" w:rsidR="00F63D9C" w:rsidRPr="00E52A05" w:rsidRDefault="00F63D9C">
      <w:pPr>
        <w:pStyle w:val="ListParagraph"/>
        <w:ind w:left="1620" w:hanging="450"/>
        <w:rPr>
          <w:rFonts w:ascii="Georgia" w:hAnsi="Georgia"/>
          <w:rPrChange w:id="947" w:author="Jade Raposa" w:date="2024-10-15T02:18:00Z" w16du:dateUtc="2024-10-14T18:18:00Z">
            <w:rPr/>
          </w:rPrChange>
        </w:rPr>
        <w:pPrChange w:id="948" w:author="Jade Raposa" w:date="2024-10-15T02:21:00Z" w16du:dateUtc="2024-10-14T18:21:00Z">
          <w:pPr>
            <w:pStyle w:val="ListParagraph"/>
            <w:ind w:left="1800"/>
          </w:pPr>
        </w:pPrChange>
      </w:pPr>
    </w:p>
    <w:p w14:paraId="2829CBBF" w14:textId="77777777" w:rsidR="00F63D9C" w:rsidRPr="00E52A05" w:rsidRDefault="00F63D9C">
      <w:pPr>
        <w:pStyle w:val="ListParagraph"/>
        <w:ind w:left="1620" w:hanging="450"/>
        <w:rPr>
          <w:rFonts w:ascii="Georgia" w:hAnsi="Georgia"/>
          <w:rPrChange w:id="949" w:author="Jade Raposa" w:date="2024-10-15T02:18:00Z" w16du:dateUtc="2024-10-14T18:18:00Z">
            <w:rPr/>
          </w:rPrChange>
        </w:rPr>
        <w:pPrChange w:id="950" w:author="Jade Raposa" w:date="2024-10-15T02:21:00Z" w16du:dateUtc="2024-10-14T18:21:00Z">
          <w:pPr>
            <w:pStyle w:val="ListParagraph"/>
            <w:ind w:left="1800"/>
          </w:pPr>
        </w:pPrChange>
      </w:pPr>
    </w:p>
    <w:p w14:paraId="667A21D2" w14:textId="77777777" w:rsidR="00F63D9C" w:rsidRPr="00E52A05" w:rsidDel="00E75D98" w:rsidRDefault="00F63D9C">
      <w:pPr>
        <w:pStyle w:val="ListParagraph"/>
        <w:ind w:left="1620" w:hanging="450"/>
        <w:rPr>
          <w:del w:id="951" w:author="Jade Raposa" w:date="2024-10-15T02:33:00Z" w16du:dateUtc="2024-10-14T18:33:00Z"/>
          <w:rFonts w:ascii="Georgia" w:hAnsi="Georgia"/>
          <w:rPrChange w:id="952" w:author="Jade Raposa" w:date="2024-10-15T02:18:00Z" w16du:dateUtc="2024-10-14T18:18:00Z">
            <w:rPr>
              <w:del w:id="953" w:author="Jade Raposa" w:date="2024-10-15T02:33:00Z" w16du:dateUtc="2024-10-14T18:33:00Z"/>
            </w:rPr>
          </w:rPrChange>
        </w:rPr>
        <w:pPrChange w:id="954" w:author="Jade Raposa" w:date="2024-10-15T02:21:00Z" w16du:dateUtc="2024-10-14T18:21:00Z">
          <w:pPr>
            <w:pStyle w:val="ListParagraph"/>
            <w:ind w:left="1800"/>
          </w:pPr>
        </w:pPrChange>
      </w:pPr>
    </w:p>
    <w:p w14:paraId="1BE8855F" w14:textId="1A92C342" w:rsidR="00DB1E48" w:rsidRPr="00E75D98" w:rsidRDefault="00DB1E48">
      <w:pPr>
        <w:rPr>
          <w:ins w:id="955" w:author="Jade Raposa" w:date="2024-10-15T02:31:00Z" w16du:dateUtc="2024-10-14T18:31:00Z"/>
          <w:rFonts w:ascii="Georgia" w:hAnsi="Georgia"/>
          <w:rPrChange w:id="956" w:author="Jade Raposa" w:date="2024-10-15T02:33:00Z" w16du:dateUtc="2024-10-14T18:33:00Z">
            <w:rPr>
              <w:ins w:id="957" w:author="Jade Raposa" w:date="2024-10-15T02:31:00Z" w16du:dateUtc="2024-10-14T18:31:00Z"/>
            </w:rPr>
          </w:rPrChange>
        </w:rPr>
        <w:pPrChange w:id="958" w:author="Jade Raposa" w:date="2024-10-15T02:33:00Z" w16du:dateUtc="2024-10-14T18:33:00Z">
          <w:pPr>
            <w:pStyle w:val="ListParagraph"/>
            <w:ind w:left="1620" w:hanging="450"/>
          </w:pPr>
        </w:pPrChange>
      </w:pPr>
    </w:p>
    <w:p w14:paraId="2C68ED16" w14:textId="32F32182" w:rsidR="00DB1E48" w:rsidRDefault="00DB1E48" w:rsidP="003B41AC">
      <w:pPr>
        <w:pStyle w:val="ListParagraph"/>
        <w:ind w:left="1620" w:hanging="450"/>
        <w:rPr>
          <w:ins w:id="959" w:author="Jade Raposa" w:date="2024-10-15T02:31:00Z" w16du:dateUtc="2024-10-14T18:31:00Z"/>
          <w:rFonts w:ascii="Georgia" w:hAnsi="Georgia"/>
        </w:rPr>
      </w:pPr>
    </w:p>
    <w:p w14:paraId="5EC1A1AA" w14:textId="7F9DCF99" w:rsidR="00DB1E48" w:rsidDel="001857EC" w:rsidRDefault="00DB1E48" w:rsidP="001857EC">
      <w:pPr>
        <w:pStyle w:val="ListParagraph"/>
        <w:numPr>
          <w:ilvl w:val="0"/>
          <w:numId w:val="18"/>
        </w:numPr>
        <w:rPr>
          <w:del w:id="960" w:author="Jade Raposa" w:date="2024-10-15T02:33:00Z" w16du:dateUtc="2024-10-14T18:33:00Z"/>
          <w:rFonts w:ascii="Georgia" w:hAnsi="Georgia"/>
        </w:rPr>
      </w:pPr>
      <w:ins w:id="961" w:author="Jade Raposa" w:date="2024-10-15T02:31:00Z" w16du:dateUtc="2024-10-14T18:31:00Z">
        <w:r w:rsidRPr="00E52A05">
          <w:rPr>
            <w:noProof/>
            <w:rPrChange w:id="962" w:author="Jade Raposa" w:date="2024-10-15T02:18:00Z" w16du:dateUtc="2024-10-14T18:18:00Z">
              <w:rPr>
                <w:b/>
                <w:bCs/>
                <w:noProof/>
              </w:rPr>
            </w:rPrChange>
          </w:rPr>
          <w:drawing>
            <wp:anchor distT="0" distB="0" distL="114300" distR="114300" simplePos="0" relativeHeight="251706368" behindDoc="0" locked="0" layoutInCell="1" allowOverlap="1" wp14:anchorId="19540D35" wp14:editId="30B1024C">
              <wp:simplePos x="0" y="0"/>
              <wp:positionH relativeFrom="margin">
                <wp:posOffset>2242976</wp:posOffset>
              </wp:positionH>
              <wp:positionV relativeFrom="paragraph">
                <wp:posOffset>366586</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Y</w:t>
        </w:r>
        <w:r w:rsidRPr="00DB1E48">
          <w:rPr>
            <w:rFonts w:ascii="Georgia" w:hAnsi="Georgia"/>
          </w:rPr>
          <w:t>ou will see the options: “</w:t>
        </w:r>
        <w:r w:rsidRPr="00DB1E48">
          <w:rPr>
            <w:rFonts w:ascii="Georgia" w:hAnsi="Georgia"/>
            <w:b/>
            <w:bCs/>
            <w:rPrChange w:id="963" w:author="Jade Raposa" w:date="2024-10-15T02:31:00Z" w16du:dateUtc="2024-10-14T18:31:00Z">
              <w:rPr>
                <w:rFonts w:ascii="Georgia" w:hAnsi="Georgia"/>
              </w:rPr>
            </w:rPrChange>
          </w:rPr>
          <w:t>HOME</w:t>
        </w:r>
        <w:r w:rsidRPr="00DB1E48">
          <w:rPr>
            <w:rFonts w:ascii="Georgia" w:hAnsi="Georgia"/>
          </w:rPr>
          <w:t>,” “</w:t>
        </w:r>
        <w:r w:rsidRPr="00DB1E48">
          <w:rPr>
            <w:rFonts w:ascii="Georgia" w:hAnsi="Georgia"/>
            <w:b/>
            <w:bCs/>
            <w:rPrChange w:id="964" w:author="Jade Raposa" w:date="2024-10-15T02:31:00Z" w16du:dateUtc="2024-10-14T18:31:00Z">
              <w:rPr>
                <w:rFonts w:ascii="Georgia" w:hAnsi="Georgia"/>
              </w:rPr>
            </w:rPrChange>
          </w:rPr>
          <w:t>INBOX</w:t>
        </w:r>
        <w:r w:rsidRPr="00DB1E48">
          <w:rPr>
            <w:rFonts w:ascii="Georgia" w:hAnsi="Georgia"/>
          </w:rPr>
          <w:t>,” “</w:t>
        </w:r>
        <w:r w:rsidRPr="00DB1E48">
          <w:rPr>
            <w:rFonts w:ascii="Georgia" w:hAnsi="Georgia"/>
            <w:b/>
            <w:bCs/>
            <w:rPrChange w:id="965" w:author="Jade Raposa" w:date="2024-10-15T02:31:00Z" w16du:dateUtc="2024-10-14T18:31:00Z">
              <w:rPr>
                <w:rFonts w:ascii="Georgia" w:hAnsi="Georgia"/>
              </w:rPr>
            </w:rPrChange>
          </w:rPr>
          <w:t>SET PROFILE PIC</w:t>
        </w:r>
        <w:r w:rsidRPr="00DB1E48">
          <w:rPr>
            <w:rFonts w:ascii="Georgia" w:hAnsi="Georgia"/>
          </w:rPr>
          <w:t>,” “</w:t>
        </w:r>
        <w:r w:rsidRPr="00DB1E48">
          <w:rPr>
            <w:rFonts w:ascii="Georgia" w:hAnsi="Georgia"/>
            <w:b/>
            <w:bCs/>
            <w:rPrChange w:id="966" w:author="Jade Raposa" w:date="2024-10-15T02:31:00Z" w16du:dateUtc="2024-10-14T18:31:00Z">
              <w:rPr>
                <w:rFonts w:ascii="Georgia" w:hAnsi="Georgia"/>
              </w:rPr>
            </w:rPrChange>
          </w:rPr>
          <w:t>CHANGE</w:t>
        </w:r>
        <w:r w:rsidRPr="00DB1E48">
          <w:rPr>
            <w:rFonts w:ascii="Georgia" w:hAnsi="Georgia"/>
          </w:rPr>
          <w:t xml:space="preserve"> </w:t>
        </w:r>
        <w:r w:rsidRPr="00DB1E48">
          <w:rPr>
            <w:rFonts w:ascii="Georgia" w:hAnsi="Georgia"/>
            <w:b/>
            <w:bCs/>
            <w:rPrChange w:id="967" w:author="Jade Raposa" w:date="2024-10-15T02:31:00Z" w16du:dateUtc="2024-10-14T18:31:00Z">
              <w:rPr>
                <w:rFonts w:ascii="Georgia" w:hAnsi="Georgia"/>
              </w:rPr>
            </w:rPrChange>
          </w:rPr>
          <w:t>PASSWORD</w:t>
        </w:r>
        <w:r w:rsidRPr="00DB1E48">
          <w:rPr>
            <w:rFonts w:ascii="Georgia" w:hAnsi="Georgia"/>
          </w:rPr>
          <w:t>,” “</w:t>
        </w:r>
        <w:r w:rsidRPr="00DB1E48">
          <w:rPr>
            <w:rFonts w:ascii="Georgia" w:hAnsi="Georgia"/>
            <w:b/>
            <w:bCs/>
            <w:rPrChange w:id="968" w:author="Jade Raposa" w:date="2024-10-15T02:31:00Z" w16du:dateUtc="2024-10-14T18:31:00Z">
              <w:rPr>
                <w:rFonts w:ascii="Georgia" w:hAnsi="Georgia"/>
              </w:rPr>
            </w:rPrChange>
          </w:rPr>
          <w:t>SUBJECTS</w:t>
        </w:r>
        <w:r w:rsidRPr="00DB1E48">
          <w:rPr>
            <w:rFonts w:ascii="Georgia" w:hAnsi="Georgia"/>
          </w:rPr>
          <w:t>,” and “</w:t>
        </w:r>
        <w:r w:rsidRPr="00DB1E48">
          <w:rPr>
            <w:rFonts w:ascii="Georgia" w:hAnsi="Georgia"/>
            <w:b/>
            <w:bCs/>
            <w:rPrChange w:id="969" w:author="Jade Raposa" w:date="2024-10-15T02:31:00Z" w16du:dateUtc="2024-10-14T18:31:00Z">
              <w:rPr>
                <w:rFonts w:ascii="Georgia" w:hAnsi="Georgia"/>
              </w:rPr>
            </w:rPrChange>
          </w:rPr>
          <w:t>LOG OUT</w:t>
        </w:r>
        <w:r w:rsidRPr="00DB1E48">
          <w:rPr>
            <w:rFonts w:ascii="Georgia" w:hAnsi="Georgia"/>
          </w:rPr>
          <w:t>.”</w:t>
        </w:r>
      </w:ins>
    </w:p>
    <w:p w14:paraId="52D402E7" w14:textId="77777777" w:rsidR="001857EC" w:rsidRPr="001857EC" w:rsidRDefault="001857EC">
      <w:pPr>
        <w:pStyle w:val="ListParagraph"/>
        <w:numPr>
          <w:ilvl w:val="0"/>
          <w:numId w:val="18"/>
        </w:numPr>
        <w:rPr>
          <w:ins w:id="970" w:author="Jade Raposa" w:date="2024-10-15T02:34:00Z" w16du:dateUtc="2024-10-14T18:34:00Z"/>
          <w:rFonts w:ascii="Georgia" w:hAnsi="Georgia"/>
          <w:rPrChange w:id="971" w:author="Jade Raposa" w:date="2024-10-15T02:33:00Z" w16du:dateUtc="2024-10-14T18:33:00Z">
            <w:rPr>
              <w:ins w:id="972" w:author="Jade Raposa" w:date="2024-10-15T02:34:00Z" w16du:dateUtc="2024-10-14T18:34:00Z"/>
            </w:rPr>
          </w:rPrChange>
        </w:rPr>
        <w:pPrChange w:id="973" w:author="Jade Raposa" w:date="2024-10-15T02:33:00Z" w16du:dateUtc="2024-10-14T18:33:00Z">
          <w:pPr>
            <w:pStyle w:val="ListParagraph"/>
            <w:ind w:left="1800"/>
          </w:pPr>
        </w:pPrChange>
      </w:pPr>
    </w:p>
    <w:p w14:paraId="595D553F" w14:textId="108FDF25" w:rsidR="00EB1388" w:rsidDel="00234346" w:rsidRDefault="00EB1388">
      <w:pPr>
        <w:ind w:left="1080"/>
        <w:rPr>
          <w:del w:id="974" w:author="Jade Raposa" w:date="2024-10-15T02:28:00Z" w16du:dateUtc="2024-10-14T18:28:00Z"/>
        </w:rPr>
        <w:pPrChange w:id="975" w:author="Jade Raposa" w:date="2024-10-15T02:34:00Z" w16du:dateUtc="2024-10-14T18:34:00Z">
          <w:pPr/>
        </w:pPrChange>
      </w:pPr>
    </w:p>
    <w:p w14:paraId="713013AB" w14:textId="27F81736" w:rsidR="00EB1388" w:rsidRPr="001857EC" w:rsidDel="00234346" w:rsidRDefault="00EB1388">
      <w:pPr>
        <w:ind w:left="1080"/>
        <w:rPr>
          <w:del w:id="976" w:author="Jade Raposa" w:date="2024-10-15T02:28:00Z" w16du:dateUtc="2024-10-14T18:28:00Z"/>
        </w:rPr>
        <w:pPrChange w:id="977" w:author="Jade Raposa" w:date="2024-10-15T02:34:00Z" w16du:dateUtc="2024-10-14T18:34:00Z">
          <w:pPr>
            <w:pStyle w:val="ListParagraph"/>
            <w:ind w:left="1800"/>
          </w:pPr>
        </w:pPrChange>
      </w:pPr>
    </w:p>
    <w:p w14:paraId="4D25C076" w14:textId="77777777" w:rsidR="00F63D9C" w:rsidRPr="001857EC" w:rsidDel="00E75D98" w:rsidRDefault="00F63D9C">
      <w:pPr>
        <w:ind w:left="1080"/>
        <w:rPr>
          <w:del w:id="978" w:author="Jade Raposa" w:date="2024-10-15T02:33:00Z" w16du:dateUtc="2024-10-14T18:33:00Z"/>
        </w:rPr>
        <w:pPrChange w:id="979" w:author="Jade Raposa" w:date="2024-10-15T02:34:00Z" w16du:dateUtc="2024-10-14T18:34:00Z">
          <w:pPr>
            <w:pStyle w:val="ListParagraph"/>
            <w:ind w:left="1800"/>
          </w:pPr>
        </w:pPrChange>
      </w:pPr>
    </w:p>
    <w:p w14:paraId="0CC3D725" w14:textId="29139541" w:rsidR="0040093C" w:rsidRPr="00234346" w:rsidDel="00234346" w:rsidRDefault="00EB1388">
      <w:pPr>
        <w:ind w:left="1080"/>
        <w:rPr>
          <w:del w:id="980" w:author="Jade Raposa" w:date="2024-10-15T02:29:00Z" w16du:dateUtc="2024-10-14T18:29:00Z"/>
          <w:b/>
          <w:bCs/>
          <w:rPrChange w:id="981" w:author="Jade Raposa" w:date="2024-10-15T02:30:00Z" w16du:dateUtc="2024-10-14T18:30:00Z">
            <w:rPr>
              <w:del w:id="982" w:author="Jade Raposa" w:date="2024-10-15T02:29:00Z" w16du:dateUtc="2024-10-14T18:29:00Z"/>
            </w:rPr>
          </w:rPrChange>
        </w:rPr>
        <w:pPrChange w:id="983" w:author="Jade Raposa" w:date="2024-10-15T02:34:00Z" w16du:dateUtc="2024-10-14T18:34:00Z">
          <w:pPr>
            <w:pStyle w:val="ListParagraph"/>
            <w:numPr>
              <w:numId w:val="18"/>
            </w:numPr>
            <w:ind w:left="1440" w:hanging="360"/>
          </w:pPr>
        </w:pPrChange>
      </w:pPr>
      <w:del w:id="984" w:author="Jade Raposa" w:date="2024-10-15T02:31:00Z" w16du:dateUtc="2024-10-14T18:31:00Z">
        <w:r w:rsidRPr="00E52A05" w:rsidDel="00DB1E48">
          <w:rPr>
            <w:noProof/>
            <w:rPrChange w:id="985" w:author="Jade Raposa" w:date="2024-10-15T02:18:00Z" w16du:dateUtc="2024-10-14T18:18:00Z">
              <w:rPr>
                <w:b/>
                <w:bCs/>
                <w:noProof/>
              </w:rPr>
            </w:rPrChange>
          </w:rPr>
          <w:drawing>
            <wp:anchor distT="0" distB="0" distL="114300" distR="114300" simplePos="0" relativeHeight="251693056" behindDoc="0" locked="0" layoutInCell="1" allowOverlap="1" wp14:anchorId="3A608403" wp14:editId="345C20C0">
              <wp:simplePos x="0" y="0"/>
              <wp:positionH relativeFrom="margin">
                <wp:align>center</wp:align>
              </wp:positionH>
              <wp:positionV relativeFrom="paragraph">
                <wp:posOffset>76188</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14:sizeRelH relativeFrom="margin">
                <wp14:pctWidth>0</wp14:pctWidth>
              </wp14:sizeRelH>
              <wp14:sizeRelV relativeFrom="margin">
                <wp14:pctHeight>0</wp14:pctHeight>
              </wp14:sizeRelV>
            </wp:anchor>
          </w:drawing>
        </w:r>
      </w:del>
      <w:del w:id="986" w:author="Jade Raposa" w:date="2024-10-15T02:27:00Z" w16du:dateUtc="2024-10-14T18:27:00Z">
        <w:r w:rsidR="00F63D9C" w:rsidRPr="001857EC" w:rsidDel="00EB1388">
          <w:delText xml:space="preserve">8. </w:delText>
        </w:r>
      </w:del>
      <w:del w:id="987" w:author="Jade Raposa" w:date="2024-10-15T02:31:00Z" w16du:dateUtc="2024-10-14T18:31:00Z">
        <w:r w:rsidR="00F63D9C" w:rsidRPr="001857EC" w:rsidDel="00DB1E48">
          <w:delText>Y</w:delText>
        </w:r>
      </w:del>
      <w:del w:id="988" w:author="Jade Raposa" w:date="2024-10-15T02:30:00Z" w16du:dateUtc="2024-10-14T18:30:00Z">
        <w:r w:rsidR="00F63D9C" w:rsidRPr="001857EC" w:rsidDel="00DB1E48">
          <w:delText xml:space="preserve">ou will see the options: </w:delText>
        </w:r>
        <w:r w:rsidR="00F63D9C" w:rsidRPr="001857EC" w:rsidDel="00DB1E48">
          <w:rPr>
            <w:b/>
            <w:bCs/>
          </w:rPr>
          <w:delText xml:space="preserve">“HOME,” “INBOX,” “SET PROFILE PIC,” “CHANGE PASSWORD,” “SUBJECTS,” </w:delText>
        </w:r>
        <w:r w:rsidR="00F63D9C" w:rsidRPr="001857EC" w:rsidDel="00DB1E48">
          <w:delText>and</w:delText>
        </w:r>
        <w:r w:rsidR="00F63D9C" w:rsidRPr="001857EC" w:rsidDel="00DB1E48">
          <w:rPr>
            <w:b/>
            <w:bCs/>
          </w:rPr>
          <w:delText xml:space="preserve"> “LOG OUT.”</w:delText>
        </w:r>
      </w:del>
    </w:p>
    <w:p w14:paraId="3C554975" w14:textId="1BF897F4" w:rsidR="00F63D9C" w:rsidRPr="001857EC" w:rsidDel="00EB1388" w:rsidRDefault="00F63D9C">
      <w:pPr>
        <w:ind w:left="1080"/>
        <w:rPr>
          <w:del w:id="989" w:author="Jade Raposa" w:date="2024-10-15T02:27:00Z" w16du:dateUtc="2024-10-14T18:27:00Z"/>
          <w:b/>
          <w:bCs/>
        </w:rPr>
        <w:pPrChange w:id="990" w:author="Jade Raposa" w:date="2024-10-15T02:34:00Z" w16du:dateUtc="2024-10-14T18:34:00Z">
          <w:pPr>
            <w:pStyle w:val="ListParagraph"/>
            <w:ind w:left="1800"/>
          </w:pPr>
        </w:pPrChange>
      </w:pPr>
    </w:p>
    <w:p w14:paraId="2EEFD822" w14:textId="4D01B9C5" w:rsidR="00F63D9C" w:rsidRPr="00E52A05" w:rsidDel="00EB1388" w:rsidRDefault="00F63D9C">
      <w:pPr>
        <w:ind w:left="1080"/>
        <w:rPr>
          <w:del w:id="991" w:author="Jade Raposa" w:date="2024-10-15T02:27:00Z" w16du:dateUtc="2024-10-14T18:27:00Z"/>
          <w:rPrChange w:id="992" w:author="Jade Raposa" w:date="2024-10-15T02:18:00Z" w16du:dateUtc="2024-10-14T18:18:00Z">
            <w:rPr>
              <w:del w:id="993" w:author="Jade Raposa" w:date="2024-10-15T02:27:00Z" w16du:dateUtc="2024-10-14T18:27:00Z"/>
              <w:b/>
              <w:bCs/>
            </w:rPr>
          </w:rPrChange>
        </w:rPr>
        <w:pPrChange w:id="994" w:author="Jade Raposa" w:date="2024-10-15T02:34:00Z" w16du:dateUtc="2024-10-14T18:34:00Z">
          <w:pPr>
            <w:pStyle w:val="ListParagraph"/>
            <w:ind w:left="1800"/>
          </w:pPr>
        </w:pPrChange>
      </w:pPr>
    </w:p>
    <w:p w14:paraId="424366E5" w14:textId="1C1FF8EB" w:rsidR="00F63D9C" w:rsidRPr="00EB1388" w:rsidDel="00EB1388" w:rsidRDefault="00F63D9C">
      <w:pPr>
        <w:ind w:left="1080"/>
        <w:rPr>
          <w:del w:id="995" w:author="Jade Raposa" w:date="2024-10-15T02:27:00Z" w16du:dateUtc="2024-10-14T18:27:00Z"/>
          <w:rPrChange w:id="996" w:author="Jade Raposa" w:date="2024-10-15T02:27:00Z" w16du:dateUtc="2024-10-14T18:27:00Z">
            <w:rPr>
              <w:del w:id="997" w:author="Jade Raposa" w:date="2024-10-15T02:27:00Z" w16du:dateUtc="2024-10-14T18:27:00Z"/>
              <w:b/>
              <w:bCs/>
            </w:rPr>
          </w:rPrChange>
        </w:rPr>
        <w:pPrChange w:id="998" w:author="Jade Raposa" w:date="2024-10-15T02:34:00Z" w16du:dateUtc="2024-10-14T18:34:00Z">
          <w:pPr>
            <w:pStyle w:val="ListParagraph"/>
            <w:ind w:left="1800"/>
          </w:pPr>
        </w:pPrChange>
      </w:pPr>
    </w:p>
    <w:p w14:paraId="2ECF312A" w14:textId="119D05B3" w:rsidR="00F63D9C" w:rsidRPr="00E52A05" w:rsidDel="00EB1388" w:rsidRDefault="00F63D9C">
      <w:pPr>
        <w:ind w:left="1080"/>
        <w:rPr>
          <w:del w:id="999" w:author="Jade Raposa" w:date="2024-10-15T02:27:00Z" w16du:dateUtc="2024-10-14T18:27:00Z"/>
          <w:rPrChange w:id="1000" w:author="Jade Raposa" w:date="2024-10-15T02:18:00Z" w16du:dateUtc="2024-10-14T18:18:00Z">
            <w:rPr>
              <w:del w:id="1001" w:author="Jade Raposa" w:date="2024-10-15T02:27:00Z" w16du:dateUtc="2024-10-14T18:27:00Z"/>
              <w:b/>
              <w:bCs/>
            </w:rPr>
          </w:rPrChange>
        </w:rPr>
        <w:pPrChange w:id="1002" w:author="Jade Raposa" w:date="2024-10-15T02:34:00Z" w16du:dateUtc="2024-10-14T18:34:00Z">
          <w:pPr>
            <w:pStyle w:val="ListParagraph"/>
            <w:ind w:left="1800"/>
          </w:pPr>
        </w:pPrChange>
      </w:pPr>
    </w:p>
    <w:p w14:paraId="5D9DE728" w14:textId="77777777" w:rsidR="00F63D9C" w:rsidRPr="00E52A05" w:rsidDel="00EB1388" w:rsidRDefault="00F63D9C">
      <w:pPr>
        <w:ind w:left="1080"/>
        <w:rPr>
          <w:del w:id="1003" w:author="Jade Raposa" w:date="2024-10-15T02:27:00Z" w16du:dateUtc="2024-10-14T18:27:00Z"/>
          <w:rPrChange w:id="1004" w:author="Jade Raposa" w:date="2024-10-15T02:18:00Z" w16du:dateUtc="2024-10-14T18:18:00Z">
            <w:rPr>
              <w:del w:id="1005" w:author="Jade Raposa" w:date="2024-10-15T02:27:00Z" w16du:dateUtc="2024-10-14T18:27:00Z"/>
              <w:b/>
              <w:bCs/>
            </w:rPr>
          </w:rPrChange>
        </w:rPr>
        <w:pPrChange w:id="1006" w:author="Jade Raposa" w:date="2024-10-15T02:34:00Z" w16du:dateUtc="2024-10-14T18:34:00Z">
          <w:pPr>
            <w:pStyle w:val="ListParagraph"/>
            <w:ind w:left="1800"/>
          </w:pPr>
        </w:pPrChange>
      </w:pPr>
    </w:p>
    <w:p w14:paraId="0DB9CDA4" w14:textId="4FF04B97" w:rsidR="00F63D9C" w:rsidRPr="00EB1388" w:rsidDel="00EB1388" w:rsidRDefault="00F63D9C">
      <w:pPr>
        <w:ind w:left="1080"/>
        <w:rPr>
          <w:del w:id="1007" w:author="Jade Raposa" w:date="2024-10-15T02:27:00Z" w16du:dateUtc="2024-10-14T18:27:00Z"/>
          <w:rPrChange w:id="1008" w:author="Jade Raposa" w:date="2024-10-15T02:27:00Z" w16du:dateUtc="2024-10-14T18:27:00Z">
            <w:rPr>
              <w:del w:id="1009" w:author="Jade Raposa" w:date="2024-10-15T02:27:00Z" w16du:dateUtc="2024-10-14T18:27:00Z"/>
              <w:b/>
              <w:bCs/>
            </w:rPr>
          </w:rPrChange>
        </w:rPr>
        <w:pPrChange w:id="1010" w:author="Jade Raposa" w:date="2024-10-15T02:34:00Z" w16du:dateUtc="2024-10-14T18:34:00Z">
          <w:pPr>
            <w:pStyle w:val="ListParagraph"/>
            <w:ind w:left="1800"/>
          </w:pPr>
        </w:pPrChange>
      </w:pPr>
    </w:p>
    <w:p w14:paraId="2C12B378" w14:textId="5090B619" w:rsidR="00F63D9C" w:rsidRPr="00EB1388" w:rsidDel="00EB1388" w:rsidRDefault="00F63D9C">
      <w:pPr>
        <w:ind w:left="1080"/>
        <w:rPr>
          <w:del w:id="1011" w:author="Jade Raposa" w:date="2024-10-15T02:27:00Z" w16du:dateUtc="2024-10-14T18:27:00Z"/>
          <w:rPrChange w:id="1012" w:author="Jade Raposa" w:date="2024-10-15T02:27:00Z" w16du:dateUtc="2024-10-14T18:27:00Z">
            <w:rPr>
              <w:del w:id="1013" w:author="Jade Raposa" w:date="2024-10-15T02:27:00Z" w16du:dateUtc="2024-10-14T18:27:00Z"/>
              <w:b/>
              <w:bCs/>
            </w:rPr>
          </w:rPrChange>
        </w:rPr>
        <w:pPrChange w:id="1014" w:author="Jade Raposa" w:date="2024-10-15T02:34:00Z" w16du:dateUtc="2024-10-14T18:34:00Z">
          <w:pPr>
            <w:pStyle w:val="ListParagraph"/>
            <w:ind w:left="1800"/>
          </w:pPr>
        </w:pPrChange>
      </w:pPr>
    </w:p>
    <w:p w14:paraId="647BC07C" w14:textId="77777777" w:rsidR="00F63D9C" w:rsidRPr="00E52A05" w:rsidDel="00EB1388" w:rsidRDefault="00F63D9C">
      <w:pPr>
        <w:ind w:left="1080"/>
        <w:rPr>
          <w:del w:id="1015" w:author="Jade Raposa" w:date="2024-10-15T02:27:00Z" w16du:dateUtc="2024-10-14T18:27:00Z"/>
          <w:rPrChange w:id="1016" w:author="Jade Raposa" w:date="2024-10-15T02:18:00Z" w16du:dateUtc="2024-10-14T18:18:00Z">
            <w:rPr>
              <w:del w:id="1017" w:author="Jade Raposa" w:date="2024-10-15T02:27:00Z" w16du:dateUtc="2024-10-14T18:27:00Z"/>
              <w:b/>
              <w:bCs/>
            </w:rPr>
          </w:rPrChange>
        </w:rPr>
        <w:pPrChange w:id="1018" w:author="Jade Raposa" w:date="2024-10-15T02:34:00Z" w16du:dateUtc="2024-10-14T18:34:00Z">
          <w:pPr>
            <w:pStyle w:val="ListParagraph"/>
            <w:ind w:left="1800"/>
          </w:pPr>
        </w:pPrChange>
      </w:pPr>
    </w:p>
    <w:p w14:paraId="7A94303B" w14:textId="77777777" w:rsidR="00F63D9C" w:rsidRPr="00E52A05" w:rsidDel="00EB1388" w:rsidRDefault="00F63D9C">
      <w:pPr>
        <w:ind w:left="1080"/>
        <w:rPr>
          <w:del w:id="1019" w:author="Jade Raposa" w:date="2024-10-15T02:27:00Z" w16du:dateUtc="2024-10-14T18:27:00Z"/>
          <w:rPrChange w:id="1020" w:author="Jade Raposa" w:date="2024-10-15T02:18:00Z" w16du:dateUtc="2024-10-14T18:18:00Z">
            <w:rPr>
              <w:del w:id="1021" w:author="Jade Raposa" w:date="2024-10-15T02:27:00Z" w16du:dateUtc="2024-10-14T18:27:00Z"/>
              <w:b/>
              <w:bCs/>
            </w:rPr>
          </w:rPrChange>
        </w:rPr>
        <w:pPrChange w:id="1022" w:author="Jade Raposa" w:date="2024-10-15T02:34:00Z" w16du:dateUtc="2024-10-14T18:34:00Z">
          <w:pPr>
            <w:pStyle w:val="ListParagraph"/>
            <w:ind w:left="1800"/>
          </w:pPr>
        </w:pPrChange>
      </w:pPr>
    </w:p>
    <w:p w14:paraId="220B49D0" w14:textId="77777777" w:rsidR="00F63D9C" w:rsidRPr="00E52A05" w:rsidDel="00EB1388" w:rsidRDefault="00F63D9C">
      <w:pPr>
        <w:ind w:left="1080"/>
        <w:rPr>
          <w:del w:id="1023" w:author="Jade Raposa" w:date="2024-10-15T02:27:00Z" w16du:dateUtc="2024-10-14T18:27:00Z"/>
          <w:rPrChange w:id="1024" w:author="Jade Raposa" w:date="2024-10-15T02:18:00Z" w16du:dateUtc="2024-10-14T18:18:00Z">
            <w:rPr>
              <w:del w:id="1025" w:author="Jade Raposa" w:date="2024-10-15T02:27:00Z" w16du:dateUtc="2024-10-14T18:27:00Z"/>
              <w:b/>
              <w:bCs/>
            </w:rPr>
          </w:rPrChange>
        </w:rPr>
        <w:pPrChange w:id="1026" w:author="Jade Raposa" w:date="2024-10-15T02:34:00Z" w16du:dateUtc="2024-10-14T18:34:00Z">
          <w:pPr>
            <w:pStyle w:val="ListParagraph"/>
            <w:ind w:left="1800"/>
          </w:pPr>
        </w:pPrChange>
      </w:pPr>
    </w:p>
    <w:p w14:paraId="261B6623" w14:textId="77777777" w:rsidR="00F63D9C" w:rsidRPr="00EB1388" w:rsidDel="00EB1388" w:rsidRDefault="00F63D9C">
      <w:pPr>
        <w:ind w:left="1080"/>
        <w:rPr>
          <w:del w:id="1027" w:author="Jade Raposa" w:date="2024-10-15T02:27:00Z" w16du:dateUtc="2024-10-14T18:27:00Z"/>
          <w:rPrChange w:id="1028" w:author="Jade Raposa" w:date="2024-10-15T02:27:00Z" w16du:dateUtc="2024-10-14T18:27:00Z">
            <w:rPr>
              <w:del w:id="1029" w:author="Jade Raposa" w:date="2024-10-15T02:27:00Z" w16du:dateUtc="2024-10-14T18:27:00Z"/>
              <w:b/>
              <w:bCs/>
            </w:rPr>
          </w:rPrChange>
        </w:rPr>
        <w:pPrChange w:id="1030" w:author="Jade Raposa" w:date="2024-10-15T02:34:00Z" w16du:dateUtc="2024-10-14T18:34:00Z">
          <w:pPr>
            <w:pStyle w:val="ListParagraph"/>
            <w:ind w:left="1800"/>
          </w:pPr>
        </w:pPrChange>
      </w:pPr>
    </w:p>
    <w:p w14:paraId="042A21B0" w14:textId="77777777" w:rsidR="00F63D9C" w:rsidRPr="00E52A05" w:rsidDel="00EB1388" w:rsidRDefault="00F63D9C">
      <w:pPr>
        <w:ind w:left="1080"/>
        <w:rPr>
          <w:del w:id="1031" w:author="Jade Raposa" w:date="2024-10-15T02:27:00Z" w16du:dateUtc="2024-10-14T18:27:00Z"/>
          <w:rPrChange w:id="1032" w:author="Jade Raposa" w:date="2024-10-15T02:18:00Z" w16du:dateUtc="2024-10-14T18:18:00Z">
            <w:rPr>
              <w:del w:id="1033" w:author="Jade Raposa" w:date="2024-10-15T02:27:00Z" w16du:dateUtc="2024-10-14T18:27:00Z"/>
              <w:b/>
              <w:bCs/>
            </w:rPr>
          </w:rPrChange>
        </w:rPr>
        <w:pPrChange w:id="1034" w:author="Jade Raposa" w:date="2024-10-15T02:34:00Z" w16du:dateUtc="2024-10-14T18:34:00Z">
          <w:pPr>
            <w:pStyle w:val="ListParagraph"/>
            <w:ind w:left="1800"/>
          </w:pPr>
        </w:pPrChange>
      </w:pPr>
    </w:p>
    <w:p w14:paraId="5F5B0FAA" w14:textId="77777777" w:rsidR="00F63D9C" w:rsidRPr="00E75D98" w:rsidDel="00EB1388" w:rsidRDefault="00F63D9C">
      <w:pPr>
        <w:ind w:left="1080"/>
        <w:rPr>
          <w:del w:id="1035" w:author="Jade Raposa" w:date="2024-10-15T02:27:00Z" w16du:dateUtc="2024-10-14T18:27:00Z"/>
        </w:rPr>
        <w:pPrChange w:id="1036" w:author="Jade Raposa" w:date="2024-10-15T02:34:00Z" w16du:dateUtc="2024-10-14T18:34:00Z">
          <w:pPr>
            <w:pStyle w:val="ListParagraph"/>
            <w:ind w:left="1800"/>
          </w:pPr>
        </w:pPrChange>
      </w:pPr>
    </w:p>
    <w:p w14:paraId="4374C579" w14:textId="77777777" w:rsidR="00F63D9C" w:rsidRPr="00E75D98" w:rsidRDefault="00F63D9C">
      <w:pPr>
        <w:ind w:left="1080"/>
        <w:pPrChange w:id="1037" w:author="Jade Raposa" w:date="2024-10-15T02:34:00Z" w16du:dateUtc="2024-10-14T18:34:00Z">
          <w:pPr>
            <w:pStyle w:val="ListParagraph"/>
            <w:ind w:left="1800"/>
          </w:pPr>
        </w:pPrChange>
      </w:pPr>
    </w:p>
    <w:p w14:paraId="71C88F31" w14:textId="3E4D902D" w:rsidR="00F63D9C" w:rsidRPr="00E52A05" w:rsidRDefault="00F63D9C">
      <w:pPr>
        <w:pStyle w:val="ListParagraph"/>
        <w:numPr>
          <w:ilvl w:val="0"/>
          <w:numId w:val="18"/>
        </w:numPr>
        <w:spacing w:line="360" w:lineRule="auto"/>
        <w:rPr>
          <w:rFonts w:ascii="Georgia" w:hAnsi="Georgia"/>
          <w:rPrChange w:id="1038" w:author="Jade Raposa" w:date="2024-10-15T02:18:00Z" w16du:dateUtc="2024-10-14T18:18:00Z">
            <w:rPr/>
          </w:rPrChange>
        </w:rPr>
        <w:pPrChange w:id="1039" w:author="Jade Raposa" w:date="2024-10-15T02:35:00Z" w16du:dateUtc="2024-10-14T18:35:00Z">
          <w:pPr>
            <w:pStyle w:val="ListParagraph"/>
            <w:ind w:left="1800"/>
          </w:pPr>
        </w:pPrChange>
      </w:pPr>
      <w:del w:id="1040" w:author="Jade Raposa" w:date="2024-10-15T02:33:00Z" w16du:dateUtc="2024-10-14T18:33:00Z">
        <w:r w:rsidRPr="00E52A05" w:rsidDel="001857EC">
          <w:rPr>
            <w:rFonts w:ascii="Georgia" w:hAnsi="Georgia"/>
            <w:rPrChange w:id="1041" w:author="Jade Raposa" w:date="2024-10-15T02:18:00Z" w16du:dateUtc="2024-10-14T18:18:00Z">
              <w:rPr/>
            </w:rPrChange>
          </w:rPr>
          <w:delText xml:space="preserve">9. </w:delText>
        </w:r>
      </w:del>
      <w:r w:rsidRPr="00E52A05">
        <w:rPr>
          <w:rFonts w:ascii="Georgia" w:hAnsi="Georgia"/>
          <w:rPrChange w:id="1042" w:author="Jade Raposa" w:date="2024-10-15T02:18:00Z" w16du:dateUtc="2024-10-14T18:18:00Z">
            <w:rPr/>
          </w:rPrChange>
        </w:rPr>
        <w:t xml:space="preserve">Click </w:t>
      </w:r>
      <w:r w:rsidRPr="00E52A05">
        <w:rPr>
          <w:rFonts w:ascii="Georgia" w:hAnsi="Georgia"/>
          <w:b/>
          <w:bCs/>
          <w:rPrChange w:id="1043" w:author="Jade Raposa" w:date="2024-10-15T02:18:00Z" w16du:dateUtc="2024-10-14T18:18:00Z">
            <w:rPr>
              <w:b/>
              <w:bCs/>
            </w:rPr>
          </w:rPrChange>
        </w:rPr>
        <w:t>“SUBJECTS”</w:t>
      </w:r>
      <w:r w:rsidRPr="00E52A05">
        <w:rPr>
          <w:rFonts w:ascii="Georgia" w:hAnsi="Georgia"/>
          <w:rPrChange w:id="1044" w:author="Jade Raposa" w:date="2024-10-15T02:18:00Z" w16du:dateUtc="2024-10-14T18:18:00Z">
            <w:rPr/>
          </w:rPrChange>
        </w:rPr>
        <w:t xml:space="preserve"> so that you can start adding the subjects you will teach.</w:t>
      </w:r>
    </w:p>
    <w:p w14:paraId="362A3BA5" w14:textId="67A9F1BC" w:rsidR="00F63D9C" w:rsidRPr="001857EC" w:rsidRDefault="00F63D9C">
      <w:pPr>
        <w:pStyle w:val="ListParagraph"/>
        <w:numPr>
          <w:ilvl w:val="0"/>
          <w:numId w:val="18"/>
        </w:numPr>
        <w:spacing w:line="360" w:lineRule="auto"/>
        <w:rPr>
          <w:rFonts w:ascii="Georgia" w:hAnsi="Georgia"/>
          <w:rPrChange w:id="1045" w:author="Jade Raposa" w:date="2024-10-15T02:34:00Z" w16du:dateUtc="2024-10-14T18:34:00Z">
            <w:rPr/>
          </w:rPrChange>
        </w:rPr>
        <w:pPrChange w:id="1046" w:author="Jade Raposa" w:date="2024-10-15T02:35:00Z" w16du:dateUtc="2024-10-14T18:35:00Z">
          <w:pPr>
            <w:pStyle w:val="ListParagraph"/>
            <w:ind w:left="1800"/>
          </w:pPr>
        </w:pPrChange>
      </w:pPr>
      <w:del w:id="1047" w:author="Jade Raposa" w:date="2024-10-15T02:34:00Z" w16du:dateUtc="2024-10-14T18:34:00Z">
        <w:r w:rsidRPr="001857EC" w:rsidDel="001857EC">
          <w:rPr>
            <w:rFonts w:ascii="Georgia" w:hAnsi="Georgia"/>
            <w:rPrChange w:id="1048" w:author="Jade Raposa" w:date="2024-10-15T02:34:00Z" w16du:dateUtc="2024-10-14T18:34:00Z">
              <w:rPr/>
            </w:rPrChange>
          </w:rPr>
          <w:delText xml:space="preserve">10. </w:delText>
        </w:r>
      </w:del>
      <w:r w:rsidRPr="001857EC">
        <w:rPr>
          <w:rFonts w:ascii="Georgia" w:hAnsi="Georgia"/>
          <w:rPrChange w:id="1049" w:author="Jade Raposa" w:date="2024-10-15T02:34:00Z" w16du:dateUtc="2024-10-14T18:34:00Z">
            <w:rPr/>
          </w:rPrChange>
        </w:rPr>
        <w:t xml:space="preserve">After clicking </w:t>
      </w:r>
      <w:r w:rsidRPr="001857EC">
        <w:rPr>
          <w:rFonts w:ascii="Georgia" w:hAnsi="Georgia"/>
          <w:b/>
          <w:bCs/>
          <w:rPrChange w:id="1050" w:author="Jade Raposa" w:date="2024-10-15T02:34:00Z" w16du:dateUtc="2024-10-14T18:34:00Z">
            <w:rPr>
              <w:b/>
              <w:bCs/>
            </w:rPr>
          </w:rPrChange>
        </w:rPr>
        <w:t>“SUBJECTS,”</w:t>
      </w:r>
      <w:r w:rsidRPr="001857EC">
        <w:rPr>
          <w:rFonts w:ascii="Georgia" w:hAnsi="Georgia"/>
          <w:rPrChange w:id="1051" w:author="Jade Raposa" w:date="2024-10-15T02:34:00Z" w16du:dateUtc="2024-10-14T18:34:00Z">
            <w:rPr/>
          </w:rPrChange>
        </w:rPr>
        <w:t xml:space="preserve"> click the </w:t>
      </w:r>
      <w:r w:rsidRPr="001857EC">
        <w:rPr>
          <w:rFonts w:ascii="Georgia" w:hAnsi="Georgia"/>
          <w:b/>
          <w:bCs/>
          <w:rPrChange w:id="1052" w:author="Jade Raposa" w:date="2024-10-15T02:34:00Z" w16du:dateUtc="2024-10-14T18:34:00Z">
            <w:rPr>
              <w:b/>
              <w:bCs/>
            </w:rPr>
          </w:rPrChange>
        </w:rPr>
        <w:t>“ADD”</w:t>
      </w:r>
      <w:r w:rsidRPr="001857EC">
        <w:rPr>
          <w:rFonts w:ascii="Georgia" w:hAnsi="Georgia"/>
          <w:rPrChange w:id="1053" w:author="Jade Raposa" w:date="2024-10-15T02:34:00Z" w16du:dateUtc="2024-10-14T18:34:00Z">
            <w:rPr/>
          </w:rPrChange>
        </w:rPr>
        <w:t xml:space="preserve"> button to add the subjects you want.</w:t>
      </w:r>
    </w:p>
    <w:p w14:paraId="0D3EF1B3" w14:textId="50CD9ABC" w:rsidR="00F63D9C" w:rsidRPr="00E52A05" w:rsidRDefault="00F63D9C">
      <w:pPr>
        <w:pStyle w:val="ListParagraph"/>
        <w:ind w:left="1620" w:hanging="450"/>
        <w:rPr>
          <w:rFonts w:ascii="Georgia" w:hAnsi="Georgia"/>
          <w:rPrChange w:id="1054" w:author="Jade Raposa" w:date="2024-10-15T02:18:00Z" w16du:dateUtc="2024-10-14T18:18:00Z">
            <w:rPr/>
          </w:rPrChange>
        </w:rPr>
        <w:pPrChange w:id="1055" w:author="Jade Raposa" w:date="2024-10-15T02:21:00Z" w16du:dateUtc="2024-10-14T18:21:00Z">
          <w:pPr>
            <w:pStyle w:val="ListParagraph"/>
            <w:ind w:left="1800"/>
          </w:pPr>
        </w:pPrChange>
      </w:pPr>
      <w:r w:rsidRPr="00E52A05">
        <w:rPr>
          <w:rFonts w:ascii="Georgia" w:hAnsi="Georgia"/>
          <w:noProof/>
          <w:rPrChange w:id="1056" w:author="Jade Raposa" w:date="2024-10-15T02:18:00Z" w16du:dateUtc="2024-10-14T18:18:00Z">
            <w:rPr>
              <w:noProof/>
            </w:rPr>
          </w:rPrChange>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1057" w:author="Jade Raposa" w:date="2024-10-15T02:18:00Z" w16du:dateUtc="2024-10-14T18:18:00Z">
            <w:rPr>
              <w:noProof/>
            </w:rPr>
          </w:rPrChange>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Pr="00E52A05" w:rsidRDefault="00F63D9C">
      <w:pPr>
        <w:pStyle w:val="ListParagraph"/>
        <w:ind w:left="1620" w:hanging="450"/>
        <w:rPr>
          <w:rFonts w:ascii="Georgia" w:hAnsi="Georgia"/>
          <w:rPrChange w:id="1058" w:author="Jade Raposa" w:date="2024-10-15T02:18:00Z" w16du:dateUtc="2024-10-14T18:18:00Z">
            <w:rPr/>
          </w:rPrChange>
        </w:rPr>
        <w:pPrChange w:id="1059" w:author="Jade Raposa" w:date="2024-10-15T02:21:00Z" w16du:dateUtc="2024-10-14T18:21:00Z">
          <w:pPr>
            <w:pStyle w:val="ListParagraph"/>
            <w:ind w:left="1800"/>
          </w:pPr>
        </w:pPrChange>
      </w:pPr>
    </w:p>
    <w:p w14:paraId="05DD14D6" w14:textId="77777777" w:rsidR="00F63D9C" w:rsidRPr="00E52A05" w:rsidRDefault="00F63D9C">
      <w:pPr>
        <w:pStyle w:val="ListParagraph"/>
        <w:ind w:left="1620" w:hanging="450"/>
        <w:rPr>
          <w:rFonts w:ascii="Georgia" w:hAnsi="Georgia"/>
          <w:rPrChange w:id="1060" w:author="Jade Raposa" w:date="2024-10-15T02:18:00Z" w16du:dateUtc="2024-10-14T18:18:00Z">
            <w:rPr/>
          </w:rPrChange>
        </w:rPr>
        <w:pPrChange w:id="1061" w:author="Jade Raposa" w:date="2024-10-15T02:21:00Z" w16du:dateUtc="2024-10-14T18:21:00Z">
          <w:pPr>
            <w:pStyle w:val="ListParagraph"/>
            <w:ind w:left="1800"/>
          </w:pPr>
        </w:pPrChange>
      </w:pPr>
    </w:p>
    <w:p w14:paraId="0D751B47" w14:textId="77777777" w:rsidR="00F63D9C" w:rsidRPr="00E52A05" w:rsidRDefault="00F63D9C">
      <w:pPr>
        <w:pStyle w:val="ListParagraph"/>
        <w:ind w:left="1620" w:hanging="450"/>
        <w:rPr>
          <w:rFonts w:ascii="Georgia" w:hAnsi="Georgia"/>
          <w:rPrChange w:id="1062" w:author="Jade Raposa" w:date="2024-10-15T02:18:00Z" w16du:dateUtc="2024-10-14T18:18:00Z">
            <w:rPr/>
          </w:rPrChange>
        </w:rPr>
        <w:pPrChange w:id="1063" w:author="Jade Raposa" w:date="2024-10-15T02:21:00Z" w16du:dateUtc="2024-10-14T18:21:00Z">
          <w:pPr>
            <w:pStyle w:val="ListParagraph"/>
            <w:ind w:left="1800"/>
          </w:pPr>
        </w:pPrChange>
      </w:pPr>
    </w:p>
    <w:p w14:paraId="60A43BD9" w14:textId="77777777" w:rsidR="00F63D9C" w:rsidRPr="00E52A05" w:rsidRDefault="00F63D9C">
      <w:pPr>
        <w:pStyle w:val="ListParagraph"/>
        <w:ind w:left="1620" w:hanging="450"/>
        <w:rPr>
          <w:rFonts w:ascii="Georgia" w:hAnsi="Georgia"/>
          <w:rPrChange w:id="1064" w:author="Jade Raposa" w:date="2024-10-15T02:18:00Z" w16du:dateUtc="2024-10-14T18:18:00Z">
            <w:rPr/>
          </w:rPrChange>
        </w:rPr>
        <w:pPrChange w:id="1065" w:author="Jade Raposa" w:date="2024-10-15T02:21:00Z" w16du:dateUtc="2024-10-14T18:21:00Z">
          <w:pPr>
            <w:pStyle w:val="ListParagraph"/>
            <w:ind w:left="1800"/>
          </w:pPr>
        </w:pPrChange>
      </w:pPr>
    </w:p>
    <w:p w14:paraId="1798D17F" w14:textId="77777777" w:rsidR="00F63D9C" w:rsidRPr="00E52A05" w:rsidRDefault="00F63D9C">
      <w:pPr>
        <w:pStyle w:val="ListParagraph"/>
        <w:ind w:left="1620" w:hanging="450"/>
        <w:rPr>
          <w:rFonts w:ascii="Georgia" w:hAnsi="Georgia"/>
          <w:rPrChange w:id="1066" w:author="Jade Raposa" w:date="2024-10-15T02:18:00Z" w16du:dateUtc="2024-10-14T18:18:00Z">
            <w:rPr/>
          </w:rPrChange>
        </w:rPr>
        <w:pPrChange w:id="1067" w:author="Jade Raposa" w:date="2024-10-15T02:21:00Z" w16du:dateUtc="2024-10-14T18:21:00Z">
          <w:pPr>
            <w:pStyle w:val="ListParagraph"/>
            <w:ind w:left="1800"/>
          </w:pPr>
        </w:pPrChange>
      </w:pPr>
    </w:p>
    <w:p w14:paraId="5CA9AA8F" w14:textId="77777777" w:rsidR="00F63D9C" w:rsidRPr="00E52A05" w:rsidRDefault="00F63D9C">
      <w:pPr>
        <w:pStyle w:val="ListParagraph"/>
        <w:ind w:left="1620" w:hanging="450"/>
        <w:rPr>
          <w:rFonts w:ascii="Georgia" w:hAnsi="Georgia"/>
          <w:rPrChange w:id="1068" w:author="Jade Raposa" w:date="2024-10-15T02:18:00Z" w16du:dateUtc="2024-10-14T18:18:00Z">
            <w:rPr/>
          </w:rPrChange>
        </w:rPr>
        <w:pPrChange w:id="1069" w:author="Jade Raposa" w:date="2024-10-15T02:21:00Z" w16du:dateUtc="2024-10-14T18:21:00Z">
          <w:pPr>
            <w:pStyle w:val="ListParagraph"/>
            <w:ind w:left="1800"/>
          </w:pPr>
        </w:pPrChange>
      </w:pPr>
    </w:p>
    <w:p w14:paraId="74011D57" w14:textId="77777777" w:rsidR="00F63D9C" w:rsidRPr="00E52A05" w:rsidRDefault="00F63D9C">
      <w:pPr>
        <w:pStyle w:val="ListParagraph"/>
        <w:ind w:left="1620" w:hanging="450"/>
        <w:rPr>
          <w:rFonts w:ascii="Georgia" w:hAnsi="Georgia"/>
          <w:rPrChange w:id="1070" w:author="Jade Raposa" w:date="2024-10-15T02:18:00Z" w16du:dateUtc="2024-10-14T18:18:00Z">
            <w:rPr/>
          </w:rPrChange>
        </w:rPr>
        <w:pPrChange w:id="1071" w:author="Jade Raposa" w:date="2024-10-15T02:21:00Z" w16du:dateUtc="2024-10-14T18:21:00Z">
          <w:pPr>
            <w:pStyle w:val="ListParagraph"/>
            <w:ind w:left="1800"/>
          </w:pPr>
        </w:pPrChange>
      </w:pPr>
    </w:p>
    <w:p w14:paraId="69CF9A4C" w14:textId="77777777" w:rsidR="00F63D9C" w:rsidRPr="00E52A05" w:rsidRDefault="00F63D9C">
      <w:pPr>
        <w:pStyle w:val="ListParagraph"/>
        <w:ind w:left="1620" w:hanging="450"/>
        <w:rPr>
          <w:rFonts w:ascii="Georgia" w:hAnsi="Georgia"/>
          <w:rPrChange w:id="1072" w:author="Jade Raposa" w:date="2024-10-15T02:18:00Z" w16du:dateUtc="2024-10-14T18:18:00Z">
            <w:rPr/>
          </w:rPrChange>
        </w:rPr>
        <w:pPrChange w:id="1073" w:author="Jade Raposa" w:date="2024-10-15T02:21:00Z" w16du:dateUtc="2024-10-14T18:21:00Z">
          <w:pPr>
            <w:pStyle w:val="ListParagraph"/>
            <w:ind w:left="1800"/>
          </w:pPr>
        </w:pPrChange>
      </w:pPr>
    </w:p>
    <w:p w14:paraId="5C5F5403" w14:textId="77777777" w:rsidR="00F63D9C" w:rsidRDefault="00F63D9C" w:rsidP="003B41AC">
      <w:pPr>
        <w:pStyle w:val="ListParagraph"/>
        <w:ind w:left="1620" w:hanging="450"/>
        <w:rPr>
          <w:ins w:id="1074" w:author="Jade Raposa" w:date="2024-10-15T02:40:00Z" w16du:dateUtc="2024-10-14T18:40:00Z"/>
          <w:rFonts w:ascii="Georgia" w:hAnsi="Georgia"/>
        </w:rPr>
      </w:pPr>
    </w:p>
    <w:p w14:paraId="17A386FF" w14:textId="77777777" w:rsidR="0037612D" w:rsidRDefault="0037612D" w:rsidP="003B41AC">
      <w:pPr>
        <w:pStyle w:val="ListParagraph"/>
        <w:ind w:left="1620" w:hanging="450"/>
        <w:rPr>
          <w:ins w:id="1075" w:author="Jade Raposa" w:date="2024-10-15T02:40:00Z" w16du:dateUtc="2024-10-14T18:40:00Z"/>
          <w:rFonts w:ascii="Georgia" w:hAnsi="Georgia"/>
        </w:rPr>
      </w:pPr>
    </w:p>
    <w:p w14:paraId="0C377A92" w14:textId="77777777" w:rsidR="0037612D" w:rsidRPr="00E52A05" w:rsidRDefault="0037612D">
      <w:pPr>
        <w:pStyle w:val="ListParagraph"/>
        <w:ind w:left="1620" w:hanging="450"/>
        <w:rPr>
          <w:rFonts w:ascii="Georgia" w:hAnsi="Georgia"/>
          <w:rPrChange w:id="1076" w:author="Jade Raposa" w:date="2024-10-15T02:18:00Z" w16du:dateUtc="2024-10-14T18:18:00Z">
            <w:rPr/>
          </w:rPrChange>
        </w:rPr>
        <w:pPrChange w:id="1077" w:author="Jade Raposa" w:date="2024-10-15T02:21:00Z" w16du:dateUtc="2024-10-14T18:21:00Z">
          <w:pPr>
            <w:pStyle w:val="ListParagraph"/>
            <w:ind w:left="1800"/>
          </w:pPr>
        </w:pPrChange>
      </w:pPr>
    </w:p>
    <w:p w14:paraId="5026E156" w14:textId="77777777" w:rsidR="00F63D9C" w:rsidRDefault="00F63D9C" w:rsidP="003B41AC">
      <w:pPr>
        <w:pStyle w:val="ListParagraph"/>
        <w:ind w:left="1620" w:hanging="450"/>
        <w:rPr>
          <w:ins w:id="1078" w:author="Jade Raposa" w:date="2024-10-15T02:40:00Z" w16du:dateUtc="2024-10-14T18:40:00Z"/>
          <w:rFonts w:ascii="Georgia" w:hAnsi="Georgia"/>
        </w:rPr>
      </w:pPr>
    </w:p>
    <w:p w14:paraId="5C9F11AE" w14:textId="77777777" w:rsidR="0037612D" w:rsidRDefault="0037612D">
      <w:pPr>
        <w:pStyle w:val="ListParagraph"/>
        <w:numPr>
          <w:ilvl w:val="0"/>
          <w:numId w:val="18"/>
        </w:numPr>
        <w:spacing w:line="360" w:lineRule="auto"/>
        <w:rPr>
          <w:ins w:id="1079" w:author="Jade Raposa" w:date="2024-10-15T02:40:00Z" w16du:dateUtc="2024-10-14T18:40:00Z"/>
          <w:rFonts w:ascii="Georgia" w:hAnsi="Georgia"/>
        </w:rPr>
        <w:pPrChange w:id="1080" w:author="Jade Raposa" w:date="2024-10-15T02:41:00Z" w16du:dateUtc="2024-10-14T18:41:00Z">
          <w:pPr>
            <w:pStyle w:val="ListParagraph"/>
            <w:numPr>
              <w:numId w:val="18"/>
            </w:numPr>
            <w:ind w:left="1440" w:hanging="360"/>
          </w:pPr>
        </w:pPrChange>
      </w:pPr>
      <w:ins w:id="1081" w:author="Jade Raposa" w:date="2024-10-15T02:40:00Z" w16du:dateUtc="2024-10-14T18:40:00Z">
        <w:r w:rsidRPr="005D49C6">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5E085690" w:rsidR="0037612D" w:rsidRDefault="00AE5535">
      <w:pPr>
        <w:pStyle w:val="ListParagraph"/>
        <w:numPr>
          <w:ilvl w:val="0"/>
          <w:numId w:val="18"/>
        </w:numPr>
        <w:spacing w:line="360" w:lineRule="auto"/>
        <w:rPr>
          <w:ins w:id="1082" w:author="Jade Raposa" w:date="2024-10-15T02:41:00Z" w16du:dateUtc="2024-10-14T18:41:00Z"/>
          <w:rFonts w:ascii="Georgia" w:hAnsi="Georgia"/>
          <w:b/>
          <w:bCs/>
        </w:rPr>
        <w:pPrChange w:id="1083" w:author="Jade Raposa" w:date="2024-10-15T02:41:00Z" w16du:dateUtc="2024-10-14T18:41:00Z">
          <w:pPr>
            <w:pStyle w:val="ListParagraph"/>
            <w:numPr>
              <w:numId w:val="18"/>
            </w:numPr>
            <w:ind w:left="1440" w:hanging="360"/>
          </w:pPr>
        </w:pPrChange>
      </w:pPr>
      <w:r w:rsidRPr="00E52A05">
        <w:rPr>
          <w:rFonts w:ascii="Georgia" w:hAnsi="Georgia"/>
          <w:b/>
          <w:bCs/>
          <w:noProof/>
          <w:rPrChange w:id="1084" w:author="Jade Raposa" w:date="2024-10-15T02:18:00Z" w16du:dateUtc="2024-10-14T18:18:00Z">
            <w:rPr>
              <w:b/>
              <w:bCs/>
              <w:noProof/>
            </w:rPr>
          </w:rPrChange>
        </w:rPr>
        <w:drawing>
          <wp:anchor distT="0" distB="0" distL="114300" distR="114300" simplePos="0" relativeHeight="251696128" behindDoc="0" locked="0" layoutInCell="1" allowOverlap="1" wp14:anchorId="32CBE6B1" wp14:editId="65D07BB3">
            <wp:simplePos x="0" y="0"/>
            <wp:positionH relativeFrom="margin">
              <wp:posOffset>2434745</wp:posOffset>
            </wp:positionH>
            <wp:positionV relativeFrom="paragraph">
              <wp:posOffset>596660</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ins w:id="1085" w:author="Jade Raposa" w:date="2024-10-15T02:40:00Z" w16du:dateUtc="2024-10-14T18:40:00Z">
        <w:r w:rsidR="0037612D" w:rsidRPr="005D49C6">
          <w:rPr>
            <w:rFonts w:ascii="Georgia" w:hAnsi="Georgia"/>
          </w:rPr>
          <w:t xml:space="preserve">In the dashboard, you’ll see the subjects you added, along with </w:t>
        </w:r>
        <w:r w:rsidR="0037612D" w:rsidRPr="005D49C6">
          <w:rPr>
            <w:rFonts w:ascii="Georgia" w:hAnsi="Georgia"/>
            <w:b/>
            <w:bCs/>
          </w:rPr>
          <w:t>“SUBJECT,” “NO. OF STUDENTS,”</w:t>
        </w:r>
        <w:r w:rsidR="0037612D" w:rsidRPr="005D49C6">
          <w:rPr>
            <w:rFonts w:ascii="Georgia" w:hAnsi="Georgia"/>
          </w:rPr>
          <w:t xml:space="preserve"> and</w:t>
        </w:r>
        <w:r w:rsidR="0037612D" w:rsidRPr="005D49C6">
          <w:rPr>
            <w:rFonts w:ascii="Georgia" w:hAnsi="Georgia"/>
            <w:b/>
            <w:bCs/>
          </w:rPr>
          <w:t xml:space="preserve"> “ACTIONS.”</w:t>
        </w:r>
      </w:ins>
    </w:p>
    <w:p w14:paraId="3007E53B" w14:textId="77777777" w:rsidR="00AE5535" w:rsidRPr="00AE5535" w:rsidRDefault="00AE5535">
      <w:pPr>
        <w:spacing w:line="360" w:lineRule="auto"/>
        <w:rPr>
          <w:ins w:id="1086" w:author="Jade Raposa" w:date="2024-10-15T02:40:00Z" w16du:dateUtc="2024-10-14T18:40:00Z"/>
          <w:rFonts w:ascii="Georgia" w:hAnsi="Georgia"/>
          <w:b/>
          <w:bCs/>
          <w:rPrChange w:id="1087" w:author="Jade Raposa" w:date="2024-10-15T02:41:00Z" w16du:dateUtc="2024-10-14T18:41:00Z">
            <w:rPr>
              <w:ins w:id="1088" w:author="Jade Raposa" w:date="2024-10-15T02:40:00Z" w16du:dateUtc="2024-10-14T18:40:00Z"/>
            </w:rPr>
          </w:rPrChange>
        </w:rPr>
        <w:pPrChange w:id="1089" w:author="Jade Raposa" w:date="2024-10-15T02:41:00Z" w16du:dateUtc="2024-10-14T18:41:00Z">
          <w:pPr>
            <w:pStyle w:val="ListParagraph"/>
            <w:numPr>
              <w:numId w:val="18"/>
            </w:numPr>
            <w:ind w:left="1440" w:hanging="360"/>
          </w:pPr>
        </w:pPrChange>
      </w:pPr>
    </w:p>
    <w:p w14:paraId="626F658D" w14:textId="1FD8F2B5" w:rsidR="0037612D" w:rsidRDefault="0037612D" w:rsidP="00AE5535">
      <w:pPr>
        <w:pStyle w:val="ListParagraph"/>
        <w:numPr>
          <w:ilvl w:val="0"/>
          <w:numId w:val="18"/>
        </w:numPr>
        <w:spacing w:line="360" w:lineRule="auto"/>
        <w:rPr>
          <w:ins w:id="1090" w:author="Jade Raposa" w:date="2024-10-15T02:42:00Z" w16du:dateUtc="2024-10-14T18:42:00Z"/>
          <w:rFonts w:ascii="Georgia" w:hAnsi="Georgia"/>
        </w:rPr>
      </w:pPr>
      <w:ins w:id="1091" w:author="Jade Raposa" w:date="2024-10-15T02:40:00Z" w16du:dateUtc="2024-10-14T18:40:00Z">
        <w:r w:rsidRPr="0037612D">
          <w:rPr>
            <w:rFonts w:ascii="Georgia" w:hAnsi="Georgia"/>
          </w:rPr>
          <w:t>Click the blue icon under “</w:t>
        </w:r>
        <w:r w:rsidRPr="00AE5535">
          <w:rPr>
            <w:rFonts w:ascii="Georgia" w:hAnsi="Georgia"/>
            <w:b/>
            <w:bCs/>
            <w:rPrChange w:id="1092" w:author="Jade Raposa" w:date="2024-10-15T02:41:00Z" w16du:dateUtc="2024-10-14T18:41:00Z">
              <w:rPr>
                <w:rFonts w:ascii="Georgia" w:hAnsi="Georgia"/>
              </w:rPr>
            </w:rPrChange>
          </w:rPr>
          <w:t>ACTIONS</w:t>
        </w:r>
        <w:r w:rsidRPr="0037612D">
          <w:rPr>
            <w:rFonts w:ascii="Georgia" w:hAnsi="Georgia"/>
          </w:rPr>
          <w:t>,” which will direct you to: “</w:t>
        </w:r>
        <w:r w:rsidRPr="00AE5535">
          <w:rPr>
            <w:rFonts w:ascii="Georgia" w:hAnsi="Georgia"/>
            <w:b/>
            <w:bCs/>
            <w:rPrChange w:id="1093" w:author="Jade Raposa" w:date="2024-10-15T02:41:00Z" w16du:dateUtc="2024-10-14T18:41:00Z">
              <w:rPr>
                <w:rFonts w:ascii="Georgia" w:hAnsi="Georgia"/>
              </w:rPr>
            </w:rPrChange>
          </w:rPr>
          <w:t>LESSONS</w:t>
        </w:r>
        <w:r w:rsidRPr="0037612D">
          <w:rPr>
            <w:rFonts w:ascii="Georgia" w:hAnsi="Georgia"/>
          </w:rPr>
          <w:t>” (where you will post lesson files), “</w:t>
        </w:r>
        <w:r w:rsidRPr="00AE5535">
          <w:rPr>
            <w:rFonts w:ascii="Georgia" w:hAnsi="Georgia"/>
            <w:b/>
            <w:bCs/>
            <w:rPrChange w:id="1094" w:author="Jade Raposa" w:date="2024-10-15T02:41:00Z" w16du:dateUtc="2024-10-14T18:41:00Z">
              <w:rPr>
                <w:rFonts w:ascii="Georgia" w:hAnsi="Georgia"/>
              </w:rPr>
            </w:rPrChange>
          </w:rPr>
          <w:t>ACTIVITY</w:t>
        </w:r>
        <w:r w:rsidRPr="0037612D">
          <w:rPr>
            <w:rFonts w:ascii="Georgia" w:hAnsi="Georgia"/>
          </w:rPr>
          <w:t>” (where you will upload quizzes), “</w:t>
        </w:r>
        <w:r w:rsidRPr="00AE5535">
          <w:rPr>
            <w:rFonts w:ascii="Georgia" w:hAnsi="Georgia"/>
            <w:b/>
            <w:bCs/>
            <w:rPrChange w:id="1095" w:author="Jade Raposa" w:date="2024-10-15T02:41:00Z" w16du:dateUtc="2024-10-14T18:41:00Z">
              <w:rPr>
                <w:rFonts w:ascii="Georgia" w:hAnsi="Georgia"/>
              </w:rPr>
            </w:rPrChange>
          </w:rPr>
          <w:t>REPORTS</w:t>
        </w:r>
        <w:r w:rsidRPr="0037612D">
          <w:rPr>
            <w:rFonts w:ascii="Georgia" w:hAnsi="Georgia"/>
          </w:rPr>
          <w:t>” (where you will track your students' progress), and “</w:t>
        </w:r>
        <w:r w:rsidRPr="00AE5535">
          <w:rPr>
            <w:rFonts w:ascii="Georgia" w:hAnsi="Georgia"/>
            <w:b/>
            <w:bCs/>
            <w:rPrChange w:id="1096" w:author="Jade Raposa" w:date="2024-10-15T02:41:00Z" w16du:dateUtc="2024-10-14T18:41:00Z">
              <w:rPr>
                <w:rFonts w:ascii="Georgia" w:hAnsi="Georgia"/>
              </w:rPr>
            </w:rPrChange>
          </w:rPr>
          <w:t>PEOPLE</w:t>
        </w:r>
        <w:r w:rsidRPr="0037612D">
          <w:rPr>
            <w:rFonts w:ascii="Georgia" w:hAnsi="Georgia"/>
          </w:rPr>
          <w:t>” (where you can see and message your students).</w:t>
        </w:r>
      </w:ins>
    </w:p>
    <w:p w14:paraId="22228BD9" w14:textId="77777777" w:rsidR="00B46B60" w:rsidRPr="00B46B60" w:rsidRDefault="00B46B60">
      <w:pPr>
        <w:spacing w:line="360" w:lineRule="auto"/>
        <w:rPr>
          <w:ins w:id="1097" w:author="Jade Raposa" w:date="2024-10-15T02:44:00Z" w16du:dateUtc="2024-10-14T18:44:00Z"/>
          <w:rFonts w:ascii="Georgia" w:hAnsi="Georgia"/>
          <w:rPrChange w:id="1098" w:author="Jade Raposa" w:date="2024-10-15T02:44:00Z" w16du:dateUtc="2024-10-14T18:44:00Z">
            <w:rPr>
              <w:ins w:id="1099" w:author="Jade Raposa" w:date="2024-10-15T02:44:00Z" w16du:dateUtc="2024-10-14T18:44:00Z"/>
            </w:rPr>
          </w:rPrChange>
        </w:rPr>
        <w:pPrChange w:id="1100" w:author="Jade Raposa" w:date="2024-10-15T02:44:00Z" w16du:dateUtc="2024-10-14T18:44:00Z">
          <w:pPr>
            <w:pStyle w:val="ListParagraph"/>
            <w:numPr>
              <w:numId w:val="18"/>
            </w:numPr>
            <w:spacing w:line="360" w:lineRule="auto"/>
            <w:ind w:left="1440" w:hanging="360"/>
          </w:pPr>
        </w:pPrChange>
      </w:pPr>
    </w:p>
    <w:p w14:paraId="225BBCEE" w14:textId="77777777" w:rsidR="00B46B60" w:rsidRPr="00B46B60" w:rsidRDefault="00B46B60">
      <w:pPr>
        <w:pStyle w:val="ListParagraph"/>
        <w:rPr>
          <w:ins w:id="1101" w:author="Jade Raposa" w:date="2024-10-15T02:44:00Z" w16du:dateUtc="2024-10-14T18:44:00Z"/>
          <w:rFonts w:ascii="Georgia" w:hAnsi="Georgia"/>
          <w:rPrChange w:id="1102" w:author="Jade Raposa" w:date="2024-10-15T02:44:00Z" w16du:dateUtc="2024-10-14T18:44:00Z">
            <w:rPr>
              <w:ins w:id="1103" w:author="Jade Raposa" w:date="2024-10-15T02:44:00Z" w16du:dateUtc="2024-10-14T18:44:00Z"/>
            </w:rPr>
          </w:rPrChange>
        </w:rPr>
        <w:pPrChange w:id="1104" w:author="Jade Raposa" w:date="2024-10-15T02:44:00Z" w16du:dateUtc="2024-10-14T18:44:00Z">
          <w:pPr>
            <w:pStyle w:val="ListParagraph"/>
            <w:numPr>
              <w:numId w:val="18"/>
            </w:numPr>
            <w:spacing w:line="360" w:lineRule="auto"/>
            <w:ind w:left="1440" w:hanging="360"/>
          </w:pPr>
        </w:pPrChange>
      </w:pPr>
    </w:p>
    <w:p w14:paraId="7311F6B4" w14:textId="0E7463BA" w:rsidR="002165B3" w:rsidRDefault="002165B3" w:rsidP="00AE5535">
      <w:pPr>
        <w:pStyle w:val="ListParagraph"/>
        <w:numPr>
          <w:ilvl w:val="0"/>
          <w:numId w:val="18"/>
        </w:numPr>
        <w:spacing w:line="360" w:lineRule="auto"/>
        <w:rPr>
          <w:ins w:id="1105" w:author="Jade Raposa" w:date="2024-10-15T02:42:00Z" w16du:dateUtc="2024-10-14T18:42:00Z"/>
          <w:rFonts w:ascii="Georgia" w:hAnsi="Georgia"/>
        </w:rPr>
      </w:pPr>
      <w:ins w:id="1106" w:author="Jade Raposa" w:date="2024-10-15T02:42:00Z" w16du:dateUtc="2024-10-14T18:42:00Z">
        <w:r w:rsidRPr="002165B3">
          <w:rPr>
            <w:rFonts w:ascii="Georgia" w:hAnsi="Georgia"/>
          </w:rPr>
          <w:t>You can add lessons by clicking “</w:t>
        </w:r>
        <w:r w:rsidRPr="002165B3">
          <w:rPr>
            <w:rFonts w:ascii="Georgia" w:hAnsi="Georgia"/>
            <w:b/>
            <w:bCs/>
            <w:rPrChange w:id="1107" w:author="Jade Raposa" w:date="2024-10-15T02:43:00Z" w16du:dateUtc="2024-10-14T18:43:00Z">
              <w:rPr>
                <w:rFonts w:ascii="Georgia" w:hAnsi="Georgia"/>
              </w:rPr>
            </w:rPrChange>
          </w:rPr>
          <w:t>VIDEO</w:t>
        </w:r>
        <w:r w:rsidRPr="002165B3">
          <w:rPr>
            <w:rFonts w:ascii="Georgia" w:hAnsi="Georgia"/>
          </w:rPr>
          <w:t>” and “</w:t>
        </w:r>
        <w:r w:rsidRPr="002165B3">
          <w:rPr>
            <w:rFonts w:ascii="Georgia" w:hAnsi="Georgia"/>
            <w:b/>
            <w:bCs/>
            <w:rPrChange w:id="1108" w:author="Jade Raposa" w:date="2024-10-15T02:43:00Z" w16du:dateUtc="2024-10-14T18:43:00Z">
              <w:rPr>
                <w:rFonts w:ascii="Georgia" w:hAnsi="Georgia"/>
              </w:rPr>
            </w:rPrChange>
          </w:rPr>
          <w:t>EBOOK</w:t>
        </w:r>
        <w:r w:rsidRPr="002165B3">
          <w:rPr>
            <w:rFonts w:ascii="Georgia" w:hAnsi="Georgia"/>
          </w:rPr>
          <w:t xml:space="preserve">.” You can choose to upload lessons as video </w:t>
        </w:r>
        <w:proofErr w:type="spellStart"/>
        <w:r w:rsidRPr="002165B3">
          <w:rPr>
            <w:rFonts w:ascii="Georgia" w:hAnsi="Georgia"/>
          </w:rPr>
          <w:t>url</w:t>
        </w:r>
        <w:proofErr w:type="spellEnd"/>
        <w:r w:rsidRPr="002165B3">
          <w:rPr>
            <w:rFonts w:ascii="Georgia" w:hAnsi="Georgia"/>
          </w:rPr>
          <w:t xml:space="preserve"> link from </w:t>
        </w:r>
        <w:proofErr w:type="spellStart"/>
        <w:r w:rsidRPr="002165B3">
          <w:rPr>
            <w:rFonts w:ascii="Georgia" w:hAnsi="Georgia"/>
          </w:rPr>
          <w:t>Youtube</w:t>
        </w:r>
        <w:proofErr w:type="spellEnd"/>
        <w:r w:rsidRPr="002165B3">
          <w:rPr>
            <w:rFonts w:ascii="Georgia" w:hAnsi="Georgia"/>
          </w:rPr>
          <w:t xml:space="preserve"> or PDF files.</w:t>
        </w:r>
      </w:ins>
    </w:p>
    <w:p w14:paraId="0D7A3182" w14:textId="77777777" w:rsidR="002165B3" w:rsidRPr="002165B3" w:rsidRDefault="002165B3">
      <w:pPr>
        <w:pStyle w:val="ListParagraph"/>
        <w:rPr>
          <w:ins w:id="1109" w:author="Jade Raposa" w:date="2024-10-15T02:42:00Z" w16du:dateUtc="2024-10-14T18:42:00Z"/>
          <w:rFonts w:ascii="Georgia" w:hAnsi="Georgia"/>
          <w:rPrChange w:id="1110" w:author="Jade Raposa" w:date="2024-10-15T02:42:00Z" w16du:dateUtc="2024-10-14T18:42:00Z">
            <w:rPr>
              <w:ins w:id="1111" w:author="Jade Raposa" w:date="2024-10-15T02:42:00Z" w16du:dateUtc="2024-10-14T18:42:00Z"/>
            </w:rPr>
          </w:rPrChange>
        </w:rPr>
        <w:pPrChange w:id="1112" w:author="Jade Raposa" w:date="2024-10-15T02:42:00Z" w16du:dateUtc="2024-10-14T18:42:00Z">
          <w:pPr>
            <w:pStyle w:val="ListParagraph"/>
            <w:numPr>
              <w:numId w:val="18"/>
            </w:numPr>
            <w:spacing w:line="360" w:lineRule="auto"/>
            <w:ind w:left="1440" w:hanging="360"/>
          </w:pPr>
        </w:pPrChange>
      </w:pPr>
    </w:p>
    <w:p w14:paraId="7C380DE6" w14:textId="18137AA9" w:rsidR="002165B3" w:rsidRDefault="002165B3" w:rsidP="00AE5535">
      <w:pPr>
        <w:pStyle w:val="ListParagraph"/>
        <w:numPr>
          <w:ilvl w:val="0"/>
          <w:numId w:val="18"/>
        </w:numPr>
        <w:spacing w:line="360" w:lineRule="auto"/>
        <w:rPr>
          <w:ins w:id="1113" w:author="Jade Raposa" w:date="2024-10-15T02:42:00Z" w16du:dateUtc="2024-10-14T18:42:00Z"/>
          <w:rFonts w:ascii="Georgia" w:hAnsi="Georgia"/>
        </w:rPr>
      </w:pPr>
      <w:ins w:id="1114" w:author="Jade Raposa" w:date="2024-10-15T02:42:00Z" w16du:dateUtc="2024-10-14T18:42:00Z">
        <w:r w:rsidRPr="002165B3">
          <w:rPr>
            <w:rFonts w:ascii="Georgia" w:hAnsi="Georgia"/>
          </w:rPr>
          <w:t>If you want to hold a Google Meet, click the “</w:t>
        </w:r>
        <w:r w:rsidRPr="002165B3">
          <w:rPr>
            <w:rFonts w:ascii="Georgia" w:hAnsi="Georgia"/>
            <w:b/>
            <w:bCs/>
            <w:rPrChange w:id="1115" w:author="Jade Raposa" w:date="2024-10-15T02:43:00Z" w16du:dateUtc="2024-10-14T18:43:00Z">
              <w:rPr>
                <w:rFonts w:ascii="Georgia" w:hAnsi="Georgia"/>
              </w:rPr>
            </w:rPrChange>
          </w:rPr>
          <w:t>ACTIVITY</w:t>
        </w:r>
        <w:r w:rsidRPr="002165B3">
          <w:rPr>
            <w:rFonts w:ascii="Georgia" w:hAnsi="Georgia"/>
          </w:rPr>
          <w:t>” button. There, you will see two options: “</w:t>
        </w:r>
        <w:r w:rsidRPr="002165B3">
          <w:rPr>
            <w:rFonts w:ascii="Georgia" w:hAnsi="Georgia"/>
            <w:b/>
            <w:bCs/>
            <w:rPrChange w:id="1116" w:author="Jade Raposa" w:date="2024-10-15T02:43:00Z" w16du:dateUtc="2024-10-14T18:43:00Z">
              <w:rPr>
                <w:rFonts w:ascii="Georgia" w:hAnsi="Georgia"/>
              </w:rPr>
            </w:rPrChange>
          </w:rPr>
          <w:t>Virtual meetings</w:t>
        </w:r>
        <w:r w:rsidRPr="002165B3">
          <w:rPr>
            <w:rFonts w:ascii="Georgia" w:hAnsi="Georgia"/>
          </w:rPr>
          <w:t>” (to interact with your students online) and “</w:t>
        </w:r>
        <w:r w:rsidRPr="002165B3">
          <w:rPr>
            <w:rFonts w:ascii="Georgia" w:hAnsi="Georgia"/>
            <w:b/>
            <w:bCs/>
            <w:rPrChange w:id="1117" w:author="Jade Raposa" w:date="2024-10-15T02:42:00Z" w16du:dateUtc="2024-10-14T18:42:00Z">
              <w:rPr>
                <w:rFonts w:ascii="Georgia" w:hAnsi="Georgia"/>
              </w:rPr>
            </w:rPrChange>
          </w:rPr>
          <w:t>Google Form</w:t>
        </w:r>
        <w:r w:rsidRPr="002165B3">
          <w:rPr>
            <w:rFonts w:ascii="Georgia" w:hAnsi="Georgia"/>
          </w:rPr>
          <w:t>” (this is where you will put your quizzes)</w:t>
        </w:r>
      </w:ins>
    </w:p>
    <w:p w14:paraId="78FF757D" w14:textId="77777777" w:rsidR="002165B3" w:rsidRPr="002165B3" w:rsidRDefault="002165B3">
      <w:pPr>
        <w:pStyle w:val="ListParagraph"/>
        <w:rPr>
          <w:ins w:id="1118" w:author="Jade Raposa" w:date="2024-10-15T02:42:00Z" w16du:dateUtc="2024-10-14T18:42:00Z"/>
          <w:rFonts w:ascii="Georgia" w:hAnsi="Georgia"/>
          <w:rPrChange w:id="1119" w:author="Jade Raposa" w:date="2024-10-15T02:42:00Z" w16du:dateUtc="2024-10-14T18:42:00Z">
            <w:rPr>
              <w:ins w:id="1120" w:author="Jade Raposa" w:date="2024-10-15T02:42:00Z" w16du:dateUtc="2024-10-14T18:42:00Z"/>
            </w:rPr>
          </w:rPrChange>
        </w:rPr>
        <w:pPrChange w:id="1121" w:author="Jade Raposa" w:date="2024-10-15T02:42:00Z" w16du:dateUtc="2024-10-14T18:42:00Z">
          <w:pPr>
            <w:pStyle w:val="ListParagraph"/>
            <w:numPr>
              <w:numId w:val="18"/>
            </w:numPr>
            <w:spacing w:line="360" w:lineRule="auto"/>
            <w:ind w:left="1440" w:hanging="360"/>
          </w:pPr>
        </w:pPrChange>
      </w:pPr>
    </w:p>
    <w:p w14:paraId="4DC77C7C" w14:textId="5BE2F101" w:rsidR="002165B3" w:rsidRPr="005D49C6" w:rsidRDefault="002165B3">
      <w:pPr>
        <w:pStyle w:val="ListParagraph"/>
        <w:numPr>
          <w:ilvl w:val="0"/>
          <w:numId w:val="18"/>
        </w:numPr>
        <w:spacing w:line="360" w:lineRule="auto"/>
        <w:rPr>
          <w:ins w:id="1122" w:author="Jade Raposa" w:date="2024-10-15T02:40:00Z" w16du:dateUtc="2024-10-14T18:40:00Z"/>
          <w:rFonts w:ascii="Georgia" w:hAnsi="Georgia"/>
        </w:rPr>
        <w:pPrChange w:id="1123" w:author="Jade Raposa" w:date="2024-10-15T02:41:00Z" w16du:dateUtc="2024-10-14T18:41:00Z">
          <w:pPr>
            <w:pStyle w:val="ListParagraph"/>
            <w:numPr>
              <w:numId w:val="18"/>
            </w:numPr>
            <w:ind w:left="1440" w:hanging="360"/>
          </w:pPr>
        </w:pPrChange>
      </w:pPr>
      <w:ins w:id="1124" w:author="Jade Raposa" w:date="2024-10-15T02:42:00Z" w16du:dateUtc="2024-10-14T18:42:00Z">
        <w:r w:rsidRPr="002165B3">
          <w:rPr>
            <w:rFonts w:ascii="Georgia" w:hAnsi="Georgia"/>
          </w:rPr>
          <w:t>After quizzes or when the term ends, you can issue certificates to your students. To do this, click the “</w:t>
        </w:r>
        <w:r w:rsidRPr="00A22105">
          <w:rPr>
            <w:rFonts w:ascii="Georgia" w:hAnsi="Georgia"/>
            <w:b/>
            <w:bCs/>
            <w:rPrChange w:id="1125" w:author="Jade Raposa" w:date="2024-10-15T02:43:00Z" w16du:dateUtc="2024-10-14T18:43:00Z">
              <w:rPr>
                <w:rFonts w:ascii="Georgia" w:hAnsi="Georgia"/>
              </w:rPr>
            </w:rPrChange>
          </w:rPr>
          <w:t>PEOPLE</w:t>
        </w:r>
        <w:r w:rsidRPr="002165B3">
          <w:rPr>
            <w:rFonts w:ascii="Georgia" w:hAnsi="Georgia"/>
          </w:rPr>
          <w:t>” button, find the student you wish to give the certificate to, and click the “</w:t>
        </w:r>
        <w:r w:rsidRPr="00A22105">
          <w:rPr>
            <w:rFonts w:ascii="Georgia" w:hAnsi="Georgia"/>
            <w:b/>
            <w:bCs/>
            <w:rPrChange w:id="1126" w:author="Jade Raposa" w:date="2024-10-15T02:43:00Z" w16du:dateUtc="2024-10-14T18:43:00Z">
              <w:rPr>
                <w:rFonts w:ascii="Georgia" w:hAnsi="Georgia"/>
              </w:rPr>
            </w:rPrChange>
          </w:rPr>
          <w:t>CERTIFICATE</w:t>
        </w:r>
        <w:r w:rsidRPr="002165B3">
          <w:rPr>
            <w:rFonts w:ascii="Georgia" w:hAnsi="Georgia"/>
          </w:rPr>
          <w:t>” button next to the “</w:t>
        </w:r>
        <w:r w:rsidRPr="00A22105">
          <w:rPr>
            <w:rFonts w:ascii="Georgia" w:hAnsi="Georgia"/>
            <w:b/>
            <w:bCs/>
            <w:rPrChange w:id="1127" w:author="Jade Raposa" w:date="2024-10-15T02:43:00Z" w16du:dateUtc="2024-10-14T18:43:00Z">
              <w:rPr>
                <w:rFonts w:ascii="Georgia" w:hAnsi="Georgia"/>
              </w:rPr>
            </w:rPrChange>
          </w:rPr>
          <w:t>MESSAGE</w:t>
        </w:r>
        <w:r w:rsidRPr="002165B3">
          <w:rPr>
            <w:rFonts w:ascii="Georgia" w:hAnsi="Georgia"/>
          </w:rPr>
          <w:t>” button.</w:t>
        </w:r>
      </w:ins>
    </w:p>
    <w:p w14:paraId="06B2566F" w14:textId="01268DC9" w:rsidR="001857EC" w:rsidRPr="00E52A05" w:rsidDel="002165B3" w:rsidRDefault="001857EC">
      <w:pPr>
        <w:pStyle w:val="ListParagraph"/>
        <w:ind w:left="1620" w:hanging="450"/>
        <w:rPr>
          <w:del w:id="1128" w:author="Jade Raposa" w:date="2024-10-15T02:42:00Z" w16du:dateUtc="2024-10-14T18:42:00Z"/>
          <w:rFonts w:ascii="Georgia" w:hAnsi="Georgia"/>
          <w:rPrChange w:id="1129" w:author="Jade Raposa" w:date="2024-10-15T02:18:00Z" w16du:dateUtc="2024-10-14T18:18:00Z">
            <w:rPr>
              <w:del w:id="1130" w:author="Jade Raposa" w:date="2024-10-15T02:42:00Z" w16du:dateUtc="2024-10-14T18:42:00Z"/>
            </w:rPr>
          </w:rPrChange>
        </w:rPr>
        <w:pPrChange w:id="1131" w:author="Jade Raposa" w:date="2024-10-15T02:21:00Z" w16du:dateUtc="2024-10-14T18:21:00Z">
          <w:pPr>
            <w:pStyle w:val="ListParagraph"/>
            <w:ind w:left="1800"/>
          </w:pPr>
        </w:pPrChange>
      </w:pPr>
    </w:p>
    <w:p w14:paraId="7E9F8FCF" w14:textId="354F4667" w:rsidR="00F63D9C" w:rsidRPr="0037612D" w:rsidDel="0037612D" w:rsidRDefault="00F63D9C">
      <w:pPr>
        <w:rPr>
          <w:del w:id="1132" w:author="Jade Raposa" w:date="2024-10-15T02:40:00Z" w16du:dateUtc="2024-10-14T18:40:00Z"/>
          <w:rFonts w:ascii="Georgia" w:hAnsi="Georgia"/>
          <w:rPrChange w:id="1133" w:author="Jade Raposa" w:date="2024-10-15T02:40:00Z" w16du:dateUtc="2024-10-14T18:40:00Z">
            <w:rPr>
              <w:del w:id="1134" w:author="Jade Raposa" w:date="2024-10-15T02:40:00Z" w16du:dateUtc="2024-10-14T18:40:00Z"/>
            </w:rPr>
          </w:rPrChange>
        </w:rPr>
        <w:pPrChange w:id="1135" w:author="Jade Raposa" w:date="2024-10-15T02:40:00Z" w16du:dateUtc="2024-10-14T18:40:00Z">
          <w:pPr>
            <w:pStyle w:val="ListParagraph"/>
            <w:ind w:left="1800"/>
          </w:pPr>
        </w:pPrChange>
      </w:pPr>
    </w:p>
    <w:p w14:paraId="4A5CE3CC" w14:textId="6608F819" w:rsidR="00F63D9C" w:rsidRPr="0037612D" w:rsidDel="0037612D" w:rsidRDefault="00F63D9C">
      <w:pPr>
        <w:rPr>
          <w:del w:id="1136" w:author="Jade Raposa" w:date="2024-10-15T02:40:00Z" w16du:dateUtc="2024-10-14T18:40:00Z"/>
        </w:rPr>
        <w:pPrChange w:id="1137" w:author="Jade Raposa" w:date="2024-10-15T02:40:00Z" w16du:dateUtc="2024-10-14T18:40:00Z">
          <w:pPr>
            <w:pStyle w:val="ListParagraph"/>
            <w:ind w:left="1800"/>
          </w:pPr>
        </w:pPrChange>
      </w:pPr>
      <w:del w:id="1138" w:author="Jade Raposa" w:date="2024-10-15T02:39:00Z" w16du:dateUtc="2024-10-14T18:39:00Z">
        <w:r w:rsidRPr="0037612D" w:rsidDel="0037612D">
          <w:delText xml:space="preserve">11. </w:delText>
        </w:r>
      </w:del>
      <w:del w:id="1139" w:author="Jade Raposa" w:date="2024-10-15T02:40:00Z" w16du:dateUtc="2024-10-14T18:40:00Z">
        <w:r w:rsidRPr="0037612D" w:rsidDel="0037612D">
          <w:delText>You will have to wait for students to enroll in your class, but before they can enroll, you have the right to accept or decline their enrollment. If you accept, they will be automatically enrolled in your class.</w:delText>
        </w:r>
      </w:del>
    </w:p>
    <w:p w14:paraId="689BDCA7" w14:textId="42F132B8" w:rsidR="00F63D9C" w:rsidRPr="0037612D" w:rsidDel="0037612D" w:rsidRDefault="00F63D9C">
      <w:pPr>
        <w:rPr>
          <w:del w:id="1140" w:author="Jade Raposa" w:date="2024-10-15T02:40:00Z" w16du:dateUtc="2024-10-14T18:40:00Z"/>
          <w:b/>
          <w:bCs/>
        </w:rPr>
        <w:pPrChange w:id="1141" w:author="Jade Raposa" w:date="2024-10-15T02:40:00Z" w16du:dateUtc="2024-10-14T18:40:00Z">
          <w:pPr>
            <w:pStyle w:val="ListParagraph"/>
            <w:ind w:left="1800"/>
          </w:pPr>
        </w:pPrChange>
      </w:pPr>
      <w:del w:id="1142" w:author="Jade Raposa" w:date="2024-10-15T02:40:00Z" w16du:dateUtc="2024-10-14T18:40:00Z">
        <w:r w:rsidRPr="0037612D" w:rsidDel="0037612D">
          <w:delText xml:space="preserve">12. In the dashboard, you’ll see the subjects you added, along with </w:delText>
        </w:r>
        <w:r w:rsidRPr="0037612D" w:rsidDel="0037612D">
          <w:rPr>
            <w:b/>
            <w:bCs/>
          </w:rPr>
          <w:delText>“SUBJECT,” “NO. OF STUDENTS,”</w:delText>
        </w:r>
        <w:r w:rsidRPr="0037612D" w:rsidDel="0037612D">
          <w:delText xml:space="preserve"> and</w:delText>
        </w:r>
        <w:r w:rsidRPr="0037612D" w:rsidDel="0037612D">
          <w:rPr>
            <w:b/>
            <w:bCs/>
          </w:rPr>
          <w:delText xml:space="preserve"> “ACTIONS.”</w:delText>
        </w:r>
      </w:del>
    </w:p>
    <w:p w14:paraId="11A00C89" w14:textId="66795CA5" w:rsidR="0040093C" w:rsidRPr="0037612D" w:rsidDel="0037612D" w:rsidRDefault="00F63D9C">
      <w:pPr>
        <w:rPr>
          <w:del w:id="1143" w:author="Jade Raposa" w:date="2024-10-15T02:40:00Z" w16du:dateUtc="2024-10-14T18:40:00Z"/>
        </w:rPr>
        <w:sectPr w:rsidR="0040093C" w:rsidRPr="0037612D" w:rsidDel="0037612D" w:rsidSect="006B0480">
          <w:headerReference w:type="default" r:id="rId136"/>
          <w:pgSz w:w="12240" w:h="15840"/>
          <w:pgMar w:top="1440" w:right="1440" w:bottom="1440" w:left="1440" w:header="708" w:footer="708" w:gutter="0"/>
          <w:pgNumType w:start="1"/>
          <w:cols w:space="708"/>
          <w:docGrid w:linePitch="360"/>
        </w:sectPr>
        <w:pPrChange w:id="1144" w:author="Jade Raposa" w:date="2024-10-15T02:40:00Z" w16du:dateUtc="2024-10-14T18:40:00Z">
          <w:pPr>
            <w:pStyle w:val="ListParagraph"/>
            <w:ind w:left="1800"/>
          </w:pPr>
        </w:pPrChange>
      </w:pPr>
      <w:del w:id="1145" w:author="Jade Raposa" w:date="2024-10-15T02:40:00Z" w16du:dateUtc="2024-10-14T18:40:00Z">
        <w:r w:rsidRPr="0037612D" w:rsidDel="0037612D">
          <w:delText xml:space="preserve">13. Click the blue icon under </w:delText>
        </w:r>
        <w:r w:rsidRPr="0037612D" w:rsidDel="0037612D">
          <w:rPr>
            <w:b/>
            <w:bCs/>
          </w:rPr>
          <w:delText>“ACTIONS,”</w:delText>
        </w:r>
        <w:r w:rsidRPr="0037612D" w:rsidDel="0037612D">
          <w:delText xml:space="preserve"> which will direct you to: </w:delText>
        </w:r>
        <w:r w:rsidRPr="0037612D" w:rsidDel="0037612D">
          <w:rPr>
            <w:b/>
            <w:bCs/>
          </w:rPr>
          <w:delText>“LESSONS”</w:delText>
        </w:r>
        <w:r w:rsidRPr="0037612D" w:rsidDel="0037612D">
          <w:delText xml:space="preserve"> (where you will post lesson files), </w:delText>
        </w:r>
        <w:r w:rsidRPr="0037612D" w:rsidDel="0037612D">
          <w:rPr>
            <w:b/>
            <w:bCs/>
          </w:rPr>
          <w:delText>“ACTIVITY”</w:delText>
        </w:r>
        <w:r w:rsidRPr="0037612D" w:rsidDel="0037612D">
          <w:delText xml:space="preserve"> (where you will upload quizzes), </w:delText>
        </w:r>
        <w:r w:rsidRPr="0037612D" w:rsidDel="0037612D">
          <w:rPr>
            <w:b/>
            <w:bCs/>
          </w:rPr>
          <w:delText>“REPORTS”</w:delText>
        </w:r>
        <w:r w:rsidRPr="0037612D" w:rsidDel="0037612D">
          <w:delText xml:space="preserve"> (where you will track your students' progress), and </w:delText>
        </w:r>
        <w:r w:rsidRPr="0037612D" w:rsidDel="0037612D">
          <w:rPr>
            <w:b/>
            <w:bCs/>
          </w:rPr>
          <w:delText>“PEOPLE”</w:delText>
        </w:r>
        <w:r w:rsidRPr="0037612D" w:rsidDel="0037612D">
          <w:delText xml:space="preserve"> (where you can see and message your students).</w:delText>
        </w:r>
      </w:del>
    </w:p>
    <w:p w14:paraId="3E6CE0D0" w14:textId="3F19F611" w:rsidR="00F63D9C" w:rsidRPr="0037612D" w:rsidDel="002165B3" w:rsidRDefault="00F63D9C">
      <w:pPr>
        <w:rPr>
          <w:del w:id="1146" w:author="Jade Raposa" w:date="2024-10-15T02:42:00Z" w16du:dateUtc="2024-10-14T18:42:00Z"/>
        </w:rPr>
        <w:pPrChange w:id="1147" w:author="Jade Raposa" w:date="2024-10-15T02:40:00Z" w16du:dateUtc="2024-10-14T18:40:00Z">
          <w:pPr>
            <w:pStyle w:val="ListParagraph"/>
            <w:ind w:left="1800"/>
          </w:pPr>
        </w:pPrChange>
      </w:pPr>
    </w:p>
    <w:p w14:paraId="71F965D9" w14:textId="6201BDCC" w:rsidR="00F63D9C" w:rsidRPr="00E52A05" w:rsidDel="002165B3" w:rsidRDefault="00F63D9C">
      <w:pPr>
        <w:pStyle w:val="ListParagraph"/>
        <w:ind w:left="1620" w:hanging="450"/>
        <w:rPr>
          <w:del w:id="1148" w:author="Jade Raposa" w:date="2024-10-15T02:42:00Z" w16du:dateUtc="2024-10-14T18:42:00Z"/>
          <w:rFonts w:ascii="Georgia" w:hAnsi="Georgia"/>
          <w:rPrChange w:id="1149" w:author="Jade Raposa" w:date="2024-10-15T02:18:00Z" w16du:dateUtc="2024-10-14T18:18:00Z">
            <w:rPr>
              <w:del w:id="1150" w:author="Jade Raposa" w:date="2024-10-15T02:42:00Z" w16du:dateUtc="2024-10-14T18:42:00Z"/>
            </w:rPr>
          </w:rPrChange>
        </w:rPr>
        <w:pPrChange w:id="1151" w:author="Jade Raposa" w:date="2024-10-15T02:21:00Z" w16du:dateUtc="2024-10-14T18:21:00Z">
          <w:pPr>
            <w:pStyle w:val="ListParagraph"/>
            <w:ind w:left="1800"/>
          </w:pPr>
        </w:pPrChange>
      </w:pPr>
    </w:p>
    <w:p w14:paraId="07C53151" w14:textId="77DB1552" w:rsidR="00F63D9C" w:rsidRPr="00E52A05" w:rsidDel="002165B3" w:rsidRDefault="00F63D9C">
      <w:pPr>
        <w:pStyle w:val="ListParagraph"/>
        <w:ind w:left="1620" w:hanging="450"/>
        <w:rPr>
          <w:del w:id="1152" w:author="Jade Raposa" w:date="2024-10-15T02:42:00Z" w16du:dateUtc="2024-10-14T18:42:00Z"/>
          <w:rFonts w:ascii="Georgia" w:hAnsi="Georgia"/>
          <w:rPrChange w:id="1153" w:author="Jade Raposa" w:date="2024-10-15T02:18:00Z" w16du:dateUtc="2024-10-14T18:18:00Z">
            <w:rPr>
              <w:del w:id="1154" w:author="Jade Raposa" w:date="2024-10-15T02:42:00Z" w16du:dateUtc="2024-10-14T18:42:00Z"/>
            </w:rPr>
          </w:rPrChange>
        </w:rPr>
        <w:pPrChange w:id="1155" w:author="Jade Raposa" w:date="2024-10-15T02:21:00Z" w16du:dateUtc="2024-10-14T18:21:00Z">
          <w:pPr>
            <w:pStyle w:val="ListParagraph"/>
            <w:ind w:left="1800"/>
          </w:pPr>
        </w:pPrChange>
      </w:pPr>
    </w:p>
    <w:p w14:paraId="3301B117" w14:textId="2ACDDF4E" w:rsidR="00F63D9C" w:rsidRPr="00E52A05" w:rsidDel="002165B3" w:rsidRDefault="00F63D9C">
      <w:pPr>
        <w:pStyle w:val="ListParagraph"/>
        <w:ind w:left="1620" w:hanging="450"/>
        <w:rPr>
          <w:del w:id="1156" w:author="Jade Raposa" w:date="2024-10-15T02:42:00Z" w16du:dateUtc="2024-10-14T18:42:00Z"/>
          <w:rFonts w:ascii="Georgia" w:hAnsi="Georgia"/>
          <w:rPrChange w:id="1157" w:author="Jade Raposa" w:date="2024-10-15T02:18:00Z" w16du:dateUtc="2024-10-14T18:18:00Z">
            <w:rPr>
              <w:del w:id="1158" w:author="Jade Raposa" w:date="2024-10-15T02:42:00Z" w16du:dateUtc="2024-10-14T18:42:00Z"/>
            </w:rPr>
          </w:rPrChange>
        </w:rPr>
        <w:pPrChange w:id="1159" w:author="Jade Raposa" w:date="2024-10-15T02:21:00Z" w16du:dateUtc="2024-10-14T18:21:00Z">
          <w:pPr>
            <w:pStyle w:val="ListParagraph"/>
            <w:ind w:left="1800"/>
          </w:pPr>
        </w:pPrChange>
      </w:pPr>
    </w:p>
    <w:p w14:paraId="62F38FD4" w14:textId="36FC7832" w:rsidR="00F63D9C" w:rsidRPr="00E52A05" w:rsidDel="002165B3" w:rsidRDefault="00F63D9C">
      <w:pPr>
        <w:pStyle w:val="ListParagraph"/>
        <w:ind w:left="1620" w:hanging="450"/>
        <w:rPr>
          <w:del w:id="1160" w:author="Jade Raposa" w:date="2024-10-15T02:42:00Z" w16du:dateUtc="2024-10-14T18:42:00Z"/>
          <w:rFonts w:ascii="Georgia" w:hAnsi="Georgia"/>
          <w:rPrChange w:id="1161" w:author="Jade Raposa" w:date="2024-10-15T02:18:00Z" w16du:dateUtc="2024-10-14T18:18:00Z">
            <w:rPr>
              <w:del w:id="1162" w:author="Jade Raposa" w:date="2024-10-15T02:42:00Z" w16du:dateUtc="2024-10-14T18:42:00Z"/>
            </w:rPr>
          </w:rPrChange>
        </w:rPr>
        <w:pPrChange w:id="1163" w:author="Jade Raposa" w:date="2024-10-15T02:21:00Z" w16du:dateUtc="2024-10-14T18:21:00Z">
          <w:pPr>
            <w:pStyle w:val="ListParagraph"/>
            <w:ind w:left="1800"/>
          </w:pPr>
        </w:pPrChange>
      </w:pPr>
    </w:p>
    <w:p w14:paraId="34E19501" w14:textId="0E9BED3C" w:rsidR="00F63D9C" w:rsidRPr="00E52A05" w:rsidDel="002165B3" w:rsidRDefault="00F63D9C">
      <w:pPr>
        <w:pStyle w:val="ListParagraph"/>
        <w:ind w:left="1620" w:hanging="450"/>
        <w:rPr>
          <w:del w:id="1164" w:author="Jade Raposa" w:date="2024-10-15T02:42:00Z" w16du:dateUtc="2024-10-14T18:42:00Z"/>
          <w:rFonts w:ascii="Georgia" w:hAnsi="Georgia"/>
          <w:rPrChange w:id="1165" w:author="Jade Raposa" w:date="2024-10-15T02:18:00Z" w16du:dateUtc="2024-10-14T18:18:00Z">
            <w:rPr>
              <w:del w:id="1166" w:author="Jade Raposa" w:date="2024-10-15T02:42:00Z" w16du:dateUtc="2024-10-14T18:42:00Z"/>
            </w:rPr>
          </w:rPrChange>
        </w:rPr>
        <w:pPrChange w:id="1167" w:author="Jade Raposa" w:date="2024-10-15T02:21:00Z" w16du:dateUtc="2024-10-14T18:21:00Z">
          <w:pPr>
            <w:pStyle w:val="ListParagraph"/>
            <w:ind w:left="1800"/>
          </w:pPr>
        </w:pPrChange>
      </w:pPr>
    </w:p>
    <w:p w14:paraId="4D1E0ACC" w14:textId="0EE8CCD3" w:rsidR="00F63D9C" w:rsidRPr="00E52A05" w:rsidDel="002165B3" w:rsidRDefault="00F63D9C">
      <w:pPr>
        <w:pStyle w:val="ListParagraph"/>
        <w:ind w:left="1620" w:hanging="450"/>
        <w:rPr>
          <w:del w:id="1168" w:author="Jade Raposa" w:date="2024-10-15T02:42:00Z" w16du:dateUtc="2024-10-14T18:42:00Z"/>
          <w:rFonts w:ascii="Georgia" w:hAnsi="Georgia"/>
          <w:rPrChange w:id="1169" w:author="Jade Raposa" w:date="2024-10-15T02:18:00Z" w16du:dateUtc="2024-10-14T18:18:00Z">
            <w:rPr>
              <w:del w:id="1170" w:author="Jade Raposa" w:date="2024-10-15T02:42:00Z" w16du:dateUtc="2024-10-14T18:42:00Z"/>
            </w:rPr>
          </w:rPrChange>
        </w:rPr>
        <w:pPrChange w:id="1171" w:author="Jade Raposa" w:date="2024-10-15T02:21:00Z" w16du:dateUtc="2024-10-14T18:21:00Z">
          <w:pPr>
            <w:pStyle w:val="ListParagraph"/>
            <w:ind w:left="1800"/>
          </w:pPr>
        </w:pPrChange>
      </w:pPr>
    </w:p>
    <w:p w14:paraId="1491203C" w14:textId="14066CB5" w:rsidR="00F63D9C" w:rsidRPr="00E52A05" w:rsidDel="002165B3" w:rsidRDefault="00F63D9C">
      <w:pPr>
        <w:pStyle w:val="ListParagraph"/>
        <w:ind w:left="1620" w:hanging="450"/>
        <w:rPr>
          <w:del w:id="1172" w:author="Jade Raposa" w:date="2024-10-15T02:42:00Z" w16du:dateUtc="2024-10-14T18:42:00Z"/>
          <w:rFonts w:ascii="Georgia" w:hAnsi="Georgia"/>
          <w:rPrChange w:id="1173" w:author="Jade Raposa" w:date="2024-10-15T02:18:00Z" w16du:dateUtc="2024-10-14T18:18:00Z">
            <w:rPr>
              <w:del w:id="1174" w:author="Jade Raposa" w:date="2024-10-15T02:42:00Z" w16du:dateUtc="2024-10-14T18:42:00Z"/>
            </w:rPr>
          </w:rPrChange>
        </w:rPr>
        <w:pPrChange w:id="1175" w:author="Jade Raposa" w:date="2024-10-15T02:21:00Z" w16du:dateUtc="2024-10-14T18:21:00Z">
          <w:pPr>
            <w:pStyle w:val="ListParagraph"/>
            <w:ind w:left="1800"/>
          </w:pPr>
        </w:pPrChange>
      </w:pPr>
    </w:p>
    <w:p w14:paraId="1E8E5565" w14:textId="55851C1E" w:rsidR="00F63D9C" w:rsidRPr="00E52A05" w:rsidDel="002165B3" w:rsidRDefault="00F63D9C">
      <w:pPr>
        <w:pStyle w:val="ListParagraph"/>
        <w:ind w:left="1620" w:hanging="450"/>
        <w:rPr>
          <w:del w:id="1176" w:author="Jade Raposa" w:date="2024-10-15T02:42:00Z" w16du:dateUtc="2024-10-14T18:42:00Z"/>
          <w:rFonts w:ascii="Georgia" w:hAnsi="Georgia"/>
          <w:rPrChange w:id="1177" w:author="Jade Raposa" w:date="2024-10-15T02:18:00Z" w16du:dateUtc="2024-10-14T18:18:00Z">
            <w:rPr>
              <w:del w:id="1178" w:author="Jade Raposa" w:date="2024-10-15T02:42:00Z" w16du:dateUtc="2024-10-14T18:42:00Z"/>
            </w:rPr>
          </w:rPrChange>
        </w:rPr>
        <w:pPrChange w:id="1179" w:author="Jade Raposa" w:date="2024-10-15T02:21:00Z" w16du:dateUtc="2024-10-14T18:21:00Z">
          <w:pPr>
            <w:pStyle w:val="ListParagraph"/>
            <w:ind w:left="1800"/>
          </w:pPr>
        </w:pPrChange>
      </w:pPr>
    </w:p>
    <w:p w14:paraId="556ED4FD" w14:textId="6E9485DC" w:rsidR="00F63D9C" w:rsidRPr="00E52A05" w:rsidDel="002165B3" w:rsidRDefault="00F63D9C">
      <w:pPr>
        <w:pStyle w:val="ListParagraph"/>
        <w:ind w:left="1620" w:hanging="450"/>
        <w:rPr>
          <w:del w:id="1180" w:author="Jade Raposa" w:date="2024-10-15T02:42:00Z" w16du:dateUtc="2024-10-14T18:42:00Z"/>
          <w:rFonts w:ascii="Georgia" w:hAnsi="Georgia"/>
          <w:rPrChange w:id="1181" w:author="Jade Raposa" w:date="2024-10-15T02:18:00Z" w16du:dateUtc="2024-10-14T18:18:00Z">
            <w:rPr>
              <w:del w:id="1182" w:author="Jade Raposa" w:date="2024-10-15T02:42:00Z" w16du:dateUtc="2024-10-14T18:42:00Z"/>
            </w:rPr>
          </w:rPrChange>
        </w:rPr>
        <w:pPrChange w:id="1183" w:author="Jade Raposa" w:date="2024-10-15T02:21:00Z" w16du:dateUtc="2024-10-14T18:21:00Z">
          <w:pPr>
            <w:pStyle w:val="ListParagraph"/>
            <w:ind w:left="1800"/>
          </w:pPr>
        </w:pPrChange>
      </w:pPr>
    </w:p>
    <w:p w14:paraId="17EDCAD3" w14:textId="52E03664" w:rsidR="00F63D9C" w:rsidRPr="00E52A05" w:rsidDel="002165B3" w:rsidRDefault="00F63D9C">
      <w:pPr>
        <w:pStyle w:val="ListParagraph"/>
        <w:ind w:left="1620" w:hanging="450"/>
        <w:rPr>
          <w:del w:id="1184" w:author="Jade Raposa" w:date="2024-10-15T02:42:00Z" w16du:dateUtc="2024-10-14T18:42:00Z"/>
          <w:rFonts w:ascii="Georgia" w:hAnsi="Georgia"/>
          <w:rPrChange w:id="1185" w:author="Jade Raposa" w:date="2024-10-15T02:18:00Z" w16du:dateUtc="2024-10-14T18:18:00Z">
            <w:rPr>
              <w:del w:id="1186" w:author="Jade Raposa" w:date="2024-10-15T02:42:00Z" w16du:dateUtc="2024-10-14T18:42:00Z"/>
            </w:rPr>
          </w:rPrChange>
        </w:rPr>
        <w:pPrChange w:id="1187" w:author="Jade Raposa" w:date="2024-10-15T02:21:00Z" w16du:dateUtc="2024-10-14T18:21:00Z">
          <w:pPr>
            <w:pStyle w:val="ListParagraph"/>
            <w:ind w:left="1800"/>
          </w:pPr>
        </w:pPrChange>
      </w:pPr>
    </w:p>
    <w:p w14:paraId="188ABD1F" w14:textId="7E9382B3" w:rsidR="00F63D9C" w:rsidRPr="00E52A05" w:rsidDel="002165B3" w:rsidRDefault="00F63D9C">
      <w:pPr>
        <w:pStyle w:val="ListParagraph"/>
        <w:ind w:left="1620" w:hanging="450"/>
        <w:rPr>
          <w:del w:id="1188" w:author="Jade Raposa" w:date="2024-10-15T02:42:00Z" w16du:dateUtc="2024-10-14T18:42:00Z"/>
          <w:rFonts w:ascii="Georgia" w:hAnsi="Georgia"/>
          <w:rPrChange w:id="1189" w:author="Jade Raposa" w:date="2024-10-15T02:18:00Z" w16du:dateUtc="2024-10-14T18:18:00Z">
            <w:rPr>
              <w:del w:id="1190" w:author="Jade Raposa" w:date="2024-10-15T02:42:00Z" w16du:dateUtc="2024-10-14T18:42:00Z"/>
            </w:rPr>
          </w:rPrChange>
        </w:rPr>
        <w:pPrChange w:id="1191" w:author="Jade Raposa" w:date="2024-10-15T02:21:00Z" w16du:dateUtc="2024-10-14T18:21:00Z">
          <w:pPr>
            <w:pStyle w:val="ListParagraph"/>
            <w:ind w:left="1800"/>
          </w:pPr>
        </w:pPrChange>
      </w:pPr>
    </w:p>
    <w:p w14:paraId="1D861825" w14:textId="7C0A0E33" w:rsidR="00F63D9C" w:rsidRPr="00E52A05" w:rsidDel="002165B3" w:rsidRDefault="00F63D9C">
      <w:pPr>
        <w:pStyle w:val="ListParagraph"/>
        <w:ind w:left="1620" w:hanging="450"/>
        <w:rPr>
          <w:del w:id="1192" w:author="Jade Raposa" w:date="2024-10-15T02:42:00Z" w16du:dateUtc="2024-10-14T18:42:00Z"/>
          <w:rFonts w:ascii="Georgia" w:hAnsi="Georgia"/>
          <w:rPrChange w:id="1193" w:author="Jade Raposa" w:date="2024-10-15T02:18:00Z" w16du:dateUtc="2024-10-14T18:18:00Z">
            <w:rPr>
              <w:del w:id="1194" w:author="Jade Raposa" w:date="2024-10-15T02:42:00Z" w16du:dateUtc="2024-10-14T18:42:00Z"/>
            </w:rPr>
          </w:rPrChange>
        </w:rPr>
        <w:pPrChange w:id="1195" w:author="Jade Raposa" w:date="2024-10-15T02:21:00Z" w16du:dateUtc="2024-10-14T18:21:00Z">
          <w:pPr>
            <w:pStyle w:val="ListParagraph"/>
            <w:ind w:left="1800"/>
          </w:pPr>
        </w:pPrChange>
      </w:pPr>
    </w:p>
    <w:p w14:paraId="3C58FAAA" w14:textId="28CFC06D" w:rsidR="00F63D9C" w:rsidRPr="00E52A05" w:rsidDel="002165B3" w:rsidRDefault="00F63D9C">
      <w:pPr>
        <w:pStyle w:val="ListParagraph"/>
        <w:ind w:left="1620" w:hanging="450"/>
        <w:rPr>
          <w:del w:id="1196" w:author="Jade Raposa" w:date="2024-10-15T02:42:00Z" w16du:dateUtc="2024-10-14T18:42:00Z"/>
          <w:rFonts w:ascii="Georgia" w:hAnsi="Georgia"/>
          <w:rPrChange w:id="1197" w:author="Jade Raposa" w:date="2024-10-15T02:18:00Z" w16du:dateUtc="2024-10-14T18:18:00Z">
            <w:rPr>
              <w:del w:id="1198" w:author="Jade Raposa" w:date="2024-10-15T02:42:00Z" w16du:dateUtc="2024-10-14T18:42:00Z"/>
            </w:rPr>
          </w:rPrChange>
        </w:rPr>
        <w:pPrChange w:id="1199" w:author="Jade Raposa" w:date="2024-10-15T02:21:00Z" w16du:dateUtc="2024-10-14T18:21:00Z">
          <w:pPr>
            <w:pStyle w:val="ListParagraph"/>
            <w:ind w:left="1800"/>
          </w:pPr>
        </w:pPrChange>
      </w:pPr>
    </w:p>
    <w:p w14:paraId="3C952094" w14:textId="4515DFDA" w:rsidR="00F63D9C" w:rsidRPr="002165B3" w:rsidDel="002165B3" w:rsidRDefault="00F63D9C">
      <w:pPr>
        <w:rPr>
          <w:del w:id="1200" w:author="Jade Raposa" w:date="2024-10-15T02:42:00Z" w16du:dateUtc="2024-10-14T18:42:00Z"/>
          <w:rFonts w:ascii="Georgia" w:hAnsi="Georgia"/>
          <w:rPrChange w:id="1201" w:author="Jade Raposa" w:date="2024-10-15T02:42:00Z" w16du:dateUtc="2024-10-14T18:42:00Z">
            <w:rPr>
              <w:del w:id="1202" w:author="Jade Raposa" w:date="2024-10-15T02:42:00Z" w16du:dateUtc="2024-10-14T18:42:00Z"/>
            </w:rPr>
          </w:rPrChange>
        </w:rPr>
        <w:pPrChange w:id="1203" w:author="Jade Raposa" w:date="2024-10-15T02:42:00Z" w16du:dateUtc="2024-10-14T18:42:00Z">
          <w:pPr>
            <w:pStyle w:val="ListParagraph"/>
            <w:ind w:left="1800"/>
          </w:pPr>
        </w:pPrChange>
      </w:pPr>
    </w:p>
    <w:p w14:paraId="400F98EB" w14:textId="73398842" w:rsidR="00F63D9C" w:rsidRPr="00E52A05" w:rsidDel="002165B3" w:rsidRDefault="00F63D9C">
      <w:pPr>
        <w:pStyle w:val="ListParagraph"/>
        <w:ind w:left="1620" w:hanging="450"/>
        <w:rPr>
          <w:del w:id="1204" w:author="Jade Raposa" w:date="2024-10-15T02:42:00Z" w16du:dateUtc="2024-10-14T18:42:00Z"/>
          <w:rFonts w:ascii="Georgia" w:hAnsi="Georgia"/>
          <w:rPrChange w:id="1205" w:author="Jade Raposa" w:date="2024-10-15T02:18:00Z" w16du:dateUtc="2024-10-14T18:18:00Z">
            <w:rPr>
              <w:del w:id="1206" w:author="Jade Raposa" w:date="2024-10-15T02:42:00Z" w16du:dateUtc="2024-10-14T18:42:00Z"/>
            </w:rPr>
          </w:rPrChange>
        </w:rPr>
        <w:pPrChange w:id="1207" w:author="Jade Raposa" w:date="2024-10-15T02:21:00Z" w16du:dateUtc="2024-10-14T18:21:00Z">
          <w:pPr>
            <w:pStyle w:val="ListParagraph"/>
            <w:ind w:left="1800"/>
          </w:pPr>
        </w:pPrChange>
      </w:pPr>
    </w:p>
    <w:p w14:paraId="316A5054" w14:textId="012D328F" w:rsidR="00F63D9C" w:rsidRPr="00E52A05" w:rsidDel="002165B3" w:rsidRDefault="00F63D9C">
      <w:pPr>
        <w:pStyle w:val="ListParagraph"/>
        <w:ind w:left="1620" w:hanging="450"/>
        <w:rPr>
          <w:del w:id="1208" w:author="Jade Raposa" w:date="2024-10-15T02:42:00Z" w16du:dateUtc="2024-10-14T18:42:00Z"/>
          <w:rFonts w:ascii="Georgia" w:hAnsi="Georgia"/>
          <w:rPrChange w:id="1209" w:author="Jade Raposa" w:date="2024-10-15T02:18:00Z" w16du:dateUtc="2024-10-14T18:18:00Z">
            <w:rPr>
              <w:del w:id="1210" w:author="Jade Raposa" w:date="2024-10-15T02:42:00Z" w16du:dateUtc="2024-10-14T18:42:00Z"/>
            </w:rPr>
          </w:rPrChange>
        </w:rPr>
        <w:pPrChange w:id="1211" w:author="Jade Raposa" w:date="2024-10-15T02:21:00Z" w16du:dateUtc="2024-10-14T18:21:00Z">
          <w:pPr>
            <w:pStyle w:val="ListParagraph"/>
            <w:ind w:left="1800"/>
          </w:pPr>
        </w:pPrChange>
      </w:pPr>
    </w:p>
    <w:p w14:paraId="56988201" w14:textId="1DE6BC42" w:rsidR="00F63D9C" w:rsidRPr="00E52A05" w:rsidDel="002165B3" w:rsidRDefault="00F63D9C">
      <w:pPr>
        <w:pStyle w:val="ListParagraph"/>
        <w:ind w:left="1620" w:hanging="450"/>
        <w:rPr>
          <w:del w:id="1212" w:author="Jade Raposa" w:date="2024-10-15T02:42:00Z" w16du:dateUtc="2024-10-14T18:42:00Z"/>
          <w:rFonts w:ascii="Georgia" w:hAnsi="Georgia"/>
          <w:rPrChange w:id="1213" w:author="Jade Raposa" w:date="2024-10-15T02:18:00Z" w16du:dateUtc="2024-10-14T18:18:00Z">
            <w:rPr>
              <w:del w:id="1214" w:author="Jade Raposa" w:date="2024-10-15T02:42:00Z" w16du:dateUtc="2024-10-14T18:42:00Z"/>
            </w:rPr>
          </w:rPrChange>
        </w:rPr>
        <w:pPrChange w:id="1215" w:author="Jade Raposa" w:date="2024-10-15T02:21:00Z" w16du:dateUtc="2024-10-14T18:21:00Z">
          <w:pPr>
            <w:pStyle w:val="ListParagraph"/>
            <w:ind w:left="1800"/>
          </w:pPr>
        </w:pPrChange>
      </w:pPr>
      <w:del w:id="1216" w:author="Jade Raposa" w:date="2024-10-15T02:42:00Z" w16du:dateUtc="2024-10-14T18:42:00Z">
        <w:r w:rsidRPr="00E52A05" w:rsidDel="002165B3">
          <w:rPr>
            <w:rFonts w:ascii="Georgia" w:hAnsi="Georgia"/>
            <w:rPrChange w:id="1217" w:author="Jade Raposa" w:date="2024-10-15T02:18:00Z" w16du:dateUtc="2024-10-14T18:18:00Z">
              <w:rPr/>
            </w:rPrChange>
          </w:rPr>
          <w:delText xml:space="preserve">14. You can add lessons by clicking </w:delText>
        </w:r>
        <w:r w:rsidRPr="00E52A05" w:rsidDel="002165B3">
          <w:rPr>
            <w:rFonts w:ascii="Georgia" w:hAnsi="Georgia"/>
            <w:b/>
            <w:bCs/>
            <w:rPrChange w:id="1218" w:author="Jade Raposa" w:date="2024-10-15T02:18:00Z" w16du:dateUtc="2024-10-14T18:18:00Z">
              <w:rPr>
                <w:b/>
                <w:bCs/>
              </w:rPr>
            </w:rPrChange>
          </w:rPr>
          <w:delText>“VIDEO”</w:delText>
        </w:r>
        <w:r w:rsidRPr="00E52A05" w:rsidDel="002165B3">
          <w:rPr>
            <w:rFonts w:ascii="Georgia" w:hAnsi="Georgia"/>
            <w:rPrChange w:id="1219" w:author="Jade Raposa" w:date="2024-10-15T02:18:00Z" w16du:dateUtc="2024-10-14T18:18:00Z">
              <w:rPr/>
            </w:rPrChange>
          </w:rPr>
          <w:delText xml:space="preserve"> and </w:delText>
        </w:r>
        <w:r w:rsidRPr="00E52A05" w:rsidDel="002165B3">
          <w:rPr>
            <w:rFonts w:ascii="Georgia" w:hAnsi="Georgia"/>
            <w:b/>
            <w:bCs/>
            <w:rPrChange w:id="1220" w:author="Jade Raposa" w:date="2024-10-15T02:18:00Z" w16du:dateUtc="2024-10-14T18:18:00Z">
              <w:rPr>
                <w:b/>
                <w:bCs/>
              </w:rPr>
            </w:rPrChange>
          </w:rPr>
          <w:delText>“EBOOK.”</w:delText>
        </w:r>
        <w:r w:rsidRPr="00E52A05" w:rsidDel="002165B3">
          <w:rPr>
            <w:rFonts w:ascii="Georgia" w:hAnsi="Georgia"/>
            <w:rPrChange w:id="1221" w:author="Jade Raposa" w:date="2024-10-15T02:18:00Z" w16du:dateUtc="2024-10-14T18:18:00Z">
              <w:rPr/>
            </w:rPrChange>
          </w:rPr>
          <w:delText xml:space="preserve"> You can choose to upload lessons as video url link from Youtube or PDF files.</w:delText>
        </w:r>
      </w:del>
    </w:p>
    <w:p w14:paraId="33C031E3" w14:textId="5BB46996" w:rsidR="00F63D9C" w:rsidRPr="00E52A05" w:rsidDel="002165B3" w:rsidRDefault="00F63D9C">
      <w:pPr>
        <w:pStyle w:val="ListParagraph"/>
        <w:ind w:left="1620" w:hanging="450"/>
        <w:rPr>
          <w:del w:id="1222" w:author="Jade Raposa" w:date="2024-10-15T02:42:00Z" w16du:dateUtc="2024-10-14T18:42:00Z"/>
          <w:rFonts w:ascii="Georgia" w:hAnsi="Georgia"/>
          <w:rPrChange w:id="1223" w:author="Jade Raposa" w:date="2024-10-15T02:18:00Z" w16du:dateUtc="2024-10-14T18:18:00Z">
            <w:rPr>
              <w:del w:id="1224" w:author="Jade Raposa" w:date="2024-10-15T02:42:00Z" w16du:dateUtc="2024-10-14T18:42:00Z"/>
            </w:rPr>
          </w:rPrChange>
        </w:rPr>
        <w:pPrChange w:id="1225" w:author="Jade Raposa" w:date="2024-10-15T02:21:00Z" w16du:dateUtc="2024-10-14T18:21:00Z">
          <w:pPr>
            <w:pStyle w:val="ListParagraph"/>
            <w:ind w:left="1800"/>
          </w:pPr>
        </w:pPrChange>
      </w:pPr>
      <w:del w:id="1226" w:author="Jade Raposa" w:date="2024-10-15T02:42:00Z" w16du:dateUtc="2024-10-14T18:42:00Z">
        <w:r w:rsidRPr="00E52A05" w:rsidDel="002165B3">
          <w:rPr>
            <w:rFonts w:ascii="Georgia" w:hAnsi="Georgia"/>
            <w:rPrChange w:id="1227" w:author="Jade Raposa" w:date="2024-10-15T02:18:00Z" w16du:dateUtc="2024-10-14T18:18:00Z">
              <w:rPr/>
            </w:rPrChange>
          </w:rPr>
          <w:delText xml:space="preserve">15. If you want to hold a Google Meet, click the “ACTIVITY” button. There, you will see two options: </w:delText>
        </w:r>
        <w:r w:rsidRPr="00E52A05" w:rsidDel="002165B3">
          <w:rPr>
            <w:rFonts w:ascii="Georgia" w:hAnsi="Georgia"/>
            <w:b/>
            <w:bCs/>
            <w:rPrChange w:id="1228" w:author="Jade Raposa" w:date="2024-10-15T02:18:00Z" w16du:dateUtc="2024-10-14T18:18:00Z">
              <w:rPr>
                <w:b/>
                <w:bCs/>
              </w:rPr>
            </w:rPrChange>
          </w:rPr>
          <w:delText>“Virtual meetings”</w:delText>
        </w:r>
        <w:r w:rsidRPr="00E52A05" w:rsidDel="002165B3">
          <w:rPr>
            <w:rFonts w:ascii="Georgia" w:hAnsi="Georgia"/>
            <w:rPrChange w:id="1229" w:author="Jade Raposa" w:date="2024-10-15T02:18:00Z" w16du:dateUtc="2024-10-14T18:18:00Z">
              <w:rPr/>
            </w:rPrChange>
          </w:rPr>
          <w:delText xml:space="preserve"> (to interact with your students online) and </w:delText>
        </w:r>
        <w:r w:rsidRPr="00E52A05" w:rsidDel="002165B3">
          <w:rPr>
            <w:rFonts w:ascii="Georgia" w:hAnsi="Georgia"/>
            <w:b/>
            <w:bCs/>
            <w:rPrChange w:id="1230" w:author="Jade Raposa" w:date="2024-10-15T02:18:00Z" w16du:dateUtc="2024-10-14T18:18:00Z">
              <w:rPr>
                <w:b/>
                <w:bCs/>
              </w:rPr>
            </w:rPrChange>
          </w:rPr>
          <w:delText xml:space="preserve">“Google Form” </w:delText>
        </w:r>
        <w:r w:rsidRPr="00E52A05" w:rsidDel="002165B3">
          <w:rPr>
            <w:rFonts w:ascii="Georgia" w:hAnsi="Georgia"/>
            <w:rPrChange w:id="1231" w:author="Jade Raposa" w:date="2024-10-15T02:18:00Z" w16du:dateUtc="2024-10-14T18:18:00Z">
              <w:rPr/>
            </w:rPrChange>
          </w:rPr>
          <w:delText>(this is where you will put your quizzes)</w:delText>
        </w:r>
      </w:del>
    </w:p>
    <w:p w14:paraId="6F469CEA" w14:textId="4235DE66" w:rsidR="00F63D9C" w:rsidRPr="00E52A05" w:rsidDel="002165B3" w:rsidRDefault="00F63D9C">
      <w:pPr>
        <w:pStyle w:val="ListParagraph"/>
        <w:ind w:left="1620" w:hanging="450"/>
        <w:rPr>
          <w:del w:id="1232" w:author="Jade Raposa" w:date="2024-10-15T02:42:00Z" w16du:dateUtc="2024-10-14T18:42:00Z"/>
          <w:rFonts w:ascii="Georgia" w:hAnsi="Georgia"/>
          <w:rPrChange w:id="1233" w:author="Jade Raposa" w:date="2024-10-15T02:18:00Z" w16du:dateUtc="2024-10-14T18:18:00Z">
            <w:rPr>
              <w:del w:id="1234" w:author="Jade Raposa" w:date="2024-10-15T02:42:00Z" w16du:dateUtc="2024-10-14T18:42:00Z"/>
            </w:rPr>
          </w:rPrChange>
        </w:rPr>
        <w:pPrChange w:id="1235" w:author="Jade Raposa" w:date="2024-10-15T02:21:00Z" w16du:dateUtc="2024-10-14T18:21:00Z">
          <w:pPr>
            <w:pStyle w:val="ListParagraph"/>
            <w:ind w:left="1800"/>
          </w:pPr>
        </w:pPrChange>
      </w:pPr>
      <w:del w:id="1236" w:author="Jade Raposa" w:date="2024-10-15T02:42:00Z" w16du:dateUtc="2024-10-14T18:42:00Z">
        <w:r w:rsidRPr="00E52A05" w:rsidDel="002165B3">
          <w:rPr>
            <w:rFonts w:ascii="Georgia" w:hAnsi="Georgia"/>
            <w:rPrChange w:id="1237" w:author="Jade Raposa" w:date="2024-10-15T02:18:00Z" w16du:dateUtc="2024-10-14T18:18:00Z">
              <w:rPr/>
            </w:rPrChange>
          </w:rPr>
          <w:delText xml:space="preserve">16. After quizzes or when the term ends, you can issue certificates to your students. To do this, click the </w:delText>
        </w:r>
        <w:r w:rsidRPr="00E52A05" w:rsidDel="002165B3">
          <w:rPr>
            <w:rFonts w:ascii="Georgia" w:hAnsi="Georgia"/>
            <w:b/>
            <w:bCs/>
            <w:rPrChange w:id="1238" w:author="Jade Raposa" w:date="2024-10-15T02:18:00Z" w16du:dateUtc="2024-10-14T18:18:00Z">
              <w:rPr>
                <w:b/>
                <w:bCs/>
              </w:rPr>
            </w:rPrChange>
          </w:rPr>
          <w:delText xml:space="preserve">“PEOPLE” </w:delText>
        </w:r>
        <w:r w:rsidRPr="00E52A05" w:rsidDel="002165B3">
          <w:rPr>
            <w:rFonts w:ascii="Georgia" w:hAnsi="Georgia"/>
            <w:rPrChange w:id="1239" w:author="Jade Raposa" w:date="2024-10-15T02:18:00Z" w16du:dateUtc="2024-10-14T18:18:00Z">
              <w:rPr/>
            </w:rPrChange>
          </w:rPr>
          <w:delText xml:space="preserve">button, find the student you wish to give the certificate to, and click the </w:delText>
        </w:r>
        <w:r w:rsidRPr="00E52A05" w:rsidDel="002165B3">
          <w:rPr>
            <w:rFonts w:ascii="Georgia" w:hAnsi="Georgia"/>
            <w:b/>
            <w:bCs/>
            <w:rPrChange w:id="1240" w:author="Jade Raposa" w:date="2024-10-15T02:18:00Z" w16du:dateUtc="2024-10-14T18:18:00Z">
              <w:rPr>
                <w:b/>
                <w:bCs/>
              </w:rPr>
            </w:rPrChange>
          </w:rPr>
          <w:delText>“CERTIFICATE”</w:delText>
        </w:r>
        <w:r w:rsidRPr="00E52A05" w:rsidDel="002165B3">
          <w:rPr>
            <w:rFonts w:ascii="Georgia" w:hAnsi="Georgia"/>
            <w:rPrChange w:id="1241" w:author="Jade Raposa" w:date="2024-10-15T02:18:00Z" w16du:dateUtc="2024-10-14T18:18:00Z">
              <w:rPr/>
            </w:rPrChange>
          </w:rPr>
          <w:delText xml:space="preserve"> button next to the </w:delText>
        </w:r>
        <w:r w:rsidRPr="00E52A05" w:rsidDel="002165B3">
          <w:rPr>
            <w:rFonts w:ascii="Georgia" w:hAnsi="Georgia"/>
            <w:b/>
            <w:bCs/>
            <w:rPrChange w:id="1242" w:author="Jade Raposa" w:date="2024-10-15T02:18:00Z" w16du:dateUtc="2024-10-14T18:18:00Z">
              <w:rPr>
                <w:b/>
                <w:bCs/>
              </w:rPr>
            </w:rPrChange>
          </w:rPr>
          <w:delText>“MESSAGE”</w:delText>
        </w:r>
        <w:r w:rsidRPr="00E52A05" w:rsidDel="002165B3">
          <w:rPr>
            <w:rFonts w:ascii="Georgia" w:hAnsi="Georgia"/>
            <w:rPrChange w:id="1243" w:author="Jade Raposa" w:date="2024-10-15T02:18:00Z" w16du:dateUtc="2024-10-14T18:18:00Z">
              <w:rPr/>
            </w:rPrChange>
          </w:rPr>
          <w:delText xml:space="preserve"> button.</w:delText>
        </w:r>
      </w:del>
    </w:p>
    <w:p w14:paraId="02FEB9D8" w14:textId="77777777" w:rsidR="00F63D9C" w:rsidRPr="00E52A05" w:rsidRDefault="00F63D9C">
      <w:pPr>
        <w:pStyle w:val="ListParagraph"/>
        <w:ind w:left="1620" w:hanging="450"/>
        <w:rPr>
          <w:rFonts w:ascii="Georgia" w:hAnsi="Georgia"/>
          <w:rPrChange w:id="1244" w:author="Jade Raposa" w:date="2024-10-15T02:18:00Z" w16du:dateUtc="2024-10-14T18:18:00Z">
            <w:rPr/>
          </w:rPrChange>
        </w:rPr>
        <w:pPrChange w:id="1245" w:author="Jade Raposa" w:date="2024-10-15T02:21:00Z" w16du:dateUtc="2024-10-14T18:21:00Z">
          <w:pPr>
            <w:pStyle w:val="ListParagraph"/>
            <w:ind w:left="1800"/>
          </w:pPr>
        </w:pPrChange>
      </w:pPr>
    </w:p>
    <w:p w14:paraId="012C3843" w14:textId="77777777" w:rsidR="00F63D9C" w:rsidRPr="00E52A05" w:rsidRDefault="00F63D9C">
      <w:pPr>
        <w:pStyle w:val="ListParagraph"/>
        <w:ind w:left="1620" w:hanging="450"/>
        <w:rPr>
          <w:rFonts w:ascii="Georgia" w:hAnsi="Georgia"/>
          <w:rPrChange w:id="1246" w:author="Jade Raposa" w:date="2024-10-15T02:18:00Z" w16du:dateUtc="2024-10-14T18:18:00Z">
            <w:rPr/>
          </w:rPrChange>
        </w:rPr>
        <w:pPrChange w:id="1247" w:author="Jade Raposa" w:date="2024-10-15T02:21:00Z" w16du:dateUtc="2024-10-14T18:21:00Z">
          <w:pPr>
            <w:pStyle w:val="ListParagraph"/>
            <w:ind w:left="1800"/>
          </w:pPr>
        </w:pPrChange>
      </w:pPr>
      <w:r w:rsidRPr="00E52A05">
        <w:rPr>
          <w:rFonts w:ascii="Georgia" w:hAnsi="Georgia"/>
          <w:noProof/>
          <w:rPrChange w:id="1248" w:author="Jade Raposa" w:date="2024-10-15T02:18:00Z" w16du:dateUtc="2024-10-14T18:18:00Z">
            <w:rPr>
              <w:noProof/>
            </w:rPr>
          </w:rPrChange>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1249" w:author="Jade Raposa" w:date="2024-10-15T02:18:00Z" w16du:dateUtc="2024-10-14T18:18:00Z">
            <w:rPr>
              <w:noProof/>
            </w:rPr>
          </w:rPrChange>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Pr="00E52A05" w:rsidRDefault="00F63D9C">
      <w:pPr>
        <w:pStyle w:val="ListParagraph"/>
        <w:ind w:left="1620" w:hanging="450"/>
        <w:rPr>
          <w:rFonts w:ascii="Georgia" w:hAnsi="Georgia"/>
          <w:rPrChange w:id="1250" w:author="Jade Raposa" w:date="2024-10-15T02:18:00Z" w16du:dateUtc="2024-10-14T18:18:00Z">
            <w:rPr/>
          </w:rPrChange>
        </w:rPr>
        <w:pPrChange w:id="1251" w:author="Jade Raposa" w:date="2024-10-15T02:21:00Z" w16du:dateUtc="2024-10-14T18:21:00Z">
          <w:pPr>
            <w:pStyle w:val="ListParagraph"/>
            <w:ind w:left="1800"/>
          </w:pPr>
        </w:pPrChange>
      </w:pPr>
    </w:p>
    <w:p w14:paraId="2C9DEF4F" w14:textId="77777777" w:rsidR="00F63D9C" w:rsidRPr="00E52A05" w:rsidRDefault="00F63D9C">
      <w:pPr>
        <w:pStyle w:val="ListParagraph"/>
        <w:ind w:left="1620" w:hanging="450"/>
        <w:rPr>
          <w:rFonts w:ascii="Georgia" w:hAnsi="Georgia"/>
          <w:rPrChange w:id="1252" w:author="Jade Raposa" w:date="2024-10-15T02:18:00Z" w16du:dateUtc="2024-10-14T18:18:00Z">
            <w:rPr/>
          </w:rPrChange>
        </w:rPr>
        <w:pPrChange w:id="1253" w:author="Jade Raposa" w:date="2024-10-15T02:21:00Z" w16du:dateUtc="2024-10-14T18:21:00Z">
          <w:pPr>
            <w:pStyle w:val="ListParagraph"/>
            <w:ind w:left="1800"/>
          </w:pPr>
        </w:pPrChange>
      </w:pPr>
    </w:p>
    <w:p w14:paraId="41F28565" w14:textId="77777777" w:rsidR="00F63D9C" w:rsidRPr="00E52A05" w:rsidRDefault="00F63D9C">
      <w:pPr>
        <w:pStyle w:val="ListParagraph"/>
        <w:ind w:left="1620" w:hanging="450"/>
        <w:rPr>
          <w:rFonts w:ascii="Georgia" w:hAnsi="Georgia"/>
          <w:rPrChange w:id="1254" w:author="Jade Raposa" w:date="2024-10-15T02:18:00Z" w16du:dateUtc="2024-10-14T18:18:00Z">
            <w:rPr/>
          </w:rPrChange>
        </w:rPr>
        <w:pPrChange w:id="1255" w:author="Jade Raposa" w:date="2024-10-15T02:21:00Z" w16du:dateUtc="2024-10-14T18:21:00Z">
          <w:pPr>
            <w:pStyle w:val="ListParagraph"/>
            <w:ind w:left="1800"/>
          </w:pPr>
        </w:pPrChange>
      </w:pPr>
    </w:p>
    <w:p w14:paraId="0FF43BA0" w14:textId="77777777" w:rsidR="00F63D9C" w:rsidRPr="00E52A05" w:rsidRDefault="00F63D9C">
      <w:pPr>
        <w:pStyle w:val="ListParagraph"/>
        <w:ind w:left="1620" w:hanging="450"/>
        <w:rPr>
          <w:rFonts w:ascii="Georgia" w:hAnsi="Georgia"/>
          <w:rPrChange w:id="1256" w:author="Jade Raposa" w:date="2024-10-15T02:18:00Z" w16du:dateUtc="2024-10-14T18:18:00Z">
            <w:rPr/>
          </w:rPrChange>
        </w:rPr>
        <w:pPrChange w:id="1257" w:author="Jade Raposa" w:date="2024-10-15T02:21:00Z" w16du:dateUtc="2024-10-14T18:21:00Z">
          <w:pPr>
            <w:pStyle w:val="ListParagraph"/>
            <w:ind w:left="1800"/>
          </w:pPr>
        </w:pPrChange>
      </w:pPr>
    </w:p>
    <w:p w14:paraId="27A02AFD" w14:textId="77777777" w:rsidR="00F63D9C" w:rsidRPr="00E52A05" w:rsidRDefault="00F63D9C">
      <w:pPr>
        <w:pStyle w:val="ListParagraph"/>
        <w:ind w:left="1620" w:hanging="450"/>
        <w:rPr>
          <w:rFonts w:ascii="Georgia" w:hAnsi="Georgia"/>
          <w:rPrChange w:id="1258" w:author="Jade Raposa" w:date="2024-10-15T02:18:00Z" w16du:dateUtc="2024-10-14T18:18:00Z">
            <w:rPr/>
          </w:rPrChange>
        </w:rPr>
        <w:pPrChange w:id="1259" w:author="Jade Raposa" w:date="2024-10-15T02:21:00Z" w16du:dateUtc="2024-10-14T18:21:00Z">
          <w:pPr>
            <w:pStyle w:val="ListParagraph"/>
            <w:ind w:left="1800"/>
          </w:pPr>
        </w:pPrChange>
      </w:pPr>
    </w:p>
    <w:p w14:paraId="469DF8C9" w14:textId="77777777" w:rsidR="00F63D9C" w:rsidRPr="00E52A05" w:rsidRDefault="00F63D9C">
      <w:pPr>
        <w:pStyle w:val="ListParagraph"/>
        <w:ind w:left="1620" w:hanging="450"/>
        <w:rPr>
          <w:rFonts w:ascii="Georgia" w:hAnsi="Georgia"/>
          <w:rPrChange w:id="1260" w:author="Jade Raposa" w:date="2024-10-15T02:18:00Z" w16du:dateUtc="2024-10-14T18:18:00Z">
            <w:rPr/>
          </w:rPrChange>
        </w:rPr>
        <w:pPrChange w:id="1261" w:author="Jade Raposa" w:date="2024-10-15T02:21:00Z" w16du:dateUtc="2024-10-14T18:21:00Z">
          <w:pPr>
            <w:pStyle w:val="ListParagraph"/>
            <w:ind w:left="1800"/>
          </w:pPr>
        </w:pPrChange>
      </w:pPr>
    </w:p>
    <w:p w14:paraId="355E1ECC" w14:textId="77777777" w:rsidR="00F63D9C" w:rsidRPr="00E52A05" w:rsidRDefault="00F63D9C">
      <w:pPr>
        <w:pStyle w:val="ListParagraph"/>
        <w:ind w:left="1620" w:hanging="450"/>
        <w:rPr>
          <w:rFonts w:ascii="Georgia" w:hAnsi="Georgia"/>
          <w:rPrChange w:id="1262" w:author="Jade Raposa" w:date="2024-10-15T02:18:00Z" w16du:dateUtc="2024-10-14T18:18:00Z">
            <w:rPr/>
          </w:rPrChange>
        </w:rPr>
        <w:pPrChange w:id="1263" w:author="Jade Raposa" w:date="2024-10-15T02:21:00Z" w16du:dateUtc="2024-10-14T18:21:00Z">
          <w:pPr>
            <w:pStyle w:val="ListParagraph"/>
            <w:ind w:left="1800"/>
          </w:pPr>
        </w:pPrChange>
      </w:pPr>
    </w:p>
    <w:p w14:paraId="76D04189" w14:textId="77777777" w:rsidR="00F63D9C" w:rsidRPr="00E52A05" w:rsidRDefault="00F63D9C">
      <w:pPr>
        <w:pStyle w:val="ListParagraph"/>
        <w:ind w:left="1620" w:hanging="450"/>
        <w:rPr>
          <w:rFonts w:ascii="Georgia" w:hAnsi="Georgia"/>
          <w:rPrChange w:id="1264" w:author="Jade Raposa" w:date="2024-10-15T02:18:00Z" w16du:dateUtc="2024-10-14T18:18:00Z">
            <w:rPr/>
          </w:rPrChange>
        </w:rPr>
        <w:pPrChange w:id="1265" w:author="Jade Raposa" w:date="2024-10-15T02:21:00Z" w16du:dateUtc="2024-10-14T18:21:00Z">
          <w:pPr>
            <w:pStyle w:val="ListParagraph"/>
            <w:ind w:left="1800"/>
          </w:pPr>
        </w:pPrChange>
      </w:pPr>
    </w:p>
    <w:p w14:paraId="2E6F2546" w14:textId="77777777" w:rsidR="00F63D9C" w:rsidRPr="00E52A05" w:rsidRDefault="00F63D9C">
      <w:pPr>
        <w:pStyle w:val="ListParagraph"/>
        <w:ind w:left="1620" w:hanging="450"/>
        <w:rPr>
          <w:rFonts w:ascii="Georgia" w:hAnsi="Georgia"/>
          <w:rPrChange w:id="1266" w:author="Jade Raposa" w:date="2024-10-15T02:18:00Z" w16du:dateUtc="2024-10-14T18:18:00Z">
            <w:rPr/>
          </w:rPrChange>
        </w:rPr>
        <w:pPrChange w:id="1267" w:author="Jade Raposa" w:date="2024-10-15T02:21:00Z" w16du:dateUtc="2024-10-14T18:21:00Z">
          <w:pPr>
            <w:pStyle w:val="ListParagraph"/>
            <w:ind w:left="1800"/>
          </w:pPr>
        </w:pPrChange>
      </w:pPr>
    </w:p>
    <w:p w14:paraId="78F5B5AF" w14:textId="77777777" w:rsidR="00F63D9C" w:rsidRPr="00E52A05" w:rsidRDefault="00F63D9C">
      <w:pPr>
        <w:pStyle w:val="ListParagraph"/>
        <w:ind w:left="1620" w:hanging="450"/>
        <w:rPr>
          <w:rFonts w:ascii="Georgia" w:hAnsi="Georgia"/>
          <w:rPrChange w:id="1268" w:author="Jade Raposa" w:date="2024-10-15T02:18:00Z" w16du:dateUtc="2024-10-14T18:18:00Z">
            <w:rPr/>
          </w:rPrChange>
        </w:rPr>
        <w:pPrChange w:id="1269" w:author="Jade Raposa" w:date="2024-10-15T02:21:00Z" w16du:dateUtc="2024-10-14T18:21:00Z">
          <w:pPr>
            <w:pStyle w:val="ListParagraph"/>
            <w:ind w:left="1800"/>
          </w:pPr>
        </w:pPrChange>
      </w:pPr>
    </w:p>
    <w:p w14:paraId="0547F0D1" w14:textId="77777777" w:rsidR="00F63D9C" w:rsidRPr="00E52A05" w:rsidRDefault="00F63D9C">
      <w:pPr>
        <w:pStyle w:val="ListParagraph"/>
        <w:ind w:left="1620" w:hanging="450"/>
        <w:rPr>
          <w:rFonts w:ascii="Georgia" w:hAnsi="Georgia"/>
          <w:rPrChange w:id="1270" w:author="Jade Raposa" w:date="2024-10-15T02:18:00Z" w16du:dateUtc="2024-10-14T18:18:00Z">
            <w:rPr/>
          </w:rPrChange>
        </w:rPr>
        <w:pPrChange w:id="1271" w:author="Jade Raposa" w:date="2024-10-15T02:21:00Z" w16du:dateUtc="2024-10-14T18:21:00Z">
          <w:pPr>
            <w:pStyle w:val="ListParagraph"/>
            <w:ind w:left="1800"/>
          </w:pPr>
        </w:pPrChange>
      </w:pPr>
      <w:r w:rsidRPr="00E52A05">
        <w:rPr>
          <w:rFonts w:ascii="Georgia" w:hAnsi="Georgia"/>
          <w:noProof/>
          <w:rPrChange w:id="1272" w:author="Jade Raposa" w:date="2024-10-15T02:18:00Z" w16du:dateUtc="2024-10-14T18:18:00Z">
            <w:rPr>
              <w:noProof/>
            </w:rPr>
          </w:rPrChange>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Pr="00E52A05" w:rsidRDefault="00F63D9C">
      <w:pPr>
        <w:pStyle w:val="ListParagraph"/>
        <w:ind w:left="1620" w:hanging="450"/>
        <w:rPr>
          <w:rFonts w:ascii="Georgia" w:hAnsi="Georgia"/>
          <w:rPrChange w:id="1273" w:author="Jade Raposa" w:date="2024-10-15T02:18:00Z" w16du:dateUtc="2024-10-14T18:18:00Z">
            <w:rPr/>
          </w:rPrChange>
        </w:rPr>
        <w:pPrChange w:id="1274" w:author="Jade Raposa" w:date="2024-10-15T02:21:00Z" w16du:dateUtc="2024-10-14T18:21:00Z">
          <w:pPr>
            <w:pStyle w:val="ListParagraph"/>
            <w:ind w:left="1800"/>
          </w:pPr>
        </w:pPrChange>
      </w:pPr>
    </w:p>
    <w:p w14:paraId="52671A67" w14:textId="77777777" w:rsidR="00F63D9C" w:rsidRPr="00E52A05" w:rsidRDefault="00F63D9C">
      <w:pPr>
        <w:pStyle w:val="ListParagraph"/>
        <w:ind w:left="1620" w:hanging="450"/>
        <w:rPr>
          <w:rFonts w:ascii="Georgia" w:hAnsi="Georgia"/>
          <w:rPrChange w:id="1275" w:author="Jade Raposa" w:date="2024-10-15T02:18:00Z" w16du:dateUtc="2024-10-14T18:18:00Z">
            <w:rPr/>
          </w:rPrChange>
        </w:rPr>
        <w:pPrChange w:id="1276" w:author="Jade Raposa" w:date="2024-10-15T02:21:00Z" w16du:dateUtc="2024-10-14T18:21:00Z">
          <w:pPr>
            <w:pStyle w:val="ListParagraph"/>
            <w:ind w:left="1800"/>
          </w:pPr>
        </w:pPrChange>
      </w:pPr>
    </w:p>
    <w:p w14:paraId="586CC24D" w14:textId="77777777" w:rsidR="00F63D9C" w:rsidRPr="00E52A05" w:rsidRDefault="00F63D9C">
      <w:pPr>
        <w:pStyle w:val="ListParagraph"/>
        <w:ind w:left="1620" w:hanging="450"/>
        <w:rPr>
          <w:rFonts w:ascii="Georgia" w:hAnsi="Georgia"/>
          <w:rPrChange w:id="1277" w:author="Jade Raposa" w:date="2024-10-15T02:18:00Z" w16du:dateUtc="2024-10-14T18:18:00Z">
            <w:rPr/>
          </w:rPrChange>
        </w:rPr>
        <w:pPrChange w:id="1278" w:author="Jade Raposa" w:date="2024-10-15T02:21:00Z" w16du:dateUtc="2024-10-14T18:21:00Z">
          <w:pPr>
            <w:pStyle w:val="ListParagraph"/>
            <w:ind w:left="1800"/>
          </w:pPr>
        </w:pPrChange>
      </w:pPr>
    </w:p>
    <w:p w14:paraId="5F66D87D" w14:textId="77777777" w:rsidR="00F63D9C" w:rsidRDefault="00F63D9C" w:rsidP="003B41AC">
      <w:pPr>
        <w:pStyle w:val="ListParagraph"/>
        <w:ind w:left="1620" w:hanging="450"/>
        <w:rPr>
          <w:ins w:id="1279" w:author="Jade Raposa" w:date="2024-10-15T02:43:00Z" w16du:dateUtc="2024-10-14T18:43:00Z"/>
          <w:rFonts w:ascii="Georgia" w:hAnsi="Georgia"/>
        </w:rPr>
      </w:pPr>
    </w:p>
    <w:p w14:paraId="46B038AE" w14:textId="77777777" w:rsidR="00A22105" w:rsidRPr="00E52A05" w:rsidRDefault="00A22105">
      <w:pPr>
        <w:pStyle w:val="ListParagraph"/>
        <w:ind w:left="1620" w:hanging="450"/>
        <w:rPr>
          <w:rFonts w:ascii="Georgia" w:hAnsi="Georgia"/>
          <w:rPrChange w:id="1280" w:author="Jade Raposa" w:date="2024-10-15T02:18:00Z" w16du:dateUtc="2024-10-14T18:18:00Z">
            <w:rPr/>
          </w:rPrChange>
        </w:rPr>
        <w:pPrChange w:id="1281" w:author="Jade Raposa" w:date="2024-10-15T02:21:00Z" w16du:dateUtc="2024-10-14T18:21:00Z">
          <w:pPr>
            <w:pStyle w:val="ListParagraph"/>
            <w:ind w:left="1800"/>
          </w:pPr>
        </w:pPrChange>
      </w:pPr>
    </w:p>
    <w:p w14:paraId="5BCA247E" w14:textId="5088F525" w:rsidR="00000000" w:rsidRDefault="00F63D9C">
      <w:pPr>
        <w:pStyle w:val="ListParagraph"/>
        <w:numPr>
          <w:ilvl w:val="0"/>
          <w:numId w:val="18"/>
        </w:numPr>
        <w:rPr>
          <w:rFonts w:ascii="Georgia" w:hAnsi="Georgia"/>
          <w:rPrChange w:id="1282" w:author="Jade Raposa" w:date="2024-10-15T02:43:00Z" w16du:dateUtc="2024-10-14T18:43:00Z">
            <w:rPr/>
          </w:rPrChange>
        </w:rPr>
        <w:sectPr w:rsidR="00000000" w:rsidSect="006B0480">
          <w:headerReference w:type="default" r:id="rId139"/>
          <w:pgSz w:w="12240" w:h="15840"/>
          <w:pgMar w:top="1440" w:right="1440" w:bottom="1440" w:left="1440" w:header="708" w:footer="708" w:gutter="0"/>
          <w:pgNumType w:start="1"/>
          <w:cols w:space="708"/>
          <w:docGrid w:linePitch="360"/>
        </w:sectPr>
        <w:pPrChange w:id="1283" w:author="Jade Raposa" w:date="2024-10-15T02:43:00Z" w16du:dateUtc="2024-10-14T18:43:00Z">
          <w:pPr>
            <w:ind w:left="709"/>
          </w:pPr>
        </w:pPrChange>
      </w:pPr>
      <w:del w:id="1284" w:author="Jade Raposa" w:date="2024-10-15T02:43:00Z" w16du:dateUtc="2024-10-14T18:43:00Z">
        <w:r w:rsidRPr="00A22105" w:rsidDel="00A22105">
          <w:rPr>
            <w:rFonts w:ascii="Georgia" w:hAnsi="Georgia"/>
            <w:rPrChange w:id="1285" w:author="Jade Raposa" w:date="2024-10-15T02:43:00Z" w16du:dateUtc="2024-10-14T18:43:00Z">
              <w:rPr/>
            </w:rPrChange>
          </w:rPr>
          <w:delText xml:space="preserve">17. </w:delText>
        </w:r>
      </w:del>
      <w:r w:rsidRPr="00A22105">
        <w:rPr>
          <w:rFonts w:ascii="Georgia" w:hAnsi="Georgia"/>
          <w:rPrChange w:id="1286" w:author="Jade Raposa" w:date="2024-10-15T02:43:00Z" w16du:dateUtc="2024-10-14T18:43:00Z">
            <w:rPr/>
          </w:rPrChange>
        </w:rPr>
        <w:t xml:space="preserve">When the session is done, click the </w:t>
      </w:r>
      <w:r w:rsidRPr="00A22105">
        <w:rPr>
          <w:rFonts w:ascii="Georgia" w:hAnsi="Georgia"/>
          <w:b/>
          <w:bCs/>
          <w:rPrChange w:id="1287" w:author="Jade Raposa" w:date="2024-10-15T02:43:00Z" w16du:dateUtc="2024-10-14T18:43:00Z">
            <w:rPr>
              <w:b/>
              <w:bCs/>
            </w:rPr>
          </w:rPrChange>
        </w:rPr>
        <w:t>“LOG OUT”</w:t>
      </w:r>
      <w:r w:rsidRPr="00A22105">
        <w:rPr>
          <w:rFonts w:ascii="Georgia" w:hAnsi="Georgia"/>
          <w:rPrChange w:id="1288" w:author="Jade Raposa" w:date="2024-10-15T02:43:00Z" w16du:dateUtc="2024-10-14T18:43:00Z">
            <w:rPr/>
          </w:rPrChange>
        </w:rPr>
        <w:t xml:space="preserve"> button.</w:t>
      </w:r>
      <w:bookmarkEnd w:id="312"/>
    </w:p>
    <w:p w14:paraId="5DC7DDFE" w14:textId="579C4DC9" w:rsidR="006D4C70" w:rsidRPr="00947823" w:rsidRDefault="006D4C70" w:rsidP="009D6953">
      <w:pPr>
        <w:rPr>
          <w:rFonts w:ascii="Georgia" w:hAnsi="Georgia"/>
        </w:rPr>
      </w:pPr>
    </w:p>
    <w:p w14:paraId="0D5ECC8B" w14:textId="72C808C5" w:rsidR="006D4C70" w:rsidRPr="00947823" w:rsidRDefault="006D4C70" w:rsidP="006D4C70">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947823">
        <w:rPr>
          <w:rFonts w:ascii="Georgia" w:eastAsia="Georgia" w:hAnsi="Georgia" w:cs="Georgia"/>
          <w:b/>
        </w:rPr>
        <w:t xml:space="preserve">CURRICULUM VITAE </w:t>
      </w:r>
    </w:p>
    <w:p w14:paraId="5F6D67F9" w14:textId="6430B142" w:rsidR="006D4C70" w:rsidRPr="00947823" w:rsidRDefault="006D4C7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7D332A35">
            <wp:simplePos x="0" y="0"/>
            <wp:positionH relativeFrom="margin">
              <wp:posOffset>4544695</wp:posOffset>
            </wp:positionH>
            <wp:positionV relativeFrom="paragraph">
              <wp:posOffset>59690</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78C18C64"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000000" w:rsidP="006D4C70">
      <w:pPr>
        <w:spacing w:line="480" w:lineRule="auto"/>
        <w:rPr>
          <w:rFonts w:ascii="Georgia" w:eastAsia="Georgia" w:hAnsi="Georgia" w:cs="Georgia"/>
        </w:rPr>
      </w:pPr>
      <w:r>
        <w:rPr>
          <w:rFonts w:ascii="Georgia" w:hAnsi="Georgia"/>
        </w:rPr>
        <w:pict w14:anchorId="7F0D04D1">
          <v:rect id="_x0000_i1025"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000000" w:rsidP="006D4C70">
      <w:pPr>
        <w:spacing w:line="480" w:lineRule="auto"/>
        <w:rPr>
          <w:rFonts w:ascii="Georgia" w:eastAsia="Georgia" w:hAnsi="Georgia" w:cs="Georgia"/>
        </w:rPr>
      </w:pPr>
      <w:r>
        <w:rPr>
          <w:rFonts w:ascii="Georgia" w:hAnsi="Georgia"/>
        </w:rPr>
        <w:pict w14:anchorId="317EB5DF">
          <v:rect id="_x0000_i1026"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proofErr w:type="spellStart"/>
      <w:r w:rsidR="00BA7C11">
        <w:rPr>
          <w:rFonts w:ascii="Georgia" w:eastAsia="Georgia" w:hAnsi="Georgia" w:cs="Georgia"/>
        </w:rPr>
        <w:t>Sto</w:t>
      </w:r>
      <w:proofErr w:type="spellEnd"/>
      <w:r w:rsidR="00BA7C11">
        <w:rPr>
          <w:rFonts w:ascii="Georgia" w:eastAsia="Georgia" w:hAnsi="Georgia" w:cs="Georgia"/>
        </w:rPr>
        <w:t>.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29FB74BF" w14:textId="77777777" w:rsidR="00C154FB" w:rsidRDefault="006D4C70" w:rsidP="0051764D">
      <w:pPr>
        <w:spacing w:line="480" w:lineRule="auto"/>
        <w:rPr>
          <w:rFonts w:ascii="Georgia" w:eastAsia="Georgia" w:hAnsi="Georgia" w:cs="Georgia"/>
        </w:rPr>
        <w:sectPr w:rsidR="00C154FB" w:rsidSect="006B0480">
          <w:headerReference w:type="default" r:id="rId141"/>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72F6B5A" w14:textId="3839CCFA" w:rsidR="006D4C70" w:rsidRDefault="006D4C70" w:rsidP="00C154FB">
      <w:pPr>
        <w:rPr>
          <w:rFonts w:ascii="Georgia" w:hAnsi="Georgia"/>
        </w:rPr>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000000"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000000"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5BA0F035" w14:textId="77777777" w:rsidR="00C154FB" w:rsidRDefault="0051764D" w:rsidP="00B00B08">
      <w:pPr>
        <w:spacing w:line="480" w:lineRule="auto"/>
        <w:ind w:left="4320" w:hanging="4320"/>
        <w:rPr>
          <w:rFonts w:ascii="Georgia" w:eastAsia="Georgia" w:hAnsi="Georgia" w:cs="Georgia"/>
        </w:rPr>
        <w:sectPr w:rsidR="00C154FB" w:rsidSect="006B0480">
          <w:headerReference w:type="default" r:id="rId143"/>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D9B275D" w14:textId="011BACEF" w:rsidR="0051764D" w:rsidRPr="00947823" w:rsidRDefault="0051764D" w:rsidP="00C154FB">
      <w:pPr>
        <w:spacing w:line="480" w:lineRule="auto"/>
        <w:rPr>
          <w:rFonts w:ascii="Georgia" w:eastAsia="Georgia" w:hAnsi="Georgia" w:cs="Georgia"/>
        </w:rPr>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000000"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000000"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Year Graduated :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Tabaco South Central Elementary School   Year Graduated : 2015</w:t>
      </w:r>
    </w:p>
    <w:sectPr w:rsidR="0051764D" w:rsidRPr="00947823" w:rsidSect="006B0480">
      <w:headerReference w:type="default" r:id="rId14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Jade Raposa" w:date="2024-10-16T18:34:00Z" w:initials="JR">
    <w:p w14:paraId="3F08A319" w14:textId="63CF5AE0" w:rsidR="006C5B53" w:rsidRDefault="006C5B53">
      <w:pPr>
        <w:pStyle w:val="CommentText"/>
      </w:pPr>
      <w:r>
        <w:rPr>
          <w:rStyle w:val="CommentReference"/>
        </w:rPr>
        <w:annotationRef/>
      </w:r>
      <w:r>
        <w:t>“What are the gaps that need to be addressed</w:t>
      </w:r>
      <w:r w:rsidR="00DE4D03">
        <w:t>?</w:t>
      </w:r>
      <w:r>
        <w:t>”</w:t>
      </w:r>
    </w:p>
    <w:p w14:paraId="131B03EC" w14:textId="77777777" w:rsidR="006C5B53" w:rsidRDefault="006C5B53">
      <w:pPr>
        <w:pStyle w:val="CommentText"/>
      </w:pPr>
    </w:p>
    <w:p w14:paraId="5C1919B0" w14:textId="72000A64" w:rsidR="006C5B53" w:rsidRDefault="006C5B53" w:rsidP="006C5B53">
      <w:pPr>
        <w:pStyle w:val="CommentText"/>
        <w:numPr>
          <w:ilvl w:val="0"/>
          <w:numId w:val="24"/>
        </w:numPr>
      </w:pPr>
      <w:r>
        <w:t xml:space="preserve"> Sir Vic</w:t>
      </w:r>
    </w:p>
  </w:comment>
  <w:comment w:id="6" w:author="Jade Raposa" w:date="2024-10-16T18:35:00Z" w:initials="JR">
    <w:p w14:paraId="5C960BDB" w14:textId="1C08A77A" w:rsidR="00DE4D03" w:rsidRDefault="006C5B53">
      <w:pPr>
        <w:pStyle w:val="CommentText"/>
      </w:pPr>
      <w:r>
        <w:rPr>
          <w:rStyle w:val="CommentReference"/>
        </w:rPr>
        <w:annotationRef/>
      </w:r>
      <w:r w:rsidR="00DE4D03">
        <w:t>Revised, done</w:t>
      </w:r>
    </w:p>
  </w:comment>
  <w:comment w:id="13"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104" w:author="Jade Raposa" w:date="2024-10-14T23:32:00Z" w:initials="JR">
    <w:p w14:paraId="047CF448" w14:textId="733DCD96" w:rsidR="00433593" w:rsidRDefault="00433593">
      <w:pPr>
        <w:pStyle w:val="CommentText"/>
      </w:pPr>
      <w:r>
        <w:rPr>
          <w:rStyle w:val="CommentReference"/>
        </w:rPr>
        <w:annotationRef/>
      </w:r>
      <w:proofErr w:type="spellStart"/>
      <w:r>
        <w:t>Aalisin</w:t>
      </w:r>
      <w:proofErr w:type="spellEnd"/>
      <w:r>
        <w:t xml:space="preserve"> </w:t>
      </w:r>
      <w:proofErr w:type="spellStart"/>
      <w:r>
        <w:t>daw</w:t>
      </w:r>
      <w:proofErr w:type="spellEnd"/>
      <w:r>
        <w:t xml:space="preserve"> tong </w:t>
      </w:r>
      <w:proofErr w:type="gramStart"/>
      <w:r w:rsidR="00C80D75">
        <w:t>introduction..</w:t>
      </w:r>
      <w:proofErr w:type="gramEnd"/>
    </w:p>
  </w:comment>
  <w:comment w:id="105" w:author="Jade Raposa" w:date="2024-10-15T01:51:00Z" w:initials="JR">
    <w:p w14:paraId="7FC98DF5" w14:textId="71D32ED4" w:rsidR="00C80D75" w:rsidRDefault="00C80D75">
      <w:pPr>
        <w:pStyle w:val="CommentText"/>
      </w:pPr>
      <w:r>
        <w:rPr>
          <w:rStyle w:val="CommentReference"/>
        </w:rPr>
        <w:annotationRef/>
      </w:r>
      <w:r>
        <w:t>done</w:t>
      </w:r>
    </w:p>
  </w:comment>
  <w:comment w:id="109" w:author="Jade Raposa" w:date="2024-10-15T02:13:00Z" w:initials="JR">
    <w:p w14:paraId="6B721C3E" w14:textId="77777777" w:rsidR="008C13CD" w:rsidRDefault="008C13CD" w:rsidP="008C13CD">
      <w:pPr>
        <w:pStyle w:val="CommentText"/>
      </w:pPr>
      <w:r>
        <w:rPr>
          <w:rStyle w:val="CommentReference"/>
        </w:rPr>
        <w:annotationRef/>
      </w:r>
      <w:r>
        <w:t>“Focus on Gap, give examples with supporting RRLs”</w:t>
      </w:r>
    </w:p>
    <w:p w14:paraId="13B254B6" w14:textId="77777777" w:rsidR="008C13CD" w:rsidRDefault="008C13CD" w:rsidP="008C13CD">
      <w:pPr>
        <w:pStyle w:val="CommentText"/>
      </w:pPr>
    </w:p>
    <w:p w14:paraId="28F0977E" w14:textId="3B688A08" w:rsidR="008C13CD" w:rsidRDefault="008C13CD" w:rsidP="008C13CD">
      <w:pPr>
        <w:pStyle w:val="CommentText"/>
      </w:pPr>
      <w:r>
        <w:t>- Sir Vic</w:t>
      </w:r>
    </w:p>
  </w:comment>
  <w:comment w:id="110" w:author="Jade Raposa" w:date="2024-10-15T02:13:00Z" w:initials="JR">
    <w:p w14:paraId="7B25F8E2" w14:textId="77777777" w:rsidR="008C13CD" w:rsidRDefault="008C13CD" w:rsidP="008C13CD">
      <w:pPr>
        <w:pStyle w:val="CommentText"/>
      </w:pPr>
      <w:r>
        <w:rPr>
          <w:rStyle w:val="CommentReference"/>
        </w:rPr>
        <w:annotationRef/>
      </w:r>
      <w:r>
        <w:t>“Focus on Global Settings, include RRLs”</w:t>
      </w:r>
    </w:p>
    <w:p w14:paraId="7AC9EA9D" w14:textId="77777777" w:rsidR="008C13CD" w:rsidRDefault="008C13CD" w:rsidP="008C13CD">
      <w:pPr>
        <w:pStyle w:val="CommentText"/>
      </w:pPr>
    </w:p>
    <w:p w14:paraId="3FCFC52B" w14:textId="2F3A7442" w:rsidR="008C13CD" w:rsidRDefault="008C13CD" w:rsidP="008C13CD">
      <w:pPr>
        <w:pStyle w:val="CommentText"/>
      </w:pPr>
      <w:r>
        <w:t>-</w:t>
      </w:r>
      <w:r>
        <w:tab/>
        <w:t xml:space="preserve"> Sir Vic</w:t>
      </w:r>
    </w:p>
  </w:comment>
  <w:comment w:id="113" w:author="Jade Raposa" w:date="2024-10-15T02:14:00Z" w:initials="JR">
    <w:p w14:paraId="1399DA9C" w14:textId="77777777" w:rsidR="008C13CD" w:rsidRDefault="008C13CD" w:rsidP="008C13CD">
      <w:pPr>
        <w:pStyle w:val="CommentText"/>
      </w:pPr>
      <w:r>
        <w:rPr>
          <w:rStyle w:val="CommentReference"/>
        </w:rPr>
        <w:annotationRef/>
      </w:r>
      <w:r>
        <w:t>“What can you derive from these Lits?”</w:t>
      </w:r>
    </w:p>
    <w:p w14:paraId="10645A3B" w14:textId="77777777" w:rsidR="008C13CD" w:rsidRDefault="008C13CD" w:rsidP="008C13CD">
      <w:pPr>
        <w:pStyle w:val="CommentText"/>
      </w:pPr>
      <w:r>
        <w:t>“Do not just list RRLs”</w:t>
      </w:r>
    </w:p>
    <w:p w14:paraId="74E64ED0" w14:textId="77777777" w:rsidR="008C13CD" w:rsidRDefault="008C13CD" w:rsidP="008C13CD">
      <w:pPr>
        <w:pStyle w:val="CommentText"/>
      </w:pPr>
    </w:p>
    <w:p w14:paraId="3BD43395" w14:textId="426A8968" w:rsidR="008C13CD" w:rsidRDefault="008C13CD" w:rsidP="008C13CD">
      <w:pPr>
        <w:pStyle w:val="CommentText"/>
      </w:pPr>
      <w:r>
        <w:t>-</w:t>
      </w:r>
      <w:r>
        <w:tab/>
        <w:t xml:space="preserve"> Sir Vic</w:t>
      </w:r>
    </w:p>
  </w:comment>
  <w:comment w:id="114" w:author="Jade Raposa" w:date="2024-10-15T02:14:00Z" w:initials="JR">
    <w:p w14:paraId="0022F8A9" w14:textId="77777777" w:rsidR="008C13CD" w:rsidRDefault="008C13CD" w:rsidP="008C13CD">
      <w:pPr>
        <w:pStyle w:val="CommentText"/>
      </w:pPr>
      <w:r>
        <w:rPr>
          <w:rStyle w:val="CommentReference"/>
        </w:rPr>
        <w:annotationRef/>
      </w:r>
      <w:r>
        <w:t>Conceptual + Operational</w:t>
      </w:r>
    </w:p>
    <w:p w14:paraId="58AA1B46" w14:textId="77777777" w:rsidR="008C13CD" w:rsidRDefault="008C13CD" w:rsidP="008C13CD">
      <w:pPr>
        <w:pStyle w:val="CommentText"/>
      </w:pPr>
      <w:r>
        <w:t xml:space="preserve">       ^</w:t>
      </w:r>
    </w:p>
    <w:p w14:paraId="10E528E5" w14:textId="77777777" w:rsidR="008C13CD" w:rsidRDefault="008C13CD" w:rsidP="008C13CD">
      <w:pPr>
        <w:pStyle w:val="CommentText"/>
      </w:pPr>
      <w:r>
        <w:t xml:space="preserve">        l</w:t>
      </w:r>
    </w:p>
    <w:p w14:paraId="425EA099" w14:textId="77777777" w:rsidR="008C13CD" w:rsidRDefault="008C13CD" w:rsidP="008C13CD">
      <w:pPr>
        <w:pStyle w:val="CommentText"/>
      </w:pPr>
      <w:r>
        <w:t>“I can’t see this”</w:t>
      </w:r>
    </w:p>
    <w:p w14:paraId="4343EB64" w14:textId="77777777" w:rsidR="008C13CD" w:rsidRDefault="008C13CD" w:rsidP="008C13CD">
      <w:pPr>
        <w:pStyle w:val="CommentText"/>
      </w:pPr>
    </w:p>
    <w:p w14:paraId="74286692" w14:textId="1FAA450E" w:rsidR="008C13CD" w:rsidRDefault="008C13CD" w:rsidP="008C13CD">
      <w:pPr>
        <w:pStyle w:val="CommentText"/>
      </w:pPr>
      <w:r>
        <w:t>-</w:t>
      </w:r>
      <w:r>
        <w:tab/>
        <w:t xml:space="preserve"> Sir Vic</w:t>
      </w:r>
    </w:p>
  </w:comment>
  <w:comment w:id="115" w:author="Jade Raposa" w:date="2024-10-15T02:07:00Z" w:initials="JR">
    <w:p w14:paraId="4B81500D" w14:textId="7015700D" w:rsidR="00A53BD0" w:rsidRDefault="00A53BD0">
      <w:pPr>
        <w:pStyle w:val="CommentText"/>
      </w:pPr>
      <w:r>
        <w:rPr>
          <w:rStyle w:val="CommentReference"/>
        </w:rPr>
        <w:annotationRef/>
      </w:r>
      <w:r w:rsidRPr="00A53BD0">
        <w:t xml:space="preserve">I remember sir JP saying </w:t>
      </w:r>
      <w:proofErr w:type="spellStart"/>
      <w:r w:rsidRPr="00A53BD0">
        <w:t>na</w:t>
      </w:r>
      <w:proofErr w:type="spellEnd"/>
      <w:r w:rsidRPr="00A53BD0">
        <w:t xml:space="preserve"> di naman </w:t>
      </w:r>
      <w:proofErr w:type="spellStart"/>
      <w:r w:rsidRPr="00A53BD0">
        <w:t>daw</w:t>
      </w:r>
      <w:proofErr w:type="spellEnd"/>
      <w:r w:rsidRPr="00A53BD0">
        <w:t xml:space="preserve"> to </w:t>
      </w:r>
      <w:proofErr w:type="spellStart"/>
      <w:r w:rsidRPr="00A53BD0">
        <w:t>yung</w:t>
      </w:r>
      <w:proofErr w:type="spellEnd"/>
      <w:r w:rsidRPr="00A53BD0">
        <w:t xml:space="preserve"> methodology, </w:t>
      </w:r>
      <w:proofErr w:type="spellStart"/>
      <w:r w:rsidRPr="00A53BD0">
        <w:t>papalitan</w:t>
      </w:r>
      <w:proofErr w:type="spellEnd"/>
      <w:r w:rsidRPr="00A53BD0">
        <w:t xml:space="preserve"> natin picture, consequently the description.</w:t>
      </w:r>
    </w:p>
  </w:comment>
  <w:comment w:id="116" w:author="Jade Raposa" w:date="2024-10-15T02:07:00Z" w:initials="JR">
    <w:p w14:paraId="567BCE41" w14:textId="77777777" w:rsidR="00DC13A9" w:rsidRDefault="00DC13A9">
      <w:pPr>
        <w:pStyle w:val="CommentText"/>
      </w:pPr>
      <w:r>
        <w:rPr>
          <w:rStyle w:val="CommentReference"/>
        </w:rPr>
        <w:annotationRef/>
      </w:r>
      <w:r>
        <w:t>“Include RRL”</w:t>
      </w:r>
    </w:p>
    <w:p w14:paraId="267C1F13" w14:textId="77777777" w:rsidR="00DC13A9" w:rsidRDefault="00DC13A9">
      <w:pPr>
        <w:pStyle w:val="CommentText"/>
      </w:pPr>
    </w:p>
    <w:p w14:paraId="71CECCC5" w14:textId="087086A3" w:rsidR="00DC13A9" w:rsidRDefault="00DC13A9" w:rsidP="00DC13A9">
      <w:pPr>
        <w:pStyle w:val="CommentText"/>
        <w:numPr>
          <w:ilvl w:val="0"/>
          <w:numId w:val="23"/>
        </w:numPr>
      </w:pPr>
      <w:r>
        <w:t>Sir Vic</w:t>
      </w:r>
    </w:p>
  </w:comment>
  <w:comment w:id="117" w:author="Jade Raposa" w:date="2024-10-15T02:07:00Z" w:initials="JR">
    <w:p w14:paraId="60F578E7" w14:textId="77777777" w:rsidR="00A53BD0" w:rsidRDefault="00A53BD0" w:rsidP="00A53BD0">
      <w:pPr>
        <w:pStyle w:val="CommentText"/>
      </w:pPr>
      <w:r>
        <w:rPr>
          <w:rStyle w:val="CommentReference"/>
        </w:rPr>
        <w:annotationRef/>
      </w:r>
      <w:r>
        <w:t xml:space="preserve">“Odd Space” </w:t>
      </w:r>
    </w:p>
    <w:p w14:paraId="442C2BA1" w14:textId="77777777" w:rsidR="00A53BD0" w:rsidRDefault="00A53BD0" w:rsidP="00A53BD0">
      <w:pPr>
        <w:pStyle w:val="CommentText"/>
      </w:pPr>
    </w:p>
    <w:p w14:paraId="6D92A709" w14:textId="65917827" w:rsidR="00A53BD0" w:rsidRDefault="00A53BD0" w:rsidP="00A53BD0">
      <w:pPr>
        <w:pStyle w:val="CommentText"/>
      </w:pPr>
      <w:r>
        <w:t>- Sir Vic</w:t>
      </w:r>
    </w:p>
    <w:p w14:paraId="2E1F0586" w14:textId="77777777" w:rsidR="00A53BD0" w:rsidRDefault="00A53BD0" w:rsidP="00A53BD0">
      <w:pPr>
        <w:pStyle w:val="CommentText"/>
      </w:pPr>
    </w:p>
    <w:p w14:paraId="11B0167E" w14:textId="7723A5E4" w:rsidR="00A53BD0" w:rsidRDefault="00A53BD0" w:rsidP="00A53BD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119" w:author="Jade Raposa" w:date="2024-10-15T02:08:00Z" w:initials="JR">
    <w:p w14:paraId="4F082E5D" w14:textId="73A8427F" w:rsidR="00A53BD0" w:rsidRDefault="00A53BD0">
      <w:pPr>
        <w:pStyle w:val="CommentText"/>
      </w:pPr>
      <w:r>
        <w:rPr>
          <w:rStyle w:val="CommentReference"/>
        </w:rPr>
        <w:annotationRef/>
      </w:r>
      <w:r w:rsidRPr="00A53BD0">
        <w:t>I remember the panel mentioning RRL for this, discuss what the theoretical framework expresses</w:t>
      </w:r>
    </w:p>
  </w:comment>
  <w:comment w:id="120" w:author="Jade Raposa" w:date="2024-10-15T02:09:00Z" w:initials="JR">
    <w:p w14:paraId="4506A4F1" w14:textId="77777777" w:rsidR="00A53BD0" w:rsidRDefault="00A53BD0" w:rsidP="00A53BD0">
      <w:pPr>
        <w:pStyle w:val="CommentText"/>
      </w:pPr>
      <w:r>
        <w:rPr>
          <w:rStyle w:val="CommentReference"/>
        </w:rPr>
        <w:annotationRef/>
      </w:r>
      <w:r>
        <w:t>“Revise”</w:t>
      </w:r>
    </w:p>
    <w:p w14:paraId="2AF28BB1" w14:textId="77777777" w:rsidR="00A53BD0" w:rsidRDefault="00A53BD0" w:rsidP="00A53BD0">
      <w:pPr>
        <w:pStyle w:val="CommentText"/>
      </w:pPr>
    </w:p>
    <w:p w14:paraId="6BAE1D50" w14:textId="35E5CC7C" w:rsidR="00A53BD0" w:rsidRDefault="00A53BD0" w:rsidP="00A53BD0">
      <w:pPr>
        <w:pStyle w:val="CommentText"/>
      </w:pPr>
      <w:r>
        <w:t>-</w:t>
      </w:r>
      <w:r>
        <w:tab/>
        <w:t xml:space="preserve"> Sir Vic</w:t>
      </w:r>
    </w:p>
  </w:comment>
  <w:comment w:id="121" w:author="Jade Raposa" w:date="2024-10-15T02:10:00Z" w:initials="JR">
    <w:p w14:paraId="5DC334CD" w14:textId="77777777" w:rsidR="00A53BD0" w:rsidRDefault="00A53BD0" w:rsidP="00A53BD0">
      <w:pPr>
        <w:pStyle w:val="CommentText"/>
      </w:pPr>
      <w:r>
        <w:rPr>
          <w:rStyle w:val="CommentReference"/>
        </w:rPr>
        <w:annotationRef/>
      </w:r>
      <w:r>
        <w:t>“Update use-case with sequence diagram”</w:t>
      </w:r>
    </w:p>
    <w:p w14:paraId="24CD7D35" w14:textId="77777777" w:rsidR="00A53BD0" w:rsidRDefault="00A53BD0" w:rsidP="00A53BD0">
      <w:pPr>
        <w:pStyle w:val="CommentText"/>
      </w:pPr>
    </w:p>
    <w:p w14:paraId="2F2E50D3" w14:textId="7A4920D5" w:rsidR="00A53BD0" w:rsidRDefault="00A53BD0" w:rsidP="00A53BD0">
      <w:pPr>
        <w:pStyle w:val="CommentText"/>
      </w:pPr>
      <w:r>
        <w:t>-</w:t>
      </w:r>
      <w:r>
        <w:tab/>
        <w:t xml:space="preserve"> Sir Vic</w:t>
      </w:r>
    </w:p>
  </w:comment>
  <w:comment w:id="122" w:author="Jade Raposa" w:date="2024-10-15T02:10:00Z" w:initials="JR">
    <w:p w14:paraId="55567381" w14:textId="77777777" w:rsidR="00A53BD0" w:rsidRDefault="00A53BD0" w:rsidP="00A53BD0">
      <w:pPr>
        <w:pStyle w:val="CommentText"/>
      </w:pPr>
      <w:r>
        <w:rPr>
          <w:rStyle w:val="CommentReference"/>
        </w:rPr>
        <w:annotationRef/>
      </w:r>
      <w:r>
        <w:t>“Please correct this diagram”</w:t>
      </w:r>
    </w:p>
    <w:p w14:paraId="7099FBFF" w14:textId="77777777" w:rsidR="00A53BD0" w:rsidRDefault="00A53BD0" w:rsidP="00A53BD0">
      <w:pPr>
        <w:pStyle w:val="CommentText"/>
      </w:pPr>
    </w:p>
    <w:p w14:paraId="3485B384" w14:textId="5E654CA9" w:rsidR="00A53BD0" w:rsidRDefault="00A53BD0" w:rsidP="00A53BD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3BD43395"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1CBD4C" w16cex:dateUtc="2024-10-16T10:34:00Z"/>
  <w16cex:commentExtensible w16cex:durableId="303D259B" w16cex:dateUtc="2024-10-16T10:35:00Z"/>
  <w16cex:commentExtensible w16cex:durableId="7533FF1B" w16cex:dateUtc="2024-10-14T14:17:00Z"/>
  <w16cex:commentExtensible w16cex:durableId="7D2AAB64" w16cex:dateUtc="2024-10-14T15:32:00Z"/>
  <w16cex:commentExtensible w16cex:durableId="6B2D1E47" w16cex:dateUtc="2024-10-14T17:51:00Z"/>
  <w16cex:commentExtensible w16cex:durableId="3BF7D131" w16cex:dateUtc="2024-10-14T18:13:00Z"/>
  <w16cex:commentExtensible w16cex:durableId="28322CC6" w16cex:dateUtc="2024-10-14T18:13:00Z"/>
  <w16cex:commentExtensible w16cex:durableId="5467B82E" w16cex:dateUtc="2024-10-14T18:14:00Z"/>
  <w16cex:commentExtensible w16cex:durableId="5E1604ED" w16cex:dateUtc="2024-10-14T18:14:00Z"/>
  <w16cex:commentExtensible w16cex:durableId="180DC2B7" w16cex:dateUtc="2024-10-14T18:07:00Z"/>
  <w16cex:commentExtensible w16cex:durableId="58832A73" w16cex:dateUtc="2024-10-14T18:07:00Z"/>
  <w16cex:commentExtensible w16cex:durableId="22C8B575" w16cex:dateUtc="2024-10-14T18:07:00Z"/>
  <w16cex:commentExtensible w16cex:durableId="15A8FB5C" w16cex:dateUtc="2024-10-14T18:08:00Z"/>
  <w16cex:commentExtensible w16cex:durableId="7D874319" w16cex:dateUtc="2024-10-14T18:09:00Z"/>
  <w16cex:commentExtensible w16cex:durableId="0EF547EE" w16cex:dateUtc="2024-10-14T18:10:00Z"/>
  <w16cex:commentExtensible w16cex:durableId="4C99769D" w16cex:dateUtc="2024-10-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21CBD4C"/>
  <w16cid:commentId w16cid:paraId="5C960BDB" w16cid:durableId="303D259B"/>
  <w16cid:commentId w16cid:paraId="14EEDE19" w16cid:durableId="7533FF1B"/>
  <w16cid:commentId w16cid:paraId="047CF448" w16cid:durableId="7D2AAB64"/>
  <w16cid:commentId w16cid:paraId="7FC98DF5" w16cid:durableId="6B2D1E47"/>
  <w16cid:commentId w16cid:paraId="28F0977E" w16cid:durableId="3BF7D131"/>
  <w16cid:commentId w16cid:paraId="3FCFC52B" w16cid:durableId="28322CC6"/>
  <w16cid:commentId w16cid:paraId="3BD43395" w16cid:durableId="5467B82E"/>
  <w16cid:commentId w16cid:paraId="74286692" w16cid:durableId="5E1604ED"/>
  <w16cid:commentId w16cid:paraId="4B81500D" w16cid:durableId="180DC2B7"/>
  <w16cid:commentId w16cid:paraId="71CECCC5" w16cid:durableId="58832A73"/>
  <w16cid:commentId w16cid:paraId="11B0167E" w16cid:durableId="22C8B575"/>
  <w16cid:commentId w16cid:paraId="4F082E5D" w16cid:durableId="15A8FB5C"/>
  <w16cid:commentId w16cid:paraId="6BAE1D50" w16cid:durableId="7D874319"/>
  <w16cid:commentId w16cid:paraId="2F2E50D3" w16cid:durableId="0EF547EE"/>
  <w16cid:commentId w16cid:paraId="3485B384" w16cid:durableId="4C99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3614F" w14:textId="77777777" w:rsidR="00DA58E5" w:rsidRDefault="00DA58E5" w:rsidP="002D4F66">
      <w:pPr>
        <w:spacing w:after="0" w:line="240" w:lineRule="auto"/>
      </w:pPr>
      <w:r>
        <w:separator/>
      </w:r>
    </w:p>
  </w:endnote>
  <w:endnote w:type="continuationSeparator" w:id="0">
    <w:p w14:paraId="3E803C9D" w14:textId="77777777" w:rsidR="00DA58E5" w:rsidRDefault="00DA58E5"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11971AC8"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3E9B" w14:textId="372343DD" w:rsidR="009440EA" w:rsidRDefault="009440EA" w:rsidP="000A08CD">
    <w:pPr>
      <w:pStyle w:val="Footer"/>
    </w:pPr>
  </w:p>
  <w:p w14:paraId="389A955A" w14:textId="77777777"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60844" w14:textId="77777777" w:rsidR="00DA58E5" w:rsidRDefault="00DA58E5" w:rsidP="002D4F66">
      <w:pPr>
        <w:spacing w:after="0" w:line="240" w:lineRule="auto"/>
      </w:pPr>
      <w:r>
        <w:separator/>
      </w:r>
    </w:p>
  </w:footnote>
  <w:footnote w:type="continuationSeparator" w:id="0">
    <w:p w14:paraId="0ADBD9BE" w14:textId="77777777" w:rsidR="00DA58E5" w:rsidRDefault="00DA58E5"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5CB6897" w:rsidR="006A3271" w:rsidRPr="006A3271" w:rsidRDefault="006A3271" w:rsidP="006A3271">
    <w:pPr>
      <w:pStyle w:val="Header"/>
      <w:jc w:val="right"/>
      <w:rPr>
        <w:rFonts w:ascii="Georgia" w:hAnsi="Georgia"/>
      </w:rPr>
    </w:pPr>
    <w:r>
      <w:rPr>
        <w:noProof/>
        <w:lang w:val="en-US"/>
      </w:rPr>
      <w:drawing>
        <wp:anchor distT="0" distB="0" distL="114300" distR="114300" simplePos="0" relativeHeight="251683840" behindDoc="1" locked="0" layoutInCell="1" allowOverlap="1" wp14:anchorId="4CFF8279" wp14:editId="3D0B4E66">
          <wp:simplePos x="0" y="0"/>
          <wp:positionH relativeFrom="margin">
            <wp:posOffset>0</wp:posOffset>
          </wp:positionH>
          <wp:positionV relativeFrom="paragraph">
            <wp:posOffset>-410210</wp:posOffset>
          </wp:positionV>
          <wp:extent cx="5057775" cy="680085"/>
          <wp:effectExtent l="0" t="0" r="9525" b="5715"/>
          <wp:wrapTopAndBottom/>
          <wp:docPr id="693442738" name="Picture 69344273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
      <w:sdtPr>
        <w:id w:val="-254749712"/>
        <w:docPartObj>
          <w:docPartGallery w:val="Page Numbers (Top of Page)"/>
          <w:docPartUnique/>
        </w:docPartObj>
      </w:sdtPr>
      <w:sdtEndPr>
        <w:rPr>
          <w:rFonts w:ascii="Georgia" w:hAnsi="Georgia"/>
          <w:noProof/>
        </w:rPr>
      </w:sdtEndPr>
      <w:sdtContent>
        <w:r w:rsidRPr="006A3271">
          <w:rPr>
            <w:rFonts w:ascii="Georgia" w:hAnsi="Georgia"/>
          </w:rPr>
          <w:fldChar w:fldCharType="begin"/>
        </w:r>
        <w:r w:rsidRPr="006A3271">
          <w:rPr>
            <w:rFonts w:ascii="Georgia" w:hAnsi="Georgia"/>
          </w:rPr>
          <w:instrText xml:space="preserve"> PAGE   \* MERGEFORMAT </w:instrText>
        </w:r>
        <w:r w:rsidRPr="006A3271">
          <w:rPr>
            <w:rFonts w:ascii="Georgia" w:hAnsi="Georgia"/>
          </w:rPr>
          <w:fldChar w:fldCharType="separate"/>
        </w:r>
        <w:r w:rsidRPr="006A3271">
          <w:rPr>
            <w:rFonts w:ascii="Georgia" w:hAnsi="Georgia"/>
            <w:noProof/>
          </w:rPr>
          <w:t>2</w:t>
        </w:r>
        <w:r w:rsidRPr="006A3271">
          <w:rPr>
            <w:rFonts w:ascii="Georgia" w:hAnsi="Georgia"/>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68B05556" w:rsidR="00D047A9" w:rsidRDefault="00D047A9">
        <w:pPr>
          <w:pStyle w:val="Header"/>
          <w:jc w:val="right"/>
        </w:pPr>
        <w:r w:rsidRPr="00E96DAF">
          <w:rPr>
            <w:rFonts w:ascii="Georgia" w:hAnsi="Georgia"/>
            <w:noProof/>
            <w:lang w:val="en-US"/>
          </w:rPr>
          <w:drawing>
            <wp:anchor distT="0" distB="0" distL="114300" distR="114300" simplePos="0" relativeHeight="251692032" behindDoc="1" locked="0" layoutInCell="1" allowOverlap="1" wp14:anchorId="138CEEFA" wp14:editId="20B8B2CE">
              <wp:simplePos x="0" y="0"/>
              <wp:positionH relativeFrom="margin">
                <wp:align>center</wp:align>
              </wp:positionH>
              <wp:positionV relativeFrom="page">
                <wp:align>top</wp:align>
              </wp:positionV>
              <wp:extent cx="5057775" cy="680224"/>
              <wp:effectExtent l="0" t="0" r="0" b="5715"/>
              <wp:wrapNone/>
              <wp:docPr id="861487446" name="Picture 8614874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58738D7B" w14:textId="77777777" w:rsidR="00D047A9" w:rsidRDefault="00D047A9">
        <w:pPr>
          <w:pStyle w:val="Header"/>
          <w:jc w:val="right"/>
        </w:pPr>
      </w:p>
      <w:p w14:paraId="64079FDE" w14:textId="47B1CC8C" w:rsidR="00D047A9" w:rsidRPr="00BE3E01" w:rsidRDefault="00D047A9" w:rsidP="00717F2A">
        <w:pPr>
          <w:pStyle w:val="Header"/>
          <w:ind w:left="6480"/>
          <w:rPr>
            <w:rFonts w:ascii="Georgia" w:hAnsi="Georgia"/>
          </w:rPr>
        </w:pPr>
        <w:r>
          <w:rPr>
            <w:rFonts w:ascii="Georgia" w:hAnsi="Georgia"/>
          </w:rPr>
          <w:br/>
          <w:t xml:space="preserve">    Scope and Delimitation</w:t>
        </w:r>
        <w:r w:rsidRPr="00E96DAF">
          <w:rPr>
            <w:rFonts w:ascii="Georgia" w:hAnsi="Georgia"/>
          </w:rPr>
          <w:t xml:space="preserve"> </w:t>
        </w:r>
        <w:r>
          <w:rPr>
            <w:rFonts w:ascii="Georgia" w:hAnsi="Georgia"/>
          </w:rPr>
          <w:t>|1</w:t>
        </w:r>
        <w:r w:rsidR="00D65807">
          <w:rPr>
            <w:rFonts w:ascii="Georgia" w:hAnsi="Georgia"/>
          </w:rPr>
          <w:t>1</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77777777" w:rsidR="005F1D01" w:rsidRDefault="005F1D01">
        <w:pPr>
          <w:pStyle w:val="Header"/>
          <w:jc w:val="right"/>
        </w:pPr>
        <w:r w:rsidRPr="00E96DAF">
          <w:rPr>
            <w:rFonts w:ascii="Georgia" w:hAnsi="Georgia"/>
            <w:noProof/>
            <w:lang w:val="en-US"/>
          </w:rPr>
          <w:drawing>
            <wp:anchor distT="0" distB="0" distL="114300" distR="114300" simplePos="0" relativeHeight="251696128" behindDoc="1" locked="0" layoutInCell="1" allowOverlap="1" wp14:anchorId="6F2FDBD1" wp14:editId="1A10D571">
              <wp:simplePos x="0" y="0"/>
              <wp:positionH relativeFrom="margin">
                <wp:align>center</wp:align>
              </wp:positionH>
              <wp:positionV relativeFrom="page">
                <wp:align>top</wp:align>
              </wp:positionV>
              <wp:extent cx="5057775" cy="680224"/>
              <wp:effectExtent l="0" t="0" r="0" b="5715"/>
              <wp:wrapNone/>
              <wp:docPr id="1166196291" name="Picture 11661962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331FDAEC" w14:textId="77777777" w:rsidR="005F1D01" w:rsidRDefault="005F1D01">
        <w:pPr>
          <w:pStyle w:val="Header"/>
          <w:jc w:val="right"/>
        </w:pPr>
      </w:p>
      <w:p w14:paraId="681E5856" w14:textId="02AEABAB" w:rsidR="005F1D01" w:rsidRPr="00BE3E01" w:rsidRDefault="005F1D01" w:rsidP="00717F2A">
        <w:pPr>
          <w:pStyle w:val="Header"/>
          <w:ind w:left="6480"/>
          <w:rPr>
            <w:rFonts w:ascii="Georgia" w:hAnsi="Georgia"/>
          </w:rPr>
        </w:pPr>
        <w:r>
          <w:rPr>
            <w:rFonts w:ascii="Georgia" w:hAnsi="Georgia"/>
          </w:rPr>
          <w:br/>
          <w:t xml:space="preserve">  </w:t>
        </w:r>
        <w:r>
          <w:rPr>
            <w:rFonts w:ascii="Georgia" w:hAnsi="Georgia"/>
          </w:rPr>
          <w:tab/>
          <w:t xml:space="preserve"> Technical Term|1</w:t>
        </w:r>
        <w:r w:rsidR="00D65807">
          <w:rPr>
            <w:rFonts w:ascii="Georgia" w:hAnsi="Georgia"/>
          </w:rP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069B459E">
          <wp:simplePos x="0" y="0"/>
          <wp:positionH relativeFrom="margin">
            <wp:posOffset>441960</wp:posOffset>
          </wp:positionH>
          <wp:positionV relativeFrom="paragraph">
            <wp:posOffset>-320040</wp:posOffset>
          </wp:positionV>
          <wp:extent cx="5057775" cy="680085"/>
          <wp:effectExtent l="0" t="0" r="9525" b="5715"/>
          <wp:wrapTopAndBottom/>
          <wp:docPr id="247188990" name="Picture 24718899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1FC669D" w:rsidR="00B05AA0" w:rsidRPr="006D5A85" w:rsidRDefault="00000000" w:rsidP="006D5A85">
    <w:pPr>
      <w:pStyle w:val="Footer"/>
      <w:rPr>
        <w:rFonts w:ascii="Georgia" w:hAnsi="Georgia"/>
      </w:rPr>
    </w:pPr>
    <w:sdt>
      <w:sdtPr>
        <w:id w:val="-847644586"/>
        <w:docPartObj>
          <w:docPartGallery w:val="Page Numbers (Top of Page)"/>
          <w:docPartUnique/>
        </w:docPartObj>
      </w:sdtPr>
      <w:sdtEndPr>
        <w:rPr>
          <w:rFonts w:ascii="Georgia" w:hAnsi="Georgia"/>
          <w:noProof/>
        </w:rPr>
      </w:sdtEndPr>
      <w:sdtContent>
        <w:r w:rsidR="00B05AA0" w:rsidRPr="00E96DAF">
          <w:rPr>
            <w:rFonts w:ascii="Georgia" w:hAnsi="Georgia"/>
            <w:noProof/>
            <w:lang w:val="en-US"/>
          </w:rPr>
          <w:drawing>
            <wp:anchor distT="0" distB="0" distL="114300" distR="114300" simplePos="0" relativeHeight="251698176" behindDoc="1" locked="0" layoutInCell="1" allowOverlap="1" wp14:anchorId="142D32AD" wp14:editId="136B7CFD">
              <wp:simplePos x="0" y="0"/>
              <wp:positionH relativeFrom="margin">
                <wp:posOffset>441960</wp:posOffset>
              </wp:positionH>
              <wp:positionV relativeFrom="paragraph">
                <wp:posOffset>-449580</wp:posOffset>
              </wp:positionV>
              <wp:extent cx="5057775" cy="680085"/>
              <wp:effectExtent l="0" t="0" r="9525" b="5715"/>
              <wp:wrapTopAndBottom/>
              <wp:docPr id="1475991204" name="Picture 14759912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5C2EDD68" w:rsidR="006D5A85" w:rsidRPr="006D5A85" w:rsidRDefault="00000000" w:rsidP="006D5A85">
    <w:pPr>
      <w:pStyle w:val="Footer"/>
      <w:rPr>
        <w:rFonts w:ascii="Georgia" w:hAnsi="Georgia"/>
      </w:rPr>
    </w:pPr>
    <w:sdt>
      <w:sdtPr>
        <w:id w:val="1791546640"/>
        <w:docPartObj>
          <w:docPartGallery w:val="Page Numbers (Top of Page)"/>
          <w:docPartUnique/>
        </w:docPartObj>
      </w:sdtPr>
      <w:sdtEndPr>
        <w:rPr>
          <w:rFonts w:ascii="Georgia" w:hAnsi="Georgia"/>
          <w:noProof/>
        </w:rPr>
      </w:sdtEndPr>
      <w:sdtContent>
        <w:r w:rsidR="006D5A85" w:rsidRPr="00E96DAF">
          <w:rPr>
            <w:rFonts w:ascii="Georgia" w:hAnsi="Georgia"/>
            <w:noProof/>
            <w:lang w:val="en-US"/>
          </w:rPr>
          <w:drawing>
            <wp:anchor distT="0" distB="0" distL="114300" distR="114300" simplePos="0" relativeHeight="251702272" behindDoc="1" locked="0" layoutInCell="1" allowOverlap="1" wp14:anchorId="3561279C" wp14:editId="6B3948D0">
              <wp:simplePos x="0" y="0"/>
              <wp:positionH relativeFrom="margin">
                <wp:posOffset>441960</wp:posOffset>
              </wp:positionH>
              <wp:positionV relativeFrom="paragraph">
                <wp:posOffset>-449580</wp:posOffset>
              </wp:positionV>
              <wp:extent cx="5057775" cy="680085"/>
              <wp:effectExtent l="0" t="0" r="9525" b="5715"/>
              <wp:wrapTopAndBottom/>
              <wp:docPr id="782657480" name="Picture 78265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t xml:space="preserve">                                                                          Purpose, Deliverables, and Development Activities</w:t>
    </w:r>
    <w:r w:rsidR="006D5A85" w:rsidRPr="001F1F65">
      <w:rPr>
        <w:rFonts w:ascii="Georgia" w:hAnsi="Georgia"/>
      </w:rPr>
      <w:t xml:space="preserve"> | 1</w:t>
    </w:r>
    <w:r w:rsidR="00D65807">
      <w:rPr>
        <w:rFonts w:ascii="Georgia" w:hAnsi="Georgia"/>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39D01E89" w:rsidR="00FD494C" w:rsidRPr="001F1F65" w:rsidRDefault="00FD494C" w:rsidP="00B05AA0">
    <w:pPr>
      <w:pStyle w:val="Footer"/>
      <w:rPr>
        <w:rFonts w:ascii="Georgia" w:hAnsi="Georgia"/>
      </w:rPr>
    </w:pPr>
    <w:r>
      <w:rPr>
        <w:noProof/>
        <w:lang w:val="en-US"/>
      </w:rPr>
      <w:drawing>
        <wp:anchor distT="0" distB="0" distL="114300" distR="114300" simplePos="0" relativeHeight="251704320" behindDoc="1" locked="0" layoutInCell="1" allowOverlap="1" wp14:anchorId="3A4CF68E" wp14:editId="359B7B9B">
          <wp:simplePos x="0" y="0"/>
          <wp:positionH relativeFrom="margin">
            <wp:posOffset>441960</wp:posOffset>
          </wp:positionH>
          <wp:positionV relativeFrom="paragraph">
            <wp:posOffset>-320040</wp:posOffset>
          </wp:positionV>
          <wp:extent cx="5057775" cy="680085"/>
          <wp:effectExtent l="0" t="0" r="9525" b="5715"/>
          <wp:wrapTopAndBottom/>
          <wp:docPr id="1509445081" name="Picture 150944508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o</w:t>
    </w:r>
    <w:r>
      <w:rPr>
        <w:rFonts w:ascii="Georgia" w:hAnsi="Georgia"/>
      </w:rPr>
      <w:t>urce Data</w:t>
    </w:r>
    <w:r w:rsidRPr="001F1F65">
      <w:rPr>
        <w:rFonts w:ascii="Georgia" w:hAnsi="Georgia"/>
      </w:rPr>
      <w:t xml:space="preserve"> | </w:t>
    </w:r>
    <w:r w:rsidR="00D65807">
      <w:rPr>
        <w:rFonts w:ascii="Georgia" w:hAnsi="Georgia"/>
      </w:rPr>
      <w:t>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473F45DC" w:rsidR="00FD494C" w:rsidRPr="006D5A85" w:rsidRDefault="00000000" w:rsidP="006D5A85">
    <w:pPr>
      <w:pStyle w:val="Footer"/>
      <w:rPr>
        <w:rFonts w:ascii="Georgia" w:hAnsi="Georgia"/>
      </w:rPr>
    </w:pPr>
    <w:sdt>
      <w:sdtPr>
        <w:id w:val="423391391"/>
        <w:docPartObj>
          <w:docPartGallery w:val="Page Numbers (Top of Page)"/>
          <w:docPartUnique/>
        </w:docPartObj>
      </w:sdtPr>
      <w:sdtEndPr>
        <w:rPr>
          <w:rFonts w:ascii="Georgia" w:hAnsi="Georgia"/>
          <w:noProof/>
        </w:rPr>
      </w:sdtEndPr>
      <w:sdtContent>
        <w:r w:rsidR="00FD494C" w:rsidRPr="00E96DAF">
          <w:rPr>
            <w:rFonts w:ascii="Georgia" w:hAnsi="Georgia"/>
            <w:noProof/>
            <w:lang w:val="en-US"/>
          </w:rPr>
          <w:drawing>
            <wp:anchor distT="0" distB="0" distL="114300" distR="114300" simplePos="0" relativeHeight="251706368" behindDoc="1" locked="0" layoutInCell="1" allowOverlap="1" wp14:anchorId="045DEFA9" wp14:editId="22BFCBA3">
              <wp:simplePos x="0" y="0"/>
              <wp:positionH relativeFrom="margin">
                <wp:posOffset>441960</wp:posOffset>
              </wp:positionH>
              <wp:positionV relativeFrom="paragraph">
                <wp:posOffset>-449580</wp:posOffset>
              </wp:positionV>
              <wp:extent cx="5057775" cy="680085"/>
              <wp:effectExtent l="0" t="0" r="9525" b="5715"/>
              <wp:wrapTopAndBottom/>
              <wp:docPr id="483092730" name="Picture 48309273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D494C" w:rsidRPr="006D5A85">
      <w:rPr>
        <w:rFonts w:ascii="Georgia" w:hAnsi="Georgia"/>
      </w:rPr>
      <w:t xml:space="preserve"> </w:t>
    </w:r>
    <w:r w:rsidR="00FD494C">
      <w:rPr>
        <w:rFonts w:ascii="Georgia" w:hAnsi="Georgia"/>
      </w:rPr>
      <w:tab/>
      <w:t xml:space="preserve">                                                                                                                       Data Gathering Technique</w:t>
    </w:r>
    <w:r w:rsidR="00FD494C" w:rsidRPr="001F1F65">
      <w:rPr>
        <w:rFonts w:ascii="Georgia" w:hAnsi="Georgia"/>
      </w:rPr>
      <w:t xml:space="preserve"> | 1</w:t>
    </w:r>
    <w:r w:rsidR="00D65807">
      <w:rPr>
        <w:rFonts w:ascii="Georgia" w:hAnsi="Georgia"/>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453EDF21" w:rsidR="003710EA" w:rsidRPr="001F1F65" w:rsidRDefault="003710EA" w:rsidP="00B05AA0">
    <w:pPr>
      <w:pStyle w:val="Footer"/>
      <w:rPr>
        <w:rFonts w:ascii="Georgia" w:hAnsi="Georgia"/>
      </w:rPr>
    </w:pPr>
    <w:r>
      <w:rPr>
        <w:noProof/>
        <w:lang w:val="en-US"/>
      </w:rPr>
      <w:drawing>
        <wp:anchor distT="0" distB="0" distL="114300" distR="114300" simplePos="0" relativeHeight="251710464" behindDoc="1" locked="0" layoutInCell="1" allowOverlap="1" wp14:anchorId="48F948CC" wp14:editId="1E6A8FC1">
          <wp:simplePos x="0" y="0"/>
          <wp:positionH relativeFrom="margin">
            <wp:posOffset>441960</wp:posOffset>
          </wp:positionH>
          <wp:positionV relativeFrom="paragraph">
            <wp:posOffset>-320040</wp:posOffset>
          </wp:positionV>
          <wp:extent cx="5057775" cy="680085"/>
          <wp:effectExtent l="0" t="0" r="9525" b="5715"/>
          <wp:wrapTopAndBottom/>
          <wp:docPr id="1295525033" name="Picture 1295525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467D404" w:rsidR="003710EA" w:rsidRPr="006D5A85" w:rsidRDefault="00000000" w:rsidP="006D5A85">
    <w:pPr>
      <w:pStyle w:val="Footer"/>
      <w:rPr>
        <w:rFonts w:ascii="Georgia" w:hAnsi="Georgia"/>
      </w:rPr>
    </w:pPr>
    <w:sdt>
      <w:sdtPr>
        <w:id w:val="-307252720"/>
        <w:docPartObj>
          <w:docPartGallery w:val="Page Numbers (Top of Page)"/>
          <w:docPartUnique/>
        </w:docPartObj>
      </w:sdtPr>
      <w:sdtEndPr>
        <w:rPr>
          <w:rFonts w:ascii="Georgia" w:hAnsi="Georgia"/>
          <w:noProof/>
        </w:rPr>
      </w:sdtEndPr>
      <w:sdtContent>
        <w:r w:rsidR="003710EA" w:rsidRPr="00E96DAF">
          <w:rPr>
            <w:rFonts w:ascii="Georgia" w:hAnsi="Georgia"/>
            <w:noProof/>
            <w:lang w:val="en-US"/>
          </w:rPr>
          <w:drawing>
            <wp:anchor distT="0" distB="0" distL="114300" distR="114300" simplePos="0" relativeHeight="251708416" behindDoc="1" locked="0" layoutInCell="1" allowOverlap="1" wp14:anchorId="4E7EB573" wp14:editId="6E03E826">
              <wp:simplePos x="0" y="0"/>
              <wp:positionH relativeFrom="margin">
                <wp:posOffset>441960</wp:posOffset>
              </wp:positionH>
              <wp:positionV relativeFrom="paragraph">
                <wp:posOffset>-449580</wp:posOffset>
              </wp:positionV>
              <wp:extent cx="5057775" cy="680085"/>
              <wp:effectExtent l="0" t="0" r="9525" b="5715"/>
              <wp:wrapTopAndBottom/>
              <wp:docPr id="1614388883" name="Picture 16143888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3710EA" w:rsidRPr="006D5A85">
      <w:rPr>
        <w:rFonts w:ascii="Georgia" w:hAnsi="Georgia"/>
      </w:rPr>
      <w:t xml:space="preserve"> </w:t>
    </w:r>
    <w:r w:rsidR="003710EA">
      <w:rPr>
        <w:rFonts w:ascii="Georgia" w:hAnsi="Georgia"/>
      </w:rPr>
      <w:tab/>
      <w:t xml:space="preserve">                                                                                                                                            Survey Results</w:t>
    </w:r>
    <w:r w:rsidR="003710EA" w:rsidRPr="001F1F65">
      <w:rPr>
        <w:rFonts w:ascii="Georgia" w:hAnsi="Georgia"/>
      </w:rPr>
      <w:t xml:space="preserve"> | </w:t>
    </w:r>
    <w:r w:rsidR="00D65807">
      <w:rPr>
        <w:rFonts w:ascii="Georgia" w:hAnsi="Georgia"/>
      </w:rPr>
      <w:t>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54EE3D30" w:rsidR="00225740" w:rsidRPr="001F1F65" w:rsidRDefault="00225740" w:rsidP="00B05AA0">
    <w:pPr>
      <w:pStyle w:val="Footer"/>
      <w:rPr>
        <w:rFonts w:ascii="Georgia" w:hAnsi="Georgia"/>
      </w:rPr>
    </w:pPr>
    <w:r>
      <w:rPr>
        <w:noProof/>
        <w:lang w:val="en-US"/>
      </w:rPr>
      <w:drawing>
        <wp:anchor distT="0" distB="0" distL="114300" distR="114300" simplePos="0" relativeHeight="251714560" behindDoc="1" locked="0" layoutInCell="1" allowOverlap="1" wp14:anchorId="5A7042FE" wp14:editId="1FC6FEB7">
          <wp:simplePos x="0" y="0"/>
          <wp:positionH relativeFrom="margin">
            <wp:posOffset>441960</wp:posOffset>
          </wp:positionH>
          <wp:positionV relativeFrom="paragraph">
            <wp:posOffset>-320040</wp:posOffset>
          </wp:positionV>
          <wp:extent cx="5057775" cy="680085"/>
          <wp:effectExtent l="0" t="0" r="9525" b="5715"/>
          <wp:wrapTopAndBottom/>
          <wp:docPr id="1650363529" name="Picture 16503635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47FC7A6" w:rsidR="005B39A4" w:rsidRDefault="005B39A4" w:rsidP="005B39A4">
    <w:pPr>
      <w:pStyle w:val="Header"/>
      <w:tabs>
        <w:tab w:val="clear" w:pos="4680"/>
        <w:tab w:val="clear" w:pos="9360"/>
        <w:tab w:val="right"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3C86868E" w:rsidR="00225740" w:rsidRPr="006D5A85" w:rsidRDefault="00000000" w:rsidP="006D5A85">
    <w:pPr>
      <w:pStyle w:val="Footer"/>
      <w:rPr>
        <w:rFonts w:ascii="Georgia" w:hAnsi="Georgia"/>
      </w:rPr>
    </w:pPr>
    <w:sdt>
      <w:sdtPr>
        <w:id w:val="1987429678"/>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2512" behindDoc="1" locked="0" layoutInCell="1" allowOverlap="1" wp14:anchorId="691121FD" wp14:editId="5151E0AB">
              <wp:simplePos x="0" y="0"/>
              <wp:positionH relativeFrom="margin">
                <wp:posOffset>441960</wp:posOffset>
              </wp:positionH>
              <wp:positionV relativeFrom="paragraph">
                <wp:posOffset>-449580</wp:posOffset>
              </wp:positionV>
              <wp:extent cx="5057775" cy="680085"/>
              <wp:effectExtent l="0" t="0" r="9525" b="5715"/>
              <wp:wrapTopAndBottom/>
              <wp:docPr id="970178723" name="Picture 970178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69BF782D" w:rsidR="00225740" w:rsidRPr="001F1F65" w:rsidRDefault="00225740" w:rsidP="00B05AA0">
    <w:pPr>
      <w:pStyle w:val="Footer"/>
      <w:rPr>
        <w:rFonts w:ascii="Georgia" w:hAnsi="Georgia"/>
      </w:rPr>
    </w:pPr>
    <w:r>
      <w:rPr>
        <w:noProof/>
        <w:lang w:val="en-US"/>
      </w:rPr>
      <w:drawing>
        <wp:anchor distT="0" distB="0" distL="114300" distR="114300" simplePos="0" relativeHeight="251718656" behindDoc="1" locked="0" layoutInCell="1" allowOverlap="1" wp14:anchorId="79BE3085" wp14:editId="1058614B">
          <wp:simplePos x="0" y="0"/>
          <wp:positionH relativeFrom="margin">
            <wp:posOffset>441960</wp:posOffset>
          </wp:positionH>
          <wp:positionV relativeFrom="paragraph">
            <wp:posOffset>-320040</wp:posOffset>
          </wp:positionV>
          <wp:extent cx="5057775" cy="680085"/>
          <wp:effectExtent l="0" t="0" r="9525" b="5715"/>
          <wp:wrapTopAndBottom/>
          <wp:docPr id="195445496" name="Picture 19544549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000CD9FD" w:rsidR="00225740" w:rsidRPr="006D5A85" w:rsidRDefault="00000000" w:rsidP="006D5A85">
    <w:pPr>
      <w:pStyle w:val="Footer"/>
      <w:rPr>
        <w:rFonts w:ascii="Georgia" w:hAnsi="Georgia"/>
      </w:rPr>
    </w:pPr>
    <w:sdt>
      <w:sdtPr>
        <w:id w:val="-157313612"/>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6608" behindDoc="1" locked="0" layoutInCell="1" allowOverlap="1" wp14:anchorId="00D68F05" wp14:editId="42396A57">
              <wp:simplePos x="0" y="0"/>
              <wp:positionH relativeFrom="margin">
                <wp:posOffset>441960</wp:posOffset>
              </wp:positionH>
              <wp:positionV relativeFrom="paragraph">
                <wp:posOffset>-449580</wp:posOffset>
              </wp:positionV>
              <wp:extent cx="5057775" cy="680085"/>
              <wp:effectExtent l="0" t="0" r="9525" b="5715"/>
              <wp:wrapTopAndBottom/>
              <wp:docPr id="1618672129" name="Picture 16186721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18230AE5" w:rsidR="00F43BDA" w:rsidRPr="001F1F65" w:rsidRDefault="00F43BDA" w:rsidP="00B05AA0">
    <w:pPr>
      <w:pStyle w:val="Footer"/>
      <w:rPr>
        <w:rFonts w:ascii="Georgia" w:hAnsi="Georgia"/>
      </w:rPr>
    </w:pPr>
    <w:r>
      <w:rPr>
        <w:noProof/>
        <w:lang w:val="en-US"/>
      </w:rPr>
      <w:drawing>
        <wp:anchor distT="0" distB="0" distL="114300" distR="114300" simplePos="0" relativeHeight="251722752" behindDoc="1" locked="0" layoutInCell="1" allowOverlap="1" wp14:anchorId="16B8001B" wp14:editId="2BE8D803">
          <wp:simplePos x="0" y="0"/>
          <wp:positionH relativeFrom="margin">
            <wp:posOffset>441960</wp:posOffset>
          </wp:positionH>
          <wp:positionV relativeFrom="paragraph">
            <wp:posOffset>-320040</wp:posOffset>
          </wp:positionV>
          <wp:extent cx="5057775" cy="680085"/>
          <wp:effectExtent l="0" t="0" r="9525" b="5715"/>
          <wp:wrapTopAndBottom/>
          <wp:docPr id="1168479813" name="Picture 11684798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46BB5385" w:rsidR="00F43BDA" w:rsidRPr="006D5A85" w:rsidRDefault="00000000" w:rsidP="006D5A85">
    <w:pPr>
      <w:pStyle w:val="Footer"/>
      <w:rPr>
        <w:rFonts w:ascii="Georgia" w:hAnsi="Georgia"/>
      </w:rPr>
    </w:pPr>
    <w:sdt>
      <w:sdtPr>
        <w:id w:val="1966235395"/>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0704" behindDoc="1" locked="0" layoutInCell="1" allowOverlap="1" wp14:anchorId="78FF790F" wp14:editId="7BD4310D">
              <wp:simplePos x="0" y="0"/>
              <wp:positionH relativeFrom="margin">
                <wp:posOffset>441960</wp:posOffset>
              </wp:positionH>
              <wp:positionV relativeFrom="paragraph">
                <wp:posOffset>-449580</wp:posOffset>
              </wp:positionV>
              <wp:extent cx="5057775" cy="680085"/>
              <wp:effectExtent l="0" t="0" r="9525" b="5715"/>
              <wp:wrapTopAndBottom/>
              <wp:docPr id="1985803485" name="Picture 198580348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31BF213B" w:rsidR="00F43BDA" w:rsidRPr="001F1F65" w:rsidRDefault="00F43BDA" w:rsidP="00B05AA0">
    <w:pPr>
      <w:pStyle w:val="Footer"/>
      <w:rPr>
        <w:rFonts w:ascii="Georgia" w:hAnsi="Georgia"/>
      </w:rPr>
    </w:pPr>
    <w:r>
      <w:rPr>
        <w:noProof/>
        <w:lang w:val="en-US"/>
      </w:rPr>
      <w:drawing>
        <wp:anchor distT="0" distB="0" distL="114300" distR="114300" simplePos="0" relativeHeight="251726848" behindDoc="1" locked="0" layoutInCell="1" allowOverlap="1" wp14:anchorId="757552F1" wp14:editId="30FBEB80">
          <wp:simplePos x="0" y="0"/>
          <wp:positionH relativeFrom="margin">
            <wp:posOffset>441960</wp:posOffset>
          </wp:positionH>
          <wp:positionV relativeFrom="paragraph">
            <wp:posOffset>-320040</wp:posOffset>
          </wp:positionV>
          <wp:extent cx="5057775" cy="680085"/>
          <wp:effectExtent l="0" t="0" r="9525" b="5715"/>
          <wp:wrapTopAndBottom/>
          <wp:docPr id="1781627226" name="Picture 178162722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urve</w:t>
    </w:r>
    <w:r w:rsidR="00885E8A">
      <w:rPr>
        <w:rFonts w:ascii="Georgia" w:hAnsi="Georgia"/>
      </w:rPr>
      <w:t>y</w:t>
    </w:r>
    <w:r>
      <w:rPr>
        <w:rFonts w:ascii="Georgia" w:hAnsi="Georgia"/>
      </w:rPr>
      <w:t xml:space="preserve"> Results </w:t>
    </w:r>
    <w:r w:rsidRPr="001F1F65">
      <w:rPr>
        <w:rFonts w:ascii="Georgia" w:hAnsi="Georgia"/>
      </w:rPr>
      <w:t xml:space="preserve">| </w:t>
    </w:r>
    <w:r w:rsidR="00D65807">
      <w:rPr>
        <w:rFonts w:ascii="Georgia" w:hAnsi="Georgia"/>
      </w:rPr>
      <w:t>2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3C870D81" w:rsidR="00F43BDA" w:rsidRPr="006D5A85" w:rsidRDefault="00000000" w:rsidP="006D5A85">
    <w:pPr>
      <w:pStyle w:val="Footer"/>
      <w:rPr>
        <w:rFonts w:ascii="Georgia" w:hAnsi="Georgia"/>
      </w:rPr>
    </w:pPr>
    <w:sdt>
      <w:sdtPr>
        <w:id w:val="1732730346"/>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4800" behindDoc="1" locked="0" layoutInCell="1" allowOverlap="1" wp14:anchorId="18165E7D" wp14:editId="2D33B1E2">
              <wp:simplePos x="0" y="0"/>
              <wp:positionH relativeFrom="margin">
                <wp:posOffset>441960</wp:posOffset>
              </wp:positionH>
              <wp:positionV relativeFrom="paragraph">
                <wp:posOffset>-449580</wp:posOffset>
              </wp:positionV>
              <wp:extent cx="5057775" cy="680085"/>
              <wp:effectExtent l="0" t="0" r="9525" b="5715"/>
              <wp:wrapTopAndBottom/>
              <wp:docPr id="1267015177" name="Picture 12670151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381387A5"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36CE0711">
          <wp:simplePos x="0" y="0"/>
          <wp:positionH relativeFrom="margin">
            <wp:posOffset>441960</wp:posOffset>
          </wp:positionH>
          <wp:positionV relativeFrom="paragraph">
            <wp:posOffset>-320040</wp:posOffset>
          </wp:positionV>
          <wp:extent cx="5057775" cy="680085"/>
          <wp:effectExtent l="0" t="0" r="9525" b="5715"/>
          <wp:wrapTopAndBottom/>
          <wp:docPr id="1384985074" name="Picture 1384985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Conceptual Framework </w:t>
    </w:r>
    <w:r w:rsidRPr="001F1F65">
      <w:rPr>
        <w:rFonts w:ascii="Georgia" w:hAnsi="Georgia"/>
      </w:rPr>
      <w:t xml:space="preserve">| </w:t>
    </w:r>
    <w:r>
      <w:rPr>
        <w:rFonts w:ascii="Georgia" w:hAnsi="Georgia"/>
      </w:rPr>
      <w:t>3</w:t>
    </w:r>
    <w:r w:rsidR="00D65807">
      <w:rPr>
        <w:rFonts w:ascii="Georgia" w:hAnsi="Georgia"/>
      </w:rPr>
      <w:t>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69ACD849" w:rsidR="00CB1392" w:rsidRPr="00885E8A" w:rsidRDefault="00CB1392" w:rsidP="00885E8A">
    <w:pPr>
      <w:pStyle w:val="Footer"/>
      <w:rPr>
        <w:rFonts w:ascii="Georgia" w:hAnsi="Georgia"/>
      </w:rPr>
    </w:pPr>
    <w:r>
      <w:rPr>
        <w:rFonts w:ascii="Georgia" w:hAnsi="Georgia"/>
      </w:rPr>
      <w:tab/>
    </w:r>
    <w:r>
      <w:rPr>
        <w:noProof/>
        <w:lang w:val="en-US"/>
      </w:rPr>
      <w:drawing>
        <wp:anchor distT="0" distB="0" distL="114300" distR="114300" simplePos="0" relativeHeight="251730944" behindDoc="1" locked="0" layoutInCell="1" allowOverlap="1" wp14:anchorId="38E70542" wp14:editId="11C187ED">
          <wp:simplePos x="0" y="0"/>
          <wp:positionH relativeFrom="margin">
            <wp:posOffset>373380</wp:posOffset>
          </wp:positionH>
          <wp:positionV relativeFrom="paragraph">
            <wp:posOffset>-343535</wp:posOffset>
          </wp:positionV>
          <wp:extent cx="5057775" cy="680085"/>
          <wp:effectExtent l="0" t="0" r="9525" b="5715"/>
          <wp:wrapTopAndBottom/>
          <wp:docPr id="228027819" name="Picture 2280278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 xml:space="preserve"> </w:t>
    </w:r>
    <w:r w:rsidR="00D65807">
      <w:rPr>
        <w:rFonts w:ascii="Georgia" w:hAnsi="Georgia"/>
      </w:rPr>
      <w:tab/>
      <w:t>Theoretical Framework | 2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2FA6FE2F" w:rsidR="00E9738A" w:rsidRPr="00885E8A" w:rsidRDefault="00E9738A" w:rsidP="00885E8A">
    <w:pPr>
      <w:pStyle w:val="Footer"/>
      <w:rPr>
        <w:rFonts w:ascii="Georgia" w:hAnsi="Georgia"/>
      </w:rPr>
    </w:pPr>
    <w:r>
      <w:rPr>
        <w:rFonts w:ascii="Georgia" w:hAnsi="Georgia"/>
      </w:rPr>
      <w:tab/>
    </w:r>
    <w:r>
      <w:rPr>
        <w:rFonts w:ascii="Georgia" w:hAnsi="Georgia"/>
      </w:rPr>
      <w:tab/>
      <w:t xml:space="preserve">Conceptual Framework </w:t>
    </w:r>
    <w:r w:rsidRPr="001F1F65">
      <w:rPr>
        <w:rFonts w:ascii="Georgia" w:hAnsi="Georgia"/>
      </w:rPr>
      <w:t xml:space="preserve">| </w:t>
    </w:r>
    <w:r>
      <w:rPr>
        <w:rFonts w:ascii="Georgia" w:hAnsi="Georgia"/>
      </w:rPr>
      <w:t>3</w:t>
    </w:r>
    <w:r w:rsidR="00D65807">
      <w:rPr>
        <w:rFonts w:ascii="Georgia" w:hAnsi="Georgia"/>
      </w:rPr>
      <w:t>1</w:t>
    </w:r>
    <w:r>
      <w:rPr>
        <w:rFonts w:ascii="Georgia" w:hAnsi="Georgia"/>
      </w:rPr>
      <w:tab/>
    </w:r>
    <w:r>
      <w:rPr>
        <w:noProof/>
        <w:lang w:val="en-US"/>
      </w:rPr>
      <w:drawing>
        <wp:anchor distT="0" distB="0" distL="114300" distR="114300" simplePos="0" relativeHeight="251735040" behindDoc="1" locked="0" layoutInCell="1" allowOverlap="1" wp14:anchorId="1D581A54" wp14:editId="57F6BED6">
          <wp:simplePos x="0" y="0"/>
          <wp:positionH relativeFrom="margin">
            <wp:posOffset>373380</wp:posOffset>
          </wp:positionH>
          <wp:positionV relativeFrom="paragraph">
            <wp:posOffset>-343535</wp:posOffset>
          </wp:positionV>
          <wp:extent cx="5057775" cy="680085"/>
          <wp:effectExtent l="0" t="0" r="9525" b="5715"/>
          <wp:wrapTopAndBottom/>
          <wp:docPr id="343265532" name="Picture 3432655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752" w14:textId="77777777" w:rsidR="001B0268" w:rsidRDefault="001B0268" w:rsidP="00BE3E01">
    <w:pPr>
      <w:pStyle w:val="Footer"/>
      <w:jc w:val="right"/>
    </w:pPr>
    <w:r>
      <w:rPr>
        <w:noProof/>
        <w:lang w:val="en-US"/>
      </w:rPr>
      <w:drawing>
        <wp:anchor distT="0" distB="0" distL="114300" distR="114300" simplePos="0" relativeHeight="251673600" behindDoc="1" locked="0" layoutInCell="1" allowOverlap="1" wp14:anchorId="0945B5C3" wp14:editId="525ABD80">
          <wp:simplePos x="0" y="0"/>
          <wp:positionH relativeFrom="margin">
            <wp:align>center</wp:align>
          </wp:positionH>
          <wp:positionV relativeFrom="page">
            <wp:align>top</wp:align>
          </wp:positionV>
          <wp:extent cx="5057775" cy="680224"/>
          <wp:effectExtent l="0" t="0" r="0" b="5715"/>
          <wp:wrapNone/>
          <wp:docPr id="377041924" name="Picture 37704192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F66AD2B" w14:textId="77777777" w:rsidR="001B0268" w:rsidRPr="00BE3E01" w:rsidRDefault="001B0268" w:rsidP="00BE3E01">
    <w:pPr>
      <w:pStyle w:val="Footer"/>
      <w:jc w:val="right"/>
    </w:pPr>
  </w:p>
  <w:p w14:paraId="60D3C6DA" w14:textId="77777777" w:rsidR="001B0268" w:rsidRDefault="001B0268" w:rsidP="001B0268">
    <w:pPr>
      <w:pStyle w:val="Footer"/>
      <w:jc w:val="both"/>
      <w:rPr>
        <w:rFonts w:ascii="Georgia" w:hAnsi="Georgia"/>
      </w:rPr>
    </w:pPr>
    <w:r>
      <w:rPr>
        <w:rFonts w:ascii="Georgia" w:hAnsi="Georgia"/>
      </w:rPr>
      <w:tab/>
    </w:r>
    <w:r>
      <w:rPr>
        <w:rFonts w:ascii="Georgia" w:hAnsi="Georgia"/>
      </w:rPr>
      <w:tab/>
    </w:r>
  </w:p>
  <w:p w14:paraId="310E364B" w14:textId="18F6DD8A" w:rsidR="001B0268" w:rsidRPr="00D4279B" w:rsidRDefault="00212BAE" w:rsidP="001B0268">
    <w:pPr>
      <w:pStyle w:val="Footer"/>
      <w:jc w:val="both"/>
      <w:rPr>
        <w:rFonts w:ascii="Georgia" w:hAnsi="Georgia"/>
        <w:noProof/>
      </w:rPr>
    </w:pPr>
    <w:r>
      <w:rPr>
        <w:rFonts w:ascii="Georgia" w:hAnsi="Georgia"/>
      </w:rPr>
      <w:tab/>
    </w:r>
    <w:r>
      <w:rPr>
        <w:rFonts w:ascii="Georgia" w:hAnsi="Georgia"/>
      </w:rPr>
      <w:tab/>
    </w:r>
    <w:r w:rsidR="001B0268" w:rsidRPr="00D4279B">
      <w:rPr>
        <w:rFonts w:ascii="Georgia" w:hAnsi="Georgia"/>
      </w:rPr>
      <w:t>Project Context</w:t>
    </w:r>
    <w:r w:rsidRPr="00D4279B">
      <w:rPr>
        <w:rFonts w:ascii="Georgia" w:hAnsi="Georgia"/>
      </w:rPr>
      <w:t xml:space="preserve"> | </w:t>
    </w:r>
    <w:sdt>
      <w:sdtPr>
        <w:id w:val="470639248"/>
        <w:docPartObj>
          <w:docPartGallery w:val="Page Numbers (Bottom of Page)"/>
          <w:docPartUnique/>
        </w:docPartObj>
      </w:sdtPr>
      <w:sdtEndPr>
        <w:rPr>
          <w:rFonts w:ascii="Georgia" w:hAnsi="Georgia"/>
          <w:noProof/>
        </w:rPr>
      </w:sdtEndPr>
      <w:sdtContent>
        <w:r w:rsidR="001B0268" w:rsidRPr="00D4279B">
          <w:rPr>
            <w:rFonts w:ascii="Georgia" w:hAnsi="Georgia"/>
          </w:rPr>
          <w:fldChar w:fldCharType="begin"/>
        </w:r>
        <w:r w:rsidR="001B0268" w:rsidRPr="00D4279B">
          <w:rPr>
            <w:rFonts w:ascii="Georgia" w:hAnsi="Georgia"/>
          </w:rPr>
          <w:instrText xml:space="preserve"> PAGE   \* MERGEFORMAT </w:instrText>
        </w:r>
        <w:r w:rsidR="001B0268" w:rsidRPr="00D4279B">
          <w:rPr>
            <w:rFonts w:ascii="Georgia" w:hAnsi="Georgia"/>
          </w:rPr>
          <w:fldChar w:fldCharType="separate"/>
        </w:r>
        <w:r w:rsidR="001B0268" w:rsidRPr="00D4279B">
          <w:rPr>
            <w:rFonts w:ascii="Georgia" w:hAnsi="Georgia"/>
          </w:rPr>
          <w:t>ii</w:t>
        </w:r>
        <w:r w:rsidR="001B0268" w:rsidRPr="00D4279B">
          <w:rPr>
            <w:rFonts w:ascii="Georgia" w:hAnsi="Georgia"/>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19A0534C" w:rsidR="00811EB1" w:rsidRPr="001F1F65" w:rsidRDefault="00811EB1" w:rsidP="00B05AA0">
    <w:pPr>
      <w:pStyle w:val="Footer"/>
      <w:rPr>
        <w:rFonts w:ascii="Georgia" w:hAnsi="Georgia"/>
      </w:rPr>
    </w:pPr>
    <w:r>
      <w:rPr>
        <w:noProof/>
        <w:lang w:val="en-US"/>
      </w:rPr>
      <w:drawing>
        <wp:anchor distT="0" distB="0" distL="114300" distR="114300" simplePos="0" relativeHeight="251739136" behindDoc="1" locked="0" layoutInCell="1" allowOverlap="1" wp14:anchorId="206EA363" wp14:editId="4F7ECFBA">
          <wp:simplePos x="0" y="0"/>
          <wp:positionH relativeFrom="margin">
            <wp:posOffset>441960</wp:posOffset>
          </wp:positionH>
          <wp:positionV relativeFrom="paragraph">
            <wp:posOffset>-320040</wp:posOffset>
          </wp:positionV>
          <wp:extent cx="5057775" cy="680085"/>
          <wp:effectExtent l="0" t="0" r="9525" b="5715"/>
          <wp:wrapTopAndBottom/>
          <wp:docPr id="56867769" name="Picture 568677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Flowchart </w:t>
    </w:r>
    <w:r w:rsidRPr="001F1F65">
      <w:rPr>
        <w:rFonts w:ascii="Georgia" w:hAnsi="Georgia"/>
      </w:rPr>
      <w:t xml:space="preserve">| </w:t>
    </w:r>
    <w:r>
      <w:rPr>
        <w:rFonts w:ascii="Georgia" w:hAnsi="Georgia"/>
      </w:rPr>
      <w:t>3</w:t>
    </w:r>
    <w:r w:rsidR="00D65807">
      <w:rPr>
        <w:rFonts w:ascii="Georgia" w:hAnsi="Georgia"/>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FD24994" w:rsidR="00E9738A" w:rsidRPr="00885E8A" w:rsidRDefault="00E9738A" w:rsidP="00885E8A">
    <w:pPr>
      <w:pStyle w:val="Foote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noProof/>
        <w:lang w:val="en-US"/>
      </w:rPr>
      <w:drawing>
        <wp:anchor distT="0" distB="0" distL="114300" distR="114300" simplePos="0" relativeHeight="251737088" behindDoc="1" locked="0" layoutInCell="1" allowOverlap="1" wp14:anchorId="7AB96B9F" wp14:editId="36629A9D">
          <wp:simplePos x="0" y="0"/>
          <wp:positionH relativeFrom="margin">
            <wp:posOffset>373380</wp:posOffset>
          </wp:positionH>
          <wp:positionV relativeFrom="paragraph">
            <wp:posOffset>-343535</wp:posOffset>
          </wp:positionV>
          <wp:extent cx="5057775" cy="680085"/>
          <wp:effectExtent l="0" t="0" r="9525" b="5715"/>
          <wp:wrapTopAndBottom/>
          <wp:docPr id="297240427" name="Picture 2972404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6279FF5C" w:rsidR="00D03AFC" w:rsidRPr="001F1F65" w:rsidRDefault="00D03AFC" w:rsidP="00B05AA0">
    <w:pPr>
      <w:pStyle w:val="Footer"/>
      <w:rPr>
        <w:rFonts w:ascii="Georgia" w:hAnsi="Georgia"/>
      </w:rPr>
    </w:pPr>
    <w:r>
      <w:rPr>
        <w:noProof/>
        <w:lang w:val="en-US"/>
      </w:rPr>
      <w:drawing>
        <wp:anchor distT="0" distB="0" distL="114300" distR="114300" simplePos="0" relativeHeight="251743232" behindDoc="1" locked="0" layoutInCell="1" allowOverlap="1" wp14:anchorId="760DB295" wp14:editId="0688E310">
          <wp:simplePos x="0" y="0"/>
          <wp:positionH relativeFrom="margin">
            <wp:posOffset>441960</wp:posOffset>
          </wp:positionH>
          <wp:positionV relativeFrom="paragraph">
            <wp:posOffset>-320040</wp:posOffset>
          </wp:positionV>
          <wp:extent cx="5057775" cy="680085"/>
          <wp:effectExtent l="0" t="0" r="9525" b="5715"/>
          <wp:wrapTopAndBottom/>
          <wp:docPr id="911636337" name="Picture 91163633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Use-Case Diagram </w:t>
    </w:r>
    <w:r w:rsidRPr="001F1F65">
      <w:rPr>
        <w:rFonts w:ascii="Georgia" w:hAnsi="Georgia"/>
      </w:rPr>
      <w:t xml:space="preserve">| </w:t>
    </w:r>
    <w:r>
      <w:rPr>
        <w:rFonts w:ascii="Georgia" w:hAnsi="Georgia"/>
      </w:rPr>
      <w:t>3</w:t>
    </w:r>
    <w:r w:rsidR="00D65807">
      <w:rPr>
        <w:rFonts w:ascii="Georgia" w:hAnsi="Georgia"/>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01D7B41" w:rsidR="00811EB1" w:rsidRPr="00885E8A" w:rsidRDefault="00811EB1" w:rsidP="00885E8A">
    <w:pPr>
      <w:pStyle w:val="Footer"/>
      <w:rPr>
        <w:rFonts w:ascii="Georgia" w:hAnsi="Georgia"/>
      </w:rPr>
    </w:pPr>
    <w:r>
      <w:rPr>
        <w:rFonts w:ascii="Georgia" w:hAnsi="Georgia"/>
      </w:rPr>
      <w:tab/>
    </w:r>
    <w:r>
      <w:rPr>
        <w:rFonts w:ascii="Georgia" w:hAnsi="Georgia"/>
      </w:rPr>
      <w:tab/>
      <w:t>System Architecture | 3</w:t>
    </w:r>
    <w:r w:rsidR="00D65807">
      <w:rPr>
        <w:rFonts w:ascii="Georgia" w:hAnsi="Georgia"/>
      </w:rPr>
      <w:t>4</w:t>
    </w:r>
    <w:r>
      <w:rPr>
        <w:rFonts w:ascii="Georgia" w:hAnsi="Georgia"/>
      </w:rPr>
      <w:tab/>
    </w:r>
    <w:r>
      <w:rPr>
        <w:noProof/>
        <w:lang w:val="en-US"/>
      </w:rPr>
      <w:drawing>
        <wp:anchor distT="0" distB="0" distL="114300" distR="114300" simplePos="0" relativeHeight="251741184" behindDoc="1" locked="0" layoutInCell="1" allowOverlap="1" wp14:anchorId="4483C4B1" wp14:editId="0E1DA5AD">
          <wp:simplePos x="0" y="0"/>
          <wp:positionH relativeFrom="margin">
            <wp:posOffset>373380</wp:posOffset>
          </wp:positionH>
          <wp:positionV relativeFrom="paragraph">
            <wp:posOffset>-343535</wp:posOffset>
          </wp:positionV>
          <wp:extent cx="5057775" cy="680085"/>
          <wp:effectExtent l="0" t="0" r="9525" b="5715"/>
          <wp:wrapTopAndBottom/>
          <wp:docPr id="1427011867" name="Picture 14270118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6E2585D2" w:rsidR="00D25A31" w:rsidRPr="001F1F65" w:rsidRDefault="00D25A31" w:rsidP="00B05AA0">
    <w:pPr>
      <w:pStyle w:val="Footer"/>
      <w:rPr>
        <w:rFonts w:ascii="Georgia" w:hAnsi="Georgia"/>
      </w:rPr>
    </w:pPr>
    <w:r>
      <w:rPr>
        <w:noProof/>
        <w:lang w:val="en-US"/>
      </w:rPr>
      <w:drawing>
        <wp:anchor distT="0" distB="0" distL="114300" distR="114300" simplePos="0" relativeHeight="251747328" behindDoc="1" locked="0" layoutInCell="1" allowOverlap="1" wp14:anchorId="3B97EF65" wp14:editId="4EC7C5A4">
          <wp:simplePos x="0" y="0"/>
          <wp:positionH relativeFrom="margin">
            <wp:posOffset>441960</wp:posOffset>
          </wp:positionH>
          <wp:positionV relativeFrom="paragraph">
            <wp:posOffset>-320040</wp:posOffset>
          </wp:positionV>
          <wp:extent cx="5057775" cy="680085"/>
          <wp:effectExtent l="0" t="0" r="9525" b="5715"/>
          <wp:wrapTopAndBottom/>
          <wp:docPr id="171083849" name="Picture 1710838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equence Diagram </w:t>
    </w:r>
    <w:r w:rsidRPr="001F1F65">
      <w:rPr>
        <w:rFonts w:ascii="Georgia" w:hAnsi="Georgia"/>
      </w:rPr>
      <w:t xml:space="preserve">| </w:t>
    </w:r>
    <w:r>
      <w:rPr>
        <w:rFonts w:ascii="Georgia" w:hAnsi="Georgia"/>
      </w:rPr>
      <w:t>3</w:t>
    </w:r>
    <w:r w:rsidR="00D65807">
      <w:rPr>
        <w:rFonts w:ascii="Georgia" w:hAnsi="Georgia"/>
      </w:rPr>
      <w:t>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0C2D6813" w:rsidR="00D25A31" w:rsidRPr="00885E8A" w:rsidRDefault="00D25A31" w:rsidP="00885E8A">
    <w:pPr>
      <w:pStyle w:val="Footer"/>
      <w:rPr>
        <w:rFonts w:ascii="Georgia" w:hAnsi="Georgia"/>
      </w:rPr>
    </w:pPr>
    <w:r>
      <w:rPr>
        <w:rFonts w:ascii="Georgia" w:hAnsi="Georgia"/>
      </w:rPr>
      <w:tab/>
    </w:r>
    <w:r>
      <w:rPr>
        <w:rFonts w:ascii="Georgia" w:hAnsi="Georgia"/>
      </w:rPr>
      <w:tab/>
      <w:t>Sequence Diagram | 3</w:t>
    </w:r>
    <w:r w:rsidR="00D65807">
      <w:rPr>
        <w:rFonts w:ascii="Georgia" w:hAnsi="Georgia"/>
      </w:rPr>
      <w:t>6</w:t>
    </w:r>
    <w:r>
      <w:rPr>
        <w:rFonts w:ascii="Georgia" w:hAnsi="Georgia"/>
      </w:rPr>
      <w:tab/>
    </w:r>
    <w:r>
      <w:rPr>
        <w:noProof/>
        <w:lang w:val="en-US"/>
      </w:rPr>
      <w:drawing>
        <wp:anchor distT="0" distB="0" distL="114300" distR="114300" simplePos="0" relativeHeight="251745280" behindDoc="1" locked="0" layoutInCell="1" allowOverlap="1" wp14:anchorId="793F0CC4" wp14:editId="02D9B1F8">
          <wp:simplePos x="0" y="0"/>
          <wp:positionH relativeFrom="margin">
            <wp:posOffset>373380</wp:posOffset>
          </wp:positionH>
          <wp:positionV relativeFrom="paragraph">
            <wp:posOffset>-343535</wp:posOffset>
          </wp:positionV>
          <wp:extent cx="5057775" cy="680085"/>
          <wp:effectExtent l="0" t="0" r="9525" b="5715"/>
          <wp:wrapTopAndBottom/>
          <wp:docPr id="733805414" name="Picture 73380541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173C631C" w:rsidR="00D25A31" w:rsidRPr="001F1F65" w:rsidRDefault="00D25A31" w:rsidP="00B05AA0">
    <w:pPr>
      <w:pStyle w:val="Footer"/>
      <w:rPr>
        <w:rFonts w:ascii="Georgia" w:hAnsi="Georgia"/>
      </w:rPr>
    </w:pPr>
    <w:r>
      <w:rPr>
        <w:noProof/>
        <w:lang w:val="en-US"/>
      </w:rPr>
      <w:drawing>
        <wp:anchor distT="0" distB="0" distL="114300" distR="114300" simplePos="0" relativeHeight="251751424" behindDoc="1" locked="0" layoutInCell="1" allowOverlap="1" wp14:anchorId="59A12A3A" wp14:editId="16DDE8DC">
          <wp:simplePos x="0" y="0"/>
          <wp:positionH relativeFrom="margin">
            <wp:posOffset>441960</wp:posOffset>
          </wp:positionH>
          <wp:positionV relativeFrom="paragraph">
            <wp:posOffset>-320040</wp:posOffset>
          </wp:positionV>
          <wp:extent cx="5057775" cy="680085"/>
          <wp:effectExtent l="0" t="0" r="9525" b="5715"/>
          <wp:wrapTopAndBottom/>
          <wp:docPr id="421591154" name="Picture 42159115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sidR="00D65807">
      <w:rPr>
        <w:rFonts w:ascii="Georgia" w:hAnsi="Georgia"/>
      </w:rPr>
      <w:t>3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763AD37" w:rsidR="00D25A31" w:rsidRPr="00885E8A" w:rsidRDefault="00D25A31" w:rsidP="00885E8A">
    <w:pPr>
      <w:pStyle w:val="Footer"/>
      <w:rPr>
        <w:rFonts w:ascii="Georgia" w:hAnsi="Georgia"/>
      </w:rPr>
    </w:pPr>
    <w:r>
      <w:rPr>
        <w:rFonts w:ascii="Georgia" w:hAnsi="Georgia"/>
      </w:rPr>
      <w:tab/>
    </w:r>
    <w:r>
      <w:rPr>
        <w:rFonts w:ascii="Georgia" w:hAnsi="Georgia"/>
      </w:rPr>
      <w:tab/>
    </w:r>
    <w:r w:rsidR="00D65807">
      <w:rPr>
        <w:rFonts w:ascii="Georgia" w:hAnsi="Georgia"/>
      </w:rPr>
      <w:t>Class Diagram</w:t>
    </w:r>
    <w:r>
      <w:rPr>
        <w:rFonts w:ascii="Georgia" w:hAnsi="Georgia"/>
      </w:rPr>
      <w:t xml:space="preserve"> | </w:t>
    </w:r>
    <w:r>
      <w:rPr>
        <w:noProof/>
        <w:lang w:val="en-US"/>
      </w:rPr>
      <w:drawing>
        <wp:anchor distT="0" distB="0" distL="114300" distR="114300" simplePos="0" relativeHeight="251749376" behindDoc="1" locked="0" layoutInCell="1" allowOverlap="1" wp14:anchorId="70063FD6" wp14:editId="3ACBD9E5">
          <wp:simplePos x="0" y="0"/>
          <wp:positionH relativeFrom="margin">
            <wp:posOffset>373380</wp:posOffset>
          </wp:positionH>
          <wp:positionV relativeFrom="paragraph">
            <wp:posOffset>-343535</wp:posOffset>
          </wp:positionV>
          <wp:extent cx="5057775" cy="680085"/>
          <wp:effectExtent l="0" t="0" r="9525" b="5715"/>
          <wp:wrapTopAndBottom/>
          <wp:docPr id="342762439" name="Picture 34276243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590AC7AB" w:rsidR="00D25A31" w:rsidRPr="001F1F65" w:rsidRDefault="00D25A31" w:rsidP="00B05AA0">
    <w:pPr>
      <w:pStyle w:val="Footer"/>
      <w:rPr>
        <w:rFonts w:ascii="Georgia" w:hAnsi="Georgia"/>
      </w:rPr>
    </w:pPr>
    <w:r>
      <w:rPr>
        <w:noProof/>
        <w:lang w:val="en-US"/>
      </w:rPr>
      <w:drawing>
        <wp:anchor distT="0" distB="0" distL="114300" distR="114300" simplePos="0" relativeHeight="251753472" behindDoc="1" locked="0" layoutInCell="1" allowOverlap="1" wp14:anchorId="52AFD107" wp14:editId="3DF2E0F2">
          <wp:simplePos x="0" y="0"/>
          <wp:positionH relativeFrom="margin">
            <wp:posOffset>441960</wp:posOffset>
          </wp:positionH>
          <wp:positionV relativeFrom="paragraph">
            <wp:posOffset>-320040</wp:posOffset>
          </wp:positionV>
          <wp:extent cx="5057775" cy="680085"/>
          <wp:effectExtent l="0" t="0" r="9525" b="5715"/>
          <wp:wrapTopAndBottom/>
          <wp:docPr id="1047979876" name="Picture 10479798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1919C143" w:rsidR="00D65807" w:rsidRPr="00885E8A" w:rsidRDefault="00D65807" w:rsidP="00885E8A">
    <w:pPr>
      <w:pStyle w:val="Footer"/>
      <w:rPr>
        <w:rFonts w:ascii="Georgia" w:hAnsi="Georgia"/>
      </w:rPr>
    </w:pPr>
    <w:r>
      <w:rPr>
        <w:rFonts w:ascii="Georgia" w:hAnsi="Georgia"/>
      </w:rPr>
      <w:tab/>
    </w:r>
    <w:r>
      <w:rPr>
        <w:rFonts w:ascii="Georgia" w:hAnsi="Georgia"/>
      </w:rPr>
      <w:tab/>
      <w:t xml:space="preserve">Database Design | </w:t>
    </w:r>
    <w:r>
      <w:rPr>
        <w:noProof/>
        <w:lang w:val="en-US"/>
      </w:rPr>
      <w:drawing>
        <wp:anchor distT="0" distB="0" distL="114300" distR="114300" simplePos="0" relativeHeight="251782144" behindDoc="1" locked="0" layoutInCell="1" allowOverlap="1" wp14:anchorId="5FC34A61" wp14:editId="62095CAE">
          <wp:simplePos x="0" y="0"/>
          <wp:positionH relativeFrom="margin">
            <wp:posOffset>373380</wp:posOffset>
          </wp:positionH>
          <wp:positionV relativeFrom="paragraph">
            <wp:posOffset>-343535</wp:posOffset>
          </wp:positionV>
          <wp:extent cx="5057775" cy="680085"/>
          <wp:effectExtent l="0" t="0" r="9525" b="5715"/>
          <wp:wrapTopAndBottom/>
          <wp:docPr id="382211546" name="Picture 3822115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F75E" w14:textId="77777777" w:rsidR="00B8001B" w:rsidRDefault="00B8001B" w:rsidP="005B39A4">
    <w:pPr>
      <w:pStyle w:val="Header"/>
      <w:tabs>
        <w:tab w:val="clear" w:pos="4680"/>
        <w:tab w:val="clear" w:pos="9360"/>
        <w:tab w:val="right" w:pos="8640"/>
      </w:tabs>
    </w:pPr>
    <w:r>
      <w:rPr>
        <w:noProof/>
        <w:lang w:val="en-US"/>
      </w:rPr>
      <w:drawing>
        <wp:anchor distT="0" distB="0" distL="114300" distR="114300" simplePos="0" relativeHeight="251685888" behindDoc="1" locked="0" layoutInCell="1" allowOverlap="1" wp14:anchorId="5F1DBF84" wp14:editId="26E3A7C3">
          <wp:simplePos x="0" y="0"/>
          <wp:positionH relativeFrom="margin">
            <wp:posOffset>411480</wp:posOffset>
          </wp:positionH>
          <wp:positionV relativeFrom="paragraph">
            <wp:posOffset>-22860</wp:posOffset>
          </wp:positionV>
          <wp:extent cx="5057775" cy="680085"/>
          <wp:effectExtent l="0" t="0" r="9525" b="5715"/>
          <wp:wrapTopAndBottom/>
          <wp:docPr id="502412656" name="Picture 5024126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5C116B56" w:rsidR="00D25A31" w:rsidRPr="001F1F65" w:rsidRDefault="00D25A31" w:rsidP="00B05AA0">
    <w:pPr>
      <w:pStyle w:val="Footer"/>
      <w:rPr>
        <w:rFonts w:ascii="Georgia" w:hAnsi="Georgia"/>
      </w:rPr>
    </w:pPr>
    <w:r>
      <w:rPr>
        <w:noProof/>
        <w:lang w:val="en-US"/>
      </w:rPr>
      <w:drawing>
        <wp:anchor distT="0" distB="0" distL="114300" distR="114300" simplePos="0" relativeHeight="251757568" behindDoc="1" locked="0" layoutInCell="1" allowOverlap="1" wp14:anchorId="74B5F396" wp14:editId="034EA6B9">
          <wp:simplePos x="0" y="0"/>
          <wp:positionH relativeFrom="margin">
            <wp:posOffset>441960</wp:posOffset>
          </wp:positionH>
          <wp:positionV relativeFrom="paragraph">
            <wp:posOffset>-320040</wp:posOffset>
          </wp:positionV>
          <wp:extent cx="5057775" cy="680085"/>
          <wp:effectExtent l="0" t="0" r="9525" b="5715"/>
          <wp:wrapTopAndBottom/>
          <wp:docPr id="637773732" name="Picture 6377737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07AACA36" w:rsidR="00D25A31" w:rsidRPr="00885E8A" w:rsidRDefault="00D25A31" w:rsidP="00885E8A">
    <w:pPr>
      <w:pStyle w:val="Footer"/>
      <w:rPr>
        <w:rFonts w:ascii="Georgia" w:hAnsi="Georgia"/>
      </w:rPr>
    </w:pPr>
    <w:r>
      <w:rPr>
        <w:rFonts w:ascii="Georgia" w:hAnsi="Georgia"/>
      </w:rPr>
      <w:tab/>
    </w:r>
    <w:r>
      <w:rPr>
        <w:rFonts w:ascii="Georgia" w:hAnsi="Georgia"/>
      </w:rPr>
      <w:tab/>
      <w:t>Database Design | 4</w:t>
    </w:r>
    <w:r>
      <w:rPr>
        <w:noProof/>
        <w:lang w:val="en-US"/>
      </w:rPr>
      <w:drawing>
        <wp:anchor distT="0" distB="0" distL="114300" distR="114300" simplePos="0" relativeHeight="251755520" behindDoc="1" locked="0" layoutInCell="1" allowOverlap="1" wp14:anchorId="54DEB5C7" wp14:editId="7EF0869B">
          <wp:simplePos x="0" y="0"/>
          <wp:positionH relativeFrom="margin">
            <wp:posOffset>373380</wp:posOffset>
          </wp:positionH>
          <wp:positionV relativeFrom="paragraph">
            <wp:posOffset>-343535</wp:posOffset>
          </wp:positionV>
          <wp:extent cx="5057775" cy="680085"/>
          <wp:effectExtent l="0" t="0" r="9525" b="5715"/>
          <wp:wrapTopAndBottom/>
          <wp:docPr id="774988133" name="Picture 7749881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672BF0D2" w:rsidR="00D25A31" w:rsidRPr="001F1F65" w:rsidRDefault="00D25A31" w:rsidP="00B05AA0">
    <w:pPr>
      <w:pStyle w:val="Footer"/>
      <w:rPr>
        <w:rFonts w:ascii="Georgia" w:hAnsi="Georgia"/>
      </w:rPr>
    </w:pPr>
    <w:r>
      <w:rPr>
        <w:noProof/>
        <w:lang w:val="en-US"/>
      </w:rPr>
      <w:drawing>
        <wp:anchor distT="0" distB="0" distL="114300" distR="114300" simplePos="0" relativeHeight="251761664" behindDoc="1" locked="0" layoutInCell="1" allowOverlap="1" wp14:anchorId="3C6CE0EF" wp14:editId="37FE07D1">
          <wp:simplePos x="0" y="0"/>
          <wp:positionH relativeFrom="margin">
            <wp:posOffset>441960</wp:posOffset>
          </wp:positionH>
          <wp:positionV relativeFrom="paragraph">
            <wp:posOffset>-320040</wp:posOffset>
          </wp:positionV>
          <wp:extent cx="5057775" cy="680085"/>
          <wp:effectExtent l="0" t="0" r="9525" b="5715"/>
          <wp:wrapTopAndBottom/>
          <wp:docPr id="1458350973" name="Picture 14583509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BB324F">
      <w:rPr>
        <w:rFonts w:ascii="Georgia" w:hAnsi="Georgia"/>
      </w:rPr>
      <w:t xml:space="preserve">Hardware Requirements </w:t>
    </w:r>
    <w:r w:rsidRPr="001F1F65">
      <w:rPr>
        <w:rFonts w:ascii="Georgia" w:hAnsi="Georgia"/>
      </w:rPr>
      <w:t xml:space="preserve">| </w:t>
    </w:r>
    <w:r>
      <w:rPr>
        <w:rFonts w:ascii="Georgia" w:hAnsi="Georgia"/>
      </w:rPr>
      <w:t>4</w:t>
    </w:r>
    <w:r w:rsidR="00D65807">
      <w:rPr>
        <w:rFonts w:ascii="Georgia" w:hAnsi="Georgia"/>
      </w:rPr>
      <w:t>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402F22C9" w:rsidR="00D25A31" w:rsidRPr="00885E8A" w:rsidRDefault="00D25A31" w:rsidP="00885E8A">
    <w:pPr>
      <w:pStyle w:val="Footer"/>
      <w:rPr>
        <w:rFonts w:ascii="Georgia" w:hAnsi="Georgia"/>
      </w:rPr>
    </w:pPr>
    <w:r>
      <w:rPr>
        <w:rFonts w:ascii="Georgia" w:hAnsi="Georgia"/>
      </w:rPr>
      <w:tab/>
    </w:r>
    <w:r>
      <w:rPr>
        <w:rFonts w:ascii="Georgia" w:hAnsi="Georgia"/>
      </w:rPr>
      <w:tab/>
      <w:t>Hardware Requirements | 4</w:t>
    </w:r>
    <w:r>
      <w:rPr>
        <w:noProof/>
        <w:lang w:val="en-US"/>
      </w:rPr>
      <w:drawing>
        <wp:anchor distT="0" distB="0" distL="114300" distR="114300" simplePos="0" relativeHeight="251759616" behindDoc="1" locked="0" layoutInCell="1" allowOverlap="1" wp14:anchorId="32A33659" wp14:editId="3A68D3CB">
          <wp:simplePos x="0" y="0"/>
          <wp:positionH relativeFrom="margin">
            <wp:posOffset>373380</wp:posOffset>
          </wp:positionH>
          <wp:positionV relativeFrom="paragraph">
            <wp:posOffset>-343535</wp:posOffset>
          </wp:positionV>
          <wp:extent cx="5057775" cy="680085"/>
          <wp:effectExtent l="0" t="0" r="9525" b="5715"/>
          <wp:wrapTopAndBottom/>
          <wp:docPr id="2144360415" name="Picture 214436041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60C95B09" w:rsidR="000730EC" w:rsidRPr="001F1F65" w:rsidRDefault="000730EC" w:rsidP="00B05AA0">
    <w:pPr>
      <w:pStyle w:val="Footer"/>
      <w:rPr>
        <w:rFonts w:ascii="Georgia" w:hAnsi="Georgia"/>
      </w:rPr>
    </w:pPr>
    <w:r>
      <w:rPr>
        <w:noProof/>
        <w:lang w:val="en-US"/>
      </w:rPr>
      <w:drawing>
        <wp:anchor distT="0" distB="0" distL="114300" distR="114300" simplePos="0" relativeHeight="251765760" behindDoc="1" locked="0" layoutInCell="1" allowOverlap="1" wp14:anchorId="227F7BFB" wp14:editId="0FC407AE">
          <wp:simplePos x="0" y="0"/>
          <wp:positionH relativeFrom="margin">
            <wp:posOffset>441960</wp:posOffset>
          </wp:positionH>
          <wp:positionV relativeFrom="paragraph">
            <wp:posOffset>-320040</wp:posOffset>
          </wp:positionV>
          <wp:extent cx="5057775" cy="680085"/>
          <wp:effectExtent l="0" t="0" r="9525" b="5715"/>
          <wp:wrapTopAndBottom/>
          <wp:docPr id="136048059" name="Picture 1360480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ystem Tradeoffs </w:t>
    </w:r>
    <w:r w:rsidRPr="001F1F65">
      <w:rPr>
        <w:rFonts w:ascii="Georgia" w:hAnsi="Georgia"/>
      </w:rPr>
      <w:t xml:space="preserve">| </w:t>
    </w:r>
    <w:r>
      <w:rPr>
        <w:rFonts w:ascii="Georgia" w:hAnsi="Georgia"/>
      </w:rPr>
      <w:t>4</w:t>
    </w:r>
    <w:r w:rsidR="00D65807">
      <w:rPr>
        <w:rFonts w:ascii="Georgia" w:hAnsi="Georgia"/>
      </w:rPr>
      <w:t>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46FA1638" w:rsidR="000730EC" w:rsidRPr="00885E8A" w:rsidRDefault="000730EC" w:rsidP="00885E8A">
    <w:pPr>
      <w:pStyle w:val="Footer"/>
      <w:rPr>
        <w:rFonts w:ascii="Georgia" w:hAnsi="Georgia"/>
      </w:rPr>
    </w:pPr>
    <w:r>
      <w:rPr>
        <w:rFonts w:ascii="Georgia" w:hAnsi="Georgia"/>
      </w:rPr>
      <w:tab/>
    </w:r>
    <w:r>
      <w:rPr>
        <w:rFonts w:ascii="Georgia" w:hAnsi="Georgia"/>
      </w:rPr>
      <w:tab/>
    </w:r>
    <w:r w:rsidR="00D65807">
      <w:rPr>
        <w:rFonts w:ascii="Georgia" w:hAnsi="Georgia"/>
      </w:rPr>
      <w:t>Hardware Requirements</w:t>
    </w:r>
    <w:r>
      <w:rPr>
        <w:rFonts w:ascii="Georgia" w:hAnsi="Georgia"/>
      </w:rPr>
      <w:t xml:space="preserve"> | </w:t>
    </w:r>
    <w:r>
      <w:rPr>
        <w:noProof/>
        <w:lang w:val="en-US"/>
      </w:rPr>
      <w:drawing>
        <wp:anchor distT="0" distB="0" distL="114300" distR="114300" simplePos="0" relativeHeight="251763712" behindDoc="1" locked="0" layoutInCell="1" allowOverlap="1" wp14:anchorId="14170ECD" wp14:editId="539F8758">
          <wp:simplePos x="0" y="0"/>
          <wp:positionH relativeFrom="margin">
            <wp:posOffset>373380</wp:posOffset>
          </wp:positionH>
          <wp:positionV relativeFrom="paragraph">
            <wp:posOffset>-343535</wp:posOffset>
          </wp:positionV>
          <wp:extent cx="5057775" cy="680085"/>
          <wp:effectExtent l="0" t="0" r="9525" b="5715"/>
          <wp:wrapTopAndBottom/>
          <wp:docPr id="146771423" name="Picture 1467714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2DEFE54E" w:rsidR="000730EC" w:rsidRPr="001F1F65" w:rsidRDefault="000730EC" w:rsidP="00B05AA0">
    <w:pPr>
      <w:pStyle w:val="Footer"/>
      <w:rPr>
        <w:rFonts w:ascii="Georgia" w:hAnsi="Georgia"/>
      </w:rPr>
    </w:pPr>
    <w:r>
      <w:rPr>
        <w:noProof/>
        <w:lang w:val="en-US"/>
      </w:rPr>
      <w:drawing>
        <wp:anchor distT="0" distB="0" distL="114300" distR="114300" simplePos="0" relativeHeight="251767808" behindDoc="1" locked="0" layoutInCell="1" allowOverlap="1" wp14:anchorId="39FEF844" wp14:editId="05872CF6">
          <wp:simplePos x="0" y="0"/>
          <wp:positionH relativeFrom="margin">
            <wp:posOffset>441960</wp:posOffset>
          </wp:positionH>
          <wp:positionV relativeFrom="paragraph">
            <wp:posOffset>-320040</wp:posOffset>
          </wp:positionV>
          <wp:extent cx="5057775" cy="680085"/>
          <wp:effectExtent l="0" t="0" r="9525" b="5715"/>
          <wp:wrapTopAndBottom/>
          <wp:docPr id="378226497" name="Picture 37822649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AE089B">
      <w:rPr>
        <w:rFonts w:ascii="Georgia" w:hAnsi="Georgia"/>
      </w:rPr>
      <w:t>Operational</w:t>
    </w:r>
    <w:r>
      <w:rPr>
        <w:rFonts w:ascii="Georgia" w:hAnsi="Georgia"/>
      </w:rPr>
      <w:t xml:space="preserve"> Issues</w:t>
    </w:r>
    <w:r w:rsidR="00AE089B">
      <w:rPr>
        <w:rFonts w:ascii="Georgia" w:hAnsi="Georgia"/>
      </w:rPr>
      <w:t xml:space="preserve"> </w:t>
    </w:r>
    <w:r w:rsidRPr="001F1F65">
      <w:rPr>
        <w:rFonts w:ascii="Georgia" w:hAnsi="Georgia"/>
      </w:rPr>
      <w:t xml:space="preserve">| </w:t>
    </w:r>
    <w:r w:rsidR="00AE089B">
      <w:rPr>
        <w:rFonts w:ascii="Georgia" w:hAnsi="Georgia"/>
      </w:rPr>
      <w:t>4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6034CA4" w:rsidR="00D65807" w:rsidRPr="00885E8A" w:rsidRDefault="00D65807" w:rsidP="00885E8A">
    <w:pPr>
      <w:pStyle w:val="Footer"/>
      <w:rPr>
        <w:rFonts w:ascii="Georgia" w:hAnsi="Georgia"/>
      </w:rPr>
    </w:pPr>
    <w:r>
      <w:rPr>
        <w:rFonts w:ascii="Georgia" w:hAnsi="Georgia"/>
      </w:rPr>
      <w:tab/>
    </w:r>
    <w:r>
      <w:rPr>
        <w:rFonts w:ascii="Georgia" w:hAnsi="Georgia"/>
      </w:rPr>
      <w:tab/>
      <w:t xml:space="preserve">Technical Issues | </w:t>
    </w:r>
    <w:r>
      <w:rPr>
        <w:noProof/>
        <w:lang w:val="en-US"/>
      </w:rPr>
      <w:drawing>
        <wp:anchor distT="0" distB="0" distL="114300" distR="114300" simplePos="0" relativeHeight="251784192" behindDoc="1" locked="0" layoutInCell="1" allowOverlap="1" wp14:anchorId="0ED2F74E" wp14:editId="4E661A04">
          <wp:simplePos x="0" y="0"/>
          <wp:positionH relativeFrom="margin">
            <wp:posOffset>373380</wp:posOffset>
          </wp:positionH>
          <wp:positionV relativeFrom="paragraph">
            <wp:posOffset>-343535</wp:posOffset>
          </wp:positionV>
          <wp:extent cx="5057775" cy="680085"/>
          <wp:effectExtent l="0" t="0" r="9525" b="5715"/>
          <wp:wrapTopAndBottom/>
          <wp:docPr id="1736375211" name="Picture 17363752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0C1A5A9F" w:rsidR="00AE089B" w:rsidRPr="009D124E" w:rsidRDefault="00AE089B" w:rsidP="00B05AA0">
    <w:pPr>
      <w:pStyle w:val="Footer"/>
      <w:rPr>
        <w:rFonts w:ascii="Georgia" w:hAnsi="Georgia"/>
      </w:rPr>
    </w:pPr>
    <w:r>
      <w:rPr>
        <w:noProof/>
        <w:lang w:val="en-US"/>
      </w:rPr>
      <w:drawing>
        <wp:anchor distT="0" distB="0" distL="114300" distR="114300" simplePos="0" relativeHeight="251786240" behindDoc="1" locked="0" layoutInCell="1" allowOverlap="1" wp14:anchorId="2C61AD38" wp14:editId="3A3EF936">
          <wp:simplePos x="0" y="0"/>
          <wp:positionH relativeFrom="margin">
            <wp:posOffset>441960</wp:posOffset>
          </wp:positionH>
          <wp:positionV relativeFrom="paragraph">
            <wp:posOffset>-320040</wp:posOffset>
          </wp:positionV>
          <wp:extent cx="5057775" cy="680085"/>
          <wp:effectExtent l="0" t="0" r="9525" b="5715"/>
          <wp:wrapTopAndBottom/>
          <wp:docPr id="437018551" name="Picture 4370185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9D124E" w:rsidRPr="009D124E">
      <w:rPr>
        <w:rFonts w:ascii="Georgia" w:hAnsi="Georgia"/>
      </w:rPr>
      <w:t>Functional Requirements | 5</w:t>
    </w:r>
    <w:r w:rsidR="00C95ECB">
      <w:rPr>
        <w:rFonts w:ascii="Georgia" w:hAnsi="Georgia"/>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1AD5C4EC" w:rsidR="002804F9" w:rsidRPr="00885E8A" w:rsidRDefault="002804F9" w:rsidP="00885E8A">
    <w:pPr>
      <w:pStyle w:val="Footer"/>
      <w:rPr>
        <w:rFonts w:ascii="Georgia" w:hAnsi="Georgia"/>
      </w:rPr>
    </w:pPr>
    <w:r>
      <w:rPr>
        <w:rFonts w:ascii="Georgia" w:hAnsi="Georgia"/>
      </w:rPr>
      <w:tab/>
    </w:r>
    <w:r>
      <w:rPr>
        <w:rFonts w:ascii="Georgia" w:hAnsi="Georgia"/>
      </w:rPr>
      <w:tab/>
    </w:r>
    <w:r w:rsidR="009D124E">
      <w:rPr>
        <w:rFonts w:ascii="Georgia" w:hAnsi="Georgia"/>
      </w:rPr>
      <w:t>Economic Issues</w:t>
    </w:r>
    <w:r>
      <w:rPr>
        <w:rFonts w:ascii="Georgia" w:hAnsi="Georgia"/>
      </w:rPr>
      <w:t xml:space="preserve"> | </w:t>
    </w:r>
    <w:r>
      <w:rPr>
        <w:noProof/>
        <w:lang w:val="en-US"/>
      </w:rPr>
      <w:drawing>
        <wp:anchor distT="0" distB="0" distL="114300" distR="114300" simplePos="0" relativeHeight="251780096" behindDoc="1" locked="0" layoutInCell="1" allowOverlap="1" wp14:anchorId="54FF57BE" wp14:editId="62D5E5B2">
          <wp:simplePos x="0" y="0"/>
          <wp:positionH relativeFrom="margin">
            <wp:posOffset>373380</wp:posOffset>
          </wp:positionH>
          <wp:positionV relativeFrom="paragraph">
            <wp:posOffset>-343535</wp:posOffset>
          </wp:positionV>
          <wp:extent cx="5057775" cy="680085"/>
          <wp:effectExtent l="0" t="0" r="9525" b="5715"/>
          <wp:wrapTopAndBottom/>
          <wp:docPr id="815197257" name="Picture 81519725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w:t>
    </w:r>
    <w:r w:rsidR="009D124E">
      <w:rPr>
        <w:rFonts w:ascii="Georgia" w:hAnsi="Georgia"/>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178B" w14:textId="77777777" w:rsidR="00DA27E8" w:rsidRDefault="00DA27E8" w:rsidP="00BE3E01">
    <w:pPr>
      <w:pStyle w:val="Footer"/>
      <w:jc w:val="right"/>
    </w:pPr>
    <w:r>
      <w:rPr>
        <w:noProof/>
        <w:lang w:val="en-US"/>
      </w:rPr>
      <w:drawing>
        <wp:anchor distT="0" distB="0" distL="114300" distR="114300" simplePos="0" relativeHeight="251679744" behindDoc="1" locked="0" layoutInCell="1" allowOverlap="1" wp14:anchorId="12AFC8C5" wp14:editId="7CB5FA84">
          <wp:simplePos x="0" y="0"/>
          <wp:positionH relativeFrom="margin">
            <wp:align>center</wp:align>
          </wp:positionH>
          <wp:positionV relativeFrom="page">
            <wp:align>top</wp:align>
          </wp:positionV>
          <wp:extent cx="5057775" cy="680224"/>
          <wp:effectExtent l="0" t="0" r="0" b="5715"/>
          <wp:wrapNone/>
          <wp:docPr id="597837934" name="Picture 5978379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04314A6" w14:textId="77777777" w:rsidR="00DA27E8" w:rsidRPr="00BE3E01" w:rsidRDefault="00DA27E8" w:rsidP="00BE3E01">
    <w:pPr>
      <w:pStyle w:val="Footer"/>
      <w:jc w:val="right"/>
    </w:pPr>
  </w:p>
  <w:p w14:paraId="587C0662" w14:textId="77777777" w:rsidR="00DA27E8" w:rsidRDefault="00DA27E8" w:rsidP="001B0268">
    <w:pPr>
      <w:pStyle w:val="Footer"/>
      <w:jc w:val="both"/>
      <w:rPr>
        <w:rFonts w:ascii="Georgia" w:hAnsi="Georgia"/>
      </w:rPr>
    </w:pPr>
    <w:r>
      <w:rPr>
        <w:rFonts w:ascii="Georgia" w:hAnsi="Georgia"/>
      </w:rPr>
      <w:tab/>
    </w:r>
    <w:r>
      <w:rPr>
        <w:rFonts w:ascii="Georgia" w:hAnsi="Georgia"/>
      </w:rPr>
      <w:tab/>
    </w:r>
  </w:p>
  <w:p w14:paraId="290DD4F7" w14:textId="0C77AE22" w:rsidR="00DA27E8" w:rsidRPr="00BE3E01" w:rsidRDefault="00C743FC" w:rsidP="001B0268">
    <w:pPr>
      <w:pStyle w:val="Footer"/>
      <w:jc w:val="both"/>
      <w:rPr>
        <w:rFonts w:ascii="Georgia" w:hAnsi="Georgia"/>
        <w:noProof/>
        <w:sz w:val="24"/>
        <w:szCs w:val="24"/>
      </w:rPr>
    </w:pPr>
    <w:r>
      <w:rPr>
        <w:rFonts w:ascii="Georgia" w:hAnsi="Georgia"/>
      </w:rPr>
      <w:tab/>
    </w:r>
    <w:r>
      <w:rPr>
        <w:rFonts w:ascii="Georgia" w:hAnsi="Georgia"/>
      </w:rPr>
      <w:tab/>
    </w:r>
    <w:r w:rsidR="00DA27E8">
      <w:rPr>
        <w:rFonts w:ascii="Georgia" w:hAnsi="Georgia"/>
      </w:rPr>
      <w:t>Description of the Proposed System</w:t>
    </w:r>
    <w:r w:rsidRPr="00282E19">
      <w:rPr>
        <w:rFonts w:ascii="Georgia" w:hAnsi="Georgia"/>
      </w:rPr>
      <w:t xml:space="preserve"> | </w:t>
    </w:r>
    <w:sdt>
      <w:sdtPr>
        <w:id w:val="-75518685"/>
        <w:docPartObj>
          <w:docPartGallery w:val="Page Numbers (Bottom of Page)"/>
          <w:docPartUnique/>
        </w:docPartObj>
      </w:sdtPr>
      <w:sdtEndPr>
        <w:rPr>
          <w:rFonts w:ascii="Georgia" w:hAnsi="Georgia"/>
          <w:noProof/>
        </w:rPr>
      </w:sdtEndPr>
      <w:sdtContent>
        <w:r w:rsidR="00DA27E8" w:rsidRPr="00282E19">
          <w:rPr>
            <w:rFonts w:ascii="Georgia" w:hAnsi="Georgia"/>
          </w:rPr>
          <w:fldChar w:fldCharType="begin"/>
        </w:r>
        <w:r w:rsidR="00DA27E8" w:rsidRPr="00282E19">
          <w:rPr>
            <w:rFonts w:ascii="Georgia" w:hAnsi="Georgia"/>
          </w:rPr>
          <w:instrText xml:space="preserve"> PAGE   \* MERGEFORMAT </w:instrText>
        </w:r>
        <w:r w:rsidR="00DA27E8" w:rsidRPr="00282E19">
          <w:rPr>
            <w:rFonts w:ascii="Georgia" w:hAnsi="Georgia"/>
          </w:rPr>
          <w:fldChar w:fldCharType="separate"/>
        </w:r>
        <w:r w:rsidR="00DA27E8" w:rsidRPr="00282E19">
          <w:rPr>
            <w:rFonts w:ascii="Georgia" w:hAnsi="Georgia"/>
          </w:rPr>
          <w:t>ii</w:t>
        </w:r>
        <w:r w:rsidR="00DA27E8" w:rsidRPr="00282E19">
          <w:rPr>
            <w:rFonts w:ascii="Georgia" w:hAnsi="Georgia"/>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45A55E6" w:rsidR="00C95ECB" w:rsidRPr="009D124E" w:rsidRDefault="00C95ECB" w:rsidP="00B05AA0">
    <w:pPr>
      <w:pStyle w:val="Footer"/>
      <w:rPr>
        <w:rFonts w:ascii="Georgia" w:hAnsi="Georgia"/>
      </w:rPr>
    </w:pPr>
    <w:r>
      <w:rPr>
        <w:noProof/>
        <w:lang w:val="en-US"/>
      </w:rPr>
      <w:drawing>
        <wp:anchor distT="0" distB="0" distL="114300" distR="114300" simplePos="0" relativeHeight="251790336" behindDoc="1" locked="0" layoutInCell="1" allowOverlap="1" wp14:anchorId="5FA55845" wp14:editId="65383604">
          <wp:simplePos x="0" y="0"/>
          <wp:positionH relativeFrom="margin">
            <wp:posOffset>441960</wp:posOffset>
          </wp:positionH>
          <wp:positionV relativeFrom="paragraph">
            <wp:posOffset>-320040</wp:posOffset>
          </wp:positionV>
          <wp:extent cx="5057775" cy="680085"/>
          <wp:effectExtent l="0" t="0" r="9525" b="5715"/>
          <wp:wrapTopAndBottom/>
          <wp:docPr id="1898035829" name="Picture 18980358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D124E">
      <w:rPr>
        <w:rFonts w:ascii="Georgia" w:hAnsi="Georgia"/>
      </w:rPr>
      <w:t>Functional Requirements | 5</w:t>
    </w:r>
    <w:r>
      <w:rPr>
        <w:rFonts w:ascii="Georgia" w:hAnsi="Georgia"/>
      </w:rPr>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1447B94A" w:rsidR="00C95ECB" w:rsidRPr="00885E8A" w:rsidRDefault="00C95ECB"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88288" behindDoc="1" locked="0" layoutInCell="1" allowOverlap="1" wp14:anchorId="0DC4791D" wp14:editId="4567146B">
          <wp:simplePos x="0" y="0"/>
          <wp:positionH relativeFrom="margin">
            <wp:posOffset>373380</wp:posOffset>
          </wp:positionH>
          <wp:positionV relativeFrom="paragraph">
            <wp:posOffset>-343535</wp:posOffset>
          </wp:positionV>
          <wp:extent cx="5057775" cy="680085"/>
          <wp:effectExtent l="0" t="0" r="9525" b="5715"/>
          <wp:wrapTopAndBottom/>
          <wp:docPr id="226413773" name="Picture 2264137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48E1AAD9" w:rsidR="00A522FD" w:rsidRPr="00885E8A" w:rsidRDefault="00A522FD"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96480" behindDoc="1" locked="0" layoutInCell="1" allowOverlap="1" wp14:anchorId="2907F362" wp14:editId="3110B0BF">
          <wp:simplePos x="0" y="0"/>
          <wp:positionH relativeFrom="margin">
            <wp:posOffset>373380</wp:posOffset>
          </wp:positionH>
          <wp:positionV relativeFrom="paragraph">
            <wp:posOffset>-343535</wp:posOffset>
          </wp:positionV>
          <wp:extent cx="5057775" cy="680085"/>
          <wp:effectExtent l="0" t="0" r="9525" b="5715"/>
          <wp:wrapTopAndBottom/>
          <wp:docPr id="2122231465" name="Picture 21222314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1517620723" name="Picture 1517620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88296123" name="Picture 882961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6382AFE5"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493989877" name="Picture 14939898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r w:rsidRPr="009D124E">
      <w:rPr>
        <w:rFonts w:ascii="Georgia" w:hAnsi="Georgia"/>
      </w:rPr>
      <w:t>| 5</w:t>
    </w:r>
    <w:r>
      <w:rPr>
        <w:rFonts w:ascii="Georgia" w:hAnsi="Georgia"/>
      </w:rPr>
      <w:t>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56E29952"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902214433" name="Picture 9022144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Findings | 58</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01411071" w:rsidR="00636046" w:rsidRPr="009D124E" w:rsidRDefault="00636046" w:rsidP="00B05AA0">
    <w:pPr>
      <w:pStyle w:val="Footer"/>
      <w:rPr>
        <w:rFonts w:ascii="Georgia" w:hAnsi="Georgia"/>
      </w:rPr>
    </w:pPr>
    <w:r>
      <w:rPr>
        <w:noProof/>
        <w:lang w:val="en-US"/>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807247420" name="Picture 80724742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53ECA96A"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38220075" name="Picture 20382200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Recommendations | 6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9AB77D" w:rsidR="00072C49" w:rsidRPr="009D124E" w:rsidRDefault="00072C49" w:rsidP="00B05AA0">
    <w:pPr>
      <w:pStyle w:val="Footer"/>
      <w:rPr>
        <w:rFonts w:ascii="Georgia" w:hAnsi="Georgia"/>
      </w:rPr>
    </w:pPr>
    <w:r>
      <w:rPr>
        <w:noProof/>
        <w:lang w:val="en-US"/>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737544387" name="Picture 1737544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25668"/>
      <w:docPartObj>
        <w:docPartGallery w:val="Page Numbers (Top of Page)"/>
        <w:docPartUnique/>
      </w:docPartObj>
    </w:sdtPr>
    <w:sdtEndPr>
      <w:rPr>
        <w:rFonts w:ascii="Georgia" w:hAnsi="Georgia"/>
        <w:noProof/>
      </w:rPr>
    </w:sdtEndPr>
    <w:sdtContent>
      <w:p w14:paraId="13E59320" w14:textId="77777777" w:rsidR="00DA27E8" w:rsidRDefault="00DA27E8">
        <w:pPr>
          <w:pStyle w:val="Header"/>
          <w:jc w:val="right"/>
        </w:pPr>
      </w:p>
      <w:p w14:paraId="6949E054" w14:textId="77777777" w:rsidR="00DA27E8" w:rsidRDefault="00DA27E8">
        <w:pPr>
          <w:pStyle w:val="Header"/>
          <w:jc w:val="right"/>
        </w:pPr>
      </w:p>
      <w:p w14:paraId="522FEF13" w14:textId="77777777" w:rsidR="00DA27E8" w:rsidRDefault="00DA27E8">
        <w:pPr>
          <w:pStyle w:val="Header"/>
          <w:jc w:val="right"/>
        </w:pPr>
      </w:p>
      <w:p w14:paraId="13F38FB6" w14:textId="784D838C" w:rsidR="00DA27E8" w:rsidRPr="00BE3E01" w:rsidRDefault="00DA27E8" w:rsidP="00C743FC">
        <w:pPr>
          <w:pStyle w:val="Header"/>
          <w:ind w:firstLine="2880"/>
          <w:jc w:val="both"/>
          <w:rPr>
            <w:rFonts w:ascii="Georgia" w:hAnsi="Georgia"/>
          </w:rPr>
        </w:pPr>
        <w:r w:rsidRPr="00CF2E71">
          <w:rPr>
            <w:rFonts w:ascii="Georgia" w:hAnsi="Georgia"/>
            <w:noProof/>
            <w:lang w:val="en-US"/>
          </w:rPr>
          <w:drawing>
            <wp:anchor distT="0" distB="0" distL="114300" distR="114300" simplePos="0" relativeHeight="251677696" behindDoc="1" locked="0" layoutInCell="1" allowOverlap="1" wp14:anchorId="131CD884" wp14:editId="54AAF348">
              <wp:simplePos x="0" y="0"/>
              <wp:positionH relativeFrom="margin">
                <wp:align>center</wp:align>
              </wp:positionH>
              <wp:positionV relativeFrom="page">
                <wp:align>top</wp:align>
              </wp:positionV>
              <wp:extent cx="5057775" cy="680224"/>
              <wp:effectExtent l="0" t="0" r="0" b="5715"/>
              <wp:wrapNone/>
              <wp:docPr id="1204135391" name="Picture 12041353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rsidR="00C743FC">
          <w:rPr>
            <w:rFonts w:ascii="Georgia" w:hAnsi="Georgia"/>
          </w:rPr>
          <w:t xml:space="preserve">           </w:t>
        </w:r>
        <w:r>
          <w:rPr>
            <w:rFonts w:ascii="Georgia" w:hAnsi="Georgia"/>
          </w:rPr>
          <w:t xml:space="preserve">Company Profile and Description of the </w:t>
        </w:r>
        <w:r w:rsidR="00282E19">
          <w:rPr>
            <w:rFonts w:ascii="Georgia" w:hAnsi="Georgia"/>
          </w:rPr>
          <w:t>Existing</w:t>
        </w:r>
        <w:r>
          <w:rPr>
            <w:rFonts w:ascii="Georgia" w:hAnsi="Georgia"/>
          </w:rPr>
          <w:t xml:space="preserve"> System</w:t>
        </w:r>
        <w:r w:rsidR="00C743FC">
          <w:rPr>
            <w:rFonts w:ascii="Georgia" w:hAnsi="Georgia"/>
          </w:rPr>
          <w:t xml:space="preserve"> | </w:t>
        </w:r>
        <w:r w:rsidRPr="00CF2E71">
          <w:rPr>
            <w:rFonts w:ascii="Georgia" w:hAnsi="Georgia"/>
          </w:rPr>
          <w:fldChar w:fldCharType="begin"/>
        </w:r>
        <w:r w:rsidRPr="00CF2E71">
          <w:rPr>
            <w:rFonts w:ascii="Georgia" w:hAnsi="Georgia"/>
          </w:rPr>
          <w:instrText xml:space="preserve"> PAGE   \* MERGEFORMAT </w:instrText>
        </w:r>
        <w:r w:rsidRPr="00CF2E71">
          <w:rPr>
            <w:rFonts w:ascii="Georgia" w:hAnsi="Georgia"/>
          </w:rPr>
          <w:fldChar w:fldCharType="separate"/>
        </w:r>
        <w:r w:rsidRPr="00CF2E71">
          <w:rPr>
            <w:rFonts w:ascii="Georgia" w:hAnsi="Georgia"/>
            <w:noProof/>
          </w:rPr>
          <w:t>2</w:t>
        </w:r>
        <w:r w:rsidRPr="00CF2E71">
          <w:rPr>
            <w:rFonts w:ascii="Georgia" w:hAnsi="Georgia"/>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52E5BB31" w:rsidR="00072C49" w:rsidRPr="00885E8A" w:rsidRDefault="00072C49" w:rsidP="00885E8A">
    <w:pPr>
      <w:pStyle w:val="Footer"/>
      <w:rPr>
        <w:rFonts w:ascii="Georgia" w:hAnsi="Georgia"/>
      </w:rPr>
    </w:pPr>
    <w:r>
      <w:rPr>
        <w:rFonts w:ascii="Georgia" w:hAnsi="Georgia"/>
      </w:rPr>
      <w:tab/>
      <w:t xml:space="preserve">                                                                                                                References</w:t>
    </w:r>
    <w:r w:rsidRPr="009D124E">
      <w:rPr>
        <w:rFonts w:ascii="Georgia" w:hAnsi="Georgia"/>
      </w:rPr>
      <w:t xml:space="preserve">| </w:t>
    </w:r>
    <w:r w:rsidR="00636046">
      <w:rPr>
        <w:rFonts w:ascii="Georgia" w:hAnsi="Georgia"/>
      </w:rPr>
      <w:t>62</w:t>
    </w:r>
    <w:r>
      <w:rPr>
        <w:rFonts w:ascii="Georgia" w:hAnsi="Georgia"/>
      </w:rPr>
      <w:tab/>
    </w:r>
    <w:r>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769815707" name="Picture 17698157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8395" w14:textId="1D83A141" w:rsidR="00F00594" w:rsidRPr="009D124E" w:rsidRDefault="00F00594" w:rsidP="00B05AA0">
    <w:pPr>
      <w:pStyle w:val="Footer"/>
      <w:rPr>
        <w:rFonts w:ascii="Georgia" w:hAnsi="Georgia"/>
      </w:rPr>
    </w:pPr>
    <w:r>
      <w:rPr>
        <w:noProof/>
        <w:lang w:val="en-US"/>
      </w:rPr>
      <w:drawing>
        <wp:anchor distT="0" distB="0" distL="114300" distR="114300" simplePos="0" relativeHeight="251808768" behindDoc="1" locked="0" layoutInCell="1" allowOverlap="1" wp14:anchorId="06899398" wp14:editId="66EFE4FD">
          <wp:simplePos x="0" y="0"/>
          <wp:positionH relativeFrom="margin">
            <wp:posOffset>441960</wp:posOffset>
          </wp:positionH>
          <wp:positionV relativeFrom="paragraph">
            <wp:posOffset>-320040</wp:posOffset>
          </wp:positionV>
          <wp:extent cx="5057775" cy="680085"/>
          <wp:effectExtent l="0" t="0" r="9525" b="5715"/>
          <wp:wrapTopAndBottom/>
          <wp:docPr id="1870775856" name="Picture 18707758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6C3" w14:textId="1A0FC11F"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636046">
      <w:rPr>
        <w:rFonts w:ascii="Georgia" w:hAnsi="Georgia"/>
      </w:rPr>
      <w:t>4</w:t>
    </w:r>
    <w:r>
      <w:rPr>
        <w:rFonts w:ascii="Georgia" w:hAnsi="Georgia"/>
      </w:rPr>
      <w:tab/>
    </w:r>
    <w:r>
      <w:rPr>
        <w:noProof/>
        <w:lang w:val="en-US"/>
      </w:rPr>
      <w:drawing>
        <wp:anchor distT="0" distB="0" distL="114300" distR="114300" simplePos="0" relativeHeight="251806720" behindDoc="1" locked="0" layoutInCell="1" allowOverlap="1" wp14:anchorId="798A6D45" wp14:editId="2D36ABC1">
          <wp:simplePos x="0" y="0"/>
          <wp:positionH relativeFrom="margin">
            <wp:posOffset>373380</wp:posOffset>
          </wp:positionH>
          <wp:positionV relativeFrom="paragraph">
            <wp:posOffset>-343535</wp:posOffset>
          </wp:positionV>
          <wp:extent cx="5057775" cy="680085"/>
          <wp:effectExtent l="0" t="0" r="9525" b="5715"/>
          <wp:wrapTopAndBottom/>
          <wp:docPr id="2125851576" name="Picture 21258515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511AE94"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AA3FAE">
      <w:rPr>
        <w:rFonts w:ascii="Georgia" w:hAnsi="Georgia"/>
      </w:rPr>
      <w:t>6</w:t>
    </w:r>
    <w:r>
      <w:rPr>
        <w:rFonts w:ascii="Georgia" w:hAnsi="Georgia"/>
      </w:rPr>
      <w:tab/>
    </w:r>
    <w:r>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353861370" name="Picture 353861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A245115" w:rsidR="007D28B1" w:rsidRPr="00885E8A" w:rsidRDefault="007D28B1" w:rsidP="00885E8A">
    <w:pPr>
      <w:pStyle w:val="Footer"/>
      <w:rPr>
        <w:rFonts w:ascii="Georgia" w:hAnsi="Georgia"/>
      </w:rPr>
    </w:pPr>
    <w:r>
      <w:rPr>
        <w:rFonts w:ascii="Georgia" w:hAnsi="Georgia"/>
      </w:rPr>
      <w:tab/>
      <w:t xml:space="preserve">                                                                                                                                              Appendix A </w:t>
    </w:r>
    <w:r w:rsidRPr="009D124E">
      <w:rPr>
        <w:rFonts w:ascii="Georgia" w:hAnsi="Georgia"/>
      </w:rPr>
      <w:t xml:space="preserve">| </w:t>
    </w:r>
    <w:r>
      <w:rPr>
        <w:rFonts w:ascii="Georgia" w:hAnsi="Georgia"/>
      </w:rPr>
      <w:t>6</w:t>
    </w:r>
    <w:r w:rsidR="00AA3FAE">
      <w:rPr>
        <w:rFonts w:ascii="Georgia" w:hAnsi="Georgia"/>
      </w:rPr>
      <w:t>7</w:t>
    </w:r>
    <w:r>
      <w:rPr>
        <w:rFonts w:ascii="Georgia" w:hAnsi="Georgia"/>
      </w:rPr>
      <w:tab/>
    </w:r>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706069455" name="Picture 70606945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4517DB50" w:rsidR="00980EF0" w:rsidRPr="009D124E" w:rsidRDefault="00980EF0" w:rsidP="00B05AA0">
    <w:pPr>
      <w:pStyle w:val="Footer"/>
      <w:rPr>
        <w:rFonts w:ascii="Georgia" w:hAnsi="Georgia"/>
      </w:rPr>
    </w:pPr>
    <w:r>
      <w:rPr>
        <w:noProof/>
        <w:lang w:val="en-US"/>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B</w:t>
    </w:r>
    <w:r w:rsidRPr="009D124E">
      <w:rPr>
        <w:rFonts w:ascii="Georgia" w:hAnsi="Georgia"/>
      </w:rPr>
      <w:t xml:space="preserve"> | </w:t>
    </w:r>
    <w:r>
      <w:rPr>
        <w:rFonts w:ascii="Georgia" w:hAnsi="Georgia"/>
      </w:rPr>
      <w:t>6</w:t>
    </w:r>
    <w:r w:rsidR="00AA3FAE">
      <w:rPr>
        <w:rFonts w:ascii="Georgia" w:hAnsi="Georgia"/>
      </w:rPr>
      <w:t>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880023A" w:rsidR="00980EF0" w:rsidRPr="00885E8A" w:rsidRDefault="00980EF0" w:rsidP="00885E8A">
    <w:pPr>
      <w:pStyle w:val="Footer"/>
      <w:rPr>
        <w:rFonts w:ascii="Georgia" w:hAnsi="Georgia"/>
      </w:rPr>
    </w:pPr>
    <w:r>
      <w:rPr>
        <w:rFonts w:ascii="Georgia" w:hAnsi="Georgia"/>
      </w:rPr>
      <w:tab/>
      <w:t xml:space="preserve">                                                                                                                                              Appendix B</w:t>
    </w:r>
    <w:r w:rsidRPr="009D124E">
      <w:rPr>
        <w:rFonts w:ascii="Georgia" w:hAnsi="Georgia"/>
      </w:rPr>
      <w:t xml:space="preserve">| </w:t>
    </w:r>
    <w:r>
      <w:rPr>
        <w:rFonts w:ascii="Georgia" w:hAnsi="Georgia"/>
      </w:rPr>
      <w:t>6</w:t>
    </w:r>
    <w:r>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AA3FAE">
      <w:rPr>
        <w:rFonts w:ascii="Georgia" w:hAnsi="Georgia"/>
      </w:rPr>
      <w:t>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166FC8B6" w:rsidR="00E91BEE" w:rsidRPr="009D124E" w:rsidRDefault="00E91BEE" w:rsidP="00B05AA0">
    <w:pPr>
      <w:pStyle w:val="Footer"/>
      <w:rPr>
        <w:rFonts w:ascii="Georgia" w:hAnsi="Georgia"/>
      </w:rPr>
    </w:pPr>
    <w:r>
      <w:rPr>
        <w:noProof/>
        <w:lang w:val="en-US"/>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E10E18F" w:rsidR="00E91BEE" w:rsidRPr="00885E8A" w:rsidRDefault="00E91BEE" w:rsidP="00885E8A">
    <w:pPr>
      <w:pStyle w:val="Footer"/>
      <w:rPr>
        <w:rFonts w:ascii="Georgia" w:hAnsi="Georgia"/>
      </w:rPr>
    </w:pPr>
    <w:r>
      <w:rPr>
        <w:rFonts w:ascii="Georgia" w:hAnsi="Georgia"/>
      </w:rPr>
      <w:tab/>
      <w:t xml:space="preserve">                                                                                                                                              Appendix C</w:t>
    </w:r>
    <w:r w:rsidRPr="009D124E">
      <w:rPr>
        <w:rFonts w:ascii="Georgia" w:hAnsi="Georgia"/>
      </w:rPr>
      <w:t xml:space="preserve">| </w:t>
    </w:r>
    <w:r>
      <w:rPr>
        <w:rFonts w:ascii="Georgia" w:hAnsi="Georgia"/>
      </w:rPr>
      <w:t>6</w:t>
    </w:r>
    <w:r>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7</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6FF3EFD3" w:rsidR="00AA3FAE" w:rsidRPr="009D124E" w:rsidRDefault="00AA3FAE" w:rsidP="00B05AA0">
    <w:pPr>
      <w:pStyle w:val="Footer"/>
      <w:rPr>
        <w:rFonts w:ascii="Georgia" w:hAnsi="Georgia"/>
      </w:rPr>
    </w:pPr>
    <w:r>
      <w:rPr>
        <w:noProof/>
        <w:lang w:val="en-US"/>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134528647" name="Picture 11345286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68602D62">
          <wp:simplePos x="0" y="0"/>
          <wp:positionH relativeFrom="margin">
            <wp:align>center</wp:align>
          </wp:positionH>
          <wp:positionV relativeFrom="page">
            <wp:align>top</wp:align>
          </wp:positionV>
          <wp:extent cx="5057775" cy="680224"/>
          <wp:effectExtent l="0" t="0" r="0" b="5715"/>
          <wp:wrapNone/>
          <wp:docPr id="1983277909" name="Picture 19832779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2783A3CE" w:rsidR="00717F2A" w:rsidRPr="00BE3E01" w:rsidRDefault="00717F2A" w:rsidP="001B0268">
    <w:pPr>
      <w:pStyle w:val="Footer"/>
      <w:jc w:val="both"/>
      <w:rPr>
        <w:rFonts w:ascii="Georgia" w:hAnsi="Georgia"/>
        <w:noProof/>
        <w:sz w:val="24"/>
        <w:szCs w:val="24"/>
      </w:rPr>
    </w:pPr>
    <w:r>
      <w:rPr>
        <w:rFonts w:ascii="Georgia" w:hAnsi="Georgia"/>
      </w:rPr>
      <w:tab/>
    </w:r>
    <w:r>
      <w:rPr>
        <w:rFonts w:ascii="Georgia" w:hAnsi="Georgia"/>
      </w:rPr>
      <w:tab/>
    </w:r>
    <w:r w:rsidR="00942C04">
      <w:rPr>
        <w:rFonts w:ascii="Georgia" w:hAnsi="Georgia"/>
      </w:rPr>
      <w:t>Purpose and Description</w:t>
    </w:r>
    <w:r w:rsidRPr="00E96DAF">
      <w:rPr>
        <w:rFonts w:ascii="Georgia" w:hAnsi="Georgia"/>
      </w:rPr>
      <w:t xml:space="preserve"> </w:t>
    </w:r>
    <w:r>
      <w:rPr>
        <w:rFonts w:ascii="Georgia" w:hAnsi="Georgia"/>
      </w:rPr>
      <w:t xml:space="preserve">| </w:t>
    </w:r>
    <w:sdt>
      <w:sdtPr>
        <w:id w:val="-1671177837"/>
        <w:docPartObj>
          <w:docPartGallery w:val="Page Numbers (Bottom of Page)"/>
          <w:docPartUnique/>
        </w:docPartObj>
      </w:sdtPr>
      <w:sdtEndPr>
        <w:rPr>
          <w:rFonts w:ascii="Georgia" w:hAnsi="Georgia"/>
          <w:noProof/>
          <w:sz w:val="24"/>
          <w:szCs w:val="24"/>
        </w:rPr>
      </w:sdtEndPr>
      <w:sdtContent>
        <w:r w:rsidR="00D65807">
          <w:rPr>
            <w:rFonts w:ascii="Georgia" w:hAnsi="Georgia"/>
            <w:sz w:val="24"/>
            <w:szCs w:val="24"/>
          </w:rPr>
          <w:t>10</w:t>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3122CE65" w:rsidR="001E2C32" w:rsidRPr="009D124E" w:rsidRDefault="001E2C32" w:rsidP="00B05AA0">
    <w:pPr>
      <w:pStyle w:val="Footer"/>
      <w:rPr>
        <w:rFonts w:ascii="Georgia" w:hAnsi="Georgia"/>
      </w:rPr>
    </w:pPr>
    <w:r>
      <w:rPr>
        <w:noProof/>
        <w:lang w:val="en-US"/>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1026089036" name="Picture 102608903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289593848" name="Picture 12895938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5BED061B" w:rsidR="00A13271" w:rsidRPr="009D124E" w:rsidRDefault="00A13271" w:rsidP="00B05AA0">
    <w:pPr>
      <w:pStyle w:val="Footer"/>
      <w:rPr>
        <w:rFonts w:ascii="Georgia" w:hAnsi="Georgia"/>
      </w:rPr>
    </w:pPr>
    <w:r>
      <w:rPr>
        <w:noProof/>
        <w:lang w:val="en-US"/>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591885863" name="Picture 5918858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r w:rsidR="00AA3FAE">
      <w:rPr>
        <w:rFonts w:ascii="Georgia" w:hAnsi="Georgia"/>
      </w:rPr>
      <w:t>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6C4FB5D"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227118927" name="Picture 2271189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301CF2A3" w:rsidR="00833024" w:rsidRPr="009D124E" w:rsidRDefault="00833024" w:rsidP="00B05AA0">
    <w:pPr>
      <w:pStyle w:val="Footer"/>
      <w:rPr>
        <w:rFonts w:ascii="Georgia" w:hAnsi="Georgia"/>
      </w:rPr>
    </w:pPr>
    <w:r>
      <w:rPr>
        <w:noProof/>
        <w:lang w:val="en-US"/>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685437256" name="Picture 6854372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55302BA5" w:rsidR="0040093C" w:rsidRPr="009D124E" w:rsidRDefault="0040093C" w:rsidP="00B05AA0">
    <w:pPr>
      <w:pStyle w:val="Footer"/>
      <w:rPr>
        <w:rFonts w:ascii="Georgia" w:hAnsi="Georgia"/>
      </w:rPr>
    </w:pPr>
    <w:r>
      <w:rPr>
        <w:noProof/>
        <w:lang w:val="en-US"/>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79524259" name="Picture 795242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1228712949" name="Picture 12287129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1495318000" name="Picture 149531800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1B6CC71A"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1801967833" name="Picture 1801967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712291451" name="Picture 7122914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59E48595" w:rsidR="00E96DAF" w:rsidRPr="00BE3E01" w:rsidRDefault="00CF2E71" w:rsidP="00392D50">
        <w:pPr>
          <w:pStyle w:val="Header"/>
          <w:rPr>
            <w:rFonts w:ascii="Georgia" w:hAnsi="Georgia"/>
          </w:rPr>
        </w:pPr>
        <w:r w:rsidRPr="00E96DAF">
          <w:rPr>
            <w:rFonts w:ascii="Georgia" w:hAnsi="Georgia"/>
            <w:noProof/>
            <w:lang w:val="en-US"/>
          </w:rPr>
          <w:drawing>
            <wp:anchor distT="0" distB="0" distL="114300" distR="114300" simplePos="0" relativeHeight="251669504" behindDoc="1" locked="0" layoutInCell="1" allowOverlap="1" wp14:anchorId="73CDB4A9" wp14:editId="7141F82D">
              <wp:simplePos x="0" y="0"/>
              <wp:positionH relativeFrom="margin">
                <wp:posOffset>440055</wp:posOffset>
              </wp:positionH>
              <wp:positionV relativeFrom="paragraph">
                <wp:posOffset>-182880</wp:posOffset>
              </wp:positionV>
              <wp:extent cx="5057775" cy="680085"/>
              <wp:effectExtent l="0" t="0" r="9525" b="5715"/>
              <wp:wrapTopAndBottom/>
              <wp:docPr id="210283891" name="Picture 2102838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392D50">
          <w:tab/>
          <w:t xml:space="preserve">                                                                               </w:t>
        </w:r>
        <w:r w:rsidR="00717F2A">
          <w:rPr>
            <w:rFonts w:ascii="Georgia" w:hAnsi="Georgia"/>
          </w:rPr>
          <w:t>Statement of the Problem</w:t>
        </w:r>
        <w:r w:rsidR="00392D50">
          <w:rPr>
            <w:rFonts w:ascii="Georgia" w:hAnsi="Georgia"/>
          </w:rPr>
          <w:t xml:space="preserve"> and Objective of the Study</w:t>
        </w:r>
        <w:r w:rsidRPr="00E96DAF">
          <w:rPr>
            <w:rFonts w:ascii="Georgia" w:hAnsi="Georgia"/>
          </w:rPr>
          <w:t xml:space="preserve"> </w:t>
        </w:r>
        <w:r w:rsidR="00717F2A">
          <w:rPr>
            <w:rFonts w:ascii="Georgia" w:hAnsi="Georgia"/>
          </w:rPr>
          <w:t>|</w:t>
        </w:r>
        <w:r w:rsidR="00392D50">
          <w:rPr>
            <w:rFonts w:ascii="Georgia" w:hAnsi="Georgia"/>
          </w:rPr>
          <w:t xml:space="preserve"> </w:t>
        </w:r>
        <w:r w:rsidR="00282E19">
          <w:rPr>
            <w:rFonts w:ascii="Georgia" w:hAnsi="Georgia"/>
          </w:rPr>
          <w:t>9</w:t>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665272622" name="Picture 6652726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435808307" name="Picture 4358083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753790471" name="Picture 7537904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D047A9" w:rsidRDefault="00D047A9" w:rsidP="00BE3E01">
    <w:pPr>
      <w:pStyle w:val="Footer"/>
      <w:jc w:val="right"/>
    </w:pPr>
    <w:r>
      <w:rPr>
        <w:noProof/>
        <w:lang w:val="en-US"/>
      </w:rPr>
      <w:drawing>
        <wp:anchor distT="0" distB="0" distL="114300" distR="114300" simplePos="0" relativeHeight="251694080" behindDoc="1" locked="0" layoutInCell="1" allowOverlap="1" wp14:anchorId="64C793E0" wp14:editId="5780D403">
          <wp:simplePos x="0" y="0"/>
          <wp:positionH relativeFrom="margin">
            <wp:align>center</wp:align>
          </wp:positionH>
          <wp:positionV relativeFrom="page">
            <wp:align>top</wp:align>
          </wp:positionV>
          <wp:extent cx="5057775" cy="680224"/>
          <wp:effectExtent l="0" t="0" r="0" b="5715"/>
          <wp:wrapNone/>
          <wp:docPr id="508715776" name="Picture 5087157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827838B" w14:textId="77777777" w:rsidR="00D047A9" w:rsidRPr="00BE3E01" w:rsidRDefault="00D047A9" w:rsidP="00BE3E01">
    <w:pPr>
      <w:pStyle w:val="Footer"/>
      <w:jc w:val="right"/>
    </w:pPr>
  </w:p>
  <w:p w14:paraId="5EEE38AC" w14:textId="77777777" w:rsidR="00D047A9" w:rsidRDefault="00D047A9" w:rsidP="001B0268">
    <w:pPr>
      <w:pStyle w:val="Footer"/>
      <w:jc w:val="both"/>
      <w:rPr>
        <w:rFonts w:ascii="Georgia" w:hAnsi="Georgia"/>
      </w:rPr>
    </w:pPr>
    <w:r>
      <w:rPr>
        <w:rFonts w:ascii="Georgia" w:hAnsi="Georgia"/>
      </w:rPr>
      <w:tab/>
    </w:r>
    <w:r>
      <w:rPr>
        <w:rFonts w:ascii="Georgia" w:hAnsi="Georgia"/>
      </w:rPr>
      <w:tab/>
    </w:r>
  </w:p>
  <w:p w14:paraId="7400FBC4" w14:textId="016A46CB" w:rsidR="00D047A9" w:rsidRPr="00BE3E01" w:rsidRDefault="00D047A9" w:rsidP="001B0268">
    <w:pPr>
      <w:pStyle w:val="Footer"/>
      <w:jc w:val="both"/>
      <w:rPr>
        <w:rFonts w:ascii="Georgia" w:hAnsi="Georgia"/>
        <w:noProof/>
        <w:sz w:val="24"/>
        <w:szCs w:val="24"/>
      </w:rPr>
    </w:pPr>
    <w:r>
      <w:rPr>
        <w:rFonts w:ascii="Georgia" w:hAnsi="Georgia"/>
      </w:rPr>
      <w:tab/>
    </w:r>
    <w:r>
      <w:rPr>
        <w:rFonts w:ascii="Georgia" w:hAnsi="Georgia"/>
      </w:rPr>
      <w:tab/>
      <w:t>Technical Terms</w:t>
    </w:r>
    <w:r w:rsidRPr="00E96DAF">
      <w:rPr>
        <w:rFonts w:ascii="Georgia" w:hAnsi="Georgia"/>
      </w:rPr>
      <w:t xml:space="preserve"> </w:t>
    </w:r>
    <w:r>
      <w:rPr>
        <w:rFonts w:ascii="Georgia" w:hAnsi="Georgia"/>
      </w:rPr>
      <w:t>|</w:t>
    </w:r>
    <w:r w:rsidRPr="00D047A9">
      <w:rPr>
        <w:rFonts w:ascii="Georgia" w:hAnsi="Georgia"/>
      </w:rPr>
      <w:t xml:space="preserve"> </w:t>
    </w:r>
    <w:sdt>
      <w:sdtPr>
        <w:rPr>
          <w:rFonts w:ascii="Georgia" w:hAnsi="Georgia"/>
        </w:rPr>
        <w:id w:val="-1699073264"/>
        <w:docPartObj>
          <w:docPartGallery w:val="Page Numbers (Bottom of Page)"/>
          <w:docPartUnique/>
        </w:docPartObj>
      </w:sdtPr>
      <w:sdtEndPr>
        <w:rPr>
          <w:noProof/>
        </w:rPr>
      </w:sdtEndPr>
      <w:sdtContent>
        <w:r w:rsidR="00D65807">
          <w:rPr>
            <w:rFonts w:ascii="Georgia" w:hAnsi="Georgia"/>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9FA"/>
    <w:multiLevelType w:val="hybridMultilevel"/>
    <w:tmpl w:val="5A82A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03DD6"/>
    <w:multiLevelType w:val="hybridMultilevel"/>
    <w:tmpl w:val="F928374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A25FF7"/>
    <w:multiLevelType w:val="hybridMultilevel"/>
    <w:tmpl w:val="6D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A31D7"/>
    <w:multiLevelType w:val="hybridMultilevel"/>
    <w:tmpl w:val="81A88E8A"/>
    <w:lvl w:ilvl="0" w:tplc="BF8E6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2091E"/>
    <w:multiLevelType w:val="hybridMultilevel"/>
    <w:tmpl w:val="730E7A8E"/>
    <w:lvl w:ilvl="0" w:tplc="33849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70F42"/>
    <w:multiLevelType w:val="hybridMultilevel"/>
    <w:tmpl w:val="B79083C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56BB8"/>
    <w:multiLevelType w:val="multilevel"/>
    <w:tmpl w:val="EE6EABF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47A9C"/>
    <w:multiLevelType w:val="hybridMultilevel"/>
    <w:tmpl w:val="F3D6E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5"/>
  </w:num>
  <w:num w:numId="2" w16cid:durableId="77988090">
    <w:abstractNumId w:val="15"/>
    <w:lvlOverride w:ilvl="0">
      <w:lvl w:ilvl="0">
        <w:numFmt w:val="lowerLetter"/>
        <w:lvlText w:val="%1."/>
        <w:lvlJc w:val="left"/>
      </w:lvl>
    </w:lvlOverride>
  </w:num>
  <w:num w:numId="3" w16cid:durableId="1632855880">
    <w:abstractNumId w:val="16"/>
  </w:num>
  <w:num w:numId="4" w16cid:durableId="383875542">
    <w:abstractNumId w:val="16"/>
    <w:lvlOverride w:ilvl="0">
      <w:lvl w:ilvl="0">
        <w:numFmt w:val="lowerLetter"/>
        <w:lvlText w:val="%1."/>
        <w:lvlJc w:val="left"/>
      </w:lvl>
    </w:lvlOverride>
  </w:num>
  <w:num w:numId="5" w16cid:durableId="835532731">
    <w:abstractNumId w:val="3"/>
  </w:num>
  <w:num w:numId="6" w16cid:durableId="1558467650">
    <w:abstractNumId w:val="3"/>
    <w:lvlOverride w:ilvl="0">
      <w:lvl w:ilvl="0">
        <w:numFmt w:val="lowerLetter"/>
        <w:lvlText w:val="%1."/>
        <w:lvlJc w:val="left"/>
      </w:lvl>
    </w:lvlOverride>
  </w:num>
  <w:num w:numId="7" w16cid:durableId="886186136">
    <w:abstractNumId w:val="6"/>
  </w:num>
  <w:num w:numId="8" w16cid:durableId="1407651793">
    <w:abstractNumId w:val="4"/>
  </w:num>
  <w:num w:numId="9" w16cid:durableId="1670667909">
    <w:abstractNumId w:val="5"/>
  </w:num>
  <w:num w:numId="10" w16cid:durableId="13168324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2"/>
  </w:num>
  <w:num w:numId="14" w16cid:durableId="1297106408">
    <w:abstractNumId w:val="19"/>
  </w:num>
  <w:num w:numId="15" w16cid:durableId="1337147511">
    <w:abstractNumId w:val="17"/>
  </w:num>
  <w:num w:numId="16" w16cid:durableId="1147478873">
    <w:abstractNumId w:val="11"/>
  </w:num>
  <w:num w:numId="17" w16cid:durableId="628778496">
    <w:abstractNumId w:val="8"/>
  </w:num>
  <w:num w:numId="18" w16cid:durableId="36249041">
    <w:abstractNumId w:val="14"/>
  </w:num>
  <w:num w:numId="19" w16cid:durableId="1404379002">
    <w:abstractNumId w:val="10"/>
  </w:num>
  <w:num w:numId="20" w16cid:durableId="329793776">
    <w:abstractNumId w:val="18"/>
  </w:num>
  <w:num w:numId="21" w16cid:durableId="1724214729">
    <w:abstractNumId w:val="1"/>
  </w:num>
  <w:num w:numId="22" w16cid:durableId="198668972">
    <w:abstractNumId w:val="9"/>
  </w:num>
  <w:num w:numId="23" w16cid:durableId="1977181776">
    <w:abstractNumId w:val="12"/>
  </w:num>
  <w:num w:numId="24" w16cid:durableId="10215860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6E6A"/>
    <w:rsid w:val="0002130C"/>
    <w:rsid w:val="00023F3F"/>
    <w:rsid w:val="0002501F"/>
    <w:rsid w:val="000321BD"/>
    <w:rsid w:val="00035720"/>
    <w:rsid w:val="00035FAB"/>
    <w:rsid w:val="0006137D"/>
    <w:rsid w:val="00066D70"/>
    <w:rsid w:val="000717F3"/>
    <w:rsid w:val="00072C49"/>
    <w:rsid w:val="000730EC"/>
    <w:rsid w:val="00084CB8"/>
    <w:rsid w:val="000A01ED"/>
    <w:rsid w:val="000A08CD"/>
    <w:rsid w:val="000C4E16"/>
    <w:rsid w:val="000D3B07"/>
    <w:rsid w:val="000E4B52"/>
    <w:rsid w:val="000F6601"/>
    <w:rsid w:val="0010328F"/>
    <w:rsid w:val="00116EBE"/>
    <w:rsid w:val="001325A4"/>
    <w:rsid w:val="00133DEA"/>
    <w:rsid w:val="00142F21"/>
    <w:rsid w:val="00151634"/>
    <w:rsid w:val="00170627"/>
    <w:rsid w:val="00172E6B"/>
    <w:rsid w:val="00173B76"/>
    <w:rsid w:val="00174EDA"/>
    <w:rsid w:val="00175BCC"/>
    <w:rsid w:val="001857EC"/>
    <w:rsid w:val="00193C96"/>
    <w:rsid w:val="00195B8E"/>
    <w:rsid w:val="001A40A8"/>
    <w:rsid w:val="001A431B"/>
    <w:rsid w:val="001B0268"/>
    <w:rsid w:val="001C2152"/>
    <w:rsid w:val="001C243C"/>
    <w:rsid w:val="001C747D"/>
    <w:rsid w:val="001D10A9"/>
    <w:rsid w:val="001D147D"/>
    <w:rsid w:val="001E2C32"/>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736D8"/>
    <w:rsid w:val="00274569"/>
    <w:rsid w:val="00276C84"/>
    <w:rsid w:val="00277960"/>
    <w:rsid w:val="00277E9C"/>
    <w:rsid w:val="0028002D"/>
    <w:rsid w:val="002804F9"/>
    <w:rsid w:val="002810CD"/>
    <w:rsid w:val="00282E19"/>
    <w:rsid w:val="002917F2"/>
    <w:rsid w:val="00294238"/>
    <w:rsid w:val="002943B9"/>
    <w:rsid w:val="00294C9B"/>
    <w:rsid w:val="00294CC3"/>
    <w:rsid w:val="002A4036"/>
    <w:rsid w:val="002D4A56"/>
    <w:rsid w:val="002D4F66"/>
    <w:rsid w:val="002D6E04"/>
    <w:rsid w:val="002E11F7"/>
    <w:rsid w:val="002F5B72"/>
    <w:rsid w:val="00306E71"/>
    <w:rsid w:val="0031509C"/>
    <w:rsid w:val="00315B0D"/>
    <w:rsid w:val="00321671"/>
    <w:rsid w:val="003219B3"/>
    <w:rsid w:val="00337866"/>
    <w:rsid w:val="003400AB"/>
    <w:rsid w:val="00341A86"/>
    <w:rsid w:val="003561AC"/>
    <w:rsid w:val="003633BD"/>
    <w:rsid w:val="003710EA"/>
    <w:rsid w:val="0037612D"/>
    <w:rsid w:val="0038049B"/>
    <w:rsid w:val="00392D50"/>
    <w:rsid w:val="00395DDB"/>
    <w:rsid w:val="003A0C5B"/>
    <w:rsid w:val="003A36A6"/>
    <w:rsid w:val="003B3B50"/>
    <w:rsid w:val="003B41AC"/>
    <w:rsid w:val="003B7418"/>
    <w:rsid w:val="003C3A16"/>
    <w:rsid w:val="003D3B33"/>
    <w:rsid w:val="003E2A30"/>
    <w:rsid w:val="003E3502"/>
    <w:rsid w:val="003F32CB"/>
    <w:rsid w:val="003F7A10"/>
    <w:rsid w:val="0040093C"/>
    <w:rsid w:val="00401E7D"/>
    <w:rsid w:val="00410E0C"/>
    <w:rsid w:val="0041569F"/>
    <w:rsid w:val="00416219"/>
    <w:rsid w:val="00422AE4"/>
    <w:rsid w:val="00425F68"/>
    <w:rsid w:val="004276C2"/>
    <w:rsid w:val="00431977"/>
    <w:rsid w:val="0043265C"/>
    <w:rsid w:val="00433593"/>
    <w:rsid w:val="00435F52"/>
    <w:rsid w:val="00440B99"/>
    <w:rsid w:val="00447C25"/>
    <w:rsid w:val="00450DAF"/>
    <w:rsid w:val="0045104A"/>
    <w:rsid w:val="00457262"/>
    <w:rsid w:val="0047226D"/>
    <w:rsid w:val="00472F80"/>
    <w:rsid w:val="00474309"/>
    <w:rsid w:val="00477861"/>
    <w:rsid w:val="004853B0"/>
    <w:rsid w:val="0048572D"/>
    <w:rsid w:val="00486E14"/>
    <w:rsid w:val="004970F4"/>
    <w:rsid w:val="004A4245"/>
    <w:rsid w:val="004A7DEE"/>
    <w:rsid w:val="004B0326"/>
    <w:rsid w:val="004B333C"/>
    <w:rsid w:val="004C4382"/>
    <w:rsid w:val="004C4DC7"/>
    <w:rsid w:val="004D362F"/>
    <w:rsid w:val="004E39F0"/>
    <w:rsid w:val="00505E8F"/>
    <w:rsid w:val="005115BB"/>
    <w:rsid w:val="0051764D"/>
    <w:rsid w:val="005177A4"/>
    <w:rsid w:val="00525EC4"/>
    <w:rsid w:val="00527EF4"/>
    <w:rsid w:val="005314EC"/>
    <w:rsid w:val="005352BC"/>
    <w:rsid w:val="005518CD"/>
    <w:rsid w:val="00561BB1"/>
    <w:rsid w:val="00566C43"/>
    <w:rsid w:val="00571605"/>
    <w:rsid w:val="00580E98"/>
    <w:rsid w:val="0058174D"/>
    <w:rsid w:val="005860B0"/>
    <w:rsid w:val="005B2921"/>
    <w:rsid w:val="005B39A4"/>
    <w:rsid w:val="005B409B"/>
    <w:rsid w:val="005B668F"/>
    <w:rsid w:val="005B71AD"/>
    <w:rsid w:val="005C333F"/>
    <w:rsid w:val="005D1765"/>
    <w:rsid w:val="005D3E30"/>
    <w:rsid w:val="005F1D01"/>
    <w:rsid w:val="006011E7"/>
    <w:rsid w:val="00602F85"/>
    <w:rsid w:val="00617169"/>
    <w:rsid w:val="00621298"/>
    <w:rsid w:val="00624E05"/>
    <w:rsid w:val="006319FD"/>
    <w:rsid w:val="00636046"/>
    <w:rsid w:val="00637024"/>
    <w:rsid w:val="00637121"/>
    <w:rsid w:val="00640481"/>
    <w:rsid w:val="00641650"/>
    <w:rsid w:val="00641A9A"/>
    <w:rsid w:val="00650131"/>
    <w:rsid w:val="006522DE"/>
    <w:rsid w:val="00661753"/>
    <w:rsid w:val="00667FBA"/>
    <w:rsid w:val="00682BB0"/>
    <w:rsid w:val="00683DE8"/>
    <w:rsid w:val="0069007C"/>
    <w:rsid w:val="0069207F"/>
    <w:rsid w:val="006925E7"/>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1096E"/>
    <w:rsid w:val="0071195E"/>
    <w:rsid w:val="00717F2A"/>
    <w:rsid w:val="00721906"/>
    <w:rsid w:val="00724EAD"/>
    <w:rsid w:val="0072754E"/>
    <w:rsid w:val="00731B67"/>
    <w:rsid w:val="00743CC4"/>
    <w:rsid w:val="00756F8F"/>
    <w:rsid w:val="00765D28"/>
    <w:rsid w:val="0077757E"/>
    <w:rsid w:val="00786058"/>
    <w:rsid w:val="0078643E"/>
    <w:rsid w:val="007B30BA"/>
    <w:rsid w:val="007B6A2D"/>
    <w:rsid w:val="007B7A0C"/>
    <w:rsid w:val="007C0891"/>
    <w:rsid w:val="007D28B1"/>
    <w:rsid w:val="007D6B4D"/>
    <w:rsid w:val="007E0EA7"/>
    <w:rsid w:val="007F5B4E"/>
    <w:rsid w:val="0080214E"/>
    <w:rsid w:val="0080223B"/>
    <w:rsid w:val="0080342D"/>
    <w:rsid w:val="008052D6"/>
    <w:rsid w:val="00811EB1"/>
    <w:rsid w:val="00813342"/>
    <w:rsid w:val="0081345B"/>
    <w:rsid w:val="008144CE"/>
    <w:rsid w:val="00833024"/>
    <w:rsid w:val="0083310C"/>
    <w:rsid w:val="00837B3A"/>
    <w:rsid w:val="00842E30"/>
    <w:rsid w:val="00857CCA"/>
    <w:rsid w:val="008642E7"/>
    <w:rsid w:val="008650B8"/>
    <w:rsid w:val="00884CAA"/>
    <w:rsid w:val="00885E8A"/>
    <w:rsid w:val="008927FD"/>
    <w:rsid w:val="0089452D"/>
    <w:rsid w:val="008A5E2D"/>
    <w:rsid w:val="008B1E4F"/>
    <w:rsid w:val="008C13CD"/>
    <w:rsid w:val="008D33A4"/>
    <w:rsid w:val="008D6083"/>
    <w:rsid w:val="008E26CC"/>
    <w:rsid w:val="008F1830"/>
    <w:rsid w:val="008F4CDE"/>
    <w:rsid w:val="008F6A3D"/>
    <w:rsid w:val="008F6E12"/>
    <w:rsid w:val="00926C97"/>
    <w:rsid w:val="00931D48"/>
    <w:rsid w:val="00940218"/>
    <w:rsid w:val="009409CE"/>
    <w:rsid w:val="00942BB0"/>
    <w:rsid w:val="00942C04"/>
    <w:rsid w:val="009440EA"/>
    <w:rsid w:val="00944F39"/>
    <w:rsid w:val="009466BC"/>
    <w:rsid w:val="00947823"/>
    <w:rsid w:val="00947DBD"/>
    <w:rsid w:val="00960983"/>
    <w:rsid w:val="009619FF"/>
    <w:rsid w:val="00961BC1"/>
    <w:rsid w:val="009634E6"/>
    <w:rsid w:val="00963C4D"/>
    <w:rsid w:val="009673CD"/>
    <w:rsid w:val="00980EF0"/>
    <w:rsid w:val="00991897"/>
    <w:rsid w:val="009968DD"/>
    <w:rsid w:val="009978BF"/>
    <w:rsid w:val="00997999"/>
    <w:rsid w:val="009A47BB"/>
    <w:rsid w:val="009A6B1F"/>
    <w:rsid w:val="009B0DE4"/>
    <w:rsid w:val="009B46C9"/>
    <w:rsid w:val="009C29C8"/>
    <w:rsid w:val="009C78CA"/>
    <w:rsid w:val="009C7B4C"/>
    <w:rsid w:val="009D124E"/>
    <w:rsid w:val="009D6953"/>
    <w:rsid w:val="009E1FEA"/>
    <w:rsid w:val="009F0416"/>
    <w:rsid w:val="009F5E1C"/>
    <w:rsid w:val="009F6DC2"/>
    <w:rsid w:val="00A13271"/>
    <w:rsid w:val="00A16E35"/>
    <w:rsid w:val="00A17322"/>
    <w:rsid w:val="00A22105"/>
    <w:rsid w:val="00A23429"/>
    <w:rsid w:val="00A27272"/>
    <w:rsid w:val="00A2733C"/>
    <w:rsid w:val="00A44E02"/>
    <w:rsid w:val="00A473B5"/>
    <w:rsid w:val="00A522FD"/>
    <w:rsid w:val="00A53BD0"/>
    <w:rsid w:val="00A85397"/>
    <w:rsid w:val="00A86CDE"/>
    <w:rsid w:val="00A90576"/>
    <w:rsid w:val="00AA3FAE"/>
    <w:rsid w:val="00AC39CE"/>
    <w:rsid w:val="00AC5E65"/>
    <w:rsid w:val="00AC60DD"/>
    <w:rsid w:val="00AC7EE8"/>
    <w:rsid w:val="00AD17BF"/>
    <w:rsid w:val="00AD4360"/>
    <w:rsid w:val="00AE089B"/>
    <w:rsid w:val="00AE2277"/>
    <w:rsid w:val="00AE3B16"/>
    <w:rsid w:val="00AE4F6E"/>
    <w:rsid w:val="00AE5535"/>
    <w:rsid w:val="00AF3539"/>
    <w:rsid w:val="00B00B08"/>
    <w:rsid w:val="00B04722"/>
    <w:rsid w:val="00B05AA0"/>
    <w:rsid w:val="00B11358"/>
    <w:rsid w:val="00B142AE"/>
    <w:rsid w:val="00B170BB"/>
    <w:rsid w:val="00B212F0"/>
    <w:rsid w:val="00B23F64"/>
    <w:rsid w:val="00B332FF"/>
    <w:rsid w:val="00B412C2"/>
    <w:rsid w:val="00B4283E"/>
    <w:rsid w:val="00B46B60"/>
    <w:rsid w:val="00B8001B"/>
    <w:rsid w:val="00B8082E"/>
    <w:rsid w:val="00B86A29"/>
    <w:rsid w:val="00B879B0"/>
    <w:rsid w:val="00B9653A"/>
    <w:rsid w:val="00BA4258"/>
    <w:rsid w:val="00BA6556"/>
    <w:rsid w:val="00BA6AE1"/>
    <w:rsid w:val="00BA70F0"/>
    <w:rsid w:val="00BA7C11"/>
    <w:rsid w:val="00BB324F"/>
    <w:rsid w:val="00BC3C76"/>
    <w:rsid w:val="00BC6A6A"/>
    <w:rsid w:val="00BD6A8C"/>
    <w:rsid w:val="00BD74DF"/>
    <w:rsid w:val="00BD7542"/>
    <w:rsid w:val="00BE3E01"/>
    <w:rsid w:val="00BE56F8"/>
    <w:rsid w:val="00BE7F13"/>
    <w:rsid w:val="00C02E64"/>
    <w:rsid w:val="00C0613D"/>
    <w:rsid w:val="00C10A50"/>
    <w:rsid w:val="00C1236F"/>
    <w:rsid w:val="00C1357C"/>
    <w:rsid w:val="00C154FB"/>
    <w:rsid w:val="00C205B9"/>
    <w:rsid w:val="00C2643E"/>
    <w:rsid w:val="00C33689"/>
    <w:rsid w:val="00C56093"/>
    <w:rsid w:val="00C743FC"/>
    <w:rsid w:val="00C77602"/>
    <w:rsid w:val="00C80D75"/>
    <w:rsid w:val="00C92B67"/>
    <w:rsid w:val="00C95ECB"/>
    <w:rsid w:val="00C976DF"/>
    <w:rsid w:val="00CA795E"/>
    <w:rsid w:val="00CB1392"/>
    <w:rsid w:val="00CB5A4A"/>
    <w:rsid w:val="00CB7D44"/>
    <w:rsid w:val="00CC11CE"/>
    <w:rsid w:val="00CD0D74"/>
    <w:rsid w:val="00CF2C83"/>
    <w:rsid w:val="00CF2E71"/>
    <w:rsid w:val="00CF4CA3"/>
    <w:rsid w:val="00D03AFC"/>
    <w:rsid w:val="00D047A9"/>
    <w:rsid w:val="00D13453"/>
    <w:rsid w:val="00D13BCB"/>
    <w:rsid w:val="00D16186"/>
    <w:rsid w:val="00D25035"/>
    <w:rsid w:val="00D250D0"/>
    <w:rsid w:val="00D25A31"/>
    <w:rsid w:val="00D269CF"/>
    <w:rsid w:val="00D4279B"/>
    <w:rsid w:val="00D43D7A"/>
    <w:rsid w:val="00D50247"/>
    <w:rsid w:val="00D52A19"/>
    <w:rsid w:val="00D65807"/>
    <w:rsid w:val="00D72BC1"/>
    <w:rsid w:val="00DA27E8"/>
    <w:rsid w:val="00DA3531"/>
    <w:rsid w:val="00DA58E5"/>
    <w:rsid w:val="00DB1E48"/>
    <w:rsid w:val="00DB6622"/>
    <w:rsid w:val="00DC13A9"/>
    <w:rsid w:val="00DE03B4"/>
    <w:rsid w:val="00DE3BCD"/>
    <w:rsid w:val="00DE4D03"/>
    <w:rsid w:val="00DF2B21"/>
    <w:rsid w:val="00DF5940"/>
    <w:rsid w:val="00E00308"/>
    <w:rsid w:val="00E10B76"/>
    <w:rsid w:val="00E12A2C"/>
    <w:rsid w:val="00E14670"/>
    <w:rsid w:val="00E17267"/>
    <w:rsid w:val="00E25C6F"/>
    <w:rsid w:val="00E2635E"/>
    <w:rsid w:val="00E31BD1"/>
    <w:rsid w:val="00E346C1"/>
    <w:rsid w:val="00E464F1"/>
    <w:rsid w:val="00E47D5D"/>
    <w:rsid w:val="00E52A05"/>
    <w:rsid w:val="00E62A67"/>
    <w:rsid w:val="00E7266D"/>
    <w:rsid w:val="00E75D98"/>
    <w:rsid w:val="00E822AF"/>
    <w:rsid w:val="00E86435"/>
    <w:rsid w:val="00E91BEE"/>
    <w:rsid w:val="00E96DAF"/>
    <w:rsid w:val="00E9738A"/>
    <w:rsid w:val="00EA2225"/>
    <w:rsid w:val="00EA7D96"/>
    <w:rsid w:val="00EB1388"/>
    <w:rsid w:val="00EB256D"/>
    <w:rsid w:val="00EF7078"/>
    <w:rsid w:val="00EF74A6"/>
    <w:rsid w:val="00F00594"/>
    <w:rsid w:val="00F1782A"/>
    <w:rsid w:val="00F22834"/>
    <w:rsid w:val="00F33A26"/>
    <w:rsid w:val="00F34321"/>
    <w:rsid w:val="00F43BDA"/>
    <w:rsid w:val="00F47788"/>
    <w:rsid w:val="00F525EE"/>
    <w:rsid w:val="00F63467"/>
    <w:rsid w:val="00F63D9C"/>
    <w:rsid w:val="00F831FF"/>
    <w:rsid w:val="00FA3F95"/>
    <w:rsid w:val="00FB430C"/>
    <w:rsid w:val="00FC2D77"/>
    <w:rsid w:val="00FD29A9"/>
    <w:rsid w:val="00FD494C"/>
    <w:rsid w:val="00FD75FB"/>
    <w:rsid w:val="00FE3CB8"/>
    <w:rsid w:val="00FE4246"/>
    <w:rsid w:val="00FE44EF"/>
    <w:rsid w:val="00FF2985"/>
    <w:rsid w:val="00FF312F"/>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C80D75"/>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rsid w:val="00486E14"/>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75"/>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sid w:val="00486E14"/>
    <w:rPr>
      <w:rFonts w:ascii="Georgia" w:eastAsia="Times New Roman" w:hAnsi="Georgia" w:cs="Times New Roman"/>
      <w:b/>
      <w:bCs/>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6.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image" Target="media/image15.jpeg"/><Relationship Id="rId133" Type="http://schemas.openxmlformats.org/officeDocument/2006/relationships/image" Target="media/image31.jpeg"/><Relationship Id="rId138" Type="http://schemas.openxmlformats.org/officeDocument/2006/relationships/image" Target="media/image35.jpeg"/><Relationship Id="rId16" Type="http://schemas.openxmlformats.org/officeDocument/2006/relationships/header" Target="header4.xml"/><Relationship Id="rId107" Type="http://schemas.openxmlformats.org/officeDocument/2006/relationships/image" Target="media/image11.jpeg"/><Relationship Id="rId11" Type="http://schemas.microsoft.com/office/2018/08/relationships/commentsExtensible" Target="commentsExtensible.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eader" Target="header47.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image" Target="media/image23.jpeg"/><Relationship Id="rId128" Type="http://schemas.openxmlformats.org/officeDocument/2006/relationships/header" Target="header79.xml"/><Relationship Id="rId144"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header" Target="header64.xml"/><Relationship Id="rId22" Type="http://schemas.openxmlformats.org/officeDocument/2006/relationships/header" Target="header9.xml"/><Relationship Id="rId27" Type="http://schemas.openxmlformats.org/officeDocument/2006/relationships/footer" Target="footer3.xml"/><Relationship Id="rId43" Type="http://schemas.openxmlformats.org/officeDocument/2006/relationships/header" Target="header26.xml"/><Relationship Id="rId48" Type="http://schemas.openxmlformats.org/officeDocument/2006/relationships/footer" Target="footer6.xml"/><Relationship Id="rId64" Type="http://schemas.openxmlformats.org/officeDocument/2006/relationships/header" Target="header37.xml"/><Relationship Id="rId69" Type="http://schemas.openxmlformats.org/officeDocument/2006/relationships/header" Target="header42.xml"/><Relationship Id="rId113" Type="http://schemas.openxmlformats.org/officeDocument/2006/relationships/header" Target="header75.xml"/><Relationship Id="rId118" Type="http://schemas.openxmlformats.org/officeDocument/2006/relationships/image" Target="media/image19.jpeg"/><Relationship Id="rId134" Type="http://schemas.openxmlformats.org/officeDocument/2006/relationships/image" Target="media/image32.jpeg"/><Relationship Id="rId139" Type="http://schemas.openxmlformats.org/officeDocument/2006/relationships/header" Target="header81.xml"/><Relationship Id="rId80" Type="http://schemas.openxmlformats.org/officeDocument/2006/relationships/header" Target="header51.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gif"/><Relationship Id="rId33" Type="http://schemas.openxmlformats.org/officeDocument/2006/relationships/footer" Target="footer5.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8.png"/><Relationship Id="rId67" Type="http://schemas.openxmlformats.org/officeDocument/2006/relationships/header" Target="header40.xml"/><Relationship Id="rId103" Type="http://schemas.openxmlformats.org/officeDocument/2006/relationships/header" Target="header70.xml"/><Relationship Id="rId108" Type="http://schemas.openxmlformats.org/officeDocument/2006/relationships/image" Target="media/image12.jpeg"/><Relationship Id="rId116" Type="http://schemas.openxmlformats.org/officeDocument/2006/relationships/image" Target="media/image18.jpeg"/><Relationship Id="rId124" Type="http://schemas.openxmlformats.org/officeDocument/2006/relationships/header" Target="header78.xml"/><Relationship Id="rId129" Type="http://schemas.openxmlformats.org/officeDocument/2006/relationships/image" Target="media/image27.jpeg"/><Relationship Id="rId137" Type="http://schemas.openxmlformats.org/officeDocument/2006/relationships/image" Target="media/image34.jpeg"/><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header" Target="header43.xml"/><Relationship Id="rId75" Type="http://schemas.openxmlformats.org/officeDocument/2006/relationships/footer" Target="footer9.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footer" Target="footer12.xml"/><Relationship Id="rId111" Type="http://schemas.openxmlformats.org/officeDocument/2006/relationships/image" Target="media/image14.jpeg"/><Relationship Id="rId132" Type="http://schemas.openxmlformats.org/officeDocument/2006/relationships/image" Target="media/image30.jpeg"/><Relationship Id="rId140" Type="http://schemas.openxmlformats.org/officeDocument/2006/relationships/image" Target="media/image36.jpeg"/><Relationship Id="rId145"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3.xml"/><Relationship Id="rId106" Type="http://schemas.openxmlformats.org/officeDocument/2006/relationships/header" Target="header73.xml"/><Relationship Id="rId114" Type="http://schemas.openxmlformats.org/officeDocument/2006/relationships/image" Target="media/image16.jpeg"/><Relationship Id="rId119" Type="http://schemas.openxmlformats.org/officeDocument/2006/relationships/image" Target="media/image20.jpeg"/><Relationship Id="rId127" Type="http://schemas.openxmlformats.org/officeDocument/2006/relationships/image" Target="media/image26.jpeg"/><Relationship Id="rId10" Type="http://schemas.microsoft.com/office/2016/09/relationships/commentsIds" Target="commentsIds.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1.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footer" Target="footer10.xml"/><Relationship Id="rId81" Type="http://schemas.openxmlformats.org/officeDocument/2006/relationships/image" Target="media/image10.png"/><Relationship Id="rId86" Type="http://schemas.openxmlformats.org/officeDocument/2006/relationships/header" Target="header56.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68.xml"/><Relationship Id="rId122" Type="http://schemas.openxmlformats.org/officeDocument/2006/relationships/image" Target="media/image22.jpeg"/><Relationship Id="rId130" Type="http://schemas.openxmlformats.org/officeDocument/2006/relationships/image" Target="media/image28.jpeg"/><Relationship Id="rId135" Type="http://schemas.openxmlformats.org/officeDocument/2006/relationships/image" Target="media/image33.jpeg"/><Relationship Id="rId143" Type="http://schemas.openxmlformats.org/officeDocument/2006/relationships/header" Target="header83.xml"/><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header" Target="header74.xml"/><Relationship Id="rId34" Type="http://schemas.openxmlformats.org/officeDocument/2006/relationships/header" Target="header17.xm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1.xml"/><Relationship Id="rId120" Type="http://schemas.openxmlformats.org/officeDocument/2006/relationships/image" Target="media/image21.jpeg"/><Relationship Id="rId125" Type="http://schemas.openxmlformats.org/officeDocument/2006/relationships/image" Target="media/image24.jpeg"/><Relationship Id="rId141" Type="http://schemas.openxmlformats.org/officeDocument/2006/relationships/header" Target="header8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png"/><Relationship Id="rId66" Type="http://schemas.openxmlformats.org/officeDocument/2006/relationships/header" Target="header39.xml"/><Relationship Id="rId87" Type="http://schemas.openxmlformats.org/officeDocument/2006/relationships/header" Target="header57.xml"/><Relationship Id="rId110" Type="http://schemas.openxmlformats.org/officeDocument/2006/relationships/image" Target="media/image13.jpeg"/><Relationship Id="rId115" Type="http://schemas.openxmlformats.org/officeDocument/2006/relationships/image" Target="media/image17.jpeg"/><Relationship Id="rId131" Type="http://schemas.openxmlformats.org/officeDocument/2006/relationships/image" Target="media/image29.jpeg"/><Relationship Id="rId136" Type="http://schemas.openxmlformats.org/officeDocument/2006/relationships/header" Target="header80.xml"/><Relationship Id="rId61" Type="http://schemas.openxmlformats.org/officeDocument/2006/relationships/header" Target="header35.xml"/><Relationship Id="rId82" Type="http://schemas.openxmlformats.org/officeDocument/2006/relationships/header" Target="header5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image" Target="media/image25.jpeg"/><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3.xml"/><Relationship Id="rId98" Type="http://schemas.openxmlformats.org/officeDocument/2006/relationships/header" Target="header66.xml"/><Relationship Id="rId121" Type="http://schemas.openxmlformats.org/officeDocument/2006/relationships/header" Target="header77.xml"/><Relationship Id="rId142"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2</Pages>
  <Words>18621</Words>
  <Characters>10614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8</cp:revision>
  <cp:lastPrinted>2024-10-14T00:35:00Z</cp:lastPrinted>
  <dcterms:created xsi:type="dcterms:W3CDTF">2024-10-14T00:06:00Z</dcterms:created>
  <dcterms:modified xsi:type="dcterms:W3CDTF">2024-10-16T10:36:00Z</dcterms:modified>
</cp:coreProperties>
</file>